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27A22" w:rsidR="00CF765E" w:rsidP="002F2FB9" w:rsidRDefault="00CF765E" w14:paraId="2C3996CF" w14:textId="77777777">
      <w:pPr>
        <w:pStyle w:val="afd"/>
      </w:pPr>
      <w:r w:rsidRPr="00927A22">
        <w:t>Министерство образования Республики Беларусь</w:t>
      </w:r>
    </w:p>
    <w:p w:rsidRPr="00927A22" w:rsidR="00CF765E" w:rsidP="002F2FB9" w:rsidRDefault="00CF765E" w14:paraId="385B51BA" w14:textId="77777777">
      <w:pPr>
        <w:pStyle w:val="afd"/>
      </w:pPr>
      <w:r w:rsidRPr="00927A22">
        <w:t xml:space="preserve">Учреждение образования «Белорусский государственный университет </w:t>
      </w:r>
      <w:r w:rsidRPr="00927A22">
        <w:br/>
      </w:r>
      <w:r w:rsidRPr="00927A22">
        <w:t>информатики и радиоэлектроники»</w:t>
      </w:r>
    </w:p>
    <w:p w:rsidRPr="002E46D7" w:rsidR="00CF765E" w:rsidP="002F2FB9" w:rsidRDefault="00CF765E" w14:paraId="225B0DD6" w14:textId="77777777">
      <w:pPr>
        <w:pStyle w:val="afd"/>
      </w:pPr>
    </w:p>
    <w:p w:rsidRPr="00CF765E" w:rsidR="00CF765E" w:rsidP="002F2FB9" w:rsidRDefault="00CF765E" w14:paraId="1A2E863D" w14:textId="77777777">
      <w:pPr>
        <w:pStyle w:val="afd"/>
      </w:pPr>
      <w:r w:rsidRPr="00CF765E">
        <w:t>Факультет компьютерных систем и сетей</w:t>
      </w:r>
    </w:p>
    <w:p w:rsidRPr="00CF765E" w:rsidR="00CF765E" w:rsidP="002F2FB9" w:rsidRDefault="00CF765E" w14:paraId="05E08E2E" w14:textId="77777777">
      <w:pPr>
        <w:pStyle w:val="afd"/>
      </w:pPr>
      <w:r w:rsidRPr="00CF765E">
        <w:t>Кафедра информатики</w:t>
      </w:r>
    </w:p>
    <w:p w:rsidRPr="00CF765E" w:rsidR="00CF765E" w:rsidP="002F2FB9" w:rsidRDefault="00CF765E" w14:paraId="12BB4126" w14:textId="7CECC0D2">
      <w:pPr>
        <w:pStyle w:val="afd"/>
      </w:pPr>
      <w:r w:rsidRPr="00CF765E">
        <w:t>Дисциплина «</w:t>
      </w:r>
      <w:r w:rsidR="00BF6228">
        <w:t>Операционные системы и среды</w:t>
      </w:r>
      <w:r w:rsidRPr="00CF765E">
        <w:t>»</w:t>
      </w:r>
    </w:p>
    <w:p w:rsidRPr="00CF765E" w:rsidR="00CF765E" w:rsidP="002F2FB9" w:rsidRDefault="00CF765E" w14:paraId="34BEF864" w14:textId="77777777">
      <w:pPr>
        <w:pStyle w:val="afd"/>
      </w:pPr>
    </w:p>
    <w:p w:rsidRPr="00CF765E" w:rsidR="00CF765E" w:rsidP="002F2FB9" w:rsidRDefault="00CF765E" w14:paraId="1D4BE6E7" w14:textId="77777777">
      <w:pPr>
        <w:pStyle w:val="afd"/>
      </w:pPr>
    </w:p>
    <w:tbl>
      <w:tblPr>
        <w:tblStyle w:val="af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6"/>
        <w:gridCol w:w="4678"/>
      </w:tblGrid>
      <w:tr w:rsidRPr="00CF765E" w:rsidR="00CF765E" w:rsidTr="00CD46F3" w14:paraId="4C4116C5" w14:textId="77777777">
        <w:tc>
          <w:tcPr>
            <w:tcW w:w="4786" w:type="dxa"/>
          </w:tcPr>
          <w:p w:rsidRPr="00CF765E" w:rsidR="00CF765E" w:rsidP="00CF765E" w:rsidRDefault="00CF765E" w14:paraId="03E5E5D7" w14:textId="77777777">
            <w:pPr>
              <w:ind w:firstLine="0"/>
              <w:jc w:val="center"/>
              <w:rPr>
                <w:color w:val="auto"/>
              </w:rPr>
            </w:pPr>
          </w:p>
        </w:tc>
        <w:tc>
          <w:tcPr>
            <w:tcW w:w="4678" w:type="dxa"/>
          </w:tcPr>
          <w:p w:rsidRPr="002F2FB9" w:rsidR="00CF765E" w:rsidP="002F2FB9" w:rsidRDefault="00CF765E" w14:paraId="25AF2C3E" w14:textId="77777777">
            <w:pPr>
              <w:pStyle w:val="22"/>
            </w:pPr>
            <w:r w:rsidRPr="002F2FB9">
              <w:t>«К ЗАЩИТЕ ДОПУСТИТЬ»</w:t>
            </w:r>
          </w:p>
        </w:tc>
      </w:tr>
      <w:tr w:rsidRPr="00CF765E" w:rsidR="00CF765E" w:rsidTr="00CD46F3" w14:paraId="20C62CF9" w14:textId="77777777">
        <w:tc>
          <w:tcPr>
            <w:tcW w:w="4786" w:type="dxa"/>
          </w:tcPr>
          <w:p w:rsidRPr="00CF765E" w:rsidR="00CF765E" w:rsidP="00CF765E" w:rsidRDefault="00CF765E" w14:paraId="78137202" w14:textId="77777777">
            <w:pPr>
              <w:ind w:firstLine="0"/>
              <w:jc w:val="center"/>
              <w:rPr>
                <w:color w:val="auto"/>
              </w:rPr>
            </w:pPr>
          </w:p>
        </w:tc>
        <w:tc>
          <w:tcPr>
            <w:tcW w:w="4678" w:type="dxa"/>
          </w:tcPr>
          <w:p w:rsidRPr="002F2FB9" w:rsidR="00CF765E" w:rsidP="002F2FB9" w:rsidRDefault="00CF765E" w14:paraId="1D09ACE4" w14:textId="77777777">
            <w:pPr>
              <w:pStyle w:val="22"/>
            </w:pPr>
            <w:r w:rsidRPr="002F2FB9">
              <w:t>Руководитель курсового проекта</w:t>
            </w:r>
          </w:p>
          <w:p w:rsidRPr="002F2FB9" w:rsidR="00CF765E" w:rsidP="002F2FB9" w:rsidRDefault="00CF765E" w14:paraId="173A6B8A" w14:textId="68ECADC4">
            <w:pPr>
              <w:pStyle w:val="22"/>
            </w:pPr>
            <w:r w:rsidRPr="002F2FB9">
              <w:t>ассистент</w:t>
            </w:r>
            <w:r w:rsidR="00B90251">
              <w:t xml:space="preserve"> кафедры </w:t>
            </w:r>
            <w:r w:rsidR="00AC7007">
              <w:t>и</w:t>
            </w:r>
            <w:r w:rsidR="00B90251">
              <w:t>нформатики</w:t>
            </w:r>
          </w:p>
          <w:p w:rsidRPr="002F2FB9" w:rsidR="00CF765E" w:rsidP="002F2FB9" w:rsidRDefault="00CF765E" w14:paraId="373C5644" w14:textId="5ADD4F25">
            <w:pPr>
              <w:pStyle w:val="22"/>
            </w:pPr>
            <w:r w:rsidRPr="002F2FB9">
              <w:t>________________</w:t>
            </w:r>
            <w:r w:rsidR="00BF6228">
              <w:t>В.Д.Владымцев</w:t>
            </w:r>
          </w:p>
        </w:tc>
      </w:tr>
      <w:tr w:rsidRPr="00CF765E" w:rsidR="00CF765E" w:rsidTr="00CD46F3" w14:paraId="7396F3C5" w14:textId="77777777">
        <w:tc>
          <w:tcPr>
            <w:tcW w:w="4786" w:type="dxa"/>
          </w:tcPr>
          <w:p w:rsidRPr="00CF765E" w:rsidR="00CF765E" w:rsidP="00CF765E" w:rsidRDefault="00CF765E" w14:paraId="6DB7FDC2" w14:textId="77777777">
            <w:pPr>
              <w:ind w:firstLine="0"/>
              <w:jc w:val="center"/>
              <w:rPr>
                <w:color w:val="auto"/>
              </w:rPr>
            </w:pPr>
          </w:p>
        </w:tc>
        <w:tc>
          <w:tcPr>
            <w:tcW w:w="4678" w:type="dxa"/>
          </w:tcPr>
          <w:p w:rsidRPr="002F2FB9" w:rsidR="00CF765E" w:rsidP="002F2FB9" w:rsidRDefault="00CF765E" w14:paraId="468EE93F" w14:textId="29F99F64">
            <w:pPr>
              <w:pStyle w:val="22"/>
            </w:pPr>
            <w:r w:rsidRPr="002F2FB9">
              <w:t>___.____.202</w:t>
            </w:r>
            <w:r w:rsidR="00BF6228">
              <w:t>3</w:t>
            </w:r>
          </w:p>
        </w:tc>
      </w:tr>
    </w:tbl>
    <w:p w:rsidRPr="00CF765E" w:rsidR="00CF765E" w:rsidP="002F2FB9" w:rsidRDefault="00CF765E" w14:paraId="0112BD43" w14:textId="77777777">
      <w:pPr>
        <w:pStyle w:val="afd"/>
      </w:pPr>
    </w:p>
    <w:p w:rsidRPr="00CF765E" w:rsidR="00CF765E" w:rsidP="002F2FB9" w:rsidRDefault="00CF765E" w14:paraId="46F36E02" w14:textId="77777777">
      <w:pPr>
        <w:pStyle w:val="afd"/>
      </w:pPr>
    </w:p>
    <w:p w:rsidRPr="00CF765E" w:rsidR="00CF765E" w:rsidP="002F2FB9" w:rsidRDefault="00CF765E" w14:paraId="03D02530" w14:textId="77777777">
      <w:pPr>
        <w:pStyle w:val="afd"/>
      </w:pPr>
    </w:p>
    <w:p w:rsidRPr="00CF765E" w:rsidR="00CF765E" w:rsidP="002F2FB9" w:rsidRDefault="00CF765E" w14:paraId="632F54F0" w14:textId="77777777">
      <w:pPr>
        <w:pStyle w:val="afd"/>
      </w:pPr>
    </w:p>
    <w:p w:rsidRPr="00CF765E" w:rsidR="00CF765E" w:rsidP="002F2FB9" w:rsidRDefault="00CF765E" w14:paraId="29DA655D" w14:textId="77777777">
      <w:pPr>
        <w:pStyle w:val="afd"/>
      </w:pPr>
    </w:p>
    <w:p w:rsidRPr="00CF765E" w:rsidR="00CF765E" w:rsidP="002F2FB9" w:rsidRDefault="00CF765E" w14:paraId="3A6F6306" w14:textId="77777777">
      <w:pPr>
        <w:pStyle w:val="afd"/>
        <w:rPr>
          <w:b/>
        </w:rPr>
      </w:pPr>
      <w:r w:rsidRPr="00CF765E">
        <w:rPr>
          <w:b/>
        </w:rPr>
        <w:t>ПОЯСНИТЕЛЬНАЯ ЗАПИСКА</w:t>
      </w:r>
    </w:p>
    <w:p w:rsidRPr="00CF765E" w:rsidR="00CF765E" w:rsidP="002F2FB9" w:rsidRDefault="00CF765E" w14:paraId="5E36A688" w14:textId="77777777">
      <w:pPr>
        <w:pStyle w:val="afd"/>
      </w:pPr>
      <w:r w:rsidRPr="00CF765E">
        <w:t>к курсовому проекту</w:t>
      </w:r>
    </w:p>
    <w:p w:rsidRPr="00CF765E" w:rsidR="00CF765E" w:rsidP="002F2FB9" w:rsidRDefault="00CF765E" w14:paraId="719FA8F0" w14:textId="77777777">
      <w:pPr>
        <w:pStyle w:val="afd"/>
      </w:pPr>
      <w:r w:rsidRPr="00CF765E">
        <w:t>на тему:</w:t>
      </w:r>
    </w:p>
    <w:p w:rsidRPr="00BF6228" w:rsidR="00CF765E" w:rsidP="00BF6228" w:rsidRDefault="00CF765E" w14:paraId="2BC4CA2A" w14:textId="0C0BB1B6">
      <w:pPr>
        <w:pStyle w:val="afd"/>
        <w:rPr>
          <w:rFonts w:eastAsia="Times New Roman" w:cs="Times New Roman"/>
          <w:b w:val="1"/>
          <w:bCs w:val="1"/>
          <w:lang w:bidi="ar-SA"/>
        </w:rPr>
      </w:pPr>
      <w:r w:rsidRPr="3F69BB2C" w:rsidR="3F69BB2C">
        <w:rPr>
          <w:b w:val="1"/>
          <w:bCs w:val="1"/>
          <w:caps w:val="1"/>
        </w:rPr>
        <w:t>«К</w:t>
      </w:r>
      <w:r w:rsidRPr="3F69BB2C" w:rsidR="3F69BB2C">
        <w:rPr>
          <w:b w:val="1"/>
          <w:bCs w:val="1"/>
        </w:rPr>
        <w:t>россплатформенная система обмена сообщениями</w:t>
      </w:r>
      <w:r w:rsidRPr="3F69BB2C" w:rsidR="3F69BB2C">
        <w:rPr>
          <w:b w:val="1"/>
          <w:bCs w:val="1"/>
          <w:caps w:val="1"/>
        </w:rPr>
        <w:t>»</w:t>
      </w:r>
    </w:p>
    <w:p w:rsidRPr="00CF765E" w:rsidR="00CF765E" w:rsidP="002F2FB9" w:rsidRDefault="00CF765E" w14:paraId="378C8779" w14:textId="77777777">
      <w:pPr>
        <w:pStyle w:val="afd"/>
      </w:pPr>
    </w:p>
    <w:p w:rsidRPr="00CF765E" w:rsidR="00CF765E" w:rsidP="002F2FB9" w:rsidRDefault="00CF765E" w14:paraId="2535FB1C" w14:textId="48014625">
      <w:pPr>
        <w:pStyle w:val="afd"/>
      </w:pPr>
      <w:r w:rsidR="3F69BB2C">
        <w:rPr/>
        <w:t xml:space="preserve">БГУИР КП </w:t>
      </w:r>
      <w:r w:rsidR="3F69BB2C">
        <w:rPr/>
        <w:t>1-40</w:t>
      </w:r>
      <w:r w:rsidR="3F69BB2C">
        <w:rPr/>
        <w:t xml:space="preserve"> 04 01 002 ПЗ</w:t>
      </w:r>
    </w:p>
    <w:p w:rsidRPr="00CF765E" w:rsidR="00CF765E" w:rsidP="002F2FB9" w:rsidRDefault="00CF765E" w14:paraId="22EF25F5" w14:textId="77777777">
      <w:pPr>
        <w:pStyle w:val="afd"/>
      </w:pPr>
    </w:p>
    <w:p w:rsidRPr="00CF765E" w:rsidR="00CF765E" w:rsidP="002F2FB9" w:rsidRDefault="00CF765E" w14:paraId="4B8FF81A" w14:textId="77777777">
      <w:pPr>
        <w:pStyle w:val="afd"/>
      </w:pPr>
    </w:p>
    <w:tbl>
      <w:tblPr>
        <w:tblStyle w:val="af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28"/>
        <w:gridCol w:w="4645"/>
      </w:tblGrid>
      <w:tr w:rsidRPr="00CF765E" w:rsidR="00CF765E" w:rsidTr="3F69BB2C" w14:paraId="265D7277" w14:textId="77777777">
        <w:tc>
          <w:tcPr>
            <w:tcW w:w="4928" w:type="dxa"/>
            <w:tcMar/>
          </w:tcPr>
          <w:p w:rsidRPr="00CF765E" w:rsidR="00CF765E" w:rsidP="00CF765E" w:rsidRDefault="00CF765E" w14:paraId="6D2DDDF3" w14:textId="77777777">
            <w:pPr>
              <w:ind w:firstLine="0"/>
              <w:jc w:val="center"/>
              <w:rPr>
                <w:color w:val="auto"/>
              </w:rPr>
            </w:pPr>
          </w:p>
        </w:tc>
        <w:tc>
          <w:tcPr>
            <w:tcW w:w="4645" w:type="dxa"/>
            <w:tcMar/>
          </w:tcPr>
          <w:p w:rsidRPr="00CF765E" w:rsidR="00CF765E" w:rsidP="00CF765E" w:rsidRDefault="00CF765E" w14:paraId="13A8B1AF" w14:textId="52657B47">
            <w:pPr>
              <w:pStyle w:val="afd"/>
            </w:pPr>
            <w:r w:rsidRPr="00CF765E">
              <w:t>Выполнил студент группы 053505</w:t>
            </w:r>
          </w:p>
          <w:p w:rsidRPr="00CF765E" w:rsidR="00CF765E" w:rsidP="00CF765E" w:rsidRDefault="00CF765E" w14:paraId="49B54A89" w14:textId="733E9F10">
            <w:pPr>
              <w:pStyle w:val="afd"/>
            </w:pPr>
            <w:r w:rsidR="3F69BB2C">
              <w:rPr/>
              <w:t>Вашкевич Николай Владимирович</w:t>
            </w:r>
          </w:p>
          <w:p w:rsidRPr="00CF765E" w:rsidR="00CF765E" w:rsidP="00CF765E" w:rsidRDefault="00CF765E" w14:paraId="4AF939F1" w14:textId="77777777">
            <w:pPr>
              <w:pStyle w:val="afd"/>
            </w:pPr>
            <w:r w:rsidRPr="00CF765E">
              <w:t>_______________________________</w:t>
            </w:r>
          </w:p>
          <w:p w:rsidRPr="00CF765E" w:rsidR="00CF765E" w:rsidP="00CF765E" w:rsidRDefault="00CF765E" w14:paraId="5630BA07" w14:textId="77777777">
            <w:pPr>
              <w:pStyle w:val="afd"/>
              <w:rPr>
                <w:sz w:val="16"/>
                <w:szCs w:val="16"/>
              </w:rPr>
            </w:pPr>
            <w:r w:rsidRPr="00CF765E">
              <w:rPr>
                <w:sz w:val="16"/>
                <w:szCs w:val="16"/>
              </w:rPr>
              <w:t>(подпись студента)</w:t>
            </w:r>
          </w:p>
        </w:tc>
      </w:tr>
      <w:tr w:rsidRPr="00CF765E" w:rsidR="00CF765E" w:rsidTr="3F69BB2C" w14:paraId="6359BA1F" w14:textId="77777777">
        <w:tc>
          <w:tcPr>
            <w:tcW w:w="4928" w:type="dxa"/>
            <w:tcMar/>
          </w:tcPr>
          <w:p w:rsidRPr="00CF765E" w:rsidR="00CF765E" w:rsidP="00CF765E" w:rsidRDefault="00CF765E" w14:paraId="69FD037D" w14:textId="77777777">
            <w:pPr>
              <w:ind w:firstLine="0"/>
              <w:jc w:val="center"/>
              <w:rPr>
                <w:color w:val="auto"/>
              </w:rPr>
            </w:pPr>
          </w:p>
        </w:tc>
        <w:tc>
          <w:tcPr>
            <w:tcW w:w="4645" w:type="dxa"/>
            <w:tcMar/>
          </w:tcPr>
          <w:p w:rsidRPr="00CF765E" w:rsidR="00CF765E" w:rsidP="00CF765E" w:rsidRDefault="00CF765E" w14:paraId="2A7BBE75" w14:textId="333E7102">
            <w:pPr>
              <w:pStyle w:val="afd"/>
            </w:pPr>
            <w:r w:rsidRPr="00CF765E">
              <w:t>Курсовой проект представлен на проверку ___.____.202</w:t>
            </w:r>
            <w:r w:rsidR="00BF6228">
              <w:t>3</w:t>
            </w:r>
          </w:p>
          <w:p w:rsidRPr="00CF765E" w:rsidR="00CF765E" w:rsidP="00CF765E" w:rsidRDefault="00CF765E" w14:paraId="6846657E" w14:textId="77777777">
            <w:pPr>
              <w:pStyle w:val="afd"/>
            </w:pPr>
            <w:r w:rsidRPr="00CF765E">
              <w:t>_______________________________</w:t>
            </w:r>
          </w:p>
          <w:p w:rsidRPr="00CF765E" w:rsidR="00CF765E" w:rsidP="00CF765E" w:rsidRDefault="00CF765E" w14:paraId="6FB08E8D" w14:textId="77777777">
            <w:pPr>
              <w:pStyle w:val="afd"/>
              <w:rPr>
                <w:sz w:val="16"/>
                <w:szCs w:val="16"/>
              </w:rPr>
            </w:pPr>
            <w:r w:rsidRPr="00CF765E">
              <w:rPr>
                <w:sz w:val="16"/>
                <w:szCs w:val="16"/>
              </w:rPr>
              <w:t>(подпись студента)</w:t>
            </w:r>
          </w:p>
        </w:tc>
      </w:tr>
    </w:tbl>
    <w:p w:rsidRPr="00CF765E" w:rsidR="00CF765E" w:rsidP="002F2FB9" w:rsidRDefault="00CF765E" w14:paraId="04461DB1" w14:textId="77777777">
      <w:pPr>
        <w:pStyle w:val="afd"/>
      </w:pPr>
    </w:p>
    <w:p w:rsidRPr="00CF765E" w:rsidR="00CF765E" w:rsidP="002F2FB9" w:rsidRDefault="00CF765E" w14:paraId="4C40159F" w14:textId="77777777">
      <w:pPr>
        <w:pStyle w:val="afd"/>
      </w:pPr>
    </w:p>
    <w:p w:rsidR="00CF765E" w:rsidP="002F2FB9" w:rsidRDefault="00CF765E" w14:paraId="518A43CF" w14:textId="12C3075C">
      <w:pPr>
        <w:pStyle w:val="afd"/>
      </w:pPr>
    </w:p>
    <w:p w:rsidR="002F2FB9" w:rsidP="002F2FB9" w:rsidRDefault="002F2FB9" w14:paraId="5EFE2053" w14:textId="562AEA11">
      <w:pPr>
        <w:pStyle w:val="afd"/>
      </w:pPr>
    </w:p>
    <w:p w:rsidR="002F2FB9" w:rsidP="002F2FB9" w:rsidRDefault="002F2FB9" w14:paraId="476266D1" w14:textId="250F3532">
      <w:pPr>
        <w:pStyle w:val="afd"/>
      </w:pPr>
    </w:p>
    <w:p w:rsidR="002F2FB9" w:rsidP="002F2FB9" w:rsidRDefault="002F2FB9" w14:paraId="53788DC3" w14:textId="52E3606F">
      <w:pPr>
        <w:pStyle w:val="afd"/>
      </w:pPr>
    </w:p>
    <w:p w:rsidRPr="00CF765E" w:rsidR="00CE4C42" w:rsidP="00BF6228" w:rsidRDefault="00CE4C42" w14:paraId="7A1D909C" w14:textId="77777777">
      <w:pPr>
        <w:pStyle w:val="afd"/>
        <w:jc w:val="both"/>
      </w:pPr>
    </w:p>
    <w:p w:rsidR="00425093" w:rsidP="002F2FB9" w:rsidRDefault="00CF765E" w14:paraId="0F0A6EE4" w14:textId="774EDF09">
      <w:pPr>
        <w:pStyle w:val="afd"/>
        <w:sectPr w:rsidR="00425093" w:rsidSect="00704FD8">
          <w:footerReference w:type="default" r:id="rId8"/>
          <w:pgSz w:w="11906" w:h="16838" w:orient="portrait"/>
          <w:pgMar w:top="1134" w:right="851" w:bottom="1531" w:left="1701" w:header="709" w:footer="709" w:gutter="0"/>
          <w:pgNumType w:start="2"/>
          <w:cols w:space="708"/>
          <w:titlePg/>
          <w:docGrid w:linePitch="381"/>
        </w:sectPr>
      </w:pPr>
      <w:r w:rsidRPr="00CF765E">
        <w:t>Минск 202</w:t>
      </w:r>
      <w:r w:rsidR="00BF6228">
        <w:t>3</w:t>
      </w:r>
    </w:p>
    <w:p w:rsidR="000670C2" w:rsidP="00F40A7A" w:rsidRDefault="00C772F6" w14:paraId="384529DC" w14:textId="357124CC">
      <w:pPr>
        <w:spacing w:line="300" w:lineRule="auto"/>
        <w:jc w:val="center"/>
        <w:rPr>
          <w:rFonts w:cs="Times New Roman"/>
          <w:b/>
          <w:szCs w:val="28"/>
        </w:rPr>
      </w:pPr>
      <w:r w:rsidRPr="00CE4C42">
        <w:rPr>
          <w:rFonts w:cs="Times New Roman"/>
          <w:b/>
          <w:szCs w:val="28"/>
        </w:rPr>
        <w:lastRenderedPageBreak/>
        <w:t>СОДЕРЖАНИЕ</w:t>
      </w:r>
    </w:p>
    <w:p w:rsidRPr="00CE4C42" w:rsidR="00042B43" w:rsidP="00F40A7A" w:rsidRDefault="00042B43" w14:paraId="509D6AAB" w14:textId="77777777">
      <w:pPr>
        <w:spacing w:line="300" w:lineRule="auto"/>
        <w:jc w:val="center"/>
        <w:rPr>
          <w:rFonts w:cs="Times New Roman"/>
          <w:b/>
          <w:szCs w:val="28"/>
        </w:rPr>
      </w:pPr>
    </w:p>
    <w:bookmarkStart w:name="_Toc121405179" w:displacedByCustomXml="prev" w:id="0"/>
    <w:bookmarkEnd w:displacedByCustomXml="prev" w:id="0"/>
    <w:sdt>
      <w:sdtPr>
        <w:id w:val="318240892"/>
        <w:docPartObj>
          <w:docPartGallery w:val="Table of Contents"/>
          <w:docPartUnique/>
        </w:docPartObj>
      </w:sdtPr>
      <w:sdtContent>
        <w:p w:rsidR="005708AA" w:rsidP="3F69BB2C" w:rsidRDefault="00AE17A2" w14:paraId="4322340A" w14:textId="6CFAE05C">
          <w:pPr>
            <w:pStyle w:val="11"/>
            <w:tabs>
              <w:tab w:val="right" w:leader="dot" w:pos="9345"/>
            </w:tabs>
            <w:rPr>
              <w:rStyle w:val="aa"/>
              <w:lang w:bidi="ar-SA"/>
            </w:rPr>
          </w:pPr>
          <w:r>
            <w:fldChar w:fldCharType="begin"/>
          </w:r>
          <w:r>
            <w:instrText xml:space="preserve">TOC \o "1-3" \h \z \u</w:instrText>
          </w:r>
          <w:r>
            <w:fldChar w:fldCharType="separate"/>
          </w:r>
          <w:hyperlink w:anchor="_Toc702603608">
            <w:r w:rsidRPr="3F69BB2C" w:rsidR="3F69BB2C">
              <w:rPr>
                <w:rStyle w:val="aa"/>
              </w:rPr>
              <w:t>ВВЕДЕНИЕ</w:t>
            </w:r>
            <w:r>
              <w:tab/>
            </w:r>
            <w:r>
              <w:fldChar w:fldCharType="begin"/>
            </w:r>
            <w:r>
              <w:instrText xml:space="preserve">PAGEREF _Toc702603608 \h</w:instrText>
            </w:r>
            <w:r>
              <w:fldChar w:fldCharType="separate"/>
            </w:r>
            <w:r w:rsidRPr="3F69BB2C" w:rsidR="3F69BB2C">
              <w:rPr>
                <w:rStyle w:val="aa"/>
              </w:rPr>
              <w:t>2</w:t>
            </w:r>
            <w:r>
              <w:fldChar w:fldCharType="end"/>
            </w:r>
          </w:hyperlink>
        </w:p>
        <w:p w:rsidR="005708AA" w:rsidP="3F69BB2C" w:rsidRDefault="00FB5257" w14:paraId="123340C6" w14:textId="7B34898C">
          <w:pPr>
            <w:pStyle w:val="11"/>
            <w:tabs>
              <w:tab w:val="left" w:leader="none" w:pos="555"/>
              <w:tab w:val="right" w:leader="dot" w:pos="9345"/>
            </w:tabs>
            <w:rPr>
              <w:rStyle w:val="aa"/>
              <w:lang w:bidi="ar-SA"/>
            </w:rPr>
          </w:pPr>
          <w:hyperlink w:anchor="_Toc791370142">
            <w:r w:rsidRPr="3F69BB2C" w:rsidR="3F69BB2C">
              <w:rPr>
                <w:rStyle w:val="aa"/>
              </w:rPr>
              <w:t>1</w:t>
            </w:r>
            <w:r>
              <w:tab/>
            </w:r>
            <w:r w:rsidRPr="3F69BB2C" w:rsidR="3F69BB2C">
              <w:rPr>
                <w:rStyle w:val="aa"/>
              </w:rPr>
              <w:t>Архитектура вычислительной системы</w:t>
            </w:r>
            <w:r>
              <w:tab/>
            </w:r>
            <w:r>
              <w:fldChar w:fldCharType="begin"/>
            </w:r>
            <w:r>
              <w:instrText xml:space="preserve">PAGEREF _Toc791370142 \h</w:instrText>
            </w:r>
            <w:r>
              <w:fldChar w:fldCharType="separate"/>
            </w:r>
            <w:r w:rsidRPr="3F69BB2C" w:rsidR="3F69BB2C">
              <w:rPr>
                <w:rStyle w:val="aa"/>
              </w:rPr>
              <w:t>3</w:t>
            </w:r>
            <w:r>
              <w:fldChar w:fldCharType="end"/>
            </w:r>
          </w:hyperlink>
        </w:p>
        <w:p w:rsidR="005708AA" w:rsidP="3F69BB2C" w:rsidRDefault="00FB5257" w14:paraId="534896F0" w14:textId="5FB3C3CF">
          <w:pPr>
            <w:pStyle w:val="11"/>
            <w:tabs>
              <w:tab w:val="left" w:leader="none" w:pos="555"/>
              <w:tab w:val="right" w:leader="dot" w:pos="9345"/>
            </w:tabs>
            <w:rPr>
              <w:rStyle w:val="aa"/>
              <w:lang w:bidi="ar-SA"/>
            </w:rPr>
          </w:pPr>
          <w:hyperlink w:anchor="_Toc862657394">
            <w:r w:rsidRPr="3F69BB2C" w:rsidR="3F69BB2C">
              <w:rPr>
                <w:rStyle w:val="aa"/>
              </w:rPr>
              <w:t>2</w:t>
            </w:r>
            <w:r>
              <w:tab/>
            </w:r>
            <w:r w:rsidRPr="3F69BB2C" w:rsidR="3F69BB2C">
              <w:rPr>
                <w:rStyle w:val="aa"/>
              </w:rPr>
              <w:t>Платформа программного обеспечения</w:t>
            </w:r>
            <w:r>
              <w:tab/>
            </w:r>
            <w:r>
              <w:fldChar w:fldCharType="begin"/>
            </w:r>
            <w:r>
              <w:instrText xml:space="preserve">PAGEREF _Toc862657394 \h</w:instrText>
            </w:r>
            <w:r>
              <w:fldChar w:fldCharType="separate"/>
            </w:r>
            <w:r w:rsidRPr="3F69BB2C" w:rsidR="3F69BB2C">
              <w:rPr>
                <w:rStyle w:val="aa"/>
              </w:rPr>
              <w:t>5</w:t>
            </w:r>
            <w:r>
              <w:fldChar w:fldCharType="end"/>
            </w:r>
          </w:hyperlink>
        </w:p>
        <w:p w:rsidR="005708AA" w:rsidP="3F69BB2C" w:rsidRDefault="00FB5257" w14:paraId="22D35912" w14:textId="54480BC2">
          <w:pPr>
            <w:pStyle w:val="11"/>
            <w:tabs>
              <w:tab w:val="left" w:leader="none" w:pos="555"/>
              <w:tab w:val="right" w:leader="dot" w:pos="9345"/>
            </w:tabs>
            <w:rPr>
              <w:rStyle w:val="aa"/>
              <w:lang w:bidi="ar-SA"/>
            </w:rPr>
          </w:pPr>
          <w:hyperlink w:anchor="_Toc776730184">
            <w:r w:rsidRPr="3F69BB2C" w:rsidR="3F69BB2C">
              <w:rPr>
                <w:rStyle w:val="aa"/>
              </w:rPr>
              <w:t>3</w:t>
            </w:r>
            <w:r>
              <w:tab/>
            </w:r>
            <w:r w:rsidRPr="3F69BB2C" w:rsidR="3F69BB2C">
              <w:rPr>
                <w:rStyle w:val="aa"/>
              </w:rPr>
              <w:t>Теоретическое обоснование разработки программного продукта</w:t>
            </w:r>
            <w:r>
              <w:tab/>
            </w:r>
            <w:r>
              <w:fldChar w:fldCharType="begin"/>
            </w:r>
            <w:r>
              <w:instrText xml:space="preserve">PAGEREF _Toc776730184 \h</w:instrText>
            </w:r>
            <w:r>
              <w:fldChar w:fldCharType="separate"/>
            </w:r>
            <w:r w:rsidRPr="3F69BB2C" w:rsidR="3F69BB2C">
              <w:rPr>
                <w:rStyle w:val="aa"/>
              </w:rPr>
              <w:t>14</w:t>
            </w:r>
            <w:r>
              <w:fldChar w:fldCharType="end"/>
            </w:r>
          </w:hyperlink>
        </w:p>
        <w:p w:rsidR="005708AA" w:rsidP="3F69BB2C" w:rsidRDefault="00FB5257" w14:paraId="210CBFE3" w14:textId="097FAD3B">
          <w:pPr>
            <w:pStyle w:val="11"/>
            <w:tabs>
              <w:tab w:val="left" w:leader="none" w:pos="555"/>
              <w:tab w:val="right" w:leader="dot" w:pos="9345"/>
            </w:tabs>
            <w:rPr>
              <w:rStyle w:val="aa"/>
              <w:lang w:bidi="ar-SA"/>
            </w:rPr>
          </w:pPr>
          <w:hyperlink w:anchor="_Toc1935942257">
            <w:r w:rsidRPr="3F69BB2C" w:rsidR="3F69BB2C">
              <w:rPr>
                <w:rStyle w:val="aa"/>
              </w:rPr>
              <w:t>4</w:t>
            </w:r>
            <w:r>
              <w:tab/>
            </w:r>
            <w:r w:rsidRPr="3F69BB2C" w:rsidR="3F69BB2C">
              <w:rPr>
                <w:rStyle w:val="aa"/>
              </w:rPr>
              <w:t>Проектирование функциональных возможностей программы</w:t>
            </w:r>
            <w:r>
              <w:tab/>
            </w:r>
            <w:r>
              <w:fldChar w:fldCharType="begin"/>
            </w:r>
            <w:r>
              <w:instrText xml:space="preserve">PAGEREF _Toc1935942257 \h</w:instrText>
            </w:r>
            <w:r>
              <w:fldChar w:fldCharType="separate"/>
            </w:r>
            <w:r w:rsidRPr="3F69BB2C" w:rsidR="3F69BB2C">
              <w:rPr>
                <w:rStyle w:val="aa"/>
              </w:rPr>
              <w:t>20</w:t>
            </w:r>
            <w:r>
              <w:fldChar w:fldCharType="end"/>
            </w:r>
          </w:hyperlink>
        </w:p>
        <w:p w:rsidR="005708AA" w:rsidP="3F69BB2C" w:rsidRDefault="00FB5257" w14:paraId="012A31B9" w14:textId="3AA93211">
          <w:pPr>
            <w:pStyle w:val="11"/>
            <w:tabs>
              <w:tab w:val="left" w:leader="none" w:pos="555"/>
              <w:tab w:val="right" w:leader="dot" w:pos="9345"/>
            </w:tabs>
            <w:rPr>
              <w:rStyle w:val="aa"/>
              <w:lang w:bidi="ar-SA"/>
            </w:rPr>
          </w:pPr>
          <w:hyperlink w:anchor="_Toc1512791070">
            <w:r w:rsidRPr="3F69BB2C" w:rsidR="3F69BB2C">
              <w:rPr>
                <w:rStyle w:val="aa"/>
              </w:rPr>
              <w:t>5</w:t>
            </w:r>
            <w:r>
              <w:tab/>
            </w:r>
            <w:r w:rsidRPr="3F69BB2C" w:rsidR="3F69BB2C">
              <w:rPr>
                <w:rStyle w:val="aa"/>
              </w:rPr>
              <w:t>Архитектура разрабатываемой программы</w:t>
            </w:r>
            <w:r>
              <w:tab/>
            </w:r>
            <w:r>
              <w:fldChar w:fldCharType="begin"/>
            </w:r>
            <w:r>
              <w:instrText xml:space="preserve">PAGEREF _Toc1512791070 \h</w:instrText>
            </w:r>
            <w:r>
              <w:fldChar w:fldCharType="separate"/>
            </w:r>
            <w:r w:rsidRPr="3F69BB2C" w:rsidR="3F69BB2C">
              <w:rPr>
                <w:rStyle w:val="aa"/>
              </w:rPr>
              <w:t>24</w:t>
            </w:r>
            <w:r>
              <w:fldChar w:fldCharType="end"/>
            </w:r>
          </w:hyperlink>
        </w:p>
        <w:p w:rsidR="005708AA" w:rsidP="3F69BB2C" w:rsidRDefault="00FB5257" w14:paraId="4AC239E8" w14:textId="583FF711">
          <w:pPr>
            <w:pStyle w:val="11"/>
            <w:tabs>
              <w:tab w:val="right" w:leader="dot" w:pos="9345"/>
            </w:tabs>
            <w:rPr>
              <w:rStyle w:val="aa"/>
              <w:lang w:bidi="ar-SA"/>
            </w:rPr>
          </w:pPr>
          <w:hyperlink w:anchor="_Toc1655140668">
            <w:r w:rsidRPr="3F69BB2C" w:rsidR="3F69BB2C">
              <w:rPr>
                <w:rStyle w:val="aa"/>
              </w:rPr>
              <w:t>ЗАКЛЮЧЕНИЕ</w:t>
            </w:r>
            <w:r>
              <w:tab/>
            </w:r>
            <w:r>
              <w:fldChar w:fldCharType="begin"/>
            </w:r>
            <w:r>
              <w:instrText xml:space="preserve">PAGEREF _Toc1655140668 \h</w:instrText>
            </w:r>
            <w:r>
              <w:fldChar w:fldCharType="separate"/>
            </w:r>
            <w:r w:rsidRPr="3F69BB2C" w:rsidR="3F69BB2C">
              <w:rPr>
                <w:rStyle w:val="aa"/>
              </w:rPr>
              <w:t>32</w:t>
            </w:r>
            <w:r>
              <w:fldChar w:fldCharType="end"/>
            </w:r>
          </w:hyperlink>
        </w:p>
        <w:p w:rsidR="005708AA" w:rsidP="3F69BB2C" w:rsidRDefault="00FB5257" w14:paraId="18345FDD" w14:textId="7268C85A">
          <w:pPr>
            <w:pStyle w:val="11"/>
            <w:tabs>
              <w:tab w:val="right" w:leader="dot" w:pos="9345"/>
            </w:tabs>
            <w:rPr>
              <w:rStyle w:val="aa"/>
              <w:lang w:bidi="ar-SA"/>
            </w:rPr>
          </w:pPr>
          <w:hyperlink w:anchor="_Toc1117560812">
            <w:r w:rsidRPr="3F69BB2C" w:rsidR="3F69BB2C">
              <w:rPr>
                <w:rStyle w:val="aa"/>
              </w:rPr>
              <w:t>СПИСОК ИСПОЛЬЗУЕМЫХ ИСТОЧНИКОВ</w:t>
            </w:r>
            <w:r>
              <w:tab/>
            </w:r>
            <w:r>
              <w:fldChar w:fldCharType="begin"/>
            </w:r>
            <w:r>
              <w:instrText xml:space="preserve">PAGEREF _Toc1117560812 \h</w:instrText>
            </w:r>
            <w:r>
              <w:fldChar w:fldCharType="separate"/>
            </w:r>
            <w:r w:rsidRPr="3F69BB2C" w:rsidR="3F69BB2C">
              <w:rPr>
                <w:rStyle w:val="aa"/>
              </w:rPr>
              <w:t>33</w:t>
            </w:r>
            <w:r>
              <w:fldChar w:fldCharType="end"/>
            </w:r>
          </w:hyperlink>
        </w:p>
        <w:p w:rsidR="005708AA" w:rsidP="3F69BB2C" w:rsidRDefault="00FB5257" w14:paraId="2C4E536A" w14:textId="0A568EDF">
          <w:pPr>
            <w:pStyle w:val="11"/>
            <w:tabs>
              <w:tab w:val="right" w:leader="dot" w:pos="9345"/>
            </w:tabs>
            <w:rPr>
              <w:rStyle w:val="aa"/>
              <w:lang w:bidi="ar-SA"/>
            </w:rPr>
          </w:pPr>
          <w:hyperlink w:anchor="_Toc1034860831">
            <w:r w:rsidRPr="3F69BB2C" w:rsidR="3F69BB2C">
              <w:rPr>
                <w:rStyle w:val="aa"/>
              </w:rPr>
              <w:t>ПРИЛОЖЕНИЕ А(обязательное)Исходный код программы</w:t>
            </w:r>
            <w:r>
              <w:tab/>
            </w:r>
            <w:r>
              <w:fldChar w:fldCharType="begin"/>
            </w:r>
            <w:r>
              <w:instrText xml:space="preserve">PAGEREF _Toc1034860831 \h</w:instrText>
            </w:r>
            <w:r>
              <w:fldChar w:fldCharType="separate"/>
            </w:r>
            <w:r w:rsidRPr="3F69BB2C" w:rsidR="3F69BB2C">
              <w:rPr>
                <w:rStyle w:val="aa"/>
              </w:rPr>
              <w:t>35</w:t>
            </w:r>
            <w:r>
              <w:fldChar w:fldCharType="end"/>
            </w:r>
          </w:hyperlink>
        </w:p>
        <w:p w:rsidR="005708AA" w:rsidP="3F69BB2C" w:rsidRDefault="00FB5257" w14:paraId="53E2D0D7" w14:textId="6D8029EC">
          <w:pPr>
            <w:pStyle w:val="11"/>
            <w:tabs>
              <w:tab w:val="right" w:leader="dot" w:pos="9345"/>
            </w:tabs>
            <w:rPr>
              <w:rStyle w:val="aa"/>
              <w:lang w:bidi="ar-SA"/>
            </w:rPr>
          </w:pPr>
          <w:hyperlink w:anchor="_Toc249836718">
            <w:r w:rsidRPr="3F69BB2C" w:rsidR="3F69BB2C">
              <w:rPr>
                <w:rStyle w:val="aa"/>
              </w:rPr>
              <w:t>ПРИЛОЖЕНИЕ Б(обязательное)Функциональная схема алгоритма</w:t>
            </w:r>
            <w:r>
              <w:tab/>
            </w:r>
            <w:r>
              <w:fldChar w:fldCharType="begin"/>
            </w:r>
            <w:r>
              <w:instrText xml:space="preserve">PAGEREF _Toc249836718 \h</w:instrText>
            </w:r>
            <w:r>
              <w:fldChar w:fldCharType="separate"/>
            </w:r>
            <w:r w:rsidRPr="3F69BB2C" w:rsidR="3F69BB2C">
              <w:rPr>
                <w:rStyle w:val="aa"/>
              </w:rPr>
              <w:t>46</w:t>
            </w:r>
            <w:r>
              <w:fldChar w:fldCharType="end"/>
            </w:r>
          </w:hyperlink>
        </w:p>
        <w:p w:rsidR="005708AA" w:rsidP="3F69BB2C" w:rsidRDefault="00FB5257" w14:paraId="3F729EF3" w14:textId="3EFA2689">
          <w:pPr>
            <w:pStyle w:val="11"/>
            <w:tabs>
              <w:tab w:val="right" w:leader="dot" w:pos="9345"/>
            </w:tabs>
            <w:rPr>
              <w:rStyle w:val="aa"/>
              <w:lang w:bidi="ar-SA"/>
            </w:rPr>
          </w:pPr>
          <w:hyperlink w:anchor="_Toc786255223">
            <w:r w:rsidRPr="3F69BB2C" w:rsidR="3F69BB2C">
              <w:rPr>
                <w:rStyle w:val="aa"/>
              </w:rPr>
              <w:t>ПРИЛОЖЕНИЕ В(обязательное)Блок схема программы</w:t>
            </w:r>
            <w:r>
              <w:tab/>
            </w:r>
            <w:r>
              <w:fldChar w:fldCharType="begin"/>
            </w:r>
            <w:r>
              <w:instrText xml:space="preserve">PAGEREF _Toc786255223 \h</w:instrText>
            </w:r>
            <w:r>
              <w:fldChar w:fldCharType="separate"/>
            </w:r>
            <w:r w:rsidRPr="3F69BB2C" w:rsidR="3F69BB2C">
              <w:rPr>
                <w:rStyle w:val="aa"/>
              </w:rPr>
              <w:t>47</w:t>
            </w:r>
            <w:r>
              <w:fldChar w:fldCharType="end"/>
            </w:r>
          </w:hyperlink>
        </w:p>
        <w:p w:rsidR="005708AA" w:rsidP="3F69BB2C" w:rsidRDefault="00FB5257" w14:paraId="2B4897C3" w14:textId="3DD7673E">
          <w:pPr>
            <w:pStyle w:val="11"/>
            <w:tabs>
              <w:tab w:val="right" w:leader="dot" w:pos="9345"/>
            </w:tabs>
            <w:rPr>
              <w:rStyle w:val="aa"/>
              <w:lang w:bidi="ar-SA"/>
            </w:rPr>
          </w:pPr>
          <w:hyperlink w:anchor="_Toc1794817091">
            <w:r w:rsidRPr="3F69BB2C" w:rsidR="3F69BB2C">
              <w:rPr>
                <w:rStyle w:val="aa"/>
              </w:rPr>
              <w:t>ПРИЛОЖЕНИЕ Г(обязательное)Графический интерфейс</w:t>
            </w:r>
            <w:r>
              <w:tab/>
            </w:r>
            <w:r>
              <w:fldChar w:fldCharType="begin"/>
            </w:r>
            <w:r>
              <w:instrText xml:space="preserve">PAGEREF _Toc1794817091 \h</w:instrText>
            </w:r>
            <w:r>
              <w:fldChar w:fldCharType="separate"/>
            </w:r>
            <w:r w:rsidRPr="3F69BB2C" w:rsidR="3F69BB2C">
              <w:rPr>
                <w:rStyle w:val="aa"/>
              </w:rPr>
              <w:t>48</w:t>
            </w:r>
            <w:r>
              <w:fldChar w:fldCharType="end"/>
            </w:r>
          </w:hyperlink>
        </w:p>
        <w:p w:rsidR="005708AA" w:rsidP="3F69BB2C" w:rsidRDefault="00FB5257" w14:paraId="1AF2D242" w14:textId="0E1C3004">
          <w:pPr>
            <w:pStyle w:val="11"/>
            <w:tabs>
              <w:tab w:val="right" w:leader="dot" w:pos="9345"/>
            </w:tabs>
            <w:rPr>
              <w:rStyle w:val="aa"/>
              <w:lang w:bidi="ar-SA"/>
            </w:rPr>
          </w:pPr>
          <w:hyperlink w:anchor="_Toc882122453">
            <w:r w:rsidRPr="3F69BB2C" w:rsidR="3F69BB2C">
              <w:rPr>
                <w:rStyle w:val="aa"/>
              </w:rPr>
              <w:t>ПРИЛОЖЕНИЕ Д(обязательное)Ведомость</w:t>
            </w:r>
            <w:r>
              <w:tab/>
            </w:r>
            <w:r>
              <w:fldChar w:fldCharType="begin"/>
            </w:r>
            <w:r>
              <w:instrText xml:space="preserve">PAGEREF _Toc882122453 \h</w:instrText>
            </w:r>
            <w:r>
              <w:fldChar w:fldCharType="separate"/>
            </w:r>
            <w:r w:rsidRPr="3F69BB2C" w:rsidR="3F69BB2C">
              <w:rPr>
                <w:rStyle w:val="aa"/>
              </w:rPr>
              <w:t>49</w:t>
            </w:r>
            <w:r>
              <w:fldChar w:fldCharType="end"/>
            </w:r>
          </w:hyperlink>
          <w:r>
            <w:fldChar w:fldCharType="end"/>
          </w:r>
        </w:p>
      </w:sdtContent>
    </w:sdt>
    <w:p w:rsidR="00AE17A2" w:rsidRDefault="00AE17A2" w14:paraId="18798443" w14:textId="7078ED37"/>
    <w:p w:rsidRPr="003A43BB" w:rsidR="00346274" w:rsidP="00F40A7A" w:rsidRDefault="00346274" w14:paraId="45DE9FCC" w14:textId="545D4C48">
      <w:pPr>
        <w:spacing w:line="300" w:lineRule="auto"/>
        <w:rPr>
          <w:rFonts w:cs="Times New Roman"/>
        </w:rPr>
      </w:pPr>
      <w:r w:rsidRPr="00346274">
        <w:rPr>
          <w:rFonts w:cs="Times New Roman"/>
        </w:rPr>
        <w:br w:type="page"/>
      </w:r>
    </w:p>
    <w:p w:rsidRPr="00665C09" w:rsidR="006833A8" w:rsidP="3F69BB2C" w:rsidRDefault="00DE30E7" w14:paraId="4D686706" w14:textId="7A8C813C">
      <w:pPr>
        <w:pStyle w:val="af5"/>
        <w:numPr>
          <w:numId w:val="0"/>
        </w:numPr>
        <w:rPr>
          <w:rStyle w:val="af4"/>
          <w:b w:val="1"/>
          <w:bCs w:val="1"/>
        </w:rPr>
      </w:pPr>
      <w:bookmarkStart w:name="_Toc702603608" w:id="1237580619"/>
      <w:r w:rsidRPr="3F69BB2C" w:rsidR="3F69BB2C">
        <w:rPr>
          <w:rStyle w:val="af4"/>
          <w:b w:val="1"/>
          <w:bCs w:val="1"/>
        </w:rPr>
        <w:t>В</w:t>
      </w:r>
      <w:r w:rsidRPr="3F69BB2C" w:rsidR="3F69BB2C">
        <w:rPr>
          <w:rStyle w:val="af4"/>
          <w:b w:val="1"/>
          <w:bCs w:val="1"/>
        </w:rPr>
        <w:t>ВЕДЕНИЕ</w:t>
      </w:r>
      <w:bookmarkEnd w:id="1237580619"/>
    </w:p>
    <w:p w:rsidRPr="003A43BB" w:rsidR="003A43BB" w:rsidP="0044660E" w:rsidRDefault="003A43BB" w14:paraId="66C98DE4" w14:textId="77777777">
      <w:pPr>
        <w:rPr>
          <w:lang w:eastAsia="en-US" w:bidi="ar-SA"/>
        </w:rPr>
      </w:pPr>
    </w:p>
    <w:p w:rsidR="3F69BB2C" w:rsidP="3F69BB2C" w:rsidRDefault="3F69BB2C" w14:paraId="6B93A553" w14:textId="2C97CFB3">
      <w:pPr>
        <w:pStyle w:val="a0"/>
        <w:rPr>
          <w:noProof w:val="0"/>
          <w:lang w:val="ru-RU"/>
        </w:rPr>
      </w:pPr>
      <w:r w:rsidRPr="3F69BB2C" w:rsidR="3F69BB2C">
        <w:rPr>
          <w:noProof w:val="0"/>
          <w:lang w:val="ru-RU"/>
        </w:rPr>
        <w:t xml:space="preserve">В современном информационном мире все большее значение приобретает обмен сообщениями между различными устройствами и платформами. В связи с этим, разработка кроссплатформенных систем обмена сообщениями является актуальной задачей, которая позволяет упростить процесс обмена информацией между различными устройствами и платформами. Целью данной курсовой работы является разработка и реализация кроссплатформенной системы обмена сообщениями, которая позволит упростить процесс обмена информацией и повысить его надежность и безопасность.  </w:t>
      </w:r>
    </w:p>
    <w:p w:rsidR="3F69BB2C" w:rsidP="3F69BB2C" w:rsidRDefault="3F69BB2C" w14:paraId="28108D19" w14:textId="5A6DDB47">
      <w:pPr>
        <w:pStyle w:val="a0"/>
        <w:rPr>
          <w:noProof w:val="0"/>
          <w:lang w:val="ru-RU"/>
        </w:rPr>
      </w:pPr>
      <w:r w:rsidRPr="3F69BB2C" w:rsidR="3F69BB2C">
        <w:rPr>
          <w:noProof w:val="0"/>
          <w:lang w:val="ru-RU"/>
        </w:rPr>
        <w:t>Обмен сообщениями — это процесс передачи информации между двумя или более устройствами или программами. Сообщения могут быть различной природы — это могут быть текстовые сообщения, звуковые сигналы, изображения, файлы и другое. Обмен сообщениями широко используется в различных областях, включая интернет-коммуникации, бизнес-процессы, телекоммуникации, автоматизацию производственных процессов. При обмене сообщениями важными параметрами являются скорость передачи, надежность и безопасность, так как информация может быть критически важной, ее потеря или неправильная передача может привести к серьезным последствиям.</w:t>
      </w:r>
    </w:p>
    <w:p w:rsidR="3F69BB2C" w:rsidP="3F69BB2C" w:rsidRDefault="3F69BB2C" w14:paraId="475101D9" w14:textId="151CCC1F">
      <w:pPr>
        <w:pStyle w:val="a0"/>
        <w:rPr>
          <w:noProof w:val="0"/>
          <w:lang w:val="ru-RU"/>
        </w:rPr>
      </w:pPr>
      <w:r w:rsidRPr="3F69BB2C" w:rsidR="3F69BB2C">
        <w:rPr>
          <w:noProof w:val="0"/>
          <w:lang w:val="ru-RU"/>
        </w:rPr>
        <w:t xml:space="preserve">Цели курсового проекта: </w:t>
      </w:r>
    </w:p>
    <w:p w:rsidR="3F69BB2C" w:rsidP="3F69BB2C" w:rsidRDefault="3F69BB2C" w14:paraId="6D398E2B" w14:textId="73261AC8">
      <w:pPr>
        <w:pStyle w:val="a0"/>
        <w:rPr>
          <w:noProof w:val="0"/>
          <w:lang w:val="ru-RU"/>
        </w:rPr>
      </w:pPr>
      <w:r w:rsidRPr="3F69BB2C" w:rsidR="3F69BB2C">
        <w:rPr>
          <w:noProof w:val="0"/>
          <w:lang w:val="ru-RU"/>
        </w:rPr>
        <w:t>1 Приобретение теоретических и практических навыков организации обмена текстовыми сообщениями с использованием протокола шифрования по открытому и закрытому ключу.</w:t>
      </w:r>
    </w:p>
    <w:p w:rsidR="3F69BB2C" w:rsidP="3F69BB2C" w:rsidRDefault="3F69BB2C" w14:paraId="72111899" w14:textId="31CB488C">
      <w:pPr>
        <w:pStyle w:val="a0"/>
        <w:rPr>
          <w:noProof w:val="0"/>
          <w:lang w:val="ru-RU"/>
        </w:rPr>
      </w:pPr>
      <w:r w:rsidRPr="3F69BB2C" w:rsidR="3F69BB2C">
        <w:rPr>
          <w:noProof w:val="0"/>
          <w:lang w:val="ru-RU"/>
        </w:rPr>
        <w:t xml:space="preserve">2 Реализация программного продукта по обмену сообщениями между пользователями. </w:t>
      </w:r>
    </w:p>
    <w:p w:rsidR="3F69BB2C" w:rsidP="3F69BB2C" w:rsidRDefault="3F69BB2C" w14:paraId="1BDEFAC4" w14:textId="5AF2E4F4">
      <w:pPr>
        <w:pStyle w:val="a0"/>
        <w:rPr>
          <w:noProof w:val="0"/>
          <w:lang w:val="ru-RU"/>
        </w:rPr>
      </w:pPr>
      <w:r w:rsidRPr="3F69BB2C" w:rsidR="3F69BB2C">
        <w:rPr>
          <w:noProof w:val="0"/>
          <w:lang w:val="ru-RU"/>
        </w:rPr>
        <w:t>Задачи курсового проекта:</w:t>
      </w:r>
    </w:p>
    <w:p w:rsidR="3F69BB2C" w:rsidP="3F69BB2C" w:rsidRDefault="3F69BB2C" w14:paraId="4BC95937" w14:textId="6A71BC8D">
      <w:pPr>
        <w:pStyle w:val="a0"/>
        <w:rPr>
          <w:noProof w:val="0"/>
          <w:lang w:val="ru-RU"/>
        </w:rPr>
      </w:pPr>
      <w:r w:rsidRPr="3F69BB2C" w:rsidR="3F69BB2C">
        <w:rPr>
          <w:noProof w:val="0"/>
          <w:lang w:val="ru-RU"/>
        </w:rPr>
        <w:t>1 Изучение существующих технологий и протоколов обмена сообщениями, их достоинств и недостатков.</w:t>
      </w:r>
    </w:p>
    <w:p w:rsidR="3F69BB2C" w:rsidP="3F69BB2C" w:rsidRDefault="3F69BB2C" w14:paraId="4609172B" w14:textId="71B154E4">
      <w:pPr>
        <w:pStyle w:val="a0"/>
        <w:rPr>
          <w:noProof w:val="0"/>
          <w:lang w:val="ru-RU"/>
        </w:rPr>
      </w:pPr>
      <w:r w:rsidRPr="3F69BB2C" w:rsidR="3F69BB2C">
        <w:rPr>
          <w:noProof w:val="0"/>
          <w:lang w:val="ru-RU"/>
        </w:rPr>
        <w:t>2 Анализ требований к системе, установка основных критериев ее функционирования и надежности.</w:t>
      </w:r>
    </w:p>
    <w:p w:rsidR="3F69BB2C" w:rsidP="3F69BB2C" w:rsidRDefault="3F69BB2C" w14:paraId="657A8079" w14:textId="044BEDB0">
      <w:pPr>
        <w:pStyle w:val="a0"/>
        <w:rPr>
          <w:noProof w:val="0"/>
          <w:lang w:val="ru-RU"/>
        </w:rPr>
      </w:pPr>
      <w:r w:rsidRPr="3F69BB2C" w:rsidR="3F69BB2C">
        <w:rPr>
          <w:noProof w:val="0"/>
          <w:lang w:val="ru-RU"/>
        </w:rPr>
        <w:t>3 Разработка архитектуры системы, определение ее основных компонентов и интерфейсов.</w:t>
      </w:r>
    </w:p>
    <w:p w:rsidR="3F69BB2C" w:rsidP="3F69BB2C" w:rsidRDefault="3F69BB2C" w14:paraId="08F155A7" w14:textId="071A21CF">
      <w:pPr>
        <w:pStyle w:val="a0"/>
        <w:rPr>
          <w:noProof w:val="0"/>
          <w:lang w:val="ru-RU"/>
        </w:rPr>
      </w:pPr>
      <w:r w:rsidRPr="3F69BB2C" w:rsidR="3F69BB2C">
        <w:rPr>
          <w:noProof w:val="0"/>
          <w:lang w:val="ru-RU"/>
        </w:rPr>
        <w:t>4 Разработка и реализация кроссплатформенного приложения, осуществляющего обмен сообщениями.</w:t>
      </w:r>
    </w:p>
    <w:p w:rsidR="3F69BB2C" w:rsidRDefault="3F69BB2C" w14:paraId="7CD27D68" w14:textId="3B2C7314">
      <w:r>
        <w:br w:type="page"/>
      </w:r>
    </w:p>
    <w:p w:rsidRPr="00346274" w:rsidR="00E1046A" w:rsidP="00CE4C42" w:rsidRDefault="00E1046A" w14:paraId="2379ECE9" w14:textId="185C7053">
      <w:pPr>
        <w:pStyle w:val="1"/>
        <w:rPr/>
      </w:pPr>
      <w:bookmarkStart w:name="_Toc791370142" w:id="627919239"/>
      <w:r w:rsidR="3F69BB2C">
        <w:rPr/>
        <w:t>Архите</w:t>
      </w:r>
      <w:r w:rsidR="3F69BB2C">
        <w:rPr/>
        <w:t>ктура</w:t>
      </w:r>
      <w:r w:rsidR="3F69BB2C">
        <w:rPr/>
        <w:t xml:space="preserve"> вычис</w:t>
      </w:r>
      <w:r w:rsidR="3F69BB2C">
        <w:rPr/>
        <w:t>лительной системы</w:t>
      </w:r>
      <w:bookmarkEnd w:id="627919239"/>
    </w:p>
    <w:p w:rsidR="00346274" w:rsidP="0044660E" w:rsidRDefault="00346274" w14:paraId="41F3B6AA" w14:textId="099F155C">
      <w:pPr>
        <w:rPr>
          <w:rStyle w:val="markedcontent"/>
          <w:rFonts w:cs="Times New Roman"/>
          <w:szCs w:val="28"/>
        </w:rPr>
      </w:pPr>
    </w:p>
    <w:p w:rsidR="3F69BB2C" w:rsidP="3F69BB2C" w:rsidRDefault="3F69BB2C" w14:paraId="1513EADE" w14:textId="3660B1D5">
      <w:pPr>
        <w:rPr>
          <w:rStyle w:val="markedcontent"/>
          <w:rFonts w:cs="Times New Roman"/>
        </w:rPr>
      </w:pPr>
      <w:r w:rsidRPr="3F69BB2C" w:rsidR="3F69BB2C">
        <w:rPr>
          <w:rStyle w:val="markedcontent"/>
          <w:rFonts w:cs="Times New Roman"/>
        </w:rPr>
        <w:t xml:space="preserve">Программный продукт разрабатывается с учётом возможности использования как на современных вычислительных системах, так и для систем старшего поколения. Данная цель будет достигнута использованием многопоточности при реализации как серверной, так и </w:t>
      </w:r>
      <w:r w:rsidRPr="3F69BB2C" w:rsidR="3F69BB2C">
        <w:rPr>
          <w:rStyle w:val="markedcontent"/>
          <w:rFonts w:cs="Times New Roman"/>
        </w:rPr>
        <w:t>клиентс</w:t>
      </w:r>
      <w:r w:rsidRPr="3F69BB2C" w:rsidR="3F69BB2C">
        <w:rPr>
          <w:rStyle w:val="markedcontent"/>
          <w:rFonts w:cs="Times New Roman"/>
        </w:rPr>
        <w:t xml:space="preserve">кой части. </w:t>
      </w:r>
    </w:p>
    <w:p w:rsidR="3F69BB2C" w:rsidP="3F69BB2C" w:rsidRDefault="3F69BB2C" w14:paraId="45E7FE2A" w14:textId="48F02BA6">
      <w:pPr>
        <w:rPr>
          <w:rStyle w:val="markedcontent"/>
          <w:rFonts w:cs="Times New Roman"/>
        </w:rPr>
      </w:pPr>
      <w:r w:rsidRPr="3F69BB2C" w:rsidR="3F69BB2C">
        <w:rPr>
          <w:rStyle w:val="markedcontent"/>
          <w:rFonts w:cs="Times New Roman"/>
        </w:rPr>
        <w:t xml:space="preserve">Основной вычислительной системой для разработки ПО использовался ноутбук Lenovo </w:t>
      </w:r>
      <w:r w:rsidRPr="3F69BB2C" w:rsidR="3F69BB2C">
        <w:rPr>
          <w:rStyle w:val="markedcontent"/>
          <w:rFonts w:cs="Times New Roman"/>
        </w:rPr>
        <w:t>IdeaPad</w:t>
      </w:r>
      <w:r w:rsidRPr="3F69BB2C" w:rsidR="3F69BB2C">
        <w:rPr>
          <w:rStyle w:val="markedcontent"/>
          <w:rFonts w:cs="Times New Roman"/>
        </w:rPr>
        <w:t xml:space="preserve"> 3, изображенный на рисунке 1:</w:t>
      </w:r>
    </w:p>
    <w:p w:rsidR="3F69BB2C" w:rsidP="3F69BB2C" w:rsidRDefault="3F69BB2C" w14:paraId="527C978F" w14:textId="456C6249">
      <w:pPr>
        <w:rPr>
          <w:rStyle w:val="markedcontent"/>
          <w:rFonts w:cs="Times New Roman"/>
        </w:rPr>
      </w:pPr>
    </w:p>
    <w:p w:rsidR="3F69BB2C" w:rsidP="3F69BB2C" w:rsidRDefault="3F69BB2C" w14:paraId="4AEBB366" w14:textId="165576AB">
      <w:pPr>
        <w:pStyle w:val="a0"/>
      </w:pPr>
      <w:r>
        <w:drawing>
          <wp:inline wp14:editId="41A75D12" wp14:anchorId="542D42DE">
            <wp:extent cx="5143500" cy="3800475"/>
            <wp:effectExtent l="0" t="0" r="0" b="0"/>
            <wp:docPr id="392171561" name="" title=""/>
            <wp:cNvGraphicFramePr>
              <a:graphicFrameLocks noChangeAspect="1"/>
            </wp:cNvGraphicFramePr>
            <a:graphic>
              <a:graphicData uri="http://schemas.openxmlformats.org/drawingml/2006/picture">
                <pic:pic>
                  <pic:nvPicPr>
                    <pic:cNvPr id="0" name=""/>
                    <pic:cNvPicPr/>
                  </pic:nvPicPr>
                  <pic:blipFill>
                    <a:blip r:embed="Rc0f78882bd394dc4">
                      <a:extLst>
                        <a:ext xmlns:a="http://schemas.openxmlformats.org/drawingml/2006/main" uri="{28A0092B-C50C-407E-A947-70E740481C1C}">
                          <a14:useLocalDpi val="0"/>
                        </a:ext>
                      </a:extLst>
                    </a:blip>
                    <a:stretch>
                      <a:fillRect/>
                    </a:stretch>
                  </pic:blipFill>
                  <pic:spPr>
                    <a:xfrm>
                      <a:off x="0" y="0"/>
                      <a:ext cx="5143500" cy="3800475"/>
                    </a:xfrm>
                    <a:prstGeom prst="rect">
                      <a:avLst/>
                    </a:prstGeom>
                  </pic:spPr>
                </pic:pic>
              </a:graphicData>
            </a:graphic>
          </wp:inline>
        </w:drawing>
      </w:r>
    </w:p>
    <w:p w:rsidR="3F69BB2C" w:rsidP="3F69BB2C" w:rsidRDefault="3F69BB2C" w14:paraId="3E28CB94" w14:textId="3713AB2A">
      <w:pPr>
        <w:pStyle w:val="a0"/>
      </w:pPr>
    </w:p>
    <w:p w:rsidR="3F69BB2C" w:rsidP="3F69BB2C" w:rsidRDefault="3F69BB2C" w14:paraId="05A82AB1" w14:textId="1B754854">
      <w:pPr>
        <w:pStyle w:val="a0"/>
        <w:ind w:firstLine="0"/>
        <w:jc w:val="center"/>
      </w:pPr>
      <w:r w:rsidR="3F69BB2C">
        <w:rPr/>
        <w:t xml:space="preserve">Рисунок 1 - Внешний вид ноутбука Lenovo </w:t>
      </w:r>
      <w:r w:rsidR="3F69BB2C">
        <w:rPr/>
        <w:t>IdeaPad</w:t>
      </w:r>
      <w:r w:rsidR="3F69BB2C">
        <w:rPr/>
        <w:t xml:space="preserve"> 3</w:t>
      </w:r>
    </w:p>
    <w:p w:rsidR="3F69BB2C" w:rsidP="3F69BB2C" w:rsidRDefault="3F69BB2C" w14:paraId="53F8CCB6" w14:textId="774A18CD">
      <w:pPr>
        <w:rPr>
          <w:rStyle w:val="markedcontent"/>
          <w:rFonts w:cs="Times New Roman"/>
        </w:rPr>
      </w:pPr>
    </w:p>
    <w:p w:rsidR="3F69BB2C" w:rsidP="3F69BB2C" w:rsidRDefault="3F69BB2C" w14:paraId="017689A9" w14:textId="4F71A508">
      <w:pPr>
        <w:rPr>
          <w:rStyle w:val="markedcontent"/>
          <w:rFonts w:cs="Times New Roman"/>
        </w:rPr>
      </w:pPr>
      <w:r w:rsidRPr="3F69BB2C" w:rsidR="3F69BB2C">
        <w:rPr>
          <w:rStyle w:val="markedcontent"/>
          <w:rFonts w:cs="Times New Roman"/>
        </w:rPr>
        <w:t xml:space="preserve"> Данная вычислительная система имеет следующие аппаратные характеристики: </w:t>
      </w:r>
    </w:p>
    <w:p w:rsidR="3F69BB2C" w:rsidP="3F69BB2C" w:rsidRDefault="3F69BB2C" w14:paraId="1BFCD107" w14:textId="5D63236C">
      <w:pPr>
        <w:pStyle w:val="a0"/>
        <w:rPr>
          <w:noProof w:val="0"/>
          <w:lang w:val="ru-RU"/>
        </w:rPr>
      </w:pPr>
      <w:r w:rsidRPr="3F69BB2C" w:rsidR="3F69BB2C">
        <w:rPr>
          <w:noProof w:val="0"/>
          <w:lang w:val="ru-RU"/>
        </w:rPr>
        <w:t xml:space="preserve">1 Центральный процессор (CPU)[1] - устройство, которое отвечает за выполнение основных вычислительных задач и управление работой системы. В ноутбуке Lenovo </w:t>
      </w:r>
      <w:r w:rsidRPr="3F69BB2C" w:rsidR="3F69BB2C">
        <w:rPr>
          <w:noProof w:val="0"/>
          <w:lang w:val="ru-RU"/>
        </w:rPr>
        <w:t>IdeaPad</w:t>
      </w:r>
      <w:r w:rsidRPr="3F69BB2C" w:rsidR="3F69BB2C">
        <w:rPr>
          <w:noProof w:val="0"/>
          <w:lang w:val="ru-RU"/>
        </w:rPr>
        <w:t xml:space="preserve"> 3 установлен процессор Intel Core i5 10th Generation с тактовой частотой 2.8 ГГц и четырьмя ядрами.</w:t>
      </w:r>
    </w:p>
    <w:p w:rsidR="3F69BB2C" w:rsidP="3F69BB2C" w:rsidRDefault="3F69BB2C" w14:paraId="701691BB" w14:textId="4639A8AA">
      <w:pPr>
        <w:pStyle w:val="a0"/>
        <w:rPr>
          <w:noProof w:val="0"/>
          <w:lang w:val="ru-RU"/>
        </w:rPr>
      </w:pPr>
      <w:r w:rsidRPr="3F69BB2C" w:rsidR="3F69BB2C">
        <w:rPr>
          <w:noProof w:val="0"/>
          <w:lang w:val="ru-RU"/>
        </w:rPr>
        <w:t xml:space="preserve">2 Оперативная память (RAM)[2] - устройство, которое служит для временного хранения данных, необходимых для выполнения вычислительных операций. Используемая вычислительная система оснащена </w:t>
      </w:r>
      <w:r w:rsidRPr="3F69BB2C" w:rsidR="3F69BB2C">
        <w:rPr>
          <w:noProof w:val="0"/>
          <w:lang w:val="ru-RU"/>
        </w:rPr>
        <w:t>оснащена</w:t>
      </w:r>
      <w:r w:rsidRPr="3F69BB2C" w:rsidR="3F69BB2C">
        <w:rPr>
          <w:noProof w:val="0"/>
          <w:lang w:val="ru-RU"/>
        </w:rPr>
        <w:t xml:space="preserve"> 8 ГБ оперативной памяти типа DDR3.</w:t>
      </w:r>
    </w:p>
    <w:p w:rsidR="3F69BB2C" w:rsidP="3F69BB2C" w:rsidRDefault="3F69BB2C" w14:paraId="02739896" w14:textId="005A7E9A">
      <w:pPr>
        <w:pStyle w:val="a0"/>
        <w:rPr>
          <w:noProof w:val="0"/>
          <w:lang w:val="ru-RU"/>
        </w:rPr>
      </w:pPr>
      <w:r w:rsidRPr="3F69BB2C" w:rsidR="3F69BB2C">
        <w:rPr>
          <w:noProof w:val="0"/>
          <w:lang w:val="ru-RU"/>
        </w:rPr>
        <w:t xml:space="preserve">3 Жесткий диск (HDD) - устройство для хранения данных на постоянной основе. В ноутбуке Lenovo </w:t>
      </w:r>
      <w:r w:rsidRPr="3F69BB2C" w:rsidR="3F69BB2C">
        <w:rPr>
          <w:noProof w:val="0"/>
          <w:lang w:val="ru-RU"/>
        </w:rPr>
        <w:t>IdeaPad</w:t>
      </w:r>
      <w:r w:rsidRPr="3F69BB2C" w:rsidR="3F69BB2C">
        <w:rPr>
          <w:noProof w:val="0"/>
          <w:lang w:val="ru-RU"/>
        </w:rPr>
        <w:t xml:space="preserve"> 3 установлен жесткий диск емкостью 256 ГБ и скоростью вращения шпинделя 5400 об/мин.</w:t>
      </w:r>
    </w:p>
    <w:p w:rsidR="3F69BB2C" w:rsidP="3F69BB2C" w:rsidRDefault="3F69BB2C" w14:paraId="7B578825" w14:textId="16736FE1">
      <w:pPr>
        <w:pStyle w:val="a0"/>
        <w:rPr>
          <w:noProof w:val="0"/>
          <w:lang w:val="ru-RU"/>
        </w:rPr>
      </w:pPr>
      <w:r w:rsidRPr="3F69BB2C" w:rsidR="3F69BB2C">
        <w:rPr>
          <w:noProof w:val="0"/>
          <w:lang w:val="ru-RU"/>
        </w:rPr>
        <w:t xml:space="preserve">4 Видеокарта (GPU) - устройство, которое отвечает за обработку графических данных. Ноутбук Lenovo </w:t>
      </w:r>
      <w:r w:rsidRPr="3F69BB2C" w:rsidR="3F69BB2C">
        <w:rPr>
          <w:noProof w:val="0"/>
          <w:lang w:val="ru-RU"/>
        </w:rPr>
        <w:t>IdeaPad</w:t>
      </w:r>
      <w:r w:rsidRPr="3F69BB2C" w:rsidR="3F69BB2C">
        <w:rPr>
          <w:noProof w:val="0"/>
          <w:lang w:val="ru-RU"/>
        </w:rPr>
        <w:t xml:space="preserve"> 3 оснащен графической картой Nvidia MX330 с 2Gb видеопамяти.</w:t>
      </w:r>
    </w:p>
    <w:p w:rsidR="3F69BB2C" w:rsidP="3F69BB2C" w:rsidRDefault="3F69BB2C" w14:paraId="6DB4D181" w14:textId="16EF7806">
      <w:pPr>
        <w:pStyle w:val="a0"/>
        <w:rPr>
          <w:noProof w:val="0"/>
          <w:lang w:val="ru-RU"/>
        </w:rPr>
      </w:pPr>
      <w:r w:rsidRPr="3F69BB2C" w:rsidR="3F69BB2C">
        <w:rPr>
          <w:noProof w:val="0"/>
          <w:lang w:val="ru-RU"/>
        </w:rPr>
        <w:t xml:space="preserve">5 Дисплей - устройство, которое отображает информацию на экране. Ноутбук Lenovo </w:t>
      </w:r>
      <w:r w:rsidRPr="3F69BB2C" w:rsidR="3F69BB2C">
        <w:rPr>
          <w:noProof w:val="0"/>
          <w:lang w:val="ru-RU"/>
        </w:rPr>
        <w:t>IdeaPad</w:t>
      </w:r>
      <w:r w:rsidRPr="3F69BB2C" w:rsidR="3F69BB2C">
        <w:rPr>
          <w:noProof w:val="0"/>
          <w:lang w:val="ru-RU"/>
        </w:rPr>
        <w:t xml:space="preserve"> 3 имеет дисплей диагональю 15.6 дюйма с разрешением 1366x768 пикселей.</w:t>
      </w:r>
    </w:p>
    <w:p w:rsidR="3F69BB2C" w:rsidP="3F69BB2C" w:rsidRDefault="3F69BB2C" w14:paraId="0ED57A53" w14:textId="41955ADC">
      <w:pPr>
        <w:pStyle w:val="a0"/>
        <w:rPr>
          <w:noProof w:val="0"/>
          <w:lang w:val="ru-RU"/>
        </w:rPr>
      </w:pPr>
      <w:r w:rsidRPr="3F69BB2C" w:rsidR="3F69BB2C">
        <w:rPr>
          <w:noProof w:val="0"/>
          <w:lang w:val="ru-RU"/>
        </w:rPr>
        <w:t xml:space="preserve">6 Беспроводные модули[3] - устройства, которые обеспечивают беспроводную связь. Ноутбук Lenovo </w:t>
      </w:r>
      <w:r w:rsidRPr="3F69BB2C" w:rsidR="3F69BB2C">
        <w:rPr>
          <w:noProof w:val="0"/>
          <w:lang w:val="ru-RU"/>
        </w:rPr>
        <w:t>IdeaPad</w:t>
      </w:r>
      <w:r w:rsidRPr="3F69BB2C" w:rsidR="3F69BB2C">
        <w:rPr>
          <w:noProof w:val="0"/>
          <w:lang w:val="ru-RU"/>
        </w:rPr>
        <w:t xml:space="preserve"> 3 оснащен модулями </w:t>
      </w:r>
      <w:r w:rsidRPr="3F69BB2C" w:rsidR="3F69BB2C">
        <w:rPr>
          <w:noProof w:val="0"/>
          <w:lang w:val="ru-RU"/>
        </w:rPr>
        <w:t>Wi</w:t>
      </w:r>
      <w:r w:rsidRPr="3F69BB2C" w:rsidR="3F69BB2C">
        <w:rPr>
          <w:noProof w:val="0"/>
          <w:lang w:val="ru-RU"/>
        </w:rPr>
        <w:t>-Fi и Bluetooth.</w:t>
      </w:r>
    </w:p>
    <w:p w:rsidR="3F69BB2C" w:rsidP="3F69BB2C" w:rsidRDefault="3F69BB2C" w14:paraId="72A2CA7D" w14:textId="68C67666">
      <w:pPr>
        <w:pStyle w:val="a0"/>
        <w:rPr>
          <w:noProof w:val="0"/>
          <w:lang w:val="ru-RU"/>
        </w:rPr>
      </w:pPr>
      <w:r w:rsidRPr="3F69BB2C" w:rsidR="3F69BB2C">
        <w:rPr>
          <w:noProof w:val="0"/>
          <w:lang w:val="ru-RU"/>
        </w:rPr>
        <w:t xml:space="preserve">7 Порты[4] - разъемы для подключения внешних устройств. Ноутбук Lenovo </w:t>
      </w:r>
      <w:r w:rsidRPr="3F69BB2C" w:rsidR="3F69BB2C">
        <w:rPr>
          <w:noProof w:val="0"/>
          <w:lang w:val="ru-RU"/>
        </w:rPr>
        <w:t>IdeaPad</w:t>
      </w:r>
      <w:r w:rsidRPr="3F69BB2C" w:rsidR="3F69BB2C">
        <w:rPr>
          <w:noProof w:val="0"/>
          <w:lang w:val="ru-RU"/>
        </w:rPr>
        <w:t xml:space="preserve"> 3 имеет порты USB 3.1 </w:t>
      </w:r>
      <w:r w:rsidRPr="3F69BB2C" w:rsidR="3F69BB2C">
        <w:rPr>
          <w:noProof w:val="0"/>
          <w:lang w:val="ru-RU"/>
        </w:rPr>
        <w:t>Gen</w:t>
      </w:r>
      <w:r w:rsidRPr="3F69BB2C" w:rsidR="3F69BB2C">
        <w:rPr>
          <w:noProof w:val="0"/>
          <w:lang w:val="ru-RU"/>
        </w:rPr>
        <w:t xml:space="preserve"> 1, USB 2.0, HDMI, аудиовыход и кардридер.</w:t>
      </w:r>
    </w:p>
    <w:p w:rsidR="3F69BB2C" w:rsidP="3F69BB2C" w:rsidRDefault="3F69BB2C" w14:paraId="4EC81A65" w14:textId="4DEEC39C">
      <w:pPr>
        <w:pStyle w:val="a0"/>
      </w:pPr>
      <w:r w:rsidR="3F69BB2C">
        <w:rPr/>
        <w:t>Выбор вычислительной системы с данным центральным процессором выбран по причине того, что процессоры Intel Core i5 10-го поколения отличаются улучшенной производительностью, за счёт увеличения тактовой частоты процессора и улучшения архитектуры. Также нельзя не отметить уменьшенное количество энергопотребления, что позволяет увеличить время работы от заряженного аккумулятора.</w:t>
      </w:r>
    </w:p>
    <w:p w:rsidR="00C04BD5" w:rsidP="3F69BB2C" w:rsidRDefault="00C04BD5" w14:paraId="60A9ED2E" w14:textId="59893B38">
      <w:pPr>
        <w:rPr>
          <w:rStyle w:val="markedcontent"/>
          <w:rFonts w:cs="Times New Roman"/>
        </w:rPr>
      </w:pPr>
    </w:p>
    <w:p w:rsidR="00EF44D7" w:rsidP="0044660E" w:rsidRDefault="00EF44D7" w14:paraId="16FE5EAB" w14:textId="64A54844">
      <w:pPr>
        <w:rPr>
          <w:rStyle w:val="markedcontent"/>
          <w:rFonts w:cs="Times New Roman"/>
          <w:szCs w:val="28"/>
        </w:rPr>
      </w:pPr>
    </w:p>
    <w:p w:rsidR="00346274" w:rsidP="00F40A7A" w:rsidRDefault="00346274" w14:paraId="42873197" w14:textId="3A85FCFF">
      <w:pPr>
        <w:widowControl/>
        <w:suppressAutoHyphens w:val="0"/>
        <w:spacing w:line="300" w:lineRule="auto"/>
        <w:rPr>
          <w:rFonts w:cs="Times New Roman" w:eastAsiaTheme="majorEastAsia"/>
          <w:b/>
          <w:color w:val="auto"/>
          <w:sz w:val="32"/>
          <w:szCs w:val="32"/>
          <w:lang w:eastAsia="en-US" w:bidi="ar-SA"/>
        </w:rPr>
      </w:pPr>
      <w:r>
        <w:br w:type="page"/>
      </w:r>
    </w:p>
    <w:p w:rsidRPr="00346274" w:rsidR="005249B9" w:rsidP="00CE4C42" w:rsidRDefault="005249B9" w14:paraId="52D01CFB" w14:textId="226D72E9">
      <w:pPr>
        <w:pStyle w:val="1"/>
        <w:rPr/>
      </w:pPr>
      <w:bookmarkStart w:name="_Toc862657394" w:id="1055076946"/>
      <w:r w:rsidR="3F69BB2C">
        <w:rPr/>
        <w:t>Платформа программного обеспечения</w:t>
      </w:r>
      <w:bookmarkEnd w:id="1055076946"/>
    </w:p>
    <w:p w:rsidRPr="00346274" w:rsidR="00790FC4" w:rsidP="00F40A7A" w:rsidRDefault="00790FC4" w14:paraId="0EE93651" w14:textId="5FE61E9B">
      <w:pPr>
        <w:spacing w:line="300" w:lineRule="auto"/>
        <w:rPr>
          <w:rFonts w:cs="Times New Roman"/>
          <w:lang w:eastAsia="en-US" w:bidi="ar-SA"/>
        </w:rPr>
      </w:pPr>
    </w:p>
    <w:p w:rsidR="00D53B25" w:rsidP="3F69BB2C" w:rsidRDefault="00D53B25" w14:paraId="1665CF55" w14:textId="7196371C">
      <w:pPr>
        <w:rPr>
          <w:lang w:bidi="ar-SA"/>
        </w:rPr>
      </w:pPr>
      <w:r w:rsidRPr="3F69BB2C" w:rsidR="3F69BB2C">
        <w:rPr>
          <w:lang w:bidi="ar-SA"/>
        </w:rPr>
        <w:t xml:space="preserve">Перед выполнением части курсового проекта, связанного непосредственно с разработкой программного обеспечения, необходимо определить требования к платформам, для которых будет разработано соответствующее ПО. </w:t>
      </w:r>
    </w:p>
    <w:p w:rsidR="00D53B25" w:rsidP="3F69BB2C" w:rsidRDefault="00D53B25" w14:paraId="13A2E339" w14:textId="1A35AD16">
      <w:pPr>
        <w:pStyle w:val="a0"/>
        <w:rPr>
          <w:lang w:bidi="ar-SA"/>
        </w:rPr>
      </w:pPr>
      <w:r w:rsidRPr="3F69BB2C" w:rsidR="3F69BB2C">
        <w:rPr>
          <w:lang w:bidi="ar-SA"/>
        </w:rPr>
        <w:t>В первую очередь необходимо определить список операционных систем. Так как основными языками программирования были выбраны C++ и Python, то большее количество библиотек, которые непосредственно влияют на скорость и качество разработки систем обмена сообщений, будут обладать десктопные операционные системы, представленные на рисунке 2.1:</w:t>
      </w:r>
    </w:p>
    <w:p w:rsidR="00D53B25" w:rsidP="3F69BB2C" w:rsidRDefault="00D53B25" w14:paraId="6B91FDA5" w14:textId="14E50162">
      <w:pPr>
        <w:pStyle w:val="a0"/>
        <w:rPr>
          <w:lang w:bidi="ar-SA"/>
        </w:rPr>
      </w:pPr>
    </w:p>
    <w:p w:rsidR="00D53B25" w:rsidP="3F69BB2C" w:rsidRDefault="00D53B25" w14:paraId="4806297D" w14:textId="46EE1795">
      <w:pPr>
        <w:pStyle w:val="a0"/>
      </w:pPr>
      <w:r>
        <w:drawing>
          <wp:inline wp14:editId="6188E527" wp14:anchorId="301FA9C8">
            <wp:extent cx="4799793" cy="2095500"/>
            <wp:effectExtent l="0" t="0" r="0" b="0"/>
            <wp:docPr id="585928110" name="" title=""/>
            <wp:cNvGraphicFramePr>
              <a:graphicFrameLocks noChangeAspect="1"/>
            </wp:cNvGraphicFramePr>
            <a:graphic>
              <a:graphicData uri="http://schemas.openxmlformats.org/drawingml/2006/picture">
                <pic:pic>
                  <pic:nvPicPr>
                    <pic:cNvPr id="0" name=""/>
                    <pic:cNvPicPr/>
                  </pic:nvPicPr>
                  <pic:blipFill>
                    <a:blip r:embed="Rc21f7381b833491f">
                      <a:extLst>
                        <a:ext xmlns:a="http://schemas.openxmlformats.org/drawingml/2006/main" uri="{28A0092B-C50C-407E-A947-70E740481C1C}">
                          <a14:useLocalDpi val="0"/>
                        </a:ext>
                      </a:extLst>
                    </a:blip>
                    <a:srcRect l="8711" t="0" r="0" b="0"/>
                    <a:stretch>
                      <a:fillRect/>
                    </a:stretch>
                  </pic:blipFill>
                  <pic:spPr>
                    <a:xfrm>
                      <a:off x="0" y="0"/>
                      <a:ext cx="4799793" cy="2095500"/>
                    </a:xfrm>
                    <a:prstGeom prst="rect">
                      <a:avLst/>
                    </a:prstGeom>
                  </pic:spPr>
                </pic:pic>
              </a:graphicData>
            </a:graphic>
          </wp:inline>
        </w:drawing>
      </w:r>
    </w:p>
    <w:p w:rsidR="00D53B25" w:rsidP="3F69BB2C" w:rsidRDefault="00D53B25" w14:paraId="4159CB13" w14:textId="6997F8DC">
      <w:pPr>
        <w:pStyle w:val="a0"/>
      </w:pPr>
    </w:p>
    <w:p w:rsidR="00D53B25" w:rsidP="3F69BB2C" w:rsidRDefault="00D53B25" w14:paraId="35071ED2" w14:textId="6A2B4981">
      <w:pPr>
        <w:pStyle w:val="a0"/>
        <w:ind w:firstLine="0"/>
        <w:jc w:val="center"/>
      </w:pPr>
      <w:r w:rsidR="3F69BB2C">
        <w:rPr/>
        <w:t>Рисунок 2.1 - Операционные системы Windows и Linux</w:t>
      </w:r>
    </w:p>
    <w:p w:rsidR="00D53B25" w:rsidP="3F69BB2C" w:rsidRDefault="00D53B25" w14:paraId="67477B77" w14:textId="261CADDE">
      <w:pPr>
        <w:pStyle w:val="a0"/>
        <w:rPr>
          <w:lang w:bidi="ar-SA"/>
        </w:rPr>
      </w:pPr>
    </w:p>
    <w:p w:rsidR="00D53B25" w:rsidP="3F69BB2C" w:rsidRDefault="00D53B25" w14:paraId="4A9475A6" w14:textId="0F8AF6A0">
      <w:pPr>
        <w:pStyle w:val="a0"/>
        <w:rPr>
          <w:lang w:bidi="ar-SA"/>
        </w:rPr>
      </w:pPr>
      <w:r w:rsidRPr="3F69BB2C" w:rsidR="3F69BB2C">
        <w:rPr>
          <w:lang w:bidi="ar-SA"/>
        </w:rPr>
        <w:t xml:space="preserve">В ходе выполнения курсовой работы стал вопрос выпора операционной системы </w:t>
      </w:r>
      <w:r w:rsidRPr="3F69BB2C" w:rsidR="3F69BB2C">
        <w:rPr>
          <w:rStyle w:val="markedcontent"/>
          <w:rFonts w:cs="Times New Roman"/>
        </w:rPr>
        <w:t>(см. рисунок 2.1)</w:t>
      </w:r>
      <w:r w:rsidRPr="3F69BB2C" w:rsidR="3F69BB2C">
        <w:rPr>
          <w:lang w:bidi="ar-SA"/>
        </w:rPr>
        <w:t>, под которую будет разрабатываться программное обеспечение.</w:t>
      </w:r>
    </w:p>
    <w:p w:rsidR="3F69BB2C" w:rsidP="3F69BB2C" w:rsidRDefault="3F69BB2C" w14:paraId="2615F0B6" w14:textId="51E8ABB9">
      <w:pPr>
        <w:pStyle w:val="a0"/>
        <w:rPr>
          <w:lang w:bidi="ar-SA"/>
        </w:rPr>
      </w:pPr>
      <w:r w:rsidRPr="3F69BB2C" w:rsidR="3F69BB2C">
        <w:rPr>
          <w:lang w:bidi="ar-SA"/>
        </w:rPr>
        <w:t xml:space="preserve">Проведём сравнительных анализ этих двух операционных систем, определим их главные преимущества и недостатки. </w:t>
      </w:r>
    </w:p>
    <w:p w:rsidR="3F69BB2C" w:rsidP="3F69BB2C" w:rsidRDefault="3F69BB2C" w14:paraId="44A8A6D1" w14:textId="5929D2FC">
      <w:pPr>
        <w:pStyle w:val="a0"/>
        <w:rPr>
          <w:noProof w:val="0"/>
          <w:lang w:val="ru-RU"/>
        </w:rPr>
      </w:pPr>
      <w:r w:rsidRPr="3F69BB2C" w:rsidR="3F69BB2C">
        <w:rPr>
          <w:noProof w:val="0"/>
          <w:lang w:val="ru-RU"/>
        </w:rPr>
        <w:t xml:space="preserve">Windows — это операционная система, разработанная компанией Microsoft, которая является одной из самых популярных операционных систем в мире. Windows предназначен для управления компьютером и выполнения задач пользователем. Ядро Windows имеет многослойную архитектуру, которая включает в себя уровень аппаратной абстракции, уровень управления процессами, уровень управления памятью и уровень управления устройствами. Эти уровни работают вместе, чтобы обеспечить надежность и производительность ОС. Windows поддерживает многопользовательскую работу, что означает, что несколько пользователей могут работать на одном компьютере в то же время. Для этого каждому пользователю выделяется отдельная учетная запись, которая содержит его настройки и персональные данные. Windows также имеет систему доступа к ресурсам, которая позволяет контролировать доступ к файлам, папкам и другим ресурсам на компьютере. Windows имеет множество встроенных компонентов и служб, которые обеспечивают дополнительную функциональность, такую как служба безопасности, служба интернет-соединений, служба печати и другие. Эти компоненты и службы могут работать как самостоятельные процессы или как службы фоновой задачи. </w:t>
      </w:r>
    </w:p>
    <w:p w:rsidR="3F69BB2C" w:rsidP="3F69BB2C" w:rsidRDefault="3F69BB2C" w14:paraId="45C53D6E" w14:textId="755DF9A0">
      <w:pPr>
        <w:pStyle w:val="a0"/>
        <w:rPr>
          <w:noProof w:val="0"/>
          <w:lang w:val="ru-RU"/>
        </w:rPr>
      </w:pPr>
      <w:r w:rsidRPr="3F69BB2C" w:rsidR="3F69BB2C">
        <w:rPr>
          <w:noProof w:val="0"/>
          <w:lang w:val="ru-RU"/>
        </w:rPr>
        <w:t>Windows также поддерживает множество интерфейсов программирования приложений (API), которые позволяют разработчикам создавать программы для Windows и представлены на рисунке 2.2:</w:t>
      </w:r>
    </w:p>
    <w:p w:rsidR="3F69BB2C" w:rsidP="3F69BB2C" w:rsidRDefault="3F69BB2C" w14:paraId="57191B4D" w14:textId="6DC227D0">
      <w:pPr>
        <w:pStyle w:val="a0"/>
        <w:rPr>
          <w:noProof w:val="0"/>
          <w:lang w:val="ru-RU"/>
        </w:rPr>
      </w:pPr>
    </w:p>
    <w:p w:rsidR="3F69BB2C" w:rsidP="3F69BB2C" w:rsidRDefault="3F69BB2C" w14:paraId="6A97BB9F" w14:textId="1E0004C3">
      <w:pPr>
        <w:pStyle w:val="a0"/>
      </w:pPr>
      <w:r>
        <w:drawing>
          <wp:inline wp14:editId="1685873F" wp14:anchorId="6AAB326B">
            <wp:extent cx="5105400" cy="4333875"/>
            <wp:effectExtent l="0" t="0" r="0" b="0"/>
            <wp:docPr id="1023815707" name="" title=""/>
            <wp:cNvGraphicFramePr>
              <a:graphicFrameLocks noChangeAspect="1"/>
            </wp:cNvGraphicFramePr>
            <a:graphic>
              <a:graphicData uri="http://schemas.openxmlformats.org/drawingml/2006/picture">
                <pic:pic>
                  <pic:nvPicPr>
                    <pic:cNvPr id="0" name=""/>
                    <pic:cNvPicPr/>
                  </pic:nvPicPr>
                  <pic:blipFill>
                    <a:blip r:embed="Rd81cec0b762d403a">
                      <a:extLst>
                        <a:ext xmlns:a="http://schemas.openxmlformats.org/drawingml/2006/main" uri="{28A0092B-C50C-407E-A947-70E740481C1C}">
                          <a14:useLocalDpi val="0"/>
                        </a:ext>
                      </a:extLst>
                    </a:blip>
                    <a:stretch>
                      <a:fillRect/>
                    </a:stretch>
                  </pic:blipFill>
                  <pic:spPr>
                    <a:xfrm>
                      <a:off x="0" y="0"/>
                      <a:ext cx="5105400" cy="4333875"/>
                    </a:xfrm>
                    <a:prstGeom prst="rect">
                      <a:avLst/>
                    </a:prstGeom>
                  </pic:spPr>
                </pic:pic>
              </a:graphicData>
            </a:graphic>
          </wp:inline>
        </w:drawing>
      </w:r>
    </w:p>
    <w:p w:rsidR="3F69BB2C" w:rsidP="3F69BB2C" w:rsidRDefault="3F69BB2C" w14:paraId="6BE268E1" w14:textId="0E72178E">
      <w:pPr>
        <w:pStyle w:val="a0"/>
      </w:pPr>
    </w:p>
    <w:p w:rsidR="3F69BB2C" w:rsidP="3F69BB2C" w:rsidRDefault="3F69BB2C" w14:paraId="0984627A" w14:textId="040FAFF5">
      <w:pPr>
        <w:pStyle w:val="a0"/>
        <w:ind w:firstLine="0"/>
        <w:jc w:val="center"/>
      </w:pPr>
      <w:r w:rsidR="3F69BB2C">
        <w:rPr/>
        <w:t xml:space="preserve">Рисунок 2.2 - </w:t>
      </w:r>
      <w:r w:rsidR="3F69BB2C">
        <w:rPr/>
        <w:t>Cхема</w:t>
      </w:r>
      <w:r w:rsidR="3F69BB2C">
        <w:rPr/>
        <w:t xml:space="preserve"> всех API реализованных в OC Windows</w:t>
      </w:r>
    </w:p>
    <w:p w:rsidR="3F69BB2C" w:rsidP="3F69BB2C" w:rsidRDefault="3F69BB2C" w14:paraId="719F39C2" w14:textId="3FE9A21B">
      <w:pPr>
        <w:pStyle w:val="a0"/>
      </w:pPr>
    </w:p>
    <w:p w:rsidR="3F69BB2C" w:rsidP="3F69BB2C" w:rsidRDefault="3F69BB2C" w14:paraId="303FC3E8" w14:textId="11C78434">
      <w:pPr>
        <w:pStyle w:val="a0"/>
        <w:jc w:val="both"/>
        <w:rPr>
          <w:noProof w:val="0"/>
          <w:lang w:val="ru-RU"/>
        </w:rPr>
      </w:pPr>
      <w:r w:rsidRPr="3F69BB2C" w:rsidR="3F69BB2C">
        <w:rPr>
          <w:noProof w:val="0"/>
          <w:lang w:val="ru-RU"/>
        </w:rPr>
        <w:t xml:space="preserve">Некоторые из наиболее популярных API включают в себя Win32 API, .NET Framework, Windows </w:t>
      </w:r>
      <w:r w:rsidRPr="3F69BB2C" w:rsidR="3F69BB2C">
        <w:rPr>
          <w:noProof w:val="0"/>
          <w:lang w:val="ru-RU"/>
        </w:rPr>
        <w:t>Runtime</w:t>
      </w:r>
      <w:r w:rsidRPr="3F69BB2C" w:rsidR="3F69BB2C">
        <w:rPr>
          <w:noProof w:val="0"/>
          <w:lang w:val="ru-RU"/>
        </w:rPr>
        <w:t xml:space="preserve"> API и другие. Кроме того, Windows имеет интегрированную среду разработки Visual Studio, которая облегчает создание приложений для ОС Windows. В целом, Windows является высокоуровневой операционной системой, которая обладает широким функционалом и поддерживает множество устройств и программных платформ. В целом, Windows является одной из самых популярных операционных систем в мире, обладающей широким функционалом и поддерживающей множество устройств и программных платформ. Как системный программист, я отвечаю за создание и поддержку программ, которые работают на этой платформе, а также за обеспечение безопасности и защиты ОС Windows от вредоносных программ и хакерских атак.</w:t>
      </w:r>
    </w:p>
    <w:p w:rsidR="3F69BB2C" w:rsidP="3F69BB2C" w:rsidRDefault="3F69BB2C" w14:paraId="33D8BF43" w14:textId="33048D29">
      <w:pPr>
        <w:pStyle w:val="a0"/>
        <w:rPr>
          <w:noProof w:val="0"/>
          <w:lang w:val="ru-RU"/>
        </w:rPr>
      </w:pPr>
      <w:r w:rsidRPr="3F69BB2C" w:rsidR="3F69BB2C">
        <w:rPr>
          <w:noProof w:val="0"/>
          <w:lang w:val="ru-RU"/>
        </w:rPr>
        <w:t xml:space="preserve">Linux — это операционная система с открытым исходным кодом, которая была разработана Линусом Торвальдсом, который представлен на рисунке 2.3: </w:t>
      </w:r>
    </w:p>
    <w:p w:rsidR="3F69BB2C" w:rsidP="3F69BB2C" w:rsidRDefault="3F69BB2C" w14:paraId="5CF4634D" w14:textId="6B405C6F">
      <w:pPr>
        <w:pStyle w:val="a0"/>
        <w:rPr>
          <w:noProof w:val="0"/>
          <w:lang w:val="ru-RU"/>
        </w:rPr>
      </w:pPr>
    </w:p>
    <w:p w:rsidR="3F69BB2C" w:rsidP="3F69BB2C" w:rsidRDefault="3F69BB2C" w14:paraId="4C4BD18B" w14:textId="7DD88F6D">
      <w:pPr>
        <w:pStyle w:val="a0"/>
      </w:pPr>
      <w:r>
        <w:drawing>
          <wp:inline wp14:editId="4160DE6E" wp14:anchorId="3F152F3B">
            <wp:extent cx="4848225" cy="3048000"/>
            <wp:effectExtent l="0" t="0" r="0" b="0"/>
            <wp:docPr id="86999550" name="" title=""/>
            <wp:cNvGraphicFramePr>
              <a:graphicFrameLocks noChangeAspect="1"/>
            </wp:cNvGraphicFramePr>
            <a:graphic>
              <a:graphicData uri="http://schemas.openxmlformats.org/drawingml/2006/picture">
                <pic:pic>
                  <pic:nvPicPr>
                    <pic:cNvPr id="0" name=""/>
                    <pic:cNvPicPr/>
                  </pic:nvPicPr>
                  <pic:blipFill>
                    <a:blip r:embed="R56e7f8bd75cf4406">
                      <a:extLst>
                        <a:ext xmlns:a="http://schemas.openxmlformats.org/drawingml/2006/main" uri="{28A0092B-C50C-407E-A947-70E740481C1C}">
                          <a14:useLocalDpi val="0"/>
                        </a:ext>
                      </a:extLst>
                    </a:blip>
                    <a:stretch>
                      <a:fillRect/>
                    </a:stretch>
                  </pic:blipFill>
                  <pic:spPr>
                    <a:xfrm>
                      <a:off x="0" y="0"/>
                      <a:ext cx="4848225" cy="3048000"/>
                    </a:xfrm>
                    <a:prstGeom prst="rect">
                      <a:avLst/>
                    </a:prstGeom>
                  </pic:spPr>
                </pic:pic>
              </a:graphicData>
            </a:graphic>
          </wp:inline>
        </w:drawing>
      </w:r>
    </w:p>
    <w:p w:rsidR="3F69BB2C" w:rsidP="3F69BB2C" w:rsidRDefault="3F69BB2C" w14:paraId="31FF3327" w14:textId="2AA92B5D">
      <w:pPr>
        <w:pStyle w:val="a0"/>
      </w:pPr>
    </w:p>
    <w:p w:rsidR="3F69BB2C" w:rsidP="3F69BB2C" w:rsidRDefault="3F69BB2C" w14:paraId="059C0CF5" w14:textId="133CC2DA">
      <w:pPr>
        <w:pStyle w:val="a0"/>
        <w:ind w:firstLine="0"/>
        <w:jc w:val="center"/>
      </w:pPr>
      <w:r w:rsidR="3F69BB2C">
        <w:rPr/>
        <w:t>Рисунок 2.3 - Основатель ОС Linux Линус Торвальдс</w:t>
      </w:r>
    </w:p>
    <w:p w:rsidR="3F69BB2C" w:rsidP="3F69BB2C" w:rsidRDefault="3F69BB2C" w14:paraId="378A1C1A" w14:textId="5388ED9C">
      <w:pPr>
        <w:pStyle w:val="a0"/>
        <w:rPr>
          <w:noProof w:val="0"/>
          <w:lang w:val="ru-RU"/>
        </w:rPr>
      </w:pPr>
    </w:p>
    <w:p w:rsidR="3F69BB2C" w:rsidP="3F69BB2C" w:rsidRDefault="3F69BB2C" w14:paraId="70808165" w14:textId="5402ECE0">
      <w:pPr>
        <w:pStyle w:val="a0"/>
        <w:rPr>
          <w:noProof w:val="0"/>
          <w:lang w:val="ru-RU"/>
        </w:rPr>
      </w:pPr>
      <w:r w:rsidRPr="3F69BB2C" w:rsidR="3F69BB2C">
        <w:rPr>
          <w:noProof w:val="0"/>
          <w:lang w:val="ru-RU"/>
        </w:rPr>
        <w:t xml:space="preserve"> В 1991 году и с тех пор стала популярной среди пользователей по всему миру. Одной из главных особенностей Linux является то, что она предоставляет пользователю полный контроль над системой. В отличие от Windows, где многие настройки скрыты от пользователя, в Linux можно настроить практически все параметры системы. Это может быть полезно для пользователей, которые хотят получить максимальный контроль над своей системой и настроить ее под свои потребности.</w:t>
      </w:r>
    </w:p>
    <w:p w:rsidR="3F69BB2C" w:rsidP="3F69BB2C" w:rsidRDefault="3F69BB2C" w14:paraId="1B5343AF" w14:textId="236CDE8D">
      <w:pPr>
        <w:pStyle w:val="a0"/>
        <w:rPr>
          <w:noProof w:val="0"/>
          <w:lang w:val="ru-RU"/>
        </w:rPr>
      </w:pPr>
      <w:r w:rsidRPr="3F69BB2C" w:rsidR="3F69BB2C">
        <w:rPr>
          <w:noProof w:val="0"/>
          <w:lang w:val="ru-RU"/>
        </w:rPr>
        <w:t>Linux также является многозадачной и многопользовательской операционной системой. Это означает, что несколько пользователей могут работать на одном компьютере в то же время, и каждый пользователь имеет свою учетную запись. Кроме того, Linux позволяет запускать множество приложений и процессов одновременно, что делает ее очень гибкой и мощной.</w:t>
      </w:r>
    </w:p>
    <w:p w:rsidR="3F69BB2C" w:rsidP="3F69BB2C" w:rsidRDefault="3F69BB2C" w14:paraId="403D1BA5" w14:textId="7A6935BB">
      <w:pPr>
        <w:pStyle w:val="a0"/>
        <w:rPr>
          <w:noProof w:val="0"/>
          <w:lang w:val="ru-RU"/>
        </w:rPr>
      </w:pPr>
      <w:r w:rsidRPr="3F69BB2C" w:rsidR="3F69BB2C">
        <w:rPr>
          <w:noProof w:val="0"/>
          <w:lang w:val="ru-RU"/>
        </w:rPr>
        <w:t>Linux имеет широкий спектр программного обеспечения, доступного для установки и использования. Большинство программ, которые работают на Windows, также могут работать на Linux, хотя иногда требуются небольшие изменения или адаптация. Кроме того, Linux имеет свой собственный набор программного обеспечения, который включает в себя браузеры, текстовые редакторы, офисные пакеты, графические редакторы и многое другое. Одним из главных преимуществ Linux является то, что она является операционной системой с открытым исходным кодом. Это означает, что любой желающий может просмотреть и изменить исходный код системы или любой ее компоненты. Это делает Linux более гибкой и безопасной, так как сообщество разработчиков постоянно работает над улучшением и обновлением системы.</w:t>
      </w:r>
    </w:p>
    <w:p w:rsidR="3F69BB2C" w:rsidP="3F69BB2C" w:rsidRDefault="3F69BB2C" w14:paraId="63945AA5" w14:textId="4423080D">
      <w:pPr>
        <w:pStyle w:val="a0"/>
        <w:rPr>
          <w:noProof w:val="0"/>
          <w:lang w:val="ru-RU"/>
        </w:rPr>
      </w:pPr>
      <w:r w:rsidRPr="3F69BB2C" w:rsidR="3F69BB2C">
        <w:rPr>
          <w:noProof w:val="0"/>
          <w:lang w:val="ru-RU"/>
        </w:rPr>
        <w:t>Кроме того, Linux имеет ряд инструментов и программ, которые помогают с обслуживанием и настройкой системы, таких как командная строка, представленная на рисунке 2.4:</w:t>
      </w:r>
    </w:p>
    <w:p w:rsidR="3F69BB2C" w:rsidP="3F69BB2C" w:rsidRDefault="3F69BB2C" w14:paraId="76AA5411" w14:textId="248B22F1">
      <w:pPr>
        <w:pStyle w:val="a0"/>
        <w:rPr>
          <w:noProof w:val="0"/>
          <w:lang w:val="ru-RU"/>
        </w:rPr>
      </w:pPr>
    </w:p>
    <w:p w:rsidR="3F69BB2C" w:rsidP="3F69BB2C" w:rsidRDefault="3F69BB2C" w14:paraId="53B004D6" w14:textId="4CC91D2C">
      <w:pPr>
        <w:pStyle w:val="a0"/>
      </w:pPr>
      <w:r>
        <w:drawing>
          <wp:inline wp14:editId="1AA09C0A" wp14:anchorId="5159AB75">
            <wp:extent cx="4914900" cy="2733675"/>
            <wp:effectExtent l="0" t="0" r="0" b="0"/>
            <wp:docPr id="123520715" name="" title=""/>
            <wp:cNvGraphicFramePr>
              <a:graphicFrameLocks noChangeAspect="1"/>
            </wp:cNvGraphicFramePr>
            <a:graphic>
              <a:graphicData uri="http://schemas.openxmlformats.org/drawingml/2006/picture">
                <pic:pic>
                  <pic:nvPicPr>
                    <pic:cNvPr id="0" name=""/>
                    <pic:cNvPicPr/>
                  </pic:nvPicPr>
                  <pic:blipFill>
                    <a:blip r:embed="R78fd93a4414946dd">
                      <a:extLst>
                        <a:ext xmlns:a="http://schemas.openxmlformats.org/drawingml/2006/main" uri="{28A0092B-C50C-407E-A947-70E740481C1C}">
                          <a14:useLocalDpi val="0"/>
                        </a:ext>
                      </a:extLst>
                    </a:blip>
                    <a:stretch>
                      <a:fillRect/>
                    </a:stretch>
                  </pic:blipFill>
                  <pic:spPr>
                    <a:xfrm>
                      <a:off x="0" y="0"/>
                      <a:ext cx="4914900" cy="2733675"/>
                    </a:xfrm>
                    <a:prstGeom prst="rect">
                      <a:avLst/>
                    </a:prstGeom>
                  </pic:spPr>
                </pic:pic>
              </a:graphicData>
            </a:graphic>
          </wp:inline>
        </w:drawing>
      </w:r>
    </w:p>
    <w:p w:rsidR="3F69BB2C" w:rsidP="3F69BB2C" w:rsidRDefault="3F69BB2C" w14:paraId="57815DF1" w14:textId="4CFEB85A">
      <w:pPr>
        <w:pStyle w:val="a0"/>
      </w:pPr>
    </w:p>
    <w:p w:rsidR="3F69BB2C" w:rsidP="3F69BB2C" w:rsidRDefault="3F69BB2C" w14:paraId="38DBECB7" w14:textId="0F83DB8C">
      <w:pPr>
        <w:pStyle w:val="a0"/>
        <w:ind w:firstLine="0"/>
        <w:jc w:val="center"/>
      </w:pPr>
      <w:r w:rsidR="3F69BB2C">
        <w:rPr/>
        <w:t xml:space="preserve">Рисунок 2.4 - Командная строка в ОС Linux </w:t>
      </w:r>
    </w:p>
    <w:p w:rsidR="3F69BB2C" w:rsidP="3F69BB2C" w:rsidRDefault="3F69BB2C" w14:paraId="2B10B4E2" w14:textId="09A7D661">
      <w:pPr>
        <w:pStyle w:val="a0"/>
        <w:rPr>
          <w:noProof w:val="0"/>
          <w:lang w:val="ru-RU"/>
        </w:rPr>
      </w:pPr>
    </w:p>
    <w:p w:rsidR="3F69BB2C" w:rsidP="3F69BB2C" w:rsidRDefault="3F69BB2C" w14:paraId="3AA0A505" w14:textId="5C03E1A7">
      <w:pPr>
        <w:pStyle w:val="a0"/>
        <w:rPr>
          <w:noProof w:val="0"/>
          <w:lang w:val="ru-RU"/>
        </w:rPr>
      </w:pPr>
      <w:r w:rsidRPr="3F69BB2C" w:rsidR="3F69BB2C">
        <w:rPr>
          <w:noProof w:val="0"/>
          <w:lang w:val="ru-RU"/>
        </w:rPr>
        <w:t xml:space="preserve"> Также присутствуют утилиты мониторинга и диагностики, система пакетного управления и многое другое. Эти инструменты позволяют пользователям более гибко настраивать и управлять системой в соответствии с их потребностями.</w:t>
      </w:r>
    </w:p>
    <w:p w:rsidR="3F69BB2C" w:rsidP="3F69BB2C" w:rsidRDefault="3F69BB2C" w14:paraId="35784A54" w14:textId="14AD44A7">
      <w:pPr>
        <w:pStyle w:val="a0"/>
        <w:rPr>
          <w:noProof w:val="0"/>
          <w:lang w:val="ru-RU"/>
        </w:rPr>
      </w:pPr>
      <w:r w:rsidRPr="3F69BB2C" w:rsidR="3F69BB2C">
        <w:rPr>
          <w:noProof w:val="0"/>
          <w:lang w:val="ru-RU"/>
        </w:rPr>
        <w:t xml:space="preserve">Однако, существуют и недостатки у Linux. Один из них </w:t>
      </w:r>
      <w:r w:rsidRPr="3F69BB2C" w:rsidR="3F69BB2C">
        <w:rPr>
          <w:noProof w:val="0"/>
          <w:lang w:val="ru-RU"/>
        </w:rPr>
        <w:t>— это то</w:t>
      </w:r>
      <w:r w:rsidRPr="3F69BB2C" w:rsidR="3F69BB2C">
        <w:rPr>
          <w:noProof w:val="0"/>
          <w:lang w:val="ru-RU"/>
        </w:rPr>
        <w:t>, что она не имеет такой широкой поддержки программного обеспечения, как Windows. Это связано с тем, что Linux имеет меньшую долю рынка, чем Windows, и разработчики программного обеспечения могут не заинтересованы в создании версий своих продуктов для Linux. Кроме того, для работы с Linux необходимы некоторые навыки работы с командной строкой и понимание основных принципов работы операционной системы.</w:t>
      </w:r>
    </w:p>
    <w:p w:rsidR="3F69BB2C" w:rsidP="3F69BB2C" w:rsidRDefault="3F69BB2C" w14:paraId="04989B17" w14:textId="681E7174">
      <w:pPr>
        <w:pStyle w:val="a0"/>
        <w:rPr>
          <w:noProof w:val="0"/>
          <w:lang w:val="ru-RU"/>
        </w:rPr>
      </w:pPr>
      <w:r w:rsidRPr="3F69BB2C" w:rsidR="3F69BB2C">
        <w:rPr>
          <w:noProof w:val="0"/>
          <w:lang w:val="ru-RU"/>
        </w:rPr>
        <w:t>В целом, Linux является мощной операционной системой, которая может быть использована в различных сферах, включая серверные приложения, встроенные системы и десктопные компьютеры. Она обладает широким спектром инструментов и программного обеспечения, а также является более безопасной и надежной операционной системой, чем Windows. Однако, для работы с ней необходимо иметь некоторые навыки и понимание основных принципов ее работы.</w:t>
      </w:r>
    </w:p>
    <w:p w:rsidR="3F69BB2C" w:rsidP="3F69BB2C" w:rsidRDefault="3F69BB2C" w14:paraId="0705968D" w14:textId="024C2310">
      <w:pPr>
        <w:pStyle w:val="a0"/>
        <w:rPr>
          <w:noProof w:val="0"/>
          <w:lang w:val="ru-RU"/>
        </w:rPr>
      </w:pPr>
      <w:r w:rsidRPr="3F69BB2C" w:rsidR="3F69BB2C">
        <w:rPr>
          <w:noProof w:val="0"/>
          <w:lang w:val="ru-RU"/>
        </w:rPr>
        <w:t xml:space="preserve">Теперь конкретизируем и обоснуем выбор таких языков программирования как C++ и Python, в качестве основного из предложенных двух был выбран Python. C++ и Python — это два популярных языка программирования, которые используются в различных областях и имеют свои преимущества и недостатки. </w:t>
      </w:r>
    </w:p>
    <w:p w:rsidR="3F69BB2C" w:rsidP="3F69BB2C" w:rsidRDefault="3F69BB2C" w14:paraId="785ECB69" w14:textId="32A51DAD">
      <w:pPr>
        <w:pStyle w:val="a0"/>
        <w:rPr>
          <w:noProof w:val="0"/>
          <w:lang w:val="ru-RU"/>
        </w:rPr>
      </w:pPr>
      <w:r w:rsidRPr="3F69BB2C" w:rsidR="3F69BB2C">
        <w:rPr>
          <w:noProof w:val="0"/>
          <w:lang w:val="ru-RU"/>
        </w:rPr>
        <w:t xml:space="preserve">C++ — это компилируемый язык программирования. </w:t>
      </w:r>
      <w:r w:rsidRPr="3F69BB2C" w:rsidR="3F69BB2C">
        <w:rPr>
          <w:noProof w:val="0"/>
          <w:lang w:val="ru-RU"/>
        </w:rPr>
        <w:t xml:space="preserve">Компилируемый язык программирования </w:t>
      </w:r>
      <w:r w:rsidRPr="3F69BB2C" w:rsidR="3F69BB2C">
        <w:rPr>
          <w:noProof w:val="0"/>
          <w:lang w:val="ru-RU"/>
        </w:rPr>
        <w:t>— это</w:t>
      </w:r>
      <w:r w:rsidRPr="3F69BB2C" w:rsidR="3F69BB2C">
        <w:rPr>
          <w:noProof w:val="0"/>
          <w:lang w:val="ru-RU"/>
        </w:rPr>
        <w:t xml:space="preserve"> язык программирования, в котором программа переводится (компилируется) в машинный код, который может быть непосредственно исполнен процессором компьютера.</w:t>
      </w:r>
    </w:p>
    <w:p w:rsidR="3F69BB2C" w:rsidP="3F69BB2C" w:rsidRDefault="3F69BB2C" w14:paraId="1DF624A2" w14:textId="61D92325">
      <w:pPr>
        <w:pStyle w:val="a0"/>
        <w:rPr>
          <w:noProof w:val="0"/>
          <w:lang w:val="ru-RU"/>
        </w:rPr>
      </w:pPr>
      <w:r w:rsidRPr="3F69BB2C" w:rsidR="3F69BB2C">
        <w:rPr>
          <w:noProof w:val="0"/>
          <w:lang w:val="ru-RU"/>
        </w:rPr>
        <w:t>Компиляция происходит в несколько этапов, представленных на рисунке 2.5:</w:t>
      </w:r>
    </w:p>
    <w:p w:rsidR="3F69BB2C" w:rsidP="3F69BB2C" w:rsidRDefault="3F69BB2C" w14:paraId="41F0416C" w14:textId="11F30CBD">
      <w:pPr>
        <w:pStyle w:val="a0"/>
        <w:rPr>
          <w:noProof w:val="0"/>
          <w:lang w:val="ru-RU"/>
        </w:rPr>
      </w:pPr>
    </w:p>
    <w:p w:rsidR="3F69BB2C" w:rsidP="3F69BB2C" w:rsidRDefault="3F69BB2C" w14:paraId="4B688133" w14:textId="5F4D1866">
      <w:pPr>
        <w:pStyle w:val="a0"/>
      </w:pPr>
      <w:r>
        <w:drawing>
          <wp:inline wp14:editId="02E7059C" wp14:anchorId="4FFCD3A3">
            <wp:extent cx="4943475" cy="2724150"/>
            <wp:effectExtent l="0" t="0" r="0" b="0"/>
            <wp:docPr id="1349064890" name="" title=""/>
            <wp:cNvGraphicFramePr>
              <a:graphicFrameLocks noChangeAspect="1"/>
            </wp:cNvGraphicFramePr>
            <a:graphic>
              <a:graphicData uri="http://schemas.openxmlformats.org/drawingml/2006/picture">
                <pic:pic>
                  <pic:nvPicPr>
                    <pic:cNvPr id="0" name=""/>
                    <pic:cNvPicPr/>
                  </pic:nvPicPr>
                  <pic:blipFill>
                    <a:blip r:embed="R1a83616cb7e94c32">
                      <a:extLst>
                        <a:ext xmlns:a="http://schemas.openxmlformats.org/drawingml/2006/main" uri="{28A0092B-C50C-407E-A947-70E740481C1C}">
                          <a14:useLocalDpi val="0"/>
                        </a:ext>
                      </a:extLst>
                    </a:blip>
                    <a:stretch>
                      <a:fillRect/>
                    </a:stretch>
                  </pic:blipFill>
                  <pic:spPr>
                    <a:xfrm>
                      <a:off x="0" y="0"/>
                      <a:ext cx="4943475" cy="2724150"/>
                    </a:xfrm>
                    <a:prstGeom prst="rect">
                      <a:avLst/>
                    </a:prstGeom>
                  </pic:spPr>
                </pic:pic>
              </a:graphicData>
            </a:graphic>
          </wp:inline>
        </w:drawing>
      </w:r>
    </w:p>
    <w:p w:rsidR="3F69BB2C" w:rsidP="3F69BB2C" w:rsidRDefault="3F69BB2C" w14:paraId="19C4B519" w14:textId="02590C6A">
      <w:pPr>
        <w:pStyle w:val="a0"/>
        <w:ind w:firstLine="0"/>
        <w:jc w:val="center"/>
      </w:pPr>
      <w:r w:rsidR="3F69BB2C">
        <w:rPr/>
        <w:t xml:space="preserve">Рисунок 2.5 - Этапы компиляции </w:t>
      </w:r>
      <w:r w:rsidR="3F69BB2C">
        <w:rPr/>
        <w:t>программного</w:t>
      </w:r>
      <w:r w:rsidR="3F69BB2C">
        <w:rPr/>
        <w:t xml:space="preserve"> обеспечения</w:t>
      </w:r>
    </w:p>
    <w:p w:rsidR="3F69BB2C" w:rsidP="3F69BB2C" w:rsidRDefault="3F69BB2C" w14:paraId="0B22E8F2" w14:textId="41158E7C">
      <w:pPr>
        <w:pStyle w:val="a0"/>
        <w:rPr>
          <w:noProof w:val="0"/>
          <w:lang w:val="ru-RU"/>
        </w:rPr>
      </w:pPr>
    </w:p>
    <w:p w:rsidR="3F69BB2C" w:rsidP="3F69BB2C" w:rsidRDefault="3F69BB2C" w14:paraId="139A89BE" w14:textId="6E4A57C0">
      <w:pPr>
        <w:pStyle w:val="a0"/>
        <w:rPr>
          <w:noProof w:val="0"/>
          <w:lang w:val="ru-RU"/>
        </w:rPr>
      </w:pPr>
      <w:r w:rsidRPr="3F69BB2C" w:rsidR="3F69BB2C">
        <w:rPr>
          <w:noProof w:val="0"/>
          <w:lang w:val="ru-RU"/>
        </w:rPr>
        <w:t xml:space="preserve"> Сначала исходный код на языке программирования анализируется компилятором и преобразуется в промежуточный код, который затем проходит оптимизацию. Затем промежуточный код переводится в машинный код, который может быть непосредственно исполнен на процессоре.</w:t>
      </w:r>
    </w:p>
    <w:p w:rsidR="3F69BB2C" w:rsidP="3F69BB2C" w:rsidRDefault="3F69BB2C" w14:paraId="4CF745CA" w14:textId="7CF7D61E">
      <w:pPr>
        <w:pStyle w:val="a0"/>
        <w:rPr>
          <w:noProof w:val="0"/>
          <w:lang w:val="ru-RU"/>
        </w:rPr>
      </w:pPr>
      <w:r w:rsidRPr="3F69BB2C" w:rsidR="3F69BB2C">
        <w:rPr>
          <w:noProof w:val="0"/>
          <w:lang w:val="ru-RU"/>
        </w:rPr>
        <w:t>Компилируемые языки программирования имеют ряд преимуществ. Они обычно работают быстрее, чем интерпретируемые языки, потому что машинный код может быть напрямую исполнен процессором. Кроме того, компиляция обычно происходит один раз для каждой версии программы, что означает, что скомпилированная программа может быть запущена множество раз без необходимости повторной компиляции. Это делает компилируемые языки привлекательными для разработки крупных и сложных программ, которые должны быть эффективными по скорости работы.</w:t>
      </w:r>
    </w:p>
    <w:p w:rsidR="3F69BB2C" w:rsidP="3F69BB2C" w:rsidRDefault="3F69BB2C" w14:paraId="649BE135" w14:textId="57D61C6D">
      <w:pPr>
        <w:pStyle w:val="a0"/>
        <w:rPr>
          <w:noProof w:val="0"/>
          <w:lang w:val="ru-RU"/>
        </w:rPr>
      </w:pPr>
      <w:r w:rsidRPr="3F69BB2C" w:rsidR="3F69BB2C">
        <w:rPr>
          <w:noProof w:val="0"/>
          <w:lang w:val="ru-RU"/>
        </w:rPr>
        <w:t>Однако, компилируемые языки программирования также имеют некоторые недостатки. Они обычно более сложны в использовании и требуют от программиста более высокого уровня знаний и навыков. Кроме того, компиляция может занимать значительное время для больших программ, и если программа изменяется, то может потребоваться повторная компиляция. С++ широко используется для разработки системного и прикладного программного обеспечения, игр, мобильных приложений и других программ. C++ имеет высокую производительность и управляет ресурсами напрямую, что делает его эффективным для работы с памятью, устройствами ввода-вывода и другими аппаратными компонентами.</w:t>
      </w:r>
    </w:p>
    <w:p w:rsidR="3F69BB2C" w:rsidP="3F69BB2C" w:rsidRDefault="3F69BB2C" w14:paraId="362BD91A" w14:textId="4992F7F5">
      <w:pPr>
        <w:pStyle w:val="a0"/>
        <w:rPr>
          <w:noProof w:val="0"/>
          <w:lang w:val="ru-RU"/>
        </w:rPr>
      </w:pPr>
      <w:r w:rsidRPr="3F69BB2C" w:rsidR="3F69BB2C">
        <w:rPr>
          <w:noProof w:val="0"/>
          <w:lang w:val="ru-RU"/>
        </w:rPr>
        <w:t xml:space="preserve">C++ также является объектно-ориентированным языком программирования. Объектно-ориентированный язык программирования (ООП) </w:t>
      </w:r>
      <w:r w:rsidRPr="3F69BB2C" w:rsidR="3F69BB2C">
        <w:rPr>
          <w:noProof w:val="0"/>
          <w:lang w:val="ru-RU"/>
        </w:rPr>
        <w:t>— это</w:t>
      </w:r>
      <w:r w:rsidRPr="3F69BB2C" w:rsidR="3F69BB2C">
        <w:rPr>
          <w:noProof w:val="0"/>
          <w:lang w:val="ru-RU"/>
        </w:rPr>
        <w:t xml:space="preserve"> парадигма программирования, которая ориентирована на представление программы в виде набора объектов, которые взаимодействуют друг с другом для выполнения задач.</w:t>
      </w:r>
    </w:p>
    <w:p w:rsidR="3F69BB2C" w:rsidP="3F69BB2C" w:rsidRDefault="3F69BB2C" w14:paraId="1426FE7D" w14:textId="0BAABCFD">
      <w:pPr>
        <w:pStyle w:val="a0"/>
        <w:rPr>
          <w:noProof w:val="0"/>
          <w:lang w:val="ru-RU"/>
        </w:rPr>
      </w:pPr>
      <w:r w:rsidRPr="3F69BB2C" w:rsidR="3F69BB2C">
        <w:rPr>
          <w:noProof w:val="0"/>
          <w:lang w:val="ru-RU"/>
        </w:rPr>
        <w:t xml:space="preserve">В </w:t>
      </w:r>
      <w:r w:rsidRPr="3F69BB2C" w:rsidR="3F69BB2C">
        <w:rPr>
          <w:noProof w:val="0"/>
          <w:lang w:val="ru-RU"/>
        </w:rPr>
        <w:t>ООП</w:t>
      </w:r>
      <w:r w:rsidRPr="3F69BB2C" w:rsidR="3F69BB2C">
        <w:rPr>
          <w:noProof w:val="0"/>
          <w:lang w:val="ru-RU"/>
        </w:rPr>
        <w:t xml:space="preserve"> п</w:t>
      </w:r>
      <w:r w:rsidRPr="3F69BB2C" w:rsidR="3F69BB2C">
        <w:rPr>
          <w:noProof w:val="0"/>
          <w:lang w:val="ru-RU"/>
        </w:rPr>
        <w:t>рограммный код организуется в классы, которые содержат данные и методы для работы с этими данными. Объекты представляют экземпляры классов, которые могут быть созданы во время выполнения программы.</w:t>
      </w:r>
    </w:p>
    <w:p w:rsidR="3F69BB2C" w:rsidP="3F69BB2C" w:rsidRDefault="3F69BB2C" w14:paraId="01EF0C4F" w14:textId="27FA3C31">
      <w:pPr>
        <w:pStyle w:val="a0"/>
        <w:rPr>
          <w:noProof w:val="0"/>
          <w:lang w:val="ru-RU"/>
        </w:rPr>
      </w:pPr>
      <w:r w:rsidRPr="3F69BB2C" w:rsidR="3F69BB2C">
        <w:rPr>
          <w:noProof w:val="0"/>
          <w:lang w:val="ru-RU"/>
        </w:rPr>
        <w:t xml:space="preserve">Основные принципы ООП представлены на рисунке 2.6: </w:t>
      </w:r>
    </w:p>
    <w:p w:rsidR="3F69BB2C" w:rsidP="3F69BB2C" w:rsidRDefault="3F69BB2C" w14:paraId="219812A9" w14:textId="59191FC6">
      <w:pPr>
        <w:pStyle w:val="a0"/>
        <w:rPr>
          <w:noProof w:val="0"/>
          <w:lang w:val="ru-RU"/>
        </w:rPr>
      </w:pPr>
    </w:p>
    <w:p w:rsidR="3F69BB2C" w:rsidP="3F69BB2C" w:rsidRDefault="3F69BB2C" w14:paraId="3D2DF94E" w14:textId="29AA230E">
      <w:pPr>
        <w:pStyle w:val="a0"/>
      </w:pPr>
      <w:r>
        <w:drawing>
          <wp:inline wp14:editId="10065199" wp14:anchorId="7E164B0F">
            <wp:extent cx="5162550" cy="2495550"/>
            <wp:effectExtent l="0" t="0" r="0" b="0"/>
            <wp:docPr id="232334417" name="" title=""/>
            <wp:cNvGraphicFramePr>
              <a:graphicFrameLocks noChangeAspect="1"/>
            </wp:cNvGraphicFramePr>
            <a:graphic>
              <a:graphicData uri="http://schemas.openxmlformats.org/drawingml/2006/picture">
                <pic:pic>
                  <pic:nvPicPr>
                    <pic:cNvPr id="0" name=""/>
                    <pic:cNvPicPr/>
                  </pic:nvPicPr>
                  <pic:blipFill>
                    <a:blip r:embed="R54c18258425740ff">
                      <a:extLst>
                        <a:ext xmlns:a="http://schemas.openxmlformats.org/drawingml/2006/main" uri="{28A0092B-C50C-407E-A947-70E740481C1C}">
                          <a14:useLocalDpi val="0"/>
                        </a:ext>
                      </a:extLst>
                    </a:blip>
                    <a:stretch>
                      <a:fillRect/>
                    </a:stretch>
                  </pic:blipFill>
                  <pic:spPr>
                    <a:xfrm>
                      <a:off x="0" y="0"/>
                      <a:ext cx="5162550" cy="2495550"/>
                    </a:xfrm>
                    <a:prstGeom prst="rect">
                      <a:avLst/>
                    </a:prstGeom>
                  </pic:spPr>
                </pic:pic>
              </a:graphicData>
            </a:graphic>
          </wp:inline>
        </w:drawing>
      </w:r>
    </w:p>
    <w:p w:rsidR="3F69BB2C" w:rsidP="3F69BB2C" w:rsidRDefault="3F69BB2C" w14:paraId="36C12771" w14:textId="7F1897FF">
      <w:pPr>
        <w:pStyle w:val="a0"/>
      </w:pPr>
    </w:p>
    <w:p w:rsidR="3F69BB2C" w:rsidP="3F69BB2C" w:rsidRDefault="3F69BB2C" w14:paraId="26FA0633" w14:textId="349F5190">
      <w:pPr>
        <w:pStyle w:val="a0"/>
        <w:ind w:firstLine="0"/>
        <w:jc w:val="center"/>
      </w:pPr>
      <w:r w:rsidR="3F69BB2C">
        <w:rPr/>
        <w:t>Рисунок 2.6 - Основные принципы объектно-ориентированного программирования</w:t>
      </w:r>
    </w:p>
    <w:p w:rsidR="3F69BB2C" w:rsidP="3F69BB2C" w:rsidRDefault="3F69BB2C" w14:paraId="4A25662E" w14:textId="77861C7E">
      <w:pPr>
        <w:pStyle w:val="a0"/>
        <w:rPr>
          <w:noProof w:val="0"/>
          <w:lang w:val="ru-RU"/>
        </w:rPr>
      </w:pPr>
    </w:p>
    <w:p w:rsidR="3F69BB2C" w:rsidP="3F69BB2C" w:rsidRDefault="3F69BB2C" w14:paraId="37F9A091" w14:textId="49F76CF5">
      <w:pPr>
        <w:pStyle w:val="a0"/>
        <w:rPr>
          <w:noProof w:val="0"/>
          <w:lang w:val="ru-RU"/>
        </w:rPr>
      </w:pPr>
      <w:r w:rsidRPr="3F69BB2C" w:rsidR="3F69BB2C">
        <w:rPr>
          <w:noProof w:val="0"/>
          <w:lang w:val="ru-RU"/>
        </w:rPr>
        <w:t>Наследование позволяет создавать новые классы на основе существующих классов, включая их данные и методы. Полиморфизм позволяет использовать один и тот же метод с различными объектами, что упрощает написание более гибких и многократно используемых программ. Инкапсуляция обеспечивает доступ к данным только через методы класса, что позволяет скрыть детали реализации и защитить данные от несанкционированного доступа.</w:t>
      </w:r>
    </w:p>
    <w:p w:rsidR="3F69BB2C" w:rsidP="3F69BB2C" w:rsidRDefault="3F69BB2C" w14:paraId="220DF56A" w14:textId="5AF767AC">
      <w:pPr>
        <w:rPr>
          <w:noProof w:val="0"/>
          <w:lang w:val="ru-RU"/>
        </w:rPr>
      </w:pPr>
      <w:r w:rsidRPr="3F69BB2C" w:rsidR="3F69BB2C">
        <w:rPr>
          <w:noProof w:val="0"/>
          <w:lang w:val="ru-RU"/>
        </w:rPr>
        <w:t>Объектно-ориентированные языки программирования, такие как Java, Python и C++, широко используются для создания сложных программных систем, таких как веб-приложения, игры и операционные системы. ООП позволяет создавать модульный и переносимый код, упрощает поддержку и расширение программного обеспечения, а также улучшает его качество.</w:t>
      </w:r>
      <w:r w:rsidRPr="3F69BB2C" w:rsidR="3F69BB2C">
        <w:rPr>
          <w:rFonts w:ascii="Times New Roman" w:hAnsi="Times New Roman" w:eastAsia="Times New Roman" w:cs="Times New Roman"/>
          <w:b w:val="0"/>
          <w:bCs w:val="0"/>
          <w:i w:val="0"/>
          <w:iCs w:val="0"/>
          <w:caps w:val="0"/>
          <w:smallCaps w:val="0"/>
          <w:noProof w:val="0"/>
          <w:color w:val="374151"/>
          <w:sz w:val="24"/>
          <w:szCs w:val="24"/>
          <w:lang w:val="ru-RU"/>
        </w:rPr>
        <w:t xml:space="preserve"> </w:t>
      </w:r>
      <w:r w:rsidRPr="3F69BB2C" w:rsidR="3F69BB2C">
        <w:rPr>
          <w:noProof w:val="0"/>
          <w:lang w:val="ru-RU"/>
        </w:rPr>
        <w:t>Однако, C++ может быть сложен в использовании и требует более высокого уровня экспертизы по сравнению с другими языками программирования.</w:t>
      </w:r>
    </w:p>
    <w:p w:rsidR="3F69BB2C" w:rsidP="3F69BB2C" w:rsidRDefault="3F69BB2C" w14:paraId="75B8AE64" w14:textId="634EFAAB">
      <w:pPr>
        <w:pStyle w:val="a0"/>
        <w:rPr>
          <w:noProof w:val="0"/>
          <w:lang w:val="ru-RU"/>
        </w:rPr>
      </w:pPr>
      <w:r w:rsidRPr="3F69BB2C" w:rsidR="3F69BB2C">
        <w:rPr>
          <w:noProof w:val="0"/>
          <w:lang w:val="ru-RU"/>
        </w:rPr>
        <w:t>Python — это интерпретируемый язык программирования.</w:t>
      </w:r>
    </w:p>
    <w:p w:rsidR="3F69BB2C" w:rsidP="3F69BB2C" w:rsidRDefault="3F69BB2C" w14:paraId="45360576" w14:textId="66D4BBDF">
      <w:pPr>
        <w:pStyle w:val="a0"/>
        <w:rPr>
          <w:noProof w:val="0"/>
          <w:lang w:val="ru-RU"/>
        </w:rPr>
      </w:pPr>
      <w:r w:rsidRPr="3F69BB2C" w:rsidR="3F69BB2C">
        <w:rPr>
          <w:noProof w:val="0"/>
          <w:lang w:val="ru-RU"/>
        </w:rPr>
        <w:t xml:space="preserve">Интерпретируемый язык программирования </w:t>
      </w:r>
      <w:r w:rsidRPr="3F69BB2C" w:rsidR="3F69BB2C">
        <w:rPr>
          <w:noProof w:val="0"/>
          <w:lang w:val="ru-RU"/>
        </w:rPr>
        <w:t>— это</w:t>
      </w:r>
      <w:r w:rsidRPr="3F69BB2C" w:rsidR="3F69BB2C">
        <w:rPr>
          <w:noProof w:val="0"/>
          <w:lang w:val="ru-RU"/>
        </w:rPr>
        <w:t xml:space="preserve"> язык, который выполняется непосредственно на компьютере, без предварительной компиляции в машинный код. Вместо этого, код интерпретируется на ходу, построчно, при помощи специальной программы, называемой интерпретатором.</w:t>
      </w:r>
    </w:p>
    <w:p w:rsidR="3F69BB2C" w:rsidP="3F69BB2C" w:rsidRDefault="3F69BB2C" w14:paraId="6EC7037B" w14:textId="06B108EE">
      <w:pPr>
        <w:pStyle w:val="a0"/>
        <w:rPr>
          <w:noProof w:val="0"/>
          <w:lang w:val="ru-RU"/>
        </w:rPr>
      </w:pPr>
      <w:r w:rsidRPr="3F69BB2C" w:rsidR="3F69BB2C">
        <w:rPr>
          <w:noProof w:val="0"/>
          <w:lang w:val="ru-RU"/>
        </w:rPr>
        <w:t>Python - один из самых популярных интерпретируемых языков программирования. При написании программ на Python код сохраняется в текстовых файлах с расширением .</w:t>
      </w:r>
      <w:r w:rsidRPr="3F69BB2C" w:rsidR="3F69BB2C">
        <w:rPr>
          <w:noProof w:val="0"/>
          <w:lang w:val="ru-RU"/>
        </w:rPr>
        <w:t>py</w:t>
      </w:r>
      <w:r w:rsidRPr="3F69BB2C" w:rsidR="3F69BB2C">
        <w:rPr>
          <w:noProof w:val="0"/>
          <w:lang w:val="ru-RU"/>
        </w:rPr>
        <w:t xml:space="preserve">. Эти файлы затем передаются интерпретатору Python, который читает и анализирует </w:t>
      </w:r>
      <w:r w:rsidRPr="3F69BB2C" w:rsidR="3F69BB2C">
        <w:rPr>
          <w:noProof w:val="0"/>
          <w:lang w:val="ru-RU"/>
        </w:rPr>
        <w:t>код</w:t>
      </w:r>
      <w:r w:rsidRPr="3F69BB2C" w:rsidR="3F69BB2C">
        <w:rPr>
          <w:noProof w:val="0"/>
          <w:lang w:val="ru-RU"/>
        </w:rPr>
        <w:t xml:space="preserve"> и выполняет его инструкции. Кроме того, Python использует динамическую типизацию, что означает, что тип переменной может изменяться в процессе выполнения программы.</w:t>
      </w:r>
    </w:p>
    <w:p w:rsidR="3F69BB2C" w:rsidP="3F69BB2C" w:rsidRDefault="3F69BB2C" w14:paraId="4F564BBB" w14:textId="27349C3B">
      <w:pPr>
        <w:pStyle w:val="a0"/>
        <w:rPr>
          <w:noProof w:val="0"/>
          <w:lang w:val="ru-RU"/>
        </w:rPr>
      </w:pPr>
      <w:r w:rsidRPr="3F69BB2C" w:rsidR="3F69BB2C">
        <w:rPr>
          <w:noProof w:val="0"/>
          <w:lang w:val="ru-RU"/>
        </w:rPr>
        <w:t>Python имеет простой и лаконичный синтаксис, который облегчает чтение и написание кода. Он также предлагает множество встроенных функций и библиотек, которые упрощают написание программ и решение задач в различных областях. Python широко используется для разработки веб-приложений, научных вычислений, машинного обучения, автоматизации задач и многих других областей.</w:t>
      </w:r>
    </w:p>
    <w:p w:rsidR="3F69BB2C" w:rsidP="3F69BB2C" w:rsidRDefault="3F69BB2C" w14:paraId="13D95A5D" w14:textId="2D2FC22A">
      <w:pPr>
        <w:pStyle w:val="a0"/>
        <w:rPr>
          <w:noProof w:val="0"/>
          <w:lang w:val="ru-RU"/>
        </w:rPr>
      </w:pPr>
      <w:r w:rsidRPr="3F69BB2C" w:rsidR="3F69BB2C">
        <w:rPr>
          <w:noProof w:val="0"/>
          <w:lang w:val="ru-RU"/>
        </w:rPr>
        <w:t>Одним из главных преимуществ интерпретируемых языков, таких как Python, является их быстрота и удобство отладки. Поскольку код выполняется непосредственно на компьютере, программист может быстро увидеть результаты своей работы и легко исправлять ошибки. Кроме того, Python позволяет интерактивный режим работы, что дает возможность быстро проверять и исправлять код на лету.</w:t>
      </w:r>
      <w:r w:rsidRPr="3F69BB2C" w:rsidR="3F69BB2C">
        <w:rPr>
          <w:noProof w:val="0"/>
          <w:lang w:val="ru-RU"/>
        </w:rPr>
        <w:t xml:space="preserve"> </w:t>
      </w:r>
    </w:p>
    <w:p w:rsidR="3F69BB2C" w:rsidP="3F69BB2C" w:rsidRDefault="3F69BB2C" w14:paraId="10559947" w14:textId="172F92D4">
      <w:pPr>
        <w:pStyle w:val="a0"/>
        <w:rPr>
          <w:noProof w:val="0"/>
          <w:lang w:val="ru-RU"/>
        </w:rPr>
      </w:pPr>
      <w:r w:rsidRPr="3F69BB2C" w:rsidR="3F69BB2C">
        <w:rPr>
          <w:noProof w:val="0"/>
          <w:lang w:val="ru-RU"/>
        </w:rPr>
        <w:t xml:space="preserve">Python также поддерживает множество библиотек и фреймворков, которые упрощают разработку приложений и решение задач в различных областях. Например, библиотека </w:t>
      </w:r>
      <w:r w:rsidRPr="3F69BB2C" w:rsidR="3F69BB2C">
        <w:rPr>
          <w:noProof w:val="0"/>
          <w:lang w:val="ru-RU"/>
        </w:rPr>
        <w:t>NumPy</w:t>
      </w:r>
      <w:r w:rsidRPr="3F69BB2C" w:rsidR="3F69BB2C">
        <w:rPr>
          <w:noProof w:val="0"/>
          <w:lang w:val="ru-RU"/>
        </w:rPr>
        <w:t xml:space="preserve"> и фреймворк </w:t>
      </w:r>
      <w:r w:rsidRPr="3F69BB2C" w:rsidR="3F69BB2C">
        <w:rPr>
          <w:noProof w:val="0"/>
          <w:lang w:val="ru-RU"/>
        </w:rPr>
        <w:t>TensorFlow</w:t>
      </w:r>
      <w:r w:rsidRPr="3F69BB2C" w:rsidR="3F69BB2C">
        <w:rPr>
          <w:noProof w:val="0"/>
          <w:lang w:val="ru-RU"/>
        </w:rPr>
        <w:t xml:space="preserve"> позволяют работать с научными вычислениями и машинным обучением, а фреймворк </w:t>
      </w:r>
      <w:r w:rsidRPr="3F69BB2C" w:rsidR="3F69BB2C">
        <w:rPr>
          <w:noProof w:val="0"/>
          <w:lang w:val="ru-RU"/>
        </w:rPr>
        <w:t>Django</w:t>
      </w:r>
      <w:r w:rsidRPr="3F69BB2C" w:rsidR="3F69BB2C">
        <w:rPr>
          <w:noProof w:val="0"/>
          <w:lang w:val="ru-RU"/>
        </w:rPr>
        <w:t xml:space="preserve"> облегчает разработку веб-приложений. Однако, Python может иметь более низкую производительность по сравнению с C++, особенно при работе с большими объемами данных. Python также может иметь проблемы с управлением памятью, что может привести к утечкам памяти.</w:t>
      </w:r>
    </w:p>
    <w:p w:rsidR="3F69BB2C" w:rsidP="3F69BB2C" w:rsidRDefault="3F69BB2C" w14:paraId="7DBE62D2" w14:textId="66CD5F4F">
      <w:pPr>
        <w:pStyle w:val="a0"/>
        <w:rPr>
          <w:noProof w:val="0"/>
          <w:lang w:val="ru-RU"/>
        </w:rPr>
      </w:pPr>
      <w:r w:rsidRPr="3F69BB2C" w:rsidR="3F69BB2C">
        <w:rPr>
          <w:noProof w:val="0"/>
          <w:lang w:val="ru-RU"/>
        </w:rPr>
        <w:t>Также может быть полезно знать как C++, так и Python, и использовать их в зависимости от задачи. Если требуется высокая производительность и управление памятью, то C++ может быть более подходящим выбором. Если же нужна быстрая разработка и простой синтаксис, то Python может быть лучшим выбором. Стоит учитывать, что Python является одним из самых популярных языков программирования, что означает, что он имеет большое сообщество разработчиков и множество готовых решений. Это может быть особенно полезно при работе с задачами в области научных вычислений, машинного обучения и веб-разработки.</w:t>
      </w:r>
    </w:p>
    <w:p w:rsidR="3F69BB2C" w:rsidP="3F69BB2C" w:rsidRDefault="3F69BB2C" w14:paraId="6B27771B" w14:textId="7BD56AD3">
      <w:pPr>
        <w:pStyle w:val="a0"/>
        <w:rPr>
          <w:noProof w:val="0"/>
          <w:lang w:val="ru-RU"/>
        </w:rPr>
      </w:pPr>
      <w:r w:rsidRPr="3F69BB2C" w:rsidR="3F69BB2C">
        <w:rPr>
          <w:noProof w:val="0"/>
          <w:lang w:val="ru-RU"/>
        </w:rPr>
        <w:t>С другой стороны, C++ имеет более низкий уровень абстракции и ближе к аппаратному уровню, что позволяет программистам более тесно контролировать процессор и память компьютера. Это может быть полезно при работе с высокопроизводительными приложениями и системами реального времени, где каждая микросекунда имеет значение.</w:t>
      </w:r>
    </w:p>
    <w:p w:rsidR="3F69BB2C" w:rsidP="3F69BB2C" w:rsidRDefault="3F69BB2C" w14:paraId="76F60B85" w14:textId="59EB5248">
      <w:pPr>
        <w:pStyle w:val="a0"/>
        <w:rPr>
          <w:noProof w:val="0"/>
          <w:lang w:val="ru-RU"/>
        </w:rPr>
      </w:pPr>
      <w:r w:rsidRPr="3F69BB2C" w:rsidR="3F69BB2C">
        <w:rPr>
          <w:noProof w:val="0"/>
          <w:lang w:val="ru-RU"/>
        </w:rPr>
        <w:t xml:space="preserve">Подведём итог анализа двух высокоуровневых языков и оформим полученный вывод на рисунке 2.7: </w:t>
      </w:r>
    </w:p>
    <w:p w:rsidR="3F69BB2C" w:rsidP="3F69BB2C" w:rsidRDefault="3F69BB2C" w14:paraId="1FF7472B" w14:textId="41DDE441">
      <w:pPr>
        <w:pStyle w:val="a0"/>
        <w:rPr>
          <w:noProof w:val="0"/>
          <w:lang w:val="ru-RU"/>
        </w:rPr>
      </w:pPr>
    </w:p>
    <w:p w:rsidR="3F69BB2C" w:rsidP="3F69BB2C" w:rsidRDefault="3F69BB2C" w14:paraId="1AE0D844" w14:textId="370E2D47">
      <w:pPr>
        <w:pStyle w:val="a0"/>
      </w:pPr>
      <w:r>
        <w:drawing>
          <wp:inline wp14:editId="66562000" wp14:anchorId="59D6E613">
            <wp:extent cx="5124450" cy="1943021"/>
            <wp:effectExtent l="0" t="0" r="0" b="0"/>
            <wp:docPr id="1073247025" name="" title=""/>
            <wp:cNvGraphicFramePr>
              <a:graphicFrameLocks noChangeAspect="1"/>
            </wp:cNvGraphicFramePr>
            <a:graphic>
              <a:graphicData uri="http://schemas.openxmlformats.org/drawingml/2006/picture">
                <pic:pic>
                  <pic:nvPicPr>
                    <pic:cNvPr id="0" name=""/>
                    <pic:cNvPicPr/>
                  </pic:nvPicPr>
                  <pic:blipFill>
                    <a:blip r:embed="R4830b342a5764236">
                      <a:extLst>
                        <a:ext xmlns:a="http://schemas.openxmlformats.org/drawingml/2006/main" uri="{28A0092B-C50C-407E-A947-70E740481C1C}">
                          <a14:useLocalDpi val="0"/>
                        </a:ext>
                      </a:extLst>
                    </a:blip>
                    <a:stretch>
                      <a:fillRect/>
                    </a:stretch>
                  </pic:blipFill>
                  <pic:spPr>
                    <a:xfrm>
                      <a:off x="0" y="0"/>
                      <a:ext cx="5124450" cy="1943021"/>
                    </a:xfrm>
                    <a:prstGeom prst="rect">
                      <a:avLst/>
                    </a:prstGeom>
                  </pic:spPr>
                </pic:pic>
              </a:graphicData>
            </a:graphic>
          </wp:inline>
        </w:drawing>
      </w:r>
    </w:p>
    <w:p w:rsidR="3F69BB2C" w:rsidP="3F69BB2C" w:rsidRDefault="3F69BB2C" w14:paraId="3C115977" w14:textId="276F561D">
      <w:pPr>
        <w:pStyle w:val="a0"/>
      </w:pPr>
    </w:p>
    <w:p w:rsidR="3F69BB2C" w:rsidP="3F69BB2C" w:rsidRDefault="3F69BB2C" w14:paraId="704B00F4" w14:textId="2DF6EA42">
      <w:pPr>
        <w:pStyle w:val="a0"/>
        <w:jc w:val="center"/>
      </w:pPr>
      <w:r w:rsidR="3F69BB2C">
        <w:rPr/>
        <w:t>Рисунок 2.7 - Основные отличительные характеристики компилируемых и интерпретируемых ЯП</w:t>
      </w:r>
    </w:p>
    <w:p w:rsidR="3F69BB2C" w:rsidP="3F69BB2C" w:rsidRDefault="3F69BB2C" w14:paraId="0A9E50B7" w14:textId="35D3527C">
      <w:pPr>
        <w:pStyle w:val="a0"/>
        <w:rPr>
          <w:rFonts w:ascii="Times New Roman" w:hAnsi="Times New Roman" w:eastAsia="Times New Roman" w:cs="Times New Roman"/>
          <w:b w:val="0"/>
          <w:bCs w:val="0"/>
          <w:i w:val="0"/>
          <w:iCs w:val="0"/>
          <w:caps w:val="0"/>
          <w:smallCaps w:val="0"/>
          <w:noProof w:val="0"/>
          <w:color w:val="374151"/>
          <w:sz w:val="24"/>
          <w:szCs w:val="24"/>
          <w:lang w:val="ru-RU"/>
        </w:rPr>
      </w:pPr>
    </w:p>
    <w:p w:rsidR="3F69BB2C" w:rsidP="3F69BB2C" w:rsidRDefault="3F69BB2C" w14:paraId="00F2BC38" w14:textId="239C0A8E">
      <w:pPr>
        <w:pStyle w:val="a0"/>
        <w:ind w:firstLine="0"/>
        <w:rPr>
          <w:noProof w:val="0"/>
          <w:lang w:val="ru-RU"/>
        </w:rPr>
      </w:pPr>
    </w:p>
    <w:p w:rsidR="3F69BB2C" w:rsidP="3F69BB2C" w:rsidRDefault="3F69BB2C" w14:paraId="081DA49C" w14:textId="6EF25863">
      <w:pPr>
        <w:pStyle w:val="a0"/>
        <w:rPr>
          <w:rFonts w:ascii="Times New Roman" w:hAnsi="Times New Roman" w:eastAsia="Times New Roman" w:cs="Times New Roman"/>
          <w:b w:val="0"/>
          <w:bCs w:val="0"/>
          <w:i w:val="0"/>
          <w:iCs w:val="0"/>
          <w:caps w:val="0"/>
          <w:smallCaps w:val="0"/>
          <w:noProof w:val="0"/>
          <w:color w:val="374151"/>
          <w:sz w:val="24"/>
          <w:szCs w:val="24"/>
          <w:lang w:val="ru-RU"/>
        </w:rPr>
      </w:pPr>
    </w:p>
    <w:p w:rsidRPr="00346274" w:rsidR="0056327F" w:rsidP="00EC1D2E" w:rsidRDefault="0056327F" w14:paraId="03B53FBB" w14:textId="4B70368B">
      <w:pPr>
        <w:widowControl/>
        <w:suppressAutoHyphens w:val="0"/>
        <w:spacing w:line="300" w:lineRule="auto"/>
        <w:ind w:firstLine="0"/>
        <w:rPr>
          <w:rFonts w:cs="Times New Roman"/>
          <w:szCs w:val="28"/>
        </w:rPr>
      </w:pPr>
      <w:r w:rsidRPr="00346274">
        <w:rPr>
          <w:rFonts w:cs="Times New Roman"/>
          <w:szCs w:val="28"/>
        </w:rPr>
        <w:br w:type="page"/>
      </w:r>
    </w:p>
    <w:p w:rsidRPr="008F3203" w:rsidR="0056327F" w:rsidP="00CE4C42" w:rsidRDefault="0056327F" w14:paraId="02DC2680" w14:textId="7B73BED9">
      <w:pPr>
        <w:pStyle w:val="1"/>
        <w:rPr/>
      </w:pPr>
      <w:bookmarkStart w:name="_Toc776730184" w:id="1699828460"/>
      <w:r w:rsidR="3F69BB2C">
        <w:rPr/>
        <w:t>Теоретическое обоснование разработки программного продукта</w:t>
      </w:r>
      <w:bookmarkEnd w:id="1699828460"/>
    </w:p>
    <w:p w:rsidR="00346274" w:rsidP="00F40A7A" w:rsidRDefault="00346274" w14:paraId="285069CC" w14:textId="16063F16">
      <w:pPr>
        <w:widowControl w:val="1"/>
        <w:suppressAutoHyphens w:val="0"/>
        <w:spacing w:line="300" w:lineRule="auto"/>
        <w:rPr>
          <w:rFonts w:cs="Times New Roman"/>
          <w:lang w:eastAsia="en-US" w:bidi="ar-SA"/>
        </w:rPr>
      </w:pPr>
    </w:p>
    <w:p w:rsidR="3F69BB2C" w:rsidP="3F69BB2C" w:rsidRDefault="3F69BB2C" w14:paraId="5899FA82" w14:textId="0EE49581">
      <w:pPr>
        <w:pStyle w:val="a0"/>
        <w:rPr>
          <w:noProof w:val="0"/>
          <w:lang w:val="ru-RU"/>
        </w:rPr>
      </w:pPr>
      <w:r w:rsidRPr="3F69BB2C" w:rsidR="3F69BB2C">
        <w:rPr>
          <w:noProof w:val="0"/>
          <w:lang w:val="ru-RU"/>
        </w:rPr>
        <w:t xml:space="preserve">В настоящее время в мире существует большое количество операционных систем, устройств и приложений, что приводит к необходимости обмена данными между ними. С каждым годом растёт количество людей, вовлечённых в использование мессенджеров, рабочих чатов и программ для обмена сообщениями. Также можно обмениваться не только текстовой информацией, тогда уже из этого вытекает огромный спектр возможностей для организации передачи данных. Это могут быть различные устройства </w:t>
      </w:r>
      <w:r w:rsidRPr="3F69BB2C" w:rsidR="3F69BB2C">
        <w:rPr>
          <w:noProof w:val="0"/>
          <w:lang w:val="ru-RU"/>
        </w:rPr>
        <w:t>IoT</w:t>
      </w:r>
      <w:r w:rsidRPr="3F69BB2C" w:rsidR="3F69BB2C">
        <w:rPr>
          <w:noProof w:val="0"/>
          <w:lang w:val="ru-RU"/>
        </w:rPr>
        <w:t xml:space="preserve">, мобильные приложения, веб-приложения и </w:t>
      </w:r>
      <w:r w:rsidRPr="3F69BB2C" w:rsidR="3F69BB2C">
        <w:rPr>
          <w:noProof w:val="0"/>
          <w:lang w:val="ru-RU"/>
        </w:rPr>
        <w:t>т.д.</w:t>
      </w:r>
      <w:r w:rsidRPr="3F69BB2C" w:rsidR="3F69BB2C">
        <w:rPr>
          <w:noProof w:val="0"/>
          <w:lang w:val="ru-RU"/>
        </w:rPr>
        <w:t xml:space="preserve"> Каждое из этих устройств может работать на различной платформе и использовать разные языки программирования, что усложняет задачу обмена сообщениями между ними. Нельзя не отметить, что различные приложения и устройства могут использовать разные протоколы обмена сообщениями, что приводит к необходимости реализации поддержки нескольких протоколов в одной системе. Например, устройства </w:t>
      </w:r>
      <w:r w:rsidRPr="3F69BB2C" w:rsidR="3F69BB2C">
        <w:rPr>
          <w:noProof w:val="0"/>
          <w:lang w:val="ru-RU"/>
        </w:rPr>
        <w:t>IoT</w:t>
      </w:r>
      <w:r w:rsidRPr="3F69BB2C" w:rsidR="3F69BB2C">
        <w:rPr>
          <w:noProof w:val="0"/>
          <w:lang w:val="ru-RU"/>
        </w:rPr>
        <w:t xml:space="preserve"> могут использовать протокол MQTT, веб-приложения - HTTP, а мобильные приложения - </w:t>
      </w:r>
      <w:r w:rsidRPr="3F69BB2C" w:rsidR="3F69BB2C">
        <w:rPr>
          <w:noProof w:val="0"/>
          <w:lang w:val="ru-RU"/>
        </w:rPr>
        <w:t>WebSocket</w:t>
      </w:r>
      <w:r w:rsidRPr="3F69BB2C" w:rsidR="3F69BB2C">
        <w:rPr>
          <w:noProof w:val="0"/>
          <w:lang w:val="ru-RU"/>
        </w:rPr>
        <w:t>. Безусловно, важным фактором является безопасность обмена сообщениями[5]. Существует ряд уязвимостей, связанных с обменом сообщениями, таких как отказ в обслуживании, подделка сообщений, перехват. Необходимо предусмотреть защиту от таких угроз.</w:t>
      </w:r>
    </w:p>
    <w:p w:rsidR="3F69BB2C" w:rsidP="3F69BB2C" w:rsidRDefault="3F69BB2C" w14:paraId="2D2282FD" w14:textId="4FE0827E">
      <w:pPr>
        <w:pStyle w:val="a0"/>
        <w:widowControl w:val="1"/>
        <w:spacing w:line="300" w:lineRule="auto"/>
        <w:rPr>
          <w:rFonts w:cs="Times New Roman"/>
          <w:lang w:eastAsia="en-US" w:bidi="ar-SA"/>
        </w:rPr>
      </w:pPr>
      <w:r w:rsidRPr="3F69BB2C" w:rsidR="3F69BB2C">
        <w:rPr>
          <w:rFonts w:cs="Times New Roman"/>
          <w:lang w:eastAsia="en-US" w:bidi="ar-SA"/>
        </w:rPr>
        <w:t xml:space="preserve">Тогда из вышеперечисленных факторов программный продукт должен обладать одним из протоколов защиты информации при передаче сообщений, так как разработка ведётся под десктопные операционные системы, открывается возможность передачи информации через сокеты, реализованные в каждой из выбранных операционных систем. </w:t>
      </w:r>
    </w:p>
    <w:p w:rsidR="3F69BB2C" w:rsidP="3F69BB2C" w:rsidRDefault="3F69BB2C" w14:paraId="33FA5F2B" w14:textId="52939C3F">
      <w:pPr>
        <w:pStyle w:val="a0"/>
        <w:rPr>
          <w:noProof w:val="0"/>
          <w:lang w:val="ru-RU"/>
        </w:rPr>
      </w:pPr>
      <w:r w:rsidRPr="3F69BB2C" w:rsidR="3F69BB2C">
        <w:rPr>
          <w:rFonts w:cs="Times New Roman"/>
          <w:lang w:eastAsia="en-US" w:bidi="ar-SA"/>
        </w:rPr>
        <w:t>Рассмотрим уже готовые протоколы шифрования передачи сообщений.</w:t>
      </w:r>
    </w:p>
    <w:p w:rsidR="3F69BB2C" w:rsidP="3F69BB2C" w:rsidRDefault="3F69BB2C" w14:paraId="2B23A6AD" w14:textId="5A45997F">
      <w:pPr>
        <w:pStyle w:val="a0"/>
        <w:rPr>
          <w:noProof w:val="0"/>
          <w:lang w:val="ru-RU"/>
        </w:rPr>
      </w:pPr>
      <w:r w:rsidRPr="3F69BB2C" w:rsidR="3F69BB2C">
        <w:rPr>
          <w:noProof w:val="0"/>
          <w:lang w:val="ru-RU"/>
        </w:rPr>
        <w:t>Симметричное шифрование[6] — это метод шифрования, при котором один и тот же ключ используется для зашифровки и расшифровки сообщения. Это означает, что и отправитель, и получатель должны знать один и тот же ключ.</w:t>
      </w:r>
    </w:p>
    <w:p w:rsidR="3F69BB2C" w:rsidP="3F69BB2C" w:rsidRDefault="3F69BB2C" w14:paraId="220CAC56" w14:textId="7DAEAD17">
      <w:pPr>
        <w:pStyle w:val="a0"/>
        <w:rPr>
          <w:noProof w:val="0"/>
          <w:lang w:val="ru-RU"/>
        </w:rPr>
      </w:pPr>
      <w:r w:rsidRPr="3F69BB2C" w:rsidR="3F69BB2C">
        <w:rPr>
          <w:noProof w:val="0"/>
          <w:lang w:val="ru-RU"/>
        </w:rPr>
        <w:t>Алгоритм симметричного шифрования состоит из двух основных этапов[7]: зашифровки и расшифровки. На этапе зашифровки данные преобразуются с помощью ключа таким образом, чтобы стать непонятными и нечитаемыми без знания ключа. На этапе расшифровки зашифрованные данные преобразуются обратно в исходное сообщение с помощью того же ключа, который использовался для зашифровки.</w:t>
      </w:r>
    </w:p>
    <w:p w:rsidR="3F69BB2C" w:rsidP="3F69BB2C" w:rsidRDefault="3F69BB2C" w14:paraId="7FD7A3FB" w14:textId="33E89165">
      <w:pPr>
        <w:pStyle w:val="a0"/>
        <w:rPr>
          <w:noProof w:val="0"/>
          <w:lang w:val="ru-RU"/>
        </w:rPr>
      </w:pPr>
      <w:r w:rsidRPr="3F69BB2C" w:rsidR="3F69BB2C">
        <w:rPr>
          <w:noProof w:val="0"/>
          <w:lang w:val="ru-RU"/>
        </w:rPr>
        <w:t xml:space="preserve">Симметричное шифрование широко используется в различных областях, в том числе в криптографии, защите данных и безопасности сети. Некоторые из самых известных алгоритмов симметричного шифрования </w:t>
      </w:r>
      <w:r w:rsidRPr="3F69BB2C" w:rsidR="3F69BB2C">
        <w:rPr>
          <w:noProof w:val="0"/>
          <w:lang w:val="ru-RU"/>
        </w:rPr>
        <w:t>— это</w:t>
      </w:r>
      <w:r w:rsidRPr="3F69BB2C" w:rsidR="3F69BB2C">
        <w:rPr>
          <w:noProof w:val="0"/>
          <w:lang w:val="ru-RU"/>
        </w:rPr>
        <w:t xml:space="preserve"> AES (Advanced </w:t>
      </w:r>
      <w:r w:rsidRPr="3F69BB2C" w:rsidR="3F69BB2C">
        <w:rPr>
          <w:noProof w:val="0"/>
          <w:lang w:val="ru-RU"/>
        </w:rPr>
        <w:t>Encryption</w:t>
      </w:r>
      <w:r w:rsidRPr="3F69BB2C" w:rsidR="3F69BB2C">
        <w:rPr>
          <w:noProof w:val="0"/>
          <w:lang w:val="ru-RU"/>
        </w:rPr>
        <w:t xml:space="preserve"> Standard), DES (Data </w:t>
      </w:r>
      <w:r w:rsidRPr="3F69BB2C" w:rsidR="3F69BB2C">
        <w:rPr>
          <w:noProof w:val="0"/>
          <w:lang w:val="ru-RU"/>
        </w:rPr>
        <w:t>Encryption</w:t>
      </w:r>
      <w:r w:rsidRPr="3F69BB2C" w:rsidR="3F69BB2C">
        <w:rPr>
          <w:noProof w:val="0"/>
          <w:lang w:val="ru-RU"/>
        </w:rPr>
        <w:t xml:space="preserve"> Standard), 3DES (Triple Data </w:t>
      </w:r>
      <w:r w:rsidRPr="3F69BB2C" w:rsidR="3F69BB2C">
        <w:rPr>
          <w:noProof w:val="0"/>
          <w:lang w:val="ru-RU"/>
        </w:rPr>
        <w:t>Encryption</w:t>
      </w:r>
      <w:r w:rsidRPr="3F69BB2C" w:rsidR="3F69BB2C">
        <w:rPr>
          <w:noProof w:val="0"/>
          <w:lang w:val="ru-RU"/>
        </w:rPr>
        <w:t xml:space="preserve"> Standard) и IDEA (International Data </w:t>
      </w:r>
      <w:r w:rsidRPr="3F69BB2C" w:rsidR="3F69BB2C">
        <w:rPr>
          <w:noProof w:val="0"/>
          <w:lang w:val="ru-RU"/>
        </w:rPr>
        <w:t>Encryption</w:t>
      </w:r>
      <w:r w:rsidRPr="3F69BB2C" w:rsidR="3F69BB2C">
        <w:rPr>
          <w:noProof w:val="0"/>
          <w:lang w:val="ru-RU"/>
        </w:rPr>
        <w:t xml:space="preserve"> </w:t>
      </w:r>
      <w:r w:rsidRPr="3F69BB2C" w:rsidR="3F69BB2C">
        <w:rPr>
          <w:noProof w:val="0"/>
          <w:lang w:val="ru-RU"/>
        </w:rPr>
        <w:t>Algorithm</w:t>
      </w:r>
      <w:r w:rsidRPr="3F69BB2C" w:rsidR="3F69BB2C">
        <w:rPr>
          <w:noProof w:val="0"/>
          <w:lang w:val="ru-RU"/>
        </w:rPr>
        <w:t>).</w:t>
      </w:r>
    </w:p>
    <w:p w:rsidR="3F69BB2C" w:rsidP="3F69BB2C" w:rsidRDefault="3F69BB2C" w14:paraId="355D5922" w14:textId="4EA5CC67">
      <w:pPr>
        <w:pStyle w:val="a0"/>
        <w:rPr>
          <w:noProof w:val="0"/>
          <w:lang w:val="ru-RU"/>
        </w:rPr>
      </w:pPr>
      <w:r w:rsidRPr="3F69BB2C" w:rsidR="3F69BB2C">
        <w:rPr>
          <w:noProof w:val="0"/>
          <w:lang w:val="ru-RU"/>
        </w:rPr>
        <w:t>Преимущества симметричного шифрования включают быстродействие и простоту реализации, а также высокий уровень защиты данных, если ключ сохраняется в секрете. Однако, существует риск компрометации ключа, что может привести к раскрытию зашифрованных данных. Кроме того, если ключ используется для шифрования и расшифровки большого количества сообщений, то утечка ключа может привести к компрометации всех этих сообщений. Графическое представление симметричного шифрования изображено на рисунке 3.1:</w:t>
      </w:r>
    </w:p>
    <w:p w:rsidR="3F69BB2C" w:rsidP="3F69BB2C" w:rsidRDefault="3F69BB2C" w14:paraId="21AE506B" w14:textId="5FE2CADC">
      <w:pPr>
        <w:pStyle w:val="a0"/>
        <w:rPr>
          <w:noProof w:val="0"/>
          <w:lang w:val="ru-RU"/>
        </w:rPr>
      </w:pPr>
    </w:p>
    <w:p w:rsidR="3F69BB2C" w:rsidP="3F69BB2C" w:rsidRDefault="3F69BB2C" w14:paraId="621B4317" w14:textId="630DAD26">
      <w:pPr>
        <w:pStyle w:val="a0"/>
      </w:pPr>
      <w:r>
        <w:drawing>
          <wp:inline wp14:editId="37E517B9" wp14:anchorId="03F77C3D">
            <wp:extent cx="4572000" cy="2333649"/>
            <wp:effectExtent l="0" t="0" r="0" b="0"/>
            <wp:docPr id="442389275" name="" title=""/>
            <wp:cNvGraphicFramePr>
              <a:graphicFrameLocks noChangeAspect="1"/>
            </wp:cNvGraphicFramePr>
            <a:graphic>
              <a:graphicData uri="http://schemas.openxmlformats.org/drawingml/2006/picture">
                <pic:pic>
                  <pic:nvPicPr>
                    <pic:cNvPr id="0" name=""/>
                    <pic:cNvPicPr/>
                  </pic:nvPicPr>
                  <pic:blipFill>
                    <a:blip r:embed="Rc23a188b178046ba">
                      <a:extLst>
                        <a:ext xmlns:a="http://schemas.openxmlformats.org/drawingml/2006/main" uri="{28A0092B-C50C-407E-A947-70E740481C1C}">
                          <a14:useLocalDpi val="0"/>
                        </a:ext>
                      </a:extLst>
                    </a:blip>
                    <a:srcRect l="0" t="0" r="0" b="8921"/>
                    <a:stretch>
                      <a:fillRect/>
                    </a:stretch>
                  </pic:blipFill>
                  <pic:spPr>
                    <a:xfrm>
                      <a:off x="0" y="0"/>
                      <a:ext cx="4572000" cy="2333649"/>
                    </a:xfrm>
                    <a:prstGeom prst="rect">
                      <a:avLst/>
                    </a:prstGeom>
                  </pic:spPr>
                </pic:pic>
              </a:graphicData>
            </a:graphic>
          </wp:inline>
        </w:drawing>
      </w:r>
    </w:p>
    <w:p w:rsidR="3F69BB2C" w:rsidP="3F69BB2C" w:rsidRDefault="3F69BB2C" w14:paraId="6AC661E0" w14:textId="3E3B53D8">
      <w:pPr>
        <w:pStyle w:val="a0"/>
      </w:pPr>
    </w:p>
    <w:p w:rsidR="3F69BB2C" w:rsidP="3F69BB2C" w:rsidRDefault="3F69BB2C" w14:paraId="7E7E8BB0" w14:textId="1B68C662">
      <w:pPr>
        <w:pStyle w:val="a0"/>
        <w:ind w:firstLine="0"/>
        <w:jc w:val="center"/>
      </w:pPr>
      <w:r w:rsidR="3F69BB2C">
        <w:rPr/>
        <w:t>Рисунок 3.1 - Графическое представление симметричного шифрования</w:t>
      </w:r>
    </w:p>
    <w:p w:rsidR="3F69BB2C" w:rsidP="3F69BB2C" w:rsidRDefault="3F69BB2C" w14:paraId="6872AB46" w14:textId="51DEAB5B">
      <w:pPr>
        <w:pStyle w:val="a0"/>
        <w:widowControl w:val="1"/>
        <w:spacing w:line="300" w:lineRule="auto"/>
        <w:rPr>
          <w:rFonts w:cs="Times New Roman"/>
          <w:lang w:eastAsia="en-US" w:bidi="ar-SA"/>
        </w:rPr>
      </w:pPr>
      <w:r w:rsidRPr="3F69BB2C" w:rsidR="3F69BB2C">
        <w:rPr>
          <w:rFonts w:cs="Times New Roman"/>
          <w:lang w:eastAsia="en-US" w:bidi="ar-SA"/>
        </w:rPr>
        <w:t xml:space="preserve">  </w:t>
      </w:r>
    </w:p>
    <w:p w:rsidR="3F69BB2C" w:rsidP="3F69BB2C" w:rsidRDefault="3F69BB2C" w14:paraId="4975BB14" w14:textId="5CF5AB40">
      <w:pPr>
        <w:pStyle w:val="a0"/>
        <w:rPr>
          <w:noProof w:val="0"/>
          <w:lang w:val="ru-RU"/>
        </w:rPr>
      </w:pPr>
      <w:r w:rsidRPr="3F69BB2C" w:rsidR="3F69BB2C">
        <w:rPr>
          <w:noProof w:val="0"/>
          <w:lang w:val="ru-RU"/>
        </w:rPr>
        <w:t>Асимметричное шифрование[8], также известное как криптография с открытым ключом, — это метод шифрования, в котором используется пара ключей: открытый и закрытый. Каждый участник процесса шифрования может иметь свою пару ключей, состоящую из открытого и закрытого ключа. Открытый ключ используется для шифрования сообщений, а закрытый ключ используется для расшифровки. Открытый ключ может быть распространен любым участником сети, так как он не является секретным. Закрытый ключ остается в тайне у владельца пары ключей.</w:t>
      </w:r>
    </w:p>
    <w:p w:rsidR="3F69BB2C" w:rsidP="3F69BB2C" w:rsidRDefault="3F69BB2C" w14:paraId="336220C8" w14:textId="1E2C017A">
      <w:pPr>
        <w:pStyle w:val="a0"/>
        <w:rPr>
          <w:noProof w:val="0"/>
          <w:lang w:val="ru-RU"/>
        </w:rPr>
      </w:pPr>
      <w:r w:rsidRPr="3F69BB2C" w:rsidR="3F69BB2C">
        <w:rPr>
          <w:noProof w:val="0"/>
          <w:lang w:val="ru-RU"/>
        </w:rPr>
        <w:t>Когда отправитель хочет отправить сообщение получателю, он использует открытый ключ получателя для шифрования сообщения. Затем получатель использует свой закрытый ключ для расшифровки сообщения. Таким образом, только получатель, у которого есть закрытый ключ, может прочитать сообщение. Асимметричное шифрование является более безопасным, чем симметричное шифрование, так как закрытый ключ никогда не раскрывается и остается только у владельца пары ключей. Это предотвращает возможность расшифровки сообщения третьими лицами.</w:t>
      </w:r>
    </w:p>
    <w:p w:rsidR="3F69BB2C" w:rsidP="3F69BB2C" w:rsidRDefault="3F69BB2C" w14:paraId="136B8321" w14:textId="0EB4ACEF">
      <w:pPr>
        <w:pStyle w:val="a0"/>
        <w:rPr>
          <w:noProof w:val="0"/>
          <w:lang w:val="ru-RU"/>
        </w:rPr>
      </w:pPr>
      <w:r w:rsidRPr="3F69BB2C" w:rsidR="3F69BB2C">
        <w:rPr>
          <w:noProof w:val="0"/>
          <w:lang w:val="ru-RU"/>
        </w:rPr>
        <w:t xml:space="preserve">Однако, асимметричное шифрование требует более высокой вычислительной мощности[9], чем симметричное шифрование, так как процесс шифрования и расшифровки является более сложным. Кроме того, в отличие от симметричного шифрования, асимметричное шифрование не гарантирует аутентификацию, что может быть решено с помощью электронных подписей. Графическое представление асинхронного шифрования сообщения изображено на рисунке 3.2: </w:t>
      </w:r>
    </w:p>
    <w:p w:rsidR="3F69BB2C" w:rsidP="3F69BB2C" w:rsidRDefault="3F69BB2C" w14:paraId="12C367B9" w14:textId="2246469C">
      <w:pPr>
        <w:pStyle w:val="a0"/>
        <w:rPr>
          <w:rFonts w:ascii="Times New Roman" w:hAnsi="Times New Roman" w:eastAsia="Times New Roman" w:cs="Times New Roman"/>
          <w:b w:val="0"/>
          <w:bCs w:val="0"/>
          <w:i w:val="0"/>
          <w:iCs w:val="0"/>
          <w:caps w:val="0"/>
          <w:smallCaps w:val="0"/>
          <w:noProof w:val="0"/>
          <w:color w:val="374151"/>
          <w:sz w:val="24"/>
          <w:szCs w:val="24"/>
          <w:lang w:val="ru-RU"/>
        </w:rPr>
      </w:pPr>
    </w:p>
    <w:p w:rsidR="3F69BB2C" w:rsidP="3F69BB2C" w:rsidRDefault="3F69BB2C" w14:paraId="688B291D" w14:textId="300C77AD">
      <w:pPr>
        <w:pStyle w:val="a0"/>
      </w:pPr>
      <w:r>
        <w:drawing>
          <wp:inline wp14:editId="06DA2298" wp14:anchorId="748B0BA9">
            <wp:extent cx="4905375" cy="2647950"/>
            <wp:effectExtent l="0" t="0" r="0" b="0"/>
            <wp:docPr id="242494210" name="" title=""/>
            <wp:cNvGraphicFramePr>
              <a:graphicFrameLocks noChangeAspect="1"/>
            </wp:cNvGraphicFramePr>
            <a:graphic>
              <a:graphicData uri="http://schemas.openxmlformats.org/drawingml/2006/picture">
                <pic:pic>
                  <pic:nvPicPr>
                    <pic:cNvPr id="0" name=""/>
                    <pic:cNvPicPr/>
                  </pic:nvPicPr>
                  <pic:blipFill>
                    <a:blip r:embed="R9ac5f2cf4377488e">
                      <a:extLst>
                        <a:ext xmlns:a="http://schemas.openxmlformats.org/drawingml/2006/main" uri="{28A0092B-C50C-407E-A947-70E740481C1C}">
                          <a14:useLocalDpi val="0"/>
                        </a:ext>
                      </a:extLst>
                    </a:blip>
                    <a:stretch>
                      <a:fillRect/>
                    </a:stretch>
                  </pic:blipFill>
                  <pic:spPr>
                    <a:xfrm>
                      <a:off x="0" y="0"/>
                      <a:ext cx="4905375" cy="2647950"/>
                    </a:xfrm>
                    <a:prstGeom prst="rect">
                      <a:avLst/>
                    </a:prstGeom>
                  </pic:spPr>
                </pic:pic>
              </a:graphicData>
            </a:graphic>
          </wp:inline>
        </w:drawing>
      </w:r>
    </w:p>
    <w:p w:rsidR="3F69BB2C" w:rsidP="3F69BB2C" w:rsidRDefault="3F69BB2C" w14:paraId="3A3F91CB" w14:textId="10832A5B">
      <w:pPr>
        <w:pStyle w:val="a0"/>
        <w:ind w:firstLine="0"/>
        <w:jc w:val="center"/>
      </w:pPr>
      <w:r w:rsidR="3F69BB2C">
        <w:rPr/>
        <w:t>Рисунок 3.2 - Графическое представление симметричного шифрования</w:t>
      </w:r>
    </w:p>
    <w:p w:rsidR="3F69BB2C" w:rsidP="3F69BB2C" w:rsidRDefault="3F69BB2C" w14:paraId="702D8E2D" w14:textId="69D8E5E9">
      <w:pPr>
        <w:pStyle w:val="a0"/>
        <w:ind w:firstLine="0"/>
        <w:jc w:val="center"/>
      </w:pPr>
    </w:p>
    <w:p w:rsidR="3F69BB2C" w:rsidP="3F69BB2C" w:rsidRDefault="3F69BB2C" w14:paraId="2E5C0AE8" w14:textId="4F3DFE49">
      <w:pPr>
        <w:pStyle w:val="a0"/>
        <w:rPr>
          <w:noProof w:val="0"/>
          <w:lang w:val="ru-RU"/>
        </w:rPr>
      </w:pPr>
      <w:r w:rsidRPr="3F69BB2C" w:rsidR="3F69BB2C">
        <w:rPr>
          <w:noProof w:val="0"/>
          <w:lang w:val="ru-RU"/>
        </w:rPr>
        <w:t>Касательно цифровой подписи в обеспечении информационной безопасности, определим понятие цифровой подписи.</w:t>
      </w:r>
    </w:p>
    <w:p w:rsidR="3F69BB2C" w:rsidP="3F69BB2C" w:rsidRDefault="3F69BB2C" w14:paraId="61003C93" w14:textId="5D0D7FA8">
      <w:pPr>
        <w:pStyle w:val="a0"/>
        <w:rPr>
          <w:noProof w:val="0"/>
          <w:lang w:val="ru-RU"/>
        </w:rPr>
      </w:pPr>
      <w:r w:rsidRPr="3F69BB2C" w:rsidR="3F69BB2C">
        <w:rPr>
          <w:noProof w:val="0"/>
          <w:lang w:val="ru-RU"/>
        </w:rPr>
        <w:t>Цифровая подпись[10] — это математический алгоритм, который позволяет создать уникальный идентификатор, подтверждающий авторство и целостность данных. Она используется для аутентификации отправителя и обеспечения целостности сообщений в мессенджерах и других системах обмена сообщениями.</w:t>
      </w:r>
    </w:p>
    <w:p w:rsidR="3F69BB2C" w:rsidP="3F69BB2C" w:rsidRDefault="3F69BB2C" w14:paraId="53FE8FDF" w14:textId="186F8457">
      <w:pPr>
        <w:pStyle w:val="a0"/>
        <w:rPr>
          <w:noProof w:val="0"/>
          <w:lang w:val="ru-RU"/>
        </w:rPr>
      </w:pPr>
      <w:r w:rsidRPr="3F69BB2C" w:rsidR="3F69BB2C">
        <w:rPr>
          <w:noProof w:val="0"/>
          <w:lang w:val="ru-RU"/>
        </w:rPr>
        <w:t>Для создания цифровой подписи используется ассиметричное шифрование. Отправитель создает уникальный хэш сообщения и шифрует его своим секретным ключом. Полученный результат добавляется к сообщению и отправляется получателю. Получатель расшифровывает хэш с помощью открытого ключа отправителя и сравнивает его с хэшем сообщения. Если хэши совпадают, то сообщение не было изменено в процессе передачи и отправитель подтверждает свое авторство.</w:t>
      </w:r>
    </w:p>
    <w:p w:rsidR="3F69BB2C" w:rsidP="3F69BB2C" w:rsidRDefault="3F69BB2C" w14:paraId="0CB14D62" w14:textId="1E02C02E">
      <w:pPr>
        <w:pStyle w:val="a0"/>
        <w:rPr>
          <w:noProof w:val="0"/>
          <w:lang w:val="ru-RU"/>
        </w:rPr>
      </w:pPr>
      <w:r w:rsidRPr="3F69BB2C" w:rsidR="3F69BB2C">
        <w:rPr>
          <w:noProof w:val="0"/>
          <w:lang w:val="ru-RU"/>
        </w:rPr>
        <w:t>Использование цифровой подписи позволяет предотвратить подделку сообщений и убедиться в том, что сообщение было отправлено именно от того, кто указан в качестве отправителя. Это особенно важно для систем, где отправитель и получатель могут находиться в разных местах и не имеют возможности лично проверить подлинность сообщения.</w:t>
      </w:r>
      <w:r w:rsidR="3F69BB2C">
        <w:rPr/>
        <w:t xml:space="preserve"> Графическое представление цифровой </w:t>
      </w:r>
      <w:r w:rsidR="3F69BB2C">
        <w:rPr/>
        <w:t>подписи сообщения из</w:t>
      </w:r>
      <w:r w:rsidR="3F69BB2C">
        <w:rPr/>
        <w:t>ображено на рисунке 3.3:</w:t>
      </w:r>
    </w:p>
    <w:p w:rsidR="3F69BB2C" w:rsidP="3F69BB2C" w:rsidRDefault="3F69BB2C" w14:paraId="476F8544" w14:textId="620B794E">
      <w:pPr>
        <w:pStyle w:val="a0"/>
        <w:bidi w:val="0"/>
        <w:jc w:val="both"/>
      </w:pPr>
    </w:p>
    <w:p w:rsidR="3F69BB2C" w:rsidP="3F69BB2C" w:rsidRDefault="3F69BB2C" w14:paraId="5BEC78A3" w14:textId="0D3D3E78">
      <w:pPr>
        <w:pStyle w:val="a0"/>
        <w:bidi w:val="0"/>
        <w:ind w:firstLine="0"/>
        <w:jc w:val="left"/>
      </w:pPr>
      <w:r>
        <w:drawing>
          <wp:inline wp14:editId="79D4C1D7" wp14:anchorId="5661D54F">
            <wp:extent cx="5520518" cy="2467149"/>
            <wp:effectExtent l="0" t="0" r="0" b="0"/>
            <wp:docPr id="184909129" name="" title=""/>
            <wp:cNvGraphicFramePr>
              <a:graphicFrameLocks noChangeAspect="1"/>
            </wp:cNvGraphicFramePr>
            <a:graphic>
              <a:graphicData uri="http://schemas.openxmlformats.org/drawingml/2006/picture">
                <pic:pic>
                  <pic:nvPicPr>
                    <pic:cNvPr id="0" name=""/>
                    <pic:cNvPicPr/>
                  </pic:nvPicPr>
                  <pic:blipFill>
                    <a:blip r:embed="Rb85be37b5adf491c">
                      <a:extLst>
                        <a:ext xmlns:a="http://schemas.openxmlformats.org/drawingml/2006/main" uri="{28A0092B-C50C-407E-A947-70E740481C1C}">
                          <a14:useLocalDpi val="0"/>
                        </a:ext>
                      </a:extLst>
                    </a:blip>
                    <a:srcRect l="0" t="12743" r="0" b="15513"/>
                    <a:stretch>
                      <a:fillRect/>
                    </a:stretch>
                  </pic:blipFill>
                  <pic:spPr>
                    <a:xfrm>
                      <a:off x="0" y="0"/>
                      <a:ext cx="5520518" cy="2467149"/>
                    </a:xfrm>
                    <a:prstGeom prst="rect">
                      <a:avLst/>
                    </a:prstGeom>
                  </pic:spPr>
                </pic:pic>
              </a:graphicData>
            </a:graphic>
          </wp:inline>
        </w:drawing>
      </w:r>
    </w:p>
    <w:p w:rsidR="3F69BB2C" w:rsidP="3F69BB2C" w:rsidRDefault="3F69BB2C" w14:paraId="5E207961" w14:textId="1213E2DD">
      <w:pPr>
        <w:pStyle w:val="a0"/>
        <w:bidi w:val="0"/>
        <w:ind w:firstLine="0"/>
        <w:jc w:val="left"/>
      </w:pPr>
    </w:p>
    <w:p w:rsidR="3F69BB2C" w:rsidP="3F69BB2C" w:rsidRDefault="3F69BB2C" w14:paraId="144845C1" w14:textId="446F73FB">
      <w:pPr>
        <w:pStyle w:val="a0"/>
        <w:bidi w:val="0"/>
        <w:spacing w:before="0" w:beforeAutospacing="off" w:after="0" w:afterAutospacing="off" w:line="276" w:lineRule="auto"/>
        <w:ind w:left="0" w:right="0" w:firstLine="0"/>
        <w:jc w:val="center"/>
      </w:pPr>
      <w:r w:rsidR="3F69BB2C">
        <w:rPr/>
        <w:t>Рисунок 3.3 - Графическое представление цифровой подписи</w:t>
      </w:r>
    </w:p>
    <w:p w:rsidR="3F69BB2C" w:rsidP="3F69BB2C" w:rsidRDefault="3F69BB2C" w14:paraId="7F4B79A9" w14:textId="03C759E8">
      <w:pPr>
        <w:pStyle w:val="a0"/>
        <w:bidi w:val="0"/>
        <w:spacing w:before="0" w:beforeAutospacing="off" w:after="0" w:afterAutospacing="off" w:line="276" w:lineRule="auto"/>
        <w:ind w:left="0" w:right="0" w:firstLine="0"/>
        <w:jc w:val="center"/>
      </w:pPr>
    </w:p>
    <w:p w:rsidR="3F69BB2C" w:rsidP="3F69BB2C" w:rsidRDefault="3F69BB2C" w14:paraId="5249CDE5" w14:textId="436662EA">
      <w:pPr>
        <w:pStyle w:val="a0"/>
        <w:bidi w:val="0"/>
        <w:spacing w:before="0" w:beforeAutospacing="off" w:after="0" w:afterAutospacing="off" w:line="276" w:lineRule="auto"/>
        <w:ind w:left="0" w:right="0" w:firstLine="709"/>
        <w:jc w:val="both"/>
      </w:pPr>
      <w:r w:rsidR="3F69BB2C">
        <w:rPr/>
        <w:t xml:space="preserve">Что касается механизмов передачи данных между компьютерами, как было упомянуто ранее, в разрабатываемом программном продукте для передачи данных будет использоваться интерфейс сокетов. Определим понятие сокетов. </w:t>
      </w:r>
    </w:p>
    <w:p w:rsidR="3F69BB2C" w:rsidP="3F69BB2C" w:rsidRDefault="3F69BB2C" w14:paraId="23F934F9" w14:textId="6CC7E516">
      <w:pPr>
        <w:pStyle w:val="a0"/>
        <w:rPr>
          <w:noProof w:val="0"/>
          <w:lang w:val="ru-RU"/>
        </w:rPr>
      </w:pPr>
      <w:r w:rsidRPr="3F69BB2C" w:rsidR="3F69BB2C">
        <w:rPr>
          <w:noProof w:val="0"/>
          <w:lang w:val="ru-RU"/>
        </w:rPr>
        <w:t xml:space="preserve">Сокеты[11] — это программный интерфейс, который обеспечивает взаимодействие между приложениями через сетевые протоколы. Они используются для передачи данных между процессами или узлами в сети. Сокеты взаимодействуют с сетевыми протоколами на уровне транспортного и прикладного уровней модели OSI. </w:t>
      </w:r>
    </w:p>
    <w:p w:rsidR="3F69BB2C" w:rsidP="3F69BB2C" w:rsidRDefault="3F69BB2C" w14:paraId="483E2E03" w14:textId="4098403C">
      <w:pPr>
        <w:pStyle w:val="a0"/>
        <w:rPr>
          <w:noProof w:val="0"/>
          <w:lang w:val="ru-RU"/>
        </w:rPr>
      </w:pPr>
      <w:r w:rsidRPr="3F69BB2C" w:rsidR="3F69BB2C">
        <w:rPr>
          <w:noProof w:val="0"/>
          <w:lang w:val="ru-RU"/>
        </w:rPr>
        <w:t xml:space="preserve">Модель OSI[12] (Open Systems </w:t>
      </w:r>
      <w:r w:rsidRPr="3F69BB2C" w:rsidR="3F69BB2C">
        <w:rPr>
          <w:noProof w:val="0"/>
          <w:lang w:val="ru-RU"/>
        </w:rPr>
        <w:t>Interconnection</w:t>
      </w:r>
      <w:r w:rsidRPr="3F69BB2C" w:rsidR="3F69BB2C">
        <w:rPr>
          <w:noProof w:val="0"/>
          <w:lang w:val="ru-RU"/>
        </w:rPr>
        <w:t>) — это стандарт, который определяет семь уровней для коммуникации между устройствами в компьютерных сетях. Каждый уровень выполняет определенную функцию и используется для передачи данных между устройствами. Основные используемые уровни модели OSI представлены на рисунке 3.4:</w:t>
      </w:r>
    </w:p>
    <w:p w:rsidR="3F69BB2C" w:rsidP="3F69BB2C" w:rsidRDefault="3F69BB2C" w14:paraId="530B5C0F" w14:textId="00FD7667">
      <w:pPr>
        <w:pStyle w:val="a0"/>
        <w:bidi w:val="0"/>
        <w:jc w:val="both"/>
        <w:rPr>
          <w:rFonts w:ascii="Times New Roman" w:hAnsi="Times New Roman" w:eastAsia="Times New Roman" w:cs="Times New Roman"/>
          <w:b w:val="0"/>
          <w:bCs w:val="0"/>
          <w:i w:val="0"/>
          <w:iCs w:val="0"/>
          <w:caps w:val="0"/>
          <w:smallCaps w:val="0"/>
          <w:noProof w:val="0"/>
          <w:color w:val="374151"/>
          <w:sz w:val="24"/>
          <w:szCs w:val="24"/>
          <w:lang w:val="ru-RU"/>
        </w:rPr>
      </w:pPr>
    </w:p>
    <w:p w:rsidR="3F69BB2C" w:rsidP="3F69BB2C" w:rsidRDefault="3F69BB2C" w14:paraId="78A57C74" w14:textId="7FFE9784">
      <w:pPr>
        <w:pStyle w:val="a0"/>
        <w:bidi w:val="0"/>
        <w:jc w:val="both"/>
      </w:pPr>
      <w:r>
        <w:drawing>
          <wp:inline wp14:editId="351713A1" wp14:anchorId="356DF395">
            <wp:extent cx="5222410" cy="2457463"/>
            <wp:effectExtent l="0" t="0" r="0" b="0"/>
            <wp:docPr id="1230239005" name="" title=""/>
            <wp:cNvGraphicFramePr>
              <a:graphicFrameLocks noChangeAspect="1"/>
            </wp:cNvGraphicFramePr>
            <a:graphic>
              <a:graphicData uri="http://schemas.openxmlformats.org/drawingml/2006/picture">
                <pic:pic>
                  <pic:nvPicPr>
                    <pic:cNvPr id="0" name=""/>
                    <pic:cNvPicPr/>
                  </pic:nvPicPr>
                  <pic:blipFill>
                    <a:blip r:embed="R87f41c9a8d994507">
                      <a:extLst>
                        <a:ext xmlns:a="http://schemas.openxmlformats.org/drawingml/2006/main" uri="{28A0092B-C50C-407E-A947-70E740481C1C}">
                          <a14:useLocalDpi val="0"/>
                        </a:ext>
                      </a:extLst>
                    </a:blip>
                    <a:srcRect l="0" t="5494" r="0" b="0"/>
                    <a:stretch>
                      <a:fillRect/>
                    </a:stretch>
                  </pic:blipFill>
                  <pic:spPr>
                    <a:xfrm>
                      <a:off x="0" y="0"/>
                      <a:ext cx="5222410" cy="2457463"/>
                    </a:xfrm>
                    <a:prstGeom prst="rect">
                      <a:avLst/>
                    </a:prstGeom>
                  </pic:spPr>
                </pic:pic>
              </a:graphicData>
            </a:graphic>
          </wp:inline>
        </w:drawing>
      </w:r>
    </w:p>
    <w:p w:rsidR="3F69BB2C" w:rsidP="3F69BB2C" w:rsidRDefault="3F69BB2C" w14:paraId="6ABC9855" w14:textId="15F3CBEE">
      <w:pPr>
        <w:pStyle w:val="a0"/>
        <w:bidi w:val="0"/>
        <w:ind w:firstLine="0"/>
        <w:jc w:val="center"/>
      </w:pPr>
      <w:r w:rsidR="3F69BB2C">
        <w:rPr/>
        <w:t>Рисунок 3.4 - Уровни модели OSI</w:t>
      </w:r>
    </w:p>
    <w:p w:rsidR="3F69BB2C" w:rsidP="3F69BB2C" w:rsidRDefault="3F69BB2C" w14:paraId="76158470" w14:textId="00F1F96B">
      <w:pPr>
        <w:pStyle w:val="a0"/>
        <w:bidi w:val="0"/>
        <w:jc w:val="both"/>
        <w:rPr>
          <w:rFonts w:ascii="Times New Roman" w:hAnsi="Times New Roman" w:eastAsia="Times New Roman" w:cs="Times New Roman"/>
          <w:b w:val="0"/>
          <w:bCs w:val="0"/>
          <w:i w:val="0"/>
          <w:iCs w:val="0"/>
          <w:caps w:val="0"/>
          <w:smallCaps w:val="0"/>
          <w:noProof w:val="0"/>
          <w:color w:val="374151"/>
          <w:sz w:val="24"/>
          <w:szCs w:val="24"/>
          <w:lang w:val="ru-RU"/>
        </w:rPr>
      </w:pPr>
    </w:p>
    <w:p w:rsidR="3F69BB2C" w:rsidP="3F69BB2C" w:rsidRDefault="3F69BB2C" w14:paraId="0F461B3A" w14:textId="7153D260">
      <w:pPr>
        <w:pStyle w:val="a0"/>
        <w:rPr>
          <w:noProof w:val="0"/>
          <w:lang w:val="ru-RU"/>
        </w:rPr>
      </w:pPr>
      <w:r w:rsidRPr="3F69BB2C" w:rsidR="3F69BB2C">
        <w:rPr>
          <w:noProof w:val="0"/>
          <w:lang w:val="ru-RU"/>
        </w:rPr>
        <w:t>1 Физический уровень (</w:t>
      </w:r>
      <w:r w:rsidRPr="3F69BB2C" w:rsidR="3F69BB2C">
        <w:rPr>
          <w:noProof w:val="0"/>
          <w:lang w:val="ru-RU"/>
        </w:rPr>
        <w:t>Physical</w:t>
      </w:r>
      <w:r w:rsidRPr="3F69BB2C" w:rsidR="3F69BB2C">
        <w:rPr>
          <w:noProof w:val="0"/>
          <w:lang w:val="ru-RU"/>
        </w:rPr>
        <w:t xml:space="preserve"> </w:t>
      </w:r>
      <w:r w:rsidRPr="3F69BB2C" w:rsidR="3F69BB2C">
        <w:rPr>
          <w:noProof w:val="0"/>
          <w:lang w:val="ru-RU"/>
        </w:rPr>
        <w:t>layer</w:t>
      </w:r>
      <w:r w:rsidRPr="3F69BB2C" w:rsidR="3F69BB2C">
        <w:rPr>
          <w:noProof w:val="0"/>
          <w:lang w:val="ru-RU"/>
        </w:rPr>
        <w:t>) — отвечает за передачу битов данных через физическую среду передачи, такую как провода, оптоволокно, радиоволны. Он определяет характеристики электрических, механических и функциональных интерфейсов, которые позволяют физически связывать устройства.</w:t>
      </w:r>
    </w:p>
    <w:p w:rsidR="3F69BB2C" w:rsidP="3F69BB2C" w:rsidRDefault="3F69BB2C" w14:paraId="58001C79" w14:textId="2BEF34B9">
      <w:pPr>
        <w:pStyle w:val="a0"/>
        <w:rPr>
          <w:noProof w:val="0"/>
          <w:lang w:val="ru-RU"/>
        </w:rPr>
      </w:pPr>
      <w:r w:rsidRPr="3F69BB2C" w:rsidR="3F69BB2C">
        <w:rPr>
          <w:noProof w:val="0"/>
          <w:lang w:val="ru-RU"/>
        </w:rPr>
        <w:t xml:space="preserve">2 Канальный уровень (Data Link </w:t>
      </w:r>
      <w:r w:rsidRPr="3F69BB2C" w:rsidR="3F69BB2C">
        <w:rPr>
          <w:noProof w:val="0"/>
          <w:lang w:val="ru-RU"/>
        </w:rPr>
        <w:t>layer</w:t>
      </w:r>
      <w:r w:rsidRPr="3F69BB2C" w:rsidR="3F69BB2C">
        <w:rPr>
          <w:noProof w:val="0"/>
          <w:lang w:val="ru-RU"/>
        </w:rPr>
        <w:t>) — обеспечивает надежную передачу данных между соседними устройствами, связанными вместе в локальной сети. Он управляет физической адресацией, контролирует поток данных, обнаруживает и исправляет ошибки передачи данных.</w:t>
      </w:r>
    </w:p>
    <w:p w:rsidR="3F69BB2C" w:rsidP="3F69BB2C" w:rsidRDefault="3F69BB2C" w14:paraId="326691E3" w14:textId="005275B8">
      <w:pPr>
        <w:pStyle w:val="a0"/>
        <w:rPr>
          <w:noProof w:val="0"/>
          <w:lang w:val="ru-RU"/>
        </w:rPr>
      </w:pPr>
      <w:r w:rsidRPr="3F69BB2C" w:rsidR="3F69BB2C">
        <w:rPr>
          <w:noProof w:val="0"/>
          <w:lang w:val="ru-RU"/>
        </w:rPr>
        <w:t xml:space="preserve">3 Сетевой уровень (Network </w:t>
      </w:r>
      <w:r w:rsidRPr="3F69BB2C" w:rsidR="3F69BB2C">
        <w:rPr>
          <w:noProof w:val="0"/>
          <w:lang w:val="ru-RU"/>
        </w:rPr>
        <w:t>layer</w:t>
      </w:r>
      <w:r w:rsidRPr="3F69BB2C" w:rsidR="3F69BB2C">
        <w:rPr>
          <w:noProof w:val="0"/>
          <w:lang w:val="ru-RU"/>
        </w:rPr>
        <w:t>) — отвечает за маршрутизацию и доставку данных от отправителя к получателю, включая промежуточные узлы. Он определяет, какие маршруты должны быть использованы для доставки данных, а также обеспечивает переход от логических адресов (например, IP-адресов) к физическим адресам (например, MAC-адресам).</w:t>
      </w:r>
    </w:p>
    <w:p w:rsidR="3F69BB2C" w:rsidP="3F69BB2C" w:rsidRDefault="3F69BB2C" w14:paraId="36E872CE" w14:textId="5736016F">
      <w:pPr>
        <w:pStyle w:val="a0"/>
        <w:rPr>
          <w:noProof w:val="0"/>
          <w:lang w:val="ru-RU"/>
        </w:rPr>
      </w:pPr>
      <w:r w:rsidRPr="3F69BB2C" w:rsidR="3F69BB2C">
        <w:rPr>
          <w:noProof w:val="0"/>
          <w:lang w:val="ru-RU"/>
        </w:rPr>
        <w:t xml:space="preserve">4 Транспортный уровень (Transport </w:t>
      </w:r>
      <w:r w:rsidRPr="3F69BB2C" w:rsidR="3F69BB2C">
        <w:rPr>
          <w:noProof w:val="0"/>
          <w:lang w:val="ru-RU"/>
        </w:rPr>
        <w:t>layer</w:t>
      </w:r>
      <w:r w:rsidRPr="3F69BB2C" w:rsidR="3F69BB2C">
        <w:rPr>
          <w:noProof w:val="0"/>
          <w:lang w:val="ru-RU"/>
        </w:rPr>
        <w:t>) — обеспечивает надежную передачу данных между конечными устройствами и контролирует поток данных, управляет соединениями и обнаруживает, исправляет ошибки. Он также может обеспечивать механизмы управления качеством обслуживания (</w:t>
      </w:r>
      <w:r w:rsidRPr="3F69BB2C" w:rsidR="3F69BB2C">
        <w:rPr>
          <w:noProof w:val="0"/>
          <w:lang w:val="ru-RU"/>
        </w:rPr>
        <w:t>QoS</w:t>
      </w:r>
      <w:r w:rsidRPr="3F69BB2C" w:rsidR="3F69BB2C">
        <w:rPr>
          <w:noProof w:val="0"/>
          <w:lang w:val="ru-RU"/>
        </w:rPr>
        <w:t>) и контролировать нагрузку на сеть.</w:t>
      </w:r>
    </w:p>
    <w:p w:rsidR="3F69BB2C" w:rsidP="3F69BB2C" w:rsidRDefault="3F69BB2C" w14:paraId="2FA4B5A9" w14:textId="4A549DCC">
      <w:pPr>
        <w:pStyle w:val="a0"/>
        <w:rPr>
          <w:noProof w:val="0"/>
          <w:lang w:val="ru-RU"/>
        </w:rPr>
      </w:pPr>
      <w:r w:rsidRPr="3F69BB2C" w:rsidR="3F69BB2C">
        <w:rPr>
          <w:noProof w:val="0"/>
          <w:lang w:val="ru-RU"/>
        </w:rPr>
        <w:t>5 Сеансовый уровень (</w:t>
      </w:r>
      <w:r w:rsidRPr="3F69BB2C" w:rsidR="3F69BB2C">
        <w:rPr>
          <w:noProof w:val="0"/>
          <w:lang w:val="ru-RU"/>
        </w:rPr>
        <w:t>Session</w:t>
      </w:r>
      <w:r w:rsidRPr="3F69BB2C" w:rsidR="3F69BB2C">
        <w:rPr>
          <w:noProof w:val="0"/>
          <w:lang w:val="ru-RU"/>
        </w:rPr>
        <w:t xml:space="preserve"> </w:t>
      </w:r>
      <w:r w:rsidRPr="3F69BB2C" w:rsidR="3F69BB2C">
        <w:rPr>
          <w:noProof w:val="0"/>
          <w:lang w:val="ru-RU"/>
        </w:rPr>
        <w:t>layer</w:t>
      </w:r>
      <w:r w:rsidRPr="3F69BB2C" w:rsidR="3F69BB2C">
        <w:rPr>
          <w:noProof w:val="0"/>
          <w:lang w:val="ru-RU"/>
        </w:rPr>
        <w:t>) — устанавливает, управляет и завершает соединения между устройствами в сети. Он обеспечивает механизмы управления сеансами, управления протоколами и управления исключительными ситуациями.</w:t>
      </w:r>
    </w:p>
    <w:p w:rsidR="3F69BB2C" w:rsidP="3F69BB2C" w:rsidRDefault="3F69BB2C" w14:paraId="6AD7D02C" w14:textId="36BCA999">
      <w:pPr>
        <w:pStyle w:val="a0"/>
        <w:rPr>
          <w:noProof w:val="0"/>
          <w:lang w:val="ru-RU"/>
        </w:rPr>
      </w:pPr>
      <w:r w:rsidRPr="3F69BB2C" w:rsidR="3F69BB2C">
        <w:rPr>
          <w:noProof w:val="0"/>
          <w:lang w:val="ru-RU"/>
        </w:rPr>
        <w:t>6 Уровень представления (</w:t>
      </w:r>
      <w:r w:rsidRPr="3F69BB2C" w:rsidR="3F69BB2C">
        <w:rPr>
          <w:noProof w:val="0"/>
          <w:lang w:val="ru-RU"/>
        </w:rPr>
        <w:t>Presentation</w:t>
      </w:r>
      <w:r w:rsidRPr="3F69BB2C" w:rsidR="3F69BB2C">
        <w:rPr>
          <w:noProof w:val="0"/>
          <w:lang w:val="ru-RU"/>
        </w:rPr>
        <w:t xml:space="preserve"> </w:t>
      </w:r>
      <w:r w:rsidRPr="3F69BB2C" w:rsidR="3F69BB2C">
        <w:rPr>
          <w:noProof w:val="0"/>
          <w:lang w:val="ru-RU"/>
        </w:rPr>
        <w:t>layer</w:t>
      </w:r>
      <w:r w:rsidRPr="3F69BB2C" w:rsidR="3F69BB2C">
        <w:rPr>
          <w:noProof w:val="0"/>
          <w:lang w:val="ru-RU"/>
        </w:rPr>
        <w:t>) — обеспечивает преобразование данных в удобный для передачи формат. Он может выполнять сжатие, шифрование и декодирование данных.</w:t>
      </w:r>
    </w:p>
    <w:p w:rsidR="3F69BB2C" w:rsidP="3F69BB2C" w:rsidRDefault="3F69BB2C" w14:paraId="5FBCC1F6" w14:textId="65393A3D">
      <w:pPr>
        <w:pStyle w:val="a0"/>
        <w:rPr>
          <w:noProof w:val="0"/>
          <w:lang w:val="ru-RU"/>
        </w:rPr>
      </w:pPr>
      <w:r w:rsidRPr="3F69BB2C" w:rsidR="3F69BB2C">
        <w:rPr>
          <w:noProof w:val="0"/>
          <w:lang w:val="ru-RU"/>
        </w:rPr>
        <w:t xml:space="preserve">7 Прикладной уровень (Application </w:t>
      </w:r>
      <w:r w:rsidRPr="3F69BB2C" w:rsidR="3F69BB2C">
        <w:rPr>
          <w:noProof w:val="0"/>
          <w:lang w:val="ru-RU"/>
        </w:rPr>
        <w:t>layer</w:t>
      </w:r>
      <w:r w:rsidRPr="3F69BB2C" w:rsidR="3F69BB2C">
        <w:rPr>
          <w:noProof w:val="0"/>
          <w:lang w:val="ru-RU"/>
        </w:rPr>
        <w:t>) — это уровень, который обрабатывает данные, создаваемые приложениями.</w:t>
      </w:r>
    </w:p>
    <w:p w:rsidR="3F69BB2C" w:rsidP="3F69BB2C" w:rsidRDefault="3F69BB2C" w14:paraId="020BFFF9" w14:textId="63FD8F48">
      <w:pPr>
        <w:pStyle w:val="a0"/>
        <w:rPr>
          <w:noProof w:val="0"/>
          <w:lang w:val="ru-RU"/>
        </w:rPr>
      </w:pPr>
      <w:r w:rsidRPr="3F69BB2C" w:rsidR="3F69BB2C">
        <w:rPr>
          <w:noProof w:val="0"/>
          <w:lang w:val="ru-RU"/>
        </w:rPr>
        <w:t>На уровне транспортного уровня OSI-модели сокеты используют протоколы TCP[13] (</w:t>
      </w:r>
      <w:r w:rsidRPr="3F69BB2C" w:rsidR="3F69BB2C">
        <w:rPr>
          <w:noProof w:val="0"/>
          <w:lang w:val="ru-RU"/>
        </w:rPr>
        <w:t>Transmission</w:t>
      </w:r>
      <w:r w:rsidRPr="3F69BB2C" w:rsidR="3F69BB2C">
        <w:rPr>
          <w:noProof w:val="0"/>
          <w:lang w:val="ru-RU"/>
        </w:rPr>
        <w:t xml:space="preserve"> Control Protocol) и UDP (User </w:t>
      </w:r>
      <w:r w:rsidRPr="3F69BB2C" w:rsidR="3F69BB2C">
        <w:rPr>
          <w:noProof w:val="0"/>
          <w:lang w:val="ru-RU"/>
        </w:rPr>
        <w:t>Datagram</w:t>
      </w:r>
      <w:r w:rsidRPr="3F69BB2C" w:rsidR="3F69BB2C">
        <w:rPr>
          <w:noProof w:val="0"/>
          <w:lang w:val="ru-RU"/>
        </w:rPr>
        <w:t xml:space="preserve"> Protocol) для обмена данными между узлами в сети. Протокол TCP обеспечивает надежную и упорядоченную передачу данных между узлами в сети. Сокеты, работающие с TCP, обычно используются для передачи крупных объемов данных, таких как файлы, мультимедийные данные и </w:t>
      </w:r>
      <w:r w:rsidRPr="3F69BB2C" w:rsidR="3F69BB2C">
        <w:rPr>
          <w:noProof w:val="0"/>
          <w:lang w:val="ru-RU"/>
        </w:rPr>
        <w:t>т.д.</w:t>
      </w:r>
      <w:r w:rsidRPr="3F69BB2C" w:rsidR="3F69BB2C">
        <w:rPr>
          <w:noProof w:val="0"/>
          <w:lang w:val="ru-RU"/>
        </w:rPr>
        <w:t xml:space="preserve"> При использовании TCP, сокеты устанавливают соединение между двумя узлами в сети, после чего данные передаются в виде потока, и получатель может быть уверен, что данные будут доставлены в правильном порядке и без потерь. Протокол UDP, в свою очередь, обеспечивает не надежную, но более быструю передачу данных между узлами в сети. Сокеты, работающие с UDP, обычно используются для передачи маленьких объемов данных, таких как команды или небольшие сообщения. При использовании UDP, сокеты просто отправляют данные без установления соединения, и получатель может получить данные в любом порядке и с потерями. UDP и TCP протоколы графически изображены на рисунке 3.5: </w:t>
      </w:r>
    </w:p>
    <w:p w:rsidR="3F69BB2C" w:rsidP="3F69BB2C" w:rsidRDefault="3F69BB2C" w14:paraId="13BA6812" w14:textId="47EFB108">
      <w:pPr>
        <w:pStyle w:val="a0"/>
        <w:rPr>
          <w:noProof w:val="0"/>
          <w:lang w:val="ru-RU"/>
        </w:rPr>
      </w:pPr>
    </w:p>
    <w:p w:rsidR="3F69BB2C" w:rsidP="3F69BB2C" w:rsidRDefault="3F69BB2C" w14:paraId="1D854C9D" w14:textId="3F32FE89">
      <w:pPr>
        <w:pStyle w:val="a0"/>
        <w:jc w:val="left"/>
      </w:pPr>
      <w:r w:rsidR="3F69BB2C">
        <w:rPr/>
        <w:t xml:space="preserve">       </w:t>
      </w:r>
      <w:r>
        <w:drawing>
          <wp:inline wp14:editId="050C07A3" wp14:anchorId="0345D4A2">
            <wp:extent cx="4305300" cy="2152650"/>
            <wp:effectExtent l="0" t="0" r="0" b="0"/>
            <wp:docPr id="226842144" name="" title=""/>
            <wp:cNvGraphicFramePr>
              <a:graphicFrameLocks noChangeAspect="1"/>
            </wp:cNvGraphicFramePr>
            <a:graphic>
              <a:graphicData uri="http://schemas.openxmlformats.org/drawingml/2006/picture">
                <pic:pic>
                  <pic:nvPicPr>
                    <pic:cNvPr id="0" name=""/>
                    <pic:cNvPicPr/>
                  </pic:nvPicPr>
                  <pic:blipFill>
                    <a:blip r:embed="Rdd928602a54c4134">
                      <a:extLst>
                        <a:ext xmlns:a="http://schemas.openxmlformats.org/drawingml/2006/main" uri="{28A0092B-C50C-407E-A947-70E740481C1C}">
                          <a14:useLocalDpi val="0"/>
                        </a:ext>
                      </a:extLst>
                    </a:blip>
                    <a:stretch>
                      <a:fillRect/>
                    </a:stretch>
                  </pic:blipFill>
                  <pic:spPr>
                    <a:xfrm>
                      <a:off x="0" y="0"/>
                      <a:ext cx="4305300" cy="2152650"/>
                    </a:xfrm>
                    <a:prstGeom prst="rect">
                      <a:avLst/>
                    </a:prstGeom>
                  </pic:spPr>
                </pic:pic>
              </a:graphicData>
            </a:graphic>
          </wp:inline>
        </w:drawing>
      </w:r>
    </w:p>
    <w:p w:rsidR="3F69BB2C" w:rsidP="3F69BB2C" w:rsidRDefault="3F69BB2C" w14:paraId="051B7A1B" w14:textId="51C9574A">
      <w:pPr>
        <w:pStyle w:val="a0"/>
      </w:pPr>
    </w:p>
    <w:p w:rsidR="3F69BB2C" w:rsidP="3F69BB2C" w:rsidRDefault="3F69BB2C" w14:paraId="53E9B4F6" w14:textId="6A1839B5">
      <w:pPr>
        <w:pStyle w:val="a0"/>
        <w:ind w:firstLine="0"/>
        <w:jc w:val="center"/>
      </w:pPr>
      <w:r w:rsidR="3F69BB2C">
        <w:rPr/>
        <w:t xml:space="preserve">Рисунок 3.5 - Графическое представление UDP </w:t>
      </w:r>
    </w:p>
    <w:p w:rsidRPr="00346274" w:rsidR="003058AF" w:rsidP="00CE4C42" w:rsidRDefault="003058AF" w14:paraId="6EFB41AB" w14:textId="14EA4C09">
      <w:pPr>
        <w:pStyle w:val="1"/>
        <w:rPr/>
      </w:pPr>
      <w:bookmarkStart w:name="_Toc1935942257" w:id="666076515"/>
      <w:r w:rsidR="3F69BB2C">
        <w:rPr/>
        <w:t>Проектирование функциональных возможностей программы</w:t>
      </w:r>
      <w:bookmarkEnd w:id="666076515"/>
    </w:p>
    <w:p w:rsidR="00346274" w:rsidP="00F40A7A" w:rsidRDefault="00346274" w14:paraId="4732EF71" w14:textId="77777777">
      <w:pPr>
        <w:widowControl/>
        <w:suppressAutoHyphens w:val="0"/>
        <w:spacing w:line="300" w:lineRule="auto"/>
        <w:rPr>
          <w:rFonts w:cs="Times New Roman"/>
          <w:szCs w:val="28"/>
        </w:rPr>
      </w:pPr>
    </w:p>
    <w:p w:rsidRPr="00B817B3" w:rsidR="00B817B3" w:rsidP="3F69BB2C" w:rsidRDefault="00FA49BF" w14:paraId="2CC98ED9" w14:textId="53043B9B">
      <w:pPr>
        <w:widowControl w:val="1"/>
        <w:suppressAutoHyphens w:val="0"/>
        <w:spacing w:line="300" w:lineRule="auto"/>
        <w:ind/>
        <w:rPr>
          <w:rFonts w:cs="Times New Roman"/>
        </w:rPr>
      </w:pPr>
      <w:r w:rsidRPr="3F69BB2C" w:rsidR="3F69BB2C">
        <w:rPr>
          <w:rFonts w:cs="Times New Roman"/>
        </w:rPr>
        <w:t xml:space="preserve">Для корректной и удобной работы программы для ПК по передаче сообщений </w:t>
      </w:r>
      <w:r w:rsidRPr="3F69BB2C" w:rsidR="3F69BB2C">
        <w:rPr>
          <w:rFonts w:cs="Times New Roman"/>
        </w:rPr>
        <w:t>ей необходимо обладать следующими функциями:</w:t>
      </w:r>
    </w:p>
    <w:p w:rsidRPr="00B817B3" w:rsidR="00B817B3" w:rsidP="3F69BB2C" w:rsidRDefault="00FA49BF" w14:paraId="50669756" w14:textId="06933988">
      <w:pPr>
        <w:pStyle w:val="a0"/>
        <w:widowControl w:val="1"/>
        <w:suppressAutoHyphens w:val="0"/>
        <w:spacing w:line="300" w:lineRule="auto"/>
        <w:ind/>
        <w:rPr>
          <w:rFonts w:cs="Times New Roman"/>
        </w:rPr>
      </w:pPr>
      <w:r w:rsidRPr="3F69BB2C" w:rsidR="3F69BB2C">
        <w:rPr>
          <w:rFonts w:cs="Times New Roman"/>
        </w:rPr>
        <w:t>1 Установление соединения между сервером и клиентом.</w:t>
      </w:r>
    </w:p>
    <w:p w:rsidRPr="00B817B3" w:rsidR="00B817B3" w:rsidP="3F69BB2C" w:rsidRDefault="00FA49BF" w14:paraId="3B72CDBA" w14:textId="50BF2797">
      <w:pPr>
        <w:pStyle w:val="a0"/>
        <w:widowControl w:val="1"/>
        <w:suppressAutoHyphens w:val="0"/>
        <w:spacing w:line="300" w:lineRule="auto"/>
        <w:ind/>
        <w:rPr>
          <w:rFonts w:cs="Times New Roman"/>
        </w:rPr>
      </w:pPr>
      <w:r w:rsidRPr="3F69BB2C" w:rsidR="3F69BB2C">
        <w:rPr>
          <w:rFonts w:cs="Times New Roman"/>
        </w:rPr>
        <w:t>2 Установление соединения с базой данных.</w:t>
      </w:r>
    </w:p>
    <w:p w:rsidRPr="00B817B3" w:rsidR="00B817B3" w:rsidP="3F69BB2C" w:rsidRDefault="00FA49BF" w14:paraId="7E5ABC42" w14:textId="19D9CF2C">
      <w:pPr>
        <w:pStyle w:val="a0"/>
        <w:widowControl w:val="1"/>
        <w:suppressAutoHyphens w:val="0"/>
        <w:spacing w:line="300" w:lineRule="auto"/>
        <w:ind/>
        <w:rPr>
          <w:rFonts w:ascii="Times New Roman" w:hAnsi="Times New Roman" w:eastAsia="Microsoft Sans Serif" w:cs="Microsoft Sans Serif"/>
          <w:color w:val="000000" w:themeColor="text1" w:themeTint="FF" w:themeShade="FF"/>
          <w:sz w:val="28"/>
          <w:szCs w:val="28"/>
        </w:rPr>
      </w:pPr>
      <w:r w:rsidRPr="3F69BB2C" w:rsidR="3F69BB2C">
        <w:rPr>
          <w:rFonts w:cs="Times New Roman"/>
        </w:rPr>
        <w:t>3 Асинхронное шифрование передаваемых сообщений от клиента к серверу.</w:t>
      </w:r>
    </w:p>
    <w:p w:rsidRPr="00B817B3" w:rsidR="00B817B3" w:rsidP="3F69BB2C" w:rsidRDefault="00FA49BF" w14:paraId="23523424" w14:textId="6365CAEE">
      <w:pPr>
        <w:pStyle w:val="a0"/>
        <w:widowControl w:val="1"/>
        <w:suppressAutoHyphens w:val="0"/>
        <w:spacing w:line="300" w:lineRule="auto"/>
        <w:ind/>
      </w:pPr>
      <w:r w:rsidRPr="3F69BB2C" w:rsidR="3F69BB2C">
        <w:rPr>
          <w:rFonts w:cs="Times New Roman"/>
        </w:rPr>
        <w:t>4 Корректный вывод графического интерфейса.</w:t>
      </w:r>
    </w:p>
    <w:p w:rsidR="00D7703C" w:rsidP="3F69BB2C" w:rsidRDefault="00D7703C" w14:paraId="6B8C4ABA" w14:textId="6E718A00">
      <w:pPr>
        <w:pStyle w:val="ab"/>
        <w:widowControl w:val="1"/>
        <w:spacing w:line="300" w:lineRule="auto"/>
        <w:ind w:left="0"/>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pPr>
      <w:r w:rsidR="3F69BB2C">
        <w:rPr/>
        <w:t>Первая функция является неотъемлемой частью, так как без нее в принципе программа не сможет выполнить свою задачу. Данная функция также крайне важна по причине того, что она дает следующие возможности:</w:t>
      </w:r>
    </w:p>
    <w:p w:rsidR="00D7703C" w:rsidP="3F69BB2C" w:rsidRDefault="00D7703C" w14:paraId="50057DDC" w14:textId="1AA77FE6">
      <w:pPr>
        <w:pStyle w:val="a0"/>
        <w:widowControl w:val="1"/>
        <w:rPr>
          <w:noProof w:val="0"/>
          <w:lang w:val="ru-RU"/>
        </w:rPr>
      </w:pPr>
      <w:r w:rsidRPr="3F69BB2C" w:rsidR="3F69BB2C">
        <w:rPr>
          <w:noProof w:val="0"/>
          <w:lang w:val="ru-RU"/>
        </w:rPr>
        <w:t>1 Установка соединения: программа позволяет клиенту и серверу установить соединение между собой. Для этого обе стороны должны иметь доступ к сети и знать адреса друг друга.</w:t>
      </w:r>
    </w:p>
    <w:p w:rsidR="00D7703C" w:rsidP="3F69BB2C" w:rsidRDefault="00D7703C" w14:paraId="2BB76D17" w14:textId="65F85F04">
      <w:pPr>
        <w:pStyle w:val="a0"/>
        <w:widowControl w:val="1"/>
        <w:rPr>
          <w:noProof w:val="0"/>
          <w:lang w:val="ru-RU"/>
        </w:rPr>
      </w:pPr>
      <w:r w:rsidRPr="3F69BB2C" w:rsidR="3F69BB2C">
        <w:rPr>
          <w:noProof w:val="0"/>
          <w:lang w:val="ru-RU"/>
        </w:rPr>
        <w:t>2 Аутентификация: программа может проверить подлинность клиента или сервера, используя различные методы аутентификации, такие как логин и пароль, сертификаты или цифровые подписи.</w:t>
      </w:r>
    </w:p>
    <w:p w:rsidR="00D7703C" w:rsidP="3F69BB2C" w:rsidRDefault="00D7703C" w14:paraId="1665A260" w14:textId="62C409B0">
      <w:pPr>
        <w:pStyle w:val="a0"/>
        <w:widowControl w:val="1"/>
        <w:rPr>
          <w:noProof w:val="0"/>
          <w:lang w:val="ru-RU"/>
        </w:rPr>
      </w:pPr>
      <w:r w:rsidRPr="3F69BB2C" w:rsidR="3F69BB2C">
        <w:rPr>
          <w:noProof w:val="0"/>
          <w:lang w:val="ru-RU"/>
        </w:rPr>
        <w:t>3 Обмен данными: после установки соединения клиент и сервер могут обмениваться данными, используя различные протоколы, такие как HTTP, FTP, SMTP и другие. Программа может обеспечить надежность и целостность передачи данных, используя различные механизмы, такие как проверка контрольной суммы, шифрование и подпись.</w:t>
      </w:r>
    </w:p>
    <w:p w:rsidR="00D7703C" w:rsidP="3F69BB2C" w:rsidRDefault="00D7703C" w14:paraId="578096CC" w14:textId="20CCD5EB">
      <w:pPr>
        <w:pStyle w:val="a0"/>
        <w:widowControl w:val="1"/>
        <w:rPr>
          <w:noProof w:val="0"/>
          <w:lang w:val="ru-RU"/>
        </w:rPr>
      </w:pPr>
      <w:r w:rsidRPr="3F69BB2C" w:rsidR="3F69BB2C">
        <w:rPr>
          <w:noProof w:val="0"/>
          <w:lang w:val="ru-RU"/>
        </w:rPr>
        <w:t xml:space="preserve">4 Управление соединением[14]: программа может управлять соединением между клиентом и сервером, включая открытие и закрытие соединения, управление таймаутами, </w:t>
      </w:r>
      <w:r w:rsidRPr="3F69BB2C" w:rsidR="3F69BB2C">
        <w:rPr>
          <w:noProof w:val="0"/>
          <w:lang w:val="ru-RU"/>
        </w:rPr>
        <w:t>переподключение</w:t>
      </w:r>
      <w:r w:rsidRPr="3F69BB2C" w:rsidR="3F69BB2C">
        <w:rPr>
          <w:noProof w:val="0"/>
          <w:lang w:val="ru-RU"/>
        </w:rPr>
        <w:t xml:space="preserve"> при обрыве связи и </w:t>
      </w:r>
      <w:r w:rsidRPr="3F69BB2C" w:rsidR="3F69BB2C">
        <w:rPr>
          <w:noProof w:val="0"/>
          <w:lang w:val="ru-RU"/>
        </w:rPr>
        <w:t>т.д.</w:t>
      </w:r>
    </w:p>
    <w:p w:rsidR="00D7703C" w:rsidP="3F69BB2C" w:rsidRDefault="00D7703C" w14:paraId="09A90977" w14:textId="218E8101">
      <w:pPr>
        <w:pStyle w:val="a0"/>
        <w:widowControl w:val="1"/>
        <w:rPr>
          <w:noProof w:val="0"/>
          <w:lang w:val="ru-RU"/>
        </w:rPr>
      </w:pPr>
      <w:r w:rsidRPr="3F69BB2C" w:rsidR="3F69BB2C">
        <w:rPr>
          <w:noProof w:val="0"/>
          <w:lang w:val="ru-RU"/>
        </w:rPr>
        <w:t>5 Обработка ошибок: программа должна уметь обрабатывать ошибки, которые могут возникнуть в процессе установления соединения или обмена данными, и сообщать об этих ошибках клиенту или серверу.</w:t>
      </w:r>
    </w:p>
    <w:p w:rsidR="00D7703C" w:rsidP="3F69BB2C" w:rsidRDefault="00D7703C" w14:paraId="783DA05B" w14:textId="3C1D67DF">
      <w:pPr>
        <w:pStyle w:val="a0"/>
        <w:widowControl w:val="1"/>
        <w:rPr>
          <w:noProof w:val="0"/>
          <w:lang w:val="ru-RU"/>
        </w:rPr>
      </w:pPr>
      <w:r w:rsidRPr="3F69BB2C" w:rsidR="3F69BB2C">
        <w:rPr>
          <w:noProof w:val="0"/>
          <w:lang w:val="ru-RU"/>
        </w:rPr>
        <w:t xml:space="preserve">Графически это может выглядеть как рисунок 4.1: </w:t>
      </w:r>
    </w:p>
    <w:p w:rsidR="00D7703C" w:rsidP="3F69BB2C" w:rsidRDefault="00D7703C" w14:paraId="377C5731" w14:textId="5AAA5FEB">
      <w:pPr>
        <w:pStyle w:val="a0"/>
        <w:widowControl w:val="1"/>
        <w:ind w:firstLine="0"/>
        <w:jc w:val="center"/>
      </w:pPr>
      <w:r>
        <w:drawing>
          <wp:inline wp14:editId="46CD7236" wp14:anchorId="1E4D1133">
            <wp:extent cx="4572000" cy="2724154"/>
            <wp:effectExtent l="0" t="0" r="0" b="0"/>
            <wp:docPr id="573137197" name="" title=""/>
            <wp:cNvGraphicFramePr>
              <a:graphicFrameLocks noChangeAspect="1"/>
            </wp:cNvGraphicFramePr>
            <a:graphic>
              <a:graphicData uri="http://schemas.openxmlformats.org/drawingml/2006/picture">
                <pic:pic>
                  <pic:nvPicPr>
                    <pic:cNvPr id="0" name=""/>
                    <pic:cNvPicPr/>
                  </pic:nvPicPr>
                  <pic:blipFill>
                    <a:blip r:embed="R55ad9b86c1e84a7d">
                      <a:extLst>
                        <a:ext xmlns:a="http://schemas.openxmlformats.org/drawingml/2006/main" uri="{28A0092B-C50C-407E-A947-70E740481C1C}">
                          <a14:useLocalDpi val="0"/>
                        </a:ext>
                      </a:extLst>
                    </a:blip>
                    <a:srcRect l="0" t="0" r="0" b="11455"/>
                    <a:stretch>
                      <a:fillRect/>
                    </a:stretch>
                  </pic:blipFill>
                  <pic:spPr>
                    <a:xfrm>
                      <a:off x="0" y="0"/>
                      <a:ext cx="4572000" cy="2724154"/>
                    </a:xfrm>
                    <a:prstGeom prst="rect">
                      <a:avLst/>
                    </a:prstGeom>
                  </pic:spPr>
                </pic:pic>
              </a:graphicData>
            </a:graphic>
          </wp:inline>
        </w:drawing>
      </w:r>
    </w:p>
    <w:p w:rsidR="00D7703C" w:rsidP="3F69BB2C" w:rsidRDefault="00D7703C" w14:paraId="02D59755" w14:textId="4ACCB031">
      <w:pPr>
        <w:pStyle w:val="a0"/>
        <w:widowControl w:val="1"/>
        <w:ind w:firstLine="0"/>
        <w:jc w:val="center"/>
      </w:pPr>
    </w:p>
    <w:p w:rsidR="00D7703C" w:rsidP="3F69BB2C" w:rsidRDefault="00D7703C" w14:paraId="66CFF865" w14:textId="37EA7723">
      <w:pPr>
        <w:pStyle w:val="a0"/>
        <w:widowControl w:val="1"/>
        <w:ind w:firstLine="0"/>
        <w:jc w:val="center"/>
      </w:pPr>
      <w:r w:rsidR="3F69BB2C">
        <w:rPr/>
        <w:t>Рисунок 4.1 - Установление соединения сервера с клиентами</w:t>
      </w:r>
    </w:p>
    <w:p w:rsidR="00D7703C" w:rsidP="3F69BB2C" w:rsidRDefault="00D7703C" w14:paraId="25B87C10" w14:textId="034652C0">
      <w:pPr>
        <w:pStyle w:val="a0"/>
        <w:widowControl w:val="1"/>
        <w:ind w:firstLine="0"/>
        <w:jc w:val="center"/>
      </w:pPr>
    </w:p>
    <w:p w:rsidR="00D7703C" w:rsidP="3F69BB2C" w:rsidRDefault="00D7703C" w14:paraId="5B49202D" w14:textId="56684731">
      <w:pPr>
        <w:pStyle w:val="a0"/>
        <w:jc w:val="both"/>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pPr>
      <w:r w:rsidR="3F69BB2C">
        <w:rPr/>
        <w:t xml:space="preserve">Вторая функция установления соединения с базой данных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ожет обеспечить следующие возможности:</w:t>
      </w:r>
    </w:p>
    <w:p w:rsidR="00D7703C" w:rsidP="3F69BB2C" w:rsidRDefault="00D7703C" w14:paraId="19968C68" w14:textId="6C702ED1">
      <w:pPr>
        <w:pStyle w:val="a0"/>
        <w:jc w:val="both"/>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 Выполнение запросов к базе данных: после установления соединения с базой данных, программа может отправлять запросы для извлечения, добавления, изменения или удаления данных. Для этого может использоваться язык SQL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Structured</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Query</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Language), который позволяет работать с данными в базе.</w:t>
      </w:r>
    </w:p>
    <w:p w:rsidR="00D7703C" w:rsidP="3F69BB2C" w:rsidRDefault="00D7703C" w14:paraId="769E88D0" w14:textId="4EEABD37">
      <w:pPr>
        <w:pStyle w:val="a0"/>
        <w:jc w:val="both"/>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 Обработка ошибок[15]: при установлении соединения с базой данных могут возникнуть ошибки, такие как неверные учетные данные, проблемы с доступностью базы данных и другие. Программа должна иметь механизмы обработки таких ошибок и уведомления пользователя о проблемах.</w:t>
      </w:r>
    </w:p>
    <w:p w:rsidR="00D7703C" w:rsidP="3F69BB2C" w:rsidRDefault="00D7703C" w14:paraId="0321BCD2" w14:textId="0F81E427">
      <w:pPr>
        <w:pStyle w:val="a0"/>
        <w:jc w:val="both"/>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3 Управление транзакциями: транзакции используются для гарантирования целостности данных в базе данных.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и установлении соединения с базой данных</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рограмма может начать транзакцию, выполнить несколько запросов и завершить транзакцию. Если при выполнении запросов произойдет ошибка, программа может отменить выполняемую транзакцию и привести базу данных в первоначальное состояние.</w:t>
      </w:r>
    </w:p>
    <w:p w:rsidR="00D7703C" w:rsidP="3F69BB2C" w:rsidRDefault="00D7703C" w14:paraId="76BF983B" w14:textId="6F0EF3FA">
      <w:pPr>
        <w:pStyle w:val="a0"/>
        <w:jc w:val="both"/>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4 Управление соединениями: при работе с базой данных может возникнуть необходимость в управлении соединениями. Например, программа может создавать пул соединений для повышения производительности и снижения нагрузки на базу данных. Также программа может устанавливать тайм-ауты для соединений, чтобы избежать блокировки при невозможности установления соединения в течение определенного времени.</w:t>
      </w:r>
    </w:p>
    <w:p w:rsidR="00D7703C" w:rsidP="3F69BB2C" w:rsidRDefault="00D7703C" w14:paraId="3922B594" w14:textId="0BFB87F0">
      <w:pPr>
        <w:pStyle w:val="a0"/>
        <w:jc w:val="both"/>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5 Шифрование и защита данных: при установлении соединения с базой данных, программа может использовать шифрование данных для защиты конфиденциальной информации, такой как учетные данные и другие данные, передаваемые между клиентом и сервером. Также может использоваться аутентификация и авторизация для обеспечения безопасности доступа к базе данных.</w:t>
      </w:r>
    </w:p>
    <w:p w:rsidR="00D7703C" w:rsidP="3F69BB2C" w:rsidRDefault="00D7703C" w14:paraId="000E26EA" w14:textId="519915FF">
      <w:pPr>
        <w:pStyle w:val="a0"/>
        <w:jc w:val="both"/>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t xml:space="preserve">Третья функция асинхронного шифрования передаваемых сообщений от клиента к серверу обеспечивает: </w:t>
      </w:r>
    </w:p>
    <w:p w:rsidR="00D7703C" w:rsidP="3F69BB2C" w:rsidRDefault="00D7703C" w14:paraId="13C6CA70" w14:textId="558756C4">
      <w:pPr>
        <w:pStyle w:val="a0"/>
        <w:rPr>
          <w:noProof w:val="0"/>
          <w:lang w:val="ru-RU"/>
        </w:rPr>
      </w:pPr>
      <w:r w:rsidRPr="3F69BB2C" w:rsidR="3F69BB2C">
        <w:rPr>
          <w:noProof w:val="0"/>
          <w:lang w:val="ru-RU"/>
        </w:rPr>
        <w:t>1 Конфиденциальность: сообщения между клиентом и сервером шифруются с использованием симметричного или асимметричного алгоритма шифрования, что позволяет скрыть содержание сообщений от посторонних лиц.</w:t>
      </w:r>
    </w:p>
    <w:p w:rsidR="00D7703C" w:rsidP="3F69BB2C" w:rsidRDefault="00D7703C" w14:paraId="346B52D6" w14:textId="1EBBCE31">
      <w:pPr>
        <w:pStyle w:val="a0"/>
        <w:rPr>
          <w:noProof w:val="0"/>
          <w:lang w:val="ru-RU"/>
        </w:rPr>
      </w:pPr>
      <w:r w:rsidRPr="3F69BB2C" w:rsidR="3F69BB2C">
        <w:rPr>
          <w:noProof w:val="0"/>
          <w:lang w:val="ru-RU"/>
        </w:rPr>
        <w:t xml:space="preserve">2 Целостность: используется цифровая подпись для обеспечения целостности передаваемых сообщений. При получении сообщения сервер проверяет его цифровую подпись, чтобы убедиться, что сообщение не было изменено в процессе </w:t>
      </w:r>
      <w:r w:rsidRPr="3F69BB2C" w:rsidR="3F69BB2C">
        <w:rPr>
          <w:noProof w:val="0"/>
          <w:lang w:val="ru-RU"/>
        </w:rPr>
        <w:t>передачи.</w:t>
      </w:r>
    </w:p>
    <w:p w:rsidR="00D7703C" w:rsidP="3F69BB2C" w:rsidRDefault="00D7703C" w14:paraId="51EA94F3" w14:textId="43A59765">
      <w:pPr>
        <w:pStyle w:val="a0"/>
        <w:rPr>
          <w:noProof w:val="0"/>
          <w:lang w:val="ru-RU"/>
        </w:rPr>
      </w:pPr>
      <w:r w:rsidRPr="3F69BB2C" w:rsidR="3F69BB2C">
        <w:rPr>
          <w:noProof w:val="0"/>
          <w:lang w:val="ru-RU"/>
        </w:rPr>
        <w:t>3 Аутентификация: при использовании асимметричного шифрования клиент может отправить серверу свой публичный ключ, чтобы сервер мог убедиться в том, что сообщения действительно отправляет именно клиент, а не кто-то другой, пытающийся выдать себя за клиента.</w:t>
      </w:r>
    </w:p>
    <w:p w:rsidR="00D7703C" w:rsidP="3F69BB2C" w:rsidRDefault="00D7703C" w14:paraId="77281233" w14:textId="3C380760">
      <w:pPr>
        <w:pStyle w:val="a0"/>
        <w:rPr>
          <w:noProof w:val="0"/>
          <w:lang w:val="ru-RU"/>
        </w:rPr>
      </w:pPr>
      <w:r w:rsidRPr="3F69BB2C" w:rsidR="3F69BB2C">
        <w:rPr>
          <w:noProof w:val="0"/>
          <w:lang w:val="ru-RU"/>
        </w:rPr>
        <w:t>4 Защита от повторной передачи: при использовании асимметричного шифрования можно использовать метки времени для обеспечения защиты от повторной передачи сообщений. Каждое сообщение получает уникальную метку времени, которая позволяет серверу отвергнуть сообщение, если оно уже было обработано ранее.</w:t>
      </w:r>
    </w:p>
    <w:p w:rsidR="00D7703C" w:rsidP="3F69BB2C" w:rsidRDefault="00D7703C" w14:paraId="46919647" w14:textId="4146CD19">
      <w:pPr>
        <w:pStyle w:val="a0"/>
        <w:rPr>
          <w:noProof w:val="0"/>
          <w:lang w:val="ru-RU"/>
        </w:rPr>
      </w:pPr>
      <w:r w:rsidRPr="3F69BB2C" w:rsidR="3F69BB2C">
        <w:rPr>
          <w:noProof w:val="0"/>
          <w:lang w:val="ru-RU"/>
        </w:rPr>
        <w:t>5 Уменьшение нагрузки на сеть[16]: при использовании асинхронного шифрования передаваемых сообщений можно уменьшить объем передаваемых данных. Это связано с тем, что при асимметричном шифровании не нужно передавать ключ шифрования, так как он уже известен обеим сторонам.</w:t>
      </w:r>
    </w:p>
    <w:p w:rsidR="00D7703C" w:rsidP="3F69BB2C" w:rsidRDefault="00D7703C" w14:paraId="117717C3" w14:textId="6E3108C3">
      <w:pPr>
        <w:jc w:val="both"/>
        <w:rPr>
          <w:rFonts w:ascii="Times New Roman" w:hAnsi="Times New Roman" w:eastAsia="Microsoft Sans Serif" w:cs="Microsoft Sans Serif"/>
          <w:b w:val="0"/>
          <w:bCs w:val="0"/>
          <w:i w:val="0"/>
          <w:iCs w:val="0"/>
          <w:caps w:val="0"/>
          <w:smallCaps w:val="0"/>
          <w:noProof w:val="0"/>
          <w:color w:val="000000" w:themeColor="text1" w:themeTint="FF" w:themeShade="FF"/>
          <w:sz w:val="28"/>
          <w:szCs w:val="28"/>
          <w:lang w:val="ru-RU"/>
        </w:rPr>
      </w:pPr>
      <w:r w:rsidR="3F69BB2C">
        <w:rPr/>
        <w:t xml:space="preserve">Четвёртая функция корректного вывода графического интерфейса предполагает следующее: </w:t>
      </w:r>
    </w:p>
    <w:p w:rsidR="00D7703C" w:rsidP="3F69BB2C" w:rsidRDefault="00D7703C" w14:paraId="1CBB8217" w14:textId="6C13C211">
      <w:pPr>
        <w:pStyle w:val="a0"/>
        <w:rPr>
          <w:noProof w:val="0"/>
          <w:lang w:val="ru-RU"/>
        </w:rPr>
      </w:pPr>
      <w:r w:rsidRPr="3F69BB2C" w:rsidR="3F69BB2C">
        <w:rPr>
          <w:noProof w:val="0"/>
          <w:lang w:val="ru-RU"/>
        </w:rPr>
        <w:t xml:space="preserve">1 Использование библиотек графического интерфейса: существует множество библиотек, которые позволяют разработчикам создавать графический интерфейс. Они предоставляют готовые элементы интерфейса, такие как кнопки, поля ввода, списки и </w:t>
      </w:r>
      <w:r w:rsidRPr="3F69BB2C" w:rsidR="3F69BB2C">
        <w:rPr>
          <w:noProof w:val="0"/>
          <w:lang w:val="ru-RU"/>
        </w:rPr>
        <w:t>т.д.</w:t>
      </w:r>
      <w:r w:rsidRPr="3F69BB2C" w:rsidR="3F69BB2C">
        <w:rPr>
          <w:noProof w:val="0"/>
          <w:lang w:val="ru-RU"/>
        </w:rPr>
        <w:t xml:space="preserve">, которые можно использовать для создания пользовательского интерфейса. Некоторые из наиболее популярных библиотек включают </w:t>
      </w:r>
      <w:r w:rsidRPr="3F69BB2C" w:rsidR="3F69BB2C">
        <w:rPr>
          <w:noProof w:val="0"/>
          <w:lang w:val="ru-RU"/>
        </w:rPr>
        <w:t>Tkinter</w:t>
      </w:r>
      <w:r w:rsidRPr="3F69BB2C" w:rsidR="3F69BB2C">
        <w:rPr>
          <w:noProof w:val="0"/>
          <w:lang w:val="ru-RU"/>
        </w:rPr>
        <w:t xml:space="preserve">[17], </w:t>
      </w:r>
      <w:r w:rsidRPr="3F69BB2C" w:rsidR="3F69BB2C">
        <w:rPr>
          <w:noProof w:val="0"/>
          <w:lang w:val="ru-RU"/>
        </w:rPr>
        <w:t>PyQt</w:t>
      </w:r>
      <w:r w:rsidRPr="3F69BB2C" w:rsidR="3F69BB2C">
        <w:rPr>
          <w:noProof w:val="0"/>
          <w:lang w:val="ru-RU"/>
        </w:rPr>
        <w:t xml:space="preserve"> и </w:t>
      </w:r>
      <w:r w:rsidRPr="3F69BB2C" w:rsidR="3F69BB2C">
        <w:rPr>
          <w:noProof w:val="0"/>
          <w:lang w:val="ru-RU"/>
        </w:rPr>
        <w:t>wxWidgets</w:t>
      </w:r>
      <w:r w:rsidRPr="3F69BB2C" w:rsidR="3F69BB2C">
        <w:rPr>
          <w:noProof w:val="0"/>
          <w:lang w:val="ru-RU"/>
        </w:rPr>
        <w:t>.</w:t>
      </w:r>
    </w:p>
    <w:p w:rsidR="00D7703C" w:rsidP="3F69BB2C" w:rsidRDefault="00D7703C" w14:paraId="2EA90437" w14:textId="6DB86601">
      <w:pPr>
        <w:pStyle w:val="a0"/>
        <w:rPr>
          <w:noProof w:val="0"/>
          <w:lang w:val="ru-RU"/>
        </w:rPr>
      </w:pPr>
      <w:r w:rsidRPr="3F69BB2C" w:rsidR="3F69BB2C">
        <w:rPr>
          <w:noProof w:val="0"/>
          <w:lang w:val="ru-RU"/>
        </w:rPr>
        <w:t>2 Правильное использование шрифтов: шрифты являются важной частью графического интерфейса. Они могут быть использованы для обозначения заголовков, кнопок и других элементов. При разработке программы необходимо убедиться, что выбранные шрифты являются читаемыми и хорошо видны на экране.</w:t>
      </w:r>
    </w:p>
    <w:p w:rsidR="00D7703C" w:rsidP="3F69BB2C" w:rsidRDefault="00D7703C" w14:paraId="49E6F6AE" w14:textId="24063AC6">
      <w:pPr>
        <w:pStyle w:val="a0"/>
        <w:rPr>
          <w:noProof w:val="0"/>
          <w:lang w:val="ru-RU"/>
        </w:rPr>
      </w:pPr>
      <w:r w:rsidRPr="3F69BB2C" w:rsidR="3F69BB2C">
        <w:rPr>
          <w:noProof w:val="0"/>
          <w:lang w:val="ru-RU"/>
        </w:rPr>
        <w:t>3 Размещение элементов интерфейса: размещение элементов интерфейса важно для обеспечения понятности и удобства использования программы. Элементы должны быть размещены таким образом, чтобы пользователи могли легко находить нужную информацию и выполнять необходимые действия.</w:t>
      </w:r>
    </w:p>
    <w:p w:rsidR="00D7703C" w:rsidP="3F69BB2C" w:rsidRDefault="00D7703C" w14:paraId="51866621" w14:textId="239C9BBE">
      <w:pPr>
        <w:pStyle w:val="a0"/>
        <w:rPr>
          <w:noProof w:val="0"/>
          <w:lang w:val="ru-RU"/>
        </w:rPr>
      </w:pPr>
      <w:r w:rsidRPr="3F69BB2C" w:rsidR="3F69BB2C">
        <w:rPr>
          <w:noProof w:val="0"/>
          <w:lang w:val="ru-RU"/>
        </w:rPr>
        <w:t>4 Использование цветовой схемы: выбор правильной цветовой схемы помогает сделать интерфейс более привлекательным и приветливым. Некоторые цвета могут быть использованы для привлечения внимания к ключевым элементам интерфейса, тогда как другие могут использоваться для задания фона и общей темы.</w:t>
      </w:r>
    </w:p>
    <w:p w:rsidR="00D7703C" w:rsidP="3F69BB2C" w:rsidRDefault="00D7703C" w14:paraId="5761B1E5" w14:textId="7A96ECD2">
      <w:pPr>
        <w:pStyle w:val="a0"/>
        <w:rPr>
          <w:noProof w:val="0"/>
          <w:lang w:val="ru-RU"/>
        </w:rPr>
      </w:pPr>
      <w:r w:rsidRPr="3F69BB2C" w:rsidR="3F69BB2C">
        <w:rPr>
          <w:noProof w:val="0"/>
          <w:lang w:val="ru-RU"/>
        </w:rPr>
        <w:t xml:space="preserve">5 Работа с событиями: графический интерфейс обычно включает в себя множество событий, которые могут быть обработаны программой. Это может включать клики мыши, нажатия клавиш, перемещения курсора и </w:t>
      </w:r>
      <w:r w:rsidRPr="3F69BB2C" w:rsidR="3F69BB2C">
        <w:rPr>
          <w:noProof w:val="0"/>
          <w:lang w:val="ru-RU"/>
        </w:rPr>
        <w:t>т.д.</w:t>
      </w:r>
      <w:r w:rsidRPr="3F69BB2C" w:rsidR="3F69BB2C">
        <w:rPr>
          <w:noProof w:val="0"/>
          <w:lang w:val="ru-RU"/>
        </w:rPr>
        <w:t xml:space="preserve"> Правильная обработка событий может помочь убедиться, что программа работает правильно и быстро реагирует на пользовательские действия.</w:t>
      </w:r>
    </w:p>
    <w:p w:rsidR="3F69BB2C" w:rsidRDefault="3F69BB2C" w14:paraId="4635EB9D" w14:textId="03D0C220">
      <w:r>
        <w:br w:type="page"/>
      </w:r>
    </w:p>
    <w:p w:rsidRPr="00CB605B" w:rsidR="008A6E61" w:rsidP="00CE4C42" w:rsidRDefault="003058AF" w14:paraId="452B9B13" w14:textId="0AC3CF09">
      <w:pPr>
        <w:pStyle w:val="1"/>
        <w:rPr/>
      </w:pPr>
      <w:bookmarkStart w:name="_Toc1512791070" w:id="650676919"/>
      <w:r w:rsidR="3F69BB2C">
        <w:rPr/>
        <w:t>Архитектура разрабатываемой программы</w:t>
      </w:r>
      <w:bookmarkEnd w:id="650676919"/>
    </w:p>
    <w:p w:rsidRPr="00CB605B" w:rsidR="00346274" w:rsidP="00F40A7A" w:rsidRDefault="00346274" w14:paraId="2BE0290F" w14:textId="268C84CC">
      <w:pPr>
        <w:spacing w:line="300" w:lineRule="auto"/>
        <w:rPr>
          <w:rFonts w:cs="Times New Roman"/>
          <w:color w:val="auto"/>
          <w:lang w:eastAsia="en-US" w:bidi="ar-SA"/>
        </w:rPr>
      </w:pPr>
    </w:p>
    <w:p w:rsidRPr="00CB605B" w:rsidR="002975A7" w:rsidP="3F69BB2C" w:rsidRDefault="002975A7" w14:paraId="6185713C" w14:textId="44457228">
      <w:pPr>
        <w:widowControl/>
        <w:suppressAutoHyphens w:val="0"/>
        <w:spacing w:after="160" w:line="300" w:lineRule="auto"/>
        <w:rPr>
          <w:rFonts w:cs="Times New Roman"/>
          <w:color w:val="auto"/>
          <w:lang w:eastAsia="en-US" w:bidi="ar-SA"/>
        </w:rPr>
      </w:pPr>
      <w:r w:rsidRPr="3F69BB2C" w:rsidR="3F69BB2C">
        <w:rPr>
          <w:rFonts w:cs="Times New Roman"/>
          <w:color w:val="auto"/>
          <w:lang w:eastAsia="en-US" w:bidi="ar-SA"/>
        </w:rPr>
        <w:t xml:space="preserve">В основе программного продукта лежат модули графического интерфейса, клиентской и серверной части. В самом начале нужно подключить компьютер к любой проводной или беспроводной сети, чтобы программный продукт мог корректно определить IP-адрес этой сети и использовать его как основной адрес сети. </w:t>
      </w:r>
    </w:p>
    <w:p w:rsidRPr="00CB605B" w:rsidR="002975A7" w:rsidP="3F69BB2C" w:rsidRDefault="002975A7" w14:paraId="6662F3DC" w14:textId="6323D949">
      <w:pPr>
        <w:widowControl/>
        <w:suppressAutoHyphens w:val="0"/>
        <w:spacing w:after="160" w:line="300" w:lineRule="auto"/>
        <w:rPr>
          <w:rFonts w:cs="Times New Roman"/>
          <w:color w:val="auto"/>
          <w:lang w:eastAsia="en-US" w:bidi="ar-SA"/>
        </w:rPr>
      </w:pPr>
    </w:p>
    <w:p w:rsidRPr="00CB605B" w:rsidR="002975A7" w:rsidP="3F69BB2C" w:rsidRDefault="002975A7" w14:paraId="7372ECFF" w14:textId="71178D2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t_ip_addres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fnam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AB64A33" w14:textId="25F4B9B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ock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ock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ock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AF_INE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ock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OCK_DGRAM</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7855CDC" w14:textId="53AE00B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ock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net_ntoa</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cntl</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octl</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A82D048" w14:textId="0D314E71">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ileno</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981F348" w14:textId="44A65FB6">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0x</w:t>
      </w:r>
      <w:r w:rsidRPr="3F69BB2C" w:rsidR="3F69BB2C">
        <w:rPr>
          <w:rFonts w:ascii="Times New Roman" w:hAnsi="Times New Roman" w:eastAsia="Times New Roman" w:cs="Times New Roman"/>
          <w:b w:val="0"/>
          <w:bCs w:val="0"/>
          <w:noProof w:val="0"/>
          <w:color w:val="auto"/>
          <w:sz w:val="28"/>
          <w:szCs w:val="28"/>
          <w:lang w:val="ru-RU"/>
        </w:rPr>
        <w:t>8915</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 SIOCGIFADDR</w:t>
      </w:r>
    </w:p>
    <w:p w:rsidRPr="00CB605B" w:rsidR="002975A7" w:rsidP="3F69BB2C" w:rsidRDefault="002975A7" w14:paraId="319C909A" w14:textId="727080B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truc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ack</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256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fnam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5</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tf-8'</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D8C1598" w14:textId="264424B4">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20</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24</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0FCC67A" w14:textId="31EDB43E">
      <w:pPr>
        <w:pStyle w:val="a0"/>
        <w:widowControl/>
        <w:suppressAutoHyphens w:val="0"/>
        <w:spacing w:after="160" w:line="300" w:lineRule="auto"/>
        <w:rPr>
          <w:rFonts w:cs="Times New Roman"/>
          <w:color w:val="auto"/>
          <w:lang w:eastAsia="en-US" w:bidi="ar-SA"/>
        </w:rPr>
      </w:pPr>
    </w:p>
    <w:p w:rsidRPr="00CB605B" w:rsidR="002975A7" w:rsidP="3F69BB2C" w:rsidRDefault="002975A7" w14:paraId="148FDB95" w14:textId="580DD3F6">
      <w:pPr>
        <w:pStyle w:val="a0"/>
        <w:widowControl/>
        <w:suppressAutoHyphens w:val="0"/>
        <w:spacing w:after="160" w:line="300" w:lineRule="auto"/>
        <w:rPr>
          <w:rFonts w:cs="Times New Roman"/>
          <w:color w:val="auto"/>
          <w:lang w:eastAsia="en-US" w:bidi="ar-SA"/>
        </w:rPr>
      </w:pPr>
      <w:r w:rsidRPr="3F69BB2C" w:rsidR="3F69BB2C">
        <w:rPr>
          <w:rFonts w:cs="Times New Roman"/>
          <w:color w:val="auto"/>
          <w:lang w:eastAsia="en-US" w:bidi="ar-SA"/>
        </w:rPr>
        <w:t xml:space="preserve">После определения IP-адреса и порта для создания соединения, запускается основной класс </w:t>
      </w:r>
      <w:r w:rsidRPr="3F69BB2C" w:rsidR="3F69BB2C">
        <w:rPr>
          <w:rFonts w:cs="Times New Roman"/>
          <w:color w:val="auto"/>
          <w:lang w:eastAsia="en-US" w:bidi="ar-SA"/>
        </w:rPr>
        <w:t>Main</w:t>
      </w:r>
      <w:r w:rsidRPr="3F69BB2C" w:rsidR="3F69BB2C">
        <w:rPr>
          <w:rFonts w:cs="Times New Roman"/>
          <w:color w:val="auto"/>
          <w:lang w:eastAsia="en-US" w:bidi="ar-SA"/>
        </w:rPr>
        <w:t xml:space="preserve"> с методом </w:t>
      </w:r>
      <w:r w:rsidRPr="3F69BB2C" w:rsidR="3F69BB2C">
        <w:rPr>
          <w:rFonts w:cs="Times New Roman"/>
          <w:color w:val="auto"/>
          <w:lang w:eastAsia="en-US" w:bidi="ar-SA"/>
        </w:rPr>
        <w:t>run</w:t>
      </w:r>
      <w:r w:rsidRPr="3F69BB2C" w:rsidR="3F69BB2C">
        <w:rPr>
          <w:rFonts w:cs="Times New Roman"/>
          <w:color w:val="auto"/>
          <w:lang w:eastAsia="en-US" w:bidi="ar-SA"/>
        </w:rPr>
        <w:t xml:space="preserve">(), который по заданному буферу генерирует приватный и публичный </w:t>
      </w:r>
      <w:r w:rsidRPr="3F69BB2C" w:rsidR="3F69BB2C">
        <w:rPr>
          <w:rFonts w:cs="Times New Roman"/>
          <w:color w:val="auto"/>
          <w:lang w:eastAsia="en-US" w:bidi="ar-SA"/>
        </w:rPr>
        <w:t>ключ[</w:t>
      </w:r>
      <w:r w:rsidRPr="3F69BB2C" w:rsidR="3F69BB2C">
        <w:rPr>
          <w:rFonts w:cs="Times New Roman"/>
          <w:color w:val="auto"/>
          <w:lang w:eastAsia="en-US" w:bidi="ar-SA"/>
        </w:rPr>
        <w:t xml:space="preserve">18], которые нам необходимы для дальнейшего создания механизма приёма/передачи сообщений. Далее принимается сокет подключенного клиента и для него создаётся объект </w:t>
      </w:r>
      <w:r w:rsidRPr="3F69BB2C" w:rsidR="3F69BB2C">
        <w:rPr>
          <w:rFonts w:cs="Times New Roman"/>
          <w:color w:val="auto"/>
          <w:lang w:eastAsia="en-US" w:bidi="ar-SA"/>
        </w:rPr>
        <w:t>Chat</w:t>
      </w:r>
      <w:r w:rsidRPr="3F69BB2C" w:rsidR="3F69BB2C">
        <w:rPr>
          <w:rFonts w:cs="Times New Roman"/>
          <w:color w:val="auto"/>
          <w:lang w:eastAsia="en-US" w:bidi="ar-SA"/>
        </w:rPr>
        <w:t xml:space="preserve"> куда передаются созданные ранее ключи шифрования и запускается отдельный поток класса </w:t>
      </w:r>
      <w:r w:rsidRPr="3F69BB2C" w:rsidR="3F69BB2C">
        <w:rPr>
          <w:rFonts w:cs="Times New Roman"/>
          <w:color w:val="auto"/>
          <w:lang w:eastAsia="en-US" w:bidi="ar-SA"/>
        </w:rPr>
        <w:t>Main</w:t>
      </w:r>
      <w:r w:rsidRPr="3F69BB2C" w:rsidR="3F69BB2C">
        <w:rPr>
          <w:rFonts w:cs="Times New Roman"/>
          <w:color w:val="auto"/>
          <w:lang w:eastAsia="en-US" w:bidi="ar-SA"/>
        </w:rPr>
        <w:t xml:space="preserve">[19]. </w:t>
      </w:r>
    </w:p>
    <w:p w:rsidRPr="00CB605B" w:rsidR="002975A7" w:rsidP="3F69BB2C" w:rsidRDefault="002975A7" w14:paraId="6B483B8F" w14:textId="1F59F8EC">
      <w:pPr>
        <w:pStyle w:val="a0"/>
        <w:widowControl/>
        <w:suppressAutoHyphens w:val="0"/>
        <w:spacing w:after="160" w:line="300" w:lineRule="auto"/>
        <w:rPr>
          <w:rFonts w:cs="Times New Roman"/>
          <w:color w:val="auto"/>
          <w:lang w:eastAsia="en-US" w:bidi="ar-SA"/>
        </w:rPr>
      </w:pPr>
    </w:p>
    <w:p w:rsidRPr="00CB605B" w:rsidR="002975A7" w:rsidP="3F69BB2C" w:rsidRDefault="002975A7" w14:paraId="5E8AD458" w14:textId="2D418B3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as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ain</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E760893" w14:textId="7BAE2ECE">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C7D4A0A" w14:textId="512C4D2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un</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A04736A" w14:textId="256BB0C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xml:space="preserve">It </w:t>
      </w:r>
      <w:r w:rsidRPr="3F69BB2C" w:rsidR="3F69BB2C">
        <w:rPr>
          <w:rFonts w:ascii="Times New Roman" w:hAnsi="Times New Roman" w:eastAsia="Times New Roman" w:cs="Times New Roman"/>
          <w:b w:val="0"/>
          <w:bCs w:val="0"/>
          <w:noProof w:val="0"/>
          <w:color w:val="auto"/>
          <w:sz w:val="28"/>
          <w:szCs w:val="28"/>
          <w:lang w:val="ru-RU"/>
        </w:rPr>
        <w:t>will</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nerat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key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n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ai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o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nections</w:t>
      </w:r>
    </w:p>
    <w:p w:rsidRPr="00CB605B" w:rsidR="002975A7" w:rsidP="3F69BB2C" w:rsidRDefault="002975A7" w14:paraId="1DB5337D" w14:textId="7A6EF77E">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0A1FF77" w14:textId="20088848">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un</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5299C3F" w14:textId="4612814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username_exis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alse</w:t>
      </w:r>
    </w:p>
    <w:p w:rsidRPr="00CB605B" w:rsidR="002975A7" w:rsidP="3F69BB2C" w:rsidRDefault="002975A7" w14:paraId="6F45E19B" w14:textId="4F91BA1E">
      <w:pPr>
        <w:widowControl/>
        <w:suppressAutoHyphens w:val="0"/>
        <w:spacing w:after="160" w:line="285" w:lineRule="exact"/>
      </w:pPr>
    </w:p>
    <w:p w:rsidRPr="00CB605B" w:rsidR="002975A7" w:rsidP="3F69BB2C" w:rsidRDefault="002975A7" w14:paraId="49047278" w14:textId="457FAF0D">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magenta</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agenta</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 {</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r>
        <w:br/>
      </w:r>
    </w:p>
    <w:p w:rsidRPr="00CB605B" w:rsidR="002975A7" w:rsidP="3F69BB2C" w:rsidRDefault="002975A7" w14:paraId="40AA2A91" w14:textId="3BADA6CA">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ya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yan</w:t>
      </w:r>
      <w:r w:rsidRPr="3F69BB2C" w:rsidR="3F69BB2C">
        <w:rPr>
          <w:rFonts w:ascii="Times New Roman" w:hAnsi="Times New Roman" w:eastAsia="Times New Roman" w:cs="Times New Roman"/>
          <w:b w:val="0"/>
          <w:bCs w:val="0"/>
          <w:noProof w:val="0"/>
          <w:color w:val="auto"/>
          <w:sz w:val="28"/>
          <w:szCs w:val="28"/>
          <w:lang w:val="ru-RU"/>
        </w:rPr>
        <w:t xml:space="preserve">]] RSA </w:t>
      </w:r>
      <w:r w:rsidRPr="3F69BB2C" w:rsidR="3F69BB2C">
        <w:rPr>
          <w:rFonts w:ascii="Times New Roman" w:hAnsi="Times New Roman" w:eastAsia="Times New Roman" w:cs="Times New Roman"/>
          <w:b w:val="0"/>
          <w:bCs w:val="0"/>
          <w:noProof w:val="0"/>
          <w:color w:val="auto"/>
          <w:sz w:val="28"/>
          <w:szCs w:val="28"/>
          <w:lang w:val="ru-RU"/>
        </w:rPr>
        <w:t>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neratio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665CA90A" w14:textId="1095368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reate_key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4C700B8" w14:textId="4639319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ya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yan</w:t>
      </w:r>
      <w:r w:rsidRPr="3F69BB2C" w:rsidR="3F69BB2C">
        <w:rPr>
          <w:rFonts w:ascii="Times New Roman" w:hAnsi="Times New Roman" w:eastAsia="Times New Roman" w:cs="Times New Roman"/>
          <w:b w:val="0"/>
          <w:bCs w:val="0"/>
          <w:noProof w:val="0"/>
          <w:color w:val="auto"/>
          <w:sz w:val="28"/>
          <w:szCs w:val="28"/>
          <w:lang w:val="ru-RU"/>
        </w:rPr>
        <w:t xml:space="preserve">]] RSA </w:t>
      </w:r>
      <w:r w:rsidRPr="3F69BB2C" w:rsidR="3F69BB2C">
        <w:rPr>
          <w:rFonts w:ascii="Times New Roman" w:hAnsi="Times New Roman" w:eastAsia="Times New Roman" w:cs="Times New Roman"/>
          <w:b w:val="0"/>
          <w:bCs w:val="0"/>
          <w:noProof w:val="0"/>
          <w:color w:val="auto"/>
          <w:sz w:val="28"/>
          <w:szCs w:val="28"/>
          <w:lang w:val="ru-RU"/>
        </w:rPr>
        <w:t>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nerate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5FFA37F" w14:textId="6AF0561C">
      <w:pPr>
        <w:widowControl/>
        <w:suppressAutoHyphens w:val="0"/>
        <w:spacing w:after="160" w:line="285" w:lineRule="exact"/>
        <w:rPr>
          <w:color w:val="auto"/>
          <w:sz w:val="28"/>
          <w:szCs w:val="28"/>
        </w:rPr>
      </w:pPr>
      <w:r>
        <w:br/>
      </w:r>
    </w:p>
    <w:p w:rsidRPr="00CB605B" w:rsidR="002975A7" w:rsidP="3F69BB2C" w:rsidRDefault="002975A7" w14:paraId="4C78E67F" w14:textId="71907B9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hil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ru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DE96A94" w14:textId="150D26B8">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dd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rver</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accep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BC28B3D" w14:textId="287CB7F5">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 xml:space="preserve"> = </w:t>
      </w: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w:t>
      </w:r>
      <w:r>
        <w:br/>
      </w:r>
    </w:p>
    <w:p w:rsidRPr="00CB605B" w:rsidR="002975A7" w:rsidP="3F69BB2C" w:rsidRDefault="002975A7" w14:paraId="16866A2C" w14:textId="7CA3E34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ulti_con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hrea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targ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un</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3FE533B" w14:textId="45B01DCD">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ulti_con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tar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778F993" w14:textId="4D521957">
      <w:pPr>
        <w:widowControl/>
        <w:suppressAutoHyphens w:val="0"/>
        <w:spacing w:after="160" w:line="285" w:lineRule="exact"/>
      </w:pPr>
    </w:p>
    <w:p w:rsidRPr="00CB605B" w:rsidR="002975A7" w:rsidP="3F69BB2C" w:rsidRDefault="002975A7" w14:paraId="4F3050C9" w14:textId="64CB7633">
      <w:pPr>
        <w:pStyle w:val="a0"/>
        <w:widowControl/>
        <w:suppressAutoHyphens w:val="0"/>
        <w:spacing w:after="160" w:line="285" w:lineRule="exact"/>
        <w:ind w:firstLine="708"/>
      </w:pPr>
      <w:r w:rsidR="3F69BB2C">
        <w:rPr/>
        <w:t xml:space="preserve">Сервер отправляет закодированное сообщение о защищённом соединении и если всё в программном продукте отрабатывает как нужно, то от клиента приходит подтверждение и далее идёт процесс аутентификации, успешный результат которого отправляет клиенту ключи, по которым он будет шифровать и расшифровывать данные[20]. После этого данный поток приходит в режим ожидания и при получении сообщения расшифровывает его, обрабатывает и отправляет уже по месту назначения. Это реализовано в функциях </w:t>
      </w:r>
      <w:r w:rsidR="3F69BB2C">
        <w:rPr/>
        <w:t>send_friend</w:t>
      </w:r>
      <w:r w:rsidR="3F69BB2C">
        <w:rPr/>
        <w:t xml:space="preserve"> и </w:t>
      </w:r>
      <w:r w:rsidR="3F69BB2C">
        <w:rPr/>
        <w:t>send_group</w:t>
      </w:r>
      <w:r w:rsidR="3F69BB2C">
        <w:rPr/>
        <w:t xml:space="preserve">. </w:t>
      </w:r>
    </w:p>
    <w:p w:rsidRPr="00CB605B" w:rsidR="002975A7" w:rsidP="3F69BB2C" w:rsidRDefault="002975A7" w14:paraId="4EB688E4" w14:textId="62772E9A">
      <w:pPr>
        <w:pStyle w:val="a0"/>
        <w:widowControl/>
        <w:suppressAutoHyphens w:val="0"/>
        <w:spacing w:after="160" w:line="285" w:lineRule="exact"/>
        <w:ind w:firstLine="708"/>
      </w:pPr>
    </w:p>
    <w:p w:rsidRPr="00CB605B" w:rsidR="002975A7" w:rsidP="3F69BB2C" w:rsidRDefault="002975A7" w14:paraId="2D8B4646" w14:textId="50581E1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u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B38E956" w14:textId="53E0D28E">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ry</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6D64D42B" w14:textId="436A9234">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username_exis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alse</w:t>
      </w:r>
    </w:p>
    <w:p w:rsidRPr="00CB605B" w:rsidR="002975A7" w:rsidP="3F69BB2C" w:rsidRDefault="002975A7" w14:paraId="559D746C" w14:textId="71436E50">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password_md5 = hashlib.md5(password_md5.encode()).</w:t>
      </w:r>
      <w:r w:rsidRPr="3F69BB2C" w:rsidR="3F69BB2C">
        <w:rPr>
          <w:rFonts w:ascii="Times New Roman" w:hAnsi="Times New Roman" w:eastAsia="Times New Roman" w:cs="Times New Roman"/>
          <w:b w:val="0"/>
          <w:bCs w:val="0"/>
          <w:noProof w:val="0"/>
          <w:color w:val="auto"/>
          <w:sz w:val="28"/>
          <w:szCs w:val="28"/>
          <w:lang w:val="ru-RU"/>
        </w:rPr>
        <w:t>hexdiges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8F261EC" w14:textId="0E3FADBF">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otecte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A3EE61D" w14:textId="7771F539">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Protecte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nded</w:t>
      </w:r>
      <w:r w:rsidRPr="3F69BB2C" w:rsidR="3F69BB2C">
        <w:rPr>
          <w:rFonts w:ascii="Times New Roman" w:hAnsi="Times New Roman" w:eastAsia="Times New Roman" w:cs="Times New Roman"/>
          <w:b w:val="0"/>
          <w:bCs w:val="0"/>
          <w:noProof w:val="0"/>
          <w:color w:val="auto"/>
          <w:sz w:val="28"/>
          <w:szCs w:val="28"/>
          <w:lang w:val="ru-RU"/>
        </w:rPr>
        <w:t>')</w:t>
      </w:r>
      <w:r>
        <w:br/>
      </w:r>
    </w:p>
    <w:p w:rsidRPr="00CB605B" w:rsidR="002975A7" w:rsidP="3F69BB2C" w:rsidRDefault="002975A7" w14:paraId="713C7BBF" w14:textId="3F885ED6">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nicknam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d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0DCA1E5" w14:textId="16486F6B">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 </w:t>
      </w:r>
      <w:r w:rsidRPr="3F69BB2C" w:rsidR="3F69BB2C">
        <w:rPr>
          <w:rFonts w:ascii="Times New Roman" w:hAnsi="Times New Roman" w:eastAsia="Times New Roman" w:cs="Times New Roman"/>
          <w:b w:val="0"/>
          <w:bCs w:val="0"/>
          <w:noProof w:val="0"/>
          <w:color w:val="auto"/>
          <w:sz w:val="28"/>
          <w:szCs w:val="28"/>
          <w:lang w:val="ru-RU"/>
        </w:rPr>
        <w:t>self.clien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de</w:t>
      </w:r>
      <w:r w:rsidRPr="3F69BB2C" w:rsidR="3F69BB2C">
        <w:rPr>
          <w:rFonts w:ascii="Times New Roman" w:hAnsi="Times New Roman" w:eastAsia="Times New Roman" w:cs="Times New Roman"/>
          <w:b w:val="0"/>
          <w:bCs w:val="0"/>
          <w:noProof w:val="0"/>
          <w:color w:val="auto"/>
          <w:sz w:val="28"/>
          <w:szCs w:val="28"/>
          <w:lang w:val="ru-RU"/>
        </w:rPr>
        <w:t>()</w:t>
      </w:r>
      <w:r>
        <w:br/>
      </w:r>
    </w:p>
    <w:p w:rsidRPr="00CB605B" w:rsidR="002975A7" w:rsidP="3F69BB2C" w:rsidRDefault="002975A7" w14:paraId="216ED7E5" w14:textId="43032AFD">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o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ients</w:t>
      </w:r>
      <w:r w:rsidRPr="3F69BB2C" w:rsidR="3F69BB2C">
        <w:rPr>
          <w:rFonts w:ascii="Times New Roman" w:hAnsi="Times New Roman" w:eastAsia="Times New Roman" w:cs="Times New Roman"/>
          <w:b w:val="0"/>
          <w:bCs w:val="0"/>
          <w:noProof w:val="0"/>
          <w:color w:val="auto"/>
          <w:sz w:val="28"/>
          <w:szCs w:val="28"/>
          <w:lang w:val="ru-RU"/>
        </w:rPr>
        <w:t xml:space="preserve">: </w:t>
      </w:r>
    </w:p>
    <w:p w:rsidRPr="00CB605B" w:rsidR="002975A7" w:rsidP="3F69BB2C" w:rsidRDefault="002975A7" w14:paraId="5F4DAAA2" w14:textId="4759E2E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o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2</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nicknam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9456184" w14:textId="4E0003EB">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username_exist</w:t>
      </w:r>
      <w:r w:rsidRPr="3F69BB2C" w:rsidR="3F69BB2C">
        <w:rPr>
          <w:rFonts w:ascii="Times New Roman" w:hAnsi="Times New Roman" w:eastAsia="Times New Roman" w:cs="Times New Roman"/>
          <w:b w:val="0"/>
          <w:bCs w:val="0"/>
          <w:noProof w:val="0"/>
          <w:color w:val="auto"/>
          <w:sz w:val="28"/>
          <w:szCs w:val="28"/>
          <w:lang w:val="ru-RU"/>
        </w:rPr>
        <w:t xml:space="preserve"> = True</w:t>
      </w:r>
      <w:r>
        <w:br/>
      </w:r>
    </w:p>
    <w:p w:rsidRPr="00CB605B" w:rsidR="002975A7" w:rsidP="3F69BB2C" w:rsidRDefault="002975A7" w14:paraId="1535419F" w14:textId="2B877DC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no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username_exis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878F6BC" w14:textId="401CA63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d_</w:t>
      </w:r>
      <w:r w:rsidRPr="3F69BB2C" w:rsidR="3F69BB2C">
        <w:rPr>
          <w:rFonts w:ascii="Times New Roman" w:hAnsi="Times New Roman" w:eastAsia="Times New Roman" w:cs="Times New Roman"/>
          <w:b w:val="0"/>
          <w:bCs w:val="0"/>
          <w:noProof w:val="0"/>
          <w:color w:val="auto"/>
          <w:sz w:val="28"/>
          <w:szCs w:val="28"/>
          <w:lang w:val="ru-RU"/>
        </w:rPr>
        <w:t>accepte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13DA8D1" w14:textId="3AD43B58">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yellow</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yellow</w:t>
      </w:r>
      <w:r w:rsidRPr="3F69BB2C" w:rsidR="3F69BB2C">
        <w:rPr>
          <w:rFonts w:ascii="Times New Roman" w:hAnsi="Times New Roman" w:eastAsia="Times New Roman" w:cs="Times New Roman"/>
          <w:b w:val="0"/>
          <w:bCs w:val="0"/>
          <w:noProof w:val="0"/>
          <w:color w:val="auto"/>
          <w:sz w:val="28"/>
          <w:szCs w:val="28"/>
          <w:lang w:val="ru-RU"/>
        </w:rPr>
        <w:t xml:space="preserve">]] Client </w:t>
      </w:r>
      <w:r w:rsidRPr="3F69BB2C" w:rsidR="3F69BB2C">
        <w:rPr>
          <w:rFonts w:ascii="Times New Roman" w:hAnsi="Times New Roman" w:eastAsia="Times New Roman" w:cs="Times New Roman"/>
          <w:b w:val="0"/>
          <w:bCs w:val="0"/>
          <w:noProof w:val="0"/>
          <w:color w:val="auto"/>
          <w:sz w:val="28"/>
          <w:szCs w:val="28"/>
          <w:lang w:val="ru-RU"/>
        </w:rPr>
        <w:t>connected</w:t>
      </w:r>
      <w:r w:rsidRPr="3F69BB2C" w:rsidR="3F69BB2C">
        <w:rPr>
          <w:rFonts w:ascii="Times New Roman" w:hAnsi="Times New Roman" w:eastAsia="Times New Roman" w:cs="Times New Roman"/>
          <w:b w:val="0"/>
          <w:bCs w:val="0"/>
          <w:noProof w:val="0"/>
          <w:color w:val="auto"/>
          <w:sz w:val="28"/>
          <w:szCs w:val="28"/>
          <w:lang w:val="ru-RU"/>
        </w:rPr>
        <w:t>")</w:t>
      </w:r>
      <w:r>
        <w:br/>
      </w:r>
    </w:p>
    <w:p w:rsidRPr="00CB605B" w:rsidR="002975A7" w:rsidP="3F69BB2C" w:rsidRDefault="002975A7" w14:paraId="03AAE255" w14:textId="430240AE">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ien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app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nicknam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4FF6D77" w14:textId="016CE99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ls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229DBCA" w14:textId="0441C5CA">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essage</w:t>
      </w:r>
      <w:r w:rsidRPr="3F69BB2C" w:rsidR="3F69BB2C">
        <w:rPr>
          <w:rFonts w:ascii="Times New Roman" w:hAnsi="Times New Roman" w:eastAsia="Times New Roman" w:cs="Times New Roman"/>
          <w:b w:val="0"/>
          <w:bCs w:val="0"/>
          <w:noProof w:val="0"/>
          <w:color w:val="auto"/>
          <w:sz w:val="28"/>
          <w:szCs w:val="28"/>
          <w:lang w:val="ru-RU"/>
        </w:rPr>
        <w:t>: "</w:t>
      </w:r>
      <w:r w:rsidRPr="3F69BB2C" w:rsidR="3F69BB2C">
        <w:rPr>
          <w:rFonts w:ascii="Times New Roman" w:hAnsi="Times New Roman" w:eastAsia="Times New Roman" w:cs="Times New Roman"/>
          <w:b w:val="0"/>
          <w:bCs w:val="0"/>
          <w:noProof w:val="0"/>
          <w:color w:val="auto"/>
          <w:sz w:val="28"/>
          <w:szCs w:val="28"/>
          <w:lang w:val="ru-RU"/>
        </w:rPr>
        <w:t>exi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o</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ient</w:t>
      </w:r>
    </w:p>
    <w:p w:rsidRPr="00CB605B" w:rsidR="002975A7" w:rsidP="3F69BB2C" w:rsidRDefault="002975A7" w14:paraId="780B3FE0" w14:textId="0FEABF6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xi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E44761D" w14:textId="5125DE0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clos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3777EEB" w14:textId="6BB1670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xcep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F3351C6" w14:textId="1ED0783F">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ass</w:t>
      </w:r>
    </w:p>
    <w:p w:rsidRPr="00CB605B" w:rsidR="002975A7" w:rsidP="3F69BB2C" w:rsidRDefault="002975A7" w14:paraId="5193EE3B" w14:textId="16AA2C2E">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ry</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1809997" w14:textId="1197D8F4">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_buffer</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7957709" w14:textId="7C4F7AD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xcep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99B67B7" w14:textId="549F8BE1">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ass</w:t>
      </w:r>
    </w:p>
    <w:p w:rsidRPr="00CB605B" w:rsidR="002975A7" w:rsidP="3F69BB2C" w:rsidRDefault="002975A7" w14:paraId="2A286F5F" w14:textId="012C1BB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im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leep</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5</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82EE77D" w14:textId="4C37AA31">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nd_key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_keys</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626EF66" w14:textId="7A099440">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A7D37EF" w14:textId="656F110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F1F90E4" w14:textId="05E213C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01A43AC" w14:textId="2BFD5614">
      <w:pPr>
        <w:widowControl/>
        <w:suppressAutoHyphens w:val="0"/>
        <w:spacing w:after="160" w:line="285" w:lineRule="exact"/>
      </w:pPr>
    </w:p>
    <w:p w:rsidRPr="00CB605B" w:rsidR="002975A7" w:rsidP="3F69BB2C" w:rsidRDefault="002975A7" w14:paraId="680BF53E" w14:textId="00548CF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sa_api</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SA</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649E0493" w14:textId="741226A4">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BCB34EF" w14:textId="010F0C94">
      <w:pPr>
        <w:widowControl/>
        <w:suppressAutoHyphens w:val="0"/>
        <w:spacing w:after="160" w:line="285" w:lineRule="exact"/>
      </w:pPr>
    </w:p>
    <w:p w:rsidRPr="00CB605B" w:rsidR="002975A7" w:rsidP="3F69BB2C" w:rsidRDefault="002975A7" w14:paraId="727308DA" w14:textId="1111DB88">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nd_key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A9D9BF6" w14:textId="29042AC8">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im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leep</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5</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EAB75E4" w14:textId="3B07755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nd_key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at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4D066A9" w14:textId="79320551">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time.sleep</w:t>
      </w:r>
      <w:r w:rsidRPr="3F69BB2C" w:rsidR="3F69BB2C">
        <w:rPr>
          <w:rFonts w:ascii="Times New Roman" w:hAnsi="Times New Roman" w:eastAsia="Times New Roman" w:cs="Times New Roman"/>
          <w:b w:val="0"/>
          <w:bCs w:val="0"/>
          <w:noProof w:val="0"/>
          <w:color w:val="auto"/>
          <w:sz w:val="28"/>
          <w:szCs w:val="28"/>
          <w:lang w:val="ru-RU"/>
        </w:rPr>
        <w:t>(0.5)</w:t>
      </w:r>
      <w:r>
        <w:br/>
      </w:r>
    </w:p>
    <w:p w:rsidRPr="00CB605B" w:rsidR="002975A7" w:rsidP="3F69BB2C" w:rsidRDefault="002975A7" w14:paraId="1FA8B945" w14:textId="34CF64F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api_cha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E7B0480" w14:textId="69AB7B62">
      <w:pPr>
        <w:widowControl/>
        <w:suppressAutoHyphens w:val="0"/>
        <w:spacing w:after="160" w:line="285" w:lineRule="exact"/>
      </w:pPr>
    </w:p>
    <w:p w:rsidRPr="00CB605B" w:rsidR="002975A7" w:rsidP="3F69BB2C" w:rsidRDefault="002975A7" w14:paraId="0F8CF3AE" w14:textId="2475344E">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hil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ru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87BA4D9" w14:textId="2CB9AD4E">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arse_msg</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17FE33B" w14:textId="6526816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api_cha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2365E66" w14:textId="2D620308">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w:t>
      </w:r>
      <w:r>
        <w:br/>
      </w:r>
    </w:p>
    <w:p w:rsidRPr="00CB605B" w:rsidR="002975A7" w:rsidP="3F69BB2C" w:rsidRDefault="002975A7" w14:paraId="4F7F4D6B" w14:textId="13167788">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nd_fri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t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DEA038D" w14:textId="0B0134C4">
      <w:pPr>
        <w:widowControl/>
        <w:suppressAutoHyphens w:val="0"/>
        <w:spacing w:after="160" w:line="285" w:lineRule="exact"/>
        <w:ind w:firstLine="0"/>
      </w:pPr>
    </w:p>
    <w:p w:rsidRPr="00CB605B" w:rsidR="002975A7" w:rsidP="3F69BB2C" w:rsidRDefault="002975A7" w14:paraId="3FB83E3F" w14:textId="0621DB1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o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ients</w:t>
      </w:r>
      <w:r w:rsidRPr="3F69BB2C" w:rsidR="3F69BB2C">
        <w:rPr>
          <w:rFonts w:ascii="Times New Roman" w:hAnsi="Times New Roman" w:eastAsia="Times New Roman" w:cs="Times New Roman"/>
          <w:b w:val="0"/>
          <w:bCs w:val="0"/>
          <w:noProof w:val="0"/>
          <w:color w:val="auto"/>
          <w:sz w:val="28"/>
          <w:szCs w:val="28"/>
          <w:lang w:val="ru-RU"/>
        </w:rPr>
        <w:t xml:space="preserve">: </w:t>
      </w:r>
    </w:p>
    <w:p w:rsidRPr="00CB605B" w:rsidR="002975A7" w:rsidP="3F69BB2C" w:rsidRDefault="002975A7" w14:paraId="190A0566" w14:textId="60E7B02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80FFE58" w14:textId="7F11D92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AE5245E" w14:textId="6C1CD9F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b</w:t>
      </w:r>
      <w:r w:rsidRPr="3F69BB2C" w:rsidR="3F69BB2C">
        <w:rPr>
          <w:rFonts w:ascii="Times New Roman" w:hAnsi="Times New Roman" w:eastAsia="Times New Roman" w:cs="Times New Roman"/>
          <w:b w:val="0"/>
          <w:bCs w:val="0"/>
          <w:noProof w:val="0"/>
          <w:color w:val="auto"/>
          <w:sz w:val="28"/>
          <w:szCs w:val="28"/>
          <w:lang w:val="ru-RU"/>
        </w:rPr>
        <w:t>.send_messag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19F00EC" w14:textId="3030BCB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909656F" w14:textId="342AE38F">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3</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824E6C8" w14:textId="16A8475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2F49EF2" w14:textId="0175059D">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alse</w:t>
      </w:r>
    </w:p>
    <w:p w:rsidRPr="00CB605B" w:rsidR="002975A7" w:rsidP="3F69BB2C" w:rsidRDefault="002975A7" w14:paraId="486925B6" w14:textId="27C21BC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D386442" w14:textId="25EDE131">
      <w:pPr>
        <w:widowControl/>
        <w:suppressAutoHyphens w:val="0"/>
        <w:spacing w:after="160" w:line="285" w:lineRule="exact"/>
      </w:pPr>
    </w:p>
    <w:p w:rsidRPr="00CB605B" w:rsidR="002975A7" w:rsidP="3F69BB2C" w:rsidRDefault="002975A7" w14:paraId="54CC8188" w14:textId="095DA6E7">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nd_group</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nd_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r_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tr</w:t>
      </w:r>
      <w:r w:rsidRPr="3F69BB2C" w:rsidR="3F69BB2C">
        <w:rPr>
          <w:rFonts w:ascii="Times New Roman" w:hAnsi="Times New Roman" w:eastAsia="Times New Roman" w:cs="Times New Roman"/>
          <w:b w:val="0"/>
          <w:bCs w:val="0"/>
          <w:noProof w:val="0"/>
          <w:color w:val="auto"/>
          <w:sz w:val="28"/>
          <w:szCs w:val="28"/>
          <w:lang w:val="ru-RU"/>
        </w:rPr>
        <w:t>):</w:t>
      </w:r>
      <w:r>
        <w:br/>
      </w:r>
    </w:p>
    <w:p w:rsidRPr="00CB605B" w:rsidR="002975A7" w:rsidP="3F69BB2C" w:rsidRDefault="002975A7" w14:paraId="5CBE54EB" w14:textId="5A03A0F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groups_filte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lis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ilte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1C250FF" w14:textId="40474D2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lambda</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x</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ompare_group</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F8985B2" w14:textId="316DFDFA">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b</w:t>
      </w:r>
      <w:r w:rsidRPr="3F69BB2C" w:rsidR="3F69BB2C">
        <w:rPr>
          <w:rFonts w:ascii="Times New Roman" w:hAnsi="Times New Roman" w:eastAsia="Times New Roman" w:cs="Times New Roman"/>
          <w:b w:val="0"/>
          <w:bCs w:val="0"/>
          <w:noProof w:val="0"/>
          <w:color w:val="auto"/>
          <w:sz w:val="28"/>
          <w:szCs w:val="28"/>
          <w:lang w:val="ru-RU"/>
        </w:rPr>
        <w:t>.get_group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x</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r_id</w:t>
      </w:r>
    </w:p>
    <w:p w:rsidRPr="00CB605B" w:rsidR="002975A7" w:rsidP="3F69BB2C" w:rsidRDefault="002975A7" w14:paraId="7B6DBA87" w14:textId="4E5F2BDF">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ients</w:t>
      </w:r>
      <w:r w:rsidRPr="3F69BB2C" w:rsidR="3F69BB2C">
        <w:rPr>
          <w:rFonts w:ascii="Times New Roman" w:hAnsi="Times New Roman" w:eastAsia="Times New Roman" w:cs="Times New Roman"/>
          <w:b w:val="0"/>
          <w:bCs w:val="0"/>
          <w:noProof w:val="0"/>
          <w:color w:val="auto"/>
          <w:sz w:val="28"/>
          <w:szCs w:val="28"/>
          <w:lang w:val="ru-RU"/>
        </w:rPr>
        <w:t xml:space="preserve"> </w:t>
      </w:r>
    </w:p>
    <w:p w:rsidRPr="00CB605B" w:rsidR="002975A7" w:rsidP="3F69BB2C" w:rsidRDefault="002975A7" w14:paraId="2FCA6566" w14:textId="1C7C6875">
      <w:pPr>
        <w:widowControl/>
        <w:suppressAutoHyphens w:val="0"/>
        <w:spacing w:after="160"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w:t>
      </w:r>
      <w:r>
        <w:br/>
      </w:r>
    </w:p>
    <w:p w:rsidRPr="00CB605B" w:rsidR="002975A7" w:rsidP="3F69BB2C" w:rsidRDefault="002975A7" w14:paraId="304DFB08" w14:textId="3F048CA1">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o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roups_filte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7870E1F" w14:textId="5A16A09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0695CED" w14:textId="5ABA155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p>
    <w:p w:rsidRPr="00CB605B" w:rsidR="002975A7" w:rsidP="3F69BB2C" w:rsidRDefault="002975A7" w14:paraId="3373BE83" w14:textId="2905B68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5AA77E0" w14:textId="5189F3E2">
      <w:pPr>
        <w:widowControl/>
        <w:suppressAutoHyphens w:val="0"/>
        <w:spacing w:after="160" w:line="285" w:lineRule="exact"/>
      </w:pPr>
    </w:p>
    <w:p w:rsidRPr="00CB605B" w:rsidR="002975A7" w:rsidP="3F69BB2C" w:rsidRDefault="002975A7" w14:paraId="7CD43330" w14:textId="7924FE2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b</w:t>
      </w:r>
      <w:r w:rsidRPr="3F69BB2C" w:rsidR="3F69BB2C">
        <w:rPr>
          <w:rFonts w:ascii="Times New Roman" w:hAnsi="Times New Roman" w:eastAsia="Times New Roman" w:cs="Times New Roman"/>
          <w:b w:val="0"/>
          <w:bCs w:val="0"/>
          <w:noProof w:val="0"/>
          <w:color w:val="auto"/>
          <w:sz w:val="28"/>
          <w:szCs w:val="28"/>
          <w:lang w:val="ru-RU"/>
        </w:rPr>
        <w:t>.send_message(</w:t>
      </w:r>
    </w:p>
    <w:p w:rsidRPr="00CB605B" w:rsidR="002975A7" w:rsidP="3F69BB2C" w:rsidRDefault="002975A7" w14:paraId="108D1D35" w14:textId="4929436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nd_id</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6CF155E2" w14:textId="2983227F">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gr_id</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0DE19C8" w14:textId="49FD145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9D793A5" w14:textId="70BC23A0">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rue</w:t>
      </w:r>
    </w:p>
    <w:p w:rsidRPr="00CB605B" w:rsidR="002975A7" w:rsidP="3F69BB2C" w:rsidRDefault="002975A7" w14:paraId="693A263F" w14:textId="6E49AA5F">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5B21F19" w14:textId="06EB22D4">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mpare_group</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roup_lis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lis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5B663DB" w14:textId="590EF9A4">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o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roup_lis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6DBFCB1B" w14:textId="1C4F22F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r</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B11655B" w14:textId="6F2E923E">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rue</w:t>
      </w:r>
    </w:p>
    <w:p w:rsidRPr="00CB605B" w:rsidR="002975A7" w:rsidP="3F69BB2C" w:rsidRDefault="002975A7" w14:paraId="587FD8A4" w14:textId="0790A2C4">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alse</w:t>
      </w:r>
    </w:p>
    <w:p w:rsidRPr="00CB605B" w:rsidR="002975A7" w:rsidP="3F69BB2C" w:rsidRDefault="002975A7" w14:paraId="53FBB89F" w14:textId="559E16EA">
      <w:pPr>
        <w:widowControl/>
        <w:suppressAutoHyphens w:val="0"/>
        <w:spacing w:after="160" w:line="285" w:lineRule="exact"/>
      </w:pPr>
    </w:p>
    <w:p w:rsidRPr="00CB605B" w:rsidR="002975A7" w:rsidP="3F69BB2C" w:rsidRDefault="002975A7" w14:paraId="731B4C02" w14:textId="37C6C92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arse_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BFB4B6B" w14:textId="13EB5C1D">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decode(</w:t>
      </w:r>
      <w:r w:rsidRPr="3F69BB2C" w:rsidR="3F69BB2C">
        <w:rPr>
          <w:rFonts w:ascii="Times New Roman" w:hAnsi="Times New Roman" w:eastAsia="Times New Roman" w:cs="Times New Roman"/>
          <w:b w:val="0"/>
          <w:bCs w:val="0"/>
          <w:noProof w:val="0"/>
          <w:color w:val="auto"/>
          <w:sz w:val="28"/>
          <w:szCs w:val="28"/>
          <w:lang w:val="ru-RU"/>
        </w:rPr>
        <w:t>'utf-8'</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AD7F566" w14:textId="542E4836">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spli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064BA69" w14:textId="4F5C89E4">
      <w:pPr>
        <w:widowControl/>
        <w:suppressAutoHyphens w:val="0"/>
        <w:spacing w:after="160" w:line="285" w:lineRule="exact"/>
      </w:pPr>
    </w:p>
    <w:p w:rsidRPr="00CB605B" w:rsidR="002975A7" w:rsidP="3F69BB2C" w:rsidRDefault="002975A7" w14:paraId="23D8E585" w14:textId="1B4CFDD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2</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C7538B8" w14:textId="37C39FC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_fri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3</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4</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ED3A835" w14:textId="43D81856">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l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2</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659B8D41" w14:textId="10375F2A">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_group</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3</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4</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11247B5" w14:textId="44C9CE70">
      <w:pPr>
        <w:pStyle w:val="a0"/>
        <w:widowControl/>
        <w:suppressAutoHyphens w:val="0"/>
        <w:spacing w:after="160" w:line="285" w:lineRule="exact"/>
        <w:ind w:firstLine="708"/>
      </w:pPr>
    </w:p>
    <w:p w:rsidRPr="00CB605B" w:rsidR="002975A7" w:rsidP="3F69BB2C" w:rsidRDefault="002975A7" w14:paraId="2E7BF8D2" w14:textId="6A8DE494">
      <w:pPr>
        <w:pStyle w:val="a0"/>
        <w:widowControl/>
        <w:suppressAutoHyphens w:val="0"/>
        <w:spacing w:after="160" w:line="300" w:lineRule="auto"/>
        <w:rPr>
          <w:rFonts w:cs="Times New Roman"/>
          <w:color w:val="auto"/>
          <w:lang w:eastAsia="en-US" w:bidi="ar-SA"/>
        </w:rPr>
      </w:pPr>
      <w:r w:rsidRPr="3F69BB2C" w:rsidR="3F69BB2C">
        <w:rPr>
          <w:rFonts w:cs="Times New Roman"/>
          <w:color w:val="auto"/>
          <w:lang w:eastAsia="en-US" w:bidi="ar-SA"/>
        </w:rPr>
        <w:t xml:space="preserve">Со стороны клиента в этот момент происходило следующее: устанавливалось соединение с сервером, если оно успешно, то генерировался графический интерфейс, заполнялись соответствующие поля, чтобы провести регистрацию нового пользователя или авторизацию и аутентификацию уже существующего[21]. В коде это реализовано следующим образом: </w:t>
      </w:r>
    </w:p>
    <w:p w:rsidRPr="00CB605B" w:rsidR="002975A7" w:rsidP="3F69BB2C" w:rsidRDefault="002975A7" w14:paraId="2212AFD9" w14:textId="18E02CB4">
      <w:pPr>
        <w:pStyle w:val="a0"/>
        <w:widowControl/>
        <w:suppressAutoHyphens w:val="0"/>
        <w:spacing w:after="160" w:line="300" w:lineRule="auto"/>
        <w:rPr>
          <w:rFonts w:cs="Times New Roman"/>
          <w:color w:val="auto"/>
          <w:lang w:eastAsia="en-US" w:bidi="ar-SA"/>
        </w:rPr>
      </w:pPr>
    </w:p>
    <w:p w:rsidRPr="00CB605B" w:rsidR="002975A7" w:rsidP="3F69BB2C" w:rsidRDefault="002975A7" w14:paraId="169E22FF" w14:textId="54A57FC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logi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996177A" w14:textId="7973C54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db</w:t>
      </w:r>
      <w:r w:rsidRPr="3F69BB2C" w:rsidR="3F69BB2C">
        <w:rPr>
          <w:rFonts w:ascii="Times New Roman" w:hAnsi="Times New Roman" w:eastAsia="Times New Roman" w:cs="Times New Roman"/>
          <w:b w:val="0"/>
          <w:bCs w:val="0"/>
          <w:noProof w:val="0"/>
          <w:color w:val="auto"/>
          <w:sz w:val="28"/>
          <w:szCs w:val="28"/>
          <w:lang w:val="ru-RU"/>
        </w:rPr>
        <w:t>.login</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8CB303C" w14:textId="73877B9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_entr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FAB9BF0" w14:textId="6228159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assword_entr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D26EAC0" w14:textId="601BDC90">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27B24AC" w14:textId="3800A6EF">
      <w:pPr>
        <w:widowControl/>
        <w:suppressAutoHyphens w:val="0"/>
        <w:spacing w:after="160" w:line="285" w:lineRule="exact"/>
        <w:rPr>
          <w:color w:val="auto"/>
          <w:sz w:val="28"/>
          <w:szCs w:val="28"/>
        </w:rPr>
      </w:pPr>
      <w:r>
        <w:br/>
      </w:r>
    </w:p>
    <w:p w:rsidRPr="00CB605B" w:rsidR="002975A7" w:rsidP="3F69BB2C" w:rsidRDefault="002975A7" w14:paraId="3A3DC411" w14:textId="0D4E9641">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FE43F52" w14:textId="4B28771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p>
    <w:p w:rsidRPr="00CB605B" w:rsidR="002975A7" w:rsidP="3F69BB2C" w:rsidRDefault="002975A7" w14:paraId="7EB9AE41" w14:textId="695897B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_queu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ient</w:t>
      </w:r>
      <w:r w:rsidRPr="3F69BB2C" w:rsidR="3F69BB2C">
        <w:rPr>
          <w:rFonts w:ascii="Times New Roman" w:hAnsi="Times New Roman" w:eastAsia="Times New Roman" w:cs="Times New Roman"/>
          <w:b w:val="0"/>
          <w:bCs w:val="0"/>
          <w:noProof w:val="0"/>
          <w:color w:val="auto"/>
          <w:sz w:val="28"/>
          <w:szCs w:val="28"/>
          <w:lang w:val="ru-RU"/>
        </w:rPr>
        <w:t>.launch_clie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_entr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A7F5122" w14:textId="3A0E493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how_messaging</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AA90CB2" w14:textId="2C0C6F4D">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ls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D6566C9" w14:textId="4DFA3E6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w:t>
      </w:r>
    </w:p>
    <w:p w:rsidRPr="00CB605B" w:rsidR="002975A7" w:rsidP="3F69BB2C" w:rsidRDefault="002975A7" w14:paraId="55957412" w14:textId="1E08F0E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nvalid_login_label</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onfi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tex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nval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logi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asswor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9188A84" w14:textId="265E4C50">
      <w:pPr>
        <w:widowControl/>
        <w:suppressAutoHyphens w:val="0"/>
        <w:spacing w:after="160" w:line="285" w:lineRule="exact"/>
      </w:pPr>
    </w:p>
    <w:p w:rsidRPr="00CB605B" w:rsidR="002975A7" w:rsidP="3F69BB2C" w:rsidRDefault="002975A7" w14:paraId="3A17B208" w14:textId="614FF4C1">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ignup</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3016645" w14:textId="18B41CB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db</w:t>
      </w:r>
      <w:r w:rsidRPr="3F69BB2C" w:rsidR="3F69BB2C">
        <w:rPr>
          <w:rFonts w:ascii="Times New Roman" w:hAnsi="Times New Roman" w:eastAsia="Times New Roman" w:cs="Times New Roman"/>
          <w:b w:val="0"/>
          <w:bCs w:val="0"/>
          <w:noProof w:val="0"/>
          <w:color w:val="auto"/>
          <w:sz w:val="28"/>
          <w:szCs w:val="28"/>
          <w:lang w:val="ru-RU"/>
        </w:rPr>
        <w:t>.registe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2158F99F" w14:textId="5C58561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_entr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FD06C40" w14:textId="202FCFA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assword_entr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409BA41" w14:textId="77243788">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number_entry.ge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05BCA43" w14:textId="7A45AA2A">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2E3F3B5" w14:textId="78C3DFE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how_login</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49CADA5D" w14:textId="35600ED1">
      <w:pPr>
        <w:pStyle w:val="a0"/>
        <w:widowControl/>
        <w:suppressAutoHyphens w:val="0"/>
        <w:spacing w:after="160" w:line="300" w:lineRule="auto"/>
        <w:rPr>
          <w:rFonts w:cs="Times New Roman"/>
          <w:color w:val="auto"/>
          <w:lang w:eastAsia="en-US" w:bidi="ar-SA"/>
        </w:rPr>
      </w:pPr>
    </w:p>
    <w:p w:rsidRPr="00CB605B" w:rsidR="002975A7" w:rsidP="3F69BB2C" w:rsidRDefault="002975A7" w14:paraId="01871986" w14:textId="1021971E">
      <w:pPr>
        <w:pStyle w:val="a0"/>
        <w:rPr>
          <w:noProof w:val="0"/>
          <w:lang w:val="ru-RU"/>
        </w:rPr>
      </w:pPr>
      <w:r w:rsidRPr="3F69BB2C" w:rsidR="3F69BB2C">
        <w:rPr>
          <w:noProof w:val="0"/>
          <w:lang w:val="ru-RU"/>
        </w:rPr>
        <w:t>def</w:t>
      </w:r>
      <w:r w:rsidRPr="3F69BB2C" w:rsidR="3F69BB2C">
        <w:rPr>
          <w:noProof w:val="0"/>
          <w:lang w:val="ru-RU"/>
        </w:rPr>
        <w:t xml:space="preserve"> </w:t>
      </w:r>
      <w:r w:rsidRPr="3F69BB2C" w:rsidR="3F69BB2C">
        <w:rPr>
          <w:noProof w:val="0"/>
          <w:lang w:val="ru-RU"/>
        </w:rPr>
        <w:t>launch_client</w:t>
      </w:r>
      <w:r w:rsidRPr="3F69BB2C" w:rsidR="3F69BB2C">
        <w:rPr>
          <w:noProof w:val="0"/>
          <w:lang w:val="ru-RU"/>
        </w:rPr>
        <w:t>(</w:t>
      </w:r>
      <w:r w:rsidRPr="3F69BB2C" w:rsidR="3F69BB2C">
        <w:rPr>
          <w:noProof w:val="0"/>
          <w:lang w:val="ru-RU"/>
        </w:rPr>
        <w:t>username</w:t>
      </w:r>
      <w:r w:rsidRPr="3F69BB2C" w:rsidR="3F69BB2C">
        <w:rPr>
          <w:noProof w:val="0"/>
          <w:lang w:val="ru-RU"/>
        </w:rPr>
        <w:t xml:space="preserve">, </w:t>
      </w:r>
      <w:r w:rsidRPr="3F69BB2C" w:rsidR="3F69BB2C">
        <w:rPr>
          <w:noProof w:val="0"/>
          <w:lang w:val="ru-RU"/>
        </w:rPr>
        <w:t>id</w:t>
      </w:r>
      <w:r w:rsidRPr="3F69BB2C" w:rsidR="3F69BB2C">
        <w:rPr>
          <w:noProof w:val="0"/>
          <w:lang w:val="ru-RU"/>
        </w:rPr>
        <w:t>):</w:t>
      </w:r>
    </w:p>
    <w:p w:rsidRPr="00CB605B" w:rsidR="002975A7" w:rsidP="3F69BB2C" w:rsidRDefault="002975A7" w14:paraId="5AAC9334" w14:textId="04561CC8">
      <w:pPr>
        <w:pStyle w:val="a0"/>
        <w:rPr>
          <w:noProof w:val="0"/>
          <w:lang w:val="ru-RU"/>
        </w:rPr>
      </w:pPr>
      <w:r w:rsidRPr="3F69BB2C" w:rsidR="3F69BB2C">
        <w:rPr>
          <w:noProof w:val="0"/>
          <w:lang w:val="ru-RU"/>
        </w:rPr>
        <w:t>main</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Main</w:t>
      </w:r>
      <w:r w:rsidRPr="3F69BB2C" w:rsidR="3F69BB2C">
        <w:rPr>
          <w:noProof w:val="0"/>
          <w:lang w:val="ru-RU"/>
        </w:rPr>
        <w:t>()</w:t>
      </w:r>
    </w:p>
    <w:p w:rsidRPr="00CB605B" w:rsidR="002975A7" w:rsidP="3F69BB2C" w:rsidRDefault="002975A7" w14:paraId="06F7DA5A" w14:textId="08B16358">
      <w:pPr>
        <w:pStyle w:val="a0"/>
      </w:pPr>
      <w:r w:rsidRPr="3F69BB2C" w:rsidR="3F69BB2C">
        <w:rPr>
          <w:noProof w:val="0"/>
          <w:lang w:val="ru-RU"/>
        </w:rPr>
        <w:t>queue</w:t>
      </w:r>
      <w:r w:rsidRPr="3F69BB2C" w:rsidR="3F69BB2C">
        <w:rPr>
          <w:noProof w:val="0"/>
          <w:lang w:val="ru-RU"/>
        </w:rPr>
        <w:t xml:space="preserve"> = </w:t>
      </w:r>
      <w:r w:rsidRPr="3F69BB2C" w:rsidR="3F69BB2C">
        <w:rPr>
          <w:noProof w:val="0"/>
          <w:lang w:val="ru-RU"/>
        </w:rPr>
        <w:t>main.connect</w:t>
      </w:r>
      <w:r w:rsidRPr="3F69BB2C" w:rsidR="3F69BB2C">
        <w:rPr>
          <w:noProof w:val="0"/>
          <w:lang w:val="ru-RU"/>
        </w:rPr>
        <w:t>(</w:t>
      </w:r>
      <w:r w:rsidRPr="3F69BB2C" w:rsidR="3F69BB2C">
        <w:rPr>
          <w:noProof w:val="0"/>
          <w:lang w:val="ru-RU"/>
        </w:rPr>
        <w:t>username</w:t>
      </w:r>
      <w:r w:rsidRPr="3F69BB2C" w:rsidR="3F69BB2C">
        <w:rPr>
          <w:noProof w:val="0"/>
          <w:lang w:val="ru-RU"/>
        </w:rPr>
        <w:t xml:space="preserve">, </w:t>
      </w:r>
      <w:r w:rsidRPr="3F69BB2C" w:rsidR="3F69BB2C">
        <w:rPr>
          <w:noProof w:val="0"/>
          <w:lang w:val="ru-RU"/>
        </w:rPr>
        <w:t>id</w:t>
      </w:r>
      <w:r w:rsidRPr="3F69BB2C" w:rsidR="3F69BB2C">
        <w:rPr>
          <w:noProof w:val="0"/>
          <w:lang w:val="ru-RU"/>
        </w:rPr>
        <w:t>)</w:t>
      </w:r>
    </w:p>
    <w:p w:rsidRPr="00CB605B" w:rsidR="002975A7" w:rsidP="3F69BB2C" w:rsidRDefault="002975A7" w14:paraId="32323832" w14:textId="636C0F6E">
      <w:pPr>
        <w:pStyle w:val="a0"/>
        <w:rPr>
          <w:noProof w:val="0"/>
          <w:lang w:val="ru-RU"/>
        </w:rPr>
      </w:pPr>
      <w:r w:rsidRPr="3F69BB2C" w:rsidR="3F69BB2C">
        <w:rPr>
          <w:noProof w:val="0"/>
          <w:lang w:val="ru-RU"/>
        </w:rPr>
        <w:t>return</w:t>
      </w:r>
      <w:r w:rsidRPr="3F69BB2C" w:rsidR="3F69BB2C">
        <w:rPr>
          <w:noProof w:val="0"/>
          <w:lang w:val="ru-RU"/>
        </w:rPr>
        <w:t xml:space="preserve"> </w:t>
      </w:r>
      <w:r w:rsidRPr="3F69BB2C" w:rsidR="3F69BB2C">
        <w:rPr>
          <w:noProof w:val="0"/>
          <w:lang w:val="ru-RU"/>
        </w:rPr>
        <w:t>queue</w:t>
      </w:r>
    </w:p>
    <w:p w:rsidRPr="00CB605B" w:rsidR="002975A7" w:rsidP="3F69BB2C" w:rsidRDefault="002975A7" w14:paraId="4E77E2EB" w14:textId="7D57DE1F">
      <w:pPr>
        <w:pStyle w:val="a0"/>
      </w:pPr>
    </w:p>
    <w:p w:rsidRPr="00CB605B" w:rsidR="002975A7" w:rsidP="3F69BB2C" w:rsidRDefault="002975A7" w14:paraId="3EAC7898" w14:textId="40B397AF">
      <w:pPr>
        <w:pStyle w:val="a0"/>
        <w:rPr>
          <w:noProof w:val="0"/>
          <w:lang w:val="ru-RU"/>
        </w:rPr>
      </w:pPr>
      <w:r w:rsidRPr="3F69BB2C" w:rsidR="3F69BB2C">
        <w:rPr>
          <w:noProof w:val="0"/>
          <w:lang w:val="ru-RU"/>
        </w:rPr>
        <w:t>def</w:t>
      </w:r>
      <w:r w:rsidRPr="3F69BB2C" w:rsidR="3F69BB2C">
        <w:rPr>
          <w:noProof w:val="0"/>
          <w:lang w:val="ru-RU"/>
        </w:rPr>
        <w:t xml:space="preserve"> </w:t>
      </w:r>
      <w:r w:rsidRPr="3F69BB2C" w:rsidR="3F69BB2C">
        <w:rPr>
          <w:noProof w:val="0"/>
          <w:lang w:val="ru-RU"/>
        </w:rPr>
        <w:t>connect</w:t>
      </w:r>
      <w:r w:rsidRPr="3F69BB2C" w:rsidR="3F69BB2C">
        <w:rPr>
          <w:noProof w:val="0"/>
          <w:lang w:val="ru-RU"/>
        </w:rPr>
        <w:t>(</w:t>
      </w:r>
      <w:r w:rsidRPr="3F69BB2C" w:rsidR="3F69BB2C">
        <w:rPr>
          <w:noProof w:val="0"/>
          <w:lang w:val="ru-RU"/>
        </w:rPr>
        <w:t>self</w:t>
      </w:r>
      <w:r w:rsidRPr="3F69BB2C" w:rsidR="3F69BB2C">
        <w:rPr>
          <w:noProof w:val="0"/>
          <w:lang w:val="ru-RU"/>
        </w:rPr>
        <w:t xml:space="preserve">, </w:t>
      </w:r>
      <w:r w:rsidRPr="3F69BB2C" w:rsidR="3F69BB2C">
        <w:rPr>
          <w:noProof w:val="0"/>
          <w:lang w:val="ru-RU"/>
        </w:rPr>
        <w:t>username</w:t>
      </w:r>
      <w:r w:rsidRPr="3F69BB2C" w:rsidR="3F69BB2C">
        <w:rPr>
          <w:noProof w:val="0"/>
          <w:lang w:val="ru-RU"/>
        </w:rPr>
        <w:t xml:space="preserve">: </w:t>
      </w:r>
      <w:r w:rsidRPr="3F69BB2C" w:rsidR="3F69BB2C">
        <w:rPr>
          <w:noProof w:val="0"/>
          <w:lang w:val="ru-RU"/>
        </w:rPr>
        <w:t>str</w:t>
      </w:r>
      <w:r w:rsidRPr="3F69BB2C" w:rsidR="3F69BB2C">
        <w:rPr>
          <w:noProof w:val="0"/>
          <w:lang w:val="ru-RU"/>
        </w:rPr>
        <w:t xml:space="preserve">, </w:t>
      </w:r>
      <w:r w:rsidRPr="3F69BB2C" w:rsidR="3F69BB2C">
        <w:rPr>
          <w:noProof w:val="0"/>
          <w:lang w:val="ru-RU"/>
        </w:rPr>
        <w:t>id</w:t>
      </w:r>
      <w:r w:rsidRPr="3F69BB2C" w:rsidR="3F69BB2C">
        <w:rPr>
          <w:noProof w:val="0"/>
          <w:lang w:val="ru-RU"/>
        </w:rPr>
        <w:t xml:space="preserve">: </w:t>
      </w:r>
      <w:r w:rsidRPr="3F69BB2C" w:rsidR="3F69BB2C">
        <w:rPr>
          <w:noProof w:val="0"/>
          <w:lang w:val="ru-RU"/>
        </w:rPr>
        <w:t>str</w:t>
      </w:r>
      <w:r w:rsidRPr="3F69BB2C" w:rsidR="3F69BB2C">
        <w:rPr>
          <w:noProof w:val="0"/>
          <w:lang w:val="ru-RU"/>
        </w:rPr>
        <w:t>):</w:t>
      </w:r>
    </w:p>
    <w:p w:rsidRPr="00CB605B" w:rsidR="002975A7" w:rsidP="3F69BB2C" w:rsidRDefault="002975A7" w14:paraId="05F1CA55" w14:textId="0947CD17">
      <w:pPr>
        <w:pStyle w:val="a0"/>
        <w:rPr>
          <w:noProof w:val="0"/>
          <w:lang w:val="ru-RU"/>
        </w:rPr>
      </w:pPr>
      <w:r w:rsidRPr="3F69BB2C" w:rsidR="3F69BB2C">
        <w:rPr>
          <w:noProof w:val="0"/>
          <w:lang w:val="ru-RU"/>
        </w:rPr>
        <w:t>conn</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Connection</w:t>
      </w:r>
      <w:r w:rsidRPr="3F69BB2C" w:rsidR="3F69BB2C">
        <w:rPr>
          <w:noProof w:val="0"/>
          <w:lang w:val="ru-RU"/>
        </w:rPr>
        <w:t>(</w:t>
      </w:r>
      <w:r w:rsidRPr="3F69BB2C" w:rsidR="3F69BB2C">
        <w:rPr>
          <w:noProof w:val="0"/>
          <w:lang w:val="ru-RU"/>
        </w:rPr>
        <w:t>)</w:t>
      </w:r>
    </w:p>
    <w:p w:rsidRPr="00CB605B" w:rsidR="002975A7" w:rsidP="3F69BB2C" w:rsidRDefault="002975A7" w14:paraId="1DEA94C8" w14:textId="2ECB076A">
      <w:pPr>
        <w:pStyle w:val="a0"/>
        <w:rPr>
          <w:noProof w:val="0"/>
          <w:lang w:val="ru-RU"/>
        </w:rPr>
      </w:pPr>
      <w:r w:rsidRPr="3F69BB2C" w:rsidR="3F69BB2C">
        <w:rPr>
          <w:noProof w:val="0"/>
          <w:lang w:val="ru-RU"/>
        </w:rPr>
        <w:t>self</w:t>
      </w:r>
      <w:r w:rsidRPr="3F69BB2C" w:rsidR="3F69BB2C">
        <w:rPr>
          <w:noProof w:val="0"/>
          <w:lang w:val="ru-RU"/>
        </w:rPr>
        <w:t>.</w:t>
      </w:r>
      <w:r w:rsidRPr="3F69BB2C" w:rsidR="3F69BB2C">
        <w:rPr>
          <w:noProof w:val="0"/>
          <w:lang w:val="ru-RU"/>
        </w:rPr>
        <w:t>ip</w:t>
      </w:r>
      <w:r w:rsidRPr="3F69BB2C" w:rsidR="3F69BB2C">
        <w:rPr>
          <w:noProof w:val="0"/>
          <w:lang w:val="ru-RU"/>
        </w:rPr>
        <w:t xml:space="preserve">, </w:t>
      </w:r>
      <w:r w:rsidRPr="3F69BB2C" w:rsidR="3F69BB2C">
        <w:rPr>
          <w:noProof w:val="0"/>
          <w:lang w:val="ru-RU"/>
        </w:rPr>
        <w:t>self</w:t>
      </w:r>
      <w:r w:rsidRPr="3F69BB2C" w:rsidR="3F69BB2C">
        <w:rPr>
          <w:noProof w:val="0"/>
          <w:lang w:val="ru-RU"/>
        </w:rPr>
        <w:t>.</w:t>
      </w:r>
      <w:r w:rsidRPr="3F69BB2C" w:rsidR="3F69BB2C">
        <w:rPr>
          <w:noProof w:val="0"/>
          <w:lang w:val="ru-RU"/>
        </w:rPr>
        <w:t>port</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conn</w:t>
      </w:r>
      <w:r w:rsidRPr="3F69BB2C" w:rsidR="3F69BB2C">
        <w:rPr>
          <w:noProof w:val="0"/>
          <w:lang w:val="ru-RU"/>
        </w:rPr>
        <w:t>.</w:t>
      </w:r>
      <w:r w:rsidRPr="3F69BB2C" w:rsidR="3F69BB2C">
        <w:rPr>
          <w:noProof w:val="0"/>
          <w:lang w:val="ru-RU"/>
        </w:rPr>
        <w:t>get_server</w:t>
      </w:r>
      <w:r w:rsidRPr="3F69BB2C" w:rsidR="3F69BB2C">
        <w:rPr>
          <w:noProof w:val="0"/>
          <w:lang w:val="ru-RU"/>
        </w:rPr>
        <w:t xml:space="preserve">() </w:t>
      </w:r>
    </w:p>
    <w:p w:rsidRPr="00CB605B" w:rsidR="002975A7" w:rsidP="3F69BB2C" w:rsidRDefault="002975A7" w14:paraId="551A5850" w14:textId="78261817">
      <w:pPr>
        <w:pStyle w:val="a0"/>
        <w:rPr>
          <w:noProof w:val="0"/>
          <w:lang w:val="ru-RU"/>
        </w:rPr>
      </w:pPr>
      <w:r w:rsidRPr="3F69BB2C" w:rsidR="3F69BB2C">
        <w:rPr>
          <w:noProof w:val="0"/>
          <w:lang w:val="ru-RU"/>
        </w:rPr>
        <w:t>while</w:t>
      </w:r>
      <w:r w:rsidRPr="3F69BB2C" w:rsidR="3F69BB2C">
        <w:rPr>
          <w:noProof w:val="0"/>
          <w:lang w:val="ru-RU"/>
        </w:rPr>
        <w:t xml:space="preserve"> </w:t>
      </w:r>
      <w:r w:rsidRPr="3F69BB2C" w:rsidR="3F69BB2C">
        <w:rPr>
          <w:noProof w:val="0"/>
          <w:lang w:val="ru-RU"/>
        </w:rPr>
        <w:t>True</w:t>
      </w:r>
      <w:r w:rsidRPr="3F69BB2C" w:rsidR="3F69BB2C">
        <w:rPr>
          <w:noProof w:val="0"/>
          <w:lang w:val="ru-RU"/>
        </w:rPr>
        <w:t>:</w:t>
      </w:r>
    </w:p>
    <w:p w:rsidRPr="00CB605B" w:rsidR="002975A7" w:rsidP="3F69BB2C" w:rsidRDefault="002975A7" w14:paraId="51AF4159" w14:textId="158F14F8">
      <w:pPr>
        <w:pStyle w:val="a0"/>
        <w:rPr>
          <w:noProof w:val="0"/>
          <w:lang w:val="ru-RU"/>
        </w:rPr>
      </w:pPr>
      <w:r w:rsidRPr="3F69BB2C" w:rsidR="3F69BB2C">
        <w:rPr>
          <w:noProof w:val="0"/>
          <w:lang w:val="ru-RU"/>
        </w:rPr>
        <w:t>try</w:t>
      </w:r>
      <w:r w:rsidRPr="3F69BB2C" w:rsidR="3F69BB2C">
        <w:rPr>
          <w:noProof w:val="0"/>
          <w:lang w:val="ru-RU"/>
        </w:rPr>
        <w:t>:</w:t>
      </w:r>
    </w:p>
    <w:p w:rsidRPr="00CB605B" w:rsidR="002975A7" w:rsidP="3F69BB2C" w:rsidRDefault="002975A7" w14:paraId="34E2B614" w14:textId="774EACE0">
      <w:pPr>
        <w:pStyle w:val="a0"/>
        <w:rPr>
          <w:noProof w:val="0"/>
          <w:lang w:val="ru-RU"/>
        </w:rPr>
      </w:pPr>
      <w:r w:rsidRPr="3F69BB2C" w:rsidR="3F69BB2C">
        <w:rPr>
          <w:noProof w:val="0"/>
          <w:lang w:val="ru-RU"/>
        </w:rPr>
        <w:t>s</w:t>
      </w:r>
      <w:r w:rsidRPr="3F69BB2C" w:rsidR="3F69BB2C">
        <w:rPr>
          <w:noProof w:val="0"/>
          <w:lang w:val="ru-RU"/>
        </w:rPr>
        <w:t>.</w:t>
      </w:r>
      <w:r w:rsidRPr="3F69BB2C" w:rsidR="3F69BB2C">
        <w:rPr>
          <w:noProof w:val="0"/>
          <w:lang w:val="ru-RU"/>
        </w:rPr>
        <w:t>connect</w:t>
      </w:r>
      <w:r w:rsidRPr="3F69BB2C" w:rsidR="3F69BB2C">
        <w:rPr>
          <w:noProof w:val="0"/>
          <w:lang w:val="ru-RU"/>
        </w:rPr>
        <w:t>((</w:t>
      </w:r>
      <w:r w:rsidRPr="3F69BB2C" w:rsidR="3F69BB2C">
        <w:rPr>
          <w:noProof w:val="0"/>
          <w:lang w:val="ru-RU"/>
        </w:rPr>
        <w:t>self</w:t>
      </w:r>
      <w:r w:rsidRPr="3F69BB2C" w:rsidR="3F69BB2C">
        <w:rPr>
          <w:noProof w:val="0"/>
          <w:lang w:val="ru-RU"/>
        </w:rPr>
        <w:t>.</w:t>
      </w:r>
      <w:r w:rsidRPr="3F69BB2C" w:rsidR="3F69BB2C">
        <w:rPr>
          <w:noProof w:val="0"/>
          <w:lang w:val="ru-RU"/>
        </w:rPr>
        <w:t>ip</w:t>
      </w:r>
      <w:r w:rsidRPr="3F69BB2C" w:rsidR="3F69BB2C">
        <w:rPr>
          <w:noProof w:val="0"/>
          <w:lang w:val="ru-RU"/>
        </w:rPr>
        <w:t xml:space="preserve">, </w:t>
      </w:r>
      <w:r w:rsidRPr="3F69BB2C" w:rsidR="3F69BB2C">
        <w:rPr>
          <w:noProof w:val="0"/>
          <w:lang w:val="ru-RU"/>
        </w:rPr>
        <w:t>self</w:t>
      </w:r>
      <w:r w:rsidRPr="3F69BB2C" w:rsidR="3F69BB2C">
        <w:rPr>
          <w:noProof w:val="0"/>
          <w:lang w:val="ru-RU"/>
        </w:rPr>
        <w:t>.</w:t>
      </w:r>
      <w:r w:rsidRPr="3F69BB2C" w:rsidR="3F69BB2C">
        <w:rPr>
          <w:noProof w:val="0"/>
          <w:lang w:val="ru-RU"/>
        </w:rPr>
        <w:t>port</w:t>
      </w:r>
      <w:r w:rsidRPr="3F69BB2C" w:rsidR="3F69BB2C">
        <w:rPr>
          <w:noProof w:val="0"/>
          <w:lang w:val="ru-RU"/>
        </w:rPr>
        <w:t>))</w:t>
      </w:r>
    </w:p>
    <w:p w:rsidRPr="00CB605B" w:rsidR="002975A7" w:rsidP="3F69BB2C" w:rsidRDefault="002975A7" w14:paraId="18D91ABB" w14:textId="11BA80A1">
      <w:pPr>
        <w:pStyle w:val="a0"/>
        <w:rPr>
          <w:noProof w:val="0"/>
          <w:lang w:val="ru-RU"/>
        </w:rPr>
      </w:pPr>
      <w:r w:rsidRPr="3F69BB2C" w:rsidR="3F69BB2C">
        <w:rPr>
          <w:noProof w:val="0"/>
          <w:lang w:val="ru-RU"/>
        </w:rPr>
        <w:t>except</w:t>
      </w:r>
      <w:r w:rsidRPr="3F69BB2C" w:rsidR="3F69BB2C">
        <w:rPr>
          <w:noProof w:val="0"/>
          <w:lang w:val="ru-RU"/>
        </w:rPr>
        <w:t xml:space="preserve"> </w:t>
      </w:r>
      <w:r w:rsidRPr="3F69BB2C" w:rsidR="3F69BB2C">
        <w:rPr>
          <w:noProof w:val="0"/>
          <w:lang w:val="ru-RU"/>
        </w:rPr>
        <w:t>ConnectionRefusedError</w:t>
      </w:r>
      <w:r w:rsidRPr="3F69BB2C" w:rsidR="3F69BB2C">
        <w:rPr>
          <w:noProof w:val="0"/>
          <w:lang w:val="ru-RU"/>
        </w:rPr>
        <w:t>:</w:t>
      </w:r>
    </w:p>
    <w:p w:rsidRPr="00CB605B" w:rsidR="002975A7" w:rsidP="3F69BB2C" w:rsidRDefault="002975A7" w14:paraId="4695E5E0" w14:textId="4279EF04">
      <w:pPr>
        <w:pStyle w:val="a0"/>
        <w:rPr>
          <w:noProof w:val="0"/>
          <w:lang w:val="ru-RU"/>
        </w:rPr>
      </w:pPr>
      <w:r w:rsidRPr="3F69BB2C" w:rsidR="3F69BB2C">
        <w:rPr>
          <w:noProof w:val="0"/>
          <w:lang w:val="ru-RU"/>
        </w:rPr>
        <w:t>cls</w:t>
      </w:r>
      <w:r w:rsidRPr="3F69BB2C" w:rsidR="3F69BB2C">
        <w:rPr>
          <w:noProof w:val="0"/>
          <w:lang w:val="ru-RU"/>
        </w:rPr>
        <w:t>()</w:t>
      </w:r>
    </w:p>
    <w:p w:rsidRPr="00CB605B" w:rsidR="002975A7" w:rsidP="3F69BB2C" w:rsidRDefault="002975A7" w14:paraId="5A669566" w14:textId="53C06C47">
      <w:pPr>
        <w:pStyle w:val="a0"/>
        <w:rPr>
          <w:noProof w:val="0"/>
          <w:lang w:val="ru-RU"/>
        </w:rPr>
      </w:pPr>
      <w:r w:rsidRPr="3F69BB2C" w:rsidR="3F69BB2C">
        <w:rPr>
          <w:noProof w:val="0"/>
          <w:lang w:val="ru-RU"/>
        </w:rPr>
        <w:t>print</w:t>
      </w:r>
      <w:r w:rsidRPr="3F69BB2C" w:rsidR="3F69BB2C">
        <w:rPr>
          <w:noProof w:val="0"/>
          <w:lang w:val="ru-RU"/>
        </w:rPr>
        <w:t>(</w:t>
      </w:r>
      <w:r w:rsidRPr="3F69BB2C" w:rsidR="3F69BB2C">
        <w:rPr>
          <w:noProof w:val="0"/>
          <w:lang w:val="ru-RU"/>
        </w:rPr>
        <w:t>"[</w:t>
      </w:r>
      <w:r w:rsidRPr="3F69BB2C" w:rsidR="3F69BB2C">
        <w:rPr>
          <w:noProof w:val="0"/>
          <w:lang w:val="ru-RU"/>
        </w:rPr>
        <w:t>red</w:t>
      </w:r>
      <w:r w:rsidRPr="3F69BB2C" w:rsidR="3F69BB2C">
        <w:rPr>
          <w:noProof w:val="0"/>
          <w:lang w:val="ru-RU"/>
        </w:rPr>
        <w:t>]ERROR[/</w:t>
      </w:r>
      <w:r w:rsidRPr="3F69BB2C" w:rsidR="3F69BB2C">
        <w:rPr>
          <w:noProof w:val="0"/>
          <w:lang w:val="ru-RU"/>
        </w:rPr>
        <w:t>red</w:t>
      </w:r>
      <w:r w:rsidRPr="3F69BB2C" w:rsidR="3F69BB2C">
        <w:rPr>
          <w:noProof w:val="0"/>
          <w:lang w:val="ru-RU"/>
        </w:rPr>
        <w:t xml:space="preserve">]: Connection </w:t>
      </w:r>
      <w:r w:rsidRPr="3F69BB2C" w:rsidR="3F69BB2C">
        <w:rPr>
          <w:noProof w:val="0"/>
          <w:lang w:val="ru-RU"/>
        </w:rPr>
        <w:t>refused</w:t>
      </w:r>
      <w:r w:rsidRPr="3F69BB2C" w:rsidR="3F69BB2C">
        <w:rPr>
          <w:noProof w:val="0"/>
          <w:lang w:val="ru-RU"/>
        </w:rPr>
        <w:t>"</w:t>
      </w:r>
      <w:r w:rsidRPr="3F69BB2C" w:rsidR="3F69BB2C">
        <w:rPr>
          <w:noProof w:val="0"/>
          <w:lang w:val="ru-RU"/>
        </w:rPr>
        <w:t>)</w:t>
      </w:r>
    </w:p>
    <w:p w:rsidRPr="00CB605B" w:rsidR="002975A7" w:rsidP="3F69BB2C" w:rsidRDefault="002975A7" w14:paraId="6A77639C" w14:textId="7C6B4929">
      <w:pPr>
        <w:pStyle w:val="a0"/>
        <w:rPr>
          <w:noProof w:val="0"/>
          <w:lang w:val="ru-RU"/>
        </w:rPr>
      </w:pPr>
      <w:r w:rsidRPr="3F69BB2C" w:rsidR="3F69BB2C">
        <w:rPr>
          <w:noProof w:val="0"/>
          <w:lang w:val="ru-RU"/>
        </w:rPr>
        <w:t>self</w:t>
      </w:r>
      <w:r w:rsidRPr="3F69BB2C" w:rsidR="3F69BB2C">
        <w:rPr>
          <w:noProof w:val="0"/>
          <w:lang w:val="ru-RU"/>
        </w:rPr>
        <w:t>.</w:t>
      </w:r>
      <w:r w:rsidRPr="3F69BB2C" w:rsidR="3F69BB2C">
        <w:rPr>
          <w:noProof w:val="0"/>
          <w:lang w:val="ru-RU"/>
        </w:rPr>
        <w:t>ip</w:t>
      </w:r>
      <w:r w:rsidRPr="3F69BB2C" w:rsidR="3F69BB2C">
        <w:rPr>
          <w:noProof w:val="0"/>
          <w:lang w:val="ru-RU"/>
        </w:rPr>
        <w:t xml:space="preserve">, </w:t>
      </w:r>
      <w:r w:rsidRPr="3F69BB2C" w:rsidR="3F69BB2C">
        <w:rPr>
          <w:noProof w:val="0"/>
          <w:lang w:val="ru-RU"/>
        </w:rPr>
        <w:t>self</w:t>
      </w:r>
      <w:r w:rsidRPr="3F69BB2C" w:rsidR="3F69BB2C">
        <w:rPr>
          <w:noProof w:val="0"/>
          <w:lang w:val="ru-RU"/>
        </w:rPr>
        <w:t>.</w:t>
      </w:r>
      <w:r w:rsidRPr="3F69BB2C" w:rsidR="3F69BB2C">
        <w:rPr>
          <w:noProof w:val="0"/>
          <w:lang w:val="ru-RU"/>
        </w:rPr>
        <w:t>port</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conn</w:t>
      </w:r>
      <w:r w:rsidRPr="3F69BB2C" w:rsidR="3F69BB2C">
        <w:rPr>
          <w:noProof w:val="0"/>
          <w:lang w:val="ru-RU"/>
        </w:rPr>
        <w:t>.</w:t>
      </w:r>
      <w:r w:rsidRPr="3F69BB2C" w:rsidR="3F69BB2C">
        <w:rPr>
          <w:noProof w:val="0"/>
          <w:lang w:val="ru-RU"/>
        </w:rPr>
        <w:t>get_server</w:t>
      </w:r>
      <w:r w:rsidRPr="3F69BB2C" w:rsidR="3F69BB2C">
        <w:rPr>
          <w:noProof w:val="0"/>
          <w:lang w:val="ru-RU"/>
        </w:rPr>
        <w:t>()</w:t>
      </w:r>
    </w:p>
    <w:p w:rsidRPr="00CB605B" w:rsidR="002975A7" w:rsidP="3F69BB2C" w:rsidRDefault="002975A7" w14:paraId="765F2C86" w14:textId="3CC1470B">
      <w:pPr>
        <w:pStyle w:val="a0"/>
        <w:rPr>
          <w:noProof w:val="0"/>
          <w:lang w:val="ru-RU"/>
        </w:rPr>
      </w:pPr>
      <w:r w:rsidRPr="3F69BB2C" w:rsidR="3F69BB2C">
        <w:rPr>
          <w:noProof w:val="0"/>
          <w:lang w:val="ru-RU"/>
        </w:rPr>
        <w:t>self</w:t>
      </w:r>
      <w:r w:rsidRPr="3F69BB2C" w:rsidR="3F69BB2C">
        <w:rPr>
          <w:noProof w:val="0"/>
          <w:lang w:val="ru-RU"/>
        </w:rPr>
        <w:t>.</w:t>
      </w:r>
      <w:r w:rsidRPr="3F69BB2C" w:rsidR="3F69BB2C">
        <w:rPr>
          <w:noProof w:val="0"/>
          <w:lang w:val="ru-RU"/>
        </w:rPr>
        <w:t>username</w:t>
      </w:r>
      <w:r w:rsidRPr="3F69BB2C" w:rsidR="3F69BB2C">
        <w:rPr>
          <w:noProof w:val="0"/>
          <w:lang w:val="ru-RU"/>
        </w:rPr>
        <w:t xml:space="preserve">, </w:t>
      </w:r>
      <w:r w:rsidRPr="3F69BB2C" w:rsidR="3F69BB2C">
        <w:rPr>
          <w:noProof w:val="0"/>
          <w:lang w:val="ru-RU"/>
        </w:rPr>
        <w:t>self</w:t>
      </w:r>
      <w:r w:rsidRPr="3F69BB2C" w:rsidR="3F69BB2C">
        <w:rPr>
          <w:noProof w:val="0"/>
          <w:lang w:val="ru-RU"/>
        </w:rPr>
        <w:t>.</w:t>
      </w:r>
      <w:r w:rsidRPr="3F69BB2C" w:rsidR="3F69BB2C">
        <w:rPr>
          <w:noProof w:val="0"/>
          <w:lang w:val="ru-RU"/>
        </w:rPr>
        <w:t>username_styled</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conn</w:t>
      </w:r>
      <w:r w:rsidRPr="3F69BB2C" w:rsidR="3F69BB2C">
        <w:rPr>
          <w:noProof w:val="0"/>
          <w:lang w:val="ru-RU"/>
        </w:rPr>
        <w:t>.get_username</w:t>
      </w:r>
      <w:r w:rsidRPr="3F69BB2C" w:rsidR="3F69BB2C">
        <w:rPr>
          <w:noProof w:val="0"/>
          <w:lang w:val="ru-RU"/>
        </w:rPr>
        <w:t>()</w:t>
      </w:r>
    </w:p>
    <w:p w:rsidRPr="00CB605B" w:rsidR="002975A7" w:rsidP="3F69BB2C" w:rsidRDefault="002975A7" w14:paraId="5C16C582" w14:textId="3306A094">
      <w:pPr>
        <w:pStyle w:val="a0"/>
        <w:rPr>
          <w:noProof w:val="0"/>
          <w:lang w:val="ru-RU"/>
        </w:rPr>
      </w:pPr>
      <w:r w:rsidRPr="3F69BB2C" w:rsidR="3F69BB2C">
        <w:rPr>
          <w:noProof w:val="0"/>
          <w:lang w:val="ru-RU"/>
        </w:rPr>
        <w:t>is_protected</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s</w:t>
      </w:r>
      <w:r w:rsidRPr="3F69BB2C" w:rsidR="3F69BB2C">
        <w:rPr>
          <w:noProof w:val="0"/>
          <w:lang w:val="ru-RU"/>
        </w:rPr>
        <w:t>.</w:t>
      </w:r>
      <w:r w:rsidRPr="3F69BB2C" w:rsidR="3F69BB2C">
        <w:rPr>
          <w:noProof w:val="0"/>
          <w:lang w:val="ru-RU"/>
        </w:rPr>
        <w:t>recv</w:t>
      </w:r>
      <w:r w:rsidRPr="3F69BB2C" w:rsidR="3F69BB2C">
        <w:rPr>
          <w:noProof w:val="0"/>
          <w:lang w:val="ru-RU"/>
        </w:rPr>
        <w:t>(</w:t>
      </w:r>
      <w:r w:rsidRPr="3F69BB2C" w:rsidR="3F69BB2C">
        <w:rPr>
          <w:noProof w:val="0"/>
          <w:lang w:val="ru-RU"/>
        </w:rPr>
        <w:t>1024</w:t>
      </w:r>
      <w:r w:rsidRPr="3F69BB2C" w:rsidR="3F69BB2C">
        <w:rPr>
          <w:noProof w:val="0"/>
          <w:lang w:val="ru-RU"/>
        </w:rPr>
        <w:t>).</w:t>
      </w:r>
      <w:r w:rsidRPr="3F69BB2C" w:rsidR="3F69BB2C">
        <w:rPr>
          <w:noProof w:val="0"/>
          <w:lang w:val="ru-RU"/>
        </w:rPr>
        <w:t>decode</w:t>
      </w:r>
      <w:r w:rsidRPr="3F69BB2C" w:rsidR="3F69BB2C">
        <w:rPr>
          <w:noProof w:val="0"/>
          <w:lang w:val="ru-RU"/>
        </w:rPr>
        <w:t>()</w:t>
      </w:r>
    </w:p>
    <w:p w:rsidRPr="00CB605B" w:rsidR="002975A7" w:rsidP="3F69BB2C" w:rsidRDefault="002975A7" w14:paraId="5F55F878" w14:textId="4B98F9D4">
      <w:pPr>
        <w:pStyle w:val="a0"/>
        <w:rPr>
          <w:noProof w:val="0"/>
          <w:lang w:val="ru-RU"/>
        </w:rPr>
      </w:pPr>
      <w:r w:rsidRPr="3F69BB2C" w:rsidR="3F69BB2C">
        <w:rPr>
          <w:noProof w:val="0"/>
          <w:lang w:val="ru-RU"/>
        </w:rPr>
        <w:t>if</w:t>
      </w:r>
      <w:r w:rsidRPr="3F69BB2C" w:rsidR="3F69BB2C">
        <w:rPr>
          <w:noProof w:val="0"/>
          <w:lang w:val="ru-RU"/>
        </w:rPr>
        <w:t xml:space="preserve"> </w:t>
      </w:r>
      <w:r w:rsidRPr="3F69BB2C" w:rsidR="3F69BB2C">
        <w:rPr>
          <w:noProof w:val="0"/>
          <w:lang w:val="ru-RU"/>
        </w:rPr>
        <w:t>is_protected</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w:t>
      </w:r>
      <w:r w:rsidRPr="3F69BB2C" w:rsidR="3F69BB2C">
        <w:rPr>
          <w:noProof w:val="0"/>
          <w:lang w:val="ru-RU"/>
        </w:rPr>
        <w:t>protected</w:t>
      </w:r>
      <w:r w:rsidRPr="3F69BB2C" w:rsidR="3F69BB2C">
        <w:rPr>
          <w:noProof w:val="0"/>
          <w:lang w:val="ru-RU"/>
        </w:rPr>
        <w:t>"</w:t>
      </w:r>
      <w:r w:rsidRPr="3F69BB2C" w:rsidR="3F69BB2C">
        <w:rPr>
          <w:noProof w:val="0"/>
          <w:lang w:val="ru-RU"/>
        </w:rPr>
        <w:t>:</w:t>
      </w:r>
    </w:p>
    <w:p w:rsidRPr="00CB605B" w:rsidR="002975A7" w:rsidP="3F69BB2C" w:rsidRDefault="002975A7" w14:paraId="71758B06" w14:textId="5F460D13">
      <w:pPr>
        <w:pStyle w:val="a0"/>
        <w:rPr>
          <w:noProof w:val="0"/>
          <w:lang w:val="ru-RU"/>
        </w:rPr>
      </w:pPr>
      <w:r w:rsidRPr="3F69BB2C" w:rsidR="3F69BB2C">
        <w:rPr>
          <w:noProof w:val="0"/>
          <w:lang w:val="ru-RU"/>
        </w:rPr>
        <w:t>self</w:t>
      </w:r>
      <w:r w:rsidRPr="3F69BB2C" w:rsidR="3F69BB2C">
        <w:rPr>
          <w:noProof w:val="0"/>
          <w:lang w:val="ru-RU"/>
        </w:rPr>
        <w:t>.</w:t>
      </w:r>
      <w:r w:rsidRPr="3F69BB2C" w:rsidR="3F69BB2C">
        <w:rPr>
          <w:noProof w:val="0"/>
          <w:lang w:val="ru-RU"/>
        </w:rPr>
        <w:t>password</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conn</w:t>
      </w:r>
      <w:r w:rsidRPr="3F69BB2C" w:rsidR="3F69BB2C">
        <w:rPr>
          <w:noProof w:val="0"/>
          <w:lang w:val="ru-RU"/>
        </w:rPr>
        <w:t>.</w:t>
      </w:r>
      <w:r w:rsidRPr="3F69BB2C" w:rsidR="3F69BB2C">
        <w:rPr>
          <w:noProof w:val="0"/>
          <w:lang w:val="ru-RU"/>
        </w:rPr>
        <w:t>get_password</w:t>
      </w:r>
      <w:r w:rsidRPr="3F69BB2C" w:rsidR="3F69BB2C">
        <w:rPr>
          <w:noProof w:val="0"/>
          <w:lang w:val="ru-RU"/>
        </w:rPr>
        <w:t>()</w:t>
      </w:r>
    </w:p>
    <w:p w:rsidRPr="00CB605B" w:rsidR="002975A7" w:rsidP="3F69BB2C" w:rsidRDefault="002975A7" w14:paraId="3AC33384" w14:textId="73008714">
      <w:pPr>
        <w:pStyle w:val="a0"/>
        <w:rPr>
          <w:noProof w:val="0"/>
          <w:lang w:val="ru-RU"/>
        </w:rPr>
      </w:pPr>
      <w:r w:rsidRPr="3F69BB2C" w:rsidR="3F69BB2C">
        <w:rPr>
          <w:noProof w:val="0"/>
          <w:lang w:val="ru-RU"/>
        </w:rPr>
        <w:t>self</w:t>
      </w:r>
      <w:r w:rsidRPr="3F69BB2C" w:rsidR="3F69BB2C">
        <w:rPr>
          <w:noProof w:val="0"/>
          <w:lang w:val="ru-RU"/>
        </w:rPr>
        <w:t>.</w:t>
      </w:r>
      <w:r w:rsidRPr="3F69BB2C" w:rsidR="3F69BB2C">
        <w:rPr>
          <w:noProof w:val="0"/>
          <w:lang w:val="ru-RU"/>
        </w:rPr>
        <w:t>send_password</w:t>
      </w:r>
      <w:r w:rsidRPr="3F69BB2C" w:rsidR="3F69BB2C">
        <w:rPr>
          <w:noProof w:val="0"/>
          <w:lang w:val="ru-RU"/>
        </w:rPr>
        <w:t>(</w:t>
      </w:r>
      <w:r w:rsidRPr="3F69BB2C" w:rsidR="3F69BB2C">
        <w:rPr>
          <w:noProof w:val="0"/>
          <w:lang w:val="ru-RU"/>
        </w:rPr>
        <w:t>self</w:t>
      </w:r>
      <w:r w:rsidRPr="3F69BB2C" w:rsidR="3F69BB2C">
        <w:rPr>
          <w:noProof w:val="0"/>
          <w:lang w:val="ru-RU"/>
        </w:rPr>
        <w:t>.</w:t>
      </w:r>
      <w:r w:rsidRPr="3F69BB2C" w:rsidR="3F69BB2C">
        <w:rPr>
          <w:noProof w:val="0"/>
          <w:lang w:val="ru-RU"/>
        </w:rPr>
        <w:t>password</w:t>
      </w:r>
      <w:r w:rsidRPr="3F69BB2C" w:rsidR="3F69BB2C">
        <w:rPr>
          <w:noProof w:val="0"/>
          <w:lang w:val="ru-RU"/>
        </w:rPr>
        <w:t>)</w:t>
      </w:r>
    </w:p>
    <w:p w:rsidRPr="00CB605B" w:rsidR="002975A7" w:rsidP="3F69BB2C" w:rsidRDefault="002975A7" w14:paraId="142E8B0E" w14:textId="6603DDFE">
      <w:pPr>
        <w:pStyle w:val="a0"/>
      </w:pPr>
      <w:r>
        <w:br/>
      </w:r>
    </w:p>
    <w:p w:rsidRPr="00CB605B" w:rsidR="002975A7" w:rsidP="3F69BB2C" w:rsidRDefault="002975A7" w14:paraId="5E849622" w14:textId="57890723">
      <w:pPr>
        <w:pStyle w:val="a0"/>
        <w:rPr>
          <w:noProof w:val="0"/>
          <w:lang w:val="ru-RU"/>
        </w:rPr>
      </w:pPr>
      <w:r w:rsidRPr="3F69BB2C" w:rsidR="3F69BB2C">
        <w:rPr>
          <w:noProof w:val="0"/>
          <w:lang w:val="ru-RU"/>
        </w:rPr>
        <w:t>else</w:t>
      </w:r>
      <w:r w:rsidRPr="3F69BB2C" w:rsidR="3F69BB2C">
        <w:rPr>
          <w:noProof w:val="0"/>
          <w:lang w:val="ru-RU"/>
        </w:rPr>
        <w:t>:</w:t>
      </w:r>
    </w:p>
    <w:p w:rsidRPr="00CB605B" w:rsidR="002975A7" w:rsidP="3F69BB2C" w:rsidRDefault="002975A7" w14:paraId="4172338E" w14:textId="27854A98">
      <w:pPr>
        <w:pStyle w:val="a0"/>
      </w:pPr>
      <w:r w:rsidRPr="3F69BB2C" w:rsidR="3F69BB2C">
        <w:rPr>
          <w:noProof w:val="0"/>
          <w:lang w:val="ru-RU"/>
        </w:rPr>
        <w:t>break</w:t>
      </w:r>
      <w:r>
        <w:br/>
      </w:r>
    </w:p>
    <w:p w:rsidRPr="00CB605B" w:rsidR="002975A7" w:rsidP="3F69BB2C" w:rsidRDefault="002975A7" w14:paraId="34363A5C" w14:textId="5644F094">
      <w:pPr>
        <w:pStyle w:val="a0"/>
        <w:rPr>
          <w:noProof w:val="0"/>
          <w:lang w:val="ru-RU"/>
        </w:rPr>
      </w:pPr>
      <w:r w:rsidRPr="3F69BB2C" w:rsidR="3F69BB2C">
        <w:rPr>
          <w:noProof w:val="0"/>
          <w:lang w:val="ru-RU"/>
        </w:rPr>
        <w:t>is_protected</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s</w:t>
      </w:r>
      <w:r w:rsidRPr="3F69BB2C" w:rsidR="3F69BB2C">
        <w:rPr>
          <w:noProof w:val="0"/>
          <w:lang w:val="ru-RU"/>
        </w:rPr>
        <w:t>.</w:t>
      </w:r>
      <w:r w:rsidRPr="3F69BB2C" w:rsidR="3F69BB2C">
        <w:rPr>
          <w:noProof w:val="0"/>
          <w:lang w:val="ru-RU"/>
        </w:rPr>
        <w:t>recv</w:t>
      </w:r>
      <w:r w:rsidRPr="3F69BB2C" w:rsidR="3F69BB2C">
        <w:rPr>
          <w:noProof w:val="0"/>
          <w:lang w:val="ru-RU"/>
        </w:rPr>
        <w:t>(</w:t>
      </w:r>
      <w:r w:rsidRPr="3F69BB2C" w:rsidR="3F69BB2C">
        <w:rPr>
          <w:noProof w:val="0"/>
          <w:lang w:val="ru-RU"/>
        </w:rPr>
        <w:t>1024</w:t>
      </w:r>
      <w:r w:rsidRPr="3F69BB2C" w:rsidR="3F69BB2C">
        <w:rPr>
          <w:noProof w:val="0"/>
          <w:lang w:val="ru-RU"/>
        </w:rPr>
        <w:t>).</w:t>
      </w:r>
      <w:r w:rsidRPr="3F69BB2C" w:rsidR="3F69BB2C">
        <w:rPr>
          <w:noProof w:val="0"/>
          <w:lang w:val="ru-RU"/>
        </w:rPr>
        <w:t>decode</w:t>
      </w:r>
      <w:r w:rsidRPr="3F69BB2C" w:rsidR="3F69BB2C">
        <w:rPr>
          <w:noProof w:val="0"/>
          <w:lang w:val="ru-RU"/>
        </w:rPr>
        <w:t>()</w:t>
      </w:r>
    </w:p>
    <w:p w:rsidRPr="00CB605B" w:rsidR="002975A7" w:rsidP="3F69BB2C" w:rsidRDefault="002975A7" w14:paraId="5CA10557" w14:textId="454451E2">
      <w:pPr>
        <w:pStyle w:val="a0"/>
      </w:pPr>
      <w:r w:rsidRPr="3F69BB2C" w:rsidR="3F69BB2C">
        <w:rPr>
          <w:noProof w:val="0"/>
          <w:lang w:val="ru-RU"/>
        </w:rPr>
        <w:t>print</w:t>
      </w:r>
      <w:r w:rsidRPr="3F69BB2C" w:rsidR="3F69BB2C">
        <w:rPr>
          <w:noProof w:val="0"/>
          <w:lang w:val="ru-RU"/>
        </w:rPr>
        <w:t>(</w:t>
      </w:r>
      <w:r w:rsidRPr="3F69BB2C" w:rsidR="3F69BB2C">
        <w:rPr>
          <w:noProof w:val="0"/>
          <w:lang w:val="ru-RU"/>
        </w:rPr>
        <w:t>f'is_protected</w:t>
      </w:r>
      <w:r w:rsidRPr="3F69BB2C" w:rsidR="3F69BB2C">
        <w:rPr>
          <w:noProof w:val="0"/>
          <w:lang w:val="ru-RU"/>
        </w:rPr>
        <w:t xml:space="preserve"> </w:t>
      </w:r>
      <w:r w:rsidRPr="3F69BB2C" w:rsidR="3F69BB2C">
        <w:rPr>
          <w:noProof w:val="0"/>
          <w:lang w:val="ru-RU"/>
        </w:rPr>
        <w:t>decoded</w:t>
      </w:r>
      <w:r w:rsidRPr="3F69BB2C" w:rsidR="3F69BB2C">
        <w:rPr>
          <w:noProof w:val="0"/>
          <w:lang w:val="ru-RU"/>
        </w:rPr>
        <w:t>!')</w:t>
      </w:r>
      <w:r>
        <w:br/>
      </w:r>
    </w:p>
    <w:p w:rsidRPr="00CB605B" w:rsidR="002975A7" w:rsidP="3F69BB2C" w:rsidRDefault="002975A7" w14:paraId="3E843015" w14:textId="16890523">
      <w:pPr>
        <w:pStyle w:val="a0"/>
        <w:rPr>
          <w:noProof w:val="0"/>
          <w:lang w:val="ru-RU"/>
        </w:rPr>
      </w:pPr>
      <w:r w:rsidRPr="3F69BB2C" w:rsidR="3F69BB2C">
        <w:rPr>
          <w:noProof w:val="0"/>
          <w:lang w:val="ru-RU"/>
        </w:rPr>
        <w:t xml:space="preserve"># </w:t>
      </w:r>
      <w:r w:rsidRPr="3F69BB2C" w:rsidR="3F69BB2C">
        <w:rPr>
          <w:noProof w:val="0"/>
          <w:lang w:val="ru-RU"/>
        </w:rPr>
        <w:t>Send</w:t>
      </w:r>
      <w:r w:rsidRPr="3F69BB2C" w:rsidR="3F69BB2C">
        <w:rPr>
          <w:noProof w:val="0"/>
          <w:lang w:val="ru-RU"/>
        </w:rPr>
        <w:t xml:space="preserve"> </w:t>
      </w:r>
      <w:r w:rsidRPr="3F69BB2C" w:rsidR="3F69BB2C">
        <w:rPr>
          <w:noProof w:val="0"/>
          <w:lang w:val="ru-RU"/>
        </w:rPr>
        <w:t>username</w:t>
      </w:r>
      <w:r w:rsidRPr="3F69BB2C" w:rsidR="3F69BB2C">
        <w:rPr>
          <w:noProof w:val="0"/>
          <w:lang w:val="ru-RU"/>
        </w:rPr>
        <w:t xml:space="preserve"> </w:t>
      </w:r>
      <w:r w:rsidRPr="3F69BB2C" w:rsidR="3F69BB2C">
        <w:rPr>
          <w:noProof w:val="0"/>
          <w:lang w:val="ru-RU"/>
        </w:rPr>
        <w:t>to</w:t>
      </w:r>
      <w:r w:rsidRPr="3F69BB2C" w:rsidR="3F69BB2C">
        <w:rPr>
          <w:noProof w:val="0"/>
          <w:lang w:val="ru-RU"/>
        </w:rPr>
        <w:t xml:space="preserve"> </w:t>
      </w:r>
      <w:r w:rsidRPr="3F69BB2C" w:rsidR="3F69BB2C">
        <w:rPr>
          <w:noProof w:val="0"/>
          <w:lang w:val="ru-RU"/>
        </w:rPr>
        <w:t>server</w:t>
      </w:r>
      <w:r w:rsidRPr="3F69BB2C" w:rsidR="3F69BB2C">
        <w:rPr>
          <w:noProof w:val="0"/>
          <w:lang w:val="ru-RU"/>
        </w:rPr>
        <w:t xml:space="preserve"> </w:t>
      </w:r>
      <w:r w:rsidRPr="3F69BB2C" w:rsidR="3F69BB2C">
        <w:rPr>
          <w:noProof w:val="0"/>
          <w:lang w:val="ru-RU"/>
        </w:rPr>
        <w:t>and</w:t>
      </w:r>
      <w:r w:rsidRPr="3F69BB2C" w:rsidR="3F69BB2C">
        <w:rPr>
          <w:noProof w:val="0"/>
          <w:lang w:val="ru-RU"/>
        </w:rPr>
        <w:t xml:space="preserve"> </w:t>
      </w:r>
      <w:r w:rsidRPr="3F69BB2C" w:rsidR="3F69BB2C">
        <w:rPr>
          <w:noProof w:val="0"/>
          <w:lang w:val="ru-RU"/>
        </w:rPr>
        <w:t>wait</w:t>
      </w:r>
      <w:r w:rsidRPr="3F69BB2C" w:rsidR="3F69BB2C">
        <w:rPr>
          <w:noProof w:val="0"/>
          <w:lang w:val="ru-RU"/>
        </w:rPr>
        <w:t xml:space="preserve"> 0.5s</w:t>
      </w:r>
    </w:p>
    <w:p w:rsidRPr="00CB605B" w:rsidR="002975A7" w:rsidP="3F69BB2C" w:rsidRDefault="002975A7" w14:paraId="4BCD4C4C" w14:textId="2F58226E">
      <w:pPr>
        <w:pStyle w:val="a0"/>
        <w:rPr>
          <w:noProof w:val="0"/>
          <w:lang w:val="ru-RU"/>
        </w:rPr>
      </w:pPr>
      <w:r w:rsidRPr="3F69BB2C" w:rsidR="3F69BB2C">
        <w:rPr>
          <w:noProof w:val="0"/>
          <w:lang w:val="ru-RU"/>
        </w:rPr>
        <w:t>self</w:t>
      </w:r>
      <w:r w:rsidRPr="3F69BB2C" w:rsidR="3F69BB2C">
        <w:rPr>
          <w:noProof w:val="0"/>
          <w:lang w:val="ru-RU"/>
        </w:rPr>
        <w:t>.</w:t>
      </w:r>
      <w:r w:rsidRPr="3F69BB2C" w:rsidR="3F69BB2C">
        <w:rPr>
          <w:noProof w:val="0"/>
          <w:lang w:val="ru-RU"/>
        </w:rPr>
        <w:t>send_username</w:t>
      </w:r>
      <w:r w:rsidRPr="3F69BB2C" w:rsidR="3F69BB2C">
        <w:rPr>
          <w:noProof w:val="0"/>
          <w:lang w:val="ru-RU"/>
        </w:rPr>
        <w:t>(</w:t>
      </w:r>
      <w:r w:rsidRPr="3F69BB2C" w:rsidR="3F69BB2C">
        <w:rPr>
          <w:noProof w:val="0"/>
          <w:lang w:val="ru-RU"/>
        </w:rPr>
        <w:t>username</w:t>
      </w:r>
      <w:r w:rsidRPr="3F69BB2C" w:rsidR="3F69BB2C">
        <w:rPr>
          <w:noProof w:val="0"/>
          <w:lang w:val="ru-RU"/>
        </w:rPr>
        <w:t>)</w:t>
      </w:r>
    </w:p>
    <w:p w:rsidRPr="00CB605B" w:rsidR="002975A7" w:rsidP="3F69BB2C" w:rsidRDefault="002975A7" w14:paraId="74DBBA0D" w14:textId="555411E5">
      <w:pPr>
        <w:pStyle w:val="a0"/>
        <w:rPr>
          <w:noProof w:val="0"/>
          <w:lang w:val="ru-RU"/>
        </w:rPr>
      </w:pPr>
      <w:r w:rsidRPr="3F69BB2C" w:rsidR="3F69BB2C">
        <w:rPr>
          <w:noProof w:val="0"/>
          <w:lang w:val="ru-RU"/>
        </w:rPr>
        <w:t>time</w:t>
      </w:r>
      <w:r w:rsidRPr="3F69BB2C" w:rsidR="3F69BB2C">
        <w:rPr>
          <w:noProof w:val="0"/>
          <w:lang w:val="ru-RU"/>
        </w:rPr>
        <w:t>.</w:t>
      </w:r>
      <w:r w:rsidRPr="3F69BB2C" w:rsidR="3F69BB2C">
        <w:rPr>
          <w:noProof w:val="0"/>
          <w:lang w:val="ru-RU"/>
        </w:rPr>
        <w:t>sleep</w:t>
      </w:r>
      <w:r w:rsidRPr="3F69BB2C" w:rsidR="3F69BB2C">
        <w:rPr>
          <w:noProof w:val="0"/>
          <w:lang w:val="ru-RU"/>
        </w:rPr>
        <w:t>(</w:t>
      </w:r>
      <w:r w:rsidRPr="3F69BB2C" w:rsidR="3F69BB2C">
        <w:rPr>
          <w:noProof w:val="0"/>
          <w:lang w:val="ru-RU"/>
        </w:rPr>
        <w:t>0.5</w:t>
      </w:r>
      <w:r w:rsidRPr="3F69BB2C" w:rsidR="3F69BB2C">
        <w:rPr>
          <w:noProof w:val="0"/>
          <w:lang w:val="ru-RU"/>
        </w:rPr>
        <w:t>)</w:t>
      </w:r>
    </w:p>
    <w:p w:rsidRPr="00CB605B" w:rsidR="002975A7" w:rsidP="3F69BB2C" w:rsidRDefault="002975A7" w14:paraId="3FF46587" w14:textId="14A5D1DB">
      <w:pPr>
        <w:pStyle w:val="a0"/>
      </w:pPr>
      <w:r w:rsidRPr="3F69BB2C" w:rsidR="3F69BB2C">
        <w:rPr>
          <w:noProof w:val="0"/>
          <w:lang w:val="ru-RU"/>
        </w:rPr>
        <w:t>self.send_id</w:t>
      </w:r>
      <w:r w:rsidRPr="3F69BB2C" w:rsidR="3F69BB2C">
        <w:rPr>
          <w:noProof w:val="0"/>
          <w:lang w:val="ru-RU"/>
        </w:rPr>
        <w:t>(</w:t>
      </w:r>
      <w:r w:rsidRPr="3F69BB2C" w:rsidR="3F69BB2C">
        <w:rPr>
          <w:noProof w:val="0"/>
          <w:lang w:val="ru-RU"/>
        </w:rPr>
        <w:t>id</w:t>
      </w:r>
      <w:r w:rsidRPr="3F69BB2C" w:rsidR="3F69BB2C">
        <w:rPr>
          <w:noProof w:val="0"/>
          <w:lang w:val="ru-RU"/>
        </w:rPr>
        <w:t>)</w:t>
      </w:r>
    </w:p>
    <w:p w:rsidRPr="00CB605B" w:rsidR="002975A7" w:rsidP="3F69BB2C" w:rsidRDefault="002975A7" w14:paraId="68AE8D3A" w14:textId="1860FD12">
      <w:pPr>
        <w:pStyle w:val="a0"/>
        <w:rPr>
          <w:noProof w:val="0"/>
          <w:lang w:val="ru-RU"/>
        </w:rPr>
      </w:pPr>
      <w:r w:rsidRPr="3F69BB2C" w:rsidR="3F69BB2C">
        <w:rPr>
          <w:noProof w:val="0"/>
          <w:lang w:val="ru-RU"/>
        </w:rPr>
        <w:t xml:space="preserve"># Get </w:t>
      </w:r>
      <w:r w:rsidRPr="3F69BB2C" w:rsidR="3F69BB2C">
        <w:rPr>
          <w:noProof w:val="0"/>
          <w:lang w:val="ru-RU"/>
        </w:rPr>
        <w:t>buffer</w:t>
      </w:r>
      <w:r w:rsidRPr="3F69BB2C" w:rsidR="3F69BB2C">
        <w:rPr>
          <w:noProof w:val="0"/>
          <w:lang w:val="ru-RU"/>
        </w:rPr>
        <w:t xml:space="preserve"> </w:t>
      </w:r>
      <w:r w:rsidRPr="3F69BB2C" w:rsidR="3F69BB2C">
        <w:rPr>
          <w:noProof w:val="0"/>
          <w:lang w:val="ru-RU"/>
        </w:rPr>
        <w:t>from</w:t>
      </w:r>
      <w:r w:rsidRPr="3F69BB2C" w:rsidR="3F69BB2C">
        <w:rPr>
          <w:noProof w:val="0"/>
          <w:lang w:val="ru-RU"/>
        </w:rPr>
        <w:t xml:space="preserve"> </w:t>
      </w:r>
      <w:r w:rsidRPr="3F69BB2C" w:rsidR="3F69BB2C">
        <w:rPr>
          <w:noProof w:val="0"/>
          <w:lang w:val="ru-RU"/>
        </w:rPr>
        <w:t>server</w:t>
      </w:r>
    </w:p>
    <w:p w:rsidRPr="00CB605B" w:rsidR="002975A7" w:rsidP="3F69BB2C" w:rsidRDefault="002975A7" w14:paraId="6385C26D" w14:textId="6FE4E3EC">
      <w:pPr>
        <w:pStyle w:val="a0"/>
        <w:rPr>
          <w:noProof w:val="0"/>
          <w:lang w:val="ru-RU"/>
        </w:rPr>
      </w:pPr>
      <w:r w:rsidRPr="3F69BB2C" w:rsidR="3F69BB2C">
        <w:rPr>
          <w:noProof w:val="0"/>
          <w:lang w:val="ru-RU"/>
        </w:rPr>
        <w:t>buffer</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self</w:t>
      </w:r>
      <w:r w:rsidRPr="3F69BB2C" w:rsidR="3F69BB2C">
        <w:rPr>
          <w:noProof w:val="0"/>
          <w:lang w:val="ru-RU"/>
        </w:rPr>
        <w:t>.</w:t>
      </w:r>
      <w:r w:rsidRPr="3F69BB2C" w:rsidR="3F69BB2C">
        <w:rPr>
          <w:noProof w:val="0"/>
          <w:lang w:val="ru-RU"/>
        </w:rPr>
        <w:t>get_buffer</w:t>
      </w:r>
      <w:r w:rsidRPr="3F69BB2C" w:rsidR="3F69BB2C">
        <w:rPr>
          <w:noProof w:val="0"/>
          <w:lang w:val="ru-RU"/>
        </w:rPr>
        <w:t>()</w:t>
      </w:r>
    </w:p>
    <w:p w:rsidRPr="00CB605B" w:rsidR="002975A7" w:rsidP="3F69BB2C" w:rsidRDefault="002975A7" w14:paraId="66C63A74" w14:textId="4CB4FF7C">
      <w:pPr>
        <w:pStyle w:val="a0"/>
        <w:rPr>
          <w:noProof w:val="0"/>
          <w:lang w:val="ru-RU"/>
        </w:rPr>
      </w:pPr>
      <w:r w:rsidRPr="3F69BB2C" w:rsidR="3F69BB2C">
        <w:rPr>
          <w:noProof w:val="0"/>
          <w:lang w:val="ru-RU"/>
        </w:rPr>
        <w:t xml:space="preserve"># </w:t>
      </w:r>
      <w:r w:rsidRPr="3F69BB2C" w:rsidR="3F69BB2C">
        <w:rPr>
          <w:noProof w:val="0"/>
          <w:lang w:val="ru-RU"/>
        </w:rPr>
        <w:t>Decompress</w:t>
      </w:r>
      <w:r w:rsidRPr="3F69BB2C" w:rsidR="3F69BB2C">
        <w:rPr>
          <w:noProof w:val="0"/>
          <w:lang w:val="ru-RU"/>
        </w:rPr>
        <w:t xml:space="preserve"> </w:t>
      </w:r>
      <w:r w:rsidRPr="3F69BB2C" w:rsidR="3F69BB2C">
        <w:rPr>
          <w:noProof w:val="0"/>
          <w:lang w:val="ru-RU"/>
        </w:rPr>
        <w:t>keys</w:t>
      </w:r>
      <w:r w:rsidRPr="3F69BB2C" w:rsidR="3F69BB2C">
        <w:rPr>
          <w:noProof w:val="0"/>
          <w:lang w:val="ru-RU"/>
        </w:rPr>
        <w:t xml:space="preserve"> </w:t>
      </w:r>
      <w:r w:rsidRPr="3F69BB2C" w:rsidR="3F69BB2C">
        <w:rPr>
          <w:noProof w:val="0"/>
          <w:lang w:val="ru-RU"/>
        </w:rPr>
        <w:t>with</w:t>
      </w:r>
      <w:r w:rsidRPr="3F69BB2C" w:rsidR="3F69BB2C">
        <w:rPr>
          <w:noProof w:val="0"/>
          <w:lang w:val="ru-RU"/>
        </w:rPr>
        <w:t xml:space="preserve"> </w:t>
      </w:r>
      <w:r w:rsidRPr="3F69BB2C" w:rsidR="3F69BB2C">
        <w:rPr>
          <w:noProof w:val="0"/>
          <w:lang w:val="ru-RU"/>
        </w:rPr>
        <w:t>zlib</w:t>
      </w:r>
    </w:p>
    <w:p w:rsidRPr="00CB605B" w:rsidR="002975A7" w:rsidP="3F69BB2C" w:rsidRDefault="002975A7" w14:paraId="03EEFB47" w14:textId="7B17DB61">
      <w:pPr>
        <w:pStyle w:val="a0"/>
        <w:rPr>
          <w:noProof w:val="0"/>
          <w:lang w:val="ru-RU"/>
        </w:rPr>
      </w:pPr>
      <w:r w:rsidRPr="3F69BB2C" w:rsidR="3F69BB2C">
        <w:rPr>
          <w:noProof w:val="0"/>
          <w:lang w:val="ru-RU"/>
        </w:rPr>
        <w:t>public_key</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zlib</w:t>
      </w:r>
      <w:r w:rsidRPr="3F69BB2C" w:rsidR="3F69BB2C">
        <w:rPr>
          <w:noProof w:val="0"/>
          <w:lang w:val="ru-RU"/>
        </w:rPr>
        <w:t>.</w:t>
      </w:r>
      <w:r w:rsidRPr="3F69BB2C" w:rsidR="3F69BB2C">
        <w:rPr>
          <w:noProof w:val="0"/>
          <w:lang w:val="ru-RU"/>
        </w:rPr>
        <w:t>decompress</w:t>
      </w:r>
      <w:r w:rsidRPr="3F69BB2C" w:rsidR="3F69BB2C">
        <w:rPr>
          <w:noProof w:val="0"/>
          <w:lang w:val="ru-RU"/>
        </w:rPr>
        <w:t>(</w:t>
      </w:r>
      <w:r w:rsidRPr="3F69BB2C" w:rsidR="3F69BB2C">
        <w:rPr>
          <w:noProof w:val="0"/>
          <w:lang w:val="ru-RU"/>
        </w:rPr>
        <w:t>s</w:t>
      </w:r>
      <w:r w:rsidRPr="3F69BB2C" w:rsidR="3F69BB2C">
        <w:rPr>
          <w:noProof w:val="0"/>
          <w:lang w:val="ru-RU"/>
        </w:rPr>
        <w:t>.</w:t>
      </w:r>
      <w:r w:rsidRPr="3F69BB2C" w:rsidR="3F69BB2C">
        <w:rPr>
          <w:noProof w:val="0"/>
          <w:lang w:val="ru-RU"/>
        </w:rPr>
        <w:t>recv</w:t>
      </w:r>
      <w:r w:rsidRPr="3F69BB2C" w:rsidR="3F69BB2C">
        <w:rPr>
          <w:noProof w:val="0"/>
          <w:lang w:val="ru-RU"/>
        </w:rPr>
        <w:t>(</w:t>
      </w:r>
      <w:r w:rsidRPr="3F69BB2C" w:rsidR="3F69BB2C">
        <w:rPr>
          <w:noProof w:val="0"/>
          <w:lang w:val="ru-RU"/>
        </w:rPr>
        <w:t>buffer</w:t>
      </w:r>
      <w:r w:rsidRPr="3F69BB2C" w:rsidR="3F69BB2C">
        <w:rPr>
          <w:noProof w:val="0"/>
          <w:lang w:val="ru-RU"/>
        </w:rPr>
        <w:t>))</w:t>
      </w:r>
    </w:p>
    <w:p w:rsidRPr="00CB605B" w:rsidR="002975A7" w:rsidP="3F69BB2C" w:rsidRDefault="002975A7" w14:paraId="486E5500" w14:textId="6E4E3918">
      <w:pPr>
        <w:pStyle w:val="a0"/>
        <w:rPr>
          <w:noProof w:val="0"/>
          <w:lang w:val="ru-RU"/>
        </w:rPr>
      </w:pPr>
      <w:r w:rsidRPr="3F69BB2C" w:rsidR="3F69BB2C">
        <w:rPr>
          <w:noProof w:val="0"/>
          <w:lang w:val="ru-RU"/>
        </w:rPr>
        <w:t>private_key</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zlib</w:t>
      </w:r>
      <w:r w:rsidRPr="3F69BB2C" w:rsidR="3F69BB2C">
        <w:rPr>
          <w:noProof w:val="0"/>
          <w:lang w:val="ru-RU"/>
        </w:rPr>
        <w:t>.</w:t>
      </w:r>
      <w:r w:rsidRPr="3F69BB2C" w:rsidR="3F69BB2C">
        <w:rPr>
          <w:noProof w:val="0"/>
          <w:lang w:val="ru-RU"/>
        </w:rPr>
        <w:t>decompress</w:t>
      </w:r>
      <w:r w:rsidRPr="3F69BB2C" w:rsidR="3F69BB2C">
        <w:rPr>
          <w:noProof w:val="0"/>
          <w:lang w:val="ru-RU"/>
        </w:rPr>
        <w:t>(</w:t>
      </w:r>
      <w:r w:rsidRPr="3F69BB2C" w:rsidR="3F69BB2C">
        <w:rPr>
          <w:noProof w:val="0"/>
          <w:lang w:val="ru-RU"/>
        </w:rPr>
        <w:t>s</w:t>
      </w:r>
      <w:r w:rsidRPr="3F69BB2C" w:rsidR="3F69BB2C">
        <w:rPr>
          <w:noProof w:val="0"/>
          <w:lang w:val="ru-RU"/>
        </w:rPr>
        <w:t>.</w:t>
      </w:r>
      <w:r w:rsidRPr="3F69BB2C" w:rsidR="3F69BB2C">
        <w:rPr>
          <w:noProof w:val="0"/>
          <w:lang w:val="ru-RU"/>
        </w:rPr>
        <w:t>recv</w:t>
      </w:r>
      <w:r w:rsidRPr="3F69BB2C" w:rsidR="3F69BB2C">
        <w:rPr>
          <w:noProof w:val="0"/>
          <w:lang w:val="ru-RU"/>
        </w:rPr>
        <w:t>(</w:t>
      </w:r>
      <w:r w:rsidRPr="3F69BB2C" w:rsidR="3F69BB2C">
        <w:rPr>
          <w:noProof w:val="0"/>
          <w:lang w:val="ru-RU"/>
        </w:rPr>
        <w:t>buffer</w:t>
      </w:r>
      <w:r w:rsidRPr="3F69BB2C" w:rsidR="3F69BB2C">
        <w:rPr>
          <w:noProof w:val="0"/>
          <w:lang w:val="ru-RU"/>
        </w:rPr>
        <w:t>))</w:t>
      </w:r>
    </w:p>
    <w:p w:rsidRPr="00CB605B" w:rsidR="002975A7" w:rsidP="3F69BB2C" w:rsidRDefault="002975A7" w14:paraId="11E774D8" w14:textId="12B45122">
      <w:pPr>
        <w:pStyle w:val="a0"/>
        <w:rPr>
          <w:noProof w:val="0"/>
          <w:lang w:val="ru-RU"/>
        </w:rPr>
      </w:pPr>
      <w:r w:rsidRPr="3F69BB2C" w:rsidR="3F69BB2C">
        <w:rPr>
          <w:noProof w:val="0"/>
          <w:lang w:val="ru-RU"/>
        </w:rPr>
        <w:t xml:space="preserve"># Key </w:t>
      </w:r>
      <w:r w:rsidRPr="3F69BB2C" w:rsidR="3F69BB2C">
        <w:rPr>
          <w:noProof w:val="0"/>
          <w:lang w:val="ru-RU"/>
        </w:rPr>
        <w:t>load</w:t>
      </w:r>
    </w:p>
    <w:p w:rsidRPr="00CB605B" w:rsidR="002975A7" w:rsidP="3F69BB2C" w:rsidRDefault="002975A7" w14:paraId="7702CE3C" w14:textId="3EFC36D5">
      <w:pPr>
        <w:pStyle w:val="a0"/>
        <w:rPr>
          <w:noProof w:val="0"/>
          <w:lang w:val="ru-RU"/>
        </w:rPr>
      </w:pPr>
      <w:r w:rsidRPr="3F69BB2C" w:rsidR="3F69BB2C">
        <w:rPr>
          <w:noProof w:val="0"/>
          <w:lang w:val="ru-RU"/>
        </w:rPr>
        <w:t>client_key</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API</w:t>
      </w:r>
      <w:r w:rsidRPr="3F69BB2C" w:rsidR="3F69BB2C">
        <w:rPr>
          <w:noProof w:val="0"/>
          <w:lang w:val="ru-RU"/>
        </w:rPr>
        <w:t>.</w:t>
      </w:r>
      <w:r w:rsidRPr="3F69BB2C" w:rsidR="3F69BB2C">
        <w:rPr>
          <w:noProof w:val="0"/>
          <w:lang w:val="ru-RU"/>
        </w:rPr>
        <w:t>Load_keys</w:t>
      </w:r>
      <w:r w:rsidRPr="3F69BB2C" w:rsidR="3F69BB2C">
        <w:rPr>
          <w:noProof w:val="0"/>
          <w:lang w:val="ru-RU"/>
        </w:rPr>
        <w:t>(</w:t>
      </w:r>
      <w:r w:rsidRPr="3F69BB2C" w:rsidR="3F69BB2C">
        <w:rPr>
          <w:noProof w:val="0"/>
          <w:lang w:val="ru-RU"/>
        </w:rPr>
        <w:t>public_key</w:t>
      </w:r>
      <w:r w:rsidRPr="3F69BB2C" w:rsidR="3F69BB2C">
        <w:rPr>
          <w:noProof w:val="0"/>
          <w:lang w:val="ru-RU"/>
        </w:rPr>
        <w:t xml:space="preserve">, </w:t>
      </w:r>
      <w:r w:rsidRPr="3F69BB2C" w:rsidR="3F69BB2C">
        <w:rPr>
          <w:noProof w:val="0"/>
          <w:lang w:val="ru-RU"/>
        </w:rPr>
        <w:t>private_key</w:t>
      </w:r>
      <w:r w:rsidRPr="3F69BB2C" w:rsidR="3F69BB2C">
        <w:rPr>
          <w:noProof w:val="0"/>
          <w:lang w:val="ru-RU"/>
        </w:rPr>
        <w:t>)</w:t>
      </w:r>
    </w:p>
    <w:p w:rsidRPr="00CB605B" w:rsidR="002975A7" w:rsidP="3F69BB2C" w:rsidRDefault="002975A7" w14:paraId="317AEAB8" w14:textId="2D1B0658">
      <w:pPr>
        <w:pStyle w:val="a0"/>
        <w:rPr>
          <w:noProof w:val="0"/>
          <w:lang w:val="ru-RU"/>
        </w:rPr>
      </w:pPr>
      <w:r w:rsidRPr="3F69BB2C" w:rsidR="3F69BB2C">
        <w:rPr>
          <w:noProof w:val="0"/>
          <w:lang w:val="ru-RU"/>
        </w:rPr>
        <w:t>self</w:t>
      </w:r>
      <w:r w:rsidRPr="3F69BB2C" w:rsidR="3F69BB2C">
        <w:rPr>
          <w:noProof w:val="0"/>
          <w:lang w:val="ru-RU"/>
        </w:rPr>
        <w:t>.</w:t>
      </w:r>
      <w:r w:rsidRPr="3F69BB2C" w:rsidR="3F69BB2C">
        <w:rPr>
          <w:noProof w:val="0"/>
          <w:lang w:val="ru-RU"/>
        </w:rPr>
        <w:t>private_key</w:t>
      </w:r>
      <w:r w:rsidRPr="3F69BB2C" w:rsidR="3F69BB2C">
        <w:rPr>
          <w:noProof w:val="0"/>
          <w:lang w:val="ru-RU"/>
        </w:rPr>
        <w:t xml:space="preserve">, </w:t>
      </w:r>
      <w:r w:rsidRPr="3F69BB2C" w:rsidR="3F69BB2C">
        <w:rPr>
          <w:noProof w:val="0"/>
          <w:lang w:val="ru-RU"/>
        </w:rPr>
        <w:t>self</w:t>
      </w:r>
      <w:r w:rsidRPr="3F69BB2C" w:rsidR="3F69BB2C">
        <w:rPr>
          <w:noProof w:val="0"/>
          <w:lang w:val="ru-RU"/>
        </w:rPr>
        <w:t>.</w:t>
      </w:r>
      <w:r w:rsidRPr="3F69BB2C" w:rsidR="3F69BB2C">
        <w:rPr>
          <w:noProof w:val="0"/>
          <w:lang w:val="ru-RU"/>
        </w:rPr>
        <w:t>public_key</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client_key</w:t>
      </w:r>
      <w:r w:rsidRPr="3F69BB2C" w:rsidR="3F69BB2C">
        <w:rPr>
          <w:noProof w:val="0"/>
          <w:lang w:val="ru-RU"/>
        </w:rPr>
        <w:t>.</w:t>
      </w:r>
      <w:r w:rsidRPr="3F69BB2C" w:rsidR="3F69BB2C">
        <w:rPr>
          <w:noProof w:val="0"/>
          <w:lang w:val="ru-RU"/>
        </w:rPr>
        <w:t>load_all</w:t>
      </w:r>
      <w:r w:rsidRPr="3F69BB2C" w:rsidR="3F69BB2C">
        <w:rPr>
          <w:noProof w:val="0"/>
          <w:lang w:val="ru-RU"/>
        </w:rPr>
        <w:t>()</w:t>
      </w:r>
    </w:p>
    <w:p w:rsidRPr="00CB605B" w:rsidR="002975A7" w:rsidP="3F69BB2C" w:rsidRDefault="002975A7" w14:paraId="24A479C9" w14:textId="2223FE8A">
      <w:pPr>
        <w:pStyle w:val="a0"/>
        <w:rPr>
          <w:noProof w:val="0"/>
          <w:lang w:val="ru-RU"/>
        </w:rPr>
      </w:pPr>
      <w:r w:rsidRPr="3F69BB2C" w:rsidR="3F69BB2C">
        <w:rPr>
          <w:noProof w:val="0"/>
          <w:lang w:val="ru-RU"/>
        </w:rPr>
        <w:t># API</w:t>
      </w:r>
    </w:p>
    <w:p w:rsidRPr="00CB605B" w:rsidR="002975A7" w:rsidP="3F69BB2C" w:rsidRDefault="002975A7" w14:paraId="725637E2" w14:textId="1667AD25">
      <w:pPr>
        <w:pStyle w:val="a0"/>
        <w:rPr>
          <w:noProof w:val="0"/>
          <w:lang w:val="ru-RU"/>
        </w:rPr>
      </w:pPr>
      <w:r w:rsidRPr="3F69BB2C" w:rsidR="3F69BB2C">
        <w:rPr>
          <w:noProof w:val="0"/>
          <w:lang w:val="ru-RU"/>
        </w:rPr>
        <w:t>self</w:t>
      </w:r>
      <w:r w:rsidRPr="3F69BB2C" w:rsidR="3F69BB2C">
        <w:rPr>
          <w:noProof w:val="0"/>
          <w:lang w:val="ru-RU"/>
        </w:rPr>
        <w:t>.</w:t>
      </w:r>
      <w:r w:rsidRPr="3F69BB2C" w:rsidR="3F69BB2C">
        <w:rPr>
          <w:noProof w:val="0"/>
          <w:lang w:val="ru-RU"/>
        </w:rPr>
        <w:t>chat_api</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API</w:t>
      </w:r>
      <w:r w:rsidRPr="3F69BB2C" w:rsidR="3F69BB2C">
        <w:rPr>
          <w:noProof w:val="0"/>
          <w:lang w:val="ru-RU"/>
        </w:rPr>
        <w:t>.</w:t>
      </w:r>
      <w:r w:rsidRPr="3F69BB2C" w:rsidR="3F69BB2C">
        <w:rPr>
          <w:noProof w:val="0"/>
          <w:lang w:val="ru-RU"/>
        </w:rPr>
        <w:t>Chat</w:t>
      </w:r>
      <w:r w:rsidRPr="3F69BB2C" w:rsidR="3F69BB2C">
        <w:rPr>
          <w:noProof w:val="0"/>
          <w:lang w:val="ru-RU"/>
        </w:rPr>
        <w:t>(</w:t>
      </w:r>
      <w:r w:rsidRPr="3F69BB2C" w:rsidR="3F69BB2C">
        <w:rPr>
          <w:noProof w:val="0"/>
          <w:lang w:val="ru-RU"/>
        </w:rPr>
        <w:t>self</w:t>
      </w:r>
      <w:r w:rsidRPr="3F69BB2C" w:rsidR="3F69BB2C">
        <w:rPr>
          <w:noProof w:val="0"/>
          <w:lang w:val="ru-RU"/>
        </w:rPr>
        <w:t>.</w:t>
      </w:r>
      <w:r w:rsidRPr="3F69BB2C" w:rsidR="3F69BB2C">
        <w:rPr>
          <w:noProof w:val="0"/>
          <w:lang w:val="ru-RU"/>
        </w:rPr>
        <w:t>private_key</w:t>
      </w:r>
      <w:r w:rsidRPr="3F69BB2C" w:rsidR="3F69BB2C">
        <w:rPr>
          <w:noProof w:val="0"/>
          <w:lang w:val="ru-RU"/>
        </w:rPr>
        <w:t xml:space="preserve">, </w:t>
      </w:r>
      <w:r w:rsidRPr="3F69BB2C" w:rsidR="3F69BB2C">
        <w:rPr>
          <w:noProof w:val="0"/>
          <w:lang w:val="ru-RU"/>
        </w:rPr>
        <w:t>self</w:t>
      </w:r>
      <w:r w:rsidRPr="3F69BB2C" w:rsidR="3F69BB2C">
        <w:rPr>
          <w:noProof w:val="0"/>
          <w:lang w:val="ru-RU"/>
        </w:rPr>
        <w:t>.</w:t>
      </w:r>
      <w:r w:rsidRPr="3F69BB2C" w:rsidR="3F69BB2C">
        <w:rPr>
          <w:noProof w:val="0"/>
          <w:lang w:val="ru-RU"/>
        </w:rPr>
        <w:t>public_key</w:t>
      </w:r>
      <w:r w:rsidRPr="3F69BB2C" w:rsidR="3F69BB2C">
        <w:rPr>
          <w:noProof w:val="0"/>
          <w:lang w:val="ru-RU"/>
        </w:rPr>
        <w:t>)</w:t>
      </w:r>
    </w:p>
    <w:p w:rsidRPr="00CB605B" w:rsidR="002975A7" w:rsidP="3F69BB2C" w:rsidRDefault="002975A7" w14:paraId="5C976D9A" w14:textId="3E58ADD8">
      <w:pPr>
        <w:pStyle w:val="a0"/>
        <w:rPr>
          <w:noProof w:val="0"/>
          <w:lang w:val="ru-RU"/>
        </w:rPr>
      </w:pPr>
    </w:p>
    <w:p w:rsidRPr="00CB605B" w:rsidR="002975A7" w:rsidP="3F69BB2C" w:rsidRDefault="002975A7" w14:paraId="3749103A" w14:textId="6A18BA5F">
      <w:pPr>
        <w:pStyle w:val="a0"/>
        <w:rPr>
          <w:noProof w:val="0"/>
          <w:lang w:val="ru-RU"/>
        </w:rPr>
      </w:pPr>
      <w:r w:rsidRPr="3F69BB2C" w:rsidR="3F69BB2C">
        <w:rPr>
          <w:noProof w:val="0"/>
          <w:lang w:val="ru-RU"/>
        </w:rPr>
        <w:t>result_queue</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queue</w:t>
      </w:r>
      <w:r w:rsidRPr="3F69BB2C" w:rsidR="3F69BB2C">
        <w:rPr>
          <w:noProof w:val="0"/>
          <w:lang w:val="ru-RU"/>
        </w:rPr>
        <w:t>.</w:t>
      </w:r>
      <w:r w:rsidRPr="3F69BB2C" w:rsidR="3F69BB2C">
        <w:rPr>
          <w:noProof w:val="0"/>
          <w:lang w:val="ru-RU"/>
        </w:rPr>
        <w:t>Queue</w:t>
      </w:r>
      <w:r w:rsidRPr="3F69BB2C" w:rsidR="3F69BB2C">
        <w:rPr>
          <w:noProof w:val="0"/>
          <w:lang w:val="ru-RU"/>
        </w:rPr>
        <w:t>()</w:t>
      </w:r>
    </w:p>
    <w:p w:rsidRPr="00CB605B" w:rsidR="002975A7" w:rsidP="3F69BB2C" w:rsidRDefault="002975A7" w14:paraId="13163690" w14:textId="60ADF77F">
      <w:pPr>
        <w:pStyle w:val="a0"/>
        <w:rPr>
          <w:noProof w:val="0"/>
          <w:lang w:val="ru-RU"/>
        </w:rPr>
      </w:pPr>
      <w:r w:rsidRPr="3F69BB2C" w:rsidR="3F69BB2C">
        <w:rPr>
          <w:noProof w:val="0"/>
          <w:lang w:val="ru-RU"/>
        </w:rPr>
        <w:t>chat</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Chat</w:t>
      </w:r>
      <w:r w:rsidRPr="3F69BB2C" w:rsidR="3F69BB2C">
        <w:rPr>
          <w:noProof w:val="0"/>
          <w:lang w:val="ru-RU"/>
        </w:rPr>
        <w:t>(</w:t>
      </w:r>
      <w:r w:rsidRPr="3F69BB2C" w:rsidR="3F69BB2C">
        <w:rPr>
          <w:noProof w:val="0"/>
          <w:lang w:val="ru-RU"/>
        </w:rPr>
        <w:t>self</w:t>
      </w:r>
      <w:r w:rsidRPr="3F69BB2C" w:rsidR="3F69BB2C">
        <w:rPr>
          <w:noProof w:val="0"/>
          <w:lang w:val="ru-RU"/>
        </w:rPr>
        <w:t>.</w:t>
      </w:r>
      <w:r w:rsidRPr="3F69BB2C" w:rsidR="3F69BB2C">
        <w:rPr>
          <w:noProof w:val="0"/>
          <w:lang w:val="ru-RU"/>
        </w:rPr>
        <w:t>chat_api</w:t>
      </w:r>
      <w:r w:rsidRPr="3F69BB2C" w:rsidR="3F69BB2C">
        <w:rPr>
          <w:noProof w:val="0"/>
          <w:lang w:val="ru-RU"/>
        </w:rPr>
        <w:t xml:space="preserve">, </w:t>
      </w:r>
      <w:r w:rsidRPr="3F69BB2C" w:rsidR="3F69BB2C">
        <w:rPr>
          <w:noProof w:val="0"/>
          <w:lang w:val="ru-RU"/>
        </w:rPr>
        <w:t>username</w:t>
      </w:r>
      <w:r w:rsidRPr="3F69BB2C" w:rsidR="3F69BB2C">
        <w:rPr>
          <w:noProof w:val="0"/>
          <w:lang w:val="ru-RU"/>
        </w:rPr>
        <w:t xml:space="preserve">, </w:t>
      </w:r>
      <w:r w:rsidRPr="3F69BB2C" w:rsidR="3F69BB2C">
        <w:rPr>
          <w:noProof w:val="0"/>
          <w:lang w:val="ru-RU"/>
        </w:rPr>
        <w:t>id</w:t>
      </w:r>
      <w:r w:rsidRPr="3F69BB2C" w:rsidR="3F69BB2C">
        <w:rPr>
          <w:noProof w:val="0"/>
          <w:lang w:val="ru-RU"/>
        </w:rPr>
        <w:t>)</w:t>
      </w:r>
    </w:p>
    <w:p w:rsidRPr="00CB605B" w:rsidR="002975A7" w:rsidP="3F69BB2C" w:rsidRDefault="002975A7" w14:paraId="2B3292C7" w14:textId="116F3FD4">
      <w:pPr>
        <w:pStyle w:val="a0"/>
        <w:rPr>
          <w:noProof w:val="0"/>
          <w:lang w:val="ru-RU"/>
        </w:rPr>
      </w:pPr>
      <w:r w:rsidRPr="3F69BB2C" w:rsidR="3F69BB2C">
        <w:rPr>
          <w:noProof w:val="0"/>
          <w:lang w:val="ru-RU"/>
        </w:rPr>
        <w:t>chat_thread</w:t>
      </w:r>
      <w:r w:rsidRPr="3F69BB2C" w:rsidR="3F69BB2C">
        <w:rPr>
          <w:noProof w:val="0"/>
          <w:lang w:val="ru-RU"/>
        </w:rPr>
        <w:t xml:space="preserve"> </w:t>
      </w:r>
      <w:r w:rsidRPr="3F69BB2C" w:rsidR="3F69BB2C">
        <w:rPr>
          <w:noProof w:val="0"/>
          <w:lang w:val="ru-RU"/>
        </w:rPr>
        <w:t>=</w:t>
      </w:r>
      <w:r w:rsidRPr="3F69BB2C" w:rsidR="3F69BB2C">
        <w:rPr>
          <w:noProof w:val="0"/>
          <w:lang w:val="ru-RU"/>
        </w:rPr>
        <w:t xml:space="preserve"> </w:t>
      </w:r>
      <w:r w:rsidRPr="3F69BB2C" w:rsidR="3F69BB2C">
        <w:rPr>
          <w:noProof w:val="0"/>
          <w:lang w:val="ru-RU"/>
        </w:rPr>
        <w:t>threading</w:t>
      </w:r>
      <w:r w:rsidRPr="3F69BB2C" w:rsidR="3F69BB2C">
        <w:rPr>
          <w:noProof w:val="0"/>
          <w:lang w:val="ru-RU"/>
        </w:rPr>
        <w:t>.</w:t>
      </w:r>
      <w:r w:rsidRPr="3F69BB2C" w:rsidR="3F69BB2C">
        <w:rPr>
          <w:noProof w:val="0"/>
          <w:lang w:val="ru-RU"/>
        </w:rPr>
        <w:t>Thread</w:t>
      </w:r>
      <w:r w:rsidRPr="3F69BB2C" w:rsidR="3F69BB2C">
        <w:rPr>
          <w:noProof w:val="0"/>
          <w:lang w:val="ru-RU"/>
        </w:rPr>
        <w:t>(</w:t>
      </w:r>
      <w:r w:rsidRPr="3F69BB2C" w:rsidR="3F69BB2C">
        <w:rPr>
          <w:noProof w:val="0"/>
          <w:lang w:val="ru-RU"/>
        </w:rPr>
        <w:t>target</w:t>
      </w:r>
      <w:r w:rsidRPr="3F69BB2C" w:rsidR="3F69BB2C">
        <w:rPr>
          <w:noProof w:val="0"/>
          <w:lang w:val="ru-RU"/>
        </w:rPr>
        <w:t>=</w:t>
      </w:r>
      <w:r w:rsidRPr="3F69BB2C" w:rsidR="3F69BB2C">
        <w:rPr>
          <w:noProof w:val="0"/>
          <w:lang w:val="ru-RU"/>
        </w:rPr>
        <w:t>chat</w:t>
      </w:r>
      <w:r w:rsidRPr="3F69BB2C" w:rsidR="3F69BB2C">
        <w:rPr>
          <w:noProof w:val="0"/>
          <w:lang w:val="ru-RU"/>
        </w:rPr>
        <w:t>.</w:t>
      </w:r>
      <w:r w:rsidRPr="3F69BB2C" w:rsidR="3F69BB2C">
        <w:rPr>
          <w:noProof w:val="0"/>
          <w:lang w:val="ru-RU"/>
        </w:rPr>
        <w:t>run</w:t>
      </w:r>
      <w:r w:rsidRPr="3F69BB2C" w:rsidR="3F69BB2C">
        <w:rPr>
          <w:noProof w:val="0"/>
          <w:lang w:val="ru-RU"/>
        </w:rPr>
        <w:t xml:space="preserve">, </w:t>
      </w:r>
      <w:r w:rsidRPr="3F69BB2C" w:rsidR="3F69BB2C">
        <w:rPr>
          <w:noProof w:val="0"/>
          <w:lang w:val="ru-RU"/>
        </w:rPr>
        <w:t>args</w:t>
      </w:r>
      <w:r w:rsidRPr="3F69BB2C" w:rsidR="3F69BB2C">
        <w:rPr>
          <w:noProof w:val="0"/>
          <w:lang w:val="ru-RU"/>
        </w:rPr>
        <w:t>=</w:t>
      </w:r>
      <w:r w:rsidRPr="3F69BB2C" w:rsidR="3F69BB2C">
        <w:rPr>
          <w:noProof w:val="0"/>
          <w:lang w:val="ru-RU"/>
        </w:rPr>
        <w:t>(</w:t>
      </w:r>
      <w:r w:rsidRPr="3F69BB2C" w:rsidR="3F69BB2C">
        <w:rPr>
          <w:noProof w:val="0"/>
          <w:lang w:val="ru-RU"/>
        </w:rPr>
        <w:t>result_queue</w:t>
      </w:r>
      <w:r w:rsidRPr="3F69BB2C" w:rsidR="3F69BB2C">
        <w:rPr>
          <w:noProof w:val="0"/>
          <w:lang w:val="ru-RU"/>
        </w:rPr>
        <w:t>, ))</w:t>
      </w:r>
    </w:p>
    <w:p w:rsidRPr="00CB605B" w:rsidR="002975A7" w:rsidP="3F69BB2C" w:rsidRDefault="002975A7" w14:paraId="4F442D27" w14:textId="75B573F0">
      <w:pPr>
        <w:pStyle w:val="a0"/>
        <w:rPr>
          <w:noProof w:val="0"/>
          <w:lang w:val="ru-RU"/>
        </w:rPr>
      </w:pPr>
      <w:r w:rsidRPr="3F69BB2C" w:rsidR="3F69BB2C">
        <w:rPr>
          <w:noProof w:val="0"/>
          <w:lang w:val="ru-RU"/>
        </w:rPr>
        <w:t>chat_thread</w:t>
      </w:r>
      <w:r w:rsidRPr="3F69BB2C" w:rsidR="3F69BB2C">
        <w:rPr>
          <w:noProof w:val="0"/>
          <w:lang w:val="ru-RU"/>
        </w:rPr>
        <w:t>.</w:t>
      </w:r>
      <w:r w:rsidRPr="3F69BB2C" w:rsidR="3F69BB2C">
        <w:rPr>
          <w:noProof w:val="0"/>
          <w:lang w:val="ru-RU"/>
        </w:rPr>
        <w:t>start</w:t>
      </w:r>
      <w:r w:rsidRPr="3F69BB2C" w:rsidR="3F69BB2C">
        <w:rPr>
          <w:noProof w:val="0"/>
          <w:lang w:val="ru-RU"/>
        </w:rPr>
        <w:t>()</w:t>
      </w:r>
    </w:p>
    <w:p w:rsidRPr="00CB605B" w:rsidR="002975A7" w:rsidP="3F69BB2C" w:rsidRDefault="002975A7" w14:paraId="655CCD0D" w14:textId="5F425F6D">
      <w:pPr>
        <w:pStyle w:val="a0"/>
      </w:pPr>
    </w:p>
    <w:p w:rsidRPr="00CB605B" w:rsidR="002975A7" w:rsidP="3F69BB2C" w:rsidRDefault="002975A7" w14:paraId="7601B787" w14:textId="7B133734">
      <w:pPr>
        <w:pStyle w:val="a0"/>
        <w:rPr>
          <w:noProof w:val="0"/>
          <w:lang w:val="ru-RU"/>
        </w:rPr>
      </w:pPr>
      <w:r w:rsidRPr="3F69BB2C" w:rsidR="3F69BB2C">
        <w:rPr>
          <w:noProof w:val="0"/>
          <w:lang w:val="ru-RU"/>
        </w:rPr>
        <w:t>return</w:t>
      </w:r>
      <w:r w:rsidRPr="3F69BB2C" w:rsidR="3F69BB2C">
        <w:rPr>
          <w:noProof w:val="0"/>
          <w:lang w:val="ru-RU"/>
        </w:rPr>
        <w:t xml:space="preserve"> </w:t>
      </w:r>
      <w:r w:rsidRPr="3F69BB2C" w:rsidR="3F69BB2C">
        <w:rPr>
          <w:noProof w:val="0"/>
          <w:lang w:val="ru-RU"/>
        </w:rPr>
        <w:t>result_queue</w:t>
      </w:r>
      <w:r w:rsidRPr="3F69BB2C" w:rsidR="3F69BB2C">
        <w:rPr>
          <w:noProof w:val="0"/>
          <w:lang w:val="ru-RU"/>
        </w:rPr>
        <w:t>.</w:t>
      </w:r>
      <w:r w:rsidRPr="3F69BB2C" w:rsidR="3F69BB2C">
        <w:rPr>
          <w:noProof w:val="0"/>
          <w:lang w:val="ru-RU"/>
        </w:rPr>
        <w:t>get</w:t>
      </w:r>
      <w:r w:rsidRPr="3F69BB2C" w:rsidR="3F69BB2C">
        <w:rPr>
          <w:noProof w:val="0"/>
          <w:lang w:val="ru-RU"/>
        </w:rPr>
        <w:t>()</w:t>
      </w:r>
    </w:p>
    <w:p w:rsidRPr="00CB605B" w:rsidR="002975A7" w:rsidP="3F69BB2C" w:rsidRDefault="002975A7" w14:paraId="357017E2" w14:textId="514FF8E1">
      <w:pPr>
        <w:pStyle w:val="a0"/>
        <w:widowControl/>
        <w:suppressAutoHyphens w:val="0"/>
        <w:spacing w:after="160" w:line="285" w:lineRule="exact"/>
      </w:pPr>
    </w:p>
    <w:p w:rsidRPr="00CB605B" w:rsidR="002975A7" w:rsidP="3F69BB2C" w:rsidRDefault="002975A7" w14:paraId="3FFF72B6" w14:textId="0B512207">
      <w:pPr>
        <w:pStyle w:val="a0"/>
        <w:widowControl/>
        <w:suppressAutoHyphens w:val="0"/>
        <w:spacing w:after="160" w:line="285" w:lineRule="exact"/>
      </w:pPr>
      <w:r w:rsidR="3F69BB2C">
        <w:rPr/>
        <w:t xml:space="preserve">Далее если всё прошло успешно, то пользователь имеет возможность выбрать из списка своих друзей пользователя или отправить текстовое сообщение в группу. Для этого выбирается в выпадающем списке соответствующая группа или пользователь, вводится сообщение, нажимается кнопка </w:t>
      </w:r>
      <w:r w:rsidR="3F69BB2C">
        <w:rPr/>
        <w:t>Send</w:t>
      </w:r>
      <w:r w:rsidR="3F69BB2C">
        <w:rPr/>
        <w:t xml:space="preserve">, сообщение шифруется закрытым ключом пользователя и передаётся на сервер, где вновь обрабатывается[22], отправляется по месту назначения и записывается в базу данных. </w:t>
      </w:r>
    </w:p>
    <w:p w:rsidRPr="00CB605B" w:rsidR="002975A7" w:rsidP="3F69BB2C" w:rsidRDefault="002975A7" w14:paraId="53382375" w14:textId="5D29DA1A">
      <w:pPr>
        <w:pStyle w:val="a0"/>
        <w:widowControl/>
        <w:suppressAutoHyphens w:val="0"/>
        <w:spacing w:after="160" w:line="285" w:lineRule="exact"/>
      </w:pPr>
    </w:p>
    <w:p w:rsidRPr="00CB605B" w:rsidR="002975A7" w:rsidP="3F69BB2C" w:rsidRDefault="002975A7" w14:paraId="069AB13C" w14:textId="61D77B1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nd_messag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3E0B3C9" w14:textId="1D6EC384">
      <w:pPr>
        <w:widowControl/>
        <w:suppressAutoHyphens w:val="0"/>
        <w:spacing w:after="160" w:line="285" w:lineRule="exact"/>
        <w:rPr>
          <w:color w:val="auto"/>
          <w:sz w:val="28"/>
          <w:szCs w:val="28"/>
        </w:rPr>
      </w:pPr>
      <w:r>
        <w:br/>
      </w:r>
    </w:p>
    <w:p w:rsidRPr="00CB605B" w:rsidR="002975A7" w:rsidP="3F69BB2C" w:rsidRDefault="002975A7" w14:paraId="32E1F162" w14:textId="715C640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optio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ected_optio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B136986" w14:textId="3299914D">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s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dex</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_selected_item</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676E6AF6" w14:textId="5B47D65A">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ndex</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r_lis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ndex</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4A15538" w14:textId="66134F7B">
      <w:pPr>
        <w:widowControl/>
        <w:suppressAutoHyphens w:val="0"/>
        <w:spacing w:after="160" w:line="285" w:lineRule="exact"/>
      </w:pPr>
    </w:p>
    <w:p w:rsidRPr="00CB605B" w:rsidR="002975A7" w:rsidP="3F69BB2C" w:rsidRDefault="002975A7" w14:paraId="15582062" w14:textId="6F7DC3E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optio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riend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1D024A5" w14:textId="59ADC89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f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37043F8" w14:textId="3114725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l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optio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roup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A3281A1" w14:textId="4938C51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gr</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ABD2B33" w14:textId="7CB1C7DA">
      <w:pPr>
        <w:widowControl/>
        <w:suppressAutoHyphens w:val="0"/>
        <w:spacing w:after="160" w:line="285" w:lineRule="exact"/>
      </w:pPr>
    </w:p>
    <w:p w:rsidRPr="00CB605B" w:rsidR="002975A7" w:rsidP="3F69BB2C" w:rsidRDefault="002975A7" w14:paraId="0D9ECFE8" w14:textId="1DE1B822">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ndex</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essage_entr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42FCD0D" w14:textId="51F04C74">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essag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F052123" w14:textId="1F6D8A01">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_queue</w:t>
      </w:r>
      <w:r w:rsidRPr="3F69BB2C" w:rsidR="3F69BB2C">
        <w:rPr>
          <w:rFonts w:ascii="Times New Roman" w:hAnsi="Times New Roman" w:eastAsia="Times New Roman" w:cs="Times New Roman"/>
          <w:b w:val="0"/>
          <w:bCs w:val="0"/>
          <w:noProof w:val="0"/>
          <w:color w:val="auto"/>
          <w:sz w:val="28"/>
          <w:szCs w:val="28"/>
          <w:lang w:val="ru-RU"/>
        </w:rPr>
        <w:t>.pu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73904171" w14:textId="5768BCC7">
      <w:pPr>
        <w:pStyle w:val="a0"/>
        <w:widowControl/>
        <w:suppressAutoHyphens w:val="0"/>
        <w:spacing w:after="160" w:line="285" w:lineRule="exact"/>
        <w:rPr>
          <w:color w:val="auto"/>
          <w:sz w:val="28"/>
          <w:szCs w:val="28"/>
        </w:rPr>
      </w:pPr>
    </w:p>
    <w:p w:rsidRPr="00CB605B" w:rsidR="002975A7" w:rsidP="3F69BB2C" w:rsidRDefault="002975A7" w14:paraId="5F07B48A" w14:textId="552ED63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rit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q</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6C58441C" w14:textId="611D3AE7">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ry</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C26FB32" w14:textId="6495C05C">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hil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ru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02D092EE" w14:textId="1D148E9F">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q</w:t>
      </w:r>
      <w:r w:rsidRPr="3F69BB2C" w:rsidR="3F69BB2C">
        <w:rPr>
          <w:rFonts w:ascii="Times New Roman" w:hAnsi="Times New Roman" w:eastAsia="Times New Roman" w:cs="Times New Roman"/>
          <w:b w:val="0"/>
          <w:bCs w:val="0"/>
          <w:noProof w:val="0"/>
          <w:color w:val="auto"/>
          <w:sz w:val="28"/>
          <w:szCs w:val="28"/>
          <w:lang w:val="ru-RU"/>
        </w:rPr>
        <w:t>.ge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240D58C" w14:textId="6828394A">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essag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8BA7A2A" w14:textId="6D950C02">
      <w:pPr>
        <w:widowControl/>
        <w:suppressAutoHyphens w:val="0"/>
        <w:spacing w:after="160" w:line="285" w:lineRule="exact"/>
        <w:rPr>
          <w:color w:val="auto"/>
          <w:sz w:val="28"/>
          <w:szCs w:val="28"/>
        </w:rPr>
      </w:pPr>
      <w:r>
        <w:br/>
      </w:r>
    </w:p>
    <w:p w:rsidRPr="00CB605B" w:rsidR="002975A7" w:rsidP="3F69BB2C" w:rsidRDefault="002975A7" w14:paraId="68A419EE" w14:textId="373A4595">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y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tdou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rit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33</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7A82D44" w14:textId="2AC9DA1B">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39B877E2" w14:textId="38657EB3">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6E57A2B" w14:textId="566328D9">
      <w:pPr>
        <w:widowControl/>
        <w:suppressAutoHyphens w:val="0"/>
        <w:spacing w:after="160" w:line="285" w:lineRule="exact"/>
        <w:rPr>
          <w:color w:val="auto"/>
          <w:sz w:val="28"/>
          <w:szCs w:val="28"/>
        </w:rPr>
      </w:pPr>
      <w:r>
        <w:br/>
      </w:r>
    </w:p>
    <w:p w:rsidRPr="00CB605B" w:rsidR="002975A7" w:rsidP="3F69BB2C" w:rsidRDefault="002975A7" w14:paraId="56BEBEB9" w14:textId="254E3D99">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q</w:t>
      </w:r>
      <w:r w:rsidRPr="3F69BB2C" w:rsidR="3F69BB2C">
        <w:rPr>
          <w:rFonts w:ascii="Times New Roman" w:hAnsi="Times New Roman" w:eastAsia="Times New Roman" w:cs="Times New Roman"/>
          <w:b w:val="0"/>
          <w:bCs w:val="0"/>
          <w:noProof w:val="0"/>
          <w:color w:val="auto"/>
          <w:sz w:val="28"/>
          <w:szCs w:val="28"/>
          <w:lang w:val="ru-RU"/>
        </w:rPr>
        <w:t>.task_don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14C6DAE6" w14:textId="65E40768">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xcep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KeyboardInterrupt</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5274690" w14:textId="7569758D">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xi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6E7404C1" w14:textId="6C7079CE">
      <w:pPr>
        <w:widowControl/>
        <w:suppressAutoHyphens w:val="0"/>
        <w:spacing w:after="160"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y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xi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w:t>
      </w:r>
      <w:r w:rsidRPr="3F69BB2C" w:rsidR="3F69BB2C">
        <w:rPr>
          <w:rFonts w:ascii="Times New Roman" w:hAnsi="Times New Roman" w:eastAsia="Times New Roman" w:cs="Times New Roman"/>
          <w:b w:val="0"/>
          <w:bCs w:val="0"/>
          <w:noProof w:val="0"/>
          <w:color w:val="auto"/>
          <w:sz w:val="28"/>
          <w:szCs w:val="28"/>
          <w:lang w:val="ru-RU"/>
        </w:rPr>
        <w:t>)</w:t>
      </w:r>
    </w:p>
    <w:p w:rsidRPr="00CB605B" w:rsidR="002975A7" w:rsidP="3F69BB2C" w:rsidRDefault="002975A7" w14:paraId="5A41C8D9" w14:textId="70EEBE68">
      <w:pPr>
        <w:pStyle w:val="a0"/>
        <w:widowControl/>
        <w:suppressAutoHyphens w:val="0"/>
        <w:spacing w:after="160" w:line="285" w:lineRule="exact"/>
      </w:pPr>
      <w:r w:rsidR="3F69BB2C">
        <w:rPr/>
        <w:t xml:space="preserve"> </w:t>
      </w:r>
    </w:p>
    <w:p w:rsidRPr="00CB605B" w:rsidR="002975A7" w:rsidP="3F69BB2C" w:rsidRDefault="002975A7" w14:paraId="5B1D0B52" w14:textId="34CB748D">
      <w:pPr>
        <w:pStyle w:val="a0"/>
        <w:widowControl/>
        <w:suppressAutoHyphens w:val="0"/>
        <w:spacing w:after="160" w:line="300" w:lineRule="auto"/>
        <w:rPr>
          <w:rFonts w:cs="Times New Roman"/>
          <w:color w:val="auto"/>
        </w:rPr>
      </w:pPr>
      <w:r w:rsidRPr="3F69BB2C" w:rsidR="3F69BB2C">
        <w:rPr>
          <w:rFonts w:cs="Times New Roman"/>
          <w:color w:val="auto"/>
          <w:lang w:eastAsia="en-US" w:bidi="ar-SA"/>
        </w:rPr>
        <w:t xml:space="preserve"> </w:t>
      </w:r>
      <w:r w:rsidRPr="3F69BB2C">
        <w:rPr>
          <w:rFonts w:cs="Times New Roman"/>
          <w:color w:val="auto"/>
        </w:rPr>
        <w:br w:type="page"/>
      </w:r>
    </w:p>
    <w:p w:rsidRPr="00CB605B" w:rsidR="002975A7" w:rsidP="3F69BB2C" w:rsidRDefault="002975A7" w14:paraId="2A5743B7" w14:textId="50303B6F">
      <w:pPr>
        <w:pStyle w:val="af5"/>
        <w:numPr>
          <w:numId w:val="0"/>
        </w:numPr>
        <w:ind w:left="0" w:firstLine="0"/>
      </w:pPr>
      <w:bookmarkStart w:name="_Toc1655140668" w:id="1443891749"/>
      <w:r w:rsidR="3F69BB2C">
        <w:rPr/>
        <w:t>ЗАКЛЮЧЕНИЕ</w:t>
      </w:r>
      <w:bookmarkEnd w:id="1443891749"/>
    </w:p>
    <w:p w:rsidRPr="00CB605B" w:rsidR="002975A7" w:rsidP="002975A7" w:rsidRDefault="002975A7" w14:paraId="70CD7B39" w14:textId="77777777">
      <w:pPr>
        <w:spacing w:line="300" w:lineRule="auto"/>
        <w:rPr>
          <w:color w:val="auto"/>
          <w:lang w:eastAsia="en-US" w:bidi="ar-SA"/>
        </w:rPr>
      </w:pPr>
    </w:p>
    <w:p w:rsidR="3F69BB2C" w:rsidP="3F69BB2C" w:rsidRDefault="3F69BB2C" w14:paraId="0B2BAFA8" w14:textId="7E0373E8">
      <w:pPr>
        <w:pStyle w:val="a0"/>
        <w:rPr>
          <w:noProof w:val="0"/>
          <w:lang w:val="ru-RU"/>
        </w:rPr>
      </w:pPr>
      <w:r w:rsidRPr="3F69BB2C" w:rsidR="3F69BB2C">
        <w:rPr>
          <w:noProof w:val="0"/>
          <w:lang w:val="ru-RU"/>
        </w:rPr>
        <w:t>В данной курсовой работе была рассмотрена тема "Кроссплатформенная система обмена сообщениями". Были рассмотрены основные принципы и подходы к разработке такой системы, а также технологии, используемые для ее создания.</w:t>
      </w:r>
    </w:p>
    <w:p w:rsidR="3F69BB2C" w:rsidP="3F69BB2C" w:rsidRDefault="3F69BB2C" w14:paraId="6C30E0D6" w14:textId="70E185E0">
      <w:pPr>
        <w:pStyle w:val="a0"/>
        <w:rPr>
          <w:noProof w:val="0"/>
          <w:lang w:val="ru-RU"/>
        </w:rPr>
      </w:pPr>
      <w:r w:rsidRPr="3F69BB2C" w:rsidR="3F69BB2C">
        <w:rPr>
          <w:noProof w:val="0"/>
          <w:lang w:val="ru-RU"/>
        </w:rPr>
        <w:t>В ходе работы были изучены различные аспекты разработки мессенджеров, включая безопасность, шифрование, установление соединения с базой данных, работу с сокетами, а также графический интерфейс пользователя. В процессе работы была разработана кроссплатформенная система обмена сообщениями, обеспечивающая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й системы обмена сообщениями является актуальной темой, так как мессенджеры становятся все более популярными среди пользователей во всем мире.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rsidR="3F69BB2C" w:rsidP="3F69BB2C" w:rsidRDefault="3F69BB2C" w14:paraId="2CF9681C" w14:textId="371421E1">
      <w:pPr>
        <w:pStyle w:val="a0"/>
        <w:rPr>
          <w:noProof w:val="0"/>
          <w:lang w:val="ru-RU"/>
        </w:rPr>
      </w:pPr>
      <w:r w:rsidRPr="3F69BB2C" w:rsidR="3F69BB2C">
        <w:rPr>
          <w:noProof w:val="0"/>
          <w:lang w:val="ru-RU"/>
        </w:rPr>
        <w:t xml:space="preserve">Итогом работы можно считать выполненными поставленные ранее </w:t>
      </w:r>
      <w:r w:rsidRPr="3F69BB2C" w:rsidR="3F69BB2C">
        <w:rPr>
          <w:noProof w:val="0"/>
          <w:lang w:val="ru-RU"/>
        </w:rPr>
        <w:t>цел</w:t>
      </w:r>
      <w:r w:rsidRPr="3F69BB2C" w:rsidR="3F69BB2C">
        <w:rPr>
          <w:noProof w:val="0"/>
          <w:lang w:val="ru-RU"/>
        </w:rPr>
        <w:t>и и задачи:</w:t>
      </w:r>
    </w:p>
    <w:p w:rsidR="3F69BB2C" w:rsidP="3F69BB2C" w:rsidRDefault="3F69BB2C" w14:paraId="5FDE3D53" w14:textId="151CCC1F">
      <w:pPr>
        <w:pStyle w:val="a0"/>
        <w:rPr>
          <w:noProof w:val="0"/>
          <w:lang w:val="ru-RU"/>
        </w:rPr>
      </w:pPr>
      <w:r w:rsidRPr="3F69BB2C" w:rsidR="3F69BB2C">
        <w:rPr>
          <w:noProof w:val="0"/>
          <w:lang w:val="ru-RU"/>
        </w:rPr>
        <w:t xml:space="preserve">Цели курсового проекта: </w:t>
      </w:r>
    </w:p>
    <w:p w:rsidR="3F69BB2C" w:rsidP="3F69BB2C" w:rsidRDefault="3F69BB2C" w14:paraId="7EC99547" w14:textId="73261AC8">
      <w:pPr>
        <w:pStyle w:val="a0"/>
        <w:rPr>
          <w:noProof w:val="0"/>
          <w:lang w:val="ru-RU"/>
        </w:rPr>
      </w:pPr>
      <w:r w:rsidRPr="3F69BB2C" w:rsidR="3F69BB2C">
        <w:rPr>
          <w:noProof w:val="0"/>
          <w:lang w:val="ru-RU"/>
        </w:rPr>
        <w:t>1 Приобретение теоретических и практических навыков организации обмена текстовыми сообщениями с использованием протокола шифрования по открытому и закрытому ключу.</w:t>
      </w:r>
    </w:p>
    <w:p w:rsidR="3F69BB2C" w:rsidP="3F69BB2C" w:rsidRDefault="3F69BB2C" w14:paraId="07126298" w14:textId="31CB488C">
      <w:pPr>
        <w:pStyle w:val="a0"/>
        <w:rPr>
          <w:noProof w:val="0"/>
          <w:lang w:val="ru-RU"/>
        </w:rPr>
      </w:pPr>
      <w:r w:rsidRPr="3F69BB2C" w:rsidR="3F69BB2C">
        <w:rPr>
          <w:noProof w:val="0"/>
          <w:lang w:val="ru-RU"/>
        </w:rPr>
        <w:t xml:space="preserve">2 Реализация программного продукта по обмену сообщениями между пользователями. </w:t>
      </w:r>
    </w:p>
    <w:p w:rsidR="3F69BB2C" w:rsidP="3F69BB2C" w:rsidRDefault="3F69BB2C" w14:paraId="696821A9" w14:textId="5AF2E4F4">
      <w:pPr>
        <w:pStyle w:val="a0"/>
        <w:rPr>
          <w:noProof w:val="0"/>
          <w:lang w:val="ru-RU"/>
        </w:rPr>
      </w:pPr>
      <w:r w:rsidRPr="3F69BB2C" w:rsidR="3F69BB2C">
        <w:rPr>
          <w:noProof w:val="0"/>
          <w:lang w:val="ru-RU"/>
        </w:rPr>
        <w:t>Задачи курсового проекта:</w:t>
      </w:r>
    </w:p>
    <w:p w:rsidR="3F69BB2C" w:rsidP="3F69BB2C" w:rsidRDefault="3F69BB2C" w14:paraId="0BF0D0B0" w14:textId="6A71BC8D">
      <w:pPr>
        <w:pStyle w:val="a0"/>
        <w:rPr>
          <w:noProof w:val="0"/>
          <w:lang w:val="ru-RU"/>
        </w:rPr>
      </w:pPr>
      <w:r w:rsidRPr="3F69BB2C" w:rsidR="3F69BB2C">
        <w:rPr>
          <w:noProof w:val="0"/>
          <w:lang w:val="ru-RU"/>
        </w:rPr>
        <w:t>1 Изучение существующих технологий и протоколов обмена сообщениями, их достоинств и недостатков.</w:t>
      </w:r>
    </w:p>
    <w:p w:rsidR="3F69BB2C" w:rsidP="3F69BB2C" w:rsidRDefault="3F69BB2C" w14:paraId="5FD6C39B" w14:textId="71B154E4">
      <w:pPr>
        <w:pStyle w:val="a0"/>
        <w:rPr>
          <w:noProof w:val="0"/>
          <w:lang w:val="ru-RU"/>
        </w:rPr>
      </w:pPr>
      <w:r w:rsidRPr="3F69BB2C" w:rsidR="3F69BB2C">
        <w:rPr>
          <w:noProof w:val="0"/>
          <w:lang w:val="ru-RU"/>
        </w:rPr>
        <w:t>2 Анализ требований к системе, установка основных критериев ее функционирования и надежности.</w:t>
      </w:r>
    </w:p>
    <w:p w:rsidR="3F69BB2C" w:rsidP="3F69BB2C" w:rsidRDefault="3F69BB2C" w14:paraId="37379BAE" w14:textId="044BEDB0">
      <w:pPr>
        <w:pStyle w:val="a0"/>
        <w:rPr>
          <w:noProof w:val="0"/>
          <w:lang w:val="ru-RU"/>
        </w:rPr>
      </w:pPr>
      <w:r w:rsidRPr="3F69BB2C" w:rsidR="3F69BB2C">
        <w:rPr>
          <w:noProof w:val="0"/>
          <w:lang w:val="ru-RU"/>
        </w:rPr>
        <w:t>3 Разработка архитектуры системы, определение ее основных компонентов и интерфейсов.</w:t>
      </w:r>
    </w:p>
    <w:p w:rsidR="3F69BB2C" w:rsidP="3F69BB2C" w:rsidRDefault="3F69BB2C" w14:paraId="73122BF6" w14:textId="071A21CF">
      <w:pPr>
        <w:pStyle w:val="a0"/>
        <w:rPr>
          <w:noProof w:val="0"/>
          <w:lang w:val="ru-RU"/>
        </w:rPr>
      </w:pPr>
      <w:r w:rsidRPr="3F69BB2C" w:rsidR="3F69BB2C">
        <w:rPr>
          <w:noProof w:val="0"/>
          <w:lang w:val="ru-RU"/>
        </w:rPr>
        <w:t>4 Разработка и реализация кроссплатформенного приложения, осуществляющего обмен сообщениями.</w:t>
      </w:r>
    </w:p>
    <w:p w:rsidR="3F69BB2C" w:rsidP="3F69BB2C" w:rsidRDefault="3F69BB2C" w14:paraId="518A6945" w14:textId="08142630">
      <w:pPr>
        <w:pStyle w:val="a0"/>
        <w:rPr>
          <w:noProof w:val="0"/>
          <w:lang w:val="ru-RU"/>
        </w:rPr>
      </w:pPr>
      <w:r w:rsidRPr="3F69BB2C" w:rsidR="3F69BB2C">
        <w:rPr>
          <w:noProof w:val="0"/>
          <w:lang w:val="ru-RU"/>
        </w:rPr>
        <w:t xml:space="preserve"> </w:t>
      </w:r>
    </w:p>
    <w:p w:rsidRPr="00CB605B" w:rsidR="003058AF" w:rsidP="00F40A7A" w:rsidRDefault="003058AF" w14:paraId="72A6403C" w14:textId="527F69B5">
      <w:pPr>
        <w:widowControl/>
        <w:suppressAutoHyphens w:val="0"/>
        <w:spacing w:line="300" w:lineRule="auto"/>
        <w:rPr>
          <w:rFonts w:cs="Times New Roman" w:eastAsiaTheme="majorEastAsia"/>
          <w:b/>
          <w:color w:val="auto"/>
          <w:sz w:val="36"/>
          <w:szCs w:val="32"/>
          <w:lang w:eastAsia="en-US" w:bidi="ar-SA"/>
        </w:rPr>
      </w:pPr>
      <w:r w:rsidRPr="00CB605B">
        <w:rPr>
          <w:rFonts w:cs="Times New Roman"/>
          <w:color w:val="auto"/>
        </w:rPr>
        <w:br w:type="page"/>
      </w:r>
    </w:p>
    <w:p w:rsidR="00AA476F" w:rsidP="3F69BB2C" w:rsidRDefault="00AA476F" w14:paraId="2FB13D41" w14:textId="591FA079">
      <w:pPr>
        <w:pStyle w:val="af5"/>
        <w:numPr>
          <w:numId w:val="0"/>
        </w:numPr>
        <w:rPr>
          <w:lang w:bidi="ar-SA"/>
        </w:rPr>
      </w:pPr>
      <w:bookmarkStart w:name="_Toc121248106" w:id="8"/>
      <w:bookmarkStart w:name="_Toc1117560812" w:id="1891411656"/>
      <w:r w:rsidR="3F69BB2C">
        <w:rPr/>
        <w:t>СПИСОК ИСПОЛЬЗУЕМЫХ ИСТОЧНИКОВ</w:t>
      </w:r>
      <w:bookmarkEnd w:id="8"/>
      <w:bookmarkEnd w:id="1891411656"/>
    </w:p>
    <w:p w:rsidRPr="009B336F" w:rsidR="009B336F" w:rsidP="3F69BB2C" w:rsidRDefault="009B336F" w14:paraId="08EA309C" w14:textId="4DFE2E68">
      <w:pPr>
        <w:spacing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 Самые важные аппаратные характеристики компьютера [Электронный</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есурс]:</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U</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etway</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Режим доступа: </w:t>
      </w:r>
      <w:hyperlink r:id="R118f1df2a60942cd">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https://studfile.net/preview/7209950/page:13/</w:t>
        </w:r>
      </w:hyperlink>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Дата доступа: 01.12.2022.</w:t>
      </w:r>
    </w:p>
    <w:p w:rsidRPr="009B336F" w:rsidR="009B336F" w:rsidP="3F69BB2C" w:rsidRDefault="009B336F" w14:paraId="5FD1663E" w14:textId="561B3BEE">
      <w:pPr>
        <w:spacing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2] Материнская плата. Схема и характеристики. [Электронный ресурс]: 2</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hpc</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 Режим доступа: </w:t>
      </w:r>
      <w:hyperlink r:id="R9f1787202eef4f07">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https://2hpc.ru/</w:t>
        </w:r>
      </w:hyperlink>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Дата доступа: 01.12.2022.</w:t>
      </w:r>
    </w:p>
    <w:p w:rsidRPr="009B336F" w:rsidR="009B336F" w:rsidP="3F69BB2C" w:rsidRDefault="009B336F" w14:paraId="3F9BD789" w14:textId="6C052798">
      <w:pPr>
        <w:spacing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3] Микропроцессоры. Основные характеристики. [Электронный ресурс]:</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study</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ежим</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оступа: </w:t>
      </w:r>
      <w:hyperlink r:id="Rb207188c22c2498f">
        <w:r w:rsidRPr="3F69BB2C" w:rsidR="3F69BB2C">
          <w:rPr>
            <w:rStyle w:val="aa"/>
            <w:rFonts w:ascii="Times New Roman" w:hAnsi="Times New Roman" w:eastAsia="Times New Roman" w:cs="Times New Roman"/>
            <w:b w:val="0"/>
            <w:bCs w:val="0"/>
            <w:i w:val="0"/>
            <w:iCs w:val="0"/>
            <w:caps w:val="0"/>
            <w:smallCaps w:val="0"/>
            <w:noProof w:val="0"/>
            <w:sz w:val="28"/>
            <w:szCs w:val="28"/>
            <w:lang w:val="en-US"/>
          </w:rPr>
          <w:t>https</w:t>
        </w:r>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w:t>
        </w:r>
        <w:r w:rsidRPr="3F69BB2C" w:rsidR="3F69BB2C">
          <w:rPr>
            <w:rStyle w:val="aa"/>
            <w:rFonts w:ascii="Times New Roman" w:hAnsi="Times New Roman" w:eastAsia="Times New Roman" w:cs="Times New Roman"/>
            <w:b w:val="0"/>
            <w:bCs w:val="0"/>
            <w:i w:val="0"/>
            <w:iCs w:val="0"/>
            <w:caps w:val="0"/>
            <w:smallCaps w:val="0"/>
            <w:noProof w:val="0"/>
            <w:sz w:val="28"/>
            <w:szCs w:val="28"/>
            <w:lang w:val="en-US"/>
          </w:rPr>
          <w:t>bstudy</w:t>
        </w:r>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w:t>
        </w:r>
        <w:r w:rsidRPr="3F69BB2C" w:rsidR="3F69BB2C">
          <w:rPr>
            <w:rStyle w:val="aa"/>
            <w:rFonts w:ascii="Times New Roman" w:hAnsi="Times New Roman" w:eastAsia="Times New Roman" w:cs="Times New Roman"/>
            <w:b w:val="0"/>
            <w:bCs w:val="0"/>
            <w:i w:val="0"/>
            <w:iCs w:val="0"/>
            <w:caps w:val="0"/>
            <w:smallCaps w:val="0"/>
            <w:noProof w:val="0"/>
            <w:sz w:val="28"/>
            <w:szCs w:val="28"/>
            <w:lang w:val="en-US"/>
          </w:rPr>
          <w:t>net</w:t>
        </w:r>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814892/</w:t>
        </w:r>
        <w:r w:rsidRPr="3F69BB2C" w:rsidR="3F69BB2C">
          <w:rPr>
            <w:rStyle w:val="aa"/>
            <w:rFonts w:ascii="Times New Roman" w:hAnsi="Times New Roman" w:eastAsia="Times New Roman" w:cs="Times New Roman"/>
            <w:b w:val="0"/>
            <w:bCs w:val="0"/>
            <w:i w:val="0"/>
            <w:iCs w:val="0"/>
            <w:caps w:val="0"/>
            <w:smallCaps w:val="0"/>
            <w:noProof w:val="0"/>
            <w:sz w:val="28"/>
            <w:szCs w:val="28"/>
            <w:lang w:val="en-US"/>
          </w:rPr>
          <w:t>informatika</w:t>
        </w:r>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w:t>
        </w:r>
        <w:r w:rsidRPr="3F69BB2C" w:rsidR="3F69BB2C">
          <w:rPr>
            <w:rStyle w:val="aa"/>
            <w:rFonts w:ascii="Times New Roman" w:hAnsi="Times New Roman" w:eastAsia="Times New Roman" w:cs="Times New Roman"/>
            <w:b w:val="0"/>
            <w:bCs w:val="0"/>
            <w:i w:val="0"/>
            <w:iCs w:val="0"/>
            <w:caps w:val="0"/>
            <w:smallCaps w:val="0"/>
            <w:noProof w:val="0"/>
            <w:sz w:val="28"/>
            <w:szCs w:val="28"/>
            <w:lang w:val="en-US"/>
          </w:rPr>
          <w:t>osnovnye</w:t>
        </w:r>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_</w:t>
        </w:r>
        <w:r w:rsidRPr="3F69BB2C" w:rsidR="3F69BB2C">
          <w:rPr>
            <w:rStyle w:val="aa"/>
            <w:rFonts w:ascii="Times New Roman" w:hAnsi="Times New Roman" w:eastAsia="Times New Roman" w:cs="Times New Roman"/>
            <w:b w:val="0"/>
            <w:bCs w:val="0"/>
            <w:i w:val="0"/>
            <w:iCs w:val="0"/>
            <w:caps w:val="0"/>
            <w:smallCaps w:val="0"/>
            <w:noProof w:val="0"/>
            <w:sz w:val="28"/>
            <w:szCs w:val="28"/>
            <w:lang w:val="en-US"/>
          </w:rPr>
          <w:t>harakteristiki</w:t>
        </w:r>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_</w:t>
        </w:r>
        <w:r w:rsidRPr="3F69BB2C" w:rsidR="3F69BB2C">
          <w:rPr>
            <w:rStyle w:val="aa"/>
            <w:rFonts w:ascii="Times New Roman" w:hAnsi="Times New Roman" w:eastAsia="Times New Roman" w:cs="Times New Roman"/>
            <w:b w:val="0"/>
            <w:bCs w:val="0"/>
            <w:i w:val="0"/>
            <w:iCs w:val="0"/>
            <w:caps w:val="0"/>
            <w:smallCaps w:val="0"/>
            <w:noProof w:val="0"/>
            <w:sz w:val="28"/>
            <w:szCs w:val="28"/>
            <w:lang w:val="en-US"/>
          </w:rPr>
          <w:t>mikroprotsessorov</w:t>
        </w:r>
      </w:hyperlink>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Дата доступа: 01.12.2022.</w:t>
      </w:r>
    </w:p>
    <w:p w:rsidRPr="009B336F" w:rsidR="009B336F" w:rsidP="3F69BB2C" w:rsidRDefault="009B336F" w14:paraId="4F21EB0A" w14:textId="2FEA4AC0">
      <w:pPr>
        <w:spacing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4] Оперативная память. Установка. [Электронный ресурс]: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okeygeek</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Режим доступа: </w:t>
      </w:r>
      <w:hyperlink r:id="Rf2ba32e4e6ed4336">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https://okeygeek.ru/kak-pravilno-ustanovit-operativnuyu-pamyat-v-kompyuter/</w:t>
        </w:r>
      </w:hyperlink>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Дата доступа: 01.12.2022</w:t>
      </w:r>
    </w:p>
    <w:p w:rsidRPr="009B336F" w:rsidR="009B336F" w:rsidP="3F69BB2C" w:rsidRDefault="009B336F" w14:paraId="135CD26A" w14:textId="3D9DA54C">
      <w:pPr>
        <w:pStyle w:val="a0"/>
        <w:rPr>
          <w:rStyle w:val="markedcontent"/>
          <w:rFonts w:cs="Times New Roman"/>
          <w:color w:val="auto"/>
          <w:lang w:val="en-US"/>
        </w:rPr>
      </w:pPr>
      <w:r w:rsidRPr="3F69BB2C" w:rsidR="3F69BB2C">
        <w:rPr>
          <w:color w:val="auto"/>
          <w:lang w:val="en-US" w:bidi="ar-SA"/>
        </w:rPr>
        <w:t xml:space="preserve">[5] Alan Moore </w:t>
      </w:r>
      <w:r w:rsidRPr="3F69BB2C" w:rsidR="3F69BB2C">
        <w:rPr>
          <w:noProof w:val="0"/>
          <w:lang w:val="ru-RU"/>
        </w:rPr>
        <w:t xml:space="preserve">Python GUI </w:t>
      </w:r>
      <w:r w:rsidRPr="3F69BB2C" w:rsidR="3F69BB2C">
        <w:rPr>
          <w:noProof w:val="0"/>
          <w:lang w:val="ru-RU"/>
        </w:rPr>
        <w:t>Programming</w:t>
      </w:r>
      <w:r w:rsidRPr="3F69BB2C" w:rsidR="3F69BB2C">
        <w:rPr>
          <w:noProof w:val="0"/>
          <w:lang w:val="ru-RU"/>
        </w:rPr>
        <w:t xml:space="preserve"> </w:t>
      </w:r>
      <w:r w:rsidRPr="3F69BB2C" w:rsidR="3F69BB2C">
        <w:rPr>
          <w:noProof w:val="0"/>
          <w:lang w:val="ru-RU"/>
        </w:rPr>
        <w:t>with</w:t>
      </w:r>
      <w:r w:rsidRPr="3F69BB2C" w:rsidR="3F69BB2C">
        <w:rPr>
          <w:noProof w:val="0"/>
          <w:lang w:val="ru-RU"/>
        </w:rPr>
        <w:t xml:space="preserve"> </w:t>
      </w:r>
      <w:r w:rsidRPr="3F69BB2C" w:rsidR="3F69BB2C">
        <w:rPr>
          <w:noProof w:val="0"/>
          <w:lang w:val="ru-RU"/>
        </w:rPr>
        <w:t>Tkinter</w:t>
      </w:r>
      <w:r w:rsidRPr="3F69BB2C" w:rsidR="3F69BB2C">
        <w:rPr>
          <w:noProof w:val="0"/>
          <w:lang w:val="ru-RU"/>
        </w:rPr>
        <w:t xml:space="preserve">. / </w:t>
      </w:r>
      <w:r w:rsidRPr="3F69BB2C" w:rsidR="3F69BB2C">
        <w:rPr>
          <w:noProof w:val="0"/>
          <w:lang w:val="ru-RU"/>
        </w:rPr>
        <w:t>Alan</w:t>
      </w:r>
      <w:r w:rsidRPr="3F69BB2C" w:rsidR="3F69BB2C">
        <w:rPr>
          <w:noProof w:val="0"/>
          <w:lang w:val="ru-RU"/>
        </w:rPr>
        <w:t xml:space="preserve"> </w:t>
      </w:r>
      <w:r w:rsidRPr="3F69BB2C" w:rsidR="3F69BB2C">
        <w:rPr>
          <w:noProof w:val="0"/>
          <w:lang w:val="ru-RU"/>
        </w:rPr>
        <w:t>Moore</w:t>
      </w:r>
      <w:r w:rsidRPr="3F69BB2C" w:rsidR="3F69BB2C">
        <w:rPr>
          <w:noProof w:val="0"/>
          <w:lang w:val="ru-RU"/>
        </w:rPr>
        <w:t xml:space="preserve">. </w:t>
      </w:r>
      <w:r w:rsidRPr="3F69BB2C" w:rsidR="3F69BB2C">
        <w:rPr>
          <w:rStyle w:val="markedcontent"/>
          <w:rFonts w:cs="Times New Roman"/>
          <w:color w:val="auto"/>
          <w:lang w:val="en-US"/>
        </w:rPr>
        <w:t>–</w:t>
      </w:r>
      <w:r w:rsidRPr="3F69BB2C" w:rsidR="3F69BB2C">
        <w:rPr>
          <w:noProof w:val="0"/>
          <w:lang w:val="ru-RU"/>
        </w:rPr>
        <w:t xml:space="preserve"> </w:t>
      </w:r>
      <w:r w:rsidRPr="3F69BB2C" w:rsidR="3F69BB2C">
        <w:rPr>
          <w:noProof w:val="0"/>
          <w:lang w:val="ru-RU"/>
        </w:rPr>
        <w:t>Packt</w:t>
      </w:r>
      <w:r w:rsidRPr="3F69BB2C" w:rsidR="3F69BB2C">
        <w:rPr>
          <w:noProof w:val="0"/>
          <w:lang w:val="ru-RU"/>
        </w:rPr>
        <w:t xml:space="preserve"> Publishing, 2018 г. </w:t>
      </w:r>
      <w:r w:rsidRPr="3F69BB2C" w:rsidR="3F69BB2C">
        <w:rPr>
          <w:rStyle w:val="markedcontent"/>
          <w:rFonts w:cs="Times New Roman"/>
          <w:color w:val="auto"/>
          <w:lang w:val="en-US"/>
        </w:rPr>
        <w:t>– 425 c.</w:t>
      </w:r>
    </w:p>
    <w:p w:rsidRPr="009B336F" w:rsidR="009B336F" w:rsidP="3F69BB2C" w:rsidRDefault="009B336F" w14:paraId="74353FF8" w14:textId="11AC42D9">
      <w:pPr>
        <w:pStyle w:val="a0"/>
        <w:rPr>
          <w:color w:val="auto"/>
          <w:lang w:bidi="ar-SA"/>
        </w:rPr>
      </w:pPr>
      <w:r w:rsidRPr="3F69BB2C" w:rsidR="3F69BB2C">
        <w:rPr>
          <w:color w:val="auto"/>
          <w:lang w:val="en-US" w:bidi="ar-SA"/>
        </w:rPr>
        <w:t>[6] Top</w:t>
      </w:r>
      <w:r w:rsidRPr="3F69BB2C" w:rsidR="3F69BB2C">
        <w:rPr>
          <w:color w:val="auto"/>
          <w:lang w:bidi="ar-SA"/>
        </w:rPr>
        <w:t xml:space="preserve"> </w:t>
      </w:r>
      <w:r w:rsidRPr="3F69BB2C" w:rsidR="3F69BB2C">
        <w:rPr>
          <w:color w:val="auto"/>
          <w:lang w:val="en-US" w:bidi="ar-SA"/>
        </w:rPr>
        <w:t>Programming</w:t>
      </w:r>
      <w:r w:rsidRPr="3F69BB2C" w:rsidR="3F69BB2C">
        <w:rPr>
          <w:color w:val="auto"/>
          <w:lang w:bidi="ar-SA"/>
        </w:rPr>
        <w:t xml:space="preserve"> </w:t>
      </w:r>
      <w:r w:rsidRPr="3F69BB2C" w:rsidR="3F69BB2C">
        <w:rPr>
          <w:color w:val="auto"/>
          <w:lang w:val="en-US" w:bidi="ar-SA"/>
        </w:rPr>
        <w:t>Languages</w:t>
      </w:r>
      <w:r w:rsidRPr="3F69BB2C" w:rsidR="3F69BB2C">
        <w:rPr>
          <w:color w:val="auto"/>
          <w:lang w:bidi="ar-SA"/>
        </w:rPr>
        <w:t xml:space="preserve"> 2022 [Электронный ресурс]. – Режим доступа: </w:t>
      </w:r>
      <w:r w:rsidRPr="3F69BB2C" w:rsidR="3F69BB2C">
        <w:rPr>
          <w:color w:val="auto"/>
          <w:u w:val="none"/>
          <w:lang w:val="en-US" w:bidi="ar-SA"/>
        </w:rPr>
        <w:t>https</w:t>
      </w:r>
      <w:r w:rsidRPr="3F69BB2C" w:rsidR="3F69BB2C">
        <w:rPr>
          <w:color w:val="auto"/>
          <w:u w:val="none"/>
          <w:lang w:bidi="ar-SA"/>
        </w:rPr>
        <w:t>://</w:t>
      </w:r>
      <w:r w:rsidRPr="3F69BB2C" w:rsidR="3F69BB2C">
        <w:rPr>
          <w:color w:val="auto"/>
          <w:u w:val="none"/>
          <w:lang w:val="en-US" w:bidi="ar-SA"/>
        </w:rPr>
        <w:t>spectrum</w:t>
      </w:r>
      <w:r w:rsidRPr="3F69BB2C" w:rsidR="3F69BB2C">
        <w:rPr>
          <w:color w:val="auto"/>
          <w:u w:val="none"/>
          <w:lang w:bidi="ar-SA"/>
        </w:rPr>
        <w:t>.</w:t>
      </w:r>
      <w:r w:rsidRPr="3F69BB2C" w:rsidR="3F69BB2C">
        <w:rPr>
          <w:color w:val="auto"/>
          <w:u w:val="none"/>
          <w:lang w:val="en-US" w:bidi="ar-SA"/>
        </w:rPr>
        <w:t>ieee</w:t>
      </w:r>
      <w:r w:rsidRPr="3F69BB2C" w:rsidR="3F69BB2C">
        <w:rPr>
          <w:color w:val="auto"/>
          <w:u w:val="none"/>
          <w:lang w:bidi="ar-SA"/>
        </w:rPr>
        <w:t>.</w:t>
      </w:r>
      <w:r w:rsidRPr="3F69BB2C" w:rsidR="3F69BB2C">
        <w:rPr>
          <w:color w:val="auto"/>
          <w:u w:val="none"/>
          <w:lang w:val="en-US" w:bidi="ar-SA"/>
        </w:rPr>
        <w:t>org</w:t>
      </w:r>
      <w:r w:rsidRPr="3F69BB2C" w:rsidR="3F69BB2C">
        <w:rPr>
          <w:color w:val="auto"/>
          <w:u w:val="none"/>
          <w:lang w:bidi="ar-SA"/>
        </w:rPr>
        <w:t>/</w:t>
      </w:r>
      <w:r w:rsidRPr="3F69BB2C" w:rsidR="3F69BB2C">
        <w:rPr>
          <w:color w:val="auto"/>
          <w:u w:val="none"/>
          <w:lang w:val="en-US" w:bidi="ar-SA"/>
        </w:rPr>
        <w:t>top</w:t>
      </w:r>
      <w:r w:rsidRPr="3F69BB2C" w:rsidR="3F69BB2C">
        <w:rPr>
          <w:color w:val="auto"/>
          <w:u w:val="none"/>
          <w:lang w:bidi="ar-SA"/>
        </w:rPr>
        <w:t>-</w:t>
      </w:r>
      <w:r w:rsidRPr="3F69BB2C" w:rsidR="3F69BB2C">
        <w:rPr>
          <w:color w:val="auto"/>
          <w:u w:val="none"/>
          <w:lang w:val="en-US" w:bidi="ar-SA"/>
        </w:rPr>
        <w:t>programming</w:t>
      </w:r>
      <w:r w:rsidRPr="3F69BB2C" w:rsidR="3F69BB2C">
        <w:rPr>
          <w:color w:val="auto"/>
          <w:u w:val="none"/>
          <w:lang w:bidi="ar-SA"/>
        </w:rPr>
        <w:t>-</w:t>
      </w:r>
      <w:r w:rsidRPr="3F69BB2C" w:rsidR="3F69BB2C">
        <w:rPr>
          <w:color w:val="auto"/>
          <w:u w:val="none"/>
          <w:lang w:val="en-US" w:bidi="ar-SA"/>
        </w:rPr>
        <w:t>languages</w:t>
      </w:r>
      <w:r w:rsidRPr="3F69BB2C" w:rsidR="3F69BB2C">
        <w:rPr>
          <w:color w:val="auto"/>
          <w:u w:val="none"/>
          <w:lang w:bidi="ar-SA"/>
        </w:rPr>
        <w:t>-2022. Дата доступа: 01.05.2023</w:t>
      </w:r>
    </w:p>
    <w:p w:rsidRPr="009B336F" w:rsidR="009B336F" w:rsidP="3F69BB2C" w:rsidRDefault="009B336F" w14:paraId="39E4159D" w14:textId="56A00667">
      <w:pPr>
        <w:rPr>
          <w:rStyle w:val="markedcontent"/>
          <w:rFonts w:cs="Times New Roman"/>
          <w:color w:val="auto"/>
          <w:lang w:val="en-US"/>
        </w:rPr>
      </w:pPr>
      <w:r w:rsidRPr="3F69BB2C" w:rsidR="3F69BB2C">
        <w:rPr>
          <w:color w:val="auto"/>
          <w:lang w:val="en-US" w:bidi="ar-SA"/>
        </w:rPr>
        <w:t xml:space="preserve">[7] </w:t>
      </w:r>
      <w:r w:rsidRPr="3F69BB2C" w:rsidR="3F69BB2C">
        <w:rPr>
          <w:rStyle w:val="rynqvb"/>
          <w:lang w:val="en-US"/>
        </w:rPr>
        <w:t xml:space="preserve">Niels Ferguson, Bruce </w:t>
      </w:r>
      <w:r w:rsidRPr="3F69BB2C" w:rsidR="3F69BB2C">
        <w:rPr>
          <w:rStyle w:val="rynqvb"/>
          <w:lang w:val="en-US"/>
        </w:rPr>
        <w:t>Schneier</w:t>
      </w:r>
      <w:r w:rsidRPr="3F69BB2C" w:rsidR="3F69BB2C">
        <w:rPr>
          <w:rStyle w:val="rynqvb"/>
          <w:lang w:val="en-US"/>
        </w:rPr>
        <w:t xml:space="preserve">, Tadayoshi Kohno </w:t>
      </w:r>
      <w:r w:rsidRPr="3F69BB2C" w:rsidR="3F69BB2C">
        <w:rPr>
          <w:color w:val="auto"/>
          <w:lang w:val="en-US" w:bidi="ar-SA"/>
        </w:rPr>
        <w:t>Cryptography Engineering: Design Principles and Practical Applications</w:t>
      </w:r>
      <w:r w:rsidRPr="3F69BB2C" w:rsidR="3F69BB2C">
        <w:rPr>
          <w:rStyle w:val="markedcontent"/>
          <w:rFonts w:cs="Times New Roman"/>
          <w:color w:val="auto"/>
          <w:lang w:val="en-US"/>
        </w:rPr>
        <w:t xml:space="preserve">. / </w:t>
      </w:r>
      <w:r w:rsidRPr="3F69BB2C" w:rsidR="3F69BB2C">
        <w:rPr>
          <w:rStyle w:val="rynqvb"/>
          <w:lang w:val="en-US"/>
        </w:rPr>
        <w:t xml:space="preserve">Niels Ferguson </w:t>
      </w:r>
      <w:r w:rsidRPr="3F69BB2C" w:rsidR="3F69BB2C">
        <w:rPr>
          <w:rStyle w:val="rynqvb"/>
        </w:rPr>
        <w:t>и</w:t>
      </w:r>
      <w:r w:rsidRPr="3F69BB2C" w:rsidR="3F69BB2C">
        <w:rPr>
          <w:rStyle w:val="rynqvb"/>
          <w:lang w:val="en-US"/>
        </w:rPr>
        <w:t xml:space="preserve"> </w:t>
      </w:r>
      <w:r w:rsidRPr="3F69BB2C" w:rsidR="3F69BB2C">
        <w:rPr>
          <w:rStyle w:val="rynqvb"/>
        </w:rPr>
        <w:t>другие</w:t>
      </w:r>
      <w:r w:rsidRPr="3F69BB2C" w:rsidR="3F69BB2C">
        <w:rPr>
          <w:rStyle w:val="markedcontent"/>
          <w:rFonts w:cs="Times New Roman"/>
          <w:color w:val="auto"/>
          <w:lang w:val="en-US"/>
        </w:rPr>
        <w:t xml:space="preserve">. – </w:t>
      </w:r>
      <w:r w:rsidRPr="3F69BB2C" w:rsidR="3F69BB2C">
        <w:rPr>
          <w:lang w:val="en-US"/>
        </w:rPr>
        <w:t>Wiley</w:t>
      </w:r>
      <w:r w:rsidRPr="3F69BB2C" w:rsidR="3F69BB2C">
        <w:rPr>
          <w:rStyle w:val="markedcontent"/>
          <w:rFonts w:cs="Times New Roman"/>
          <w:color w:val="auto"/>
          <w:lang w:val="en-US"/>
        </w:rPr>
        <w:t xml:space="preserve">, </w:t>
      </w:r>
      <w:r w:rsidRPr="3F69BB2C" w:rsidR="3F69BB2C">
        <w:rPr>
          <w:lang w:val="en-US"/>
        </w:rPr>
        <w:t>2010</w:t>
      </w:r>
      <w:r w:rsidRPr="3F69BB2C" w:rsidR="3F69BB2C">
        <w:rPr>
          <w:rStyle w:val="markedcontent"/>
          <w:rFonts w:cs="Times New Roman"/>
          <w:color w:val="auto"/>
          <w:lang w:val="en-US"/>
        </w:rPr>
        <w:t xml:space="preserve">. – </w:t>
      </w:r>
      <w:r w:rsidRPr="3F69BB2C" w:rsidR="3F69BB2C">
        <w:rPr>
          <w:lang w:val="en-US"/>
        </w:rPr>
        <w:t xml:space="preserve">384 </w:t>
      </w:r>
      <w:r w:rsidRPr="3F69BB2C" w:rsidR="3F69BB2C">
        <w:rPr>
          <w:rStyle w:val="markedcontent"/>
          <w:rFonts w:cs="Times New Roman"/>
          <w:color w:val="auto"/>
        </w:rPr>
        <w:t>с</w:t>
      </w:r>
      <w:r w:rsidRPr="3F69BB2C" w:rsidR="3F69BB2C">
        <w:rPr>
          <w:rStyle w:val="markedcontent"/>
          <w:rFonts w:cs="Times New Roman"/>
          <w:color w:val="auto"/>
          <w:lang w:val="en-US"/>
        </w:rPr>
        <w:t>.</w:t>
      </w:r>
    </w:p>
    <w:p w:rsidR="002B18F3" w:rsidP="3F69BB2C" w:rsidRDefault="009B336F" w14:paraId="0178084F" w14:textId="77CCB6C6">
      <w:pPr>
        <w:rPr>
          <w:rStyle w:val="markedcontent"/>
          <w:rFonts w:cs="Times New Roman"/>
          <w:color w:val="auto"/>
          <w:lang w:val="en-US"/>
        </w:rPr>
      </w:pPr>
      <w:r w:rsidRPr="3F69BB2C" w:rsidR="3F69BB2C">
        <w:rPr>
          <w:color w:val="auto"/>
          <w:lang w:val="en-US" w:bidi="ar-SA"/>
        </w:rPr>
        <w:t xml:space="preserve">[8] Bruce </w:t>
      </w:r>
      <w:r w:rsidRPr="3F69BB2C" w:rsidR="3F69BB2C">
        <w:rPr>
          <w:color w:val="auto"/>
          <w:lang w:val="en-US" w:bidi="ar-SA"/>
        </w:rPr>
        <w:t>Schneier</w:t>
      </w:r>
      <w:r w:rsidRPr="3F69BB2C" w:rsidR="3F69BB2C">
        <w:rPr>
          <w:color w:val="auto"/>
          <w:lang w:val="en-US" w:bidi="ar-SA"/>
        </w:rPr>
        <w:t xml:space="preserve"> Applied Cryptography: Protocols, Algorithms and Source Code in C</w:t>
      </w:r>
      <w:r w:rsidRPr="3F69BB2C" w:rsidR="3F69BB2C">
        <w:rPr>
          <w:rStyle w:val="markedcontent"/>
          <w:rFonts w:cs="Times New Roman"/>
          <w:color w:val="auto"/>
          <w:lang w:val="en-US"/>
        </w:rPr>
        <w:t xml:space="preserve">. / </w:t>
      </w:r>
      <w:r w:rsidRPr="3F69BB2C" w:rsidR="3F69BB2C">
        <w:rPr>
          <w:color w:val="auto"/>
          <w:lang w:val="en-US" w:bidi="ar-SA"/>
        </w:rPr>
        <w:t xml:space="preserve">Bruce </w:t>
      </w:r>
      <w:r w:rsidRPr="3F69BB2C" w:rsidR="3F69BB2C">
        <w:rPr>
          <w:color w:val="auto"/>
          <w:lang w:val="en-US" w:bidi="ar-SA"/>
        </w:rPr>
        <w:t>Schneier</w:t>
      </w:r>
      <w:r w:rsidRPr="3F69BB2C" w:rsidR="3F69BB2C">
        <w:rPr>
          <w:rStyle w:val="markedcontent"/>
          <w:color w:val="auto"/>
          <w:lang w:val="en-US" w:bidi="ar-SA"/>
        </w:rPr>
        <w:t xml:space="preserve"> </w:t>
      </w:r>
      <w:r w:rsidRPr="3F69BB2C" w:rsidR="3F69BB2C">
        <w:rPr>
          <w:rStyle w:val="markedcontent"/>
          <w:rFonts w:cs="Times New Roman"/>
          <w:color w:val="auto"/>
          <w:lang w:val="en-US"/>
        </w:rPr>
        <w:t xml:space="preserve">– </w:t>
      </w:r>
      <w:r w:rsidRPr="3F69BB2C" w:rsidR="3F69BB2C">
        <w:rPr>
          <w:lang w:val="en-US"/>
        </w:rPr>
        <w:t>Wiley</w:t>
      </w:r>
      <w:r w:rsidRPr="3F69BB2C" w:rsidR="3F69BB2C">
        <w:rPr>
          <w:rStyle w:val="markedcontent"/>
          <w:rFonts w:cs="Times New Roman"/>
          <w:color w:val="auto"/>
          <w:lang w:val="en-US"/>
        </w:rPr>
        <w:t xml:space="preserve">, </w:t>
      </w:r>
      <w:r w:rsidRPr="3F69BB2C" w:rsidR="3F69BB2C">
        <w:rPr>
          <w:lang w:val="en-US"/>
        </w:rPr>
        <w:t>2015</w:t>
      </w:r>
      <w:r w:rsidRPr="3F69BB2C" w:rsidR="3F69BB2C">
        <w:rPr>
          <w:rStyle w:val="markedcontent"/>
          <w:rFonts w:cs="Times New Roman"/>
          <w:color w:val="auto"/>
          <w:lang w:val="en-US"/>
        </w:rPr>
        <w:t xml:space="preserve">. – </w:t>
      </w:r>
      <w:r w:rsidRPr="3F69BB2C" w:rsidR="3F69BB2C">
        <w:rPr>
          <w:lang w:val="en-US"/>
        </w:rPr>
        <w:t xml:space="preserve">784 </w:t>
      </w:r>
      <w:r w:rsidRPr="3F69BB2C" w:rsidR="3F69BB2C">
        <w:rPr>
          <w:rStyle w:val="markedcontent"/>
          <w:rFonts w:cs="Times New Roman"/>
          <w:color w:val="auto"/>
        </w:rPr>
        <w:t>с</w:t>
      </w:r>
      <w:r w:rsidRPr="3F69BB2C" w:rsidR="3F69BB2C">
        <w:rPr>
          <w:rStyle w:val="markedcontent"/>
          <w:rFonts w:cs="Times New Roman"/>
          <w:color w:val="auto"/>
          <w:lang w:val="en-US"/>
        </w:rPr>
        <w:t>.</w:t>
      </w:r>
    </w:p>
    <w:p w:rsidRPr="002B18F3" w:rsidR="002B18F3" w:rsidP="002B18F3" w:rsidRDefault="002B18F3" w14:paraId="25CDD0FC" w14:textId="388F38CE">
      <w:pPr>
        <w:rPr>
          <w:color w:val="auto"/>
          <w:lang w:bidi="ar-SA"/>
        </w:rPr>
      </w:pPr>
      <w:r w:rsidRPr="3F69BB2C" w:rsidR="3F69BB2C">
        <w:rPr>
          <w:color w:val="auto"/>
          <w:lang w:bidi="ar-SA"/>
        </w:rPr>
        <w:t xml:space="preserve">[9] </w:t>
      </w:r>
      <w:r w:rsidRPr="3F69BB2C" w:rsidR="3F69BB2C">
        <w:rPr>
          <w:color w:val="auto"/>
          <w:lang w:val="en-US" w:bidi="ar-SA"/>
        </w:rPr>
        <w:t>Top</w:t>
      </w:r>
      <w:r w:rsidRPr="3F69BB2C" w:rsidR="3F69BB2C">
        <w:rPr>
          <w:color w:val="auto"/>
          <w:lang w:bidi="ar-SA"/>
        </w:rPr>
        <w:t xml:space="preserve"> </w:t>
      </w:r>
      <w:r w:rsidRPr="3F69BB2C" w:rsidR="3F69BB2C">
        <w:rPr>
          <w:color w:val="auto"/>
          <w:lang w:val="en-US" w:bidi="ar-SA"/>
        </w:rPr>
        <w:t>Programming</w:t>
      </w:r>
      <w:r w:rsidRPr="3F69BB2C" w:rsidR="3F69BB2C">
        <w:rPr>
          <w:color w:val="auto"/>
          <w:lang w:bidi="ar-SA"/>
        </w:rPr>
        <w:t xml:space="preserve"> </w:t>
      </w:r>
      <w:r w:rsidRPr="3F69BB2C" w:rsidR="3F69BB2C">
        <w:rPr>
          <w:color w:val="auto"/>
          <w:lang w:val="en-US" w:bidi="ar-SA"/>
        </w:rPr>
        <w:t>Languages</w:t>
      </w:r>
      <w:r w:rsidRPr="3F69BB2C" w:rsidR="3F69BB2C">
        <w:rPr>
          <w:color w:val="auto"/>
          <w:lang w:bidi="ar-SA"/>
        </w:rPr>
        <w:t xml:space="preserve"> 2022 [Электронный ресурс]. – Режим доступа: </w:t>
      </w:r>
      <w:hyperlink r:id="R08e8f90c66694639">
        <w:r w:rsidRPr="3F69BB2C" w:rsidR="3F69BB2C">
          <w:rPr>
            <w:rStyle w:val="aa"/>
            <w:color w:val="auto"/>
            <w:u w:val="none"/>
            <w:lang w:val="en-US" w:bidi="ar-SA"/>
          </w:rPr>
          <w:t>https</w:t>
        </w:r>
        <w:r w:rsidRPr="3F69BB2C" w:rsidR="3F69BB2C">
          <w:rPr>
            <w:rStyle w:val="aa"/>
            <w:color w:val="auto"/>
            <w:u w:val="none"/>
            <w:lang w:bidi="ar-SA"/>
          </w:rPr>
          <w:t>://</w:t>
        </w:r>
        <w:r w:rsidRPr="3F69BB2C" w:rsidR="3F69BB2C">
          <w:rPr>
            <w:rStyle w:val="aa"/>
            <w:color w:val="auto"/>
            <w:u w:val="none"/>
            <w:lang w:val="en-US" w:bidi="ar-SA"/>
          </w:rPr>
          <w:t>spectrum</w:t>
        </w:r>
        <w:r w:rsidRPr="3F69BB2C" w:rsidR="3F69BB2C">
          <w:rPr>
            <w:rStyle w:val="aa"/>
            <w:color w:val="auto"/>
            <w:u w:val="none"/>
            <w:lang w:bidi="ar-SA"/>
          </w:rPr>
          <w:t>.</w:t>
        </w:r>
        <w:r w:rsidRPr="3F69BB2C" w:rsidR="3F69BB2C">
          <w:rPr>
            <w:rStyle w:val="aa"/>
            <w:color w:val="auto"/>
            <w:u w:val="none"/>
            <w:lang w:val="en-US" w:bidi="ar-SA"/>
          </w:rPr>
          <w:t>ieee</w:t>
        </w:r>
        <w:r w:rsidRPr="3F69BB2C" w:rsidR="3F69BB2C">
          <w:rPr>
            <w:rStyle w:val="aa"/>
            <w:color w:val="auto"/>
            <w:u w:val="none"/>
            <w:lang w:bidi="ar-SA"/>
          </w:rPr>
          <w:t>.</w:t>
        </w:r>
        <w:r w:rsidRPr="3F69BB2C" w:rsidR="3F69BB2C">
          <w:rPr>
            <w:rStyle w:val="aa"/>
            <w:color w:val="auto"/>
            <w:u w:val="none"/>
            <w:lang w:val="en-US" w:bidi="ar-SA"/>
          </w:rPr>
          <w:t>org</w:t>
        </w:r>
        <w:r w:rsidRPr="3F69BB2C" w:rsidR="3F69BB2C">
          <w:rPr>
            <w:rStyle w:val="aa"/>
            <w:color w:val="auto"/>
            <w:u w:val="none"/>
            <w:lang w:bidi="ar-SA"/>
          </w:rPr>
          <w:t>/</w:t>
        </w:r>
        <w:r w:rsidRPr="3F69BB2C" w:rsidR="3F69BB2C">
          <w:rPr>
            <w:rStyle w:val="aa"/>
            <w:color w:val="auto"/>
            <w:u w:val="none"/>
            <w:lang w:val="en-US" w:bidi="ar-SA"/>
          </w:rPr>
          <w:t>top</w:t>
        </w:r>
        <w:r w:rsidRPr="3F69BB2C" w:rsidR="3F69BB2C">
          <w:rPr>
            <w:rStyle w:val="aa"/>
            <w:color w:val="auto"/>
            <w:u w:val="none"/>
            <w:lang w:bidi="ar-SA"/>
          </w:rPr>
          <w:t>-</w:t>
        </w:r>
        <w:r w:rsidRPr="3F69BB2C" w:rsidR="3F69BB2C">
          <w:rPr>
            <w:rStyle w:val="aa"/>
            <w:color w:val="auto"/>
            <w:u w:val="none"/>
            <w:lang w:val="en-US" w:bidi="ar-SA"/>
          </w:rPr>
          <w:t>programming</w:t>
        </w:r>
        <w:r w:rsidRPr="3F69BB2C" w:rsidR="3F69BB2C">
          <w:rPr>
            <w:rStyle w:val="aa"/>
            <w:color w:val="auto"/>
            <w:u w:val="none"/>
            <w:lang w:bidi="ar-SA"/>
          </w:rPr>
          <w:t>-</w:t>
        </w:r>
        <w:r w:rsidRPr="3F69BB2C" w:rsidR="3F69BB2C">
          <w:rPr>
            <w:rStyle w:val="aa"/>
            <w:color w:val="auto"/>
            <w:u w:val="none"/>
            <w:lang w:val="en-US" w:bidi="ar-SA"/>
          </w:rPr>
          <w:t>languages</w:t>
        </w:r>
        <w:r w:rsidRPr="3F69BB2C" w:rsidR="3F69BB2C">
          <w:rPr>
            <w:rStyle w:val="aa"/>
            <w:color w:val="auto"/>
            <w:u w:val="none"/>
            <w:lang w:bidi="ar-SA"/>
          </w:rPr>
          <w:t>-2022</w:t>
        </w:r>
      </w:hyperlink>
      <w:r w:rsidRPr="3F69BB2C" w:rsidR="3F69BB2C">
        <w:rPr>
          <w:color w:val="auto"/>
          <w:lang w:bidi="ar-SA"/>
        </w:rPr>
        <w:t>.</w:t>
      </w:r>
    </w:p>
    <w:p w:rsidRPr="009B336F" w:rsidR="007A6C6B" w:rsidP="3F69BB2C" w:rsidRDefault="007A6C6B" w14:paraId="2E7240BE" w14:textId="3A0808F8">
      <w:pPr>
        <w:pStyle w:val="a0"/>
        <w:rPr>
          <w:rStyle w:val="markedcontent"/>
          <w:rFonts w:cs="Times New Roman"/>
          <w:color w:val="auto"/>
          <w:lang w:val="en-US"/>
        </w:rPr>
      </w:pPr>
      <w:r w:rsidRPr="3F69BB2C" w:rsidR="3F69BB2C">
        <w:rPr>
          <w:color w:val="auto"/>
          <w:lang w:val="en-US" w:bidi="ar-SA"/>
        </w:rPr>
        <w:t xml:space="preserve">[10] </w:t>
      </w:r>
      <w:r w:rsidRPr="3F69BB2C" w:rsidR="3F69BB2C">
        <w:rPr>
          <w:rStyle w:val="rynqvb"/>
        </w:rPr>
        <w:t>Жан</w:t>
      </w:r>
      <w:r w:rsidRPr="3F69BB2C" w:rsidR="3F69BB2C">
        <w:rPr>
          <w:rStyle w:val="rynqvb"/>
          <w:lang w:val="en-US"/>
        </w:rPr>
        <w:t>-</w:t>
      </w:r>
      <w:r w:rsidRPr="3F69BB2C" w:rsidR="3F69BB2C">
        <w:rPr>
          <w:rStyle w:val="rynqvb"/>
        </w:rPr>
        <w:t>Филипп</w:t>
      </w:r>
      <w:r w:rsidRPr="3F69BB2C" w:rsidR="3F69BB2C">
        <w:rPr>
          <w:rStyle w:val="rynqvb"/>
          <w:lang w:val="en-US"/>
        </w:rPr>
        <w:t xml:space="preserve"> </w:t>
      </w:r>
      <w:r w:rsidRPr="3F69BB2C" w:rsidR="3F69BB2C">
        <w:rPr>
          <w:rStyle w:val="rynqvb"/>
        </w:rPr>
        <w:t>Омассон</w:t>
      </w:r>
      <w:r w:rsidRPr="3F69BB2C" w:rsidR="3F69BB2C">
        <w:rPr>
          <w:color w:val="auto"/>
          <w:lang w:val="en-US" w:bidi="ar-SA"/>
        </w:rPr>
        <w:t xml:space="preserve"> Serious Cryptography: A Practical Introduction to Modern Encryption</w:t>
      </w:r>
      <w:r w:rsidRPr="3F69BB2C" w:rsidR="3F69BB2C">
        <w:rPr>
          <w:rStyle w:val="markedcontent"/>
          <w:rFonts w:cs="Times New Roman"/>
          <w:color w:val="auto"/>
          <w:lang w:val="en-US"/>
        </w:rPr>
        <w:t xml:space="preserve">. / </w:t>
      </w:r>
      <w:r w:rsidRPr="3F69BB2C" w:rsidR="3F69BB2C">
        <w:rPr>
          <w:rStyle w:val="rynqvb"/>
        </w:rPr>
        <w:t>Жан</w:t>
      </w:r>
      <w:r w:rsidRPr="3F69BB2C" w:rsidR="3F69BB2C">
        <w:rPr>
          <w:rStyle w:val="rynqvb"/>
          <w:lang w:val="en-US"/>
        </w:rPr>
        <w:t>-</w:t>
      </w:r>
      <w:r w:rsidRPr="3F69BB2C" w:rsidR="3F69BB2C">
        <w:rPr>
          <w:rStyle w:val="rynqvb"/>
        </w:rPr>
        <w:t>Филипп</w:t>
      </w:r>
      <w:r w:rsidRPr="3F69BB2C" w:rsidR="3F69BB2C">
        <w:rPr>
          <w:rStyle w:val="rynqvb"/>
          <w:lang w:val="en-US"/>
        </w:rPr>
        <w:t xml:space="preserve"> </w:t>
      </w:r>
      <w:r w:rsidRPr="3F69BB2C" w:rsidR="3F69BB2C">
        <w:rPr>
          <w:rStyle w:val="rynqvb"/>
        </w:rPr>
        <w:t>Омассон</w:t>
      </w:r>
      <w:r w:rsidRPr="3F69BB2C" w:rsidR="3F69BB2C">
        <w:rPr>
          <w:rStyle w:val="markedcontent"/>
          <w:rFonts w:cs="Times New Roman"/>
          <w:color w:val="auto"/>
          <w:lang w:val="en-US"/>
        </w:rPr>
        <w:t xml:space="preserve">. – </w:t>
      </w:r>
      <w:r w:rsidRPr="3F69BB2C" w:rsidR="3F69BB2C">
        <w:rPr>
          <w:lang w:val="en-US"/>
        </w:rPr>
        <w:t>Manning</w:t>
      </w:r>
      <w:r w:rsidRPr="3F69BB2C" w:rsidR="3F69BB2C">
        <w:rPr>
          <w:rStyle w:val="markedcontent"/>
          <w:rFonts w:cs="Times New Roman"/>
          <w:color w:val="auto"/>
          <w:lang w:val="en-US"/>
        </w:rPr>
        <w:t xml:space="preserve">, 2017. – 312 </w:t>
      </w:r>
      <w:r w:rsidRPr="3F69BB2C" w:rsidR="3F69BB2C">
        <w:rPr>
          <w:rStyle w:val="markedcontent"/>
          <w:rFonts w:cs="Times New Roman"/>
          <w:color w:val="auto"/>
        </w:rPr>
        <w:t>с</w:t>
      </w:r>
      <w:r w:rsidRPr="3F69BB2C" w:rsidR="3F69BB2C">
        <w:rPr>
          <w:rStyle w:val="markedcontent"/>
          <w:rFonts w:cs="Times New Roman"/>
          <w:color w:val="auto"/>
          <w:lang w:val="en-US"/>
        </w:rPr>
        <w:t>.</w:t>
      </w:r>
    </w:p>
    <w:p w:rsidR="3F69BB2C" w:rsidP="3F69BB2C" w:rsidRDefault="3F69BB2C" w14:paraId="48D4337F" w14:textId="50313ECC">
      <w:pPr>
        <w:pStyle w:val="a0"/>
        <w:rPr>
          <w:rStyle w:val="markedcontent"/>
          <w:rFonts w:cs="Times New Roman"/>
          <w:color w:val="auto"/>
          <w:lang w:val="en-US"/>
        </w:rPr>
      </w:pPr>
      <w:r w:rsidRPr="3F69BB2C" w:rsidR="3F69BB2C">
        <w:rPr>
          <w:color w:val="auto"/>
          <w:lang w:val="en-US" w:bidi="ar-SA"/>
        </w:rPr>
        <w:t xml:space="preserve">[11] </w:t>
      </w:r>
      <w:r w:rsidRPr="3F69BB2C" w:rsidR="3F69BB2C">
        <w:rPr>
          <w:noProof w:val="0"/>
          <w:lang w:val="ru-RU"/>
        </w:rPr>
        <w:t>Brandon</w:t>
      </w:r>
      <w:r w:rsidRPr="3F69BB2C" w:rsidR="3F69BB2C">
        <w:rPr>
          <w:noProof w:val="0"/>
          <w:lang w:val="ru-RU"/>
        </w:rPr>
        <w:t xml:space="preserve"> </w:t>
      </w:r>
      <w:r w:rsidRPr="3F69BB2C" w:rsidR="3F69BB2C">
        <w:rPr>
          <w:noProof w:val="0"/>
          <w:lang w:val="ru-RU"/>
        </w:rPr>
        <w:t>Rhodes</w:t>
      </w:r>
      <w:r w:rsidRPr="3F69BB2C" w:rsidR="3F69BB2C">
        <w:rPr>
          <w:noProof w:val="0"/>
          <w:lang w:val="ru-RU"/>
        </w:rPr>
        <w:t xml:space="preserve"> </w:t>
      </w:r>
      <w:r w:rsidRPr="3F69BB2C" w:rsidR="3F69BB2C">
        <w:rPr>
          <w:noProof w:val="0"/>
          <w:lang w:val="ru-RU"/>
        </w:rPr>
        <w:t>Foundations</w:t>
      </w:r>
      <w:r w:rsidRPr="3F69BB2C" w:rsidR="3F69BB2C">
        <w:rPr>
          <w:noProof w:val="0"/>
          <w:lang w:val="ru-RU"/>
        </w:rPr>
        <w:t xml:space="preserve"> </w:t>
      </w:r>
      <w:r w:rsidRPr="3F69BB2C" w:rsidR="3F69BB2C">
        <w:rPr>
          <w:noProof w:val="0"/>
          <w:lang w:val="ru-RU"/>
        </w:rPr>
        <w:t>of</w:t>
      </w:r>
      <w:r w:rsidRPr="3F69BB2C" w:rsidR="3F69BB2C">
        <w:rPr>
          <w:noProof w:val="0"/>
          <w:lang w:val="ru-RU"/>
        </w:rPr>
        <w:t xml:space="preserve"> Python Network </w:t>
      </w:r>
      <w:r w:rsidRPr="3F69BB2C" w:rsidR="3F69BB2C">
        <w:rPr>
          <w:noProof w:val="0"/>
          <w:lang w:val="ru-RU"/>
        </w:rPr>
        <w:t>Programming</w:t>
      </w:r>
      <w:r w:rsidRPr="3F69BB2C" w:rsidR="3F69BB2C">
        <w:rPr>
          <w:noProof w:val="0"/>
          <w:lang w:val="ru-RU"/>
        </w:rPr>
        <w:t xml:space="preserve">. / </w:t>
      </w:r>
      <w:r w:rsidRPr="3F69BB2C" w:rsidR="3F69BB2C">
        <w:rPr>
          <w:noProof w:val="0"/>
          <w:lang w:val="ru-RU"/>
        </w:rPr>
        <w:t>Brandon</w:t>
      </w:r>
      <w:r w:rsidRPr="3F69BB2C" w:rsidR="3F69BB2C">
        <w:rPr>
          <w:noProof w:val="0"/>
          <w:lang w:val="ru-RU"/>
        </w:rPr>
        <w:t xml:space="preserve"> </w:t>
      </w:r>
      <w:r w:rsidRPr="3F69BB2C" w:rsidR="3F69BB2C">
        <w:rPr>
          <w:noProof w:val="0"/>
          <w:lang w:val="ru-RU"/>
        </w:rPr>
        <w:t>Rhoades</w:t>
      </w:r>
      <w:r w:rsidRPr="3F69BB2C" w:rsidR="3F69BB2C">
        <w:rPr>
          <w:noProof w:val="0"/>
          <w:lang w:val="ru-RU"/>
        </w:rPr>
        <w:t xml:space="preserve"> </w:t>
      </w:r>
      <w:r w:rsidRPr="3F69BB2C" w:rsidR="3F69BB2C">
        <w:rPr>
          <w:rStyle w:val="markedcontent"/>
          <w:rFonts w:cs="Times New Roman"/>
          <w:color w:val="auto"/>
          <w:lang w:val="en-US"/>
        </w:rPr>
        <w:t>–</w:t>
      </w:r>
      <w:r w:rsidRPr="3F69BB2C" w:rsidR="3F69BB2C">
        <w:rPr>
          <w:noProof w:val="0"/>
          <w:lang w:val="ru-RU"/>
        </w:rPr>
        <w:t xml:space="preserve"> </w:t>
      </w:r>
      <w:r w:rsidRPr="3F69BB2C" w:rsidR="3F69BB2C">
        <w:rPr>
          <w:noProof w:val="0"/>
          <w:lang w:val="ru-RU"/>
        </w:rPr>
        <w:t>Apress</w:t>
      </w:r>
      <w:r w:rsidRPr="3F69BB2C" w:rsidR="3F69BB2C">
        <w:rPr>
          <w:noProof w:val="0"/>
          <w:lang w:val="ru-RU"/>
        </w:rPr>
        <w:t xml:space="preserve">, 2014 г. </w:t>
      </w:r>
      <w:r w:rsidRPr="3F69BB2C" w:rsidR="3F69BB2C">
        <w:rPr>
          <w:rStyle w:val="markedcontent"/>
          <w:rFonts w:cs="Times New Roman"/>
          <w:color w:val="auto"/>
          <w:lang w:val="en-US"/>
        </w:rPr>
        <w:t>– 824 c.</w:t>
      </w:r>
    </w:p>
    <w:p w:rsidRPr="009B336F" w:rsidR="007A6C6B" w:rsidP="3F69BB2C" w:rsidRDefault="007A6C6B" w14:paraId="29B617F6" w14:textId="65275A14">
      <w:pPr>
        <w:rPr>
          <w:rStyle w:val="markedcontent"/>
          <w:rFonts w:cs="Times New Roman"/>
          <w:color w:val="auto"/>
          <w:lang w:val="en-US"/>
        </w:rPr>
      </w:pPr>
      <w:r w:rsidRPr="3F69BB2C" w:rsidR="3F69BB2C">
        <w:rPr>
          <w:color w:val="auto"/>
          <w:lang w:val="en-US" w:bidi="ar-SA"/>
        </w:rPr>
        <w:t>[128Fred Piper, Sean Murphy Cryptography: A Very Short Introduction</w:t>
      </w:r>
      <w:r w:rsidRPr="3F69BB2C" w:rsidR="3F69BB2C">
        <w:rPr>
          <w:rStyle w:val="markedcontent"/>
          <w:rFonts w:cs="Times New Roman"/>
          <w:color w:val="auto"/>
          <w:lang w:val="en-US"/>
        </w:rPr>
        <w:t xml:space="preserve">. / </w:t>
      </w:r>
      <w:r w:rsidRPr="3F69BB2C" w:rsidR="3F69BB2C">
        <w:rPr>
          <w:color w:val="auto"/>
          <w:lang w:val="en-US" w:bidi="ar-SA"/>
        </w:rPr>
        <w:t xml:space="preserve">Fred Piper, Sean Murphy </w:t>
      </w:r>
      <w:r w:rsidRPr="3F69BB2C" w:rsidR="3F69BB2C">
        <w:rPr>
          <w:rStyle w:val="markedcontent"/>
          <w:rFonts w:cs="Times New Roman"/>
          <w:color w:val="auto"/>
          <w:lang w:val="en-US"/>
        </w:rPr>
        <w:t xml:space="preserve">– </w:t>
      </w:r>
      <w:r w:rsidRPr="3F69BB2C" w:rsidR="3F69BB2C">
        <w:rPr>
          <w:lang w:val="en-US"/>
        </w:rPr>
        <w:t>Oxford University Press</w:t>
      </w:r>
      <w:r w:rsidRPr="3F69BB2C" w:rsidR="3F69BB2C">
        <w:rPr>
          <w:rStyle w:val="markedcontent"/>
          <w:rFonts w:cs="Times New Roman"/>
          <w:color w:val="auto"/>
          <w:lang w:val="en-US"/>
        </w:rPr>
        <w:t xml:space="preserve">, </w:t>
      </w:r>
      <w:r w:rsidRPr="3F69BB2C" w:rsidR="3F69BB2C">
        <w:rPr>
          <w:lang w:val="en-US"/>
        </w:rPr>
        <w:t>2002</w:t>
      </w:r>
      <w:r w:rsidRPr="3F69BB2C" w:rsidR="3F69BB2C">
        <w:rPr>
          <w:rStyle w:val="markedcontent"/>
          <w:rFonts w:cs="Times New Roman"/>
          <w:color w:val="auto"/>
          <w:lang w:val="en-US"/>
        </w:rPr>
        <w:t xml:space="preserve">. – </w:t>
      </w:r>
      <w:r w:rsidRPr="3F69BB2C" w:rsidR="3F69BB2C">
        <w:rPr>
          <w:lang w:val="en-US"/>
        </w:rPr>
        <w:t xml:space="preserve">160 </w:t>
      </w:r>
      <w:r w:rsidRPr="3F69BB2C" w:rsidR="3F69BB2C">
        <w:rPr>
          <w:rStyle w:val="markedcontent"/>
          <w:rFonts w:cs="Times New Roman"/>
          <w:color w:val="auto"/>
        </w:rPr>
        <w:t>с</w:t>
      </w:r>
      <w:r w:rsidRPr="3F69BB2C" w:rsidR="3F69BB2C">
        <w:rPr>
          <w:rStyle w:val="markedcontent"/>
          <w:rFonts w:cs="Times New Roman"/>
          <w:color w:val="auto"/>
          <w:lang w:val="en-US"/>
        </w:rPr>
        <w:t>.</w:t>
      </w:r>
    </w:p>
    <w:p w:rsidRPr="009B336F" w:rsidR="007A6C6B" w:rsidP="3F69BB2C" w:rsidRDefault="007A6C6B" w14:paraId="49C20EE9" w14:textId="5B4E1C70">
      <w:pPr>
        <w:pStyle w:val="a0"/>
        <w:rPr>
          <w:rStyle w:val="markedcontent"/>
          <w:rFonts w:cs="Times New Roman"/>
          <w:color w:val="auto"/>
          <w:lang w:val="en-US"/>
        </w:rPr>
      </w:pPr>
      <w:r w:rsidRPr="3F69BB2C" w:rsidR="3F69BB2C">
        <w:rPr>
          <w:color w:val="auto"/>
          <w:lang w:val="en-US" w:bidi="ar-SA"/>
        </w:rPr>
        <w:t xml:space="preserve">[13] </w:t>
      </w:r>
      <w:r w:rsidRPr="3F69BB2C" w:rsidR="3F69BB2C">
        <w:rPr>
          <w:noProof w:val="0"/>
          <w:lang w:val="ru-RU"/>
        </w:rPr>
        <w:t>Justin</w:t>
      </w:r>
      <w:r w:rsidRPr="3F69BB2C" w:rsidR="3F69BB2C">
        <w:rPr>
          <w:noProof w:val="0"/>
          <w:lang w:val="ru-RU"/>
        </w:rPr>
        <w:t xml:space="preserve"> </w:t>
      </w:r>
      <w:r w:rsidRPr="3F69BB2C" w:rsidR="3F69BB2C">
        <w:rPr>
          <w:noProof w:val="0"/>
          <w:lang w:val="ru-RU"/>
        </w:rPr>
        <w:t>Seitz</w:t>
      </w:r>
      <w:r w:rsidRPr="3F69BB2C" w:rsidR="3F69BB2C">
        <w:rPr>
          <w:color w:val="auto"/>
          <w:lang w:val="en-US" w:bidi="ar-SA"/>
        </w:rPr>
        <w:t xml:space="preserve"> </w:t>
      </w:r>
      <w:r w:rsidRPr="3F69BB2C" w:rsidR="3F69BB2C">
        <w:rPr>
          <w:noProof w:val="0"/>
          <w:lang w:val="ru-RU"/>
        </w:rPr>
        <w:t xml:space="preserve">Black Hat Python: Python </w:t>
      </w:r>
      <w:r w:rsidRPr="3F69BB2C" w:rsidR="3F69BB2C">
        <w:rPr>
          <w:noProof w:val="0"/>
          <w:lang w:val="ru-RU"/>
        </w:rPr>
        <w:t>Programming</w:t>
      </w:r>
      <w:r w:rsidRPr="3F69BB2C" w:rsidR="3F69BB2C">
        <w:rPr>
          <w:noProof w:val="0"/>
          <w:lang w:val="ru-RU"/>
        </w:rPr>
        <w:t xml:space="preserve"> </w:t>
      </w:r>
      <w:r w:rsidRPr="3F69BB2C" w:rsidR="3F69BB2C">
        <w:rPr>
          <w:noProof w:val="0"/>
          <w:lang w:val="ru-RU"/>
        </w:rPr>
        <w:t>for</w:t>
      </w:r>
      <w:r w:rsidRPr="3F69BB2C" w:rsidR="3F69BB2C">
        <w:rPr>
          <w:noProof w:val="0"/>
          <w:lang w:val="ru-RU"/>
        </w:rPr>
        <w:t xml:space="preserve"> </w:t>
      </w:r>
      <w:r w:rsidRPr="3F69BB2C" w:rsidR="3F69BB2C">
        <w:rPr>
          <w:noProof w:val="0"/>
          <w:lang w:val="ru-RU"/>
        </w:rPr>
        <w:t>Hackers</w:t>
      </w:r>
      <w:r w:rsidRPr="3F69BB2C" w:rsidR="3F69BB2C">
        <w:rPr>
          <w:noProof w:val="0"/>
          <w:lang w:val="ru-RU"/>
        </w:rPr>
        <w:t xml:space="preserve"> </w:t>
      </w:r>
      <w:r w:rsidRPr="3F69BB2C" w:rsidR="3F69BB2C">
        <w:rPr>
          <w:noProof w:val="0"/>
          <w:lang w:val="ru-RU"/>
        </w:rPr>
        <w:t>and</w:t>
      </w:r>
      <w:r w:rsidRPr="3F69BB2C" w:rsidR="3F69BB2C">
        <w:rPr>
          <w:noProof w:val="0"/>
          <w:lang w:val="ru-RU"/>
        </w:rPr>
        <w:t xml:space="preserve"> </w:t>
      </w:r>
      <w:r w:rsidRPr="3F69BB2C" w:rsidR="3F69BB2C">
        <w:rPr>
          <w:noProof w:val="0"/>
          <w:lang w:val="ru-RU"/>
        </w:rPr>
        <w:t>Pentesters</w:t>
      </w:r>
      <w:r w:rsidRPr="3F69BB2C" w:rsidR="3F69BB2C">
        <w:rPr>
          <w:noProof w:val="0"/>
          <w:lang w:val="ru-RU"/>
        </w:rPr>
        <w:t xml:space="preserve">. / </w:t>
      </w:r>
      <w:r w:rsidRPr="3F69BB2C" w:rsidR="3F69BB2C">
        <w:rPr>
          <w:noProof w:val="0"/>
          <w:lang w:val="ru-RU"/>
        </w:rPr>
        <w:t>Justin</w:t>
      </w:r>
      <w:r w:rsidRPr="3F69BB2C" w:rsidR="3F69BB2C">
        <w:rPr>
          <w:noProof w:val="0"/>
          <w:lang w:val="ru-RU"/>
        </w:rPr>
        <w:t xml:space="preserve"> </w:t>
      </w:r>
      <w:r w:rsidRPr="3F69BB2C" w:rsidR="3F69BB2C">
        <w:rPr>
          <w:noProof w:val="0"/>
          <w:lang w:val="ru-RU"/>
        </w:rPr>
        <w:t>Seitz</w:t>
      </w:r>
      <w:r w:rsidRPr="3F69BB2C" w:rsidR="3F69BB2C">
        <w:rPr>
          <w:noProof w:val="0"/>
          <w:lang w:val="ru-RU"/>
        </w:rPr>
        <w:t xml:space="preserve"> </w:t>
      </w:r>
      <w:r w:rsidRPr="3F69BB2C" w:rsidR="3F69BB2C">
        <w:rPr>
          <w:rStyle w:val="markedcontent"/>
          <w:rFonts w:cs="Times New Roman"/>
          <w:color w:val="auto"/>
          <w:lang w:val="en-US"/>
        </w:rPr>
        <w:t>–</w:t>
      </w:r>
      <w:r w:rsidRPr="3F69BB2C" w:rsidR="3F69BB2C">
        <w:rPr>
          <w:noProof w:val="0"/>
          <w:lang w:val="ru-RU"/>
        </w:rPr>
        <w:t xml:space="preserve"> No </w:t>
      </w:r>
      <w:r w:rsidRPr="3F69BB2C" w:rsidR="3F69BB2C">
        <w:rPr>
          <w:noProof w:val="0"/>
          <w:lang w:val="ru-RU"/>
        </w:rPr>
        <w:t>Starch</w:t>
      </w:r>
      <w:r w:rsidRPr="3F69BB2C" w:rsidR="3F69BB2C">
        <w:rPr>
          <w:noProof w:val="0"/>
          <w:lang w:val="ru-RU"/>
        </w:rPr>
        <w:t xml:space="preserve"> Press, 2014 г. </w:t>
      </w:r>
      <w:r w:rsidRPr="3F69BB2C" w:rsidR="3F69BB2C">
        <w:rPr>
          <w:rStyle w:val="markedcontent"/>
          <w:rFonts w:cs="Times New Roman"/>
          <w:color w:val="auto"/>
          <w:lang w:val="en-US"/>
        </w:rPr>
        <w:t xml:space="preserve">– </w:t>
      </w:r>
      <w:r w:rsidRPr="3F69BB2C" w:rsidR="3F69BB2C">
        <w:rPr>
          <w:lang w:val="en-US"/>
        </w:rPr>
        <w:t xml:space="preserve">352 </w:t>
      </w:r>
      <w:r w:rsidRPr="3F69BB2C" w:rsidR="3F69BB2C">
        <w:rPr>
          <w:rStyle w:val="markedcontent"/>
          <w:rFonts w:cs="Times New Roman"/>
          <w:color w:val="auto"/>
        </w:rPr>
        <w:t>с</w:t>
      </w:r>
      <w:r w:rsidRPr="3F69BB2C" w:rsidR="3F69BB2C">
        <w:rPr>
          <w:rStyle w:val="markedcontent"/>
          <w:rFonts w:cs="Times New Roman"/>
          <w:color w:val="auto"/>
          <w:lang w:val="en-US"/>
        </w:rPr>
        <w:t>.</w:t>
      </w:r>
    </w:p>
    <w:p w:rsidRPr="009B336F" w:rsidR="007A6C6B" w:rsidP="3F69BB2C" w:rsidRDefault="007A6C6B" w14:paraId="34C2D29E" w14:textId="0B2BB11B">
      <w:pPr>
        <w:rPr>
          <w:rStyle w:val="markedcontent"/>
          <w:rFonts w:cs="Times New Roman"/>
          <w:color w:val="auto"/>
          <w:lang w:val="en-US"/>
        </w:rPr>
      </w:pPr>
      <w:r w:rsidRPr="3F69BB2C" w:rsidR="3F69BB2C">
        <w:rPr>
          <w:color w:val="auto"/>
          <w:lang w:val="en-US" w:bidi="ar-SA"/>
        </w:rPr>
        <w:t xml:space="preserve">[14] Christof </w:t>
      </w:r>
      <w:r w:rsidRPr="3F69BB2C" w:rsidR="3F69BB2C">
        <w:rPr>
          <w:color w:val="auto"/>
          <w:lang w:val="en-US" w:bidi="ar-SA"/>
        </w:rPr>
        <w:t>Paar ,</w:t>
      </w:r>
      <w:r w:rsidRPr="3F69BB2C" w:rsidR="3F69BB2C">
        <w:rPr>
          <w:color w:val="auto"/>
          <w:lang w:val="en-US" w:bidi="ar-SA"/>
        </w:rPr>
        <w:t xml:space="preserve"> Jan Pelzl Understanding Cryptography: A Textbook for Students and Practitioners</w:t>
      </w:r>
      <w:r w:rsidRPr="3F69BB2C" w:rsidR="3F69BB2C">
        <w:rPr>
          <w:rStyle w:val="markedcontent"/>
          <w:rFonts w:cs="Times New Roman"/>
          <w:color w:val="auto"/>
          <w:lang w:val="en-US"/>
        </w:rPr>
        <w:t xml:space="preserve">. / </w:t>
      </w:r>
      <w:r w:rsidRPr="3F69BB2C" w:rsidR="3F69BB2C">
        <w:rPr>
          <w:color w:val="auto"/>
          <w:lang w:val="en-US" w:bidi="ar-SA"/>
        </w:rPr>
        <w:t xml:space="preserve">Christof </w:t>
      </w:r>
      <w:r w:rsidRPr="3F69BB2C" w:rsidR="3F69BB2C">
        <w:rPr>
          <w:color w:val="auto"/>
          <w:lang w:val="en-US" w:bidi="ar-SA"/>
        </w:rPr>
        <w:t>Paar ,</w:t>
      </w:r>
      <w:r w:rsidRPr="3F69BB2C" w:rsidR="3F69BB2C">
        <w:rPr>
          <w:color w:val="auto"/>
          <w:lang w:val="en-US" w:bidi="ar-SA"/>
        </w:rPr>
        <w:t xml:space="preserve"> Jan Pelzl </w:t>
      </w:r>
      <w:r w:rsidRPr="3F69BB2C" w:rsidR="3F69BB2C">
        <w:rPr>
          <w:rStyle w:val="markedcontent"/>
          <w:rFonts w:cs="Times New Roman"/>
          <w:color w:val="auto"/>
          <w:lang w:val="en-US"/>
        </w:rPr>
        <w:t xml:space="preserve">– </w:t>
      </w:r>
      <w:r w:rsidRPr="3F69BB2C" w:rsidR="3F69BB2C">
        <w:rPr>
          <w:lang w:val="en-US"/>
        </w:rPr>
        <w:t>Springer</w:t>
      </w:r>
      <w:r w:rsidRPr="3F69BB2C" w:rsidR="3F69BB2C">
        <w:rPr>
          <w:rStyle w:val="markedcontent"/>
          <w:rFonts w:cs="Times New Roman"/>
          <w:color w:val="auto"/>
          <w:lang w:val="en-US"/>
        </w:rPr>
        <w:t xml:space="preserve">, </w:t>
      </w:r>
      <w:r w:rsidRPr="3F69BB2C" w:rsidR="3F69BB2C">
        <w:rPr>
          <w:lang w:val="en-US"/>
        </w:rPr>
        <w:t>2009</w:t>
      </w:r>
      <w:r w:rsidRPr="3F69BB2C" w:rsidR="3F69BB2C">
        <w:rPr>
          <w:rStyle w:val="markedcontent"/>
          <w:rFonts w:cs="Times New Roman"/>
          <w:color w:val="auto"/>
          <w:lang w:val="en-US"/>
        </w:rPr>
        <w:t xml:space="preserve">. – </w:t>
      </w:r>
      <w:r w:rsidRPr="3F69BB2C" w:rsidR="3F69BB2C">
        <w:rPr>
          <w:lang w:val="en-US"/>
        </w:rPr>
        <w:t xml:space="preserve">290 </w:t>
      </w:r>
      <w:r w:rsidRPr="3F69BB2C" w:rsidR="3F69BB2C">
        <w:rPr>
          <w:rStyle w:val="markedcontent"/>
          <w:rFonts w:cs="Times New Roman"/>
          <w:color w:val="auto"/>
        </w:rPr>
        <w:t>с</w:t>
      </w:r>
      <w:r w:rsidRPr="3F69BB2C" w:rsidR="3F69BB2C">
        <w:rPr>
          <w:rStyle w:val="markedcontent"/>
          <w:rFonts w:cs="Times New Roman"/>
          <w:color w:val="auto"/>
          <w:lang w:val="en-US"/>
        </w:rPr>
        <w:t>.</w:t>
      </w:r>
    </w:p>
    <w:p w:rsidRPr="009B336F" w:rsidR="007A6C6B" w:rsidP="3F69BB2C" w:rsidRDefault="007A6C6B" w14:paraId="3116C64D" w14:textId="632983C0">
      <w:pPr>
        <w:rPr>
          <w:rStyle w:val="markedcontent"/>
          <w:rFonts w:cs="Times New Roman"/>
          <w:color w:val="auto"/>
          <w:lang w:val="en-US"/>
        </w:rPr>
      </w:pPr>
      <w:r w:rsidRPr="3F69BB2C" w:rsidR="3F69BB2C">
        <w:rPr>
          <w:color w:val="auto"/>
          <w:lang w:val="en-US" w:bidi="ar-SA"/>
        </w:rPr>
        <w:t>[15] Marius Iulian Mihailescu Pro Cryptography and Cryptanalysis: Creating Advanced Algorithms with C# and .NET</w:t>
      </w:r>
      <w:r w:rsidRPr="3F69BB2C" w:rsidR="3F69BB2C">
        <w:rPr>
          <w:rStyle w:val="markedcontent"/>
          <w:rFonts w:cs="Times New Roman"/>
          <w:color w:val="auto"/>
          <w:lang w:val="en-US"/>
        </w:rPr>
        <w:t xml:space="preserve">. / </w:t>
      </w:r>
      <w:r w:rsidRPr="3F69BB2C" w:rsidR="3F69BB2C">
        <w:rPr>
          <w:color w:val="auto"/>
          <w:lang w:val="en-US" w:bidi="ar-SA"/>
        </w:rPr>
        <w:t xml:space="preserve">Marius Iulian Mihailescu </w:t>
      </w:r>
      <w:r w:rsidRPr="3F69BB2C" w:rsidR="3F69BB2C">
        <w:rPr>
          <w:rStyle w:val="markedcontent"/>
          <w:rFonts w:cs="Times New Roman"/>
          <w:color w:val="auto"/>
          <w:lang w:val="en-US"/>
        </w:rPr>
        <w:t xml:space="preserve">– </w:t>
      </w:r>
      <w:r w:rsidRPr="3F69BB2C" w:rsidR="3F69BB2C">
        <w:rPr>
          <w:lang w:val="en-US"/>
        </w:rPr>
        <w:t>Wiley</w:t>
      </w:r>
      <w:r w:rsidRPr="3F69BB2C" w:rsidR="3F69BB2C">
        <w:rPr>
          <w:rStyle w:val="markedcontent"/>
          <w:rFonts w:cs="Times New Roman"/>
          <w:color w:val="auto"/>
          <w:lang w:val="en-US"/>
        </w:rPr>
        <w:t xml:space="preserve">, </w:t>
      </w:r>
      <w:r w:rsidRPr="3F69BB2C" w:rsidR="3F69BB2C">
        <w:rPr>
          <w:lang w:val="en-US"/>
        </w:rPr>
        <w:t>2020</w:t>
      </w:r>
      <w:r w:rsidRPr="3F69BB2C" w:rsidR="3F69BB2C">
        <w:rPr>
          <w:rStyle w:val="markedcontent"/>
          <w:rFonts w:cs="Times New Roman"/>
          <w:color w:val="auto"/>
          <w:lang w:val="en-US"/>
        </w:rPr>
        <w:t xml:space="preserve">. – </w:t>
      </w:r>
      <w:r w:rsidRPr="3F69BB2C" w:rsidR="3F69BB2C">
        <w:rPr>
          <w:lang w:val="en-US"/>
        </w:rPr>
        <w:t xml:space="preserve">588 </w:t>
      </w:r>
      <w:r w:rsidRPr="3F69BB2C" w:rsidR="3F69BB2C">
        <w:rPr>
          <w:rStyle w:val="markedcontent"/>
          <w:rFonts w:cs="Times New Roman"/>
          <w:color w:val="auto"/>
        </w:rPr>
        <w:t>с</w:t>
      </w:r>
      <w:r w:rsidRPr="3F69BB2C" w:rsidR="3F69BB2C">
        <w:rPr>
          <w:rStyle w:val="markedcontent"/>
          <w:rFonts w:cs="Times New Roman"/>
          <w:color w:val="auto"/>
          <w:lang w:val="en-US"/>
        </w:rPr>
        <w:t>.</w:t>
      </w:r>
    </w:p>
    <w:p w:rsidR="3F69BB2C" w:rsidP="3F69BB2C" w:rsidRDefault="3F69BB2C" w14:paraId="36970017" w14:textId="63F4D8AC">
      <w:pPr>
        <w:pStyle w:val="a0"/>
        <w:rPr>
          <w:noProof w:val="0"/>
          <w:lang w:val="ru-RU"/>
        </w:rPr>
      </w:pPr>
      <w:r w:rsidRPr="3F69BB2C" w:rsidR="3F69BB2C">
        <w:rPr>
          <w:color w:val="auto"/>
          <w:lang w:val="en-US" w:bidi="ar-SA"/>
        </w:rPr>
        <w:t>[16]</w:t>
      </w:r>
      <w:r w:rsidRPr="3F69BB2C" w:rsidR="3F69BB2C">
        <w:rPr>
          <w:noProof w:val="0"/>
          <w:lang w:val="ru-RU"/>
        </w:rPr>
        <w:t xml:space="preserve"> </w:t>
      </w:r>
      <w:r w:rsidRPr="3F69BB2C" w:rsidR="3F69BB2C">
        <w:rPr>
          <w:noProof w:val="0"/>
          <w:lang w:val="ru-RU"/>
        </w:rPr>
        <w:t>Mihai</w:t>
      </w:r>
      <w:r w:rsidRPr="3F69BB2C" w:rsidR="3F69BB2C">
        <w:rPr>
          <w:noProof w:val="0"/>
          <w:lang w:val="ru-RU"/>
        </w:rPr>
        <w:t xml:space="preserve"> </w:t>
      </w:r>
      <w:r w:rsidRPr="3F69BB2C" w:rsidR="3F69BB2C">
        <w:rPr>
          <w:noProof w:val="0"/>
          <w:lang w:val="ru-RU"/>
        </w:rPr>
        <w:t>Catalin</w:t>
      </w:r>
      <w:r w:rsidRPr="3F69BB2C" w:rsidR="3F69BB2C">
        <w:rPr>
          <w:noProof w:val="0"/>
          <w:lang w:val="ru-RU"/>
        </w:rPr>
        <w:t xml:space="preserve"> </w:t>
      </w:r>
      <w:r w:rsidRPr="3F69BB2C" w:rsidR="3F69BB2C">
        <w:rPr>
          <w:noProof w:val="0"/>
          <w:lang w:val="ru-RU"/>
        </w:rPr>
        <w:t>Teodosiu</w:t>
      </w:r>
      <w:r w:rsidRPr="3F69BB2C" w:rsidR="3F69BB2C">
        <w:rPr>
          <w:noProof w:val="0"/>
          <w:lang w:val="ru-RU"/>
        </w:rPr>
        <w:t xml:space="preserve"> Python 3 Network </w:t>
      </w:r>
      <w:r w:rsidRPr="3F69BB2C" w:rsidR="3F69BB2C">
        <w:rPr>
          <w:noProof w:val="0"/>
          <w:lang w:val="ru-RU"/>
        </w:rPr>
        <w:t>Programming</w:t>
      </w:r>
      <w:r w:rsidRPr="3F69BB2C" w:rsidR="3F69BB2C">
        <w:rPr>
          <w:noProof w:val="0"/>
          <w:lang w:val="ru-RU"/>
        </w:rPr>
        <w:t xml:space="preserve"> - </w:t>
      </w:r>
      <w:r w:rsidRPr="3F69BB2C" w:rsidR="3F69BB2C">
        <w:rPr>
          <w:noProof w:val="0"/>
          <w:lang w:val="ru-RU"/>
        </w:rPr>
        <w:t>Build</w:t>
      </w:r>
      <w:r w:rsidRPr="3F69BB2C" w:rsidR="3F69BB2C">
        <w:rPr>
          <w:noProof w:val="0"/>
          <w:lang w:val="ru-RU"/>
        </w:rPr>
        <w:t xml:space="preserve"> 5 Network Applications. / </w:t>
      </w:r>
      <w:r w:rsidRPr="3F69BB2C" w:rsidR="3F69BB2C">
        <w:rPr>
          <w:noProof w:val="0"/>
          <w:lang w:val="ru-RU"/>
        </w:rPr>
        <w:t>Mihai</w:t>
      </w:r>
      <w:r w:rsidRPr="3F69BB2C" w:rsidR="3F69BB2C">
        <w:rPr>
          <w:noProof w:val="0"/>
          <w:lang w:val="ru-RU"/>
        </w:rPr>
        <w:t xml:space="preserve"> </w:t>
      </w:r>
      <w:r w:rsidRPr="3F69BB2C" w:rsidR="3F69BB2C">
        <w:rPr>
          <w:noProof w:val="0"/>
          <w:lang w:val="ru-RU"/>
        </w:rPr>
        <w:t>Catalin</w:t>
      </w:r>
      <w:r w:rsidRPr="3F69BB2C" w:rsidR="3F69BB2C">
        <w:rPr>
          <w:noProof w:val="0"/>
          <w:lang w:val="ru-RU"/>
        </w:rPr>
        <w:t xml:space="preserve"> </w:t>
      </w:r>
      <w:r w:rsidRPr="3F69BB2C" w:rsidR="3F69BB2C">
        <w:rPr>
          <w:noProof w:val="0"/>
          <w:lang w:val="ru-RU"/>
        </w:rPr>
        <w:t>Teodosiu</w:t>
      </w:r>
      <w:r w:rsidRPr="3F69BB2C" w:rsidR="3F69BB2C">
        <w:rPr>
          <w:noProof w:val="0"/>
          <w:lang w:val="ru-RU"/>
        </w:rPr>
        <w:t xml:space="preserve"> </w:t>
      </w:r>
      <w:r w:rsidRPr="3F69BB2C" w:rsidR="3F69BB2C">
        <w:rPr>
          <w:rStyle w:val="markedcontent"/>
          <w:rFonts w:cs="Times New Roman"/>
          <w:color w:val="auto"/>
          <w:lang w:val="en-US"/>
        </w:rPr>
        <w:t>–</w:t>
      </w:r>
      <w:r w:rsidRPr="3F69BB2C" w:rsidR="3F69BB2C">
        <w:rPr>
          <w:noProof w:val="0"/>
          <w:lang w:val="ru-RU"/>
        </w:rPr>
        <w:t xml:space="preserve"> </w:t>
      </w:r>
      <w:r w:rsidRPr="3F69BB2C" w:rsidR="3F69BB2C">
        <w:rPr>
          <w:noProof w:val="0"/>
          <w:lang w:val="ru-RU"/>
        </w:rPr>
        <w:t>Packt</w:t>
      </w:r>
      <w:r w:rsidRPr="3F69BB2C" w:rsidR="3F69BB2C">
        <w:rPr>
          <w:noProof w:val="0"/>
          <w:lang w:val="ru-RU"/>
        </w:rPr>
        <w:t xml:space="preserve"> Publishing, 2018 г. </w:t>
      </w:r>
      <w:r w:rsidRPr="3F69BB2C" w:rsidR="3F69BB2C">
        <w:rPr>
          <w:rStyle w:val="markedcontent"/>
          <w:rFonts w:cs="Times New Roman"/>
          <w:color w:val="auto"/>
          <w:lang w:val="en-US"/>
        </w:rPr>
        <w:t>– 125 c.</w:t>
      </w:r>
    </w:p>
    <w:p w:rsidR="00957669" w:rsidP="00957669" w:rsidRDefault="00957669" w14:paraId="5E2B6745" w14:textId="60269735">
      <w:pPr>
        <w:rPr>
          <w:lang w:val="en-US"/>
        </w:rPr>
      </w:pPr>
      <w:r w:rsidRPr="3F69BB2C" w:rsidR="3F69BB2C">
        <w:rPr>
          <w:color w:val="auto"/>
          <w:lang w:val="en-US" w:bidi="ar-SA"/>
        </w:rPr>
        <w:t>[17] Handbook of Applied Cryptography [</w:t>
      </w:r>
      <w:r w:rsidRPr="3F69BB2C" w:rsidR="3F69BB2C">
        <w:rPr>
          <w:color w:val="auto"/>
          <w:lang w:bidi="ar-SA"/>
        </w:rPr>
        <w:t>Электронный</w:t>
      </w:r>
      <w:r w:rsidRPr="3F69BB2C" w:rsidR="3F69BB2C">
        <w:rPr>
          <w:color w:val="auto"/>
          <w:lang w:val="en-US" w:bidi="ar-SA"/>
        </w:rPr>
        <w:t xml:space="preserve"> </w:t>
      </w:r>
      <w:r w:rsidRPr="3F69BB2C" w:rsidR="3F69BB2C">
        <w:rPr>
          <w:color w:val="auto"/>
          <w:lang w:bidi="ar-SA"/>
        </w:rPr>
        <w:t>ресурс</w:t>
      </w:r>
      <w:r w:rsidRPr="3F69BB2C" w:rsidR="3F69BB2C">
        <w:rPr>
          <w:color w:val="auto"/>
          <w:lang w:val="en-US" w:bidi="ar-SA"/>
        </w:rPr>
        <w:t xml:space="preserve">]. – </w:t>
      </w:r>
      <w:r w:rsidRPr="3F69BB2C" w:rsidR="3F69BB2C">
        <w:rPr>
          <w:color w:val="auto"/>
          <w:lang w:bidi="ar-SA"/>
        </w:rPr>
        <w:t>Режим</w:t>
      </w:r>
      <w:r w:rsidRPr="3F69BB2C" w:rsidR="3F69BB2C">
        <w:rPr>
          <w:color w:val="auto"/>
          <w:lang w:val="en-US" w:bidi="ar-SA"/>
        </w:rPr>
        <w:t xml:space="preserve"> </w:t>
      </w:r>
      <w:r w:rsidRPr="3F69BB2C" w:rsidR="3F69BB2C">
        <w:rPr>
          <w:color w:val="auto"/>
          <w:lang w:bidi="ar-SA"/>
        </w:rPr>
        <w:t>доступа</w:t>
      </w:r>
      <w:r w:rsidRPr="3F69BB2C" w:rsidR="3F69BB2C">
        <w:rPr>
          <w:color w:val="auto"/>
          <w:lang w:val="en-US" w:bidi="ar-SA"/>
        </w:rPr>
        <w:t xml:space="preserve">: </w:t>
      </w:r>
      <w:hyperlink r:id="Rc0ca33f011b84765">
        <w:r w:rsidRPr="3F69BB2C" w:rsidR="3F69BB2C">
          <w:rPr>
            <w:rStyle w:val="aa"/>
            <w:color w:val="auto"/>
            <w:u w:val="none"/>
            <w:lang w:val="en-US"/>
          </w:rPr>
          <w:t>https://doc.lagout.org/network/3_Cryptography/CRC%20Press%20-%20Handbook%20of%20applied%20Cryptography.pdf</w:t>
        </w:r>
      </w:hyperlink>
    </w:p>
    <w:p w:rsidRPr="00957669" w:rsidR="00957669" w:rsidP="3F69BB2C" w:rsidRDefault="00957669" w14:paraId="445CC8E6" w14:textId="1D091A28">
      <w:pPr>
        <w:rPr>
          <w:rStyle w:val="markedcontent"/>
          <w:rFonts w:cs="Times New Roman"/>
          <w:color w:val="auto"/>
        </w:rPr>
      </w:pPr>
      <w:r w:rsidRPr="3F69BB2C" w:rsidR="3F69BB2C">
        <w:rPr>
          <w:color w:val="auto"/>
          <w:lang w:bidi="ar-SA"/>
        </w:rPr>
        <w:t>[18] А. Ю. Зубов, А. С. Кузьмин, А. В. Черемушкин, Александр Алферов Основы криптографии</w:t>
      </w:r>
      <w:r w:rsidRPr="3F69BB2C" w:rsidR="3F69BB2C">
        <w:rPr>
          <w:rStyle w:val="markedcontent"/>
          <w:rFonts w:cs="Times New Roman"/>
          <w:color w:val="auto"/>
        </w:rPr>
        <w:t xml:space="preserve">. / </w:t>
      </w:r>
      <w:r w:rsidRPr="3F69BB2C" w:rsidR="3F69BB2C">
        <w:rPr>
          <w:color w:val="auto"/>
          <w:lang w:bidi="ar-SA"/>
        </w:rPr>
        <w:t>А. Ю. Зубов, А. С. Кузьмин</w:t>
      </w:r>
      <w:r w:rsidRPr="3F69BB2C" w:rsidR="3F69BB2C">
        <w:rPr>
          <w:rStyle w:val="markedcontent"/>
          <w:rFonts w:cs="Times New Roman"/>
          <w:color w:val="auto"/>
        </w:rPr>
        <w:t xml:space="preserve"> и другие– </w:t>
      </w:r>
      <w:r w:rsidR="3F69BB2C">
        <w:rPr/>
        <w:t>Гелиос АРВ</w:t>
      </w:r>
      <w:r w:rsidRPr="3F69BB2C" w:rsidR="3F69BB2C">
        <w:rPr>
          <w:rStyle w:val="markedcontent"/>
          <w:rFonts w:cs="Times New Roman"/>
          <w:color w:val="auto"/>
        </w:rPr>
        <w:t xml:space="preserve">, </w:t>
      </w:r>
      <w:r w:rsidR="3F69BB2C">
        <w:rPr/>
        <w:t>2005</w:t>
      </w:r>
      <w:r w:rsidRPr="3F69BB2C" w:rsidR="3F69BB2C">
        <w:rPr>
          <w:rStyle w:val="markedcontent"/>
          <w:rFonts w:cs="Times New Roman"/>
          <w:color w:val="auto"/>
        </w:rPr>
        <w:t xml:space="preserve">. – </w:t>
      </w:r>
      <w:r w:rsidR="3F69BB2C">
        <w:rPr/>
        <w:t xml:space="preserve">457 </w:t>
      </w:r>
      <w:r w:rsidRPr="3F69BB2C" w:rsidR="3F69BB2C">
        <w:rPr>
          <w:rStyle w:val="markedcontent"/>
          <w:rFonts w:cs="Times New Roman"/>
          <w:color w:val="auto"/>
        </w:rPr>
        <w:t>с.</w:t>
      </w:r>
    </w:p>
    <w:p w:rsidR="00512FBE" w:rsidP="00512FBE" w:rsidRDefault="00957669" w14:paraId="057304AC" w14:textId="30803BB5">
      <w:pPr>
        <w:rPr>
          <w:color w:val="auto"/>
          <w:lang w:bidi="ar-SA"/>
        </w:rPr>
      </w:pPr>
      <w:r w:rsidRPr="3F69BB2C" w:rsidR="3F69BB2C">
        <w:rPr>
          <w:color w:val="auto"/>
          <w:lang w:bidi="ar-SA"/>
        </w:rPr>
        <w:t xml:space="preserve">[19] А. А. </w:t>
      </w:r>
      <w:r w:rsidRPr="3F69BB2C" w:rsidR="3F69BB2C">
        <w:rPr>
          <w:color w:val="auto"/>
          <w:lang w:bidi="ar-SA"/>
        </w:rPr>
        <w:t>Молдовян</w:t>
      </w:r>
      <w:r w:rsidRPr="3F69BB2C" w:rsidR="3F69BB2C">
        <w:rPr>
          <w:color w:val="auto"/>
          <w:lang w:bidi="ar-SA"/>
        </w:rPr>
        <w:t xml:space="preserve">, Н. А. </w:t>
      </w:r>
      <w:r w:rsidRPr="3F69BB2C" w:rsidR="3F69BB2C">
        <w:rPr>
          <w:color w:val="auto"/>
          <w:lang w:bidi="ar-SA"/>
        </w:rPr>
        <w:t>Молдовян</w:t>
      </w:r>
      <w:r w:rsidRPr="3F69BB2C" w:rsidR="3F69BB2C">
        <w:rPr>
          <w:color w:val="auto"/>
          <w:lang w:bidi="ar-SA"/>
        </w:rPr>
        <w:t xml:space="preserve">, Н. Д. </w:t>
      </w:r>
      <w:r w:rsidRPr="3F69BB2C" w:rsidR="3F69BB2C">
        <w:rPr>
          <w:color w:val="auto"/>
          <w:lang w:bidi="ar-SA"/>
        </w:rPr>
        <w:t>Гуц</w:t>
      </w:r>
      <w:r w:rsidRPr="3F69BB2C" w:rsidR="3F69BB2C">
        <w:rPr>
          <w:color w:val="auto"/>
          <w:lang w:bidi="ar-SA"/>
        </w:rPr>
        <w:t>, Б. В. Изотов Криптография. Скоростные шифры</w:t>
      </w:r>
      <w:r w:rsidRPr="3F69BB2C" w:rsidR="3F69BB2C">
        <w:rPr>
          <w:rStyle w:val="markedcontent"/>
          <w:rFonts w:cs="Times New Roman"/>
          <w:color w:val="auto"/>
        </w:rPr>
        <w:t xml:space="preserve">. / </w:t>
      </w:r>
      <w:r w:rsidRPr="3F69BB2C" w:rsidR="3F69BB2C">
        <w:rPr>
          <w:color w:val="auto"/>
          <w:lang w:bidi="ar-SA"/>
        </w:rPr>
        <w:t xml:space="preserve">А. А. </w:t>
      </w:r>
      <w:r w:rsidRPr="3F69BB2C" w:rsidR="3F69BB2C">
        <w:rPr>
          <w:color w:val="auto"/>
          <w:lang w:bidi="ar-SA"/>
        </w:rPr>
        <w:t>Молдовян</w:t>
      </w:r>
      <w:r w:rsidRPr="3F69BB2C" w:rsidR="3F69BB2C">
        <w:rPr>
          <w:color w:val="auto"/>
          <w:lang w:bidi="ar-SA"/>
        </w:rPr>
        <w:t xml:space="preserve">, Н. А. </w:t>
      </w:r>
      <w:r w:rsidRPr="3F69BB2C" w:rsidR="3F69BB2C">
        <w:rPr>
          <w:color w:val="auto"/>
          <w:lang w:bidi="ar-SA"/>
        </w:rPr>
        <w:t>Молдовян</w:t>
      </w:r>
      <w:r w:rsidRPr="3F69BB2C" w:rsidR="3F69BB2C">
        <w:rPr>
          <w:rStyle w:val="markedcontent"/>
          <w:rFonts w:cs="Times New Roman"/>
          <w:color w:val="auto"/>
        </w:rPr>
        <w:t xml:space="preserve"> и другие – </w:t>
      </w:r>
      <w:r w:rsidR="3F69BB2C">
        <w:rPr/>
        <w:t>БВХ-Петербург</w:t>
      </w:r>
      <w:r w:rsidRPr="3F69BB2C" w:rsidR="3F69BB2C">
        <w:rPr>
          <w:rStyle w:val="markedcontent"/>
          <w:rFonts w:cs="Times New Roman"/>
          <w:color w:val="auto"/>
        </w:rPr>
        <w:t xml:space="preserve">, </w:t>
      </w:r>
      <w:r w:rsidR="3F69BB2C">
        <w:rPr/>
        <w:t>2002</w:t>
      </w:r>
      <w:r w:rsidRPr="3F69BB2C" w:rsidR="3F69BB2C">
        <w:rPr>
          <w:rStyle w:val="markedcontent"/>
          <w:rFonts w:cs="Times New Roman"/>
          <w:color w:val="auto"/>
        </w:rPr>
        <w:t xml:space="preserve">. – </w:t>
      </w:r>
      <w:r w:rsidR="3F69BB2C">
        <w:rPr/>
        <w:t xml:space="preserve">1256 </w:t>
      </w:r>
      <w:r w:rsidRPr="3F69BB2C" w:rsidR="3F69BB2C">
        <w:rPr>
          <w:rStyle w:val="markedcontent"/>
          <w:rFonts w:cs="Times New Roman"/>
          <w:color w:val="auto"/>
        </w:rPr>
        <w:t>с.</w:t>
      </w:r>
    </w:p>
    <w:p w:rsidR="3F69BB2C" w:rsidP="3F69BB2C" w:rsidRDefault="3F69BB2C" w14:paraId="7E97AAAA" w14:textId="333011C9">
      <w:pPr>
        <w:spacing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20] Структурное проектирование [Электронный ресурс]: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udme</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Режим</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доступа: </w:t>
      </w:r>
      <w:hyperlink r:id="Rab8e04d96f5f48fc">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https://studme.org/192620/informatika/strukturnoe_proektirovanie</w:t>
        </w:r>
      </w:hyperlink>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Дата доступа: 01.05.2023.</w:t>
      </w:r>
    </w:p>
    <w:p w:rsidR="3F69BB2C" w:rsidP="3F69BB2C" w:rsidRDefault="3F69BB2C" w14:paraId="62522442" w14:textId="48787EDE">
      <w:pPr>
        <w:spacing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21] Структурное проектирование [Электронный ресурс]: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udfile</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Режим доступа: </w:t>
      </w:r>
      <w:hyperlink r:id="R671acca5e1df4502">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https://studfile.net/preview/7209950/page:13/</w:t>
        </w:r>
      </w:hyperlink>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Дата доступа: 01.05.2023.</w:t>
      </w:r>
    </w:p>
    <w:p w:rsidR="3F69BB2C" w:rsidP="3F69BB2C" w:rsidRDefault="3F69BB2C" w14:paraId="42353F3E" w14:textId="671C4897">
      <w:pPr>
        <w:spacing w:line="276" w:lineRule="auto"/>
        <w:ind w:firstLine="709"/>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22] Методология проектирования программных продуктов [Электронный ресурс]: </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udIzba</w:t>
      </w:r>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 Режим доступа: </w:t>
      </w:r>
      <w:hyperlink r:id="R132c3022b1b749c6">
        <w:r w:rsidRPr="3F69BB2C" w:rsidR="3F69BB2C">
          <w:rPr>
            <w:rStyle w:val="aa"/>
            <w:rFonts w:ascii="Times New Roman" w:hAnsi="Times New Roman" w:eastAsia="Times New Roman" w:cs="Times New Roman"/>
            <w:b w:val="0"/>
            <w:bCs w:val="0"/>
            <w:i w:val="0"/>
            <w:iCs w:val="0"/>
            <w:caps w:val="0"/>
            <w:smallCaps w:val="0"/>
            <w:noProof w:val="0"/>
            <w:sz w:val="28"/>
            <w:szCs w:val="28"/>
            <w:lang w:val="ru-RU"/>
          </w:rPr>
          <w:t>https://studizba.com/lectures/informatika-i-programmirovanie/lekcii-po-informatike-i-programmirovaniyu/4303-metodologiya-proektirovaniya-programmnyh-produktov.html</w:t>
        </w:r>
      </w:hyperlink>
      <w:r w:rsidRPr="3F69BB2C" w:rsidR="3F69BB2C">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Дата доступа: 01.05.2023.</w:t>
      </w:r>
    </w:p>
    <w:p w:rsidR="3F69BB2C" w:rsidP="3F69BB2C" w:rsidRDefault="3F69BB2C" w14:paraId="4826C7D2" w14:textId="0544A988">
      <w:pPr>
        <w:pStyle w:val="a0"/>
        <w:ind w:firstLine="0"/>
        <w:rPr>
          <w:rStyle w:val="markedcontent"/>
          <w:rFonts w:cs="Times New Roman"/>
          <w:color w:val="auto"/>
        </w:rPr>
      </w:pPr>
    </w:p>
    <w:p w:rsidRPr="00CB605B" w:rsidR="002C5793" w:rsidP="3F69BB2C" w:rsidRDefault="00EC4323" w14:paraId="3DCEADB3" w14:textId="624EB956">
      <w:pPr>
        <w:pStyle w:val="af5"/>
        <w:numPr>
          <w:numId w:val="0"/>
        </w:numPr>
        <w:rPr>
          <w:caps w:val="0"/>
          <w:smallCaps w:val="0"/>
        </w:rPr>
      </w:pPr>
      <w:bookmarkStart w:name="_Toc1034860831" w:id="1706342993"/>
      <w:r w:rsidRPr="3F69BB2C">
        <w:rPr>
          <w:rStyle w:val="markedcontent"/>
        </w:rPr>
        <w:br w:type="page"/>
      </w:r>
      <w:r w:rsidR="3F69BB2C">
        <w:rPr/>
        <w:t>ПРИЛОЖЕНИЕ А</w:t>
      </w:r>
      <w:r>
        <w:br/>
      </w:r>
      <w:r w:rsidR="3F69BB2C">
        <w:rPr>
          <w:caps w:val="0"/>
          <w:smallCaps w:val="0"/>
        </w:rPr>
        <w:t>(обязательное</w:t>
      </w:r>
      <w:r w:rsidR="3F69BB2C">
        <w:rPr>
          <w:caps w:val="0"/>
          <w:smallCaps w:val="0"/>
        </w:rPr>
        <w:t>)</w:t>
      </w:r>
      <w:r>
        <w:br/>
      </w:r>
      <w:r w:rsidR="3F69BB2C">
        <w:rPr>
          <w:caps w:val="0"/>
          <w:smallCaps w:val="0"/>
        </w:rPr>
        <w:t>Исходный код программы</w:t>
      </w:r>
      <w:bookmarkEnd w:id="1706342993"/>
    </w:p>
    <w:p w:rsidR="3F69BB2C" w:rsidP="3F69BB2C" w:rsidRDefault="3F69BB2C" w14:paraId="27DCDC79" w14:textId="47D310F5">
      <w:pPr>
        <w:pStyle w:val="af5"/>
        <w:numPr>
          <w:numId w:val="0"/>
        </w:numPr>
        <w:rPr>
          <w:caps w:val="0"/>
          <w:smallCaps w:val="0"/>
        </w:rPr>
      </w:pPr>
    </w:p>
    <w:p w:rsidR="3F69BB2C" w:rsidP="3F69BB2C" w:rsidRDefault="3F69BB2C" w14:paraId="4163293C" w14:textId="2DDC8D7E">
      <w:pPr>
        <w:pStyle w:val="af5"/>
        <w:numPr>
          <w:numId w:val="0"/>
        </w:numPr>
        <w:rPr>
          <w:caps w:val="0"/>
          <w:smallCaps w:val="0"/>
        </w:rPr>
      </w:pPr>
    </w:p>
    <w:p w:rsidR="3F69BB2C" w:rsidP="3F69BB2C" w:rsidRDefault="3F69BB2C" w14:paraId="324F1D04" w14:textId="6C7003F0">
      <w:pPr>
        <w:pStyle w:val="a0"/>
        <w:rPr>
          <w:b w:val="0"/>
          <w:bCs w:val="0"/>
          <w:caps w:val="0"/>
          <w:smallCaps w:val="0"/>
        </w:rPr>
      </w:pPr>
      <w:r w:rsidR="3F69BB2C">
        <w:rPr/>
        <w:t>server.py</w:t>
      </w:r>
    </w:p>
    <w:p w:rsidR="3F69BB2C" w:rsidP="3F69BB2C" w:rsidRDefault="3F69BB2C" w14:paraId="456222FA" w14:textId="5D19338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ocket</w:t>
      </w:r>
    </w:p>
    <w:p w:rsidR="3F69BB2C" w:rsidP="3F69BB2C" w:rsidRDefault="3F69BB2C" w14:paraId="7F4E8EF0" w14:textId="5A54C45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sa</w:t>
      </w:r>
    </w:p>
    <w:p w:rsidR="3F69BB2C" w:rsidP="3F69BB2C" w:rsidRDefault="3F69BB2C" w14:paraId="73CC04D2" w14:textId="568ABB0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zlib</w:t>
      </w:r>
    </w:p>
    <w:p w:rsidR="3F69BB2C" w:rsidP="3F69BB2C" w:rsidRDefault="3F69BB2C" w14:paraId="796BFEE9" w14:textId="6F42570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ime</w:t>
      </w:r>
    </w:p>
    <w:p w:rsidR="3F69BB2C" w:rsidP="3F69BB2C" w:rsidRDefault="3F69BB2C" w14:paraId="76EEFF28" w14:textId="2F376DB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json</w:t>
      </w:r>
    </w:p>
    <w:p w:rsidR="3F69BB2C" w:rsidP="3F69BB2C" w:rsidRDefault="3F69BB2C" w14:paraId="151F189F" w14:textId="1CF7D028">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hashlib</w:t>
      </w:r>
    </w:p>
    <w:p w:rsidR="3F69BB2C" w:rsidP="3F69BB2C" w:rsidRDefault="3F69BB2C" w14:paraId="07F4FE62" w14:textId="52E12C2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ys</w:t>
      </w:r>
    </w:p>
    <w:p w:rsidR="3F69BB2C" w:rsidP="3F69BB2C" w:rsidRDefault="3F69BB2C" w14:paraId="7767C7BB" w14:textId="0BD7A5B3">
      <w:pPr>
        <w:spacing w:line="285" w:lineRule="exact"/>
      </w:pPr>
    </w:p>
    <w:p w:rsidR="3F69BB2C" w:rsidP="3F69BB2C" w:rsidRDefault="3F69BB2C" w14:paraId="296B738C" w14:textId="199DABB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rom</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hreadin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hread</w:t>
      </w:r>
    </w:p>
    <w:p w:rsidR="3F69BB2C" w:rsidP="3F69BB2C" w:rsidRDefault="3F69BB2C" w14:paraId="5B985925" w14:textId="300E671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rom</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ich</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nt</w:t>
      </w:r>
    </w:p>
    <w:p w:rsidR="3F69BB2C" w:rsidP="3F69BB2C" w:rsidRDefault="3F69BB2C" w14:paraId="469D72A3" w14:textId="2AEC4E5A">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y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ath</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appen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p>
    <w:p w:rsidR="3F69BB2C" w:rsidP="3F69BB2C" w:rsidRDefault="3F69BB2C" w14:paraId="62A3477E" w14:textId="69300C8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ps</w:t>
      </w:r>
    </w:p>
    <w:p w:rsidR="3F69BB2C" w:rsidP="3F69BB2C" w:rsidRDefault="3F69BB2C" w14:paraId="744B80B1" w14:textId="42C93B4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y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ath</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appen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db-utils</w:t>
      </w:r>
      <w:r w:rsidRPr="3F69BB2C" w:rsidR="3F69BB2C">
        <w:rPr>
          <w:b w:val="0"/>
          <w:bCs w:val="0"/>
          <w:noProof w:val="0"/>
          <w:color w:val="auto"/>
          <w:sz w:val="28"/>
          <w:szCs w:val="28"/>
          <w:lang w:val="ru-RU"/>
        </w:rPr>
        <w:t>/ORM-</w:t>
      </w:r>
      <w:r w:rsidRPr="3F69BB2C" w:rsidR="3F69BB2C">
        <w:rPr>
          <w:b w:val="0"/>
          <w:bCs w:val="0"/>
          <w:noProof w:val="0"/>
          <w:color w:val="auto"/>
          <w:sz w:val="28"/>
          <w:szCs w:val="28"/>
          <w:lang w:val="ru-RU"/>
        </w:rPr>
        <w:t>for</w:t>
      </w:r>
      <w:r w:rsidRPr="3F69BB2C" w:rsidR="3F69BB2C">
        <w:rPr>
          <w:b w:val="0"/>
          <w:bCs w:val="0"/>
          <w:noProof w:val="0"/>
          <w:color w:val="auto"/>
          <w:sz w:val="28"/>
          <w:szCs w:val="28"/>
          <w:lang w:val="ru-RU"/>
        </w:rPr>
        <w:t>-DB'</w:t>
      </w:r>
      <w:r w:rsidRPr="3F69BB2C" w:rsidR="3F69BB2C">
        <w:rPr>
          <w:b w:val="0"/>
          <w:bCs w:val="0"/>
          <w:noProof w:val="0"/>
          <w:color w:val="auto"/>
          <w:sz w:val="28"/>
          <w:szCs w:val="28"/>
          <w:lang w:val="ru-RU"/>
        </w:rPr>
        <w:t>)</w:t>
      </w:r>
    </w:p>
    <w:p w:rsidR="3F69BB2C" w:rsidP="3F69BB2C" w:rsidRDefault="3F69BB2C" w14:paraId="73083810" w14:textId="4022A1C8">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m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db</w:t>
      </w:r>
    </w:p>
    <w:p w:rsidR="3F69BB2C" w:rsidP="3F69BB2C" w:rsidRDefault="3F69BB2C" w14:paraId="66363160" w14:textId="6B603C6A">
      <w:pPr>
        <w:spacing w:line="285" w:lineRule="exact"/>
        <w:rPr>
          <w:b w:val="0"/>
          <w:bCs w:val="0"/>
          <w:noProof w:val="0"/>
          <w:color w:val="auto"/>
          <w:sz w:val="28"/>
          <w:szCs w:val="28"/>
          <w:lang w:val="ru-RU"/>
        </w:rPr>
      </w:pPr>
    </w:p>
    <w:p w:rsidR="3F69BB2C" w:rsidP="3F69BB2C" w:rsidRDefault="3F69BB2C" w14:paraId="00012F75" w14:textId="7C5BB4A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Vars</w:t>
      </w:r>
    </w:p>
    <w:p w:rsidR="3F69BB2C" w:rsidP="3F69BB2C" w:rsidRDefault="3F69BB2C" w14:paraId="4BD74D40" w14:textId="18631E7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p>
    <w:p w:rsidR="3F69BB2C" w:rsidP="3F69BB2C" w:rsidRDefault="3F69BB2C" w14:paraId="61B4F2C2" w14:textId="0FF7733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nickname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p>
    <w:p w:rsidR="3F69BB2C" w:rsidP="3F69BB2C" w:rsidRDefault="3F69BB2C" w14:paraId="2C0238E0" w14:textId="48F0D102">
      <w:pPr>
        <w:spacing w:line="285" w:lineRule="exact"/>
        <w:rPr>
          <w:b w:val="0"/>
          <w:bCs w:val="0"/>
          <w:noProof w:val="0"/>
          <w:color w:val="auto"/>
          <w:sz w:val="28"/>
          <w:szCs w:val="28"/>
          <w:lang w:val="ru-RU"/>
        </w:rPr>
      </w:pPr>
    </w:p>
    <w:p w:rsidR="3F69BB2C" w:rsidP="3F69BB2C" w:rsidRDefault="3F69BB2C" w14:paraId="183CBB9B" w14:textId="4E6D8CD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p</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ps</w:t>
      </w:r>
      <w:r w:rsidRPr="3F69BB2C" w:rsidR="3F69BB2C">
        <w:rPr>
          <w:b w:val="0"/>
          <w:bCs w:val="0"/>
          <w:noProof w:val="0"/>
          <w:color w:val="auto"/>
          <w:sz w:val="28"/>
          <w:szCs w:val="28"/>
          <w:lang w:val="ru-RU"/>
        </w:rPr>
        <w:t>.get_ip_addres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lp0s20f3'</w:t>
      </w:r>
      <w:r w:rsidRPr="3F69BB2C" w:rsidR="3F69BB2C">
        <w:rPr>
          <w:b w:val="0"/>
          <w:bCs w:val="0"/>
          <w:noProof w:val="0"/>
          <w:color w:val="auto"/>
          <w:sz w:val="28"/>
          <w:szCs w:val="28"/>
          <w:lang w:val="ru-RU"/>
        </w:rPr>
        <w:t>)</w:t>
      </w:r>
    </w:p>
    <w:p w:rsidR="3F69BB2C" w:rsidP="3F69BB2C" w:rsidRDefault="3F69BB2C" w14:paraId="26A91587" w14:textId="2267FD3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or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8869</w:t>
      </w:r>
    </w:p>
    <w:p w:rsidR="3F69BB2C" w:rsidP="3F69BB2C" w:rsidRDefault="3F69BB2C" w14:paraId="68F4AD83" w14:textId="4FD0E93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1024</w:t>
      </w:r>
    </w:p>
    <w:p w:rsidR="3F69BB2C" w:rsidP="3F69BB2C" w:rsidRDefault="3F69BB2C" w14:paraId="1B7D96C8" w14:textId="541C229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elcome_messag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tr</w:t>
      </w:r>
      <w:r w:rsidRPr="3F69BB2C" w:rsidR="3F69BB2C">
        <w:rPr>
          <w:b w:val="0"/>
          <w:bCs w:val="0"/>
          <w:noProof w:val="0"/>
          <w:color w:val="auto"/>
          <w:sz w:val="28"/>
          <w:szCs w:val="28"/>
          <w:lang w:val="ru-RU"/>
        </w:rPr>
        <w:t xml:space="preserve"> = </w:t>
      </w:r>
      <w:r w:rsidRPr="3F69BB2C" w:rsidR="3F69BB2C">
        <w:rPr>
          <w:b w:val="0"/>
          <w:bCs w:val="0"/>
          <w:noProof w:val="0"/>
          <w:color w:val="auto"/>
          <w:sz w:val="28"/>
          <w:szCs w:val="28"/>
          <w:lang w:val="ru-RU"/>
        </w:rPr>
        <w:t>config_jso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elcome_message</w:t>
      </w:r>
      <w:r w:rsidRPr="3F69BB2C" w:rsidR="3F69BB2C">
        <w:rPr>
          <w:b w:val="0"/>
          <w:bCs w:val="0"/>
          <w:noProof w:val="0"/>
          <w:color w:val="auto"/>
          <w:sz w:val="28"/>
          <w:szCs w:val="28"/>
          <w:lang w:val="ru-RU"/>
        </w:rPr>
        <w:t>"]</w:t>
      </w:r>
    </w:p>
    <w:p w:rsidR="3F69BB2C" w:rsidP="3F69BB2C" w:rsidRDefault="3F69BB2C" w14:paraId="267FE24C" w14:textId="503EFCD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otected_by_passwor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ool</w:t>
      </w:r>
      <w:r w:rsidRPr="3F69BB2C" w:rsidR="3F69BB2C">
        <w:rPr>
          <w:b w:val="0"/>
          <w:bCs w:val="0"/>
          <w:noProof w:val="0"/>
          <w:color w:val="auto"/>
          <w:sz w:val="28"/>
          <w:szCs w:val="28"/>
          <w:lang w:val="ru-RU"/>
        </w:rPr>
        <w:t xml:space="preserve"> = </w:t>
      </w:r>
      <w:r w:rsidRPr="3F69BB2C" w:rsidR="3F69BB2C">
        <w:rPr>
          <w:b w:val="0"/>
          <w:bCs w:val="0"/>
          <w:noProof w:val="0"/>
          <w:color w:val="auto"/>
          <w:sz w:val="28"/>
          <w:szCs w:val="28"/>
          <w:lang w:val="ru-RU"/>
        </w:rPr>
        <w:t>config_jso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otected_by_password</w:t>
      </w:r>
      <w:r w:rsidRPr="3F69BB2C" w:rsidR="3F69BB2C">
        <w:rPr>
          <w:b w:val="0"/>
          <w:bCs w:val="0"/>
          <w:noProof w:val="0"/>
          <w:color w:val="auto"/>
          <w:sz w:val="28"/>
          <w:szCs w:val="28"/>
          <w:lang w:val="ru-RU"/>
        </w:rPr>
        <w:t>"]</w:t>
      </w:r>
    </w:p>
    <w:p w:rsidR="3F69BB2C" w:rsidP="3F69BB2C" w:rsidRDefault="3F69BB2C" w14:paraId="326F96A6" w14:textId="2A189AC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asswor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tr</w:t>
      </w:r>
      <w:r w:rsidRPr="3F69BB2C" w:rsidR="3F69BB2C">
        <w:rPr>
          <w:b w:val="0"/>
          <w:bCs w:val="0"/>
          <w:noProof w:val="0"/>
          <w:color w:val="auto"/>
          <w:sz w:val="28"/>
          <w:szCs w:val="28"/>
          <w:lang w:val="ru-RU"/>
        </w:rPr>
        <w:t xml:space="preserve"> = </w:t>
      </w:r>
      <w:r w:rsidRPr="3F69BB2C" w:rsidR="3F69BB2C">
        <w:rPr>
          <w:b w:val="0"/>
          <w:bCs w:val="0"/>
          <w:noProof w:val="0"/>
          <w:color w:val="auto"/>
          <w:sz w:val="28"/>
          <w:szCs w:val="28"/>
          <w:lang w:val="ru-RU"/>
        </w:rPr>
        <w:t>config_jso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assword</w:t>
      </w:r>
      <w:r w:rsidRPr="3F69BB2C" w:rsidR="3F69BB2C">
        <w:rPr>
          <w:b w:val="0"/>
          <w:bCs w:val="0"/>
          <w:noProof w:val="0"/>
          <w:color w:val="auto"/>
          <w:sz w:val="28"/>
          <w:szCs w:val="28"/>
          <w:lang w:val="ru-RU"/>
        </w:rPr>
        <w:t>"]</w:t>
      </w:r>
    </w:p>
    <w:p w:rsidR="3F69BB2C" w:rsidP="3F69BB2C" w:rsidRDefault="3F69BB2C" w14:paraId="55043D42" w14:textId="0E5EE4C2">
      <w:pPr>
        <w:spacing w:line="285" w:lineRule="exact"/>
      </w:pPr>
    </w:p>
    <w:p w:rsidR="3F69BB2C" w:rsidP="3F69BB2C" w:rsidRDefault="3F69BB2C" w14:paraId="454279E9" w14:textId="1C38743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reat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ocket</w:t>
      </w:r>
    </w:p>
    <w:p w:rsidR="3F69BB2C" w:rsidP="3F69BB2C" w:rsidRDefault="3F69BB2C" w14:paraId="42732800" w14:textId="26EADF9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rve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ocke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ocket</w:t>
      </w:r>
      <w:r w:rsidRPr="3F69BB2C" w:rsidR="3F69BB2C">
        <w:rPr>
          <w:b w:val="0"/>
          <w:bCs w:val="0"/>
          <w:noProof w:val="0"/>
          <w:color w:val="auto"/>
          <w:sz w:val="28"/>
          <w:szCs w:val="28"/>
          <w:lang w:val="ru-RU"/>
        </w:rPr>
        <w:t>()</w:t>
      </w:r>
    </w:p>
    <w:p w:rsidR="3F69BB2C" w:rsidP="3F69BB2C" w:rsidRDefault="3F69BB2C" w14:paraId="6FDFFB8F" w14:textId="2BBC9D3C">
      <w:pPr>
        <w:spacing w:line="285" w:lineRule="exact"/>
      </w:pPr>
    </w:p>
    <w:p w:rsidR="3F69BB2C" w:rsidP="3F69BB2C" w:rsidRDefault="3F69BB2C" w14:paraId="642AF8EB" w14:textId="636D40D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 Start </w:t>
      </w:r>
      <w:r w:rsidRPr="3F69BB2C" w:rsidR="3F69BB2C">
        <w:rPr>
          <w:b w:val="0"/>
          <w:bCs w:val="0"/>
          <w:noProof w:val="0"/>
          <w:color w:val="auto"/>
          <w:sz w:val="28"/>
          <w:szCs w:val="28"/>
          <w:lang w:val="ru-RU"/>
        </w:rPr>
        <w:t>listing</w:t>
      </w:r>
    </w:p>
    <w:p w:rsidR="3F69BB2C" w:rsidP="3F69BB2C" w:rsidRDefault="3F69BB2C" w14:paraId="1E3900E4" w14:textId="599F8B4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rver</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bin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ip</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ort</w:t>
      </w:r>
      <w:r w:rsidRPr="3F69BB2C" w:rsidR="3F69BB2C">
        <w:rPr>
          <w:b w:val="0"/>
          <w:bCs w:val="0"/>
          <w:noProof w:val="0"/>
          <w:color w:val="auto"/>
          <w:sz w:val="28"/>
          <w:szCs w:val="28"/>
          <w:lang w:val="ru-RU"/>
        </w:rPr>
        <w:t>))</w:t>
      </w:r>
    </w:p>
    <w:p w:rsidR="3F69BB2C" w:rsidP="3F69BB2C" w:rsidRDefault="3F69BB2C" w14:paraId="7B3CC89F" w14:textId="5AAD5E2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r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gree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gree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Listin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ip</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or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p>
    <w:p w:rsidR="3F69BB2C" w:rsidP="3F69BB2C" w:rsidRDefault="3F69BB2C" w14:paraId="5223BD34" w14:textId="3327843A">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rver</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liste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32</w:t>
      </w:r>
      <w:r w:rsidRPr="3F69BB2C" w:rsidR="3F69BB2C">
        <w:rPr>
          <w:b w:val="0"/>
          <w:bCs w:val="0"/>
          <w:noProof w:val="0"/>
          <w:color w:val="auto"/>
          <w:sz w:val="28"/>
          <w:szCs w:val="28"/>
          <w:lang w:val="ru-RU"/>
        </w:rPr>
        <w:t>)</w:t>
      </w:r>
    </w:p>
    <w:p w:rsidR="3F69BB2C" w:rsidP="3F69BB2C" w:rsidRDefault="3F69BB2C" w14:paraId="227DB5E0" w14:textId="4075CEBC">
      <w:pPr>
        <w:spacing w:line="285" w:lineRule="exact"/>
        <w:rPr>
          <w:color w:val="auto"/>
          <w:sz w:val="28"/>
          <w:szCs w:val="28"/>
        </w:rPr>
      </w:pPr>
      <w:r>
        <w:br/>
      </w:r>
      <w:r>
        <w:br/>
      </w:r>
    </w:p>
    <w:p w:rsidR="3F69BB2C" w:rsidP="3F69BB2C" w:rsidRDefault="3F69BB2C" w14:paraId="53C0AB06" w14:textId="35B729D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as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API</w:t>
      </w:r>
      <w:r w:rsidRPr="3F69BB2C" w:rsidR="3F69BB2C">
        <w:rPr>
          <w:b w:val="0"/>
          <w:bCs w:val="0"/>
          <w:noProof w:val="0"/>
          <w:color w:val="auto"/>
          <w:sz w:val="28"/>
          <w:szCs w:val="28"/>
          <w:lang w:val="ru-RU"/>
        </w:rPr>
        <w:t>:</w:t>
      </w:r>
    </w:p>
    <w:p w:rsidR="3F69BB2C" w:rsidP="3F69BB2C" w:rsidRDefault="3F69BB2C" w14:paraId="6F5533F3" w14:textId="7285977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reate_key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p>
    <w:p w:rsidR="3F69BB2C" w:rsidP="3F69BB2C" w:rsidRDefault="3F69BB2C" w14:paraId="1EADC857" w14:textId="28E6B6F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ublic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ate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sa</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newkey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w:t>
      </w:r>
    </w:p>
    <w:p w:rsidR="3F69BB2C" w:rsidP="3F69BB2C" w:rsidRDefault="3F69BB2C" w14:paraId="35BC82A5" w14:textId="013FF10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retur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lic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ate_key</w:t>
      </w:r>
    </w:p>
    <w:p w:rsidR="3F69BB2C" w:rsidP="3F69BB2C" w:rsidRDefault="3F69BB2C" w14:paraId="4DE6CEDC" w14:textId="72C7B21B">
      <w:pPr>
        <w:spacing w:line="285" w:lineRule="exact"/>
      </w:pPr>
    </w:p>
    <w:p w:rsidR="3F69BB2C" w:rsidP="3F69BB2C" w:rsidRDefault="3F69BB2C" w14:paraId="73788B84" w14:textId="2C3C46F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_buffer</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p>
    <w:p w:rsidR="3F69BB2C" w:rsidP="3F69BB2C" w:rsidRDefault="3F69BB2C" w14:paraId="486D5FD7" w14:textId="7359545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str</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ode</w:t>
      </w:r>
      <w:r w:rsidRPr="3F69BB2C" w:rsidR="3F69BB2C">
        <w:rPr>
          <w:b w:val="0"/>
          <w:bCs w:val="0"/>
          <w:noProof w:val="0"/>
          <w:color w:val="auto"/>
          <w:sz w:val="28"/>
          <w:szCs w:val="28"/>
          <w:lang w:val="ru-RU"/>
        </w:rPr>
        <w:t>())</w:t>
      </w:r>
    </w:p>
    <w:p w:rsidR="3F69BB2C" w:rsidP="3F69BB2C" w:rsidRDefault="3F69BB2C" w14:paraId="48F31C0D" w14:textId="59B0E9A6">
      <w:pPr>
        <w:spacing w:line="285" w:lineRule="exact"/>
      </w:pPr>
    </w:p>
    <w:p w:rsidR="3F69BB2C" w:rsidP="3F69BB2C" w:rsidRDefault="3F69BB2C" w14:paraId="0EDDDFB6" w14:textId="00FFF4B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as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hat</w:t>
      </w:r>
      <w:r w:rsidRPr="3F69BB2C" w:rsidR="3F69BB2C">
        <w:rPr>
          <w:b w:val="0"/>
          <w:bCs w:val="0"/>
          <w:noProof w:val="0"/>
          <w:color w:val="auto"/>
          <w:sz w:val="28"/>
          <w:szCs w:val="28"/>
          <w:lang w:val="ru-RU"/>
        </w:rPr>
        <w:t>:</w:t>
      </w:r>
    </w:p>
    <w:p w:rsidR="3F69BB2C" w:rsidP="3F69BB2C" w:rsidRDefault="3F69BB2C" w14:paraId="0D854EE1" w14:textId="6B28ACA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__init__</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_key</w:t>
      </w:r>
      <w:r w:rsidRPr="3F69BB2C" w:rsidR="3F69BB2C">
        <w:rPr>
          <w:b w:val="0"/>
          <w:bCs w:val="0"/>
          <w:noProof w:val="0"/>
          <w:color w:val="auto"/>
          <w:sz w:val="28"/>
          <w:szCs w:val="28"/>
          <w:lang w:val="ru-RU"/>
        </w:rPr>
        <w:t xml:space="preserve">) -&gt; </w:t>
      </w:r>
      <w:r w:rsidRPr="3F69BB2C" w:rsidR="3F69BB2C">
        <w:rPr>
          <w:b w:val="0"/>
          <w:bCs w:val="0"/>
          <w:noProof w:val="0"/>
          <w:color w:val="auto"/>
          <w:sz w:val="28"/>
          <w:szCs w:val="28"/>
          <w:lang w:val="ru-RU"/>
        </w:rPr>
        <w:t>None</w:t>
      </w:r>
      <w:r w:rsidRPr="3F69BB2C" w:rsidR="3F69BB2C">
        <w:rPr>
          <w:b w:val="0"/>
          <w:bCs w:val="0"/>
          <w:noProof w:val="0"/>
          <w:color w:val="auto"/>
          <w:sz w:val="28"/>
          <w:szCs w:val="28"/>
          <w:lang w:val="ru-RU"/>
        </w:rPr>
        <w:t>:</w:t>
      </w:r>
    </w:p>
    <w:p w:rsidR="3F69BB2C" w:rsidP="3F69BB2C" w:rsidRDefault="3F69BB2C" w14:paraId="3AAE21A5" w14:textId="4FC27E0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_key</w:t>
      </w:r>
    </w:p>
    <w:p w:rsidR="3F69BB2C" w:rsidP="3F69BB2C" w:rsidRDefault="3F69BB2C" w14:paraId="144FD447" w14:textId="44A19D2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_key</w:t>
      </w:r>
    </w:p>
    <w:p w:rsidR="3F69BB2C" w:rsidP="3F69BB2C" w:rsidRDefault="3F69BB2C" w14:paraId="73C033D2" w14:textId="59AF0172">
      <w:pPr>
        <w:spacing w:line="285" w:lineRule="exact"/>
      </w:pPr>
    </w:p>
    <w:p w:rsidR="3F69BB2C" w:rsidP="3F69BB2C" w:rsidRDefault="3F69BB2C" w14:paraId="21EFAB7C" w14:textId="2B329B2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tr</w:t>
      </w:r>
      <w:r w:rsidRPr="3F69BB2C" w:rsidR="3F69BB2C">
        <w:rPr>
          <w:b w:val="0"/>
          <w:bCs w:val="0"/>
          <w:noProof w:val="0"/>
          <w:color w:val="auto"/>
          <w:sz w:val="28"/>
          <w:szCs w:val="28"/>
          <w:lang w:val="ru-RU"/>
        </w:rPr>
        <w:t>):</w:t>
      </w:r>
    </w:p>
    <w:p w:rsidR="3F69BB2C" w:rsidP="3F69BB2C" w:rsidRDefault="3F69BB2C" w14:paraId="72D810A2" w14:textId="11083F08">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rsa</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ryp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od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_key</w:t>
      </w:r>
      <w:r w:rsidRPr="3F69BB2C" w:rsidR="3F69BB2C">
        <w:rPr>
          <w:b w:val="0"/>
          <w:bCs w:val="0"/>
          <w:noProof w:val="0"/>
          <w:color w:val="auto"/>
          <w:sz w:val="28"/>
          <w:szCs w:val="28"/>
          <w:lang w:val="ru-RU"/>
        </w:rPr>
        <w:t>))</w:t>
      </w:r>
    </w:p>
    <w:p w:rsidR="3F69BB2C" w:rsidP="3F69BB2C" w:rsidRDefault="3F69BB2C" w14:paraId="0F897A09" w14:textId="49142CB1">
      <w:pPr>
        <w:spacing w:line="285" w:lineRule="exact"/>
      </w:pPr>
    </w:p>
    <w:p w:rsidR="3F69BB2C" w:rsidP="3F69BB2C" w:rsidRDefault="3F69BB2C" w14:paraId="78D2A083" w14:textId="13EF1745">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ecv</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p>
    <w:p w:rsidR="3F69BB2C" w:rsidP="3F69BB2C" w:rsidRDefault="3F69BB2C" w14:paraId="3970399A" w14:textId="72ADA2C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w:t>
      </w:r>
      <w:r w:rsidRPr="3F69BB2C" w:rsidR="3F69BB2C">
        <w:rPr>
          <w:b w:val="0"/>
          <w:bCs w:val="0"/>
          <w:noProof w:val="0"/>
          <w:color w:val="auto"/>
          <w:sz w:val="28"/>
          <w:szCs w:val="28"/>
          <w:lang w:val="ru-RU"/>
        </w:rPr>
        <w:t>.recv(</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w:t>
      </w:r>
    </w:p>
    <w:p w:rsidR="3F69BB2C" w:rsidP="3F69BB2C" w:rsidRDefault="3F69BB2C" w14:paraId="1A0C8BC3" w14:textId="4D82BA8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sa</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decryp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_key</w:t>
      </w:r>
      <w:r w:rsidRPr="3F69BB2C" w:rsidR="3F69BB2C">
        <w:rPr>
          <w:b w:val="0"/>
          <w:bCs w:val="0"/>
          <w:noProof w:val="0"/>
          <w:color w:val="auto"/>
          <w:sz w:val="28"/>
          <w:szCs w:val="28"/>
          <w:lang w:val="ru-RU"/>
        </w:rPr>
        <w:t>)</w:t>
      </w:r>
    </w:p>
    <w:p w:rsidR="3F69BB2C" w:rsidP="3F69BB2C" w:rsidRDefault="3F69BB2C" w14:paraId="44A55587" w14:textId="1FD7507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r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f</w:t>
      </w:r>
      <w:r w:rsidRPr="3F69BB2C" w:rsidR="3F69BB2C">
        <w:rPr>
          <w:b w:val="0"/>
          <w:bCs w:val="0"/>
          <w:noProof w:val="0"/>
          <w:color w:val="auto"/>
          <w:sz w:val="28"/>
          <w:szCs w:val="28"/>
          <w:lang w:val="ru-RU"/>
        </w:rPr>
        <w:t xml:space="preserve">'Recieved decrypted messag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p>
    <w:p w:rsidR="3F69BB2C" w:rsidP="3F69BB2C" w:rsidRDefault="3F69BB2C" w14:paraId="542DEEDF" w14:textId="4DCB3E6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retur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p>
    <w:p w:rsidR="3F69BB2C" w:rsidP="3F69BB2C" w:rsidRDefault="3F69BB2C" w14:paraId="41E365C7" w14:textId="3A906605">
      <w:pPr>
        <w:spacing w:line="285" w:lineRule="exact"/>
      </w:pPr>
    </w:p>
    <w:p w:rsidR="3F69BB2C" w:rsidP="3F69BB2C" w:rsidRDefault="3F69BB2C" w14:paraId="6E08D99E" w14:textId="0A347CFA">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as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_keys</w:t>
      </w:r>
      <w:r w:rsidRPr="3F69BB2C" w:rsidR="3F69BB2C">
        <w:rPr>
          <w:b w:val="0"/>
          <w:bCs w:val="0"/>
          <w:noProof w:val="0"/>
          <w:color w:val="auto"/>
          <w:sz w:val="28"/>
          <w:szCs w:val="28"/>
          <w:lang w:val="ru-RU"/>
        </w:rPr>
        <w:t>:</w:t>
      </w:r>
    </w:p>
    <w:p w:rsidR="3F69BB2C" w:rsidP="3F69BB2C" w:rsidRDefault="3F69BB2C" w14:paraId="1B0346CA" w14:textId="2E6471CD">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__init__</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gt; </w:t>
      </w:r>
      <w:r w:rsidRPr="3F69BB2C" w:rsidR="3F69BB2C">
        <w:rPr>
          <w:b w:val="0"/>
          <w:bCs w:val="0"/>
          <w:noProof w:val="0"/>
          <w:color w:val="auto"/>
          <w:sz w:val="28"/>
          <w:szCs w:val="28"/>
          <w:lang w:val="ru-RU"/>
        </w:rPr>
        <w:t>None</w:t>
      </w:r>
      <w:r w:rsidRPr="3F69BB2C" w:rsidR="3F69BB2C">
        <w:rPr>
          <w:b w:val="0"/>
          <w:bCs w:val="0"/>
          <w:noProof w:val="0"/>
          <w:color w:val="auto"/>
          <w:sz w:val="28"/>
          <w:szCs w:val="28"/>
          <w:lang w:val="ru-RU"/>
        </w:rPr>
        <w:t>:</w:t>
      </w:r>
    </w:p>
    <w:p w:rsidR="3F69BB2C" w:rsidP="3F69BB2C" w:rsidRDefault="3F69BB2C" w14:paraId="6F10C0FF" w14:textId="4EF8374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p>
    <w:p w:rsidR="3F69BB2C" w:rsidP="3F69BB2C" w:rsidRDefault="3F69BB2C" w14:paraId="12DB84FF" w14:textId="54807BB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_key</w:t>
      </w:r>
    </w:p>
    <w:p w:rsidR="3F69BB2C" w:rsidP="3F69BB2C" w:rsidRDefault="3F69BB2C" w14:paraId="58D3C750" w14:textId="1ACFF6D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_key</w:t>
      </w:r>
    </w:p>
    <w:p w:rsidR="3F69BB2C" w:rsidP="3F69BB2C" w:rsidRDefault="3F69BB2C" w14:paraId="23D4CF47" w14:textId="5F052CFB">
      <w:pPr>
        <w:spacing w:line="285" w:lineRule="exact"/>
      </w:pPr>
    </w:p>
    <w:p w:rsidR="3F69BB2C" w:rsidP="3F69BB2C" w:rsidRDefault="3F69BB2C" w14:paraId="560F8655" w14:textId="47742FE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ate</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p>
    <w:p w:rsidR="3F69BB2C" w:rsidP="3F69BB2C" w:rsidRDefault="3F69BB2C" w14:paraId="1E637F13" w14:textId="33CBFEA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rivate_key_exporte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sa</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ateKey</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ave_pkcs1</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_key</w:t>
      </w:r>
      <w:r w:rsidRPr="3F69BB2C" w:rsidR="3F69BB2C">
        <w:rPr>
          <w:b w:val="0"/>
          <w:bCs w:val="0"/>
          <w:noProof w:val="0"/>
          <w:color w:val="auto"/>
          <w:sz w:val="28"/>
          <w:szCs w:val="28"/>
          <w:lang w:val="ru-RU"/>
        </w:rPr>
        <w:t>)</w:t>
      </w:r>
    </w:p>
    <w:p w:rsidR="3F69BB2C" w:rsidP="3F69BB2C" w:rsidRDefault="3F69BB2C" w14:paraId="7338FC9B" w14:textId="7141E38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compressing</w:t>
      </w:r>
    </w:p>
    <w:p w:rsidR="3F69BB2C" w:rsidP="3F69BB2C" w:rsidRDefault="3F69BB2C" w14:paraId="60CD3A74" w14:textId="12E9671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rivate_key_exporte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zlib</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ompres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ate_key_exporte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4</w:t>
      </w:r>
      <w:r w:rsidRPr="3F69BB2C" w:rsidR="3F69BB2C">
        <w:rPr>
          <w:b w:val="0"/>
          <w:bCs w:val="0"/>
          <w:noProof w:val="0"/>
          <w:color w:val="auto"/>
          <w:sz w:val="28"/>
          <w:szCs w:val="28"/>
          <w:lang w:val="ru-RU"/>
        </w:rPr>
        <w:t>)</w:t>
      </w:r>
    </w:p>
    <w:p w:rsidR="3F69BB2C" w:rsidP="3F69BB2C" w:rsidRDefault="3F69BB2C" w14:paraId="1021F3ED" w14:textId="7FD22F8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private_key_exported</w:t>
      </w:r>
      <w:r w:rsidRPr="3F69BB2C" w:rsidR="3F69BB2C">
        <w:rPr>
          <w:b w:val="0"/>
          <w:bCs w:val="0"/>
          <w:noProof w:val="0"/>
          <w:color w:val="auto"/>
          <w:sz w:val="28"/>
          <w:szCs w:val="28"/>
          <w:lang w:val="ru-RU"/>
        </w:rPr>
        <w:t>)</w:t>
      </w:r>
    </w:p>
    <w:p w:rsidR="3F69BB2C" w:rsidP="3F69BB2C" w:rsidRDefault="3F69BB2C" w14:paraId="1A3F7760" w14:textId="2356855A">
      <w:pPr>
        <w:spacing w:line="285" w:lineRule="exact"/>
      </w:pPr>
    </w:p>
    <w:p w:rsidR="3F69BB2C" w:rsidP="3F69BB2C" w:rsidRDefault="3F69BB2C" w14:paraId="4AF52D32" w14:textId="1957AD6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lic</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p>
    <w:p w:rsidR="3F69BB2C" w:rsidP="3F69BB2C" w:rsidRDefault="3F69BB2C" w14:paraId="1EB9B67E" w14:textId="0B6CD5DD">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ublic_key_exporte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sa</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licKey</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ave_pkcs1</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_key</w:t>
      </w:r>
      <w:r w:rsidRPr="3F69BB2C" w:rsidR="3F69BB2C">
        <w:rPr>
          <w:b w:val="0"/>
          <w:bCs w:val="0"/>
          <w:noProof w:val="0"/>
          <w:color w:val="auto"/>
          <w:sz w:val="28"/>
          <w:szCs w:val="28"/>
          <w:lang w:val="ru-RU"/>
        </w:rPr>
        <w:t>)</w:t>
      </w:r>
    </w:p>
    <w:p w:rsidR="3F69BB2C" w:rsidP="3F69BB2C" w:rsidRDefault="3F69BB2C" w14:paraId="34CA1AAF" w14:textId="2B0B0AB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compressing</w:t>
      </w:r>
    </w:p>
    <w:p w:rsidR="3F69BB2C" w:rsidP="3F69BB2C" w:rsidRDefault="3F69BB2C" w14:paraId="73CF8BDB" w14:textId="5A93134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ublic_key_exporte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zlib</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ompres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lic_key_exporte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4</w:t>
      </w:r>
      <w:r w:rsidRPr="3F69BB2C" w:rsidR="3F69BB2C">
        <w:rPr>
          <w:b w:val="0"/>
          <w:bCs w:val="0"/>
          <w:noProof w:val="0"/>
          <w:color w:val="auto"/>
          <w:sz w:val="28"/>
          <w:szCs w:val="28"/>
          <w:lang w:val="ru-RU"/>
        </w:rPr>
        <w:t>)</w:t>
      </w:r>
    </w:p>
    <w:p w:rsidR="3F69BB2C" w:rsidP="3F69BB2C" w:rsidRDefault="3F69BB2C" w14:paraId="577C6437" w14:textId="2477A4D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public_key_exported</w:t>
      </w:r>
      <w:r w:rsidRPr="3F69BB2C" w:rsidR="3F69BB2C">
        <w:rPr>
          <w:b w:val="0"/>
          <w:bCs w:val="0"/>
          <w:noProof w:val="0"/>
          <w:color w:val="auto"/>
          <w:sz w:val="28"/>
          <w:szCs w:val="28"/>
          <w:lang w:val="ru-RU"/>
        </w:rPr>
        <w:t>)</w:t>
      </w:r>
    </w:p>
    <w:p w:rsidR="3F69BB2C" w:rsidP="3F69BB2C" w:rsidRDefault="3F69BB2C" w14:paraId="723B5912" w14:textId="4E009FF2">
      <w:pPr>
        <w:spacing w:line="285" w:lineRule="exact"/>
      </w:pPr>
    </w:p>
    <w:p w:rsidR="3F69BB2C" w:rsidP="3F69BB2C" w:rsidRDefault="3F69BB2C" w14:paraId="20BB28B5" w14:textId="2AD54BE8">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as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SA</w:t>
      </w:r>
      <w:r w:rsidRPr="3F69BB2C" w:rsidR="3F69BB2C">
        <w:rPr>
          <w:b w:val="0"/>
          <w:bCs w:val="0"/>
          <w:noProof w:val="0"/>
          <w:color w:val="auto"/>
          <w:sz w:val="28"/>
          <w:szCs w:val="28"/>
          <w:lang w:val="ru-RU"/>
        </w:rPr>
        <w:t>:</w:t>
      </w:r>
    </w:p>
    <w:p w:rsidR="3F69BB2C" w:rsidP="3F69BB2C" w:rsidRDefault="3F69BB2C" w14:paraId="2B3CEDB6" w14:textId="35680A0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__init__</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_key</w:t>
      </w:r>
      <w:r w:rsidRPr="3F69BB2C" w:rsidR="3F69BB2C">
        <w:rPr>
          <w:b w:val="0"/>
          <w:bCs w:val="0"/>
          <w:noProof w:val="0"/>
          <w:color w:val="auto"/>
          <w:sz w:val="28"/>
          <w:szCs w:val="28"/>
          <w:lang w:val="ru-RU"/>
        </w:rPr>
        <w:t xml:space="preserve">) -&gt; </w:t>
      </w:r>
      <w:r w:rsidRPr="3F69BB2C" w:rsidR="3F69BB2C">
        <w:rPr>
          <w:b w:val="0"/>
          <w:bCs w:val="0"/>
          <w:noProof w:val="0"/>
          <w:color w:val="auto"/>
          <w:sz w:val="28"/>
          <w:szCs w:val="28"/>
          <w:lang w:val="ru-RU"/>
        </w:rPr>
        <w:t>None</w:t>
      </w:r>
      <w:r w:rsidRPr="3F69BB2C" w:rsidR="3F69BB2C">
        <w:rPr>
          <w:b w:val="0"/>
          <w:bCs w:val="0"/>
          <w:noProof w:val="0"/>
          <w:color w:val="auto"/>
          <w:sz w:val="28"/>
          <w:szCs w:val="28"/>
          <w:lang w:val="ru-RU"/>
        </w:rPr>
        <w:t>:</w:t>
      </w:r>
    </w:p>
    <w:p w:rsidR="3F69BB2C" w:rsidP="3F69BB2C" w:rsidRDefault="3F69BB2C" w14:paraId="62894A1A" w14:textId="5AF79BFD">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_key</w:t>
      </w:r>
    </w:p>
    <w:p w:rsidR="3F69BB2C" w:rsidP="3F69BB2C" w:rsidRDefault="3F69BB2C" w14:paraId="4E59D713" w14:textId="2712645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_key</w:t>
      </w:r>
    </w:p>
    <w:p w:rsidR="3F69BB2C" w:rsidP="3F69BB2C" w:rsidRDefault="3F69BB2C" w14:paraId="2089DAB1" w14:textId="72EB9D81">
      <w:pPr>
        <w:spacing w:line="285" w:lineRule="exact"/>
      </w:pPr>
    </w:p>
    <w:p w:rsidR="3F69BB2C" w:rsidP="3F69BB2C" w:rsidRDefault="3F69BB2C" w14:paraId="44CC23E1" w14:textId="1405288A">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encryp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tr</w:t>
      </w:r>
      <w:r w:rsidRPr="3F69BB2C" w:rsidR="3F69BB2C">
        <w:rPr>
          <w:b w:val="0"/>
          <w:bCs w:val="0"/>
          <w:noProof w:val="0"/>
          <w:color w:val="auto"/>
          <w:sz w:val="28"/>
          <w:szCs w:val="28"/>
          <w:lang w:val="ru-RU"/>
        </w:rPr>
        <w:t>):</w:t>
      </w:r>
    </w:p>
    <w:p w:rsidR="3F69BB2C" w:rsidP="3F69BB2C" w:rsidRDefault="3F69BB2C" w14:paraId="4835AA1E" w14:textId="6AF56C5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retur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sa</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ryp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od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_key</w:t>
      </w:r>
      <w:r w:rsidRPr="3F69BB2C" w:rsidR="3F69BB2C">
        <w:rPr>
          <w:b w:val="0"/>
          <w:bCs w:val="0"/>
          <w:noProof w:val="0"/>
          <w:color w:val="auto"/>
          <w:sz w:val="28"/>
          <w:szCs w:val="28"/>
          <w:lang w:val="ru-RU"/>
        </w:rPr>
        <w:t>)</w:t>
      </w:r>
    </w:p>
    <w:p w:rsidR="3F69BB2C" w:rsidP="3F69BB2C" w:rsidRDefault="3F69BB2C" w14:paraId="73FEA14C" w14:textId="3162B30A">
      <w:pPr>
        <w:spacing w:line="285" w:lineRule="exact"/>
      </w:pPr>
    </w:p>
    <w:p w:rsidR="3F69BB2C" w:rsidP="3F69BB2C" w:rsidRDefault="3F69BB2C" w14:paraId="1F6F3624" w14:textId="249C3DF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decryp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ytes</w:t>
      </w:r>
      <w:r w:rsidRPr="3F69BB2C" w:rsidR="3F69BB2C">
        <w:rPr>
          <w:b w:val="0"/>
          <w:bCs w:val="0"/>
          <w:noProof w:val="0"/>
          <w:color w:val="auto"/>
          <w:sz w:val="28"/>
          <w:szCs w:val="28"/>
          <w:lang w:val="ru-RU"/>
        </w:rPr>
        <w:t>):</w:t>
      </w:r>
    </w:p>
    <w:p w:rsidR="3F69BB2C" w:rsidP="3F69BB2C" w:rsidRDefault="3F69BB2C" w14:paraId="4A140E44" w14:textId="26F6BC9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retur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sa</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decryp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_key</w:t>
      </w:r>
      <w:r w:rsidRPr="3F69BB2C" w:rsidR="3F69BB2C">
        <w:rPr>
          <w:b w:val="0"/>
          <w:bCs w:val="0"/>
          <w:noProof w:val="0"/>
          <w:color w:val="auto"/>
          <w:sz w:val="28"/>
          <w:szCs w:val="28"/>
          <w:lang w:val="ru-RU"/>
        </w:rPr>
        <w:t>)</w:t>
      </w:r>
    </w:p>
    <w:p w:rsidR="3F69BB2C" w:rsidP="3F69BB2C" w:rsidRDefault="3F69BB2C" w14:paraId="683952B0" w14:textId="6E0FEE98">
      <w:pPr>
        <w:spacing w:line="285" w:lineRule="exact"/>
      </w:pPr>
    </w:p>
    <w:p w:rsidR="3F69BB2C" w:rsidP="3F69BB2C" w:rsidRDefault="3F69BB2C" w14:paraId="217641D9" w14:textId="3F5DCB6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as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hat</w:t>
      </w:r>
      <w:r w:rsidRPr="3F69BB2C" w:rsidR="3F69BB2C">
        <w:rPr>
          <w:b w:val="0"/>
          <w:bCs w:val="0"/>
          <w:noProof w:val="0"/>
          <w:color w:val="auto"/>
          <w:sz w:val="28"/>
          <w:szCs w:val="28"/>
          <w:lang w:val="ru-RU"/>
        </w:rPr>
        <w:t>:</w:t>
      </w:r>
    </w:p>
    <w:p w:rsidR="3F69BB2C" w:rsidP="3F69BB2C" w:rsidRDefault="3F69BB2C" w14:paraId="3082FBC1" w14:textId="08F8B7B2">
      <w:pPr>
        <w:spacing w:line="285" w:lineRule="exact"/>
        <w:rPr>
          <w:b w:val="0"/>
          <w:bCs w:val="0"/>
          <w:noProof w:val="0"/>
          <w:color w:val="auto"/>
          <w:sz w:val="28"/>
          <w:szCs w:val="28"/>
          <w:lang w:val="ru-RU"/>
        </w:rPr>
      </w:pPr>
    </w:p>
    <w:p w:rsidR="3F69BB2C" w:rsidP="3F69BB2C" w:rsidRDefault="3F69BB2C" w14:paraId="1AF8ED4F" w14:textId="1261313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Arg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ocke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ate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lic_key</w:t>
      </w:r>
    </w:p>
    <w:p w:rsidR="3F69BB2C" w:rsidP="3F69BB2C" w:rsidRDefault="3F69BB2C" w14:paraId="068723C6" w14:textId="53F6DFAF">
      <w:pPr>
        <w:spacing w:line="285" w:lineRule="exact"/>
      </w:pPr>
    </w:p>
    <w:p w:rsidR="3F69BB2C" w:rsidP="3F69BB2C" w:rsidRDefault="3F69BB2C" w14:paraId="29C0E17F" w14:textId="7D5FEB28">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joine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nicknam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tr</w:t>
      </w:r>
      <w:r w:rsidRPr="3F69BB2C" w:rsidR="3F69BB2C">
        <w:rPr>
          <w:b w:val="0"/>
          <w:bCs w:val="0"/>
          <w:noProof w:val="0"/>
          <w:color w:val="auto"/>
          <w:sz w:val="28"/>
          <w:szCs w:val="28"/>
          <w:lang w:val="ru-RU"/>
        </w:rPr>
        <w:t>):</w:t>
      </w:r>
    </w:p>
    <w:p w:rsidR="3F69BB2C" w:rsidP="3F69BB2C" w:rsidRDefault="3F69BB2C" w14:paraId="0FEDFDB9" w14:textId="4B6C915A">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It </w:t>
      </w:r>
      <w:r w:rsidRPr="3F69BB2C" w:rsidR="3F69BB2C">
        <w:rPr>
          <w:b w:val="0"/>
          <w:bCs w:val="0"/>
          <w:noProof w:val="0"/>
          <w:color w:val="auto"/>
          <w:sz w:val="28"/>
          <w:szCs w:val="28"/>
          <w:lang w:val="ru-RU"/>
        </w:rPr>
        <w:t>will</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 xml:space="preserve"> a </w:t>
      </w:r>
      <w:r w:rsidRPr="3F69BB2C" w:rsidR="3F69BB2C">
        <w:rPr>
          <w:b w:val="0"/>
          <w:bCs w:val="0"/>
          <w:noProof w:val="0"/>
          <w:color w:val="auto"/>
          <w:sz w:val="28"/>
          <w:szCs w:val="28"/>
          <w:lang w:val="ru-RU"/>
        </w:rPr>
        <w:t>messag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hen</w:t>
      </w:r>
      <w:r w:rsidRPr="3F69BB2C" w:rsidR="3F69BB2C">
        <w:rPr>
          <w:b w:val="0"/>
          <w:bCs w:val="0"/>
          <w:noProof w:val="0"/>
          <w:color w:val="auto"/>
          <w:sz w:val="28"/>
          <w:szCs w:val="28"/>
          <w:lang w:val="ru-RU"/>
        </w:rPr>
        <w:t xml:space="preserve"> a </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disconnect</w:t>
      </w:r>
    </w:p>
    <w:p w:rsidR="3F69BB2C" w:rsidP="3F69BB2C" w:rsidRDefault="3F69BB2C" w14:paraId="6B0CE16D" w14:textId="0960E56A">
      <w:pPr>
        <w:spacing w:line="285" w:lineRule="exact"/>
      </w:pPr>
    </w:p>
    <w:p w:rsidR="3F69BB2C" w:rsidP="3F69BB2C" w:rsidRDefault="3F69BB2C" w14:paraId="5FDBFBA9" w14:textId="3902138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elcome_messag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yte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ytes</w:t>
      </w:r>
      <w:r w:rsidRPr="3F69BB2C" w:rsidR="3F69BB2C">
        <w:rPr>
          <w:b w:val="0"/>
          <w:bCs w:val="0"/>
          <w:noProof w:val="0"/>
          <w:color w:val="auto"/>
          <w:sz w:val="28"/>
          <w:szCs w:val="28"/>
          <w:lang w:val="ru-RU"/>
        </w:rPr>
        <w:t>):</w:t>
      </w:r>
    </w:p>
    <w:p w:rsidR="3F69BB2C" w:rsidP="3F69BB2C" w:rsidRDefault="3F69BB2C" w14:paraId="5082F3BD" w14:textId="1DC7F51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It </w:t>
      </w:r>
      <w:r w:rsidRPr="3F69BB2C" w:rsidR="3F69BB2C">
        <w:rPr>
          <w:b w:val="0"/>
          <w:bCs w:val="0"/>
          <w:noProof w:val="0"/>
          <w:color w:val="auto"/>
          <w:sz w:val="28"/>
          <w:szCs w:val="28"/>
          <w:lang w:val="ru-RU"/>
        </w:rPr>
        <w:t>will</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h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h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encrypte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elcom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essage</w:t>
      </w:r>
    </w:p>
    <w:p w:rsidR="3F69BB2C" w:rsidP="3F69BB2C" w:rsidRDefault="3F69BB2C" w14:paraId="5FDBB77D" w14:textId="4F45D2E4">
      <w:pPr>
        <w:spacing w:line="285" w:lineRule="exact"/>
      </w:pPr>
    </w:p>
    <w:p w:rsidR="3F69BB2C" w:rsidP="3F69BB2C" w:rsidRDefault="3F69BB2C" w14:paraId="715FEF03" w14:textId="57AF915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_to_client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essag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ytes</w:t>
      </w:r>
      <w:r w:rsidRPr="3F69BB2C" w:rsidR="3F69BB2C">
        <w:rPr>
          <w:b w:val="0"/>
          <w:bCs w:val="0"/>
          <w:noProof w:val="0"/>
          <w:color w:val="auto"/>
          <w:sz w:val="28"/>
          <w:szCs w:val="28"/>
          <w:lang w:val="ru-RU"/>
        </w:rPr>
        <w:t>):</w:t>
      </w:r>
    </w:p>
    <w:p w:rsidR="3F69BB2C" w:rsidP="3F69BB2C" w:rsidRDefault="3F69BB2C" w14:paraId="181D8CE6" w14:textId="5866796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It </w:t>
      </w:r>
      <w:r w:rsidRPr="3F69BB2C" w:rsidR="3F69BB2C">
        <w:rPr>
          <w:b w:val="0"/>
          <w:bCs w:val="0"/>
          <w:noProof w:val="0"/>
          <w:color w:val="auto"/>
          <w:sz w:val="28"/>
          <w:szCs w:val="28"/>
          <w:lang w:val="ru-RU"/>
        </w:rPr>
        <w:t>send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 xml:space="preserve"> a </w:t>
      </w:r>
      <w:r w:rsidRPr="3F69BB2C" w:rsidR="3F69BB2C">
        <w:rPr>
          <w:b w:val="0"/>
          <w:bCs w:val="0"/>
          <w:noProof w:val="0"/>
          <w:color w:val="auto"/>
          <w:sz w:val="28"/>
          <w:szCs w:val="28"/>
          <w:lang w:val="ru-RU"/>
        </w:rPr>
        <w:t>messag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u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o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abl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o</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o</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tself</w:t>
      </w:r>
    </w:p>
    <w:p w:rsidR="3F69BB2C" w:rsidP="3F69BB2C" w:rsidRDefault="3F69BB2C" w14:paraId="5BE9CF37" w14:textId="7DD5C961">
      <w:pPr>
        <w:spacing w:line="285" w:lineRule="exact"/>
      </w:pPr>
    </w:p>
    <w:p w:rsidR="3F69BB2C" w:rsidP="3F69BB2C" w:rsidRDefault="3F69BB2C" w14:paraId="226566D1" w14:textId="6B3DD738">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emove_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w:t>
      </w:r>
    </w:p>
    <w:p w:rsidR="3F69BB2C" w:rsidP="3F69BB2C" w:rsidRDefault="3F69BB2C" w14:paraId="03DD9A10" w14:textId="58968B2D">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remove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from</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h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list</w:t>
      </w:r>
    </w:p>
    <w:p w:rsidR="3F69BB2C" w:rsidP="3F69BB2C" w:rsidRDefault="3F69BB2C" w14:paraId="46909619" w14:textId="3646B352">
      <w:pPr>
        <w:spacing w:line="285" w:lineRule="exact"/>
      </w:pPr>
    </w:p>
    <w:p w:rsidR="3F69BB2C" w:rsidP="3F69BB2C" w:rsidRDefault="3F69BB2C" w14:paraId="7D95BD57" w14:textId="32DB2B8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iddle</w:t>
      </w:r>
      <w:r w:rsidRPr="3F69BB2C" w:rsidR="3F69BB2C">
        <w:rPr>
          <w:b w:val="0"/>
          <w:bCs w:val="0"/>
          <w:noProof w:val="0"/>
          <w:color w:val="auto"/>
          <w:sz w:val="28"/>
          <w:szCs w:val="28"/>
          <w:lang w:val="ru-RU"/>
        </w:rPr>
        <w:t>:</w:t>
      </w:r>
    </w:p>
    <w:p w:rsidR="3F69BB2C" w:rsidP="3F69BB2C" w:rsidRDefault="3F69BB2C" w14:paraId="1442FF10" w14:textId="28E97B95">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When</w:t>
      </w:r>
      <w:r w:rsidRPr="3F69BB2C" w:rsidR="3F69BB2C">
        <w:rPr>
          <w:b w:val="0"/>
          <w:bCs w:val="0"/>
          <w:noProof w:val="0"/>
          <w:color w:val="auto"/>
          <w:sz w:val="28"/>
          <w:szCs w:val="28"/>
          <w:lang w:val="ru-RU"/>
        </w:rPr>
        <w:t xml:space="preserve"> a </w:t>
      </w:r>
      <w:r w:rsidRPr="3F69BB2C" w:rsidR="3F69BB2C">
        <w:rPr>
          <w:b w:val="0"/>
          <w:bCs w:val="0"/>
          <w:noProof w:val="0"/>
          <w:color w:val="auto"/>
          <w:sz w:val="28"/>
          <w:szCs w:val="28"/>
          <w:lang w:val="ru-RU"/>
        </w:rPr>
        <w:t>custome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enter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h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ha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erform</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hi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function</w:t>
      </w:r>
      <w:r w:rsidRPr="3F69BB2C" w:rsidR="3F69BB2C">
        <w:rPr>
          <w:b w:val="0"/>
          <w:bCs w:val="0"/>
          <w:noProof w:val="0"/>
          <w:color w:val="auto"/>
          <w:sz w:val="28"/>
          <w:szCs w:val="28"/>
          <w:lang w:val="ru-RU"/>
        </w:rPr>
        <w:t>.</w:t>
      </w:r>
    </w:p>
    <w:p w:rsidR="3F69BB2C" w:rsidP="3F69BB2C" w:rsidRDefault="3F69BB2C" w14:paraId="12EC02BF" w14:textId="05B0F64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nd clients a message announcing that a client has logged in,</w:t>
      </w:r>
    </w:p>
    <w:p w:rsidR="3F69BB2C" w:rsidP="3F69BB2C" w:rsidRDefault="3F69BB2C" w14:paraId="204DD804" w14:textId="5E7AB8D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then wait for a message from the client and then send it to all</w:t>
      </w:r>
    </w:p>
    <w:p w:rsidR="3F69BB2C" w:rsidP="3F69BB2C" w:rsidRDefault="3F69BB2C" w14:paraId="428AE85E" w14:textId="1F381047">
      <w:pPr>
        <w:spacing w:line="285" w:lineRule="exact"/>
        <w:rPr>
          <w:color w:val="auto"/>
          <w:sz w:val="28"/>
          <w:szCs w:val="28"/>
        </w:rPr>
      </w:pPr>
      <w:r>
        <w:br/>
      </w:r>
    </w:p>
    <w:p w:rsidR="3F69BB2C" w:rsidP="3F69BB2C" w:rsidRDefault="3F69BB2C" w14:paraId="73A25C29" w14:textId="6191D0C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 run:</w:t>
      </w:r>
    </w:p>
    <w:p w:rsidR="3F69BB2C" w:rsidP="3F69BB2C" w:rsidRDefault="3F69BB2C" w14:paraId="022C7716" w14:textId="7F7F5C9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t's where this class will launch</w:t>
      </w:r>
    </w:p>
    <w:p w:rsidR="3F69BB2C" w:rsidP="3F69BB2C" w:rsidRDefault="3F69BB2C" w14:paraId="40669560" w14:textId="7DB0BAFE">
      <w:pPr>
        <w:spacing w:line="285" w:lineRule="exact"/>
      </w:pPr>
    </w:p>
    <w:p w:rsidR="3F69BB2C" w:rsidP="3F69BB2C" w:rsidRDefault="3F69BB2C" w14:paraId="0E958C4C" w14:textId="3CCA952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__init__</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ate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lic_key</w:t>
      </w:r>
      <w:r w:rsidRPr="3F69BB2C" w:rsidR="3F69BB2C">
        <w:rPr>
          <w:b w:val="0"/>
          <w:bCs w:val="0"/>
          <w:noProof w:val="0"/>
          <w:color w:val="auto"/>
          <w:sz w:val="28"/>
          <w:szCs w:val="28"/>
          <w:lang w:val="ru-RU"/>
        </w:rPr>
        <w:t xml:space="preserve">) -&gt; </w:t>
      </w:r>
      <w:r w:rsidRPr="3F69BB2C" w:rsidR="3F69BB2C">
        <w:rPr>
          <w:b w:val="0"/>
          <w:bCs w:val="0"/>
          <w:noProof w:val="0"/>
          <w:color w:val="auto"/>
          <w:sz w:val="28"/>
          <w:szCs w:val="28"/>
          <w:lang w:val="ru-RU"/>
        </w:rPr>
        <w:t>None</w:t>
      </w:r>
      <w:r w:rsidRPr="3F69BB2C" w:rsidR="3F69BB2C">
        <w:rPr>
          <w:b w:val="0"/>
          <w:bCs w:val="0"/>
          <w:noProof w:val="0"/>
          <w:color w:val="auto"/>
          <w:sz w:val="28"/>
          <w:szCs w:val="28"/>
          <w:lang w:val="ru-RU"/>
        </w:rPr>
        <w:t>:</w:t>
      </w:r>
    </w:p>
    <w:p w:rsidR="3F69BB2C" w:rsidP="3F69BB2C" w:rsidRDefault="3F69BB2C" w14:paraId="5321A4EF" w14:textId="07AA232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p>
    <w:p w:rsidR="3F69BB2C" w:rsidP="3F69BB2C" w:rsidRDefault="3F69BB2C" w14:paraId="31FC307B" w14:textId="0FAF1B0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ate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ate_key</w:t>
      </w:r>
    </w:p>
    <w:p w:rsidR="3F69BB2C" w:rsidP="3F69BB2C" w:rsidRDefault="3F69BB2C" w14:paraId="5E29D4A1" w14:textId="256939A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lic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lic_key</w:t>
      </w:r>
    </w:p>
    <w:p w:rsidR="3F69BB2C" w:rsidP="3F69BB2C" w:rsidRDefault="3F69BB2C" w14:paraId="05E0CAD7" w14:textId="2A95E7E4">
      <w:pPr>
        <w:spacing w:line="285" w:lineRule="exact"/>
      </w:pPr>
    </w:p>
    <w:p w:rsidR="3F69BB2C" w:rsidP="3F69BB2C" w:rsidRDefault="3F69BB2C" w14:paraId="66F5DA66" w14:textId="18184B1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joine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nicknam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tr</w:t>
      </w:r>
      <w:r w:rsidRPr="3F69BB2C" w:rsidR="3F69BB2C">
        <w:rPr>
          <w:b w:val="0"/>
          <w:bCs w:val="0"/>
          <w:noProof w:val="0"/>
          <w:color w:val="auto"/>
          <w:sz w:val="28"/>
          <w:szCs w:val="28"/>
          <w:lang w:val="ru-RU"/>
        </w:rPr>
        <w:t>):</w:t>
      </w:r>
    </w:p>
    <w:p w:rsidR="3F69BB2C" w:rsidP="3F69BB2C" w:rsidRDefault="3F69BB2C" w14:paraId="23F949D7" w14:textId="3080693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nd_to_client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sa_api</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rypt</w:t>
      </w:r>
      <w:r w:rsidRPr="3F69BB2C" w:rsidR="3F69BB2C">
        <w:rPr>
          <w:b w:val="0"/>
          <w:bCs w:val="0"/>
          <w:noProof w:val="0"/>
          <w:color w:val="auto"/>
          <w:sz w:val="28"/>
          <w:szCs w:val="28"/>
          <w:lang w:val="ru-RU"/>
        </w:rPr>
        <w:t>(</w:t>
      </w:r>
    </w:p>
    <w:p w:rsidR="3F69BB2C" w:rsidP="3F69BB2C" w:rsidRDefault="3F69BB2C" w14:paraId="19BE3069" w14:textId="735667D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w:t>
      </w:r>
      <w:r w:rsidRPr="3F69BB2C" w:rsidR="3F69BB2C">
        <w:rPr>
          <w:b w:val="0"/>
          <w:bCs w:val="0"/>
          <w:noProof w:val="0"/>
          <w:color w:val="auto"/>
          <w:sz w:val="28"/>
          <w:szCs w:val="28"/>
          <w:lang w:val="ru-RU"/>
        </w:rPr>
        <w:t>"[gree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nickname</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green] has joined."</w:t>
      </w:r>
      <w:r w:rsidRPr="3F69BB2C" w:rsidR="3F69BB2C">
        <w:rPr>
          <w:b w:val="0"/>
          <w:bCs w:val="0"/>
          <w:noProof w:val="0"/>
          <w:color w:val="auto"/>
          <w:sz w:val="28"/>
          <w:szCs w:val="28"/>
          <w:lang w:val="ru-RU"/>
        </w:rPr>
        <w:t>))</w:t>
      </w:r>
    </w:p>
    <w:p w:rsidR="3F69BB2C" w:rsidP="3F69BB2C" w:rsidRDefault="3F69BB2C" w14:paraId="6FD609D3" w14:textId="5DA341A8">
      <w:pPr>
        <w:spacing w:line="285" w:lineRule="exact"/>
      </w:pPr>
    </w:p>
    <w:p w:rsidR="3F69BB2C" w:rsidP="3F69BB2C" w:rsidRDefault="3F69BB2C" w14:paraId="0A4E19CD" w14:textId="7B1363E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_to_client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ytes</w:t>
      </w:r>
      <w:r w:rsidRPr="3F69BB2C" w:rsidR="3F69BB2C">
        <w:rPr>
          <w:b w:val="0"/>
          <w:bCs w:val="0"/>
          <w:noProof w:val="0"/>
          <w:color w:val="auto"/>
          <w:sz w:val="28"/>
          <w:szCs w:val="28"/>
          <w:lang w:val="ru-RU"/>
        </w:rPr>
        <w:t>):</w:t>
      </w:r>
    </w:p>
    <w:p w:rsidR="3F69BB2C" w:rsidP="3F69BB2C" w:rsidRDefault="3F69BB2C" w14:paraId="67675F29" w14:textId="3076B49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o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w:t>
      </w:r>
    </w:p>
    <w:p w:rsidR="3F69BB2C" w:rsidP="3F69BB2C" w:rsidRDefault="3F69BB2C" w14:paraId="0FD8624B" w14:textId="2CA6EA5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w:t>
      </w:r>
    </w:p>
    <w:p w:rsidR="3F69BB2C" w:rsidP="3F69BB2C" w:rsidRDefault="3F69BB2C" w14:paraId="70975C0F" w14:textId="331E66B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try</w:t>
      </w:r>
      <w:r w:rsidRPr="3F69BB2C" w:rsidR="3F69BB2C">
        <w:rPr>
          <w:b w:val="0"/>
          <w:bCs w:val="0"/>
          <w:noProof w:val="0"/>
          <w:color w:val="auto"/>
          <w:sz w:val="28"/>
          <w:szCs w:val="28"/>
          <w:lang w:val="ru-RU"/>
        </w:rPr>
        <w:t>:</w:t>
      </w:r>
    </w:p>
    <w:p w:rsidR="3F69BB2C" w:rsidP="3F69BB2C" w:rsidRDefault="3F69BB2C" w14:paraId="275853BF" w14:textId="027F47D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p>
    <w:p w:rsidR="3F69BB2C" w:rsidP="3F69BB2C" w:rsidRDefault="3F69BB2C" w14:paraId="77CD1121" w14:textId="3B1A96E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excep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aseException</w:t>
      </w:r>
      <w:r w:rsidRPr="3F69BB2C" w:rsidR="3F69BB2C">
        <w:rPr>
          <w:b w:val="0"/>
          <w:bCs w:val="0"/>
          <w:noProof w:val="0"/>
          <w:color w:val="auto"/>
          <w:sz w:val="28"/>
          <w:szCs w:val="28"/>
          <w:lang w:val="ru-RU"/>
        </w:rPr>
        <w:t>:</w:t>
      </w:r>
    </w:p>
    <w:p w:rsidR="3F69BB2C" w:rsidP="3F69BB2C" w:rsidRDefault="3F69BB2C" w14:paraId="1C580436" w14:textId="7148C52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emove_clie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w:t>
      </w:r>
    </w:p>
    <w:p w:rsidR="3F69BB2C" w:rsidP="3F69BB2C" w:rsidRDefault="3F69BB2C" w14:paraId="6ED2627D" w14:textId="01DCD8A9">
      <w:pPr>
        <w:spacing w:line="285" w:lineRule="exact"/>
      </w:pPr>
    </w:p>
    <w:p w:rsidR="3F69BB2C" w:rsidP="3F69BB2C" w:rsidRDefault="3F69BB2C" w14:paraId="05BD6945" w14:textId="67E4BA5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emove_clie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w:t>
      </w:r>
    </w:p>
    <w:p w:rsidR="3F69BB2C" w:rsidP="3F69BB2C" w:rsidRDefault="3F69BB2C" w14:paraId="2BD1D6CE" w14:textId="2AA6E46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r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yellow]?[/yellow]] Client disconnected"</w:t>
      </w:r>
      <w:r w:rsidRPr="3F69BB2C" w:rsidR="3F69BB2C">
        <w:rPr>
          <w:b w:val="0"/>
          <w:bCs w:val="0"/>
          <w:noProof w:val="0"/>
          <w:color w:val="auto"/>
          <w:sz w:val="28"/>
          <w:szCs w:val="28"/>
          <w:lang w:val="ru-RU"/>
        </w:rPr>
        <w:t>)</w:t>
      </w:r>
    </w:p>
    <w:p w:rsidR="3F69BB2C" w:rsidP="3F69BB2C" w:rsidRDefault="3F69BB2C" w14:paraId="28F8186B" w14:textId="37B23104">
      <w:pPr>
        <w:spacing w:line="285" w:lineRule="exact"/>
      </w:pPr>
    </w:p>
    <w:p w:rsidR="3F69BB2C" w:rsidP="3F69BB2C" w:rsidRDefault="3F69BB2C" w14:paraId="7C188A24" w14:textId="2508F57A">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ndex_lis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lis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ap</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lambda</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x</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x</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0</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w:t>
      </w:r>
    </w:p>
    <w:p w:rsidR="3F69BB2C" w:rsidP="3F69BB2C" w:rsidRDefault="3F69BB2C" w14:paraId="6AC70765" w14:textId="42056F1C">
      <w:pPr>
        <w:spacing w:line="285" w:lineRule="exact"/>
      </w:pPr>
    </w:p>
    <w:p w:rsidR="3F69BB2C" w:rsidP="3F69BB2C" w:rsidRDefault="3F69BB2C" w14:paraId="14CDF897" w14:textId="2073033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ndex</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dex_lis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index</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w:t>
      </w:r>
    </w:p>
    <w:p w:rsidR="3F69BB2C" w:rsidP="3F69BB2C" w:rsidRDefault="3F69BB2C" w14:paraId="0DB61F8E" w14:textId="610480BA">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Remove from list</w:t>
      </w:r>
    </w:p>
    <w:p w:rsidR="3F69BB2C" w:rsidP="3F69BB2C" w:rsidRDefault="3F69BB2C" w14:paraId="7BD1B246" w14:textId="5B9DC53A">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emove</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w:t>
      </w:r>
    </w:p>
    <w:p w:rsidR="3F69BB2C" w:rsidP="3F69BB2C" w:rsidRDefault="3F69BB2C" w14:paraId="752AB363" w14:textId="5A2FAF8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Get username from socket</w:t>
      </w:r>
    </w:p>
    <w:p w:rsidR="3F69BB2C" w:rsidP="3F69BB2C" w:rsidRDefault="3F69BB2C" w14:paraId="30517F03" w14:textId="7A0B272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nicknam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nickname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index</w:t>
      </w:r>
      <w:r w:rsidRPr="3F69BB2C" w:rsidR="3F69BB2C">
        <w:rPr>
          <w:b w:val="0"/>
          <w:bCs w:val="0"/>
          <w:noProof w:val="0"/>
          <w:color w:val="auto"/>
          <w:sz w:val="28"/>
          <w:szCs w:val="28"/>
          <w:lang w:val="ru-RU"/>
        </w:rPr>
        <w:t>]</w:t>
      </w:r>
    </w:p>
    <w:p w:rsidR="3F69BB2C" w:rsidP="3F69BB2C" w:rsidRDefault="3F69BB2C" w14:paraId="383BB47C" w14:textId="03706BB7">
      <w:pPr>
        <w:spacing w:line="285" w:lineRule="exact"/>
      </w:pPr>
    </w:p>
    <w:p w:rsidR="3F69BB2C" w:rsidP="3F69BB2C" w:rsidRDefault="3F69BB2C" w14:paraId="1BB097A8" w14:textId="4DA9D06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nd_to_client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sa_api</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rypt</w:t>
      </w:r>
      <w:r w:rsidRPr="3F69BB2C" w:rsidR="3F69BB2C">
        <w:rPr>
          <w:b w:val="0"/>
          <w:bCs w:val="0"/>
          <w:noProof w:val="0"/>
          <w:color w:val="auto"/>
          <w:sz w:val="28"/>
          <w:szCs w:val="28"/>
          <w:lang w:val="ru-RU"/>
        </w:rPr>
        <w:t>(</w:t>
      </w:r>
    </w:p>
    <w:p w:rsidR="3F69BB2C" w:rsidP="3F69BB2C" w:rsidRDefault="3F69BB2C" w14:paraId="2976085E" w14:textId="44EA573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w:t>
      </w:r>
      <w:r w:rsidRPr="3F69BB2C" w:rsidR="3F69BB2C">
        <w:rPr>
          <w:b w:val="0"/>
          <w:bCs w:val="0"/>
          <w:noProof w:val="0"/>
          <w:color w:val="auto"/>
          <w:sz w:val="28"/>
          <w:szCs w:val="28"/>
          <w:lang w:val="ru-RU"/>
        </w:rPr>
        <w:t>"[gree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nickname</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green] has left."</w:t>
      </w:r>
      <w:r w:rsidRPr="3F69BB2C" w:rsidR="3F69BB2C">
        <w:rPr>
          <w:b w:val="0"/>
          <w:bCs w:val="0"/>
          <w:noProof w:val="0"/>
          <w:color w:val="auto"/>
          <w:sz w:val="28"/>
          <w:szCs w:val="28"/>
          <w:lang w:val="ru-RU"/>
        </w:rPr>
        <w:t>))</w:t>
      </w:r>
    </w:p>
    <w:p w:rsidR="3F69BB2C" w:rsidP="3F69BB2C" w:rsidRDefault="3F69BB2C" w14:paraId="7A103C97" w14:textId="17A760A8">
      <w:pPr>
        <w:spacing w:line="285" w:lineRule="exact"/>
      </w:pPr>
    </w:p>
    <w:p w:rsidR="3F69BB2C" w:rsidP="3F69BB2C" w:rsidRDefault="3F69BB2C" w14:paraId="4D3CB44F" w14:textId="22B523E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Remove nickname</w:t>
      </w:r>
    </w:p>
    <w:p w:rsidR="3F69BB2C" w:rsidP="3F69BB2C" w:rsidRDefault="3F69BB2C" w14:paraId="4851A7A2" w14:textId="35BABE7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nickname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emove</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nickname</w:t>
      </w:r>
      <w:r w:rsidRPr="3F69BB2C" w:rsidR="3F69BB2C">
        <w:rPr>
          <w:b w:val="0"/>
          <w:bCs w:val="0"/>
          <w:noProof w:val="0"/>
          <w:color w:val="auto"/>
          <w:sz w:val="28"/>
          <w:szCs w:val="28"/>
          <w:lang w:val="ru-RU"/>
        </w:rPr>
        <w:t>)</w:t>
      </w:r>
    </w:p>
    <w:p w:rsidR="3F69BB2C" w:rsidP="3F69BB2C" w:rsidRDefault="3F69BB2C" w14:paraId="6BFF94D8" w14:textId="09C407A1">
      <w:pPr>
        <w:spacing w:line="285" w:lineRule="exact"/>
      </w:pPr>
    </w:p>
    <w:p w:rsidR="3F69BB2C" w:rsidP="3F69BB2C" w:rsidRDefault="3F69BB2C" w14:paraId="1A23C0A9" w14:textId="0FB4DE8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whil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rue</w:t>
      </w:r>
      <w:r w:rsidRPr="3F69BB2C" w:rsidR="3F69BB2C">
        <w:rPr>
          <w:b w:val="0"/>
          <w:bCs w:val="0"/>
          <w:noProof w:val="0"/>
          <w:color w:val="auto"/>
          <w:sz w:val="28"/>
          <w:szCs w:val="28"/>
          <w:lang w:val="ru-RU"/>
        </w:rPr>
        <w:t>:</w:t>
      </w:r>
    </w:p>
    <w:p w:rsidR="3F69BB2C" w:rsidP="3F69BB2C" w:rsidRDefault="3F69BB2C" w14:paraId="5DEAFBE0" w14:textId="304D05B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try</w:t>
      </w:r>
      <w:r w:rsidRPr="3F69BB2C" w:rsidR="3F69BB2C">
        <w:rPr>
          <w:b w:val="0"/>
          <w:bCs w:val="0"/>
          <w:noProof w:val="0"/>
          <w:color w:val="auto"/>
          <w:sz w:val="28"/>
          <w:szCs w:val="28"/>
          <w:lang w:val="ru-RU"/>
        </w:rPr>
        <w:t>:</w:t>
      </w:r>
    </w:p>
    <w:p w:rsidR="3F69BB2C" w:rsidP="3F69BB2C" w:rsidRDefault="3F69BB2C" w14:paraId="7CF3079B" w14:textId="3716A5F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recv(</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decode()</w:t>
      </w:r>
    </w:p>
    <w:p w:rsidR="3F69BB2C" w:rsidP="3F69BB2C" w:rsidRDefault="3F69BB2C" w14:paraId="7B13E05B" w14:textId="30332886">
      <w:pPr>
        <w:spacing w:line="285" w:lineRule="exact"/>
        <w:rPr>
          <w:b w:val="0"/>
          <w:bCs w:val="0"/>
          <w:noProof w:val="0"/>
          <w:color w:val="auto"/>
          <w:sz w:val="28"/>
          <w:szCs w:val="28"/>
          <w:lang w:val="ru-RU"/>
        </w:rPr>
      </w:pPr>
      <w:r>
        <w:br/>
      </w:r>
      <w:r>
        <w:tab/>
      </w:r>
      <w:r w:rsidRPr="3F69BB2C" w:rsidR="3F69BB2C">
        <w:rPr>
          <w:b w:val="0"/>
          <w:bCs w:val="0"/>
          <w:noProof w:val="0"/>
          <w:color w:val="auto"/>
          <w:sz w:val="28"/>
          <w:szCs w:val="28"/>
          <w:lang w:val="ru-RU"/>
        </w:rPr>
        <w:t>excep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aseExceptio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as</w:t>
      </w:r>
      <w:r w:rsidRPr="3F69BB2C" w:rsidR="3F69BB2C">
        <w:rPr>
          <w:b w:val="0"/>
          <w:bCs w:val="0"/>
          <w:noProof w:val="0"/>
          <w:color w:val="auto"/>
          <w:sz w:val="28"/>
          <w:szCs w:val="28"/>
          <w:lang w:val="ru-RU"/>
        </w:rPr>
        <w:t xml:space="preserve"> e:</w:t>
      </w:r>
    </w:p>
    <w:p w:rsidR="3F69BB2C" w:rsidP="3F69BB2C" w:rsidRDefault="3F69BB2C" w14:paraId="2FD037B9" w14:textId="31B9820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r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f</w:t>
      </w:r>
      <w:r w:rsidRPr="3F69BB2C" w:rsidR="3F69BB2C">
        <w:rPr>
          <w:b w:val="0"/>
          <w:bCs w:val="0"/>
          <w:noProof w:val="0"/>
          <w:color w:val="auto"/>
          <w:sz w:val="28"/>
          <w:szCs w:val="28"/>
          <w:lang w:val="ru-RU"/>
        </w:rPr>
        <w:t xml:space="preserve">'Exception: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p>
    <w:p w:rsidR="3F69BB2C" w:rsidP="3F69BB2C" w:rsidRDefault="3F69BB2C" w14:paraId="00F6748A" w14:textId="016D6D2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emove_clie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w:t>
      </w:r>
    </w:p>
    <w:p w:rsidR="3F69BB2C" w:rsidP="3F69BB2C" w:rsidRDefault="3F69BB2C" w14:paraId="01A6A816" w14:textId="5DAC78FA">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break</w:t>
      </w:r>
    </w:p>
    <w:p w:rsidR="3F69BB2C" w:rsidP="3F69BB2C" w:rsidRDefault="3F69BB2C" w14:paraId="2BD1C368" w14:textId="6E5D57CA">
      <w:pPr>
        <w:spacing w:line="285" w:lineRule="exact"/>
      </w:pPr>
    </w:p>
    <w:p w:rsidR="3F69BB2C" w:rsidP="3F69BB2C" w:rsidRDefault="3F69BB2C" w14:paraId="4A7C4DD9" w14:textId="2E03E47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u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p>
    <w:p w:rsidR="3F69BB2C" w:rsidP="3F69BB2C" w:rsidRDefault="3F69BB2C" w14:paraId="0EDFD3ED" w14:textId="031FEB2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try</w:t>
      </w:r>
      <w:r w:rsidRPr="3F69BB2C" w:rsidR="3F69BB2C">
        <w:rPr>
          <w:b w:val="0"/>
          <w:bCs w:val="0"/>
          <w:noProof w:val="0"/>
          <w:color w:val="auto"/>
          <w:sz w:val="28"/>
          <w:szCs w:val="28"/>
          <w:lang w:val="ru-RU"/>
        </w:rPr>
        <w:t>:</w:t>
      </w:r>
    </w:p>
    <w:p w:rsidR="3F69BB2C" w:rsidP="3F69BB2C" w:rsidRDefault="3F69BB2C" w14:paraId="26FF6F0F" w14:textId="2E5CA25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username_exis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False</w:t>
      </w:r>
    </w:p>
    <w:p w:rsidR="3F69BB2C" w:rsidP="3F69BB2C" w:rsidRDefault="3F69BB2C" w14:paraId="0CFD8880" w14:textId="0640519D">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password_md5 = hashlib.md5(password_md5.encode()).hexdigest()</w:t>
      </w:r>
    </w:p>
    <w:p w:rsidR="3F69BB2C" w:rsidP="3F69BB2C" w:rsidRDefault="3F69BB2C" w14:paraId="7A7226B2" w14:textId="29D0987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protecte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ode</w:t>
      </w:r>
      <w:r w:rsidRPr="3F69BB2C" w:rsidR="3F69BB2C">
        <w:rPr>
          <w:b w:val="0"/>
          <w:bCs w:val="0"/>
          <w:noProof w:val="0"/>
          <w:color w:val="auto"/>
          <w:sz w:val="28"/>
          <w:szCs w:val="28"/>
          <w:lang w:val="ru-RU"/>
        </w:rPr>
        <w:t>())</w:t>
      </w:r>
    </w:p>
    <w:p w:rsidR="3F69BB2C" w:rsidP="3F69BB2C" w:rsidRDefault="3F69BB2C" w14:paraId="0EC633B0" w14:textId="66CB68C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r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f</w:t>
      </w:r>
      <w:r w:rsidRPr="3F69BB2C" w:rsidR="3F69BB2C">
        <w:rPr>
          <w:b w:val="0"/>
          <w:bCs w:val="0"/>
          <w:noProof w:val="0"/>
          <w:color w:val="auto"/>
          <w:sz w:val="28"/>
          <w:szCs w:val="28"/>
          <w:lang w:val="ru-RU"/>
        </w:rPr>
        <w:t>'Protected sended'</w:t>
      </w:r>
      <w:r w:rsidRPr="3F69BB2C" w:rsidR="3F69BB2C">
        <w:rPr>
          <w:b w:val="0"/>
          <w:bCs w:val="0"/>
          <w:noProof w:val="0"/>
          <w:color w:val="auto"/>
          <w:sz w:val="28"/>
          <w:szCs w:val="28"/>
          <w:lang w:val="ru-RU"/>
        </w:rPr>
        <w:t>)</w:t>
      </w:r>
    </w:p>
    <w:p w:rsidR="3F69BB2C" w:rsidP="3F69BB2C" w:rsidRDefault="3F69BB2C" w14:paraId="11C2EC65" w14:textId="24293FB8">
      <w:pPr>
        <w:spacing w:line="285" w:lineRule="exact"/>
        <w:rPr>
          <w:color w:val="auto"/>
          <w:sz w:val="28"/>
          <w:szCs w:val="28"/>
        </w:rPr>
      </w:pPr>
      <w:r>
        <w:br/>
      </w:r>
    </w:p>
    <w:p w:rsidR="3F69BB2C" w:rsidP="3F69BB2C" w:rsidRDefault="3F69BB2C" w14:paraId="7539A989" w14:textId="748F8F8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nicknam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recv(</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decode()</w:t>
      </w:r>
    </w:p>
    <w:p w:rsidR="3F69BB2C" w:rsidP="3F69BB2C" w:rsidRDefault="3F69BB2C" w14:paraId="232C8D16" w14:textId="6F49319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recv(</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decode()</w:t>
      </w:r>
    </w:p>
    <w:p w:rsidR="3F69BB2C" w:rsidP="3F69BB2C" w:rsidRDefault="3F69BB2C" w14:paraId="12696679" w14:textId="6ED53308">
      <w:pPr>
        <w:spacing w:line="285" w:lineRule="exact"/>
      </w:pPr>
    </w:p>
    <w:p w:rsidR="3F69BB2C" w:rsidP="3F69BB2C" w:rsidRDefault="3F69BB2C" w14:paraId="73B84EEF" w14:textId="06FCEF7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o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 xml:space="preserve">: </w:t>
      </w:r>
    </w:p>
    <w:p w:rsidR="3F69BB2C" w:rsidP="3F69BB2C" w:rsidRDefault="3F69BB2C" w14:paraId="0BE2F823" w14:textId="0BEE134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1</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o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2</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nickname</w:t>
      </w:r>
      <w:r w:rsidRPr="3F69BB2C" w:rsidR="3F69BB2C">
        <w:rPr>
          <w:b w:val="0"/>
          <w:bCs w:val="0"/>
          <w:noProof w:val="0"/>
          <w:color w:val="auto"/>
          <w:sz w:val="28"/>
          <w:szCs w:val="28"/>
          <w:lang w:val="ru-RU"/>
        </w:rPr>
        <w:t>:</w:t>
      </w:r>
    </w:p>
    <w:p w:rsidR="3F69BB2C" w:rsidP="3F69BB2C" w:rsidRDefault="3F69BB2C" w14:paraId="56EDF6A5" w14:textId="11A5575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username_exis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rue</w:t>
      </w:r>
    </w:p>
    <w:p w:rsidR="3F69BB2C" w:rsidP="3F69BB2C" w:rsidRDefault="3F69BB2C" w14:paraId="03EBF57A" w14:textId="5AAB3123">
      <w:pPr>
        <w:spacing w:line="285" w:lineRule="exact"/>
      </w:pPr>
    </w:p>
    <w:p w:rsidR="3F69BB2C" w:rsidP="3F69BB2C" w:rsidRDefault="3F69BB2C" w14:paraId="0EE24077" w14:textId="08DB1F95">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no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username_exist</w:t>
      </w:r>
      <w:r w:rsidRPr="3F69BB2C" w:rsidR="3F69BB2C">
        <w:rPr>
          <w:b w:val="0"/>
          <w:bCs w:val="0"/>
          <w:noProof w:val="0"/>
          <w:color w:val="auto"/>
          <w:sz w:val="28"/>
          <w:szCs w:val="28"/>
          <w:lang w:val="ru-RU"/>
        </w:rPr>
        <w:t>:</w:t>
      </w:r>
    </w:p>
    <w:p w:rsidR="3F69BB2C" w:rsidP="3F69BB2C" w:rsidRDefault="3F69BB2C" w14:paraId="5DD0AFEA" w14:textId="69EA894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id_accepte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ode</w:t>
      </w:r>
      <w:r w:rsidRPr="3F69BB2C" w:rsidR="3F69BB2C">
        <w:rPr>
          <w:b w:val="0"/>
          <w:bCs w:val="0"/>
          <w:noProof w:val="0"/>
          <w:color w:val="auto"/>
          <w:sz w:val="28"/>
          <w:szCs w:val="28"/>
          <w:lang w:val="ru-RU"/>
        </w:rPr>
        <w:t>())</w:t>
      </w:r>
    </w:p>
    <w:p w:rsidR="3F69BB2C" w:rsidP="3F69BB2C" w:rsidRDefault="3F69BB2C" w14:paraId="24993AAF" w14:textId="75542C40">
      <w:pPr>
        <w:spacing w:line="285" w:lineRule="exact"/>
        <w:rPr>
          <w:color w:val="auto"/>
          <w:sz w:val="28"/>
          <w:szCs w:val="28"/>
        </w:rPr>
      </w:pPr>
      <w:r w:rsidRPr="3F69BB2C" w:rsidR="3F69BB2C">
        <w:rPr>
          <w:b w:val="0"/>
          <w:bCs w:val="0"/>
          <w:noProof w:val="0"/>
          <w:color w:val="auto"/>
          <w:sz w:val="28"/>
          <w:szCs w:val="28"/>
          <w:lang w:val="ru-RU"/>
        </w:rPr>
        <w:t>pr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yellow</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yellow</w:t>
      </w:r>
      <w:r w:rsidRPr="3F69BB2C" w:rsidR="3F69BB2C">
        <w:rPr>
          <w:b w:val="0"/>
          <w:bCs w:val="0"/>
          <w:noProof w:val="0"/>
          <w:color w:val="auto"/>
          <w:sz w:val="28"/>
          <w:szCs w:val="28"/>
          <w:lang w:val="ru-RU"/>
        </w:rPr>
        <w:t xml:space="preserve">]] Client </w:t>
      </w:r>
      <w:r w:rsidRPr="3F69BB2C" w:rsidR="3F69BB2C">
        <w:rPr>
          <w:b w:val="0"/>
          <w:bCs w:val="0"/>
          <w:noProof w:val="0"/>
          <w:color w:val="auto"/>
          <w:sz w:val="28"/>
          <w:szCs w:val="28"/>
          <w:lang w:val="ru-RU"/>
        </w:rPr>
        <w:t>connected</w:t>
      </w:r>
      <w:r w:rsidRPr="3F69BB2C" w:rsidR="3F69BB2C">
        <w:rPr>
          <w:b w:val="0"/>
          <w:bCs w:val="0"/>
          <w:noProof w:val="0"/>
          <w:color w:val="auto"/>
          <w:sz w:val="28"/>
          <w:szCs w:val="28"/>
          <w:lang w:val="ru-RU"/>
        </w:rPr>
        <w:t>")</w:t>
      </w:r>
      <w:r>
        <w:br/>
      </w:r>
    </w:p>
    <w:p w:rsidR="3F69BB2C" w:rsidP="3F69BB2C" w:rsidRDefault="3F69BB2C" w14:paraId="71433B7D" w14:textId="5EF1B11D">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appen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nickname</w:t>
      </w:r>
      <w:r w:rsidRPr="3F69BB2C" w:rsidR="3F69BB2C">
        <w:rPr>
          <w:b w:val="0"/>
          <w:bCs w:val="0"/>
          <w:noProof w:val="0"/>
          <w:color w:val="auto"/>
          <w:sz w:val="28"/>
          <w:szCs w:val="28"/>
          <w:lang w:val="ru-RU"/>
        </w:rPr>
        <w:t>))</w:t>
      </w:r>
    </w:p>
    <w:p w:rsidR="3F69BB2C" w:rsidP="3F69BB2C" w:rsidRDefault="3F69BB2C" w14:paraId="07AF4517" w14:textId="3943CF70">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else</w:t>
      </w:r>
      <w:r w:rsidRPr="3F69BB2C" w:rsidR="3F69BB2C">
        <w:rPr>
          <w:b w:val="0"/>
          <w:bCs w:val="0"/>
          <w:noProof w:val="0"/>
          <w:color w:val="auto"/>
          <w:sz w:val="28"/>
          <w:szCs w:val="28"/>
          <w:lang w:val="ru-RU"/>
        </w:rPr>
        <w:t>:</w:t>
      </w:r>
    </w:p>
    <w:p w:rsidR="3F69BB2C" w:rsidP="3F69BB2C" w:rsidRDefault="3F69BB2C" w14:paraId="02555B69" w14:textId="3BD5575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Send message: "exit" to client</w:t>
      </w:r>
    </w:p>
    <w:p w:rsidR="3F69BB2C" w:rsidP="3F69BB2C" w:rsidRDefault="3F69BB2C" w14:paraId="3A428125" w14:textId="2E791908">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exi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encode</w:t>
      </w:r>
      <w:r w:rsidRPr="3F69BB2C" w:rsidR="3F69BB2C">
        <w:rPr>
          <w:b w:val="0"/>
          <w:bCs w:val="0"/>
          <w:noProof w:val="0"/>
          <w:color w:val="auto"/>
          <w:sz w:val="28"/>
          <w:szCs w:val="28"/>
          <w:lang w:val="ru-RU"/>
        </w:rPr>
        <w:t>())</w:t>
      </w:r>
    </w:p>
    <w:p w:rsidR="3F69BB2C" w:rsidP="3F69BB2C" w:rsidRDefault="3F69BB2C" w14:paraId="32457A6D" w14:textId="16D4288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close()</w:t>
      </w:r>
    </w:p>
    <w:p w:rsidR="3F69BB2C" w:rsidP="3F69BB2C" w:rsidRDefault="3F69BB2C" w14:paraId="612D5B80" w14:textId="69FC29D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except</w:t>
      </w:r>
      <w:r w:rsidRPr="3F69BB2C" w:rsidR="3F69BB2C">
        <w:rPr>
          <w:b w:val="0"/>
          <w:bCs w:val="0"/>
          <w:noProof w:val="0"/>
          <w:color w:val="auto"/>
          <w:sz w:val="28"/>
          <w:szCs w:val="28"/>
          <w:lang w:val="ru-RU"/>
        </w:rPr>
        <w:t>:</w:t>
      </w:r>
    </w:p>
    <w:p w:rsidR="3F69BB2C" w:rsidP="3F69BB2C" w:rsidRDefault="3F69BB2C" w14:paraId="2F833F1F" w14:textId="204B5B78">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ass</w:t>
      </w:r>
    </w:p>
    <w:p w:rsidR="3F69BB2C" w:rsidP="3F69BB2C" w:rsidRDefault="3F69BB2C" w14:paraId="6FDA1908" w14:textId="6E3693D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try</w:t>
      </w:r>
      <w:r w:rsidRPr="3F69BB2C" w:rsidR="3F69BB2C">
        <w:rPr>
          <w:b w:val="0"/>
          <w:bCs w:val="0"/>
          <w:noProof w:val="0"/>
          <w:color w:val="auto"/>
          <w:sz w:val="28"/>
          <w:szCs w:val="28"/>
          <w:lang w:val="ru-RU"/>
        </w:rPr>
        <w:t>:</w:t>
      </w:r>
    </w:p>
    <w:p w:rsidR="3F69BB2C" w:rsidP="3F69BB2C" w:rsidRDefault="3F69BB2C" w14:paraId="0C46388B" w14:textId="1E258AF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API</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nd_buffer</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w:t>
      </w:r>
    </w:p>
    <w:p w:rsidR="3F69BB2C" w:rsidP="3F69BB2C" w:rsidRDefault="3F69BB2C" w14:paraId="17055F57" w14:textId="260221B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except</w:t>
      </w:r>
      <w:r w:rsidRPr="3F69BB2C" w:rsidR="3F69BB2C">
        <w:rPr>
          <w:b w:val="0"/>
          <w:bCs w:val="0"/>
          <w:noProof w:val="0"/>
          <w:color w:val="auto"/>
          <w:sz w:val="28"/>
          <w:szCs w:val="28"/>
          <w:lang w:val="ru-RU"/>
        </w:rPr>
        <w:t>:</w:t>
      </w:r>
    </w:p>
    <w:p w:rsidR="3F69BB2C" w:rsidP="3F69BB2C" w:rsidRDefault="3F69BB2C" w14:paraId="19455B53" w14:textId="1736A2F5">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ass</w:t>
      </w:r>
    </w:p>
    <w:p w:rsidR="3F69BB2C" w:rsidP="3F69BB2C" w:rsidRDefault="3F69BB2C" w14:paraId="03E89BF7" w14:textId="095D9B2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time</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leep</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0.5</w:t>
      </w:r>
      <w:r w:rsidRPr="3F69BB2C" w:rsidR="3F69BB2C">
        <w:rPr>
          <w:b w:val="0"/>
          <w:bCs w:val="0"/>
          <w:noProof w:val="0"/>
          <w:color w:val="auto"/>
          <w:sz w:val="28"/>
          <w:szCs w:val="28"/>
          <w:lang w:val="ru-RU"/>
        </w:rPr>
        <w:t>)</w:t>
      </w:r>
    </w:p>
    <w:p w:rsidR="3F69BB2C" w:rsidP="3F69BB2C" w:rsidRDefault="3F69BB2C" w14:paraId="2EF42471" w14:textId="523B854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nd_key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API</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nd_keys</w:t>
      </w:r>
      <w:r w:rsidRPr="3F69BB2C" w:rsidR="3F69BB2C">
        <w:rPr>
          <w:b w:val="0"/>
          <w:bCs w:val="0"/>
          <w:noProof w:val="0"/>
          <w:color w:val="auto"/>
          <w:sz w:val="28"/>
          <w:szCs w:val="28"/>
          <w:lang w:val="ru-RU"/>
        </w:rPr>
        <w:t>(</w:t>
      </w:r>
    </w:p>
    <w:p w:rsidR="3F69BB2C" w:rsidP="3F69BB2C" w:rsidRDefault="3F69BB2C" w14:paraId="08933EBD" w14:textId="62E30E6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lic_key</w:t>
      </w:r>
      <w:r w:rsidRPr="3F69BB2C" w:rsidR="3F69BB2C">
        <w:rPr>
          <w:b w:val="0"/>
          <w:bCs w:val="0"/>
          <w:noProof w:val="0"/>
          <w:color w:val="auto"/>
          <w:sz w:val="28"/>
          <w:szCs w:val="28"/>
          <w:lang w:val="ru-RU"/>
        </w:rPr>
        <w:t>,</w:t>
      </w:r>
    </w:p>
    <w:p w:rsidR="3F69BB2C" w:rsidP="3F69BB2C" w:rsidRDefault="3F69BB2C" w14:paraId="1350776A" w14:textId="5E1820E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ate_key</w:t>
      </w:r>
      <w:r w:rsidRPr="3F69BB2C" w:rsidR="3F69BB2C">
        <w:rPr>
          <w:b w:val="0"/>
          <w:bCs w:val="0"/>
          <w:noProof w:val="0"/>
          <w:color w:val="auto"/>
          <w:sz w:val="28"/>
          <w:szCs w:val="28"/>
          <w:lang w:val="ru-RU"/>
        </w:rPr>
        <w:t>,</w:t>
      </w:r>
    </w:p>
    <w:p w:rsidR="3F69BB2C" w:rsidP="3F69BB2C" w:rsidRDefault="3F69BB2C" w14:paraId="34933689" w14:textId="02965F7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w:t>
      </w:r>
    </w:p>
    <w:p w:rsidR="3F69BB2C" w:rsidP="3F69BB2C" w:rsidRDefault="3F69BB2C" w14:paraId="42E5ACA1" w14:textId="3C963D73">
      <w:pPr>
        <w:spacing w:line="285" w:lineRule="exact"/>
      </w:pPr>
    </w:p>
    <w:p w:rsidR="3F69BB2C" w:rsidP="3F69BB2C" w:rsidRDefault="3F69BB2C" w14:paraId="7D45FEF7" w14:textId="6D8F928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sa_api</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API</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SA</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lic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ate_key</w:t>
      </w:r>
      <w:r w:rsidRPr="3F69BB2C" w:rsidR="3F69BB2C">
        <w:rPr>
          <w:b w:val="0"/>
          <w:bCs w:val="0"/>
          <w:noProof w:val="0"/>
          <w:color w:val="auto"/>
          <w:sz w:val="28"/>
          <w:szCs w:val="28"/>
          <w:lang w:val="ru-RU"/>
        </w:rPr>
        <w:t>)</w:t>
      </w:r>
    </w:p>
    <w:p w:rsidR="3F69BB2C" w:rsidP="3F69BB2C" w:rsidRDefault="3F69BB2C" w14:paraId="6F4D7B94" w14:textId="37F50C82">
      <w:pPr>
        <w:spacing w:line="285" w:lineRule="exact"/>
        <w:rPr>
          <w:color w:val="auto"/>
          <w:sz w:val="28"/>
          <w:szCs w:val="28"/>
        </w:rPr>
      </w:pPr>
      <w:r w:rsidRPr="3F69BB2C" w:rsidR="3F69BB2C">
        <w:rPr>
          <w:b w:val="0"/>
          <w:bCs w:val="0"/>
          <w:noProof w:val="0"/>
          <w:color w:val="auto"/>
          <w:sz w:val="28"/>
          <w:szCs w:val="28"/>
          <w:lang w:val="ru-RU"/>
        </w:rPr>
        <w:t>self.chat_api</w:t>
      </w:r>
      <w:r w:rsidRPr="3F69BB2C" w:rsidR="3F69BB2C">
        <w:rPr>
          <w:b w:val="0"/>
          <w:bCs w:val="0"/>
          <w:noProof w:val="0"/>
          <w:color w:val="auto"/>
          <w:sz w:val="28"/>
          <w:szCs w:val="28"/>
          <w:lang w:val="ru-RU"/>
        </w:rPr>
        <w:t xml:space="preserve"> = </w:t>
      </w:r>
      <w:r w:rsidRPr="3F69BB2C" w:rsidR="3F69BB2C">
        <w:rPr>
          <w:b w:val="0"/>
          <w:bCs w:val="0"/>
          <w:noProof w:val="0"/>
          <w:color w:val="auto"/>
          <w:sz w:val="28"/>
          <w:szCs w:val="28"/>
          <w:lang w:val="ru-RU"/>
        </w:rPr>
        <w:t>API.Cha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private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public_key</w:t>
      </w:r>
      <w:r w:rsidRPr="3F69BB2C" w:rsidR="3F69BB2C">
        <w:rPr>
          <w:b w:val="0"/>
          <w:bCs w:val="0"/>
          <w:noProof w:val="0"/>
          <w:color w:val="auto"/>
          <w:sz w:val="28"/>
          <w:szCs w:val="28"/>
          <w:lang w:val="ru-RU"/>
        </w:rPr>
        <w:t>)</w:t>
      </w:r>
      <w:r>
        <w:br/>
      </w:r>
    </w:p>
    <w:p w:rsidR="3F69BB2C" w:rsidP="3F69BB2C" w:rsidRDefault="3F69BB2C" w14:paraId="5DFD37DE" w14:textId="562D07A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nd_key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lic</w:t>
      </w:r>
      <w:r w:rsidRPr="3F69BB2C" w:rsidR="3F69BB2C">
        <w:rPr>
          <w:b w:val="0"/>
          <w:bCs w:val="0"/>
          <w:noProof w:val="0"/>
          <w:color w:val="auto"/>
          <w:sz w:val="28"/>
          <w:szCs w:val="28"/>
          <w:lang w:val="ru-RU"/>
        </w:rPr>
        <w:t>()</w:t>
      </w:r>
    </w:p>
    <w:p w:rsidR="3F69BB2C" w:rsidP="3F69BB2C" w:rsidRDefault="3F69BB2C" w14:paraId="45F44C1F" w14:textId="13CD194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time</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leep</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0.5</w:t>
      </w:r>
      <w:r w:rsidRPr="3F69BB2C" w:rsidR="3F69BB2C">
        <w:rPr>
          <w:b w:val="0"/>
          <w:bCs w:val="0"/>
          <w:noProof w:val="0"/>
          <w:color w:val="auto"/>
          <w:sz w:val="28"/>
          <w:szCs w:val="28"/>
          <w:lang w:val="ru-RU"/>
        </w:rPr>
        <w:t>)</w:t>
      </w:r>
    </w:p>
    <w:p w:rsidR="3F69BB2C" w:rsidP="3F69BB2C" w:rsidRDefault="3F69BB2C" w14:paraId="02757399" w14:textId="4E2CAA9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nd_key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ate</w:t>
      </w:r>
      <w:r w:rsidRPr="3F69BB2C" w:rsidR="3F69BB2C">
        <w:rPr>
          <w:b w:val="0"/>
          <w:bCs w:val="0"/>
          <w:noProof w:val="0"/>
          <w:color w:val="auto"/>
          <w:sz w:val="28"/>
          <w:szCs w:val="28"/>
          <w:lang w:val="ru-RU"/>
        </w:rPr>
        <w:t>()</w:t>
      </w:r>
    </w:p>
    <w:p w:rsidR="3F69BB2C" w:rsidP="3F69BB2C" w:rsidRDefault="3F69BB2C" w14:paraId="286E0094" w14:textId="712B85C6">
      <w:pPr>
        <w:spacing w:line="285" w:lineRule="exact"/>
        <w:rPr>
          <w:color w:val="auto"/>
          <w:sz w:val="28"/>
          <w:szCs w:val="28"/>
        </w:rPr>
      </w:pPr>
      <w:r w:rsidRPr="3F69BB2C" w:rsidR="3F69BB2C">
        <w:rPr>
          <w:b w:val="0"/>
          <w:bCs w:val="0"/>
          <w:noProof w:val="0"/>
          <w:color w:val="auto"/>
          <w:sz w:val="28"/>
          <w:szCs w:val="28"/>
          <w:lang w:val="ru-RU"/>
        </w:rPr>
        <w:t>time.sleep</w:t>
      </w:r>
      <w:r w:rsidRPr="3F69BB2C" w:rsidR="3F69BB2C">
        <w:rPr>
          <w:b w:val="0"/>
          <w:bCs w:val="0"/>
          <w:noProof w:val="0"/>
          <w:color w:val="auto"/>
          <w:sz w:val="28"/>
          <w:szCs w:val="28"/>
          <w:lang w:val="ru-RU"/>
        </w:rPr>
        <w:t>(0.5)</w:t>
      </w:r>
      <w:r>
        <w:br/>
      </w:r>
    </w:p>
    <w:p w:rsidR="3F69BB2C" w:rsidP="3F69BB2C" w:rsidRDefault="3F69BB2C" w14:paraId="0DC5B31B" w14:textId="57CCE513">
      <w:pPr>
        <w:spacing w:line="285" w:lineRule="exact"/>
        <w:rPr>
          <w:color w:val="auto"/>
          <w:sz w:val="28"/>
          <w:szCs w:val="28"/>
        </w:rPr>
      </w:pPr>
      <w:r w:rsidRPr="3F69BB2C" w:rsidR="3F69BB2C">
        <w:rPr>
          <w:b w:val="0"/>
          <w:bCs w:val="0"/>
          <w:noProof w:val="0"/>
          <w:color w:val="auto"/>
          <w:sz w:val="28"/>
          <w:szCs w:val="28"/>
          <w:lang w:val="ru-RU"/>
        </w:rPr>
        <w:t>api_cha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API</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ha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rivate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ublic_key</w:t>
      </w:r>
      <w:r w:rsidRPr="3F69BB2C" w:rsidR="3F69BB2C">
        <w:rPr>
          <w:b w:val="0"/>
          <w:bCs w:val="0"/>
          <w:noProof w:val="0"/>
          <w:color w:val="auto"/>
          <w:sz w:val="28"/>
          <w:szCs w:val="28"/>
          <w:lang w:val="ru-RU"/>
        </w:rPr>
        <w:t>)</w:t>
      </w:r>
      <w:r>
        <w:br/>
      </w:r>
    </w:p>
    <w:p w:rsidR="3F69BB2C" w:rsidP="3F69BB2C" w:rsidRDefault="3F69BB2C" w14:paraId="5D6A40E7" w14:textId="531E21B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whil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rue</w:t>
      </w:r>
      <w:r w:rsidRPr="3F69BB2C" w:rsidR="3F69BB2C">
        <w:rPr>
          <w:b w:val="0"/>
          <w:bCs w:val="0"/>
          <w:noProof w:val="0"/>
          <w:color w:val="auto"/>
          <w:sz w:val="28"/>
          <w:szCs w:val="28"/>
          <w:lang w:val="ru-RU"/>
        </w:rPr>
        <w:t>:</w:t>
      </w:r>
    </w:p>
    <w:p w:rsidR="3F69BB2C" w:rsidP="3F69BB2C" w:rsidRDefault="3F69BB2C" w14:paraId="7906113C" w14:textId="7827C72D">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parse_msg</w:t>
      </w:r>
      <w:r w:rsidRPr="3F69BB2C" w:rsidR="3F69BB2C">
        <w:rPr>
          <w:b w:val="0"/>
          <w:bCs w:val="0"/>
          <w:noProof w:val="0"/>
          <w:color w:val="auto"/>
          <w:sz w:val="28"/>
          <w:szCs w:val="28"/>
          <w:lang w:val="ru-RU"/>
        </w:rPr>
        <w:t>(</w:t>
      </w:r>
    </w:p>
    <w:p w:rsidR="3F69BB2C" w:rsidP="3F69BB2C" w:rsidRDefault="3F69BB2C" w14:paraId="67228F9D" w14:textId="17436C97">
      <w:pPr>
        <w:spacing w:line="285" w:lineRule="exact"/>
      </w:pPr>
      <w:r w:rsidRPr="3F69BB2C" w:rsidR="3F69BB2C">
        <w:rPr>
          <w:b w:val="0"/>
          <w:bCs w:val="0"/>
          <w:noProof w:val="0"/>
          <w:color w:val="auto"/>
          <w:sz w:val="28"/>
          <w:szCs w:val="28"/>
          <w:lang w:val="ru-RU"/>
        </w:rPr>
        <w:t>api_chat.recv</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client,buffer</w:t>
      </w:r>
      <w:r w:rsidRPr="3F69BB2C" w:rsidR="3F69BB2C">
        <w:rPr>
          <w:b w:val="0"/>
          <w:bCs w:val="0"/>
          <w:noProof w:val="0"/>
          <w:color w:val="auto"/>
          <w:sz w:val="28"/>
          <w:szCs w:val="28"/>
          <w:lang w:val="ru-RU"/>
        </w:rPr>
        <w:t>))</w:t>
      </w:r>
    </w:p>
    <w:p w:rsidR="3F69BB2C" w:rsidP="3F69BB2C" w:rsidRDefault="3F69BB2C" w14:paraId="10E1C023" w14:textId="083393A0">
      <w:pPr>
        <w:spacing w:line="285" w:lineRule="exact"/>
        <w:rPr>
          <w:color w:val="auto"/>
          <w:sz w:val="28"/>
          <w:szCs w:val="28"/>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_frien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tr</w:t>
      </w:r>
      <w:r w:rsidRPr="3F69BB2C" w:rsidR="3F69BB2C">
        <w:rPr>
          <w:b w:val="0"/>
          <w:bCs w:val="0"/>
          <w:noProof w:val="0"/>
          <w:color w:val="auto"/>
          <w:sz w:val="28"/>
          <w:szCs w:val="28"/>
          <w:lang w:val="ru-RU"/>
        </w:rPr>
        <w:t>):</w:t>
      </w:r>
      <w:r>
        <w:br/>
      </w:r>
    </w:p>
    <w:p w:rsidR="3F69BB2C" w:rsidP="3F69BB2C" w:rsidRDefault="3F69BB2C" w14:paraId="7B63EADC" w14:textId="0494F725">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o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 xml:space="preserve">: </w:t>
      </w:r>
    </w:p>
    <w:p w:rsidR="3F69BB2C" w:rsidP="3F69BB2C" w:rsidRDefault="3F69BB2C" w14:paraId="13678EBA" w14:textId="603E210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1</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d</w:t>
      </w:r>
      <w:r w:rsidRPr="3F69BB2C" w:rsidR="3F69BB2C">
        <w:rPr>
          <w:b w:val="0"/>
          <w:bCs w:val="0"/>
          <w:noProof w:val="0"/>
          <w:color w:val="auto"/>
          <w:sz w:val="28"/>
          <w:szCs w:val="28"/>
          <w:lang w:val="ru-RU"/>
        </w:rPr>
        <w:t>:</w:t>
      </w:r>
    </w:p>
    <w:p w:rsidR="3F69BB2C" w:rsidP="3F69BB2C" w:rsidRDefault="3F69BB2C" w14:paraId="447B7F8F" w14:textId="0A56D5A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hat_api</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0</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p>
    <w:p w:rsidR="3F69BB2C" w:rsidP="3F69BB2C" w:rsidRDefault="3F69BB2C" w14:paraId="060E7C44" w14:textId="06523B3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b</w:t>
      </w:r>
      <w:r w:rsidRPr="3F69BB2C" w:rsidR="3F69BB2C">
        <w:rPr>
          <w:b w:val="0"/>
          <w:bCs w:val="0"/>
          <w:noProof w:val="0"/>
          <w:color w:val="auto"/>
          <w:sz w:val="28"/>
          <w:szCs w:val="28"/>
          <w:lang w:val="ru-RU"/>
        </w:rPr>
        <w:t>.send_message(</w:t>
      </w:r>
    </w:p>
    <w:p w:rsidR="3F69BB2C" w:rsidP="3F69BB2C" w:rsidRDefault="3F69BB2C" w14:paraId="5C51DE19" w14:textId="6463525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0</w:t>
      </w:r>
      <w:r w:rsidRPr="3F69BB2C" w:rsidR="3F69BB2C">
        <w:rPr>
          <w:b w:val="0"/>
          <w:bCs w:val="0"/>
          <w:noProof w:val="0"/>
          <w:color w:val="auto"/>
          <w:sz w:val="28"/>
          <w:szCs w:val="28"/>
          <w:lang w:val="ru-RU"/>
        </w:rPr>
        <w:t>]),</w:t>
      </w:r>
    </w:p>
    <w:p w:rsidR="3F69BB2C" w:rsidP="3F69BB2C" w:rsidRDefault="3F69BB2C" w14:paraId="1D872F4F" w14:textId="27D2506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3</w:t>
      </w:r>
      <w:r w:rsidRPr="3F69BB2C" w:rsidR="3F69BB2C">
        <w:rPr>
          <w:b w:val="0"/>
          <w:bCs w:val="0"/>
          <w:noProof w:val="0"/>
          <w:color w:val="auto"/>
          <w:sz w:val="28"/>
          <w:szCs w:val="28"/>
          <w:lang w:val="ru-RU"/>
        </w:rPr>
        <w:t>]),</w:t>
      </w:r>
    </w:p>
    <w:p w:rsidR="3F69BB2C" w:rsidP="3F69BB2C" w:rsidRDefault="3F69BB2C" w14:paraId="5B8DABE1" w14:textId="648E26ED">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p>
    <w:p w:rsidR="3F69BB2C" w:rsidP="3F69BB2C" w:rsidRDefault="3F69BB2C" w14:paraId="466FD7DF" w14:textId="6522FBA8">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alse</w:t>
      </w:r>
    </w:p>
    <w:p w:rsidR="3F69BB2C" w:rsidP="3F69BB2C" w:rsidRDefault="3F69BB2C" w14:paraId="02F1421F" w14:textId="0EF5016D">
      <w:pPr>
        <w:spacing w:line="285" w:lineRule="exact"/>
        <w:rPr>
          <w:color w:val="auto"/>
          <w:sz w:val="28"/>
          <w:szCs w:val="28"/>
        </w:rPr>
      </w:pPr>
      <w:r w:rsidRPr="3F69BB2C" w:rsidR="3F69BB2C">
        <w:rPr>
          <w:b w:val="0"/>
          <w:bCs w:val="0"/>
          <w:noProof w:val="0"/>
          <w:color w:val="auto"/>
          <w:sz w:val="28"/>
          <w:szCs w:val="28"/>
          <w:lang w:val="ru-RU"/>
        </w:rPr>
        <w:t>)</w:t>
      </w:r>
      <w:r>
        <w:br/>
      </w:r>
    </w:p>
    <w:p w:rsidR="3F69BB2C" w:rsidP="3F69BB2C" w:rsidRDefault="3F69BB2C" w14:paraId="468E9832" w14:textId="4D603ACB">
      <w:pPr>
        <w:spacing w:line="285" w:lineRule="exact"/>
        <w:rPr>
          <w:color w:val="auto"/>
          <w:sz w:val="28"/>
          <w:szCs w:val="28"/>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nd_group</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nd_i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gr_i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tr</w:t>
      </w:r>
      <w:r w:rsidRPr="3F69BB2C" w:rsidR="3F69BB2C">
        <w:rPr>
          <w:b w:val="0"/>
          <w:bCs w:val="0"/>
          <w:noProof w:val="0"/>
          <w:color w:val="auto"/>
          <w:sz w:val="28"/>
          <w:szCs w:val="28"/>
          <w:lang w:val="ru-RU"/>
        </w:rPr>
        <w:t>):</w:t>
      </w:r>
      <w:r>
        <w:br/>
      </w:r>
    </w:p>
    <w:p w:rsidR="3F69BB2C" w:rsidP="3F69BB2C" w:rsidRDefault="3F69BB2C" w14:paraId="58BD855A" w14:textId="7855BF7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groups_filte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lis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filter</w:t>
      </w:r>
      <w:r w:rsidRPr="3F69BB2C" w:rsidR="3F69BB2C">
        <w:rPr>
          <w:b w:val="0"/>
          <w:bCs w:val="0"/>
          <w:noProof w:val="0"/>
          <w:color w:val="auto"/>
          <w:sz w:val="28"/>
          <w:szCs w:val="28"/>
          <w:lang w:val="ru-RU"/>
        </w:rPr>
        <w:t>(</w:t>
      </w:r>
    </w:p>
    <w:p w:rsidR="3F69BB2C" w:rsidP="3F69BB2C" w:rsidRDefault="3F69BB2C" w14:paraId="5ACF1DEA" w14:textId="49C156D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lambda</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x</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ompare_group</w:t>
      </w:r>
      <w:r w:rsidRPr="3F69BB2C" w:rsidR="3F69BB2C">
        <w:rPr>
          <w:b w:val="0"/>
          <w:bCs w:val="0"/>
          <w:noProof w:val="0"/>
          <w:color w:val="auto"/>
          <w:sz w:val="28"/>
          <w:szCs w:val="28"/>
          <w:lang w:val="ru-RU"/>
        </w:rPr>
        <w:t>(</w:t>
      </w:r>
    </w:p>
    <w:p w:rsidR="3F69BB2C" w:rsidP="3F69BB2C" w:rsidRDefault="3F69BB2C" w14:paraId="5D64E26C" w14:textId="41596C2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b</w:t>
      </w:r>
      <w:r w:rsidRPr="3F69BB2C" w:rsidR="3F69BB2C">
        <w:rPr>
          <w:b w:val="0"/>
          <w:bCs w:val="0"/>
          <w:noProof w:val="0"/>
          <w:color w:val="auto"/>
          <w:sz w:val="28"/>
          <w:szCs w:val="28"/>
          <w:lang w:val="ru-RU"/>
        </w:rPr>
        <w:t>.get_groups(</w:t>
      </w:r>
      <w:r w:rsidRPr="3F69BB2C" w:rsidR="3F69BB2C">
        <w:rPr>
          <w:b w:val="0"/>
          <w:bCs w:val="0"/>
          <w:noProof w:val="0"/>
          <w:color w:val="auto"/>
          <w:sz w:val="28"/>
          <w:szCs w:val="28"/>
          <w:lang w:val="ru-RU"/>
        </w:rPr>
        <w:t>x</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1</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gr_id</w:t>
      </w:r>
    </w:p>
    <w:p w:rsidR="3F69BB2C" w:rsidP="3F69BB2C" w:rsidRDefault="3F69BB2C" w14:paraId="274D2E03" w14:textId="7394B92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ients</w:t>
      </w:r>
      <w:r w:rsidRPr="3F69BB2C" w:rsidR="3F69BB2C">
        <w:rPr>
          <w:b w:val="0"/>
          <w:bCs w:val="0"/>
          <w:noProof w:val="0"/>
          <w:color w:val="auto"/>
          <w:sz w:val="28"/>
          <w:szCs w:val="28"/>
          <w:lang w:val="ru-RU"/>
        </w:rPr>
        <w:t xml:space="preserve"> </w:t>
      </w:r>
    </w:p>
    <w:p w:rsidR="3F69BB2C" w:rsidP="3F69BB2C" w:rsidRDefault="3F69BB2C" w14:paraId="18A60507" w14:textId="1B8A023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w:t>
      </w:r>
    </w:p>
    <w:p w:rsidR="3F69BB2C" w:rsidP="3F69BB2C" w:rsidRDefault="3F69BB2C" w14:paraId="34658DB2" w14:textId="56C7C1B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o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l</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groups_filter</w:t>
      </w:r>
      <w:r w:rsidRPr="3F69BB2C" w:rsidR="3F69BB2C">
        <w:rPr>
          <w:b w:val="0"/>
          <w:bCs w:val="0"/>
          <w:noProof w:val="0"/>
          <w:color w:val="auto"/>
          <w:sz w:val="28"/>
          <w:szCs w:val="28"/>
          <w:lang w:val="ru-RU"/>
        </w:rPr>
        <w:t>:</w:t>
      </w:r>
    </w:p>
    <w:p w:rsidR="3F69BB2C" w:rsidP="3F69BB2C" w:rsidRDefault="3F69BB2C" w14:paraId="6F135382" w14:textId="5B32CD0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hat_api</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nd</w:t>
      </w:r>
      <w:r w:rsidRPr="3F69BB2C" w:rsidR="3F69BB2C">
        <w:rPr>
          <w:b w:val="0"/>
          <w:bCs w:val="0"/>
          <w:noProof w:val="0"/>
          <w:color w:val="auto"/>
          <w:sz w:val="28"/>
          <w:szCs w:val="28"/>
          <w:lang w:val="ru-RU"/>
        </w:rPr>
        <w:t>(</w:t>
      </w:r>
    </w:p>
    <w:p w:rsidR="3F69BB2C" w:rsidP="3F69BB2C" w:rsidRDefault="3F69BB2C" w14:paraId="55A1E172" w14:textId="1EEF9D15">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0</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p>
    <w:p w:rsidR="3F69BB2C" w:rsidP="3F69BB2C" w:rsidRDefault="3F69BB2C" w14:paraId="07624ABF" w14:textId="5A1371E5">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w:t>
      </w:r>
    </w:p>
    <w:p w:rsidR="3F69BB2C" w:rsidP="3F69BB2C" w:rsidRDefault="3F69BB2C" w14:paraId="1951E283" w14:textId="4E6E7CF2">
      <w:pPr>
        <w:spacing w:line="285" w:lineRule="exact"/>
        <w:ind w:firstLine="0"/>
      </w:pPr>
    </w:p>
    <w:p w:rsidR="3F69BB2C" w:rsidP="3F69BB2C" w:rsidRDefault="3F69BB2C" w14:paraId="30AE74D3" w14:textId="57D6A93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b</w:t>
      </w:r>
      <w:r w:rsidRPr="3F69BB2C" w:rsidR="3F69BB2C">
        <w:rPr>
          <w:b w:val="0"/>
          <w:bCs w:val="0"/>
          <w:noProof w:val="0"/>
          <w:color w:val="auto"/>
          <w:sz w:val="28"/>
          <w:szCs w:val="28"/>
          <w:lang w:val="ru-RU"/>
        </w:rPr>
        <w:t>.send_message(</w:t>
      </w:r>
    </w:p>
    <w:p w:rsidR="3F69BB2C" w:rsidP="3F69BB2C" w:rsidRDefault="3F69BB2C" w14:paraId="28F4668F" w14:textId="3951745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nd_id</w:t>
      </w:r>
      <w:r w:rsidRPr="3F69BB2C" w:rsidR="3F69BB2C">
        <w:rPr>
          <w:b w:val="0"/>
          <w:bCs w:val="0"/>
          <w:noProof w:val="0"/>
          <w:color w:val="auto"/>
          <w:sz w:val="28"/>
          <w:szCs w:val="28"/>
          <w:lang w:val="ru-RU"/>
        </w:rPr>
        <w:t>,</w:t>
      </w:r>
    </w:p>
    <w:p w:rsidR="3F69BB2C" w:rsidP="3F69BB2C" w:rsidRDefault="3F69BB2C" w14:paraId="1F51932D" w14:textId="4265F18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gr_id</w:t>
      </w:r>
      <w:r w:rsidRPr="3F69BB2C" w:rsidR="3F69BB2C">
        <w:rPr>
          <w:b w:val="0"/>
          <w:bCs w:val="0"/>
          <w:noProof w:val="0"/>
          <w:color w:val="auto"/>
          <w:sz w:val="28"/>
          <w:szCs w:val="28"/>
          <w:lang w:val="ru-RU"/>
        </w:rPr>
        <w:t>,</w:t>
      </w:r>
    </w:p>
    <w:p w:rsidR="3F69BB2C" w:rsidP="3F69BB2C" w:rsidRDefault="3F69BB2C" w14:paraId="5DEBB38B" w14:textId="4AF876C1">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p>
    <w:p w:rsidR="3F69BB2C" w:rsidP="3F69BB2C" w:rsidRDefault="3F69BB2C" w14:paraId="3D90BE7F" w14:textId="6AA170B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True</w:t>
      </w:r>
    </w:p>
    <w:p w:rsidR="3F69BB2C" w:rsidP="3F69BB2C" w:rsidRDefault="3F69BB2C" w14:paraId="2EF01ED5" w14:textId="696831F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w:t>
      </w:r>
    </w:p>
    <w:p w:rsidR="3F69BB2C" w:rsidP="3F69BB2C" w:rsidRDefault="3F69BB2C" w14:paraId="723312F9" w14:textId="7EB5252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compare_group</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group_lis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lis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d</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p>
    <w:p w:rsidR="3F69BB2C" w:rsidP="3F69BB2C" w:rsidRDefault="3F69BB2C" w14:paraId="457B0FE0" w14:textId="08928BAB">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fo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g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group_list</w:t>
      </w:r>
      <w:r w:rsidRPr="3F69BB2C" w:rsidR="3F69BB2C">
        <w:rPr>
          <w:b w:val="0"/>
          <w:bCs w:val="0"/>
          <w:noProof w:val="0"/>
          <w:color w:val="auto"/>
          <w:sz w:val="28"/>
          <w:szCs w:val="28"/>
          <w:lang w:val="ru-RU"/>
        </w:rPr>
        <w:t>:</w:t>
      </w:r>
    </w:p>
    <w:p w:rsidR="3F69BB2C" w:rsidP="3F69BB2C" w:rsidRDefault="3F69BB2C" w14:paraId="3DF10412" w14:textId="5D26F72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gr</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0</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id</w:t>
      </w:r>
      <w:r w:rsidRPr="3F69BB2C" w:rsidR="3F69BB2C">
        <w:rPr>
          <w:b w:val="0"/>
          <w:bCs w:val="0"/>
          <w:noProof w:val="0"/>
          <w:color w:val="auto"/>
          <w:sz w:val="28"/>
          <w:szCs w:val="28"/>
          <w:lang w:val="ru-RU"/>
        </w:rPr>
        <w:t>:</w:t>
      </w:r>
    </w:p>
    <w:p w:rsidR="3F69BB2C" w:rsidP="3F69BB2C" w:rsidRDefault="3F69BB2C" w14:paraId="7F39D937" w14:textId="6685E29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retur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rue</w:t>
      </w:r>
    </w:p>
    <w:p w:rsidR="3F69BB2C" w:rsidP="3F69BB2C" w:rsidRDefault="3F69BB2C" w14:paraId="71C4EB43" w14:textId="221F21D9">
      <w:pPr>
        <w:spacing w:line="285" w:lineRule="exact"/>
        <w:rPr>
          <w:color w:val="auto"/>
          <w:sz w:val="28"/>
          <w:szCs w:val="28"/>
        </w:rPr>
      </w:pPr>
      <w:r w:rsidRPr="3F69BB2C" w:rsidR="3F69BB2C">
        <w:rPr>
          <w:b w:val="0"/>
          <w:bCs w:val="0"/>
          <w:noProof w:val="0"/>
          <w:color w:val="auto"/>
          <w:sz w:val="28"/>
          <w:szCs w:val="28"/>
          <w:lang w:val="ru-RU"/>
        </w:rPr>
        <w:t>retur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False</w:t>
      </w:r>
      <w:r>
        <w:br/>
      </w:r>
    </w:p>
    <w:p w:rsidR="3F69BB2C" w:rsidP="3F69BB2C" w:rsidRDefault="3F69BB2C" w14:paraId="18C74D77" w14:textId="39E365B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arse_msg</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p>
    <w:p w:rsidR="3F69BB2C" w:rsidP="3F69BB2C" w:rsidRDefault="3F69BB2C" w14:paraId="2FB54F17" w14:textId="2828B2BE">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decode(</w:t>
      </w:r>
      <w:r w:rsidRPr="3F69BB2C" w:rsidR="3F69BB2C">
        <w:rPr>
          <w:b w:val="0"/>
          <w:bCs w:val="0"/>
          <w:noProof w:val="0"/>
          <w:color w:val="auto"/>
          <w:sz w:val="28"/>
          <w:szCs w:val="28"/>
          <w:lang w:val="ru-RU"/>
        </w:rPr>
        <w:t>'utf-8'</w:t>
      </w:r>
      <w:r w:rsidRPr="3F69BB2C" w:rsidR="3F69BB2C">
        <w:rPr>
          <w:b w:val="0"/>
          <w:bCs w:val="0"/>
          <w:noProof w:val="0"/>
          <w:color w:val="auto"/>
          <w:sz w:val="28"/>
          <w:szCs w:val="28"/>
          <w:lang w:val="ru-RU"/>
        </w:rPr>
        <w:t>)</w:t>
      </w:r>
    </w:p>
    <w:p w:rsidR="3F69BB2C" w:rsidP="3F69BB2C" w:rsidRDefault="3F69BB2C" w14:paraId="0D5B9BC2" w14:textId="02ACFD33">
      <w:pPr>
        <w:spacing w:line="285" w:lineRule="exact"/>
        <w:rPr>
          <w:color w:val="auto"/>
          <w:sz w:val="28"/>
          <w:szCs w:val="28"/>
        </w:rPr>
      </w:pP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 = </w:t>
      </w:r>
      <w:r w:rsidRPr="3F69BB2C" w:rsidR="3F69BB2C">
        <w:rPr>
          <w:b w:val="0"/>
          <w:bCs w:val="0"/>
          <w:noProof w:val="0"/>
          <w:color w:val="auto"/>
          <w:sz w:val="28"/>
          <w:szCs w:val="28"/>
          <w:lang w:val="ru-RU"/>
        </w:rPr>
        <w:t>msg.split</w:t>
      </w:r>
      <w:r w:rsidRPr="3F69BB2C" w:rsidR="3F69BB2C">
        <w:rPr>
          <w:b w:val="0"/>
          <w:bCs w:val="0"/>
          <w:noProof w:val="0"/>
          <w:color w:val="auto"/>
          <w:sz w:val="28"/>
          <w:szCs w:val="28"/>
          <w:lang w:val="ru-RU"/>
        </w:rPr>
        <w:t>('^*$$')</w:t>
      </w:r>
      <w:r>
        <w:br/>
      </w:r>
    </w:p>
    <w:p w:rsidR="3F69BB2C" w:rsidP="3F69BB2C" w:rsidRDefault="3F69BB2C" w14:paraId="0682CB1A" w14:textId="4F386DB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2</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fr'</w:t>
      </w:r>
      <w:r w:rsidRPr="3F69BB2C" w:rsidR="3F69BB2C">
        <w:rPr>
          <w:b w:val="0"/>
          <w:bCs w:val="0"/>
          <w:noProof w:val="0"/>
          <w:color w:val="auto"/>
          <w:sz w:val="28"/>
          <w:szCs w:val="28"/>
          <w:lang w:val="ru-RU"/>
        </w:rPr>
        <w:t>:</w:t>
      </w:r>
    </w:p>
    <w:p w:rsidR="3F69BB2C" w:rsidP="3F69BB2C" w:rsidRDefault="3F69BB2C" w14:paraId="4BEDD231" w14:textId="253893E5">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self</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send_frien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3</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4</w:t>
      </w:r>
      <w:r w:rsidRPr="3F69BB2C" w:rsidR="3F69BB2C">
        <w:rPr>
          <w:b w:val="0"/>
          <w:bCs w:val="0"/>
          <w:noProof w:val="0"/>
          <w:color w:val="auto"/>
          <w:sz w:val="28"/>
          <w:szCs w:val="28"/>
          <w:lang w:val="ru-RU"/>
        </w:rPr>
        <w:t>])</w:t>
      </w:r>
    </w:p>
    <w:p w:rsidR="3F69BB2C" w:rsidP="3F69BB2C" w:rsidRDefault="3F69BB2C" w14:paraId="27D04E28" w14:textId="6B907609">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eli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2</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gr'</w:t>
      </w:r>
      <w:r w:rsidRPr="3F69BB2C" w:rsidR="3F69BB2C">
        <w:rPr>
          <w:b w:val="0"/>
          <w:bCs w:val="0"/>
          <w:noProof w:val="0"/>
          <w:color w:val="auto"/>
          <w:sz w:val="28"/>
          <w:szCs w:val="28"/>
          <w:lang w:val="ru-RU"/>
        </w:rPr>
        <w:t>:</w:t>
      </w:r>
    </w:p>
    <w:p w:rsidR="3F69BB2C" w:rsidP="3F69BB2C" w:rsidRDefault="3F69BB2C" w14:paraId="2F770791" w14:textId="4B0C324B">
      <w:pPr>
        <w:spacing w:line="285" w:lineRule="exact"/>
        <w:rPr>
          <w:color w:val="auto"/>
          <w:sz w:val="28"/>
          <w:szCs w:val="28"/>
        </w:rPr>
      </w:pPr>
      <w:r w:rsidRPr="3F69BB2C" w:rsidR="3F69BB2C">
        <w:rPr>
          <w:b w:val="0"/>
          <w:bCs w:val="0"/>
          <w:noProof w:val="0"/>
          <w:color w:val="auto"/>
          <w:sz w:val="28"/>
          <w:szCs w:val="28"/>
          <w:lang w:val="ru-RU"/>
        </w:rPr>
        <w:t>self.send_group</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0]), </w:t>
      </w:r>
      <w:r w:rsidRPr="3F69BB2C" w:rsidR="3F69BB2C">
        <w:rPr>
          <w:b w:val="0"/>
          <w:bCs w:val="0"/>
          <w:noProof w:val="0"/>
          <w:color w:val="auto"/>
          <w:sz w:val="28"/>
          <w:szCs w:val="28"/>
          <w:lang w:val="ru-RU"/>
        </w:rPr>
        <w:t>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 xml:space="preserve">[3]), </w:t>
      </w:r>
      <w:r w:rsidRPr="3F69BB2C" w:rsidR="3F69BB2C">
        <w:rPr>
          <w:b w:val="0"/>
          <w:bCs w:val="0"/>
          <w:noProof w:val="0"/>
          <w:color w:val="auto"/>
          <w:sz w:val="28"/>
          <w:szCs w:val="28"/>
          <w:lang w:val="ru-RU"/>
        </w:rPr>
        <w:t>msg</w:t>
      </w:r>
      <w:r w:rsidRPr="3F69BB2C" w:rsidR="3F69BB2C">
        <w:rPr>
          <w:b w:val="0"/>
          <w:bCs w:val="0"/>
          <w:noProof w:val="0"/>
          <w:color w:val="auto"/>
          <w:sz w:val="28"/>
          <w:szCs w:val="28"/>
          <w:lang w:val="ru-RU"/>
        </w:rPr>
        <w:t>[4])</w:t>
      </w:r>
      <w:r>
        <w:br/>
      </w:r>
    </w:p>
    <w:p w:rsidR="3F69BB2C" w:rsidP="3F69BB2C" w:rsidRDefault="3F69BB2C" w14:paraId="54C4B7B0" w14:textId="6A07657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ass</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Main</w:t>
      </w:r>
      <w:r w:rsidRPr="3F69BB2C" w:rsidR="3F69BB2C">
        <w:rPr>
          <w:b w:val="0"/>
          <w:bCs w:val="0"/>
          <w:noProof w:val="0"/>
          <w:color w:val="auto"/>
          <w:sz w:val="28"/>
          <w:szCs w:val="28"/>
          <w:lang w:val="ru-RU"/>
        </w:rPr>
        <w:t>:</w:t>
      </w:r>
    </w:p>
    <w:p w:rsidR="3F69BB2C" w:rsidP="3F69BB2C" w:rsidRDefault="3F69BB2C" w14:paraId="22F0B711" w14:textId="4AB611EC">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w:t>
      </w:r>
    </w:p>
    <w:p w:rsidR="3F69BB2C" w:rsidP="3F69BB2C" w:rsidRDefault="3F69BB2C" w14:paraId="7C12E604" w14:textId="26405B86">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 run:</w:t>
      </w:r>
    </w:p>
    <w:p w:rsidR="3F69BB2C" w:rsidP="3F69BB2C" w:rsidRDefault="3F69BB2C" w14:paraId="01C4991B" w14:textId="215C1D8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t will generate keys and wait for connections</w:t>
      </w:r>
    </w:p>
    <w:p w:rsidR="3F69BB2C" w:rsidP="3F69BB2C" w:rsidRDefault="3F69BB2C" w14:paraId="725ED7F8" w14:textId="3ABAA71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w:t>
      </w:r>
    </w:p>
    <w:p w:rsidR="3F69BB2C" w:rsidP="3F69BB2C" w:rsidRDefault="3F69BB2C" w14:paraId="4D6E10E4" w14:textId="7B537ADF">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de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run</w:t>
      </w:r>
      <w:r w:rsidRPr="3F69BB2C" w:rsidR="3F69BB2C">
        <w:rPr>
          <w:b w:val="0"/>
          <w:bCs w:val="0"/>
          <w:noProof w:val="0"/>
          <w:color w:val="auto"/>
          <w:sz w:val="28"/>
          <w:szCs w:val="28"/>
          <w:lang w:val="ru-RU"/>
        </w:rPr>
        <w:t>():</w:t>
      </w:r>
    </w:p>
    <w:p w:rsidR="3F69BB2C" w:rsidP="3F69BB2C" w:rsidRDefault="3F69BB2C" w14:paraId="44EB6A5A" w14:textId="170DC372">
      <w:pPr>
        <w:spacing w:line="285" w:lineRule="exact"/>
        <w:rPr>
          <w:color w:val="auto"/>
          <w:sz w:val="28"/>
          <w:szCs w:val="28"/>
        </w:rPr>
      </w:pPr>
      <w:r w:rsidRPr="3F69BB2C" w:rsidR="3F69BB2C">
        <w:rPr>
          <w:b w:val="0"/>
          <w:bCs w:val="0"/>
          <w:noProof w:val="0"/>
          <w:color w:val="auto"/>
          <w:sz w:val="28"/>
          <w:szCs w:val="28"/>
          <w:lang w:val="ru-RU"/>
        </w:rPr>
        <w:t>username_exist</w:t>
      </w:r>
      <w:r w:rsidRPr="3F69BB2C" w:rsidR="3F69BB2C">
        <w:rPr>
          <w:b w:val="0"/>
          <w:bCs w:val="0"/>
          <w:noProof w:val="0"/>
          <w:color w:val="auto"/>
          <w:sz w:val="28"/>
          <w:szCs w:val="28"/>
          <w:lang w:val="ru-RU"/>
        </w:rPr>
        <w:t xml:space="preserve"> = </w:t>
      </w:r>
      <w:r w:rsidRPr="3F69BB2C" w:rsidR="3F69BB2C">
        <w:rPr>
          <w:b w:val="0"/>
          <w:bCs w:val="0"/>
          <w:noProof w:val="0"/>
          <w:color w:val="auto"/>
          <w:sz w:val="28"/>
          <w:szCs w:val="28"/>
          <w:lang w:val="ru-RU"/>
        </w:rPr>
        <w:t>False</w:t>
      </w:r>
      <w:r>
        <w:br/>
      </w:r>
    </w:p>
    <w:p w:rsidR="3F69BB2C" w:rsidP="3F69BB2C" w:rsidRDefault="3F69BB2C" w14:paraId="5A396DBD" w14:textId="00182F13">
      <w:pPr>
        <w:spacing w:line="285" w:lineRule="exact"/>
        <w:rPr>
          <w:color w:val="auto"/>
          <w:sz w:val="28"/>
          <w:szCs w:val="28"/>
        </w:rPr>
      </w:pPr>
      <w:r w:rsidRPr="3F69BB2C" w:rsidR="3F69BB2C">
        <w:rPr>
          <w:b w:val="0"/>
          <w:bCs w:val="0"/>
          <w:noProof w:val="0"/>
          <w:color w:val="auto"/>
          <w:sz w:val="28"/>
          <w:szCs w:val="28"/>
          <w:lang w:val="ru-RU"/>
        </w:rPr>
        <w:t>print</w:t>
      </w:r>
      <w:r w:rsidRPr="3F69BB2C" w:rsidR="3F69BB2C">
        <w:rPr>
          <w:b w:val="0"/>
          <w:bCs w:val="0"/>
          <w:noProof w:val="0"/>
          <w:color w:val="auto"/>
          <w:sz w:val="28"/>
          <w:szCs w:val="28"/>
          <w:lang w:val="ru-RU"/>
        </w:rPr>
        <w:t>(f"[[</w:t>
      </w:r>
      <w:r w:rsidRPr="3F69BB2C" w:rsidR="3F69BB2C">
        <w:rPr>
          <w:b w:val="0"/>
          <w:bCs w:val="0"/>
          <w:noProof w:val="0"/>
          <w:color w:val="auto"/>
          <w:sz w:val="28"/>
          <w:szCs w:val="28"/>
          <w:lang w:val="ru-RU"/>
        </w:rPr>
        <w:t>magenta</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magenta</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 {</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w:t>
      </w:r>
      <w:r>
        <w:br/>
      </w:r>
    </w:p>
    <w:p w:rsidR="3F69BB2C" w:rsidP="3F69BB2C" w:rsidRDefault="3F69BB2C" w14:paraId="19D990AE" w14:textId="5DE35B1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r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yan]+[/cyan]] RSA key generation..."</w:t>
      </w:r>
      <w:r w:rsidRPr="3F69BB2C" w:rsidR="3F69BB2C">
        <w:rPr>
          <w:b w:val="0"/>
          <w:bCs w:val="0"/>
          <w:noProof w:val="0"/>
          <w:color w:val="auto"/>
          <w:sz w:val="28"/>
          <w:szCs w:val="28"/>
          <w:lang w:val="ru-RU"/>
        </w:rPr>
        <w:t>)</w:t>
      </w:r>
    </w:p>
    <w:p w:rsidR="3F69BB2C" w:rsidP="3F69BB2C" w:rsidRDefault="3F69BB2C" w14:paraId="7D013CBF" w14:textId="4D54C845">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public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ate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API</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reate_keys</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buffer</w:t>
      </w:r>
      <w:r w:rsidRPr="3F69BB2C" w:rsidR="3F69BB2C">
        <w:rPr>
          <w:b w:val="0"/>
          <w:bCs w:val="0"/>
          <w:noProof w:val="0"/>
          <w:color w:val="auto"/>
          <w:sz w:val="28"/>
          <w:szCs w:val="28"/>
          <w:lang w:val="ru-RU"/>
        </w:rPr>
        <w:t>)</w:t>
      </w:r>
    </w:p>
    <w:p w:rsidR="3F69BB2C" w:rsidP="3F69BB2C" w:rsidRDefault="3F69BB2C" w14:paraId="09ECD871" w14:textId="054FF2FF">
      <w:pPr>
        <w:spacing w:line="285" w:lineRule="exact"/>
        <w:rPr>
          <w:color w:val="auto"/>
          <w:sz w:val="28"/>
          <w:szCs w:val="28"/>
        </w:rPr>
      </w:pPr>
      <w:r w:rsidRPr="3F69BB2C" w:rsidR="3F69BB2C">
        <w:rPr>
          <w:b w:val="0"/>
          <w:bCs w:val="0"/>
          <w:noProof w:val="0"/>
          <w:color w:val="auto"/>
          <w:sz w:val="28"/>
          <w:szCs w:val="28"/>
          <w:lang w:val="ru-RU"/>
        </w:rPr>
        <w:t>prin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ya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yan</w:t>
      </w:r>
      <w:r w:rsidRPr="3F69BB2C" w:rsidR="3F69BB2C">
        <w:rPr>
          <w:b w:val="0"/>
          <w:bCs w:val="0"/>
          <w:noProof w:val="0"/>
          <w:color w:val="auto"/>
          <w:sz w:val="28"/>
          <w:szCs w:val="28"/>
          <w:lang w:val="ru-RU"/>
        </w:rPr>
        <w:t xml:space="preserve">]] RSA </w:t>
      </w:r>
      <w:r w:rsidRPr="3F69BB2C" w:rsidR="3F69BB2C">
        <w:rPr>
          <w:b w:val="0"/>
          <w:bCs w:val="0"/>
          <w:noProof w:val="0"/>
          <w:color w:val="auto"/>
          <w:sz w:val="28"/>
          <w:szCs w:val="28"/>
          <w:lang w:val="ru-RU"/>
        </w:rPr>
        <w:t>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generated</w:t>
      </w:r>
      <w:r w:rsidRPr="3F69BB2C" w:rsidR="3F69BB2C">
        <w:rPr>
          <w:b w:val="0"/>
          <w:bCs w:val="0"/>
          <w:noProof w:val="0"/>
          <w:color w:val="auto"/>
          <w:sz w:val="28"/>
          <w:szCs w:val="28"/>
          <w:lang w:val="ru-RU"/>
        </w:rPr>
        <w:t>")</w:t>
      </w:r>
      <w:r>
        <w:br/>
      </w:r>
    </w:p>
    <w:p w:rsidR="3F69BB2C" w:rsidP="3F69BB2C" w:rsidRDefault="3F69BB2C" w14:paraId="7356BB3D" w14:textId="1E312373">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while</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rue</w:t>
      </w:r>
      <w:r w:rsidRPr="3F69BB2C" w:rsidR="3F69BB2C">
        <w:rPr>
          <w:b w:val="0"/>
          <w:bCs w:val="0"/>
          <w:noProof w:val="0"/>
          <w:color w:val="auto"/>
          <w:sz w:val="28"/>
          <w:szCs w:val="28"/>
          <w:lang w:val="ru-RU"/>
        </w:rPr>
        <w:t>:</w:t>
      </w:r>
    </w:p>
    <w:p w:rsidR="3F69BB2C" w:rsidP="3F69BB2C" w:rsidRDefault="3F69BB2C" w14:paraId="59F476BC" w14:textId="2A3679D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addr</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server</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accept</w:t>
      </w:r>
      <w:r w:rsidRPr="3F69BB2C" w:rsidR="3F69BB2C">
        <w:rPr>
          <w:b w:val="0"/>
          <w:bCs w:val="0"/>
          <w:noProof w:val="0"/>
          <w:color w:val="auto"/>
          <w:sz w:val="28"/>
          <w:szCs w:val="28"/>
          <w:lang w:val="ru-RU"/>
        </w:rPr>
        <w:t>()</w:t>
      </w:r>
    </w:p>
    <w:p w:rsidR="3F69BB2C" w:rsidP="3F69BB2C" w:rsidRDefault="3F69BB2C" w14:paraId="5070A4E1" w14:textId="6FD30334">
      <w:pPr>
        <w:spacing w:line="285" w:lineRule="exact"/>
        <w:rPr>
          <w:color w:val="auto"/>
          <w:sz w:val="28"/>
          <w:szCs w:val="28"/>
        </w:rPr>
      </w:pPr>
      <w:r w:rsidRPr="3F69BB2C" w:rsidR="3F69BB2C">
        <w:rPr>
          <w:b w:val="0"/>
          <w:bCs w:val="0"/>
          <w:noProof w:val="0"/>
          <w:color w:val="auto"/>
          <w:sz w:val="28"/>
          <w:szCs w:val="28"/>
          <w:lang w:val="ru-RU"/>
        </w:rPr>
        <w:t>chat</w:t>
      </w:r>
      <w:r w:rsidRPr="3F69BB2C" w:rsidR="3F69BB2C">
        <w:rPr>
          <w:b w:val="0"/>
          <w:bCs w:val="0"/>
          <w:noProof w:val="0"/>
          <w:color w:val="auto"/>
          <w:sz w:val="28"/>
          <w:szCs w:val="28"/>
          <w:lang w:val="ru-RU"/>
        </w:rPr>
        <w:t xml:space="preserve"> = </w:t>
      </w:r>
      <w:r w:rsidRPr="3F69BB2C" w:rsidR="3F69BB2C">
        <w:rPr>
          <w:b w:val="0"/>
          <w:bCs w:val="0"/>
          <w:noProof w:val="0"/>
          <w:color w:val="auto"/>
          <w:sz w:val="28"/>
          <w:szCs w:val="28"/>
          <w:lang w:val="ru-RU"/>
        </w:rPr>
        <w:t>Cha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lien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rivate_key</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public_key</w:t>
      </w:r>
      <w:r w:rsidRPr="3F69BB2C" w:rsidR="3F69BB2C">
        <w:rPr>
          <w:b w:val="0"/>
          <w:bCs w:val="0"/>
          <w:noProof w:val="0"/>
          <w:color w:val="auto"/>
          <w:sz w:val="28"/>
          <w:szCs w:val="28"/>
          <w:lang w:val="ru-RU"/>
        </w:rPr>
        <w:t>)</w:t>
      </w:r>
      <w:r>
        <w:br/>
      </w:r>
    </w:p>
    <w:p w:rsidR="3F69BB2C" w:rsidP="3F69BB2C" w:rsidRDefault="3F69BB2C" w14:paraId="55F109DA" w14:textId="1BA094A4">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multi_conn</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Thread</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targe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chat</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un</w:t>
      </w:r>
      <w:r w:rsidRPr="3F69BB2C" w:rsidR="3F69BB2C">
        <w:rPr>
          <w:b w:val="0"/>
          <w:bCs w:val="0"/>
          <w:noProof w:val="0"/>
          <w:color w:val="auto"/>
          <w:sz w:val="28"/>
          <w:szCs w:val="28"/>
          <w:lang w:val="ru-RU"/>
        </w:rPr>
        <w:t>)</w:t>
      </w:r>
    </w:p>
    <w:p w:rsidR="3F69BB2C" w:rsidP="3F69BB2C" w:rsidRDefault="3F69BB2C" w14:paraId="0A87A053" w14:textId="05F4F846">
      <w:pPr>
        <w:spacing w:line="285" w:lineRule="exact"/>
        <w:rPr>
          <w:color w:val="auto"/>
          <w:sz w:val="28"/>
          <w:szCs w:val="28"/>
        </w:rPr>
      </w:pPr>
      <w:r w:rsidRPr="3F69BB2C" w:rsidR="3F69BB2C">
        <w:rPr>
          <w:b w:val="0"/>
          <w:bCs w:val="0"/>
          <w:noProof w:val="0"/>
          <w:color w:val="auto"/>
          <w:sz w:val="28"/>
          <w:szCs w:val="28"/>
          <w:lang w:val="ru-RU"/>
        </w:rPr>
        <w:t>multi_conn.start</w:t>
      </w:r>
      <w:r w:rsidRPr="3F69BB2C" w:rsidR="3F69BB2C">
        <w:rPr>
          <w:b w:val="0"/>
          <w:bCs w:val="0"/>
          <w:noProof w:val="0"/>
          <w:color w:val="auto"/>
          <w:sz w:val="28"/>
          <w:szCs w:val="28"/>
          <w:lang w:val="ru-RU"/>
        </w:rPr>
        <w:t>()</w:t>
      </w:r>
      <w:r>
        <w:br/>
      </w:r>
    </w:p>
    <w:p w:rsidR="3F69BB2C" w:rsidP="3F69BB2C" w:rsidRDefault="3F69BB2C" w14:paraId="2D98D148" w14:textId="605CB117">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if</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__name__</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 xml:space="preserve"> </w:t>
      </w:r>
      <w:r w:rsidRPr="3F69BB2C" w:rsidR="3F69BB2C">
        <w:rPr>
          <w:b w:val="0"/>
          <w:bCs w:val="0"/>
          <w:noProof w:val="0"/>
          <w:color w:val="auto"/>
          <w:sz w:val="28"/>
          <w:szCs w:val="28"/>
          <w:lang w:val="ru-RU"/>
        </w:rPr>
        <w:t>"__main__"</w:t>
      </w:r>
      <w:r w:rsidRPr="3F69BB2C" w:rsidR="3F69BB2C">
        <w:rPr>
          <w:b w:val="0"/>
          <w:bCs w:val="0"/>
          <w:noProof w:val="0"/>
          <w:color w:val="auto"/>
          <w:sz w:val="28"/>
          <w:szCs w:val="28"/>
          <w:lang w:val="ru-RU"/>
        </w:rPr>
        <w:t>:</w:t>
      </w:r>
    </w:p>
    <w:p w:rsidR="3F69BB2C" w:rsidP="3F69BB2C" w:rsidRDefault="3F69BB2C" w14:paraId="041BBE53" w14:textId="6ED382C2">
      <w:pPr>
        <w:spacing w:line="285" w:lineRule="exact"/>
        <w:rPr>
          <w:b w:val="0"/>
          <w:bCs w:val="0"/>
          <w:noProof w:val="0"/>
          <w:color w:val="auto"/>
          <w:sz w:val="28"/>
          <w:szCs w:val="28"/>
          <w:lang w:val="ru-RU"/>
        </w:rPr>
      </w:pPr>
      <w:r w:rsidRPr="3F69BB2C" w:rsidR="3F69BB2C">
        <w:rPr>
          <w:b w:val="0"/>
          <w:bCs w:val="0"/>
          <w:noProof w:val="0"/>
          <w:color w:val="auto"/>
          <w:sz w:val="28"/>
          <w:szCs w:val="28"/>
          <w:lang w:val="ru-RU"/>
        </w:rPr>
        <w:t>Main</w:t>
      </w:r>
      <w:r w:rsidRPr="3F69BB2C" w:rsidR="3F69BB2C">
        <w:rPr>
          <w:b w:val="0"/>
          <w:bCs w:val="0"/>
          <w:noProof w:val="0"/>
          <w:color w:val="auto"/>
          <w:sz w:val="28"/>
          <w:szCs w:val="28"/>
          <w:lang w:val="ru-RU"/>
        </w:rPr>
        <w:t>.</w:t>
      </w:r>
      <w:r w:rsidRPr="3F69BB2C" w:rsidR="3F69BB2C">
        <w:rPr>
          <w:b w:val="0"/>
          <w:bCs w:val="0"/>
          <w:noProof w:val="0"/>
          <w:color w:val="auto"/>
          <w:sz w:val="28"/>
          <w:szCs w:val="28"/>
          <w:lang w:val="ru-RU"/>
        </w:rPr>
        <w:t>run</w:t>
      </w:r>
      <w:r w:rsidRPr="3F69BB2C" w:rsidR="3F69BB2C">
        <w:rPr>
          <w:b w:val="0"/>
          <w:bCs w:val="0"/>
          <w:noProof w:val="0"/>
          <w:color w:val="auto"/>
          <w:sz w:val="28"/>
          <w:szCs w:val="28"/>
          <w:lang w:val="ru-RU"/>
        </w:rPr>
        <w:t>()</w:t>
      </w:r>
    </w:p>
    <w:p w:rsidR="3F69BB2C" w:rsidP="3F69BB2C" w:rsidRDefault="3F69BB2C" w14:paraId="3F469CE5" w14:textId="6073486C">
      <w:pPr>
        <w:pStyle w:val="a0"/>
        <w:spacing w:line="285" w:lineRule="exact"/>
        <w:rPr>
          <w:b w:val="0"/>
          <w:bCs w:val="0"/>
          <w:noProof w:val="0"/>
          <w:color w:val="auto"/>
          <w:sz w:val="28"/>
          <w:szCs w:val="28"/>
          <w:lang w:val="ru-RU"/>
        </w:rPr>
      </w:pPr>
    </w:p>
    <w:p w:rsidR="3F69BB2C" w:rsidP="3F69BB2C" w:rsidRDefault="3F69BB2C" w14:paraId="4AE58484" w14:textId="5766E367">
      <w:pPr>
        <w:pStyle w:val="a0"/>
        <w:spacing w:line="285" w:lineRule="exact"/>
        <w:rPr>
          <w:b w:val="0"/>
          <w:bCs w:val="0"/>
          <w:noProof w:val="0"/>
          <w:color w:val="auto"/>
          <w:sz w:val="28"/>
          <w:szCs w:val="28"/>
          <w:lang w:val="ru-RU"/>
        </w:rPr>
      </w:pPr>
    </w:p>
    <w:p w:rsidR="3F69BB2C" w:rsidP="3F69BB2C" w:rsidRDefault="3F69BB2C" w14:paraId="59728D4F" w14:textId="10372636">
      <w:pPr>
        <w:pStyle w:val="a0"/>
        <w:spacing w:line="285" w:lineRule="exact"/>
        <w:rPr>
          <w:b w:val="0"/>
          <w:bCs w:val="0"/>
          <w:noProof w:val="0"/>
          <w:color w:val="auto"/>
          <w:sz w:val="28"/>
          <w:szCs w:val="28"/>
          <w:lang w:val="ru-RU"/>
        </w:rPr>
      </w:pPr>
      <w:r w:rsidRPr="3F69BB2C" w:rsidR="3F69BB2C">
        <w:rPr>
          <w:b w:val="0"/>
          <w:bCs w:val="0"/>
          <w:noProof w:val="0"/>
          <w:color w:val="auto"/>
          <w:sz w:val="28"/>
          <w:szCs w:val="28"/>
          <w:lang w:val="ru-RU"/>
        </w:rPr>
        <w:t>client.py</w:t>
      </w:r>
    </w:p>
    <w:p w:rsidR="3F69BB2C" w:rsidP="3F69BB2C" w:rsidRDefault="3F69BB2C" w14:paraId="12F0DC5E" w14:textId="47BCA9A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ys</w:t>
      </w:r>
    </w:p>
    <w:p w:rsidR="3F69BB2C" w:rsidP="3F69BB2C" w:rsidRDefault="3F69BB2C" w14:paraId="01B66F3E" w14:textId="43AC1E6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os</w:t>
      </w:r>
    </w:p>
    <w:p w:rsidR="3F69BB2C" w:rsidP="3F69BB2C" w:rsidRDefault="3F69BB2C" w14:paraId="61025AFB" w14:textId="38518A6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ocket</w:t>
      </w:r>
    </w:p>
    <w:p w:rsidR="3F69BB2C" w:rsidP="3F69BB2C" w:rsidRDefault="3F69BB2C" w14:paraId="74E18449" w14:textId="73BC011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sa</w:t>
      </w:r>
    </w:p>
    <w:p w:rsidR="3F69BB2C" w:rsidP="3F69BB2C" w:rsidRDefault="3F69BB2C" w14:paraId="63DFAA51" w14:textId="30C8705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ime</w:t>
      </w:r>
    </w:p>
    <w:p w:rsidR="3F69BB2C" w:rsidP="3F69BB2C" w:rsidRDefault="3F69BB2C" w14:paraId="79BC6DA5" w14:textId="31067BF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zlib</w:t>
      </w:r>
    </w:p>
    <w:p w:rsidR="3F69BB2C" w:rsidP="3F69BB2C" w:rsidRDefault="3F69BB2C" w14:paraId="7978042D" w14:textId="654918E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andom</w:t>
      </w:r>
    </w:p>
    <w:p w:rsidR="3F69BB2C" w:rsidP="3F69BB2C" w:rsidRDefault="3F69BB2C" w14:paraId="259BA38C" w14:textId="7FA3DB0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hreading</w:t>
      </w:r>
    </w:p>
    <w:p w:rsidR="3F69BB2C" w:rsidP="3F69BB2C" w:rsidRDefault="3F69BB2C" w14:paraId="6D84EC6B" w14:textId="4BA99B1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hashlib</w:t>
      </w:r>
    </w:p>
    <w:p w:rsidR="3F69BB2C" w:rsidP="3F69BB2C" w:rsidRDefault="3F69BB2C" w14:paraId="138E2AA7" w14:textId="2A7077D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queue</w:t>
      </w:r>
    </w:p>
    <w:p w:rsidR="3F69BB2C" w:rsidP="3F69BB2C" w:rsidRDefault="3F69BB2C" w14:paraId="5D3FC101" w14:textId="0BCE271D">
      <w:pPr>
        <w:spacing w:line="285" w:lineRule="exact"/>
      </w:pPr>
    </w:p>
    <w:p w:rsidR="3F69BB2C" w:rsidP="3F69BB2C" w:rsidRDefault="3F69BB2C" w14:paraId="34C7D481" w14:textId="44BC4CE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ro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p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t_ip_address</w:t>
      </w:r>
    </w:p>
    <w:p w:rsidR="3F69BB2C" w:rsidP="3F69BB2C" w:rsidRDefault="3F69BB2C" w14:paraId="046558F4" w14:textId="2AD6B268">
      <w:pPr>
        <w:spacing w:line="285" w:lineRule="exact"/>
      </w:pPr>
    </w:p>
    <w:p w:rsidR="3F69BB2C" w:rsidP="3F69BB2C" w:rsidRDefault="3F69BB2C" w14:paraId="154001A7" w14:textId="1A9FFB5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ro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ich</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int</w:t>
      </w:r>
    </w:p>
    <w:p w:rsidR="3F69BB2C" w:rsidP="3F69BB2C" w:rsidRDefault="3F69BB2C" w14:paraId="228929E3" w14:textId="792F215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ro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ich</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onsol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sole</w:t>
      </w:r>
    </w:p>
    <w:p w:rsidR="3F69BB2C" w:rsidP="3F69BB2C" w:rsidRDefault="3F69BB2C" w14:paraId="028FF770" w14:textId="72442943">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ro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ich</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tre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ree</w:t>
      </w:r>
    </w:p>
    <w:p w:rsidR="3F69BB2C" w:rsidP="3F69BB2C" w:rsidRDefault="3F69BB2C" w14:paraId="29428519" w14:textId="0685466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ro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ich</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alig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lign</w:t>
      </w:r>
    </w:p>
    <w:p w:rsidR="3F69BB2C" w:rsidP="3F69BB2C" w:rsidRDefault="3F69BB2C" w14:paraId="27FDBA36" w14:textId="0A148847">
      <w:pPr>
        <w:spacing w:line="285" w:lineRule="exact"/>
      </w:pPr>
    </w:p>
    <w:p w:rsidR="3F69BB2C" w:rsidP="3F69BB2C" w:rsidRDefault="3F69BB2C" w14:paraId="1C1A7AFC" w14:textId="38BC6B05">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fro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nonfil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m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nonFile</w:t>
      </w:r>
    </w:p>
    <w:p w:rsidR="3F69BB2C" w:rsidP="3F69BB2C" w:rsidRDefault="3F69BB2C" w14:paraId="0ED8B39F" w14:textId="7AD344A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global</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buffer</w:t>
      </w:r>
    </w:p>
    <w:p w:rsidR="3F69BB2C" w:rsidP="3F69BB2C" w:rsidRDefault="3F69BB2C" w14:paraId="7C824F1D" w14:textId="01049951">
      <w:pPr>
        <w:spacing w:line="285" w:lineRule="exact"/>
      </w:pPr>
    </w:p>
    <w:p w:rsidR="3F69BB2C" w:rsidP="3F69BB2C" w:rsidRDefault="3F69BB2C" w14:paraId="6A65B33D" w14:textId="04C15233">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Vars</w:t>
      </w:r>
    </w:p>
    <w:p w:rsidR="3F69BB2C" w:rsidP="3F69BB2C" w:rsidRDefault="3F69BB2C" w14:paraId="423944BE" w14:textId="7978BE9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onsol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sol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EC8800F" w14:textId="7C32D33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ano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nonFil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E3AF020" w14:textId="754BC055">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ock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ocke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7094037" w14:textId="2310166A">
      <w:pPr>
        <w:spacing w:line="285" w:lineRule="exact"/>
        <w:rPr>
          <w:color w:val="auto"/>
          <w:sz w:val="28"/>
          <w:szCs w:val="28"/>
        </w:rPr>
      </w:pP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 xml:space="preserve"> = 1024</w:t>
      </w:r>
      <w:r>
        <w:br/>
      </w:r>
    </w:p>
    <w:p w:rsidR="3F69BB2C" w:rsidP="3F69BB2C" w:rsidRDefault="3F69BB2C" w14:paraId="704CB32A" w14:textId="07C76DF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as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PI</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6DD2A9D1" w14:textId="4D850F1E">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as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996078A" w14:textId="2C005E52">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__</w:t>
      </w:r>
      <w:r w:rsidRPr="3F69BB2C" w:rsidR="3F69BB2C">
        <w:rPr>
          <w:rFonts w:ascii="Times New Roman" w:hAnsi="Times New Roman" w:eastAsia="Times New Roman" w:cs="Times New Roman"/>
          <w:b w:val="0"/>
          <w:bCs w:val="0"/>
          <w:noProof w:val="0"/>
          <w:color w:val="auto"/>
          <w:sz w:val="28"/>
          <w:szCs w:val="28"/>
          <w:lang w:val="ru-RU"/>
        </w:rPr>
        <w:t>init</w:t>
      </w:r>
      <w:r w:rsidRPr="3F69BB2C" w:rsidR="3F69BB2C">
        <w:rPr>
          <w:rFonts w:ascii="Times New Roman" w:hAnsi="Times New Roman" w:eastAsia="Times New Roman" w:cs="Times New Roman"/>
          <w:b w:val="0"/>
          <w:bCs w:val="0"/>
          <w:noProof w:val="0"/>
          <w:color w:val="auto"/>
          <w:sz w:val="28"/>
          <w:szCs w:val="28"/>
          <w:lang w:val="ru-RU"/>
        </w:rPr>
        <w:t>_</w:t>
      </w:r>
      <w:r w:rsidRPr="3F69BB2C" w:rsidR="3F69BB2C">
        <w:rPr>
          <w:rFonts w:ascii="Times New Roman" w:hAnsi="Times New Roman" w:eastAsia="Times New Roman" w:cs="Times New Roman"/>
          <w:b w:val="0"/>
          <w:bCs w:val="0"/>
          <w:noProof w:val="0"/>
          <w:color w:val="auto"/>
          <w:sz w:val="28"/>
          <w:szCs w:val="28"/>
          <w:lang w:val="ru-RU"/>
        </w:rPr>
        <w:t>_</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iv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ub_key</w:t>
      </w:r>
      <w:r w:rsidRPr="3F69BB2C" w:rsidR="3F69BB2C">
        <w:rPr>
          <w:rFonts w:ascii="Times New Roman" w:hAnsi="Times New Roman" w:eastAsia="Times New Roman" w:cs="Times New Roman"/>
          <w:b w:val="0"/>
          <w:bCs w:val="0"/>
          <w:noProof w:val="0"/>
          <w:color w:val="auto"/>
          <w:sz w:val="28"/>
          <w:szCs w:val="28"/>
          <w:lang w:val="ru-RU"/>
        </w:rPr>
        <w:t xml:space="preserve">) -&gt; </w:t>
      </w:r>
      <w:r w:rsidRPr="3F69BB2C" w:rsidR="3F69BB2C">
        <w:rPr>
          <w:rFonts w:ascii="Times New Roman" w:hAnsi="Times New Roman" w:eastAsia="Times New Roman" w:cs="Times New Roman"/>
          <w:b w:val="0"/>
          <w:bCs w:val="0"/>
          <w:noProof w:val="0"/>
          <w:color w:val="auto"/>
          <w:sz w:val="28"/>
          <w:szCs w:val="28"/>
          <w:lang w:val="ru-RU"/>
        </w:rPr>
        <w:t>Non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A0DA49F" w14:textId="4FBD41D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iv_key</w:t>
      </w:r>
    </w:p>
    <w:p w:rsidR="3F69BB2C" w:rsidP="3F69BB2C" w:rsidRDefault="3F69BB2C" w14:paraId="75A88AB5" w14:textId="42701245">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ub_key</w:t>
      </w:r>
    </w:p>
    <w:p w:rsidR="3F69BB2C" w:rsidP="3F69BB2C" w:rsidRDefault="3F69BB2C" w14:paraId="17655D8C" w14:textId="0240F849">
      <w:pPr>
        <w:spacing w:line="285" w:lineRule="exact"/>
        <w:ind w:firstLine="0"/>
      </w:pPr>
    </w:p>
    <w:p w:rsidR="3F69BB2C" w:rsidP="3F69BB2C" w:rsidRDefault="3F69BB2C" w14:paraId="21698C15" w14:textId="2894CB7E">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t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0192A80" w14:textId="56971A46">
      <w:pPr>
        <w:spacing w:line="285" w:lineRule="exact"/>
      </w:pPr>
      <w:r w:rsidRPr="3F69BB2C" w:rsidR="3F69BB2C">
        <w:rPr>
          <w:rFonts w:ascii="Times New Roman" w:hAnsi="Times New Roman" w:eastAsia="Times New Roman" w:cs="Times New Roman"/>
          <w:b w:val="0"/>
          <w:bCs w:val="0"/>
          <w:noProof w:val="0"/>
          <w:color w:val="auto"/>
          <w:sz w:val="28"/>
          <w:szCs w:val="28"/>
          <w:lang w:val="ru-RU"/>
        </w:rPr>
        <w:t>res</w:t>
      </w:r>
      <w:r w:rsidRPr="3F69BB2C" w:rsidR="3F69BB2C">
        <w:rPr>
          <w:rFonts w:ascii="Times New Roman" w:hAnsi="Times New Roman" w:eastAsia="Times New Roman" w:cs="Times New Roman"/>
          <w:b w:val="0"/>
          <w:bCs w:val="0"/>
          <w:noProof w:val="0"/>
          <w:color w:val="auto"/>
          <w:sz w:val="28"/>
          <w:szCs w:val="28"/>
          <w:lang w:val="ru-RU"/>
        </w:rPr>
        <w:t xml:space="preserve"> = </w:t>
      </w:r>
      <w:r w:rsidRPr="3F69BB2C" w:rsidR="3F69BB2C">
        <w:rPr>
          <w:rFonts w:ascii="Times New Roman" w:hAnsi="Times New Roman" w:eastAsia="Times New Roman" w:cs="Times New Roman"/>
          <w:b w:val="0"/>
          <w:bCs w:val="0"/>
          <w:noProof w:val="0"/>
          <w:color w:val="auto"/>
          <w:sz w:val="28"/>
          <w:szCs w:val="28"/>
          <w:lang w:val="ru-RU"/>
        </w:rPr>
        <w:t>rsa.encryp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encod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pub_key</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2E68156" w14:textId="189DC37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RSA</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encrypte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essag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3248277" w14:textId="4DBBEB3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s</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14F4CF6" w14:textId="3A8D0BA8">
      <w:pPr>
        <w:spacing w:line="285" w:lineRule="exact"/>
        <w:rPr>
          <w:rFonts w:ascii="Times New Roman" w:hAnsi="Times New Roman" w:eastAsia="Times New Roman" w:cs="Times New Roman"/>
          <w:b w:val="0"/>
          <w:bCs w:val="0"/>
          <w:noProof w:val="0"/>
          <w:color w:val="auto"/>
          <w:sz w:val="28"/>
          <w:szCs w:val="28"/>
          <w:lang w:val="ru-RU"/>
        </w:rPr>
      </w:pPr>
    </w:p>
    <w:p w:rsidR="3F69BB2C" w:rsidP="3F69BB2C" w:rsidRDefault="3F69BB2C" w14:paraId="0667AEAB" w14:textId="4087608D">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xml:space="preserve">def </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9B26641" w14:textId="65E5EC0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387CF54" w14:textId="0DE5468D">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sa</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ryp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_ke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7E4402A1" w14:textId="20BED06C">
      <w:pPr>
        <w:spacing w:line="285" w:lineRule="exact"/>
        <w:rPr>
          <w:color w:val="auto"/>
          <w:sz w:val="28"/>
          <w:szCs w:val="28"/>
        </w:rPr>
      </w:pPr>
      <w:r>
        <w:br/>
      </w:r>
    </w:p>
    <w:p w:rsidR="3F69BB2C" w:rsidP="3F69BB2C" w:rsidRDefault="3F69BB2C" w14:paraId="14BA1C47" w14:textId="6E1855ED">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as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Load_keys</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D847613" w14:textId="2069839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__init__</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ub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iv_key</w:t>
      </w:r>
      <w:r w:rsidRPr="3F69BB2C" w:rsidR="3F69BB2C">
        <w:rPr>
          <w:rFonts w:ascii="Times New Roman" w:hAnsi="Times New Roman" w:eastAsia="Times New Roman" w:cs="Times New Roman"/>
          <w:b w:val="0"/>
          <w:bCs w:val="0"/>
          <w:noProof w:val="0"/>
          <w:color w:val="auto"/>
          <w:sz w:val="28"/>
          <w:szCs w:val="28"/>
          <w:lang w:val="ru-RU"/>
        </w:rPr>
        <w:t xml:space="preserve">) -&gt; </w:t>
      </w:r>
      <w:r w:rsidRPr="3F69BB2C" w:rsidR="3F69BB2C">
        <w:rPr>
          <w:rFonts w:ascii="Times New Roman" w:hAnsi="Times New Roman" w:eastAsia="Times New Roman" w:cs="Times New Roman"/>
          <w:b w:val="0"/>
          <w:bCs w:val="0"/>
          <w:noProof w:val="0"/>
          <w:color w:val="auto"/>
          <w:sz w:val="28"/>
          <w:szCs w:val="28"/>
          <w:lang w:val="ru-RU"/>
        </w:rPr>
        <w:t>Non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9D3C62A" w14:textId="48FB1C4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ub_key</w:t>
      </w:r>
    </w:p>
    <w:p w:rsidR="3F69BB2C" w:rsidP="3F69BB2C" w:rsidRDefault="3F69BB2C" w14:paraId="5C54C379" w14:textId="62E8FEF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iv_key</w:t>
      </w:r>
    </w:p>
    <w:p w:rsidR="3F69BB2C" w:rsidP="3F69BB2C" w:rsidRDefault="3F69BB2C" w14:paraId="20A71885" w14:textId="6C768BD6">
      <w:pPr>
        <w:spacing w:line="285" w:lineRule="exact"/>
      </w:pPr>
    </w:p>
    <w:p w:rsidR="3F69BB2C" w:rsidP="3F69BB2C" w:rsidRDefault="3F69BB2C" w14:paraId="0E1BE943" w14:textId="5420601B">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ivat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9504141" w14:textId="1BD982BB">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sa</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ateKe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load_pkcs1</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_key</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D526808" w14:textId="2C0E9E3C">
      <w:pPr>
        <w:spacing w:line="285" w:lineRule="exact"/>
      </w:pPr>
    </w:p>
    <w:p w:rsidR="3F69BB2C" w:rsidP="3F69BB2C" w:rsidRDefault="3F69BB2C" w14:paraId="55C68D97" w14:textId="45BD16A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ublic</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7A66A110" w14:textId="40C7DE0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sa</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Ke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load_pkcs1</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_key</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3987613" w14:textId="56DC2D18">
      <w:pPr>
        <w:spacing w:line="285" w:lineRule="exact"/>
        <w:rPr>
          <w:color w:val="auto"/>
          <w:sz w:val="28"/>
          <w:szCs w:val="28"/>
        </w:rPr>
      </w:pPr>
      <w:r>
        <w:br/>
      </w:r>
    </w:p>
    <w:p w:rsidR="3F69BB2C" w:rsidP="3F69BB2C" w:rsidRDefault="3F69BB2C" w14:paraId="1B65EE9F" w14:textId="61611643">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load_all</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D9B0523" w14:textId="6C6633B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sa</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ateKe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load_pkcs1</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F351C98" w14:textId="3DF0590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sa</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Ke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load_pkcs1</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_key</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8F3EF5D" w14:textId="51848DE3">
      <w:pPr>
        <w:spacing w:line="285" w:lineRule="exact"/>
      </w:pPr>
    </w:p>
    <w:p w:rsidR="3F69BB2C" w:rsidP="3F69BB2C" w:rsidRDefault="3F69BB2C" w14:paraId="258CCE45" w14:textId="0DC0FCC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ass</w:t>
      </w:r>
      <w:r w:rsidRPr="3F69BB2C" w:rsidR="3F69BB2C">
        <w:rPr>
          <w:rFonts w:ascii="Times New Roman" w:hAnsi="Times New Roman" w:eastAsia="Times New Roman" w:cs="Times New Roman"/>
          <w:b w:val="0"/>
          <w:bCs w:val="0"/>
          <w:noProof w:val="0"/>
          <w:color w:val="auto"/>
          <w:sz w:val="28"/>
          <w:szCs w:val="28"/>
          <w:lang w:val="ru-RU"/>
        </w:rPr>
        <w:t xml:space="preserve"> Connection:</w:t>
      </w:r>
      <w:r>
        <w:br/>
      </w:r>
      <w:r>
        <w:tab/>
      </w:r>
      <w:r w:rsidRPr="3F69BB2C" w:rsidR="3F69BB2C">
        <w:rPr>
          <w:rFonts w:ascii="Times New Roman" w:hAnsi="Times New Roman" w:eastAsia="Times New Roman" w:cs="Times New Roman"/>
          <w:b w:val="0"/>
          <w:bCs w:val="0"/>
          <w:noProof w:val="0"/>
          <w:color w:val="auto"/>
          <w:sz w:val="28"/>
          <w:szCs w:val="28"/>
          <w:lang w:val="ru-RU"/>
        </w:rPr>
        <w:t>def __init__(self) -&gt; None:</w:t>
      </w:r>
    </w:p>
    <w:p w:rsidR="3F69BB2C" w:rsidP="3F69BB2C" w:rsidRDefault="3F69BB2C" w14:paraId="1BAD7178" w14:textId="5A514A6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ass</w:t>
      </w:r>
    </w:p>
    <w:p w:rsidR="3F69BB2C" w:rsidP="3F69BB2C" w:rsidRDefault="3F69BB2C" w14:paraId="204E02EC" w14:textId="64BA2ED1">
      <w:pPr>
        <w:spacing w:line="285" w:lineRule="exact"/>
      </w:pPr>
    </w:p>
    <w:p w:rsidR="3F69BB2C" w:rsidP="3F69BB2C" w:rsidRDefault="3F69BB2C" w14:paraId="27DC1ED5" w14:textId="3F05719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t_server</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BFE1986" w14:textId="5A3B5E9D">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rver_ip</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t_ip_addres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lp0s20f3'</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76C564C4" w14:textId="56F7E8B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rver_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8869</w:t>
      </w:r>
    </w:p>
    <w:p w:rsidR="3F69BB2C" w:rsidP="3F69BB2C" w:rsidRDefault="3F69BB2C" w14:paraId="1CB939E4" w14:textId="3AD462C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p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local'</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localhos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1'</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6D510BE" w14:textId="7CD27A8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rver_ip</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ps</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2C15BCA" w14:textId="3449AA2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rver_ip</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127.0.0.1"</w:t>
      </w:r>
    </w:p>
    <w:p w:rsidR="3F69BB2C" w:rsidP="3F69BB2C" w:rsidRDefault="3F69BB2C" w14:paraId="329FA546" w14:textId="6091C0CB">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rver_ip</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rver_port</w:t>
      </w:r>
    </w:p>
    <w:p w:rsidR="3F69BB2C" w:rsidP="3F69BB2C" w:rsidRDefault="3F69BB2C" w14:paraId="10CCCF03" w14:textId="72426248">
      <w:pPr>
        <w:spacing w:line="285" w:lineRule="exact"/>
        <w:rPr>
          <w:rFonts w:ascii="Times New Roman" w:hAnsi="Times New Roman" w:eastAsia="Times New Roman" w:cs="Times New Roman"/>
          <w:b w:val="0"/>
          <w:bCs w:val="0"/>
          <w:noProof w:val="0"/>
          <w:color w:val="auto"/>
          <w:sz w:val="28"/>
          <w:szCs w:val="28"/>
          <w:lang w:val="ru-RU"/>
        </w:rPr>
      </w:pPr>
      <w:r>
        <w:br/>
      </w:r>
      <w:r>
        <w:tab/>
      </w: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t_passwor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8996E56" w14:textId="46FFD1B0">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asswor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sol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npu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b]Insert password[/b] :locked_with_key: : "</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DDF5EF2" w14:textId="1E3A430B">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hashlib</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d5</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asswor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hexdiges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843100F" w14:textId="127B050E">
      <w:pPr>
        <w:spacing w:line="285" w:lineRule="exact"/>
        <w:rPr>
          <w:rFonts w:ascii="Times New Roman" w:hAnsi="Times New Roman" w:eastAsia="Times New Roman" w:cs="Times New Roman"/>
          <w:b w:val="0"/>
          <w:bCs w:val="0"/>
          <w:noProof w:val="0"/>
          <w:color w:val="auto"/>
          <w:sz w:val="28"/>
          <w:szCs w:val="28"/>
          <w:lang w:val="ru-RU"/>
        </w:rPr>
      </w:pPr>
      <w:r>
        <w:br/>
      </w:r>
      <w:r>
        <w:tab/>
      </w: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tar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655C83F" w14:textId="024EFF2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p</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_serve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2739C85" w14:textId="7D1D158B">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p</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ort</w:t>
      </w:r>
    </w:p>
    <w:p w:rsidR="3F69BB2C" w:rsidP="3F69BB2C" w:rsidRDefault="3F69BB2C" w14:paraId="445391FB" w14:textId="41CF95E8">
      <w:pPr>
        <w:spacing w:line="285" w:lineRule="exact"/>
      </w:pPr>
    </w:p>
    <w:p w:rsidR="3F69BB2C" w:rsidP="3F69BB2C" w:rsidRDefault="3F69BB2C" w14:paraId="0AF1EB74" w14:textId="56313D3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as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D403774" w14:textId="34A9331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ass chat_api: RSA custom socket</w:t>
      </w:r>
    </w:p>
    <w:p w:rsidR="3F69BB2C" w:rsidP="3F69BB2C" w:rsidRDefault="3F69BB2C" w14:paraId="09CC2647" w14:textId="4DA28C43">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var (str) username_syled: (&lt;Username&gt;) {</w:t>
      </w:r>
    </w:p>
    <w:p w:rsidR="3F69BB2C" w:rsidP="3F69BB2C" w:rsidRDefault="3F69BB2C" w14:paraId="27F1F7DF" w14:textId="52D0213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t is the username but compliant for sending via socket</w:t>
      </w:r>
    </w:p>
    <w:p w:rsidR="3F69BB2C" w:rsidP="3F69BB2C" w:rsidRDefault="3F69BB2C" w14:paraId="1529AAF5" w14:textId="19026F9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aking all the username available</w:t>
      </w:r>
    </w:p>
    <w:p w:rsidR="3F69BB2C" w:rsidP="3F69BB2C" w:rsidRDefault="3F69BB2C" w14:paraId="47EF4BB4" w14:textId="5AA8E93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91DDDD8" w14:textId="2AB49C94">
      <w:pPr>
        <w:spacing w:line="285" w:lineRule="exact"/>
      </w:pPr>
    </w:p>
    <w:p w:rsidR="3F69BB2C" w:rsidP="3F69BB2C" w:rsidRDefault="3F69BB2C" w14:paraId="5403B9D9" w14:textId="79A244F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var (str) username: Current username</w:t>
      </w:r>
    </w:p>
    <w:p w:rsidR="3F69BB2C" w:rsidP="3F69BB2C" w:rsidRDefault="3F69BB2C" w14:paraId="3A393F2A" w14:textId="5BD4AE3F">
      <w:pPr>
        <w:pStyle w:val="a0"/>
        <w:spacing w:line="285" w:lineRule="exact"/>
      </w:pPr>
    </w:p>
    <w:p w:rsidR="3F69BB2C" w:rsidP="3F69BB2C" w:rsidRDefault="3F69BB2C" w14:paraId="043A2AA9" w14:textId="668E690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__init__</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 xml:space="preserve">) -&gt; </w:t>
      </w:r>
      <w:r w:rsidRPr="3F69BB2C" w:rsidR="3F69BB2C">
        <w:rPr>
          <w:rFonts w:ascii="Times New Roman" w:hAnsi="Times New Roman" w:eastAsia="Times New Roman" w:cs="Times New Roman"/>
          <w:b w:val="0"/>
          <w:bCs w:val="0"/>
          <w:noProof w:val="0"/>
          <w:color w:val="auto"/>
          <w:sz w:val="28"/>
          <w:szCs w:val="28"/>
          <w:lang w:val="ru-RU"/>
        </w:rPr>
        <w:t>Non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16D1B61" w14:textId="730745E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hat_api</w:t>
      </w:r>
    </w:p>
    <w:p w:rsidR="3F69BB2C" w:rsidP="3F69BB2C" w:rsidRDefault="3F69BB2C" w14:paraId="7F937F09" w14:textId="4A0FB31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p>
    <w:p w:rsidR="3F69BB2C" w:rsidP="3F69BB2C" w:rsidRDefault="3F69BB2C" w14:paraId="155B7C03" w14:textId="256567D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username</w:t>
      </w:r>
    </w:p>
    <w:p w:rsidR="3F69BB2C" w:rsidP="3F69BB2C" w:rsidRDefault="3F69BB2C" w14:paraId="3C6FC1A1" w14:textId="360779DA">
      <w:pPr>
        <w:spacing w:line="285" w:lineRule="exact"/>
        <w:rPr>
          <w:rFonts w:ascii="Times New Roman" w:hAnsi="Times New Roman" w:eastAsia="Times New Roman" w:cs="Times New Roman"/>
          <w:b w:val="0"/>
          <w:bCs w:val="0"/>
          <w:noProof w:val="0"/>
          <w:color w:val="auto"/>
          <w:sz w:val="28"/>
          <w:szCs w:val="28"/>
          <w:lang w:val="ru-RU"/>
        </w:rPr>
      </w:pPr>
    </w:p>
    <w:p w:rsidR="3F69BB2C" w:rsidP="3F69BB2C" w:rsidRDefault="3F69BB2C" w14:paraId="18C3D927" w14:textId="46D5C963">
      <w:pPr>
        <w:spacing w:line="285" w:lineRule="exact"/>
        <w:ind w:firstLine="0"/>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eceiv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621671D" w14:textId="6A8821E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hil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ru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6B080F0" w14:textId="14F939A3">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ry</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96AFDE2" w14:textId="36D0116D">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1D591C8" w14:textId="367BB285">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xcep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sa</w:t>
      </w:r>
      <w:r w:rsidRPr="3F69BB2C" w:rsidR="3F69BB2C">
        <w:rPr>
          <w:rFonts w:ascii="Times New Roman" w:hAnsi="Times New Roman" w:eastAsia="Times New Roman" w:cs="Times New Roman"/>
          <w:b w:val="0"/>
          <w:bCs w:val="0"/>
          <w:noProof w:val="0"/>
          <w:color w:val="auto"/>
          <w:sz w:val="28"/>
          <w:szCs w:val="28"/>
          <w:lang w:val="ru-RU"/>
        </w:rPr>
        <w:t>.pkcs1.DecryptionError:</w:t>
      </w:r>
    </w:p>
    <w:p w:rsidR="3F69BB2C" w:rsidP="3F69BB2C" w:rsidRDefault="3F69BB2C" w14:paraId="441B59A7" w14:textId="15AC59D3">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ass</w:t>
      </w:r>
    </w:p>
    <w:p w:rsidR="3F69BB2C" w:rsidP="3F69BB2C" w:rsidRDefault="3F69BB2C" w14:paraId="2E245CE5" w14:textId="76479189">
      <w:pPr>
        <w:spacing w:line="285" w:lineRule="exact"/>
      </w:pPr>
    </w:p>
    <w:p w:rsidR="3F69BB2C" w:rsidP="3F69BB2C" w:rsidRDefault="3F69BB2C" w14:paraId="33C73D61" w14:textId="442F7DA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rit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q</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68A164D" w14:textId="71CFCE2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ry</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39D14D3" w14:textId="367A6262">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hil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ru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0CA5C67" w14:textId="02B1B6D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q</w:t>
      </w:r>
      <w:r w:rsidRPr="3F69BB2C" w:rsidR="3F69BB2C">
        <w:rPr>
          <w:rFonts w:ascii="Times New Roman" w:hAnsi="Times New Roman" w:eastAsia="Times New Roman" w:cs="Times New Roman"/>
          <w:b w:val="0"/>
          <w:bCs w:val="0"/>
          <w:noProof w:val="0"/>
          <w:color w:val="auto"/>
          <w:sz w:val="28"/>
          <w:szCs w:val="28"/>
          <w:lang w:val="ru-RU"/>
        </w:rPr>
        <w:t>.get()</w:t>
      </w:r>
    </w:p>
    <w:p w:rsidR="3F69BB2C" w:rsidP="3F69BB2C" w:rsidRDefault="3F69BB2C" w14:paraId="3ABDD948" w14:textId="77E0475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 xml:space="preserve">'Send messag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C6B4F7B" w14:textId="14AA7E2B">
      <w:pPr>
        <w:spacing w:line="285" w:lineRule="exact"/>
        <w:rPr>
          <w:rFonts w:ascii="Times New Roman" w:hAnsi="Times New Roman" w:eastAsia="Times New Roman" w:cs="Times New Roman"/>
          <w:b w:val="0"/>
          <w:bCs w:val="0"/>
          <w:noProof w:val="0"/>
          <w:color w:val="auto"/>
          <w:sz w:val="28"/>
          <w:szCs w:val="28"/>
          <w:lang w:val="ru-RU"/>
        </w:rPr>
      </w:pPr>
      <w:r>
        <w:br/>
      </w:r>
      <w:r>
        <w:tab/>
      </w:r>
      <w:r w:rsidRPr="3F69BB2C" w:rsidR="3F69BB2C">
        <w:rPr>
          <w:rFonts w:ascii="Times New Roman" w:hAnsi="Times New Roman" w:eastAsia="Times New Roman" w:cs="Times New Roman"/>
          <w:b w:val="0"/>
          <w:bCs w:val="0"/>
          <w:noProof w:val="0"/>
          <w:color w:val="auto"/>
          <w:sz w:val="28"/>
          <w:szCs w:val="28"/>
          <w:lang w:val="ru-RU"/>
        </w:rPr>
        <w:t>sys.stdout.write</w:t>
      </w:r>
      <w:r w:rsidRPr="3F69BB2C" w:rsidR="3F69BB2C">
        <w:rPr>
          <w:rFonts w:ascii="Times New Roman" w:hAnsi="Times New Roman" w:eastAsia="Times New Roman" w:cs="Times New Roman"/>
          <w:b w:val="0"/>
          <w:bCs w:val="0"/>
          <w:noProof w:val="0"/>
          <w:color w:val="auto"/>
          <w:sz w:val="28"/>
          <w:szCs w:val="28"/>
          <w:lang w:val="ru-RU"/>
        </w:rPr>
        <w:t>("\033[F")</w:t>
      </w:r>
    </w:p>
    <w:p w:rsidR="3F69BB2C" w:rsidP="3F69BB2C" w:rsidRDefault="3F69BB2C" w14:paraId="6B0F8302" w14:textId="6EBDFD72">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A666578" w14:textId="292735F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msg</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DD06169" w14:textId="53E36A1F">
      <w:pPr>
        <w:spacing w:line="285" w:lineRule="exact"/>
      </w:pPr>
    </w:p>
    <w:p w:rsidR="3F69BB2C" w:rsidP="3F69BB2C" w:rsidRDefault="3F69BB2C" w14:paraId="5035F6A7" w14:textId="2848BAD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q</w:t>
      </w:r>
      <w:r w:rsidRPr="3F69BB2C" w:rsidR="3F69BB2C">
        <w:rPr>
          <w:rFonts w:ascii="Times New Roman" w:hAnsi="Times New Roman" w:eastAsia="Times New Roman" w:cs="Times New Roman"/>
          <w:b w:val="0"/>
          <w:bCs w:val="0"/>
          <w:noProof w:val="0"/>
          <w:color w:val="auto"/>
          <w:sz w:val="28"/>
          <w:szCs w:val="28"/>
          <w:lang w:val="ru-RU"/>
        </w:rPr>
        <w:t>.task_done()</w:t>
      </w:r>
    </w:p>
    <w:p w:rsidR="3F69BB2C" w:rsidP="3F69BB2C" w:rsidRDefault="3F69BB2C" w14:paraId="4BADB18E" w14:textId="38D035CD">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xcep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KeyboardInterrup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B38680F" w14:textId="7872B3F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xi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F1AF18A" w14:textId="3CDF5AB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y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xi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FCA96A8" w14:textId="595D6E22">
      <w:pPr>
        <w:spacing w:line="285" w:lineRule="exact"/>
        <w:rPr>
          <w:rFonts w:ascii="Times New Roman" w:hAnsi="Times New Roman" w:eastAsia="Times New Roman" w:cs="Times New Roman"/>
          <w:b w:val="0"/>
          <w:bCs w:val="0"/>
          <w:noProof w:val="0"/>
          <w:color w:val="auto"/>
          <w:sz w:val="28"/>
          <w:szCs w:val="28"/>
          <w:lang w:val="ru-RU"/>
        </w:rPr>
      </w:pPr>
      <w:r>
        <w:br/>
      </w:r>
      <w:r>
        <w:tab/>
      </w: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u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es_queu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4DA3185" w14:textId="4913C16E">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q</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queu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Queu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1F0C96B" w14:textId="3DBA6B82">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ceive_proces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hreadin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Threa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targ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eiv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0EF1A92" w14:textId="5E100D6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ceive_proces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tar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765C3CE" w14:textId="755313E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rite_proces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hreadin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Threa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targ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rit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rg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q</w:t>
      </w:r>
      <w:r w:rsidRPr="3F69BB2C" w:rsidR="3F69BB2C">
        <w:rPr>
          <w:rFonts w:ascii="Times New Roman" w:hAnsi="Times New Roman" w:eastAsia="Times New Roman" w:cs="Times New Roman"/>
          <w:b w:val="0"/>
          <w:bCs w:val="0"/>
          <w:noProof w:val="0"/>
          <w:color w:val="auto"/>
          <w:sz w:val="28"/>
          <w:szCs w:val="28"/>
          <w:lang w:val="ru-RU"/>
        </w:rPr>
        <w:t>, ))</w:t>
      </w:r>
    </w:p>
    <w:p w:rsidR="3F69BB2C" w:rsidP="3F69BB2C" w:rsidRDefault="3F69BB2C" w14:paraId="76EA5C5D" w14:textId="733291E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rite_proces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tar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21E71B0" w14:textId="543CE2EE">
      <w:pPr>
        <w:spacing w:line="285" w:lineRule="exact"/>
      </w:pPr>
    </w:p>
    <w:p w:rsidR="3F69BB2C" w:rsidP="3F69BB2C" w:rsidRDefault="3F69BB2C" w14:paraId="702B7DE4" w14:textId="5F50CE3E">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s_queue</w:t>
      </w:r>
      <w:r w:rsidRPr="3F69BB2C" w:rsidR="3F69BB2C">
        <w:rPr>
          <w:rFonts w:ascii="Times New Roman" w:hAnsi="Times New Roman" w:eastAsia="Times New Roman" w:cs="Times New Roman"/>
          <w:b w:val="0"/>
          <w:bCs w:val="0"/>
          <w:noProof w:val="0"/>
          <w:color w:val="auto"/>
          <w:sz w:val="28"/>
          <w:szCs w:val="28"/>
          <w:lang w:val="ru-RU"/>
        </w:rPr>
        <w:t>.put(</w:t>
      </w:r>
      <w:r w:rsidRPr="3F69BB2C" w:rsidR="3F69BB2C">
        <w:rPr>
          <w:rFonts w:ascii="Times New Roman" w:hAnsi="Times New Roman" w:eastAsia="Times New Roman" w:cs="Times New Roman"/>
          <w:b w:val="0"/>
          <w:bCs w:val="0"/>
          <w:noProof w:val="0"/>
          <w:color w:val="auto"/>
          <w:sz w:val="28"/>
          <w:szCs w:val="28"/>
          <w:lang w:val="ru-RU"/>
        </w:rPr>
        <w:t>q</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E3C94F0" w14:textId="119E61FC">
      <w:pPr>
        <w:spacing w:line="285" w:lineRule="exact"/>
      </w:pPr>
    </w:p>
    <w:p w:rsidR="3F69BB2C" w:rsidP="3F69BB2C" w:rsidRDefault="3F69BB2C" w14:paraId="7E54CDF7" w14:textId="0877A35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ass</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ain</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1B6215C" w14:textId="2338B02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__init__</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gt; </w:t>
      </w:r>
      <w:r w:rsidRPr="3F69BB2C" w:rsidR="3F69BB2C">
        <w:rPr>
          <w:rFonts w:ascii="Times New Roman" w:hAnsi="Times New Roman" w:eastAsia="Times New Roman" w:cs="Times New Roman"/>
          <w:b w:val="0"/>
          <w:bCs w:val="0"/>
          <w:noProof w:val="0"/>
          <w:color w:val="auto"/>
          <w:sz w:val="28"/>
          <w:szCs w:val="28"/>
          <w:lang w:val="ru-RU"/>
        </w:rPr>
        <w:t>Non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4D9C70A" w14:textId="5C1D06A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ass</w:t>
      </w:r>
    </w:p>
    <w:p w:rsidR="3F69BB2C" w:rsidP="3F69BB2C" w:rsidRDefault="3F69BB2C" w14:paraId="2E002C94" w14:textId="772B58FA">
      <w:pPr>
        <w:spacing w:line="285" w:lineRule="exact"/>
        <w:rPr>
          <w:rFonts w:ascii="Times New Roman" w:hAnsi="Times New Roman" w:eastAsia="Times New Roman" w:cs="Times New Roman"/>
          <w:b w:val="0"/>
          <w:bCs w:val="0"/>
          <w:noProof w:val="0"/>
          <w:color w:val="auto"/>
          <w:sz w:val="28"/>
          <w:szCs w:val="28"/>
          <w:lang w:val="ru-RU"/>
        </w:rPr>
      </w:pPr>
      <w:r>
        <w:br/>
      </w:r>
      <w:r>
        <w:tab/>
      </w: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nec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t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t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77049736" w14:textId="5242A965">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on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nection</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F18B762" w14:textId="2C651400">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p</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_server</w:t>
      </w:r>
      <w:r w:rsidRPr="3F69BB2C" w:rsidR="3F69BB2C">
        <w:rPr>
          <w:rFonts w:ascii="Times New Roman" w:hAnsi="Times New Roman" w:eastAsia="Times New Roman" w:cs="Times New Roman"/>
          <w:b w:val="0"/>
          <w:bCs w:val="0"/>
          <w:noProof w:val="0"/>
          <w:color w:val="auto"/>
          <w:sz w:val="28"/>
          <w:szCs w:val="28"/>
          <w:lang w:val="ru-RU"/>
        </w:rPr>
        <w:t xml:space="preserve">() </w:t>
      </w:r>
    </w:p>
    <w:p w:rsidR="3F69BB2C" w:rsidP="3F69BB2C" w:rsidRDefault="3F69BB2C" w14:paraId="2B1F5534" w14:textId="344A74B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whil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ru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7795A27" w14:textId="071D79D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ry</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DE2EE58" w14:textId="6E10B4C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onnec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p</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or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7A0E1F9B" w14:textId="5D4D2A9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xcep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nectionRefusedErro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0604A79" w14:textId="4091B4B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s</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6BB81E53" w14:textId="700DD89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d]ERROR[/red]: Connection refuse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14C9876" w14:textId="3F1EBEC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p</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or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_serve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7E38D6B" w14:textId="726BB6E2">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_style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n</w:t>
      </w:r>
      <w:r w:rsidRPr="3F69BB2C" w:rsidR="3F69BB2C">
        <w:rPr>
          <w:rFonts w:ascii="Times New Roman" w:hAnsi="Times New Roman" w:eastAsia="Times New Roman" w:cs="Times New Roman"/>
          <w:b w:val="0"/>
          <w:bCs w:val="0"/>
          <w:noProof w:val="0"/>
          <w:color w:val="auto"/>
          <w:sz w:val="28"/>
          <w:szCs w:val="28"/>
          <w:lang w:val="ru-RU"/>
        </w:rPr>
        <w:t>.get_username()</w:t>
      </w:r>
    </w:p>
    <w:p w:rsidR="3F69BB2C" w:rsidP="3F69BB2C" w:rsidRDefault="3F69BB2C" w14:paraId="0D5EC613" w14:textId="324330C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s_protecte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024</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684E9A0" w14:textId="426B4F2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s_protecte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otecte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DE335FD" w14:textId="5D541E8E">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asswor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_passwor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7CF98E07" w14:textId="362C842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_passwor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asswor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72ED511A" w14:textId="338606BB">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els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6BA67A0" w14:textId="311AF94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break</w:t>
      </w:r>
    </w:p>
    <w:p w:rsidR="3F69BB2C" w:rsidP="3F69BB2C" w:rsidRDefault="3F69BB2C" w14:paraId="706A103A" w14:textId="032CF50E">
      <w:pPr>
        <w:spacing w:line="285" w:lineRule="exact"/>
      </w:pPr>
    </w:p>
    <w:p w:rsidR="3F69BB2C" w:rsidP="3F69BB2C" w:rsidRDefault="3F69BB2C" w14:paraId="69925DBC" w14:textId="47E5854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s_protecte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024</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6161C722" w14:textId="5D045F3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f</w:t>
      </w:r>
      <w:r w:rsidRPr="3F69BB2C" w:rsidR="3F69BB2C">
        <w:rPr>
          <w:rFonts w:ascii="Times New Roman" w:hAnsi="Times New Roman" w:eastAsia="Times New Roman" w:cs="Times New Roman"/>
          <w:b w:val="0"/>
          <w:bCs w:val="0"/>
          <w:noProof w:val="0"/>
          <w:color w:val="auto"/>
          <w:sz w:val="28"/>
          <w:szCs w:val="28"/>
          <w:lang w:val="ru-RU"/>
        </w:rPr>
        <w:t>'is_protected decode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A7D4755" w14:textId="15DD33D4">
      <w:pPr>
        <w:spacing w:line="285" w:lineRule="exact"/>
      </w:pPr>
    </w:p>
    <w:p w:rsidR="3F69BB2C" w:rsidP="3F69BB2C" w:rsidRDefault="3F69BB2C" w14:paraId="4AA2DFF7" w14:textId="1481B1B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Send username to server and wait 0.5s</w:t>
      </w:r>
    </w:p>
    <w:p w:rsidR="3F69BB2C" w:rsidP="3F69BB2C" w:rsidRDefault="3F69BB2C" w14:paraId="0FB63C4D" w14:textId="4D72DF3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_usernam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66556AA" w14:textId="0F31C81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tim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leep</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0.5</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944C5D5" w14:textId="525302D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_i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9216C5A" w14:textId="0EF65C00">
      <w:pPr>
        <w:spacing w:line="285" w:lineRule="exact"/>
      </w:pPr>
    </w:p>
    <w:p w:rsidR="3F69BB2C" w:rsidP="3F69BB2C" w:rsidRDefault="3F69BB2C" w14:paraId="514109A3" w14:textId="209D4C1E">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Get buffer from server</w:t>
      </w:r>
    </w:p>
    <w:p w:rsidR="3F69BB2C" w:rsidP="3F69BB2C" w:rsidRDefault="3F69BB2C" w14:paraId="4E9C0C59" w14:textId="599FB81B">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_buffe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657CA1C0" w14:textId="120B2658">
      <w:pPr>
        <w:spacing w:line="285" w:lineRule="exact"/>
      </w:pPr>
    </w:p>
    <w:p w:rsidR="3F69BB2C" w:rsidP="3F69BB2C" w:rsidRDefault="3F69BB2C" w14:paraId="261BDC56" w14:textId="0BBBC7D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Decompress keys with zlib</w:t>
      </w:r>
    </w:p>
    <w:p w:rsidR="3F69BB2C" w:rsidP="3F69BB2C" w:rsidRDefault="3F69BB2C" w14:paraId="28351B91" w14:textId="1CCE94A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zlib</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mpres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A15A61F" w14:textId="77A41F45">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zlib</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mpres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0F09903" w14:textId="43F90654">
      <w:pPr>
        <w:spacing w:line="285" w:lineRule="exact"/>
      </w:pPr>
    </w:p>
    <w:p w:rsidR="3F69BB2C" w:rsidP="3F69BB2C" w:rsidRDefault="3F69BB2C" w14:paraId="08970D29" w14:textId="56BEB55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Key load</w:t>
      </w:r>
    </w:p>
    <w:p w:rsidR="3F69BB2C" w:rsidP="3F69BB2C" w:rsidRDefault="3F69BB2C" w14:paraId="5B88436C" w14:textId="26656E1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lient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Load_key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D1E32F9" w14:textId="232AA42B">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lient_key</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load_all</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BF25643" w14:textId="4A394BA7">
      <w:pPr>
        <w:spacing w:line="285" w:lineRule="exact"/>
      </w:pPr>
    </w:p>
    <w:p w:rsidR="3F69BB2C" w:rsidP="3F69BB2C" w:rsidRDefault="3F69BB2C" w14:paraId="3EE529FA" w14:textId="4DD01C88">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API</w:t>
      </w:r>
    </w:p>
    <w:p w:rsidR="3F69BB2C" w:rsidP="3F69BB2C" w:rsidRDefault="3F69BB2C" w14:paraId="5A678FB8" w14:textId="0751A00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rivate_key</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ublic_key</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53842C5" w14:textId="59BE1014">
      <w:pPr>
        <w:spacing w:line="285" w:lineRule="exact"/>
      </w:pPr>
    </w:p>
    <w:p w:rsidR="3F69BB2C" w:rsidP="3F69BB2C" w:rsidRDefault="3F69BB2C" w14:paraId="4BDDDE57" w14:textId="2CE77C1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sult_queu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queu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Queu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273FDB1" w14:textId="5B199CA2">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EAC575C" w14:textId="799016A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hat_threa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threading</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Threa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targe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u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rg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sult_queue</w:t>
      </w:r>
      <w:r w:rsidRPr="3F69BB2C" w:rsidR="3F69BB2C">
        <w:rPr>
          <w:rFonts w:ascii="Times New Roman" w:hAnsi="Times New Roman" w:eastAsia="Times New Roman" w:cs="Times New Roman"/>
          <w:b w:val="0"/>
          <w:bCs w:val="0"/>
          <w:noProof w:val="0"/>
          <w:color w:val="auto"/>
          <w:sz w:val="28"/>
          <w:szCs w:val="28"/>
          <w:lang w:val="ru-RU"/>
        </w:rPr>
        <w:t>, ))</w:t>
      </w:r>
    </w:p>
    <w:p w:rsidR="3F69BB2C" w:rsidP="3F69BB2C" w:rsidRDefault="3F69BB2C" w14:paraId="12EE34CE" w14:textId="4B6DE58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hat_threa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tar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600E6E4" w14:textId="1CDD7274">
      <w:pPr>
        <w:spacing w:line="285" w:lineRule="exact"/>
      </w:pPr>
    </w:p>
    <w:p w:rsidR="3F69BB2C" w:rsidP="3F69BB2C" w:rsidRDefault="3F69BB2C" w14:paraId="3B0A38CC" w14:textId="4A96272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result_queu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ge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85DBCBC" w14:textId="41F1AD5A">
      <w:pPr>
        <w:spacing w:line="285" w:lineRule="exact"/>
      </w:pPr>
    </w:p>
    <w:p w:rsidR="3F69BB2C" w:rsidP="3F69BB2C" w:rsidRDefault="3F69BB2C" w14:paraId="7ACD77C8" w14:textId="08E68020">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nd_usernam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t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B5342C6" w14:textId="4AC4F7F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14B2E0C" w14:textId="733593FA">
      <w:pPr>
        <w:spacing w:line="285" w:lineRule="exact"/>
      </w:pPr>
    </w:p>
    <w:p w:rsidR="3F69BB2C" w:rsidP="3F69BB2C" w:rsidRDefault="3F69BB2C" w14:paraId="0306C964" w14:textId="2D97519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nd_i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ED79ED9" w14:textId="20E5DA26">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tr</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6C667839" w14:textId="234DEB16">
      <w:pPr>
        <w:spacing w:line="285" w:lineRule="exact"/>
      </w:pPr>
    </w:p>
    <w:p w:rsidR="3F69BB2C" w:rsidP="3F69BB2C" w:rsidRDefault="3F69BB2C" w14:paraId="59207702" w14:textId="60EA7F4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onfir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024</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F32CAF2" w14:textId="5AA2AFD2">
      <w:pPr>
        <w:spacing w:line="285" w:lineRule="exact"/>
      </w:pPr>
    </w:p>
    <w:p w:rsidR="3F69BB2C" w:rsidP="3F69BB2C" w:rsidRDefault="3F69BB2C" w14:paraId="03855297" w14:textId="67BF95B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fir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_accepte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6BF6B85" w14:textId="39750AF7">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d]ERROR[/red]: User exists"</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7DF1B79B" w14:textId="572A895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os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7352C395" w14:textId="0331821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qui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D4B52F2" w14:textId="633C3864">
      <w:pPr>
        <w:spacing w:line="285" w:lineRule="exact"/>
      </w:pPr>
    </w:p>
    <w:p w:rsidR="3F69BB2C" w:rsidP="3F69BB2C" w:rsidRDefault="3F69BB2C" w14:paraId="027B959D" w14:textId="5636B795">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end_passwor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password</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t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C40E66B" w14:textId="1AB90253">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n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password</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en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0A3AA5B" w14:textId="1D4A394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confir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1024</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5B46CF68" w14:textId="0F510191">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 Confirm: /exit or /accepted</w:t>
      </w:r>
    </w:p>
    <w:p w:rsidR="3F69BB2C" w:rsidP="3F69BB2C" w:rsidRDefault="3F69BB2C" w14:paraId="3F3A50C7" w14:textId="1F4DE50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i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onfirm</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accepte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03596A32" w14:textId="152EB65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d]ERROR[/red]: Incorrect passwor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DD4E2CF" w14:textId="77278CFE">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los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F3F9A1C" w14:textId="2925444C">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quit</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C43D087" w14:textId="0679D8CD">
      <w:pPr>
        <w:spacing w:line="285" w:lineRule="exact"/>
      </w:pPr>
    </w:p>
    <w:p w:rsidR="3F69BB2C" w:rsidP="3F69BB2C" w:rsidRDefault="3F69BB2C" w14:paraId="1FE25420" w14:textId="2E6D2082">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t_buffer</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656A553" w14:textId="1907C09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decode</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82BF359" w14:textId="7D565C47">
      <w:pPr>
        <w:spacing w:line="285" w:lineRule="exact"/>
      </w:pPr>
    </w:p>
    <w:p w:rsidR="3F69BB2C" w:rsidP="3F69BB2C" w:rsidRDefault="3F69BB2C" w14:paraId="050ED6F6" w14:textId="06A968AA">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get_welcome_message</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10BD235" w14:textId="0DC51E3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pri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Alig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self</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hat_api</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recv</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buffer</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center"</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25945412" w14:textId="0754AD6B">
      <w:pPr>
        <w:spacing w:line="285" w:lineRule="exact"/>
      </w:pPr>
    </w:p>
    <w:p w:rsidR="3F69BB2C" w:rsidP="3F69BB2C" w:rsidRDefault="3F69BB2C" w14:paraId="709CAE64" w14:textId="3E264AB4">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def</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launch_clien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133FF5E5" w14:textId="5DE10BE0">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mai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ain</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4D5EF462" w14:textId="19C74A29">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queu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main</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connect</w:t>
      </w:r>
      <w:r w:rsidRPr="3F69BB2C" w:rsidR="3F69BB2C">
        <w:rPr>
          <w:rFonts w:ascii="Times New Roman" w:hAnsi="Times New Roman" w:eastAsia="Times New Roman" w:cs="Times New Roman"/>
          <w:b w:val="0"/>
          <w:bCs w:val="0"/>
          <w:noProof w:val="0"/>
          <w:color w:val="auto"/>
          <w:sz w:val="28"/>
          <w:szCs w:val="28"/>
          <w:lang w:val="ru-RU"/>
        </w:rPr>
        <w:t>(</w:t>
      </w:r>
      <w:r w:rsidRPr="3F69BB2C" w:rsidR="3F69BB2C">
        <w:rPr>
          <w:rFonts w:ascii="Times New Roman" w:hAnsi="Times New Roman" w:eastAsia="Times New Roman" w:cs="Times New Roman"/>
          <w:b w:val="0"/>
          <w:bCs w:val="0"/>
          <w:noProof w:val="0"/>
          <w:color w:val="auto"/>
          <w:sz w:val="28"/>
          <w:szCs w:val="28"/>
          <w:lang w:val="ru-RU"/>
        </w:rPr>
        <w:t>username</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id</w:t>
      </w:r>
      <w:r w:rsidRPr="3F69BB2C" w:rsidR="3F69BB2C">
        <w:rPr>
          <w:rFonts w:ascii="Times New Roman" w:hAnsi="Times New Roman" w:eastAsia="Times New Roman" w:cs="Times New Roman"/>
          <w:b w:val="0"/>
          <w:bCs w:val="0"/>
          <w:noProof w:val="0"/>
          <w:color w:val="auto"/>
          <w:sz w:val="28"/>
          <w:szCs w:val="28"/>
          <w:lang w:val="ru-RU"/>
        </w:rPr>
        <w:t>)</w:t>
      </w:r>
    </w:p>
    <w:p w:rsidR="3F69BB2C" w:rsidP="3F69BB2C" w:rsidRDefault="3F69BB2C" w14:paraId="38C1742D" w14:textId="2CBEED83">
      <w:pPr>
        <w:spacing w:line="285" w:lineRule="exact"/>
      </w:pPr>
    </w:p>
    <w:p w:rsidR="3F69BB2C" w:rsidP="3F69BB2C" w:rsidRDefault="3F69BB2C" w14:paraId="60244C48" w14:textId="3D01BE9F">
      <w:pPr>
        <w:spacing w:line="285" w:lineRule="exact"/>
        <w:rPr>
          <w:rFonts w:ascii="Times New Roman" w:hAnsi="Times New Roman" w:eastAsia="Times New Roman" w:cs="Times New Roman"/>
          <w:b w:val="0"/>
          <w:bCs w:val="0"/>
          <w:noProof w:val="0"/>
          <w:color w:val="auto"/>
          <w:sz w:val="28"/>
          <w:szCs w:val="28"/>
          <w:lang w:val="ru-RU"/>
        </w:rPr>
      </w:pPr>
      <w:r w:rsidRPr="3F69BB2C" w:rsidR="3F69BB2C">
        <w:rPr>
          <w:rFonts w:ascii="Times New Roman" w:hAnsi="Times New Roman" w:eastAsia="Times New Roman" w:cs="Times New Roman"/>
          <w:b w:val="0"/>
          <w:bCs w:val="0"/>
          <w:noProof w:val="0"/>
          <w:color w:val="auto"/>
          <w:sz w:val="28"/>
          <w:szCs w:val="28"/>
          <w:lang w:val="ru-RU"/>
        </w:rPr>
        <w:t>return</w:t>
      </w:r>
      <w:r w:rsidRPr="3F69BB2C" w:rsidR="3F69BB2C">
        <w:rPr>
          <w:rFonts w:ascii="Times New Roman" w:hAnsi="Times New Roman" w:eastAsia="Times New Roman" w:cs="Times New Roman"/>
          <w:b w:val="0"/>
          <w:bCs w:val="0"/>
          <w:noProof w:val="0"/>
          <w:color w:val="auto"/>
          <w:sz w:val="28"/>
          <w:szCs w:val="28"/>
          <w:lang w:val="ru-RU"/>
        </w:rPr>
        <w:t xml:space="preserve"> </w:t>
      </w:r>
      <w:r w:rsidRPr="3F69BB2C" w:rsidR="3F69BB2C">
        <w:rPr>
          <w:rFonts w:ascii="Times New Roman" w:hAnsi="Times New Roman" w:eastAsia="Times New Roman" w:cs="Times New Roman"/>
          <w:b w:val="0"/>
          <w:bCs w:val="0"/>
          <w:noProof w:val="0"/>
          <w:color w:val="auto"/>
          <w:sz w:val="28"/>
          <w:szCs w:val="28"/>
          <w:lang w:val="ru-RU"/>
        </w:rPr>
        <w:t>queue</w:t>
      </w:r>
    </w:p>
    <w:p w:rsidR="3F69BB2C" w:rsidP="3F69BB2C" w:rsidRDefault="3F69BB2C" w14:paraId="10096A2E" w14:textId="1833403F">
      <w:pPr>
        <w:spacing w:line="285" w:lineRule="exact"/>
      </w:pPr>
      <w:r>
        <w:br/>
      </w:r>
    </w:p>
    <w:p w:rsidRPr="00042B43" w:rsidR="00EC4323" w:rsidP="002C5793" w:rsidRDefault="00EC4323" w14:paraId="73B89DF3" w14:textId="3CEA7BD4">
      <w:pPr>
        <w:ind w:firstLine="284"/>
        <w:jc w:val="center"/>
        <w:rPr>
          <w:b/>
          <w:bCs/>
          <w:sz w:val="32"/>
          <w:szCs w:val="32"/>
        </w:rPr>
      </w:pPr>
      <w:r w:rsidRPr="00042B43">
        <w:rPr>
          <w:b/>
          <w:bCs/>
          <w:sz w:val="32"/>
          <w:szCs w:val="32"/>
        </w:rPr>
        <w:br w:type="page"/>
      </w:r>
    </w:p>
    <w:p w:rsidR="00042B43" w:rsidP="3F69BB2C" w:rsidRDefault="002C5793" w14:paraId="366B229E" w14:textId="717754FE">
      <w:pPr>
        <w:pStyle w:val="af5"/>
        <w:numPr>
          <w:numId w:val="0"/>
        </w:numPr>
        <w:rPr>
          <w:caps w:val="0"/>
          <w:smallCaps w:val="0"/>
        </w:rPr>
      </w:pPr>
      <w:bookmarkStart w:name="_Toc249836718" w:id="459256032"/>
      <w:r w:rsidR="3F69BB2C">
        <w:rPr/>
        <w:t>П</w:t>
      </w:r>
      <w:r w:rsidR="3F69BB2C">
        <w:rPr/>
        <w:t>РИЛОЖЕНИЕ Б</w:t>
      </w:r>
      <w:r>
        <w:br/>
      </w:r>
      <w:r w:rsidR="3F69BB2C">
        <w:rPr>
          <w:caps w:val="0"/>
          <w:smallCaps w:val="0"/>
        </w:rPr>
        <w:t>(обязательное)</w:t>
      </w:r>
      <w:r>
        <w:br/>
      </w:r>
      <w:r w:rsidR="3F69BB2C">
        <w:rPr>
          <w:caps w:val="0"/>
          <w:smallCaps w:val="0"/>
        </w:rPr>
        <w:t>Функциональная схема алгоритма</w:t>
      </w:r>
      <w:bookmarkEnd w:id="459256032"/>
    </w:p>
    <w:p w:rsidR="00042B43" w:rsidP="00AA476F" w:rsidRDefault="00042B43" w14:paraId="5C72AD31" w14:textId="77777777">
      <w:pPr>
        <w:ind w:firstLine="0"/>
        <w:jc w:val="center"/>
      </w:pPr>
    </w:p>
    <w:p w:rsidR="002C5793" w:rsidP="00AA476F" w:rsidRDefault="002C5793" w14:paraId="7CA03F65" w14:textId="77777777">
      <w:pPr>
        <w:ind w:firstLine="0"/>
        <w:jc w:val="center"/>
      </w:pPr>
    </w:p>
    <w:p w:rsidR="002C5793" w:rsidRDefault="002C5793" w14:paraId="188EF6C4" w14:textId="11174A16">
      <w:pPr>
        <w:widowControl/>
        <w:suppressAutoHyphens w:val="0"/>
        <w:spacing w:after="160" w:line="259" w:lineRule="auto"/>
        <w:ind w:firstLine="0"/>
        <w:jc w:val="left"/>
        <w:rPr>
          <w:b/>
          <w:bCs/>
          <w:szCs w:val="28"/>
        </w:rPr>
      </w:pPr>
      <w:r>
        <w:rPr>
          <w:b/>
          <w:bCs/>
          <w:szCs w:val="28"/>
        </w:rPr>
        <w:br w:type="page"/>
      </w:r>
    </w:p>
    <w:p w:rsidR="00042B43" w:rsidP="3F69BB2C" w:rsidRDefault="002C5793" w14:paraId="061083D7" w14:textId="68C514DC">
      <w:pPr>
        <w:pStyle w:val="af5"/>
        <w:numPr>
          <w:numId w:val="0"/>
        </w:numPr>
        <w:rPr>
          <w:caps w:val="0"/>
          <w:smallCaps w:val="0"/>
        </w:rPr>
      </w:pPr>
      <w:bookmarkStart w:name="_Toc786255223" w:id="1706193312"/>
      <w:r w:rsidR="3F69BB2C">
        <w:rPr/>
        <w:t>П</w:t>
      </w:r>
      <w:r w:rsidR="3F69BB2C">
        <w:rPr/>
        <w:t>РИЛОЖЕНИЕ В</w:t>
      </w:r>
      <w:r>
        <w:br/>
      </w:r>
      <w:r w:rsidR="3F69BB2C">
        <w:rPr>
          <w:caps w:val="0"/>
          <w:smallCaps w:val="0"/>
        </w:rPr>
        <w:t>(обязательное)</w:t>
      </w:r>
      <w:r>
        <w:br/>
      </w:r>
      <w:r w:rsidR="3F69BB2C">
        <w:rPr>
          <w:caps w:val="0"/>
          <w:smallCaps w:val="0"/>
        </w:rPr>
        <w:t>Блок схема программы</w:t>
      </w:r>
      <w:bookmarkEnd w:id="1706193312"/>
    </w:p>
    <w:p w:rsidR="002C5793" w:rsidRDefault="001C5122" w14:paraId="72A0AF70" w14:textId="4BDCD2EF">
      <w:pPr>
        <w:widowControl/>
        <w:suppressAutoHyphens w:val="0"/>
        <w:spacing w:after="160" w:line="259" w:lineRule="auto"/>
        <w:ind w:firstLine="0"/>
        <w:jc w:val="left"/>
      </w:pPr>
      <w:r>
        <w:br w:type="page"/>
      </w:r>
    </w:p>
    <w:p w:rsidR="00470767" w:rsidP="3F69BB2C" w:rsidRDefault="002C5793" w14:paraId="7B2EF21F" w14:textId="707F721F">
      <w:pPr>
        <w:pStyle w:val="af5"/>
        <w:numPr>
          <w:numId w:val="0"/>
        </w:numPr>
        <w:rPr>
          <w:caps w:val="0"/>
          <w:smallCaps w:val="0"/>
        </w:rPr>
      </w:pPr>
      <w:bookmarkStart w:name="_Toc1794817091" w:id="872847735"/>
      <w:r w:rsidR="3F69BB2C">
        <w:rPr/>
        <w:t>П</w:t>
      </w:r>
      <w:r w:rsidR="3F69BB2C">
        <w:rPr/>
        <w:t>РИЛОЖЕНИЕ Г</w:t>
      </w:r>
      <w:r>
        <w:br/>
      </w:r>
      <w:r w:rsidR="3F69BB2C">
        <w:rPr>
          <w:caps w:val="0"/>
          <w:smallCaps w:val="0"/>
        </w:rPr>
        <w:t>(обязательное)</w:t>
      </w:r>
      <w:r>
        <w:br/>
      </w:r>
      <w:r w:rsidR="3F69BB2C">
        <w:rPr>
          <w:caps w:val="0"/>
          <w:smallCaps w:val="0"/>
        </w:rPr>
        <w:t>Графический интерфейс</w:t>
      </w:r>
      <w:bookmarkEnd w:id="872847735"/>
    </w:p>
    <w:p w:rsidR="00470767" w:rsidRDefault="00470767" w14:paraId="3AC7E6C7" w14:textId="77777777">
      <w:pPr>
        <w:widowControl/>
        <w:suppressAutoHyphens w:val="0"/>
        <w:spacing w:after="160" w:line="259" w:lineRule="auto"/>
        <w:ind w:firstLine="0"/>
        <w:jc w:val="left"/>
      </w:pPr>
      <w:r>
        <w:br w:type="page"/>
      </w:r>
    </w:p>
    <w:p w:rsidR="00470767" w:rsidP="3F69BB2C" w:rsidRDefault="00470767" w14:paraId="649C67BD" w14:textId="71858654">
      <w:pPr>
        <w:pStyle w:val="af5"/>
        <w:numPr>
          <w:numId w:val="0"/>
        </w:numPr>
        <w:rPr>
          <w:caps w:val="0"/>
          <w:smallCaps w:val="0"/>
        </w:rPr>
      </w:pPr>
      <w:bookmarkStart w:name="_Toc882122453" w:id="120773136"/>
      <w:r w:rsidR="3F69BB2C">
        <w:rPr/>
        <w:t>П</w:t>
      </w:r>
      <w:r w:rsidR="3F69BB2C">
        <w:rPr/>
        <w:t>РИЛОЖЕНИЕ Д</w:t>
      </w:r>
      <w:r>
        <w:br/>
      </w:r>
      <w:r w:rsidR="3F69BB2C">
        <w:rPr>
          <w:caps w:val="0"/>
          <w:smallCaps w:val="0"/>
        </w:rPr>
        <w:t>(обязательное)</w:t>
      </w:r>
      <w:r>
        <w:br/>
      </w:r>
      <w:r w:rsidR="3F69BB2C">
        <w:rPr>
          <w:caps w:val="0"/>
          <w:smallCaps w:val="0"/>
        </w:rPr>
        <w:t>Ведомость</w:t>
      </w:r>
      <w:bookmarkEnd w:id="120773136"/>
    </w:p>
    <w:p w:rsidR="002C5793" w:rsidP="00AA476F" w:rsidRDefault="002C5793" w14:paraId="6AC01B04" w14:textId="77777777">
      <w:pPr>
        <w:ind w:firstLine="0"/>
        <w:jc w:val="center"/>
      </w:pPr>
    </w:p>
    <w:p w:rsidR="002C5793" w:rsidP="002C5793" w:rsidRDefault="002C5793" w14:paraId="4F3EAAEB" w14:textId="77777777">
      <w:pPr>
        <w:jc w:val="center"/>
      </w:pPr>
    </w:p>
    <w:sectPr w:rsidR="002C5793" w:rsidSect="00632CEA">
      <w:pgSz w:w="11906" w:h="16838" w:orient="portrait"/>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257" w:rsidP="00C772F6" w:rsidRDefault="00FB5257" w14:paraId="3DFCCDFC" w14:textId="77777777">
      <w:r>
        <w:separator/>
      </w:r>
    </w:p>
  </w:endnote>
  <w:endnote w:type="continuationSeparator" w:id="0">
    <w:p w:rsidR="00FB5257" w:rsidP="00C772F6" w:rsidRDefault="00FB5257" w14:paraId="41D663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rsidR="00180B19" w:rsidRDefault="00180B19" w14:paraId="36C92767" w14:textId="4743EA42">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257" w:rsidP="00C772F6" w:rsidRDefault="00FB5257" w14:paraId="1D812BBE" w14:textId="77777777">
      <w:r>
        <w:separator/>
      </w:r>
    </w:p>
  </w:footnote>
  <w:footnote w:type="continuationSeparator" w:id="0">
    <w:p w:rsidR="00FB5257" w:rsidP="00C772F6" w:rsidRDefault="00FB5257" w14:paraId="332B2F2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1">
    <w:nsid w:val="2d45206f"/>
    <w:multiLevelType xmlns:w="http://schemas.openxmlformats.org/wordprocessingml/2006/main" w:val="hybridMultilevel"/>
    <w:lvl xmlns:w="http://schemas.openxmlformats.org/wordprocessingml/2006/main" w:ilvl="0">
      <w:start w:val="1"/>
      <w:numFmt w:val="decimal"/>
      <w:lvlText w:val="%1"/>
      <w:lvlJc w:val="left"/>
      <w:pPr>
        <w:ind w:left="1069"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e485a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767E7A"/>
    <w:multiLevelType w:val="multilevel"/>
    <w:tmpl w:val="DD8E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20BDA"/>
    <w:multiLevelType w:val="hybridMultilevel"/>
    <w:tmpl w:val="9D683E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CF67B0"/>
    <w:multiLevelType w:val="hybridMultilevel"/>
    <w:tmpl w:val="11CE8FA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0E725A17"/>
    <w:multiLevelType w:val="hybridMultilevel"/>
    <w:tmpl w:val="5DD090F2"/>
    <w:lvl w:ilvl="0" w:tplc="FD9CE710">
      <w:start w:val="1"/>
      <w:numFmt w:val="bullet"/>
      <w:pStyle w:val="a"/>
      <w:suff w:val="space"/>
      <w:lvlText w:val=""/>
      <w:lvlJc w:val="left"/>
      <w:pPr>
        <w:ind w:left="0" w:firstLine="709"/>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12C66946"/>
    <w:multiLevelType w:val="multilevel"/>
    <w:tmpl w:val="98BAB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7A04BC"/>
    <w:multiLevelType w:val="multilevel"/>
    <w:tmpl w:val="1AB4E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FA1ABF"/>
    <w:multiLevelType w:val="hybridMultilevel"/>
    <w:tmpl w:val="082CE144"/>
    <w:lvl w:ilvl="0" w:tplc="AAE0E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A5DB1"/>
    <w:multiLevelType w:val="hybridMultilevel"/>
    <w:tmpl w:val="31A4F03A"/>
    <w:lvl w:ilvl="0" w:tplc="538460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75189F"/>
    <w:multiLevelType w:val="hybridMultilevel"/>
    <w:tmpl w:val="8E003F3A"/>
    <w:lvl w:ilvl="0" w:tplc="538460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9B4A22"/>
    <w:multiLevelType w:val="hybridMultilevel"/>
    <w:tmpl w:val="A2BC86F8"/>
    <w:lvl w:ilvl="0" w:tplc="849CE220">
      <w:start w:val="1"/>
      <w:numFmt w:val="decimal"/>
      <w:suff w:val="space"/>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1F814672"/>
    <w:multiLevelType w:val="hybridMultilevel"/>
    <w:tmpl w:val="082CE144"/>
    <w:lvl w:ilvl="0" w:tplc="AAE0E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1C0B60"/>
    <w:multiLevelType w:val="multilevel"/>
    <w:tmpl w:val="42EA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B7198"/>
    <w:multiLevelType w:val="hybridMultilevel"/>
    <w:tmpl w:val="082CE144"/>
    <w:lvl w:ilvl="0" w:tplc="AAE0E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B2293E"/>
    <w:multiLevelType w:val="multilevel"/>
    <w:tmpl w:val="45F406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DF7E39"/>
    <w:multiLevelType w:val="hybridMultilevel"/>
    <w:tmpl w:val="4CE0C604"/>
    <w:lvl w:ilvl="0" w:tplc="8A30E1DC">
      <w:numFmt w:val="bullet"/>
      <w:lvlText w:val="-"/>
      <w:lvlJc w:val="left"/>
      <w:pPr>
        <w:ind w:left="435" w:hanging="360"/>
      </w:pPr>
      <w:rPr>
        <w:rFonts w:hint="default" w:ascii="Times New Roman" w:hAnsi="Times New Roman" w:eastAsia="Microsoft Sans Serif" w:cs="Times New Roman"/>
      </w:rPr>
    </w:lvl>
    <w:lvl w:ilvl="1" w:tplc="04190003" w:tentative="1">
      <w:start w:val="1"/>
      <w:numFmt w:val="bullet"/>
      <w:lvlText w:val="o"/>
      <w:lvlJc w:val="left"/>
      <w:pPr>
        <w:ind w:left="1155" w:hanging="360"/>
      </w:pPr>
      <w:rPr>
        <w:rFonts w:hint="default" w:ascii="Courier New" w:hAnsi="Courier New" w:cs="Courier New"/>
      </w:rPr>
    </w:lvl>
    <w:lvl w:ilvl="2" w:tplc="04190005" w:tentative="1">
      <w:start w:val="1"/>
      <w:numFmt w:val="bullet"/>
      <w:lvlText w:val=""/>
      <w:lvlJc w:val="left"/>
      <w:pPr>
        <w:ind w:left="1875" w:hanging="360"/>
      </w:pPr>
      <w:rPr>
        <w:rFonts w:hint="default" w:ascii="Wingdings" w:hAnsi="Wingdings"/>
      </w:rPr>
    </w:lvl>
    <w:lvl w:ilvl="3" w:tplc="04190001" w:tentative="1">
      <w:start w:val="1"/>
      <w:numFmt w:val="bullet"/>
      <w:lvlText w:val=""/>
      <w:lvlJc w:val="left"/>
      <w:pPr>
        <w:ind w:left="2595" w:hanging="360"/>
      </w:pPr>
      <w:rPr>
        <w:rFonts w:hint="default" w:ascii="Symbol" w:hAnsi="Symbol"/>
      </w:rPr>
    </w:lvl>
    <w:lvl w:ilvl="4" w:tplc="04190003" w:tentative="1">
      <w:start w:val="1"/>
      <w:numFmt w:val="bullet"/>
      <w:lvlText w:val="o"/>
      <w:lvlJc w:val="left"/>
      <w:pPr>
        <w:ind w:left="3315" w:hanging="360"/>
      </w:pPr>
      <w:rPr>
        <w:rFonts w:hint="default" w:ascii="Courier New" w:hAnsi="Courier New" w:cs="Courier New"/>
      </w:rPr>
    </w:lvl>
    <w:lvl w:ilvl="5" w:tplc="04190005" w:tentative="1">
      <w:start w:val="1"/>
      <w:numFmt w:val="bullet"/>
      <w:lvlText w:val=""/>
      <w:lvlJc w:val="left"/>
      <w:pPr>
        <w:ind w:left="4035" w:hanging="360"/>
      </w:pPr>
      <w:rPr>
        <w:rFonts w:hint="default" w:ascii="Wingdings" w:hAnsi="Wingdings"/>
      </w:rPr>
    </w:lvl>
    <w:lvl w:ilvl="6" w:tplc="04190001" w:tentative="1">
      <w:start w:val="1"/>
      <w:numFmt w:val="bullet"/>
      <w:lvlText w:val=""/>
      <w:lvlJc w:val="left"/>
      <w:pPr>
        <w:ind w:left="4755" w:hanging="360"/>
      </w:pPr>
      <w:rPr>
        <w:rFonts w:hint="default" w:ascii="Symbol" w:hAnsi="Symbol"/>
      </w:rPr>
    </w:lvl>
    <w:lvl w:ilvl="7" w:tplc="04190003" w:tentative="1">
      <w:start w:val="1"/>
      <w:numFmt w:val="bullet"/>
      <w:lvlText w:val="o"/>
      <w:lvlJc w:val="left"/>
      <w:pPr>
        <w:ind w:left="5475" w:hanging="360"/>
      </w:pPr>
      <w:rPr>
        <w:rFonts w:hint="default" w:ascii="Courier New" w:hAnsi="Courier New" w:cs="Courier New"/>
      </w:rPr>
    </w:lvl>
    <w:lvl w:ilvl="8" w:tplc="04190005" w:tentative="1">
      <w:start w:val="1"/>
      <w:numFmt w:val="bullet"/>
      <w:lvlText w:val=""/>
      <w:lvlJc w:val="left"/>
      <w:pPr>
        <w:ind w:left="6195" w:hanging="360"/>
      </w:pPr>
      <w:rPr>
        <w:rFonts w:hint="default" w:ascii="Wingdings" w:hAnsi="Wingdings"/>
      </w:rPr>
    </w:lvl>
  </w:abstractNum>
  <w:abstractNum w:abstractNumId="15" w15:restartNumberingAfterBreak="0">
    <w:nsid w:val="29B95FE4"/>
    <w:multiLevelType w:val="hybridMultilevel"/>
    <w:tmpl w:val="E870A26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6" w15:restartNumberingAfterBreak="0">
    <w:nsid w:val="33045F13"/>
    <w:multiLevelType w:val="hybridMultilevel"/>
    <w:tmpl w:val="08202EC0"/>
    <w:lvl w:ilvl="0">
      <w:start w:val="1"/>
      <w:numFmt w:val="decimal"/>
      <w:pStyle w:val="1"/>
      <w:suff w:val="space"/>
      <w:lvlText w:val="%1"/>
      <w:lvlJc w:val="left"/>
      <w:pPr>
        <w:ind w:left="1069" w:hanging="360"/>
      </w:pP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5518A"/>
    <w:multiLevelType w:val="hybridMultilevel"/>
    <w:tmpl w:val="9E6C08F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3D6809C2"/>
    <w:multiLevelType w:val="multilevel"/>
    <w:tmpl w:val="34561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9F42A9"/>
    <w:multiLevelType w:val="hybridMultilevel"/>
    <w:tmpl w:val="D66EEE26"/>
    <w:lvl w:ilvl="0" w:tplc="5706D4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47B71"/>
    <w:multiLevelType w:val="multilevel"/>
    <w:tmpl w:val="0580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179CE"/>
    <w:multiLevelType w:val="hybridMultilevel"/>
    <w:tmpl w:val="5F3CF062"/>
    <w:lvl w:ilvl="0" w:tplc="AAE0EC12">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51B26A63"/>
    <w:multiLevelType w:val="hybridMultilevel"/>
    <w:tmpl w:val="45CC3958"/>
    <w:lvl w:ilvl="0" w:tplc="96D4B3C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F677E5"/>
    <w:multiLevelType w:val="hybridMultilevel"/>
    <w:tmpl w:val="C6E48AA4"/>
    <w:lvl w:ilvl="0" w:tplc="04190001">
      <w:start w:val="1"/>
      <w:numFmt w:val="bullet"/>
      <w:lvlText w:val=""/>
      <w:lvlJc w:val="left"/>
      <w:pPr>
        <w:ind w:left="3600" w:hanging="360"/>
      </w:pPr>
      <w:rPr>
        <w:rFonts w:hint="default" w:ascii="Symbol" w:hAnsi="Symbol"/>
      </w:rPr>
    </w:lvl>
    <w:lvl w:ilvl="1" w:tplc="04190003" w:tentative="1">
      <w:start w:val="1"/>
      <w:numFmt w:val="bullet"/>
      <w:lvlText w:val="o"/>
      <w:lvlJc w:val="left"/>
      <w:pPr>
        <w:ind w:left="4320" w:hanging="360"/>
      </w:pPr>
      <w:rPr>
        <w:rFonts w:hint="default" w:ascii="Courier New" w:hAnsi="Courier New" w:cs="Courier New"/>
      </w:rPr>
    </w:lvl>
    <w:lvl w:ilvl="2" w:tplc="04190005" w:tentative="1">
      <w:start w:val="1"/>
      <w:numFmt w:val="bullet"/>
      <w:lvlText w:val=""/>
      <w:lvlJc w:val="left"/>
      <w:pPr>
        <w:ind w:left="5040" w:hanging="360"/>
      </w:pPr>
      <w:rPr>
        <w:rFonts w:hint="default" w:ascii="Wingdings" w:hAnsi="Wingdings"/>
      </w:rPr>
    </w:lvl>
    <w:lvl w:ilvl="3" w:tplc="04190001" w:tentative="1">
      <w:start w:val="1"/>
      <w:numFmt w:val="bullet"/>
      <w:lvlText w:val=""/>
      <w:lvlJc w:val="left"/>
      <w:pPr>
        <w:ind w:left="5760" w:hanging="360"/>
      </w:pPr>
      <w:rPr>
        <w:rFonts w:hint="default" w:ascii="Symbol" w:hAnsi="Symbol"/>
      </w:rPr>
    </w:lvl>
    <w:lvl w:ilvl="4" w:tplc="04190003" w:tentative="1">
      <w:start w:val="1"/>
      <w:numFmt w:val="bullet"/>
      <w:lvlText w:val="o"/>
      <w:lvlJc w:val="left"/>
      <w:pPr>
        <w:ind w:left="6480" w:hanging="360"/>
      </w:pPr>
      <w:rPr>
        <w:rFonts w:hint="default" w:ascii="Courier New" w:hAnsi="Courier New" w:cs="Courier New"/>
      </w:rPr>
    </w:lvl>
    <w:lvl w:ilvl="5" w:tplc="04190005" w:tentative="1">
      <w:start w:val="1"/>
      <w:numFmt w:val="bullet"/>
      <w:lvlText w:val=""/>
      <w:lvlJc w:val="left"/>
      <w:pPr>
        <w:ind w:left="7200" w:hanging="360"/>
      </w:pPr>
      <w:rPr>
        <w:rFonts w:hint="default" w:ascii="Wingdings" w:hAnsi="Wingdings"/>
      </w:rPr>
    </w:lvl>
    <w:lvl w:ilvl="6" w:tplc="04190001" w:tentative="1">
      <w:start w:val="1"/>
      <w:numFmt w:val="bullet"/>
      <w:lvlText w:val=""/>
      <w:lvlJc w:val="left"/>
      <w:pPr>
        <w:ind w:left="7920" w:hanging="360"/>
      </w:pPr>
      <w:rPr>
        <w:rFonts w:hint="default" w:ascii="Symbol" w:hAnsi="Symbol"/>
      </w:rPr>
    </w:lvl>
    <w:lvl w:ilvl="7" w:tplc="04190003" w:tentative="1">
      <w:start w:val="1"/>
      <w:numFmt w:val="bullet"/>
      <w:lvlText w:val="o"/>
      <w:lvlJc w:val="left"/>
      <w:pPr>
        <w:ind w:left="8640" w:hanging="360"/>
      </w:pPr>
      <w:rPr>
        <w:rFonts w:hint="default" w:ascii="Courier New" w:hAnsi="Courier New" w:cs="Courier New"/>
      </w:rPr>
    </w:lvl>
    <w:lvl w:ilvl="8" w:tplc="04190005" w:tentative="1">
      <w:start w:val="1"/>
      <w:numFmt w:val="bullet"/>
      <w:lvlText w:val=""/>
      <w:lvlJc w:val="left"/>
      <w:pPr>
        <w:ind w:left="9360" w:hanging="360"/>
      </w:pPr>
      <w:rPr>
        <w:rFonts w:hint="default" w:ascii="Wingdings" w:hAnsi="Wingdings"/>
      </w:rPr>
    </w:lvl>
  </w:abstractNum>
  <w:abstractNum w:abstractNumId="24" w15:restartNumberingAfterBreak="0">
    <w:nsid w:val="534D0828"/>
    <w:multiLevelType w:val="multilevel"/>
    <w:tmpl w:val="7DBC2B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897D40"/>
    <w:multiLevelType w:val="hybridMultilevel"/>
    <w:tmpl w:val="5EA681F8"/>
    <w:lvl w:ilvl="0" w:tplc="D32E3D4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5B2F5B14"/>
    <w:multiLevelType w:val="hybridMultilevel"/>
    <w:tmpl w:val="9374397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15:restartNumberingAfterBreak="0">
    <w:nsid w:val="5BE77701"/>
    <w:multiLevelType w:val="multilevel"/>
    <w:tmpl w:val="2592D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C53354E"/>
    <w:multiLevelType w:val="hybridMultilevel"/>
    <w:tmpl w:val="7CF8CDAE"/>
    <w:lvl w:ilvl="0" w:tplc="9DCE5ADE">
      <w:start w:val="1"/>
      <w:numFmt w:val="decimal"/>
      <w:suff w:val="space"/>
      <w:lvlText w:val="%1"/>
      <w:lvlJc w:val="left"/>
      <w:pPr>
        <w:ind w:left="1069"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15:restartNumberingAfterBreak="0">
    <w:nsid w:val="62424C09"/>
    <w:multiLevelType w:val="multilevel"/>
    <w:tmpl w:val="EA985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3A3244"/>
    <w:multiLevelType w:val="hybridMultilevel"/>
    <w:tmpl w:val="29EE0BF0"/>
    <w:lvl w:ilvl="0" w:tplc="AAE0EC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63C6763"/>
    <w:multiLevelType w:val="multilevel"/>
    <w:tmpl w:val="03AE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80F0E"/>
    <w:multiLevelType w:val="multilevel"/>
    <w:tmpl w:val="FAFC2A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376028"/>
    <w:multiLevelType w:val="multilevel"/>
    <w:tmpl w:val="7C9284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C0E13EA"/>
    <w:multiLevelType w:val="hybridMultilevel"/>
    <w:tmpl w:val="759682E0"/>
    <w:lvl w:ilvl="0" w:tplc="AAE0EC12">
      <w:start w:val="1"/>
      <w:numFmt w:val="decimal"/>
      <w:lvlText w:val="%1"/>
      <w:lvlJc w:val="left"/>
      <w:pPr>
        <w:ind w:left="1704" w:hanging="360"/>
      </w:pPr>
      <w:rPr>
        <w:rFonts w:hint="default"/>
      </w:rPr>
    </w:lvl>
    <w:lvl w:ilvl="1" w:tplc="04190019" w:tentative="1">
      <w:start w:val="1"/>
      <w:numFmt w:val="lowerLetter"/>
      <w:lvlText w:val="%2."/>
      <w:lvlJc w:val="left"/>
      <w:pPr>
        <w:ind w:left="2424" w:hanging="360"/>
      </w:pPr>
    </w:lvl>
    <w:lvl w:ilvl="2" w:tplc="0419001B" w:tentative="1">
      <w:start w:val="1"/>
      <w:numFmt w:val="lowerRoman"/>
      <w:lvlText w:val="%3."/>
      <w:lvlJc w:val="right"/>
      <w:pPr>
        <w:ind w:left="3144" w:hanging="180"/>
      </w:pPr>
    </w:lvl>
    <w:lvl w:ilvl="3" w:tplc="0419000F" w:tentative="1">
      <w:start w:val="1"/>
      <w:numFmt w:val="decimal"/>
      <w:lvlText w:val="%4."/>
      <w:lvlJc w:val="left"/>
      <w:pPr>
        <w:ind w:left="3864" w:hanging="360"/>
      </w:pPr>
    </w:lvl>
    <w:lvl w:ilvl="4" w:tplc="04190019" w:tentative="1">
      <w:start w:val="1"/>
      <w:numFmt w:val="lowerLetter"/>
      <w:lvlText w:val="%5."/>
      <w:lvlJc w:val="left"/>
      <w:pPr>
        <w:ind w:left="4584" w:hanging="360"/>
      </w:pPr>
    </w:lvl>
    <w:lvl w:ilvl="5" w:tplc="0419001B" w:tentative="1">
      <w:start w:val="1"/>
      <w:numFmt w:val="lowerRoman"/>
      <w:lvlText w:val="%6."/>
      <w:lvlJc w:val="right"/>
      <w:pPr>
        <w:ind w:left="5304" w:hanging="180"/>
      </w:pPr>
    </w:lvl>
    <w:lvl w:ilvl="6" w:tplc="0419000F" w:tentative="1">
      <w:start w:val="1"/>
      <w:numFmt w:val="decimal"/>
      <w:lvlText w:val="%7."/>
      <w:lvlJc w:val="left"/>
      <w:pPr>
        <w:ind w:left="6024" w:hanging="360"/>
      </w:pPr>
    </w:lvl>
    <w:lvl w:ilvl="7" w:tplc="04190019" w:tentative="1">
      <w:start w:val="1"/>
      <w:numFmt w:val="lowerLetter"/>
      <w:lvlText w:val="%8."/>
      <w:lvlJc w:val="left"/>
      <w:pPr>
        <w:ind w:left="6744" w:hanging="360"/>
      </w:pPr>
    </w:lvl>
    <w:lvl w:ilvl="8" w:tplc="0419001B" w:tentative="1">
      <w:start w:val="1"/>
      <w:numFmt w:val="lowerRoman"/>
      <w:lvlText w:val="%9."/>
      <w:lvlJc w:val="right"/>
      <w:pPr>
        <w:ind w:left="7464" w:hanging="180"/>
      </w:pPr>
    </w:lvl>
  </w:abstractNum>
  <w:abstractNum w:abstractNumId="36" w15:restartNumberingAfterBreak="0">
    <w:nsid w:val="6C70604C"/>
    <w:multiLevelType w:val="hybridMultilevel"/>
    <w:tmpl w:val="0C06B4F6"/>
    <w:lvl w:ilvl="0">
      <w:start w:val="1"/>
      <w:numFmt w:val="decimal"/>
      <w:suff w:val="space"/>
      <w:lvlText w:val="%1"/>
      <w:lvlJc w:val="left"/>
      <w:pPr>
        <w:ind w:left="1069" w:hanging="360"/>
      </w:pPr>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7" w15:restartNumberingAfterBreak="0">
    <w:nsid w:val="719F2B02"/>
    <w:multiLevelType w:val="hybridMultilevel"/>
    <w:tmpl w:val="082CE144"/>
    <w:lvl w:ilvl="0" w:tplc="AAE0E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36120C5"/>
    <w:multiLevelType w:val="hybridMultilevel"/>
    <w:tmpl w:val="C6F0806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9" w15:restartNumberingAfterBreak="0">
    <w:nsid w:val="74344505"/>
    <w:multiLevelType w:val="hybridMultilevel"/>
    <w:tmpl w:val="419E95D4"/>
    <w:lvl w:ilvl="0" w:tplc="04190001">
      <w:start w:val="1"/>
      <w:numFmt w:val="bullet"/>
      <w:lvlText w:val=""/>
      <w:lvlJc w:val="left"/>
      <w:pPr>
        <w:ind w:left="3600" w:hanging="360"/>
      </w:pPr>
      <w:rPr>
        <w:rFonts w:hint="default" w:ascii="Symbol" w:hAnsi="Symbol"/>
      </w:rPr>
    </w:lvl>
    <w:lvl w:ilvl="1" w:tplc="04190003" w:tentative="1">
      <w:start w:val="1"/>
      <w:numFmt w:val="bullet"/>
      <w:lvlText w:val="o"/>
      <w:lvlJc w:val="left"/>
      <w:pPr>
        <w:ind w:left="4320" w:hanging="360"/>
      </w:pPr>
      <w:rPr>
        <w:rFonts w:hint="default" w:ascii="Courier New" w:hAnsi="Courier New" w:cs="Courier New"/>
      </w:rPr>
    </w:lvl>
    <w:lvl w:ilvl="2" w:tplc="04190005" w:tentative="1">
      <w:start w:val="1"/>
      <w:numFmt w:val="bullet"/>
      <w:lvlText w:val=""/>
      <w:lvlJc w:val="left"/>
      <w:pPr>
        <w:ind w:left="5040" w:hanging="360"/>
      </w:pPr>
      <w:rPr>
        <w:rFonts w:hint="default" w:ascii="Wingdings" w:hAnsi="Wingdings"/>
      </w:rPr>
    </w:lvl>
    <w:lvl w:ilvl="3" w:tplc="04190001" w:tentative="1">
      <w:start w:val="1"/>
      <w:numFmt w:val="bullet"/>
      <w:lvlText w:val=""/>
      <w:lvlJc w:val="left"/>
      <w:pPr>
        <w:ind w:left="5760" w:hanging="360"/>
      </w:pPr>
      <w:rPr>
        <w:rFonts w:hint="default" w:ascii="Symbol" w:hAnsi="Symbol"/>
      </w:rPr>
    </w:lvl>
    <w:lvl w:ilvl="4" w:tplc="04190003" w:tentative="1">
      <w:start w:val="1"/>
      <w:numFmt w:val="bullet"/>
      <w:lvlText w:val="o"/>
      <w:lvlJc w:val="left"/>
      <w:pPr>
        <w:ind w:left="6480" w:hanging="360"/>
      </w:pPr>
      <w:rPr>
        <w:rFonts w:hint="default" w:ascii="Courier New" w:hAnsi="Courier New" w:cs="Courier New"/>
      </w:rPr>
    </w:lvl>
    <w:lvl w:ilvl="5" w:tplc="04190005" w:tentative="1">
      <w:start w:val="1"/>
      <w:numFmt w:val="bullet"/>
      <w:lvlText w:val=""/>
      <w:lvlJc w:val="left"/>
      <w:pPr>
        <w:ind w:left="7200" w:hanging="360"/>
      </w:pPr>
      <w:rPr>
        <w:rFonts w:hint="default" w:ascii="Wingdings" w:hAnsi="Wingdings"/>
      </w:rPr>
    </w:lvl>
    <w:lvl w:ilvl="6" w:tplc="04190001" w:tentative="1">
      <w:start w:val="1"/>
      <w:numFmt w:val="bullet"/>
      <w:lvlText w:val=""/>
      <w:lvlJc w:val="left"/>
      <w:pPr>
        <w:ind w:left="7920" w:hanging="360"/>
      </w:pPr>
      <w:rPr>
        <w:rFonts w:hint="default" w:ascii="Symbol" w:hAnsi="Symbol"/>
      </w:rPr>
    </w:lvl>
    <w:lvl w:ilvl="7" w:tplc="04190003" w:tentative="1">
      <w:start w:val="1"/>
      <w:numFmt w:val="bullet"/>
      <w:lvlText w:val="o"/>
      <w:lvlJc w:val="left"/>
      <w:pPr>
        <w:ind w:left="8640" w:hanging="360"/>
      </w:pPr>
      <w:rPr>
        <w:rFonts w:hint="default" w:ascii="Courier New" w:hAnsi="Courier New" w:cs="Courier New"/>
      </w:rPr>
    </w:lvl>
    <w:lvl w:ilvl="8" w:tplc="04190005" w:tentative="1">
      <w:start w:val="1"/>
      <w:numFmt w:val="bullet"/>
      <w:lvlText w:val=""/>
      <w:lvlJc w:val="left"/>
      <w:pPr>
        <w:ind w:left="9360" w:hanging="360"/>
      </w:pPr>
      <w:rPr>
        <w:rFonts w:hint="default" w:ascii="Wingdings" w:hAnsi="Wingdings"/>
      </w:rPr>
    </w:lvl>
  </w:abstractNum>
  <w:num w:numId="42">
    <w:abstractNumId w:val="41"/>
  </w:num>
  <w:num w:numId="41">
    <w:abstractNumId w:val="40"/>
  </w:num>
  <w:num w:numId="1">
    <w:abstractNumId w:val="14"/>
  </w:num>
  <w:num w:numId="2">
    <w:abstractNumId w:val="1"/>
  </w:num>
  <w:num w:numId="3">
    <w:abstractNumId w:val="2"/>
  </w:num>
  <w:num w:numId="4">
    <w:abstractNumId w:val="17"/>
  </w:num>
  <w:num w:numId="5">
    <w:abstractNumId w:val="38"/>
  </w:num>
  <w:num w:numId="6">
    <w:abstractNumId w:val="39"/>
  </w:num>
  <w:num w:numId="7">
    <w:abstractNumId w:val="23"/>
  </w:num>
  <w:num w:numId="8">
    <w:abstractNumId w:val="15"/>
  </w:num>
  <w:num w:numId="9">
    <w:abstractNumId w:val="19"/>
  </w:num>
  <w:num w:numId="10">
    <w:abstractNumId w:val="13"/>
  </w:num>
  <w:num w:numId="11">
    <w:abstractNumId w:val="18"/>
  </w:num>
  <w:num w:numId="12">
    <w:abstractNumId w:val="4"/>
  </w:num>
  <w:num w:numId="13">
    <w:abstractNumId w:val="9"/>
  </w:num>
  <w:num w:numId="14">
    <w:abstractNumId w:val="24"/>
  </w:num>
  <w:num w:numId="15">
    <w:abstractNumId w:val="34"/>
  </w:num>
  <w:num w:numId="16">
    <w:abstractNumId w:val="33"/>
  </w:num>
  <w:num w:numId="17">
    <w:abstractNumId w:val="5"/>
  </w:num>
  <w:num w:numId="18">
    <w:abstractNumId w:val="30"/>
  </w:num>
  <w:num w:numId="19">
    <w:abstractNumId w:val="28"/>
  </w:num>
  <w:num w:numId="20">
    <w:abstractNumId w:val="26"/>
  </w:num>
  <w:num w:numId="21">
    <w:abstractNumId w:val="16"/>
  </w:num>
  <w:num w:numId="22">
    <w:abstractNumId w:val="27"/>
  </w:num>
  <w:num w:numId="23">
    <w:abstractNumId w:val="3"/>
  </w:num>
  <w:num w:numId="24">
    <w:abstractNumId w:val="8"/>
  </w:num>
  <w:num w:numId="25">
    <w:abstractNumId w:val="7"/>
  </w:num>
  <w:num w:numId="26">
    <w:abstractNumId w:val="6"/>
  </w:num>
  <w:num w:numId="27">
    <w:abstractNumId w:val="35"/>
  </w:num>
  <w:num w:numId="28">
    <w:abstractNumId w:val="31"/>
  </w:num>
  <w:num w:numId="29">
    <w:abstractNumId w:val="0"/>
  </w:num>
  <w:num w:numId="30">
    <w:abstractNumId w:val="37"/>
  </w:num>
  <w:num w:numId="31">
    <w:abstractNumId w:val="32"/>
  </w:num>
  <w:num w:numId="32">
    <w:abstractNumId w:val="11"/>
  </w:num>
  <w:num w:numId="33">
    <w:abstractNumId w:val="20"/>
  </w:num>
  <w:num w:numId="34">
    <w:abstractNumId w:val="10"/>
  </w:num>
  <w:num w:numId="35">
    <w:abstractNumId w:val="12"/>
  </w:num>
  <w:num w:numId="36">
    <w:abstractNumId w:val="21"/>
  </w:num>
  <w:num w:numId="37">
    <w:abstractNumId w:val="29"/>
  </w:num>
  <w:num w:numId="38">
    <w:abstractNumId w:val="36"/>
  </w:num>
  <w:num w:numId="39">
    <w:abstractNumId w:val="22"/>
  </w:num>
  <w:num w:numId="40">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5796"/>
    <w:rsid w:val="0000782F"/>
    <w:rsid w:val="00020865"/>
    <w:rsid w:val="0002308C"/>
    <w:rsid w:val="0003040F"/>
    <w:rsid w:val="00034FC7"/>
    <w:rsid w:val="00042B43"/>
    <w:rsid w:val="00053AE2"/>
    <w:rsid w:val="000670C2"/>
    <w:rsid w:val="00074D77"/>
    <w:rsid w:val="0009523D"/>
    <w:rsid w:val="00095658"/>
    <w:rsid w:val="000B172F"/>
    <w:rsid w:val="000B2357"/>
    <w:rsid w:val="000B25F4"/>
    <w:rsid w:val="000B27CF"/>
    <w:rsid w:val="000B6356"/>
    <w:rsid w:val="000B6E43"/>
    <w:rsid w:val="000B71D8"/>
    <w:rsid w:val="00100E25"/>
    <w:rsid w:val="00101B63"/>
    <w:rsid w:val="00115161"/>
    <w:rsid w:val="00117932"/>
    <w:rsid w:val="00117FC9"/>
    <w:rsid w:val="00120B14"/>
    <w:rsid w:val="00120B75"/>
    <w:rsid w:val="0013184E"/>
    <w:rsid w:val="0013357A"/>
    <w:rsid w:val="00135934"/>
    <w:rsid w:val="001445A8"/>
    <w:rsid w:val="00152F94"/>
    <w:rsid w:val="00156B8D"/>
    <w:rsid w:val="00180B19"/>
    <w:rsid w:val="00191FA4"/>
    <w:rsid w:val="00194320"/>
    <w:rsid w:val="001A661D"/>
    <w:rsid w:val="001A7F85"/>
    <w:rsid w:val="001B13C9"/>
    <w:rsid w:val="001B328F"/>
    <w:rsid w:val="001B68D2"/>
    <w:rsid w:val="001B76A8"/>
    <w:rsid w:val="001C5122"/>
    <w:rsid w:val="001D3CB9"/>
    <w:rsid w:val="001D4074"/>
    <w:rsid w:val="001D5A01"/>
    <w:rsid w:val="001D7624"/>
    <w:rsid w:val="001F46B1"/>
    <w:rsid w:val="001F7286"/>
    <w:rsid w:val="00207019"/>
    <w:rsid w:val="00210E18"/>
    <w:rsid w:val="00213711"/>
    <w:rsid w:val="002141A5"/>
    <w:rsid w:val="00246548"/>
    <w:rsid w:val="002478AF"/>
    <w:rsid w:val="00253F88"/>
    <w:rsid w:val="00255EEE"/>
    <w:rsid w:val="00267B29"/>
    <w:rsid w:val="00286D5C"/>
    <w:rsid w:val="00293462"/>
    <w:rsid w:val="00296F9E"/>
    <w:rsid w:val="002975A7"/>
    <w:rsid w:val="002A5FCB"/>
    <w:rsid w:val="002B18F3"/>
    <w:rsid w:val="002C5793"/>
    <w:rsid w:val="002D732E"/>
    <w:rsid w:val="002F2FB9"/>
    <w:rsid w:val="002F3E8E"/>
    <w:rsid w:val="00304976"/>
    <w:rsid w:val="003058AF"/>
    <w:rsid w:val="00311907"/>
    <w:rsid w:val="00317CBE"/>
    <w:rsid w:val="00324F79"/>
    <w:rsid w:val="00325EB2"/>
    <w:rsid w:val="00346274"/>
    <w:rsid w:val="00347E08"/>
    <w:rsid w:val="0036123D"/>
    <w:rsid w:val="00362F2A"/>
    <w:rsid w:val="00376514"/>
    <w:rsid w:val="00392447"/>
    <w:rsid w:val="003A43BB"/>
    <w:rsid w:val="003A606D"/>
    <w:rsid w:val="003C1354"/>
    <w:rsid w:val="003D1E39"/>
    <w:rsid w:val="003D2EFF"/>
    <w:rsid w:val="003E05B1"/>
    <w:rsid w:val="003E15E3"/>
    <w:rsid w:val="003E3DF3"/>
    <w:rsid w:val="0040112F"/>
    <w:rsid w:val="00402171"/>
    <w:rsid w:val="00406C27"/>
    <w:rsid w:val="00425093"/>
    <w:rsid w:val="00437251"/>
    <w:rsid w:val="004427D5"/>
    <w:rsid w:val="004444C3"/>
    <w:rsid w:val="0044660E"/>
    <w:rsid w:val="00447420"/>
    <w:rsid w:val="004476E8"/>
    <w:rsid w:val="00451C23"/>
    <w:rsid w:val="00456179"/>
    <w:rsid w:val="004577F1"/>
    <w:rsid w:val="00470767"/>
    <w:rsid w:val="004842AB"/>
    <w:rsid w:val="004A08DD"/>
    <w:rsid w:val="004C6C43"/>
    <w:rsid w:val="004D5192"/>
    <w:rsid w:val="004E171E"/>
    <w:rsid w:val="004E6C3D"/>
    <w:rsid w:val="004F057D"/>
    <w:rsid w:val="004F4065"/>
    <w:rsid w:val="0050287E"/>
    <w:rsid w:val="00507548"/>
    <w:rsid w:val="00512FBE"/>
    <w:rsid w:val="00513080"/>
    <w:rsid w:val="00514090"/>
    <w:rsid w:val="00514C13"/>
    <w:rsid w:val="00514F07"/>
    <w:rsid w:val="005249B9"/>
    <w:rsid w:val="0052564F"/>
    <w:rsid w:val="005301B5"/>
    <w:rsid w:val="005315C7"/>
    <w:rsid w:val="00545C9E"/>
    <w:rsid w:val="00557B89"/>
    <w:rsid w:val="0056256A"/>
    <w:rsid w:val="0056327F"/>
    <w:rsid w:val="00564A1B"/>
    <w:rsid w:val="00565321"/>
    <w:rsid w:val="005708AA"/>
    <w:rsid w:val="00591F0A"/>
    <w:rsid w:val="005978A4"/>
    <w:rsid w:val="005B3DEC"/>
    <w:rsid w:val="005C6335"/>
    <w:rsid w:val="005D3EF5"/>
    <w:rsid w:val="005D6BEB"/>
    <w:rsid w:val="005F53D7"/>
    <w:rsid w:val="006066A1"/>
    <w:rsid w:val="006141DA"/>
    <w:rsid w:val="00616191"/>
    <w:rsid w:val="00632CEA"/>
    <w:rsid w:val="00652728"/>
    <w:rsid w:val="00665C09"/>
    <w:rsid w:val="006734C5"/>
    <w:rsid w:val="006825D5"/>
    <w:rsid w:val="006833A8"/>
    <w:rsid w:val="00685666"/>
    <w:rsid w:val="00685D49"/>
    <w:rsid w:val="0069476A"/>
    <w:rsid w:val="006B7C9C"/>
    <w:rsid w:val="006D63F9"/>
    <w:rsid w:val="006E0B33"/>
    <w:rsid w:val="006E2052"/>
    <w:rsid w:val="006E2152"/>
    <w:rsid w:val="006E242B"/>
    <w:rsid w:val="006F28B0"/>
    <w:rsid w:val="006F5508"/>
    <w:rsid w:val="006F6469"/>
    <w:rsid w:val="00704FD8"/>
    <w:rsid w:val="00715637"/>
    <w:rsid w:val="00731093"/>
    <w:rsid w:val="00746E70"/>
    <w:rsid w:val="00757D62"/>
    <w:rsid w:val="00771D02"/>
    <w:rsid w:val="00790FC4"/>
    <w:rsid w:val="00791F9D"/>
    <w:rsid w:val="007A57CB"/>
    <w:rsid w:val="007A6C6B"/>
    <w:rsid w:val="007A7122"/>
    <w:rsid w:val="007B50A5"/>
    <w:rsid w:val="007D278A"/>
    <w:rsid w:val="007E45A2"/>
    <w:rsid w:val="007E7EF0"/>
    <w:rsid w:val="00811370"/>
    <w:rsid w:val="0082676A"/>
    <w:rsid w:val="008327BE"/>
    <w:rsid w:val="00832B8F"/>
    <w:rsid w:val="0083500C"/>
    <w:rsid w:val="0084068F"/>
    <w:rsid w:val="00840EF8"/>
    <w:rsid w:val="00866D87"/>
    <w:rsid w:val="00866F78"/>
    <w:rsid w:val="00881A17"/>
    <w:rsid w:val="008A6E61"/>
    <w:rsid w:val="008B0433"/>
    <w:rsid w:val="008C0D40"/>
    <w:rsid w:val="008D052B"/>
    <w:rsid w:val="008D4FE1"/>
    <w:rsid w:val="008F10D2"/>
    <w:rsid w:val="008F263E"/>
    <w:rsid w:val="008F3203"/>
    <w:rsid w:val="00903F3C"/>
    <w:rsid w:val="00912C88"/>
    <w:rsid w:val="009135BB"/>
    <w:rsid w:val="009200C8"/>
    <w:rsid w:val="00923876"/>
    <w:rsid w:val="00925211"/>
    <w:rsid w:val="00942227"/>
    <w:rsid w:val="00956D93"/>
    <w:rsid w:val="00957669"/>
    <w:rsid w:val="00972199"/>
    <w:rsid w:val="00980421"/>
    <w:rsid w:val="009836CA"/>
    <w:rsid w:val="009A2A6C"/>
    <w:rsid w:val="009B0A97"/>
    <w:rsid w:val="009B1FB7"/>
    <w:rsid w:val="009B336F"/>
    <w:rsid w:val="009B580D"/>
    <w:rsid w:val="009D2AD6"/>
    <w:rsid w:val="009D3246"/>
    <w:rsid w:val="009D55CC"/>
    <w:rsid w:val="00A15FF7"/>
    <w:rsid w:val="00A20963"/>
    <w:rsid w:val="00A2535D"/>
    <w:rsid w:val="00A2632E"/>
    <w:rsid w:val="00A4229C"/>
    <w:rsid w:val="00A675DD"/>
    <w:rsid w:val="00A76209"/>
    <w:rsid w:val="00A82499"/>
    <w:rsid w:val="00A86E1E"/>
    <w:rsid w:val="00A9258B"/>
    <w:rsid w:val="00AA476F"/>
    <w:rsid w:val="00AB21BF"/>
    <w:rsid w:val="00AC62C9"/>
    <w:rsid w:val="00AC7007"/>
    <w:rsid w:val="00AE0D59"/>
    <w:rsid w:val="00AE17A2"/>
    <w:rsid w:val="00B0312B"/>
    <w:rsid w:val="00B123E6"/>
    <w:rsid w:val="00B12F7A"/>
    <w:rsid w:val="00B14F79"/>
    <w:rsid w:val="00B25705"/>
    <w:rsid w:val="00B273C5"/>
    <w:rsid w:val="00B451B9"/>
    <w:rsid w:val="00B47A2A"/>
    <w:rsid w:val="00B60AFA"/>
    <w:rsid w:val="00B60C8A"/>
    <w:rsid w:val="00B81417"/>
    <w:rsid w:val="00B817B3"/>
    <w:rsid w:val="00B90251"/>
    <w:rsid w:val="00BB4F40"/>
    <w:rsid w:val="00BB6B12"/>
    <w:rsid w:val="00BE30E5"/>
    <w:rsid w:val="00BF157B"/>
    <w:rsid w:val="00BF2597"/>
    <w:rsid w:val="00BF6228"/>
    <w:rsid w:val="00BF6AA6"/>
    <w:rsid w:val="00C04206"/>
    <w:rsid w:val="00C04BD5"/>
    <w:rsid w:val="00C2005C"/>
    <w:rsid w:val="00C22B37"/>
    <w:rsid w:val="00C23DD2"/>
    <w:rsid w:val="00C320B0"/>
    <w:rsid w:val="00C50313"/>
    <w:rsid w:val="00C54635"/>
    <w:rsid w:val="00C579D0"/>
    <w:rsid w:val="00C6141A"/>
    <w:rsid w:val="00C73B46"/>
    <w:rsid w:val="00C73DF8"/>
    <w:rsid w:val="00C73E70"/>
    <w:rsid w:val="00C744E7"/>
    <w:rsid w:val="00C772F6"/>
    <w:rsid w:val="00C83A1F"/>
    <w:rsid w:val="00C860DD"/>
    <w:rsid w:val="00C90107"/>
    <w:rsid w:val="00C90E10"/>
    <w:rsid w:val="00CA374B"/>
    <w:rsid w:val="00CB605B"/>
    <w:rsid w:val="00CD46F3"/>
    <w:rsid w:val="00CE4C42"/>
    <w:rsid w:val="00CF765E"/>
    <w:rsid w:val="00D0671C"/>
    <w:rsid w:val="00D1288B"/>
    <w:rsid w:val="00D2105F"/>
    <w:rsid w:val="00D24967"/>
    <w:rsid w:val="00D34E45"/>
    <w:rsid w:val="00D35188"/>
    <w:rsid w:val="00D52910"/>
    <w:rsid w:val="00D53B25"/>
    <w:rsid w:val="00D5656D"/>
    <w:rsid w:val="00D614F6"/>
    <w:rsid w:val="00D64E4E"/>
    <w:rsid w:val="00D7255A"/>
    <w:rsid w:val="00D73EF9"/>
    <w:rsid w:val="00D74F1E"/>
    <w:rsid w:val="00D7703C"/>
    <w:rsid w:val="00DB08D3"/>
    <w:rsid w:val="00DB60BE"/>
    <w:rsid w:val="00DC01A0"/>
    <w:rsid w:val="00DC4927"/>
    <w:rsid w:val="00DD3C30"/>
    <w:rsid w:val="00DE15C9"/>
    <w:rsid w:val="00DE30E7"/>
    <w:rsid w:val="00E01F30"/>
    <w:rsid w:val="00E1046A"/>
    <w:rsid w:val="00E12D70"/>
    <w:rsid w:val="00E22D3A"/>
    <w:rsid w:val="00E30396"/>
    <w:rsid w:val="00E31F29"/>
    <w:rsid w:val="00E35B9B"/>
    <w:rsid w:val="00E723B7"/>
    <w:rsid w:val="00E74751"/>
    <w:rsid w:val="00E76787"/>
    <w:rsid w:val="00E83F24"/>
    <w:rsid w:val="00E83FD6"/>
    <w:rsid w:val="00E931F8"/>
    <w:rsid w:val="00E9666F"/>
    <w:rsid w:val="00EA05B4"/>
    <w:rsid w:val="00EA32F6"/>
    <w:rsid w:val="00EA34CE"/>
    <w:rsid w:val="00EB41D7"/>
    <w:rsid w:val="00EC1D2E"/>
    <w:rsid w:val="00EC3257"/>
    <w:rsid w:val="00EC4323"/>
    <w:rsid w:val="00EC4F0E"/>
    <w:rsid w:val="00ED2462"/>
    <w:rsid w:val="00ED4A1A"/>
    <w:rsid w:val="00EE24C3"/>
    <w:rsid w:val="00EE256F"/>
    <w:rsid w:val="00EF10A5"/>
    <w:rsid w:val="00EF44D7"/>
    <w:rsid w:val="00F119EC"/>
    <w:rsid w:val="00F15B6B"/>
    <w:rsid w:val="00F375D6"/>
    <w:rsid w:val="00F40A7A"/>
    <w:rsid w:val="00F44476"/>
    <w:rsid w:val="00F46C88"/>
    <w:rsid w:val="00F71A6F"/>
    <w:rsid w:val="00F765BB"/>
    <w:rsid w:val="00F769BC"/>
    <w:rsid w:val="00F77484"/>
    <w:rsid w:val="00F95EB3"/>
    <w:rsid w:val="00FA4507"/>
    <w:rsid w:val="00FA49BF"/>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3E05B1"/>
    <w:pPr>
      <w:widowControl w:val="0"/>
      <w:suppressAutoHyphens/>
      <w:spacing w:after="0" w:line="276" w:lineRule="auto"/>
      <w:ind w:firstLine="709"/>
      <w:jc w:val="both"/>
    </w:pPr>
    <w:rPr>
      <w:rFonts w:ascii="Times New Roman" w:hAnsi="Times New Roman" w:eastAsia="Microsoft Sans Serif" w:cs="Microsoft Sans Serif"/>
      <w:color w:val="000000"/>
      <w:sz w:val="28"/>
      <w:szCs w:val="24"/>
      <w:lang w:eastAsia="ru-RU" w:bidi="ru-RU"/>
    </w:rPr>
  </w:style>
  <w:style w:type="paragraph" w:styleId="1">
    <w:name w:val="heading 1"/>
    <w:basedOn w:val="a0"/>
    <w:next w:val="a0"/>
    <w:link w:val="10"/>
    <w:autoRedefine/>
    <w:uiPriority w:val="9"/>
    <w:qFormat/>
    <w:rsid w:val="00CE4C42"/>
    <w:pPr>
      <w:keepNext/>
      <w:keepLines/>
      <w:widowControl/>
      <w:numPr>
        <w:numId w:val="21"/>
      </w:numPr>
      <w:suppressAutoHyphens w:val="0"/>
      <w:ind w:left="936" w:hanging="227"/>
      <w:jc w:val="left"/>
      <w:outlineLvl w:val="0"/>
    </w:pPr>
    <w:rPr>
      <w:rFonts w:cs="Times New Roman" w:eastAsiaTheme="majorEastAsia"/>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20"/>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20"/>
      </w:numPr>
      <w:spacing w:before="40"/>
      <w:outlineLvl w:val="2"/>
    </w:pPr>
    <w:rPr>
      <w:rFonts w:asciiTheme="majorHAnsi" w:hAnsiTheme="majorHAnsi" w:eastAsiaTheme="majorEastAsia"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20"/>
      </w:numPr>
      <w:spacing w:before="40"/>
      <w:outlineLvl w:val="3"/>
    </w:pPr>
    <w:rPr>
      <w:rFonts w:asciiTheme="majorHAnsi" w:hAnsiTheme="majorHAnsi" w:eastAsiaTheme="majorEastAsia"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20"/>
      </w:numPr>
      <w:spacing w:before="40"/>
      <w:outlineLvl w:val="4"/>
    </w:pPr>
    <w:rPr>
      <w:rFonts w:asciiTheme="majorHAnsi" w:hAnsiTheme="majorHAnsi" w:eastAsiaTheme="majorEastAsia"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20"/>
      </w:numPr>
      <w:spacing w:before="40"/>
      <w:outlineLvl w:val="5"/>
    </w:pPr>
    <w:rPr>
      <w:rFonts w:asciiTheme="majorHAnsi" w:hAnsiTheme="majorHAnsi" w:eastAsiaTheme="majorEastAsia"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20"/>
      </w:numPr>
      <w:spacing w:before="40"/>
      <w:outlineLvl w:val="6"/>
    </w:pPr>
    <w:rPr>
      <w:rFonts w:asciiTheme="majorHAnsi" w:hAnsiTheme="majorHAnsi" w:eastAsiaTheme="majorEastAsia"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20"/>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20"/>
      </w:numPr>
      <w:spacing w:before="40"/>
      <w:outlineLvl w:val="8"/>
    </w:pPr>
    <w:rPr>
      <w:rFonts w:asciiTheme="majorHAnsi" w:hAnsiTheme="majorHAnsi" w:eastAsiaTheme="majorEastAsia" w:cstheme="majorBidi"/>
      <w:i/>
      <w:iCs/>
      <w:color w:val="272727" w:themeColor="text1" w:themeTint="D8"/>
      <w:sz w:val="21"/>
      <w:szCs w:val="21"/>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basedOn w:val="a1"/>
    <w:link w:val="1"/>
    <w:uiPriority w:val="9"/>
    <w:rsid w:val="00CE4C42"/>
    <w:rPr>
      <w:rFonts w:ascii="Times New Roman" w:hAnsi="Times New Roman" w:cs="Times New Roman" w:eastAsiaTheme="majorEastAsia"/>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styleId="a5" w:customStyle="1">
    <w:name w:val="Верхний колонтитул Знак"/>
    <w:basedOn w:val="a1"/>
    <w:link w:val="a4"/>
    <w:uiPriority w:val="99"/>
    <w:rsid w:val="00C772F6"/>
    <w:rPr>
      <w:rFonts w:ascii="Times New Roman" w:hAnsi="Times New Roman" w:eastAsia="Microsoft Sans Serif"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styleId="a7" w:customStyle="1">
    <w:name w:val="Нижний колонтитул Знак"/>
    <w:basedOn w:val="a1"/>
    <w:link w:val="a6"/>
    <w:uiPriority w:val="99"/>
    <w:rsid w:val="00C772F6"/>
    <w:rPr>
      <w:rFonts w:ascii="Times New Roman" w:hAnsi="Times New Roman" w:eastAsia="Microsoft Sans Serif" w:cs="Microsoft Sans Serif"/>
      <w:color w:val="000000"/>
      <w:sz w:val="24"/>
      <w:szCs w:val="24"/>
      <w:lang w:eastAsia="ru-RU" w:bidi="ru-RU"/>
    </w:rPr>
  </w:style>
  <w:style w:type="character" w:styleId="20" w:customStyle="1">
    <w:name w:val="Заголовок 2 Знак"/>
    <w:basedOn w:val="a1"/>
    <w:link w:val="2"/>
    <w:uiPriority w:val="9"/>
    <w:rsid w:val="00514090"/>
    <w:rPr>
      <w:rFonts w:ascii="Times New Roman" w:hAnsi="Times New Roman" w:eastAsiaTheme="majorEastAsia" w:cstheme="majorBidi"/>
      <w:b/>
      <w:sz w:val="28"/>
      <w:szCs w:val="26"/>
      <w:lang w:eastAsia="ru-RU" w:bidi="ru-RU"/>
    </w:rPr>
  </w:style>
  <w:style w:type="character" w:styleId="30" w:customStyle="1">
    <w:name w:val="Заголовок 3 Знак"/>
    <w:basedOn w:val="a1"/>
    <w:link w:val="3"/>
    <w:uiPriority w:val="9"/>
    <w:semiHidden/>
    <w:rsid w:val="00293462"/>
    <w:rPr>
      <w:rFonts w:asciiTheme="majorHAnsi" w:hAnsiTheme="majorHAnsi" w:eastAsiaTheme="majorEastAsia"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styleId="a9" w:customStyle="1">
    <w:name w:val="Подзаголовок Знак"/>
    <w:basedOn w:val="a1"/>
    <w:link w:val="a8"/>
    <w:uiPriority w:val="11"/>
    <w:rsid w:val="00731093"/>
    <w:rPr>
      <w:rFonts w:ascii="Times New Roman" w:hAnsi="Times New Roman" w:eastAsiaTheme="minorEastAsia"/>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hAnsiTheme="majorHAnsi" w:eastAsiaTheme="majorEastAsia" w:cstheme="majorBidi"/>
      <w:color w:val="auto"/>
      <w:spacing w:val="-10"/>
      <w:kern w:val="28"/>
      <w:sz w:val="56"/>
      <w:szCs w:val="56"/>
    </w:rPr>
  </w:style>
  <w:style w:type="character" w:styleId="af" w:customStyle="1">
    <w:name w:val="Заголовок Знак"/>
    <w:basedOn w:val="a1"/>
    <w:link w:val="ae"/>
    <w:uiPriority w:val="10"/>
    <w:rsid w:val="005249B9"/>
    <w:rPr>
      <w:rFonts w:asciiTheme="majorHAnsi" w:hAnsiTheme="majorHAnsi" w:eastAsiaTheme="majorEastAsia" w:cstheme="majorBidi"/>
      <w:spacing w:val="-10"/>
      <w:kern w:val="28"/>
      <w:sz w:val="56"/>
      <w:szCs w:val="56"/>
      <w:lang w:eastAsia="ru-RU" w:bidi="ru-RU"/>
    </w:rPr>
  </w:style>
  <w:style w:type="character" w:styleId="markedcontent" w:customStyle="1">
    <w:name w:val="markedcontent"/>
    <w:basedOn w:val="a1"/>
    <w:rsid w:val="00C73B46"/>
  </w:style>
  <w:style w:type="character" w:styleId="q4iawc" w:customStyle="1">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styleId="40" w:customStyle="1">
    <w:name w:val="Заголовок 4 Знак"/>
    <w:basedOn w:val="a1"/>
    <w:link w:val="4"/>
    <w:uiPriority w:val="9"/>
    <w:semiHidden/>
    <w:rsid w:val="00514090"/>
    <w:rPr>
      <w:rFonts w:asciiTheme="majorHAnsi" w:hAnsiTheme="majorHAnsi" w:eastAsiaTheme="majorEastAsia" w:cstheme="majorBidi"/>
      <w:i/>
      <w:iCs/>
      <w:color w:val="2F5496" w:themeColor="accent1" w:themeShade="BF"/>
      <w:sz w:val="28"/>
      <w:szCs w:val="24"/>
      <w:lang w:eastAsia="ru-RU" w:bidi="ru-RU"/>
    </w:rPr>
  </w:style>
  <w:style w:type="character" w:styleId="50" w:customStyle="1">
    <w:name w:val="Заголовок 5 Знак"/>
    <w:basedOn w:val="a1"/>
    <w:link w:val="5"/>
    <w:uiPriority w:val="9"/>
    <w:semiHidden/>
    <w:rsid w:val="00514090"/>
    <w:rPr>
      <w:rFonts w:asciiTheme="majorHAnsi" w:hAnsiTheme="majorHAnsi" w:eastAsiaTheme="majorEastAsia" w:cstheme="majorBidi"/>
      <w:color w:val="2F5496" w:themeColor="accent1" w:themeShade="BF"/>
      <w:sz w:val="28"/>
      <w:szCs w:val="24"/>
      <w:lang w:eastAsia="ru-RU" w:bidi="ru-RU"/>
    </w:rPr>
  </w:style>
  <w:style w:type="character" w:styleId="60" w:customStyle="1">
    <w:name w:val="Заголовок 6 Знак"/>
    <w:basedOn w:val="a1"/>
    <w:link w:val="6"/>
    <w:uiPriority w:val="9"/>
    <w:semiHidden/>
    <w:rsid w:val="00514090"/>
    <w:rPr>
      <w:rFonts w:asciiTheme="majorHAnsi" w:hAnsiTheme="majorHAnsi" w:eastAsiaTheme="majorEastAsia" w:cstheme="majorBidi"/>
      <w:color w:val="1F3763" w:themeColor="accent1" w:themeShade="7F"/>
      <w:sz w:val="28"/>
      <w:szCs w:val="24"/>
      <w:lang w:eastAsia="ru-RU" w:bidi="ru-RU"/>
    </w:rPr>
  </w:style>
  <w:style w:type="character" w:styleId="70" w:customStyle="1">
    <w:name w:val="Заголовок 7 Знак"/>
    <w:basedOn w:val="a1"/>
    <w:link w:val="7"/>
    <w:uiPriority w:val="9"/>
    <w:semiHidden/>
    <w:rsid w:val="00514090"/>
    <w:rPr>
      <w:rFonts w:asciiTheme="majorHAnsi" w:hAnsiTheme="majorHAnsi" w:eastAsiaTheme="majorEastAsia" w:cstheme="majorBidi"/>
      <w:i/>
      <w:iCs/>
      <w:color w:val="1F3763" w:themeColor="accent1" w:themeShade="7F"/>
      <w:sz w:val="28"/>
      <w:szCs w:val="24"/>
      <w:lang w:eastAsia="ru-RU" w:bidi="ru-RU"/>
    </w:rPr>
  </w:style>
  <w:style w:type="character" w:styleId="80" w:customStyle="1">
    <w:name w:val="Заголовок 8 Знак"/>
    <w:basedOn w:val="a1"/>
    <w:link w:val="8"/>
    <w:uiPriority w:val="9"/>
    <w:semiHidden/>
    <w:rsid w:val="00514090"/>
    <w:rPr>
      <w:rFonts w:asciiTheme="majorHAnsi" w:hAnsiTheme="majorHAnsi" w:eastAsiaTheme="majorEastAsia" w:cstheme="majorBidi"/>
      <w:color w:val="272727" w:themeColor="text1" w:themeTint="D8"/>
      <w:sz w:val="21"/>
      <w:szCs w:val="21"/>
      <w:lang w:eastAsia="ru-RU" w:bidi="ru-RU"/>
    </w:rPr>
  </w:style>
  <w:style w:type="character" w:styleId="90" w:customStyle="1">
    <w:name w:val="Заголовок 9 Знак"/>
    <w:basedOn w:val="a1"/>
    <w:link w:val="9"/>
    <w:uiPriority w:val="9"/>
    <w:semiHidden/>
    <w:rsid w:val="00514090"/>
    <w:rPr>
      <w:rFonts w:asciiTheme="majorHAnsi" w:hAnsiTheme="majorHAnsi" w:eastAsiaTheme="majorEastAsia"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styleId="hwtze" w:customStyle="1">
    <w:name w:val="hwtze"/>
    <w:basedOn w:val="a1"/>
    <w:rsid w:val="009135BB"/>
  </w:style>
  <w:style w:type="character" w:styleId="rynqvb" w:customStyle="1">
    <w:name w:val="rynqvb"/>
    <w:basedOn w:val="a1"/>
    <w:rsid w:val="009135BB"/>
  </w:style>
  <w:style w:type="character" w:styleId="af4">
    <w:name w:val="Strong"/>
    <w:basedOn w:val="a1"/>
    <w:uiPriority w:val="22"/>
    <w:qFormat/>
    <w:rsid w:val="00C2005C"/>
    <w:rPr>
      <w:b/>
      <w:bCs/>
    </w:rPr>
  </w:style>
  <w:style w:type="character" w:styleId="hgkelc" w:customStyle="1">
    <w:name w:val="hgkelc"/>
    <w:basedOn w:val="a1"/>
    <w:rsid w:val="007D278A"/>
  </w:style>
  <w:style w:type="paragraph" w:styleId="af5" w:customStyle="1">
    <w:name w:val="ЗаклВведЛитра"/>
    <w:basedOn w:val="1"/>
    <w:link w:val="af6"/>
    <w:qFormat/>
    <w:rsid w:val="00665C09"/>
    <w:pPr>
      <w:numPr>
        <w:numId w:val="0"/>
      </w:numPr>
      <w:jc w:val="center"/>
    </w:pPr>
  </w:style>
  <w:style w:type="character" w:styleId="af6" w:customStyle="1">
    <w:name w:val="ЗаклВведЛитра Знак"/>
    <w:basedOn w:val="10"/>
    <w:link w:val="af5"/>
    <w:rsid w:val="00665C09"/>
    <w:rPr>
      <w:rFonts w:ascii="Times New Roman" w:hAnsi="Times New Roman" w:cs="Times New Roman" w:eastAsiaTheme="majorEastAsia"/>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styleId="af8" w:customStyle="1">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styleId="afc" w:customStyle="1">
    <w:name w:val="Текст примечания Знак"/>
    <w:basedOn w:val="a1"/>
    <w:link w:val="afb"/>
    <w:uiPriority w:val="99"/>
    <w:semiHidden/>
    <w:rsid w:val="00CF765E"/>
    <w:rPr>
      <w:rFonts w:ascii="Times New Roman" w:hAnsi="Times New Roman"/>
      <w:sz w:val="20"/>
      <w:szCs w:val="20"/>
    </w:rPr>
  </w:style>
  <w:style w:type="paragraph" w:styleId="afd" w:customStyle="1">
    <w:name w:val="Титульник"/>
    <w:basedOn w:val="a0"/>
    <w:qFormat/>
    <w:rsid w:val="002F2FB9"/>
    <w:pPr>
      <w:spacing w:line="240" w:lineRule="auto"/>
      <w:ind w:firstLine="0"/>
      <w:jc w:val="center"/>
    </w:pPr>
    <w:rPr>
      <w:color w:val="auto"/>
      <w:szCs w:val="28"/>
    </w:rPr>
  </w:style>
  <w:style w:type="paragraph" w:styleId="22" w:customStyle="1">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styleId="23" w:customStyle="1">
    <w:name w:val="титул2 Знак"/>
    <w:basedOn w:val="a1"/>
    <w:link w:val="22"/>
    <w:rsid w:val="002F2FB9"/>
    <w:rPr>
      <w:rFonts w:ascii="Times New Roman" w:hAnsi="Times New Roman" w:eastAsia="Microsoft Sans Serif" w:cs="Microsoft Sans Serif"/>
      <w:sz w:val="28"/>
      <w:szCs w:val="28"/>
      <w:lang w:eastAsia="ru-RU" w:bidi="ru-RU"/>
    </w:rPr>
  </w:style>
  <w:style w:type="paragraph" w:styleId="a" w:customStyle="1">
    <w:name w:val="КП_Перечисление"/>
    <w:basedOn w:val="ab"/>
    <w:link w:val="aff"/>
    <w:qFormat/>
    <w:rsid w:val="00632CEA"/>
    <w:pPr>
      <w:widowControl/>
      <w:numPr>
        <w:numId w:val="23"/>
      </w:numPr>
      <w:suppressAutoHyphens w:val="0"/>
      <w:spacing w:line="300" w:lineRule="auto"/>
    </w:pPr>
    <w:rPr>
      <w:rFonts w:cs="Times New Roman"/>
    </w:rPr>
  </w:style>
  <w:style w:type="character" w:styleId="ac" w:customStyle="1">
    <w:name w:val="Абзац списка Знак"/>
    <w:basedOn w:val="a1"/>
    <w:link w:val="ab"/>
    <w:uiPriority w:val="34"/>
    <w:rsid w:val="00632CEA"/>
    <w:rPr>
      <w:rFonts w:ascii="Times New Roman" w:hAnsi="Times New Roman" w:eastAsia="Microsoft Sans Serif" w:cs="Microsoft Sans Serif"/>
      <w:color w:val="000000"/>
      <w:sz w:val="28"/>
      <w:szCs w:val="24"/>
      <w:lang w:eastAsia="ru-RU" w:bidi="ru-RU"/>
    </w:rPr>
  </w:style>
  <w:style w:type="character" w:styleId="aff" w:customStyle="1">
    <w:name w:val="КП_Перечисление Знак"/>
    <w:basedOn w:val="ac"/>
    <w:link w:val="a"/>
    <w:rsid w:val="00632CEA"/>
    <w:rPr>
      <w:rFonts w:ascii="Times New Roman" w:hAnsi="Times New Roman" w:eastAsia="Microsoft Sans Serif" w:cs="Times New Roman"/>
      <w:color w:val="000000"/>
      <w:sz w:val="28"/>
      <w:szCs w:val="24"/>
      <w:lang w:eastAsia="ru-RU" w:bidi="ru-RU"/>
    </w:rPr>
  </w:style>
  <w:style w:type="character" w:styleId="author" w:customStyle="1">
    <w:name w:val="author"/>
    <w:basedOn w:val="a1"/>
    <w:rsid w:val="007A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ntTable" Target="fontTable.xml" Id="rId30" /><Relationship Type="http://schemas.openxmlformats.org/officeDocument/2006/relationships/glossaryDocument" Target="glossary/document.xml" Id="Rb171d525a70649c3" /><Relationship Type="http://schemas.openxmlformats.org/officeDocument/2006/relationships/image" Target="/media/imaged.png" Id="Rc0f78882bd394dc4" /><Relationship Type="http://schemas.openxmlformats.org/officeDocument/2006/relationships/image" Target="/media/imagee.png" Id="Rc21f7381b833491f" /><Relationship Type="http://schemas.openxmlformats.org/officeDocument/2006/relationships/image" Target="/media/imagef.png" Id="Rd81cec0b762d403a" /><Relationship Type="http://schemas.openxmlformats.org/officeDocument/2006/relationships/image" Target="/media/image10.png" Id="R56e7f8bd75cf4406" /><Relationship Type="http://schemas.openxmlformats.org/officeDocument/2006/relationships/image" Target="/media/image11.png" Id="R78fd93a4414946dd" /><Relationship Type="http://schemas.openxmlformats.org/officeDocument/2006/relationships/image" Target="/media/image12.png" Id="R1a83616cb7e94c32" /><Relationship Type="http://schemas.openxmlformats.org/officeDocument/2006/relationships/image" Target="/media/image13.png" Id="R54c18258425740ff" /><Relationship Type="http://schemas.openxmlformats.org/officeDocument/2006/relationships/image" Target="/media/image14.png" Id="R4830b342a5764236" /><Relationship Type="http://schemas.openxmlformats.org/officeDocument/2006/relationships/image" Target="/media/image15.png" Id="Rc23a188b178046ba" /><Relationship Type="http://schemas.openxmlformats.org/officeDocument/2006/relationships/image" Target="/media/image16.png" Id="R9ac5f2cf4377488e" /><Relationship Type="http://schemas.openxmlformats.org/officeDocument/2006/relationships/image" Target="/media/image17.png" Id="Rb85be37b5adf491c" /><Relationship Type="http://schemas.openxmlformats.org/officeDocument/2006/relationships/image" Target="/media/image18.png" Id="R87f41c9a8d994507" /><Relationship Type="http://schemas.openxmlformats.org/officeDocument/2006/relationships/image" Target="/media/image19.png" Id="Rdd928602a54c4134" /><Relationship Type="http://schemas.openxmlformats.org/officeDocument/2006/relationships/image" Target="/media/image1a.png" Id="R55ad9b86c1e84a7d" /><Relationship Type="http://schemas.openxmlformats.org/officeDocument/2006/relationships/hyperlink" Target="https://studfile.net/preview/7209950/page:13/" TargetMode="External" Id="R118f1df2a60942cd" /><Relationship Type="http://schemas.openxmlformats.org/officeDocument/2006/relationships/hyperlink" Target="https://2hpc.ru/" TargetMode="External" Id="R9f1787202eef4f07" /><Relationship Type="http://schemas.openxmlformats.org/officeDocument/2006/relationships/hyperlink" Target="https://bstudy.net/814892/informatika/osnovnye_harakteristiki_mikroprotsessorov" TargetMode="External" Id="Rb207188c22c2498f" /><Relationship Type="http://schemas.openxmlformats.org/officeDocument/2006/relationships/hyperlink" Target="https://okeygeek.ru/kak-pravilno-ustanovit-operativnuyu-pamyat-v-kompyuter/" TargetMode="External" Id="Rf2ba32e4e6ed4336" /><Relationship Type="http://schemas.openxmlformats.org/officeDocument/2006/relationships/hyperlink" Target="https://spectrum.ieee.org/top-programming-languages-2022" TargetMode="External" Id="R08e8f90c66694639" /><Relationship Type="http://schemas.openxmlformats.org/officeDocument/2006/relationships/hyperlink" Target="https://doc.lagout.org/network/3_Cryptography/CRC%20Press%20-%20Handbook%20of%20applied%20Cryptography.pdf" TargetMode="External" Id="Rc0ca33f011b84765" /><Relationship Type="http://schemas.openxmlformats.org/officeDocument/2006/relationships/hyperlink" Target="https://studme.org/192620/informatika/strukturnoe_proektirovanie" TargetMode="External" Id="Rab8e04d96f5f48fc" /><Relationship Type="http://schemas.openxmlformats.org/officeDocument/2006/relationships/hyperlink" Target="https://studfile.net/preview/7209950/page:13/" TargetMode="External" Id="R671acca5e1df4502" /><Relationship Type="http://schemas.openxmlformats.org/officeDocument/2006/relationships/hyperlink" Target="https://studizba.com/lectures/informatika-i-programmirovanie/lekcii-po-informatike-i-programmirovaniyu/4303-metodologiya-proektirovaniya-programmnyh-produktov.html" TargetMode="External" Id="R132c3022b1b749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745b62-eb16-42c7-ae3d-87f8078bf33a}"/>
      </w:docPartPr>
      <w:docPartBody>
        <w:p w14:paraId="545B3D9F">
          <w:r>
            <w:rPr>
              <w:rStyle w:val="PlaceholderText"/>
            </w:rPr>
            <w:t>Место для ввода текста.</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4946-F521-4821-928F-A8F98D0893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lya Lazuk</dc:creator>
  <keywords/>
  <dc:description/>
  <lastModifiedBy>Nigga Dat</lastModifiedBy>
  <revision>14</revision>
  <dcterms:created xsi:type="dcterms:W3CDTF">2022-12-12T11:01:00.0000000Z</dcterms:created>
  <dcterms:modified xsi:type="dcterms:W3CDTF">2023-05-15T02:41:01.0871853Z</dcterms:modified>
</coreProperties>
</file>